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A82F" w14:textId="77777777" w:rsidR="001907EB" w:rsidRDefault="001907EB" w:rsidP="001907EB">
      <w:r>
        <w:rPr>
          <w:b/>
          <w:noProof/>
          <w:color w:val="000000"/>
          <w:sz w:val="22"/>
        </w:rPr>
        <mc:AlternateContent>
          <mc:Choice Requires="wps">
            <w:drawing>
              <wp:anchor distT="0" distB="0" distL="114300" distR="114300" simplePos="0" relativeHeight="251793408" behindDoc="0" locked="0" layoutInCell="1" allowOverlap="1" wp14:anchorId="6F5A97F2" wp14:editId="0184214B">
                <wp:simplePos x="0" y="0"/>
                <wp:positionH relativeFrom="column">
                  <wp:posOffset>674370</wp:posOffset>
                </wp:positionH>
                <wp:positionV relativeFrom="paragraph">
                  <wp:posOffset>1990090</wp:posOffset>
                </wp:positionV>
                <wp:extent cx="4518660" cy="8153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518660" cy="815340"/>
                        </a:xfrm>
                        <a:prstGeom prst="rect">
                          <a:avLst/>
                        </a:prstGeom>
                        <a:noFill/>
                        <a:ln w="6350">
                          <a:noFill/>
                        </a:ln>
                      </wps:spPr>
                      <wps:txbx>
                        <w:txbxContent>
                          <w:p w14:paraId="3FF2D36A" w14:textId="77777777" w:rsidR="001907EB" w:rsidRPr="006B0134" w:rsidRDefault="001907EB" w:rsidP="001907EB">
                            <w:pPr>
                              <w:widowControl/>
                              <w:spacing w:line="216" w:lineRule="auto"/>
                              <w:jc w:val="center"/>
                              <w:rPr>
                                <w:sz w:val="98"/>
                                <w:szCs w:val="98"/>
                              </w:rPr>
                            </w:pPr>
                            <w:bookmarkStart w:id="0" w:name="_Hlk132470366"/>
                            <w:bookmarkStart w:id="1" w:name="_Hlk132470367"/>
                            <w:bookmarkStart w:id="2" w:name="_Hlk132470368"/>
                            <w:bookmarkStart w:id="3" w:name="_Hlk132470369"/>
                            <w:r w:rsidRPr="006B0134">
                              <w:rPr>
                                <w:rFonts w:ascii="Calibri" w:eastAsia="Calibri" w:hAnsi="Calibri" w:cs="Calibri"/>
                                <w:b/>
                                <w:color w:val="255366"/>
                                <w:sz w:val="98"/>
                                <w:lang w:val="es-CL"/>
                              </w:rPr>
                              <w:t>MATEMÁTICAS</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5A97F2" id="_x0000_t202" coordsize="21600,21600" o:spt="202" path="m,l,21600r21600,l21600,xe">
                <v:stroke joinstyle="miter"/>
                <v:path gradientshapeok="t" o:connecttype="rect"/>
              </v:shapetype>
              <v:shape id="Cuadro de texto 2" o:spid="_x0000_s1026" type="#_x0000_t202" style="position:absolute;margin-left:53.1pt;margin-top:156.7pt;width:355.8pt;height:64.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4FwIAACwEAAAOAAAAZHJzL2Uyb0RvYy54bWysU02P2yAQvVfqf0DcG9vZJE2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" filled="f" stroked="f" strokeweight=".5pt">
                <v:textbox>
                  <w:txbxContent>
                    <w:p w14:paraId="3FF2D36A" w14:textId="77777777" w:rsidR="001907EB" w:rsidRPr="006B0134" w:rsidRDefault="001907EB" w:rsidP="001907EB">
                      <w:pPr>
                        <w:widowControl/>
                        <w:spacing w:line="216" w:lineRule="auto"/>
                        <w:jc w:val="center"/>
                        <w:rPr>
                          <w:sz w:val="98"/>
                          <w:szCs w:val="98"/>
                        </w:rPr>
                      </w:pPr>
                      <w:bookmarkStart w:id="4" w:name="_Hlk132470366"/>
                      <w:bookmarkStart w:id="5" w:name="_Hlk132470367"/>
                      <w:bookmarkStart w:id="6" w:name="_Hlk132470368"/>
                      <w:bookmarkStart w:id="7" w:name="_Hlk132470369"/>
                      <w:r w:rsidRPr="006B0134">
                        <w:rPr>
                          <w:rFonts w:ascii="Calibri" w:eastAsia="Calibri" w:hAnsi="Calibri" w:cs="Calibri"/>
                          <w:b/>
                          <w:color w:val="255366"/>
                          <w:sz w:val="98"/>
                          <w:lang w:val="es-CL"/>
                        </w:rPr>
                        <w:t>MATEMÁTICAS</w:t>
                      </w:r>
                      <w:bookmarkEnd w:id="4"/>
                      <w:bookmarkEnd w:id="5"/>
                      <w:bookmarkEnd w:id="6"/>
                      <w:bookmarkEnd w:id="7"/>
                    </w:p>
                  </w:txbxContent>
                </v:textbox>
              </v:shape>
            </w:pict>
          </mc:Fallback>
        </mc:AlternateContent>
      </w:r>
      <w:r>
        <w:rPr>
          <w:b/>
          <w:noProof/>
          <w:color w:val="000000"/>
          <w:sz w:val="22"/>
        </w:rPr>
        <mc:AlternateContent>
          <mc:Choice Requires="wpg">
            <w:drawing>
              <wp:anchor distT="0" distB="0" distL="114300" distR="114300" simplePos="0" relativeHeight="251792384" behindDoc="0" locked="0" layoutInCell="1" allowOverlap="1" wp14:anchorId="44FDEFD2" wp14:editId="5CE62042">
                <wp:simplePos x="0" y="0"/>
                <wp:positionH relativeFrom="page">
                  <wp:posOffset>0</wp:posOffset>
                </wp:positionH>
                <wp:positionV relativeFrom="page">
                  <wp:posOffset>129540</wp:posOffset>
                </wp:positionV>
                <wp:extent cx="2778125" cy="2571750"/>
                <wp:effectExtent l="0" t="0" r="3175" b="0"/>
                <wp:wrapTopAndBottom/>
                <wp:docPr id="425" name="Group 425"/>
                <wp:cNvGraphicFramePr/>
                <a:graphic xmlns:a="http://schemas.openxmlformats.org/drawingml/2006/main">
                  <a:graphicData uri="http://schemas.microsoft.com/office/word/2010/wordprocessingGroup">
                    <wpg:wgp>
                      <wpg:cNvGrpSpPr/>
                      <wpg:grpSpPr>
                        <a:xfrm>
                          <a:off x="0" y="0"/>
                          <a:ext cx="2778125" cy="2571750"/>
                          <a:chOff x="0" y="0"/>
                          <a:chExt cx="2778202" cy="2572047"/>
                        </a:xfrm>
                      </wpg:grpSpPr>
                      <wps:wsp>
                        <wps:cNvPr id="30" name="Shape 30"/>
                        <wps:cNvSpPr/>
                        <wps:spPr>
                          <a:xfrm>
                            <a:off x="0" y="1047808"/>
                            <a:ext cx="669277" cy="1524239"/>
                          </a:xfrm>
                          <a:custGeom>
                            <a:avLst/>
                            <a:gdLst/>
                            <a:ahLst/>
                            <a:cxnLst/>
                            <a:rect l="0" t="0" r="0" b="0"/>
                            <a:pathLst>
                              <a:path w="669277" h="1524239">
                                <a:moveTo>
                                  <a:pt x="0" y="0"/>
                                </a:moveTo>
                                <a:lnTo>
                                  <a:pt x="54970" y="8389"/>
                                </a:lnTo>
                                <a:cubicBezTo>
                                  <a:pt x="383643" y="75646"/>
                                  <a:pt x="635973" y="352483"/>
                                  <a:pt x="666230" y="693173"/>
                                </a:cubicBezTo>
                                <a:lnTo>
                                  <a:pt x="669277" y="762118"/>
                                </a:lnTo>
                                <a:lnTo>
                                  <a:pt x="669277" y="762121"/>
                                </a:lnTo>
                                <a:lnTo>
                                  <a:pt x="666230" y="831066"/>
                                </a:lnTo>
                                <a:cubicBezTo>
                                  <a:pt x="635973" y="1171756"/>
                                  <a:pt x="383643" y="1448593"/>
                                  <a:pt x="54970" y="1515849"/>
                                </a:cubicBezTo>
                                <a:lnTo>
                                  <a:pt x="0" y="1524239"/>
                                </a:lnTo>
                                <a:lnTo>
                                  <a:pt x="0" y="0"/>
                                </a:lnTo>
                                <a:close/>
                              </a:path>
                            </a:pathLst>
                          </a:custGeom>
                          <a:ln w="0" cap="flat">
                            <a:miter lim="127000"/>
                          </a:ln>
                        </wps:spPr>
                        <wps:style>
                          <a:lnRef idx="0">
                            <a:srgbClr val="000000">
                              <a:alpha val="0"/>
                            </a:srgbClr>
                          </a:lnRef>
                          <a:fillRef idx="1">
                            <a:srgbClr val="2B46F6"/>
                          </a:fillRef>
                          <a:effectRef idx="0">
                            <a:scrgbClr r="0" g="0" b="0"/>
                          </a:effectRef>
                          <a:fontRef idx="none"/>
                        </wps:style>
                        <wps:bodyPr/>
                      </wps:wsp>
                      <wps:wsp>
                        <wps:cNvPr id="81" name="Shape 81"/>
                        <wps:cNvSpPr/>
                        <wps:spPr>
                          <a:xfrm>
                            <a:off x="92642" y="0"/>
                            <a:ext cx="2685560" cy="991417"/>
                          </a:xfrm>
                          <a:custGeom>
                            <a:avLst/>
                            <a:gdLst/>
                            <a:ahLst/>
                            <a:cxnLst/>
                            <a:rect l="0" t="0" r="0" b="0"/>
                            <a:pathLst>
                              <a:path w="2685560" h="991417">
                                <a:moveTo>
                                  <a:pt x="352129" y="0"/>
                                </a:moveTo>
                                <a:lnTo>
                                  <a:pt x="2333432" y="0"/>
                                </a:lnTo>
                                <a:cubicBezTo>
                                  <a:pt x="2426822" y="0"/>
                                  <a:pt x="2516387" y="37099"/>
                                  <a:pt x="2582424" y="103136"/>
                                </a:cubicBezTo>
                                <a:cubicBezTo>
                                  <a:pt x="2648461" y="169173"/>
                                  <a:pt x="2685560" y="258739"/>
                                  <a:pt x="2685560" y="352129"/>
                                </a:cubicBezTo>
                                <a:lnTo>
                                  <a:pt x="2685560" y="646812"/>
                                </a:lnTo>
                                <a:cubicBezTo>
                                  <a:pt x="2685560" y="740202"/>
                                  <a:pt x="2648461" y="829768"/>
                                  <a:pt x="2582424" y="895805"/>
                                </a:cubicBezTo>
                                <a:cubicBezTo>
                                  <a:pt x="2549406" y="928823"/>
                                  <a:pt x="2510505" y="954607"/>
                                  <a:pt x="2468185" y="972137"/>
                                </a:cubicBezTo>
                                <a:lnTo>
                                  <a:pt x="2404739" y="991417"/>
                                </a:lnTo>
                                <a:lnTo>
                                  <a:pt x="280821" y="991417"/>
                                </a:lnTo>
                                <a:lnTo>
                                  <a:pt x="217375" y="972137"/>
                                </a:lnTo>
                                <a:cubicBezTo>
                                  <a:pt x="175055" y="954607"/>
                                  <a:pt x="136155" y="928823"/>
                                  <a:pt x="103136" y="895805"/>
                                </a:cubicBezTo>
                                <a:cubicBezTo>
                                  <a:pt x="37099" y="829768"/>
                                  <a:pt x="0" y="740202"/>
                                  <a:pt x="0" y="646812"/>
                                </a:cubicBezTo>
                                <a:lnTo>
                                  <a:pt x="0" y="352129"/>
                                </a:lnTo>
                                <a:cubicBezTo>
                                  <a:pt x="0" y="258739"/>
                                  <a:pt x="37099" y="169173"/>
                                  <a:pt x="103136" y="103136"/>
                                </a:cubicBezTo>
                                <a:cubicBezTo>
                                  <a:pt x="169173" y="37099"/>
                                  <a:pt x="258739" y="0"/>
                                  <a:pt x="352129" y="0"/>
                                </a:cubicBezTo>
                                <a:close/>
                              </a:path>
                            </a:pathLst>
                          </a:custGeom>
                          <a:ln w="0" cap="flat">
                            <a:miter lim="127000"/>
                          </a:ln>
                        </wps:spPr>
                        <wps:style>
                          <a:lnRef idx="0">
                            <a:srgbClr val="000000">
                              <a:alpha val="0"/>
                            </a:srgbClr>
                          </a:lnRef>
                          <a:fillRef idx="1">
                            <a:srgbClr val="53B0C6"/>
                          </a:fillRef>
                          <a:effectRef idx="0">
                            <a:scrgbClr r="0" g="0" b="0"/>
                          </a:effectRef>
                          <a:fontRef idx="none"/>
                        </wps:style>
                        <wps:bodyPr/>
                      </wps:wsp>
                      <wps:wsp>
                        <wps:cNvPr id="88" name="Rectangle 88"/>
                        <wps:cNvSpPr/>
                        <wps:spPr>
                          <a:xfrm>
                            <a:off x="774197" y="282942"/>
                            <a:ext cx="1374702" cy="521394"/>
                          </a:xfrm>
                          <a:prstGeom prst="rect">
                            <a:avLst/>
                          </a:prstGeom>
                          <a:ln>
                            <a:noFill/>
                          </a:ln>
                        </wps:spPr>
                        <wps:txbx>
                          <w:txbxContent>
                            <w:p w14:paraId="61A5515D" w14:textId="77777777" w:rsidR="001907EB" w:rsidRDefault="001907EB" w:rsidP="001907EB">
                              <w:pPr>
                                <w:widowControl/>
                                <w:spacing w:after="160" w:line="259" w:lineRule="auto"/>
                              </w:pPr>
                              <w:r w:rsidRPr="006B0134">
                                <w:rPr>
                                  <w:rFonts w:ascii="Calibri" w:eastAsia="Calibri" w:hAnsi="Calibri" w:cs="Calibri"/>
                                  <w:b/>
                                  <w:color w:val="255366"/>
                                  <w:w w:val="124"/>
                                  <w:sz w:val="58"/>
                                  <w:lang w:val="es-CL"/>
                                </w:rPr>
                                <w:t>Teoría</w:t>
                              </w:r>
                            </w:p>
                            <w:p w14:paraId="1E2F3E0B" w14:textId="77777777" w:rsidR="001907EB" w:rsidRDefault="001907EB" w:rsidP="001907EB">
                              <w:pPr>
                                <w:spacing w:after="160" w:line="259" w:lineRule="auto"/>
                              </w:pPr>
                            </w:p>
                          </w:txbxContent>
                        </wps:txbx>
                        <wps:bodyPr horzOverflow="overflow" vert="horz" lIns="0" tIns="0" rIns="0" bIns="0" rtlCol="0">
                          <a:noAutofit/>
                        </wps:bodyPr>
                      </wps:wsp>
                    </wpg:wgp>
                  </a:graphicData>
                </a:graphic>
              </wp:anchor>
            </w:drawing>
          </mc:Choice>
          <mc:Fallback>
            <w:pict>
              <v:group w14:anchorId="44FDEFD2" id="Group 425" o:spid="_x0000_s1027" style="position:absolute;margin-left:0;margin-top:10.2pt;width:218.75pt;height:202.5pt;z-index:251792384;mso-position-horizontal-relative:page;mso-position-vertical-relative:page" coordsize="27782,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">
                <v:shape id="Shape 30" o:spid="_x0000_s1028" style="position:absolute;top:10478;width:6692;height:15242;visibility:visible;mso-wrap-style:square;v-text-anchor:top" coordsize="669277,15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" path="m,l54970,8389c383643,75646,635973,352483,666230,693173r3047,68945l669277,762121r-3047,68945c635973,1171756,383643,1448593,54970,1515849l,1524239,,xe" fillcolor="#2b46f6" stroked="f" strokeweight="0">
                  <v:stroke miterlimit="83231f" joinstyle="miter"/>
                  <v:path arrowok="t" textboxrect="0,0,669277,1524239"/>
                </v:shape>
                <v:shape id="Shape 81" o:spid="_x0000_s1029" style="position:absolute;left:926;width:26856;height:9914;visibility:visible;mso-wrap-style:square;v-text-anchor:top" coordsize="2685560,99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" path="m352129,l2333432,v93390,,182955,37099,248992,103136c2648461,169173,2685560,258739,2685560,352129r,294683c2685560,740202,2648461,829768,2582424,895805v-33018,33018,-71919,58802,-114239,76332l2404739,991417r-2123918,l217375,972137c175055,954607,136155,928823,103136,895805,37099,829768,,740202,,646812l,352129c,258739,37099,169173,103136,103136,169173,37099,258739,,352129,xe" fillcolor="#53b0c6" stroked="f" strokeweight="0">
                  <v:stroke miterlimit="83231f" joinstyle="miter"/>
                  <v:path arrowok="t" textboxrect="0,0,2685560,991417"/>
                </v:shape>
                <v:rect id="Rectangle 88" o:spid="_x0000_s1030" style="position:absolute;left:7741;top:2829;width:13747;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1A5515D" w14:textId="77777777" w:rsidR="001907EB" w:rsidRDefault="001907EB" w:rsidP="001907EB">
                        <w:pPr>
                          <w:widowControl/>
                          <w:spacing w:after="160" w:line="259" w:lineRule="auto"/>
                        </w:pPr>
                        <w:r w:rsidRPr="006B0134">
                          <w:rPr>
                            <w:rFonts w:ascii="Calibri" w:eastAsia="Calibri" w:hAnsi="Calibri" w:cs="Calibri"/>
                            <w:b/>
                            <w:color w:val="255366"/>
                            <w:w w:val="124"/>
                            <w:sz w:val="58"/>
                            <w:lang w:val="es-CL"/>
                          </w:rPr>
                          <w:t>Teoría</w:t>
                        </w:r>
                      </w:p>
                      <w:p w14:paraId="1E2F3E0B" w14:textId="77777777" w:rsidR="001907EB" w:rsidRDefault="001907EB" w:rsidP="001907EB">
                        <w:pPr>
                          <w:spacing w:after="160" w:line="259" w:lineRule="auto"/>
                        </w:pPr>
                      </w:p>
                    </w:txbxContent>
                  </v:textbox>
                </v:rect>
                <w10:wrap type="topAndBottom" anchorx="page" anchory="page"/>
              </v:group>
            </w:pict>
          </mc:Fallback>
        </mc:AlternateContent>
      </w:r>
      <w:r>
        <w:rPr>
          <w:b/>
          <w:noProof/>
          <w:color w:val="000000"/>
          <w:sz w:val="22"/>
        </w:rPr>
        <mc:AlternateContent>
          <mc:Choice Requires="wpg">
            <w:drawing>
              <wp:anchor distT="0" distB="0" distL="114300" distR="114300" simplePos="0" relativeHeight="251791360" behindDoc="0" locked="0" layoutInCell="1" allowOverlap="1" wp14:anchorId="03706889" wp14:editId="0A66FA1C">
                <wp:simplePos x="0" y="0"/>
                <wp:positionH relativeFrom="page">
                  <wp:posOffset>3958295</wp:posOffset>
                </wp:positionH>
                <wp:positionV relativeFrom="page">
                  <wp:posOffset>0</wp:posOffset>
                </wp:positionV>
                <wp:extent cx="3830252" cy="3719263"/>
                <wp:effectExtent l="0" t="0" r="0" b="0"/>
                <wp:wrapSquare wrapText="bothSides"/>
                <wp:docPr id="424" name="Group 424"/>
                <wp:cNvGraphicFramePr/>
                <a:graphic xmlns:a="http://schemas.openxmlformats.org/drawingml/2006/main">
                  <a:graphicData uri="http://schemas.microsoft.com/office/word/2010/wordprocessingGroup">
                    <wpg:wgp>
                      <wpg:cNvGrpSpPr/>
                      <wpg:grpSpPr>
                        <a:xfrm>
                          <a:off x="0" y="0"/>
                          <a:ext cx="3830252" cy="3719263"/>
                          <a:chOff x="0" y="0"/>
                          <a:chExt cx="3830252" cy="3719263"/>
                        </a:xfrm>
                      </wpg:grpSpPr>
                      <wps:wsp>
                        <wps:cNvPr id="20" name="Shape 20"/>
                        <wps:cNvSpPr/>
                        <wps:spPr>
                          <a:xfrm>
                            <a:off x="846225" y="0"/>
                            <a:ext cx="2984027" cy="3017164"/>
                          </a:xfrm>
                          <a:custGeom>
                            <a:avLst/>
                            <a:gdLst/>
                            <a:ahLst/>
                            <a:cxnLst/>
                            <a:rect l="0" t="0" r="0" b="0"/>
                            <a:pathLst>
                              <a:path w="2984027" h="3017164">
                                <a:moveTo>
                                  <a:pt x="1803751" y="0"/>
                                </a:moveTo>
                                <a:lnTo>
                                  <a:pt x="2984027" y="0"/>
                                </a:lnTo>
                                <a:lnTo>
                                  <a:pt x="2984027" y="1254838"/>
                                </a:lnTo>
                                <a:lnTo>
                                  <a:pt x="1663462" y="2575403"/>
                                </a:lnTo>
                                <a:lnTo>
                                  <a:pt x="1596273" y="2637544"/>
                                </a:lnTo>
                                <a:cubicBezTo>
                                  <a:pt x="1255681" y="2934043"/>
                                  <a:pt x="849387" y="3017164"/>
                                  <a:pt x="535264" y="2891458"/>
                                </a:cubicBezTo>
                                <a:cubicBezTo>
                                  <a:pt x="469305" y="2864088"/>
                                  <a:pt x="403289" y="2826710"/>
                                  <a:pt x="345020" y="2780349"/>
                                </a:cubicBezTo>
                                <a:lnTo>
                                  <a:pt x="289625" y="2731033"/>
                                </a:lnTo>
                                <a:lnTo>
                                  <a:pt x="289621" y="2731030"/>
                                </a:lnTo>
                                <a:lnTo>
                                  <a:pt x="240581" y="2676663"/>
                                </a:lnTo>
                                <a:cubicBezTo>
                                  <a:pt x="194727" y="2620259"/>
                                  <a:pt x="158410" y="2558015"/>
                                  <a:pt x="131382" y="2492399"/>
                                </a:cubicBezTo>
                                <a:cubicBezTo>
                                  <a:pt x="130870" y="2490279"/>
                                  <a:pt x="129556" y="2488966"/>
                                  <a:pt x="129046" y="2486848"/>
                                </a:cubicBezTo>
                                <a:cubicBezTo>
                                  <a:pt x="0" y="2152000"/>
                                  <a:pt x="100882" y="1709439"/>
                                  <a:pt x="444160" y="1359591"/>
                                </a:cubicBezTo>
                                <a:lnTo>
                                  <a:pt x="1803751" y="0"/>
                                </a:lnTo>
                                <a:close/>
                              </a:path>
                            </a:pathLst>
                          </a:custGeom>
                          <a:ln w="0" cap="flat">
                            <a:miter lim="127000"/>
                          </a:ln>
                        </wps:spPr>
                        <wps:style>
                          <a:lnRef idx="0">
                            <a:srgbClr val="000000">
                              <a:alpha val="0"/>
                            </a:srgbClr>
                          </a:lnRef>
                          <a:fillRef idx="1">
                            <a:srgbClr val="2B46F6"/>
                          </a:fillRef>
                          <a:effectRef idx="0">
                            <a:scrgbClr r="0" g="0" b="0"/>
                          </a:effectRef>
                          <a:fontRef idx="none"/>
                        </wps:style>
                        <wps:bodyPr/>
                      </wps:wsp>
                      <pic:pic xmlns:pic="http://schemas.openxmlformats.org/drawingml/2006/picture">
                        <pic:nvPicPr>
                          <pic:cNvPr id="459" name="Picture 459"/>
                          <pic:cNvPicPr/>
                        </pic:nvPicPr>
                        <pic:blipFill>
                          <a:blip r:embed="rId9"/>
                          <a:stretch>
                            <a:fillRect/>
                          </a:stretch>
                        </pic:blipFill>
                        <pic:spPr>
                          <a:xfrm>
                            <a:off x="3001196" y="1938528"/>
                            <a:ext cx="816864" cy="1767840"/>
                          </a:xfrm>
                          <a:prstGeom prst="rect">
                            <a:avLst/>
                          </a:prstGeom>
                        </pic:spPr>
                      </pic:pic>
                      <pic:pic xmlns:pic="http://schemas.openxmlformats.org/drawingml/2006/picture">
                        <pic:nvPicPr>
                          <pic:cNvPr id="460" name="Picture 460"/>
                          <pic:cNvPicPr/>
                        </pic:nvPicPr>
                        <pic:blipFill>
                          <a:blip r:embed="rId10"/>
                          <a:stretch>
                            <a:fillRect/>
                          </a:stretch>
                        </pic:blipFill>
                        <pic:spPr>
                          <a:xfrm>
                            <a:off x="1390836" y="0"/>
                            <a:ext cx="1996440" cy="780288"/>
                          </a:xfrm>
                          <a:prstGeom prst="rect">
                            <a:avLst/>
                          </a:prstGeom>
                        </pic:spPr>
                      </pic:pic>
                      <wps:wsp>
                        <wps:cNvPr id="28" name="Shape 28"/>
                        <wps:cNvSpPr/>
                        <wps:spPr>
                          <a:xfrm>
                            <a:off x="0" y="346038"/>
                            <a:ext cx="818654" cy="818654"/>
                          </a:xfrm>
                          <a:custGeom>
                            <a:avLst/>
                            <a:gdLst/>
                            <a:ahLst/>
                            <a:cxnLst/>
                            <a:rect l="0" t="0" r="0" b="0"/>
                            <a:pathLst>
                              <a:path w="818654" h="818654">
                                <a:moveTo>
                                  <a:pt x="409327" y="0"/>
                                </a:moveTo>
                                <a:lnTo>
                                  <a:pt x="409327" y="0"/>
                                </a:lnTo>
                                <a:lnTo>
                                  <a:pt x="491821" y="8316"/>
                                </a:lnTo>
                                <a:cubicBezTo>
                                  <a:pt x="655029" y="41713"/>
                                  <a:pt x="782855" y="172243"/>
                                  <a:pt x="812261" y="336869"/>
                                </a:cubicBezTo>
                                <a:lnTo>
                                  <a:pt x="818654" y="409318"/>
                                </a:lnTo>
                                <a:lnTo>
                                  <a:pt x="818654" y="409335"/>
                                </a:lnTo>
                                <a:lnTo>
                                  <a:pt x="810338" y="491821"/>
                                </a:lnTo>
                                <a:cubicBezTo>
                                  <a:pt x="777623" y="651698"/>
                                  <a:pt x="651698" y="777622"/>
                                  <a:pt x="491821" y="810338"/>
                                </a:cubicBezTo>
                                <a:lnTo>
                                  <a:pt x="409328" y="818654"/>
                                </a:lnTo>
                                <a:lnTo>
                                  <a:pt x="409326" y="818654"/>
                                </a:lnTo>
                                <a:lnTo>
                                  <a:pt x="326833" y="810338"/>
                                </a:lnTo>
                                <a:cubicBezTo>
                                  <a:pt x="140310" y="772170"/>
                                  <a:pt x="0" y="607134"/>
                                  <a:pt x="0" y="409327"/>
                                </a:cubicBezTo>
                                <a:cubicBezTo>
                                  <a:pt x="0" y="211520"/>
                                  <a:pt x="140310" y="46484"/>
                                  <a:pt x="326833" y="8316"/>
                                </a:cubicBezTo>
                                <a:lnTo>
                                  <a:pt x="409327" y="0"/>
                                </a:lnTo>
                                <a:close/>
                              </a:path>
                            </a:pathLst>
                          </a:custGeom>
                          <a:ln w="0" cap="flat">
                            <a:miter lim="127000"/>
                          </a:ln>
                        </wps:spPr>
                        <wps:style>
                          <a:lnRef idx="0">
                            <a:srgbClr val="000000">
                              <a:alpha val="0"/>
                            </a:srgbClr>
                          </a:lnRef>
                          <a:fillRef idx="1">
                            <a:srgbClr val="2B46F6"/>
                          </a:fillRef>
                          <a:effectRef idx="0">
                            <a:scrgbClr r="0" g="0" b="0"/>
                          </a:effectRef>
                          <a:fontRef idx="none"/>
                        </wps:style>
                        <wps:bodyPr/>
                      </wps:wsp>
                    </wpg:wgp>
                  </a:graphicData>
                </a:graphic>
              </wp:anchor>
            </w:drawing>
          </mc:Choice>
          <mc:Fallback>
            <w:pict>
              <v:group w14:anchorId="2AA518ED" id="Group 424" o:spid="_x0000_s1026" style="position:absolute;margin-left:311.7pt;margin-top:0;width:301.6pt;height:292.85pt;z-index:251791360;mso-position-horizontal-relative:page;mso-position-vertical-relative:page" coordsize="38302,3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">
                <v:shape id="Shape 20" o:spid="_x0000_s1027" style="position:absolute;left:8462;width:29840;height:30171;visibility:visible;mso-wrap-style:square;v-text-anchor:top" coordsize="2984027,30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" path="m1803751,l2984027,r,1254838l1663462,2575403r-67189,62141c1255681,2934043,849387,3017164,535264,2891458,469305,2864088,403289,2826710,345020,2780349r-55395,-49316l289621,2731030r-49040,-54367c194727,2620259,158410,2558015,131382,2492399v-512,-2120,-1826,-3433,-2336,-5551c,2152000,100882,1709439,444160,1359591l1803751,xe" fillcolor="#2b46f6" stroked="f" strokeweight="0">
                  <v:stroke miterlimit="83231f" joinstyle="miter"/>
                  <v:path arrowok="t" textboxrect="0,0,2984027,30171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28" type="#_x0000_t75" style="position:absolute;left:30011;top:19385;width:8169;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">
                  <v:imagedata r:id="rId11" o:title=""/>
                </v:shape>
                <v:shape id="Picture 460" o:spid="_x0000_s1029" type="#_x0000_t75" style="position:absolute;left:13908;width:19964;height: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">
                  <v:imagedata r:id="rId12" o:title=""/>
                </v:shape>
                <v:shape id="Shape 28" o:spid="_x0000_s1030" style="position:absolute;top:3460;width:8186;height:8186;visibility:visible;mso-wrap-style:square;v-text-anchor:top" coordsize="818654,81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" path="m409327,r,l491821,8316c655029,41713,782855,172243,812261,336869r6393,72449l818654,409335r-8316,82486c777623,651698,651698,777622,491821,810338r-82493,8316l409326,818654r-82493,-8316c140310,772170,,607134,,409327,,211520,140310,46484,326833,8316l409327,xe" fillcolor="#2b46f6" stroked="f" strokeweight="0">
                  <v:stroke miterlimit="83231f" joinstyle="miter"/>
                  <v:path arrowok="t" textboxrect="0,0,818654,818654"/>
                </v:shape>
                <w10:wrap type="square" anchorx="page" anchory="page"/>
              </v:group>
            </w:pict>
          </mc:Fallback>
        </mc:AlternateContent>
      </w:r>
      <w:r w:rsidRPr="00674812">
        <w:rPr>
          <w:color w:val="FF5757"/>
        </w:rPr>
        <w:t xml:space="preserve"> </w:t>
      </w:r>
    </w:p>
    <w:p w14:paraId="1179F72E" w14:textId="77777777" w:rsidR="001907EB" w:rsidRDefault="001907EB" w:rsidP="001907EB"/>
    <w:p w14:paraId="0F0C6CF7" w14:textId="77777777" w:rsidR="001907EB" w:rsidRDefault="001907EB" w:rsidP="001907EB">
      <w:pPr>
        <w:spacing w:after="160" w:line="259" w:lineRule="auto"/>
      </w:pPr>
      <w:r>
        <w:rPr>
          <w:b/>
          <w:noProof/>
          <w:color w:val="000000"/>
          <w:sz w:val="22"/>
        </w:rPr>
        <mc:AlternateContent>
          <mc:Choice Requires="wps">
            <w:drawing>
              <wp:anchor distT="0" distB="0" distL="114300" distR="114300" simplePos="0" relativeHeight="251794432" behindDoc="0" locked="0" layoutInCell="1" allowOverlap="1" wp14:anchorId="2B95A956" wp14:editId="278E25AE">
                <wp:simplePos x="0" y="0"/>
                <wp:positionH relativeFrom="column">
                  <wp:posOffset>1800225</wp:posOffset>
                </wp:positionH>
                <wp:positionV relativeFrom="paragraph">
                  <wp:posOffset>302260</wp:posOffset>
                </wp:positionV>
                <wp:extent cx="2217420" cy="6934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217420" cy="693420"/>
                        </a:xfrm>
                        <a:prstGeom prst="rect">
                          <a:avLst/>
                        </a:prstGeom>
                        <a:noFill/>
                        <a:ln w="6350">
                          <a:noFill/>
                        </a:ln>
                      </wps:spPr>
                      <wps:txbx>
                        <w:txbxContent>
                          <w:p w14:paraId="156BFCFF" w14:textId="77777777" w:rsidR="001907EB" w:rsidRPr="006B0134" w:rsidRDefault="001907EB" w:rsidP="001907EB">
                            <w:pPr>
                              <w:rPr>
                                <w:b/>
                                <w:bCs/>
                                <w:sz w:val="98"/>
                                <w:szCs w:val="98"/>
                              </w:rPr>
                            </w:pPr>
                            <w:r w:rsidRPr="006B0134">
                              <w:rPr>
                                <w:b/>
                                <w:bCs/>
                                <w:color w:val="FF5757"/>
                                <w:sz w:val="98"/>
                                <w:szCs w:val="98"/>
                              </w:rPr>
                              <w:t>M1/M2</w:t>
                            </w:r>
                          </w:p>
                          <w:p w14:paraId="6AD583AC" w14:textId="77777777" w:rsidR="001907EB" w:rsidRDefault="001907EB" w:rsidP="0019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5A956" id="Cuadro de texto 3" o:spid="_x0000_s1031" type="#_x0000_t202" style="position:absolute;margin-left:141.75pt;margin-top:23.8pt;width:174.6pt;height:54.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" filled="f" stroked="f" strokeweight=".5pt">
                <v:textbox>
                  <w:txbxContent>
                    <w:p w14:paraId="156BFCFF" w14:textId="77777777" w:rsidR="001907EB" w:rsidRPr="006B0134" w:rsidRDefault="001907EB" w:rsidP="001907EB">
                      <w:pPr>
                        <w:rPr>
                          <w:b/>
                          <w:bCs/>
                          <w:sz w:val="98"/>
                          <w:szCs w:val="98"/>
                        </w:rPr>
                      </w:pPr>
                      <w:r w:rsidRPr="006B0134">
                        <w:rPr>
                          <w:b/>
                          <w:bCs/>
                          <w:color w:val="FF5757"/>
                          <w:sz w:val="98"/>
                          <w:szCs w:val="98"/>
                        </w:rPr>
                        <w:t>M1/M2</w:t>
                      </w:r>
                    </w:p>
                    <w:p w14:paraId="6AD583AC" w14:textId="77777777" w:rsidR="001907EB" w:rsidRDefault="001907EB" w:rsidP="001907EB"/>
                  </w:txbxContent>
                </v:textbox>
              </v:shape>
            </w:pict>
          </mc:Fallback>
        </mc:AlternateContent>
      </w:r>
      <w:r>
        <w:rPr>
          <w:color w:val="FF5757"/>
        </w:rPr>
        <w:t xml:space="preserve"> </w:t>
      </w:r>
    </w:p>
    <w:p w14:paraId="6ABCFD9E" w14:textId="0F0950AA" w:rsidR="001907EB" w:rsidRDefault="001907EB" w:rsidP="001907EB">
      <w:r>
        <w:rPr>
          <w:noProof/>
        </w:rPr>
        <mc:AlternateContent>
          <mc:Choice Requires="wps">
            <w:drawing>
              <wp:anchor distT="0" distB="0" distL="114300" distR="114300" simplePos="0" relativeHeight="251797504" behindDoc="0" locked="0" layoutInCell="1" allowOverlap="1" wp14:anchorId="73684818" wp14:editId="2CE959FD">
                <wp:simplePos x="0" y="0"/>
                <wp:positionH relativeFrom="column">
                  <wp:posOffset>982980</wp:posOffset>
                </wp:positionH>
                <wp:positionV relativeFrom="paragraph">
                  <wp:posOffset>3383280</wp:posOffset>
                </wp:positionV>
                <wp:extent cx="4427220" cy="1524000"/>
                <wp:effectExtent l="0" t="0" r="0" b="0"/>
                <wp:wrapNone/>
                <wp:docPr id="1402537907" name="Cuadro de texto 2"/>
                <wp:cNvGraphicFramePr/>
                <a:graphic xmlns:a="http://schemas.openxmlformats.org/drawingml/2006/main">
                  <a:graphicData uri="http://schemas.microsoft.com/office/word/2010/wordprocessingShape">
                    <wps:wsp>
                      <wps:cNvSpPr txBox="1"/>
                      <wps:spPr>
                        <a:xfrm>
                          <a:off x="0" y="0"/>
                          <a:ext cx="4427220" cy="1524000"/>
                        </a:xfrm>
                        <a:prstGeom prst="rect">
                          <a:avLst/>
                        </a:prstGeom>
                        <a:noFill/>
                        <a:ln w="6350">
                          <a:noFill/>
                        </a:ln>
                      </wps:spPr>
                      <wps:txbx>
                        <w:txbxContent>
                          <w:p w14:paraId="772E1A55" w14:textId="6BBAF2F9" w:rsidR="001907EB" w:rsidRPr="001907EB" w:rsidRDefault="001907EB" w:rsidP="001907EB">
                            <w:pPr>
                              <w:rPr>
                                <w:b/>
                                <w:bCs/>
                                <w:color w:val="FFFFFF" w:themeColor="background1"/>
                                <w:w w:val="118"/>
                                <w:sz w:val="36"/>
                                <w:szCs w:val="36"/>
                              </w:rPr>
                            </w:pPr>
                            <w:r w:rsidRPr="001907EB">
                              <w:rPr>
                                <w:b/>
                                <w:bCs/>
                                <w:color w:val="FFFFFF" w:themeColor="background1"/>
                                <w:w w:val="118"/>
                                <w:sz w:val="36"/>
                                <w:szCs w:val="36"/>
                              </w:rPr>
                              <w:t xml:space="preserve">Eje: </w:t>
                            </w:r>
                            <w:r w:rsidRPr="001907EB">
                              <w:rPr>
                                <w:b/>
                                <w:bCs/>
                                <w:color w:val="FFFFFF" w:themeColor="background1"/>
                                <w:w w:val="118"/>
                                <w:sz w:val="36"/>
                                <w:szCs w:val="36"/>
                              </w:rPr>
                              <w:t>Números</w:t>
                            </w:r>
                          </w:p>
                          <w:p w14:paraId="3EB51648" w14:textId="5C28D05A" w:rsidR="001907EB" w:rsidRPr="001907EB" w:rsidRDefault="001907EB" w:rsidP="001907EB">
                            <w:pPr>
                              <w:rPr>
                                <w:b/>
                                <w:bCs/>
                                <w:color w:val="FFFFFF" w:themeColor="background1"/>
                                <w:w w:val="118"/>
                                <w:sz w:val="36"/>
                                <w:szCs w:val="36"/>
                              </w:rPr>
                            </w:pPr>
                            <w:r w:rsidRPr="001907EB">
                              <w:rPr>
                                <w:b/>
                                <w:bCs/>
                                <w:color w:val="FFFFFF" w:themeColor="background1"/>
                                <w:w w:val="118"/>
                                <w:sz w:val="36"/>
                                <w:szCs w:val="36"/>
                              </w:rPr>
                              <w:t xml:space="preserve">Tema: </w:t>
                            </w:r>
                            <w:r w:rsidRPr="001907EB">
                              <w:rPr>
                                <w:b/>
                                <w:bCs/>
                                <w:color w:val="FFFFFF" w:themeColor="background1"/>
                                <w:w w:val="118"/>
                                <w:sz w:val="36"/>
                                <w:szCs w:val="36"/>
                              </w:rPr>
                              <w:t>Números enteros</w:t>
                            </w:r>
                          </w:p>
                          <w:p w14:paraId="24CDF6F2" w14:textId="77777777" w:rsidR="001907EB" w:rsidRPr="001907EB" w:rsidRDefault="001907EB" w:rsidP="001907EB">
                            <w:pPr>
                              <w:rPr>
                                <w:b/>
                                <w:bCs/>
                                <w:color w:val="FFFFFF" w:themeColor="background1"/>
                                <w:w w:val="118"/>
                                <w:sz w:val="36"/>
                                <w:szCs w:val="36"/>
                              </w:rPr>
                            </w:pPr>
                          </w:p>
                          <w:p w14:paraId="4424951C" w14:textId="1D66E15C" w:rsidR="001907EB" w:rsidRPr="001907EB" w:rsidRDefault="001907EB" w:rsidP="001907EB">
                            <w:pPr>
                              <w:rPr>
                                <w:b/>
                                <w:bCs/>
                                <w:color w:val="FFFFFF" w:themeColor="background1"/>
                                <w:w w:val="118"/>
                                <w:sz w:val="36"/>
                                <w:szCs w:val="36"/>
                              </w:rPr>
                            </w:pPr>
                            <w:r w:rsidRPr="001907EB">
                              <w:rPr>
                                <w:b/>
                                <w:bCs/>
                                <w:color w:val="FFFFFF" w:themeColor="background1"/>
                                <w:w w:val="118"/>
                                <w:sz w:val="36"/>
                                <w:szCs w:val="36"/>
                                <w:lang w:val="es-CL"/>
                              </w:rPr>
                              <w:t>Actualizado</w:t>
                            </w:r>
                            <w:r w:rsidRPr="001907EB">
                              <w:rPr>
                                <w:b/>
                                <w:bCs/>
                                <w:color w:val="FFFFFF" w:themeColor="background1"/>
                                <w:w w:val="118"/>
                                <w:sz w:val="36"/>
                                <w:szCs w:val="36"/>
                              </w:rPr>
                              <w:t xml:space="preserve"> al día: </w:t>
                            </w:r>
                            <w:r w:rsidRPr="001907EB">
                              <w:rPr>
                                <w:b/>
                                <w:bCs/>
                                <w:color w:val="FFFFFF" w:themeColor="background1"/>
                                <w:w w:val="118"/>
                                <w:sz w:val="36"/>
                                <w:szCs w:val="36"/>
                              </w:rPr>
                              <w:t>23</w:t>
                            </w:r>
                            <w:r w:rsidRPr="001907EB">
                              <w:rPr>
                                <w:b/>
                                <w:bCs/>
                                <w:color w:val="FFFFFF" w:themeColor="background1"/>
                                <w:w w:val="118"/>
                                <w:sz w:val="36"/>
                                <w:szCs w:val="36"/>
                              </w:rPr>
                              <w:t>-04-2023</w:t>
                            </w:r>
                          </w:p>
                          <w:p w14:paraId="3987E734" w14:textId="77777777" w:rsidR="001907EB" w:rsidRDefault="0019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84818" id="_x0000_s1032" type="#_x0000_t202" style="position:absolute;margin-left:77.4pt;margin-top:266.4pt;width:348.6pt;height:120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" filled="f" stroked="f" strokeweight=".5pt">
                <v:textbox>
                  <w:txbxContent>
                    <w:p w14:paraId="772E1A55" w14:textId="6BBAF2F9" w:rsidR="001907EB" w:rsidRPr="001907EB" w:rsidRDefault="001907EB" w:rsidP="001907EB">
                      <w:pPr>
                        <w:rPr>
                          <w:b/>
                          <w:bCs/>
                          <w:color w:val="FFFFFF" w:themeColor="background1"/>
                          <w:w w:val="118"/>
                          <w:sz w:val="36"/>
                          <w:szCs w:val="36"/>
                        </w:rPr>
                      </w:pPr>
                      <w:r w:rsidRPr="001907EB">
                        <w:rPr>
                          <w:b/>
                          <w:bCs/>
                          <w:color w:val="FFFFFF" w:themeColor="background1"/>
                          <w:w w:val="118"/>
                          <w:sz w:val="36"/>
                          <w:szCs w:val="36"/>
                        </w:rPr>
                        <w:t xml:space="preserve">Eje: </w:t>
                      </w:r>
                      <w:r w:rsidRPr="001907EB">
                        <w:rPr>
                          <w:b/>
                          <w:bCs/>
                          <w:color w:val="FFFFFF" w:themeColor="background1"/>
                          <w:w w:val="118"/>
                          <w:sz w:val="36"/>
                          <w:szCs w:val="36"/>
                        </w:rPr>
                        <w:t>Números</w:t>
                      </w:r>
                    </w:p>
                    <w:p w14:paraId="3EB51648" w14:textId="5C28D05A" w:rsidR="001907EB" w:rsidRPr="001907EB" w:rsidRDefault="001907EB" w:rsidP="001907EB">
                      <w:pPr>
                        <w:rPr>
                          <w:b/>
                          <w:bCs/>
                          <w:color w:val="FFFFFF" w:themeColor="background1"/>
                          <w:w w:val="118"/>
                          <w:sz w:val="36"/>
                          <w:szCs w:val="36"/>
                        </w:rPr>
                      </w:pPr>
                      <w:r w:rsidRPr="001907EB">
                        <w:rPr>
                          <w:b/>
                          <w:bCs/>
                          <w:color w:val="FFFFFF" w:themeColor="background1"/>
                          <w:w w:val="118"/>
                          <w:sz w:val="36"/>
                          <w:szCs w:val="36"/>
                        </w:rPr>
                        <w:t xml:space="preserve">Tema: </w:t>
                      </w:r>
                      <w:r w:rsidRPr="001907EB">
                        <w:rPr>
                          <w:b/>
                          <w:bCs/>
                          <w:color w:val="FFFFFF" w:themeColor="background1"/>
                          <w:w w:val="118"/>
                          <w:sz w:val="36"/>
                          <w:szCs w:val="36"/>
                        </w:rPr>
                        <w:t>Números enteros</w:t>
                      </w:r>
                    </w:p>
                    <w:p w14:paraId="24CDF6F2" w14:textId="77777777" w:rsidR="001907EB" w:rsidRPr="001907EB" w:rsidRDefault="001907EB" w:rsidP="001907EB">
                      <w:pPr>
                        <w:rPr>
                          <w:b/>
                          <w:bCs/>
                          <w:color w:val="FFFFFF" w:themeColor="background1"/>
                          <w:w w:val="118"/>
                          <w:sz w:val="36"/>
                          <w:szCs w:val="36"/>
                        </w:rPr>
                      </w:pPr>
                    </w:p>
                    <w:p w14:paraId="4424951C" w14:textId="1D66E15C" w:rsidR="001907EB" w:rsidRPr="001907EB" w:rsidRDefault="001907EB" w:rsidP="001907EB">
                      <w:pPr>
                        <w:rPr>
                          <w:b/>
                          <w:bCs/>
                          <w:color w:val="FFFFFF" w:themeColor="background1"/>
                          <w:w w:val="118"/>
                          <w:sz w:val="36"/>
                          <w:szCs w:val="36"/>
                        </w:rPr>
                      </w:pPr>
                      <w:r w:rsidRPr="001907EB">
                        <w:rPr>
                          <w:b/>
                          <w:bCs/>
                          <w:color w:val="FFFFFF" w:themeColor="background1"/>
                          <w:w w:val="118"/>
                          <w:sz w:val="36"/>
                          <w:szCs w:val="36"/>
                          <w:lang w:val="es-CL"/>
                        </w:rPr>
                        <w:t>Actualizado</w:t>
                      </w:r>
                      <w:r w:rsidRPr="001907EB">
                        <w:rPr>
                          <w:b/>
                          <w:bCs/>
                          <w:color w:val="FFFFFF" w:themeColor="background1"/>
                          <w:w w:val="118"/>
                          <w:sz w:val="36"/>
                          <w:szCs w:val="36"/>
                        </w:rPr>
                        <w:t xml:space="preserve"> al día: </w:t>
                      </w:r>
                      <w:r w:rsidRPr="001907EB">
                        <w:rPr>
                          <w:b/>
                          <w:bCs/>
                          <w:color w:val="FFFFFF" w:themeColor="background1"/>
                          <w:w w:val="118"/>
                          <w:sz w:val="36"/>
                          <w:szCs w:val="36"/>
                        </w:rPr>
                        <w:t>23</w:t>
                      </w:r>
                      <w:r w:rsidRPr="001907EB">
                        <w:rPr>
                          <w:b/>
                          <w:bCs/>
                          <w:color w:val="FFFFFF" w:themeColor="background1"/>
                          <w:w w:val="118"/>
                          <w:sz w:val="36"/>
                          <w:szCs w:val="36"/>
                        </w:rPr>
                        <w:t>-04-2023</w:t>
                      </w:r>
                    </w:p>
                    <w:p w14:paraId="3987E734" w14:textId="77777777" w:rsidR="001907EB" w:rsidRDefault="001907EB"/>
                  </w:txbxContent>
                </v:textbox>
              </v:shape>
            </w:pict>
          </mc:Fallback>
        </mc:AlternateContent>
      </w:r>
      <w:r>
        <w:rPr>
          <w:noProof/>
        </w:rPr>
        <mc:AlternateContent>
          <mc:Choice Requires="wps">
            <w:drawing>
              <wp:anchor distT="0" distB="0" distL="114300" distR="114300" simplePos="0" relativeHeight="251796480" behindDoc="1" locked="0" layoutInCell="1" allowOverlap="1" wp14:anchorId="1A08A350" wp14:editId="350FC336">
                <wp:simplePos x="0" y="0"/>
                <wp:positionH relativeFrom="column">
                  <wp:posOffset>769620</wp:posOffset>
                </wp:positionH>
                <wp:positionV relativeFrom="paragraph">
                  <wp:posOffset>3170860</wp:posOffset>
                </wp:positionV>
                <wp:extent cx="4978400" cy="1894205"/>
                <wp:effectExtent l="0" t="0" r="0" b="0"/>
                <wp:wrapNone/>
                <wp:docPr id="1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894205"/>
                        </a:xfrm>
                        <a:custGeom>
                          <a:avLst/>
                          <a:gdLst>
                            <a:gd name="T0" fmla="+- 0 9548 2048"/>
                            <a:gd name="T1" fmla="*/ T0 w 8343"/>
                            <a:gd name="T2" fmla="+- 0 3114 132"/>
                            <a:gd name="T3" fmla="*/ 3114 h 2983"/>
                            <a:gd name="T4" fmla="+- 0 2829 2048"/>
                            <a:gd name="T5" fmla="*/ T4 w 8343"/>
                            <a:gd name="T6" fmla="+- 0 3112 132"/>
                            <a:gd name="T7" fmla="*/ 3112 h 2983"/>
                            <a:gd name="T8" fmla="+- 0 2686 2048"/>
                            <a:gd name="T9" fmla="*/ T8 w 8343"/>
                            <a:gd name="T10" fmla="+- 0 3089 132"/>
                            <a:gd name="T11" fmla="*/ 3089 h 2983"/>
                            <a:gd name="T12" fmla="+- 0 2549 2048"/>
                            <a:gd name="T13" fmla="*/ T12 w 8343"/>
                            <a:gd name="T14" fmla="+- 0 3042 132"/>
                            <a:gd name="T15" fmla="*/ 3042 h 2983"/>
                            <a:gd name="T16" fmla="+- 0 2423 2048"/>
                            <a:gd name="T17" fmla="*/ T16 w 8343"/>
                            <a:gd name="T18" fmla="+- 0 2972 132"/>
                            <a:gd name="T19" fmla="*/ 2972 h 2983"/>
                            <a:gd name="T20" fmla="+- 0 2310 2048"/>
                            <a:gd name="T21" fmla="*/ T20 w 8343"/>
                            <a:gd name="T22" fmla="+- 0 2881 132"/>
                            <a:gd name="T23" fmla="*/ 2881 h 2983"/>
                            <a:gd name="T24" fmla="+- 0 2214 2048"/>
                            <a:gd name="T25" fmla="*/ T24 w 8343"/>
                            <a:gd name="T26" fmla="+- 0 2773 132"/>
                            <a:gd name="T27" fmla="*/ 2773 h 2983"/>
                            <a:gd name="T28" fmla="+- 0 2138 2048"/>
                            <a:gd name="T29" fmla="*/ T28 w 8343"/>
                            <a:gd name="T30" fmla="+- 0 2649 132"/>
                            <a:gd name="T31" fmla="*/ 2649 h 2983"/>
                            <a:gd name="T32" fmla="+- 0 2084 2048"/>
                            <a:gd name="T33" fmla="*/ T32 w 8343"/>
                            <a:gd name="T34" fmla="+- 0 2514 132"/>
                            <a:gd name="T35" fmla="*/ 2514 h 2983"/>
                            <a:gd name="T36" fmla="+- 0 2054 2048"/>
                            <a:gd name="T37" fmla="*/ T36 w 8343"/>
                            <a:gd name="T38" fmla="+- 0 2373 132"/>
                            <a:gd name="T39" fmla="*/ 2373 h 2983"/>
                            <a:gd name="T40" fmla="+- 0 2048 2048"/>
                            <a:gd name="T41" fmla="*/ T40 w 8343"/>
                            <a:gd name="T42" fmla="+- 0 2269 132"/>
                            <a:gd name="T43" fmla="*/ 2269 h 2983"/>
                            <a:gd name="T44" fmla="+- 0 2050 2048"/>
                            <a:gd name="T45" fmla="*/ T44 w 8343"/>
                            <a:gd name="T46" fmla="+- 0 915 132"/>
                            <a:gd name="T47" fmla="*/ 915 h 2983"/>
                            <a:gd name="T48" fmla="+- 0 2073 2048"/>
                            <a:gd name="T49" fmla="*/ T48 w 8343"/>
                            <a:gd name="T50" fmla="+- 0 772 132"/>
                            <a:gd name="T51" fmla="*/ 772 h 2983"/>
                            <a:gd name="T52" fmla="+- 0 2120 2048"/>
                            <a:gd name="T53" fmla="*/ T52 w 8343"/>
                            <a:gd name="T54" fmla="+- 0 635 132"/>
                            <a:gd name="T55" fmla="*/ 635 h 2983"/>
                            <a:gd name="T56" fmla="+- 0 2190 2048"/>
                            <a:gd name="T57" fmla="*/ T56 w 8343"/>
                            <a:gd name="T58" fmla="+- 0 508 132"/>
                            <a:gd name="T59" fmla="*/ 508 h 2983"/>
                            <a:gd name="T60" fmla="+- 0 2281 2048"/>
                            <a:gd name="T61" fmla="*/ T60 w 8343"/>
                            <a:gd name="T62" fmla="+- 0 395 132"/>
                            <a:gd name="T63" fmla="*/ 395 h 2983"/>
                            <a:gd name="T64" fmla="+- 0 2389 2048"/>
                            <a:gd name="T65" fmla="*/ T64 w 8343"/>
                            <a:gd name="T66" fmla="+- 0 298 132"/>
                            <a:gd name="T67" fmla="*/ 298 h 2983"/>
                            <a:gd name="T68" fmla="+- 0 2512 2048"/>
                            <a:gd name="T69" fmla="*/ T68 w 8343"/>
                            <a:gd name="T70" fmla="+- 0 222 132"/>
                            <a:gd name="T71" fmla="*/ 222 h 2983"/>
                            <a:gd name="T72" fmla="+- 0 2646 2048"/>
                            <a:gd name="T73" fmla="*/ T72 w 8343"/>
                            <a:gd name="T74" fmla="+- 0 169 132"/>
                            <a:gd name="T75" fmla="*/ 169 h 2983"/>
                            <a:gd name="T76" fmla="+- 0 2788 2048"/>
                            <a:gd name="T77" fmla="*/ T76 w 8343"/>
                            <a:gd name="T78" fmla="+- 0 138 132"/>
                            <a:gd name="T79" fmla="*/ 138 h 2983"/>
                            <a:gd name="T80" fmla="+- 0 2891 2048"/>
                            <a:gd name="T81" fmla="*/ T80 w 8343"/>
                            <a:gd name="T82" fmla="+- 0 132 132"/>
                            <a:gd name="T83" fmla="*/ 132 h 2983"/>
                            <a:gd name="T84" fmla="+- 0 9610 2048"/>
                            <a:gd name="T85" fmla="*/ T84 w 8343"/>
                            <a:gd name="T86" fmla="+- 0 134 132"/>
                            <a:gd name="T87" fmla="*/ 134 h 2983"/>
                            <a:gd name="T88" fmla="+- 0 9753 2048"/>
                            <a:gd name="T89" fmla="*/ T88 w 8343"/>
                            <a:gd name="T90" fmla="+- 0 157 132"/>
                            <a:gd name="T91" fmla="*/ 157 h 2983"/>
                            <a:gd name="T92" fmla="+- 0 9890 2048"/>
                            <a:gd name="T93" fmla="*/ T92 w 8343"/>
                            <a:gd name="T94" fmla="+- 0 205 132"/>
                            <a:gd name="T95" fmla="*/ 205 h 2983"/>
                            <a:gd name="T96" fmla="+- 0 10016 2048"/>
                            <a:gd name="T97" fmla="*/ T96 w 8343"/>
                            <a:gd name="T98" fmla="+- 0 275 132"/>
                            <a:gd name="T99" fmla="*/ 275 h 2983"/>
                            <a:gd name="T100" fmla="+- 0 10129 2048"/>
                            <a:gd name="T101" fmla="*/ T100 w 8343"/>
                            <a:gd name="T102" fmla="+- 0 365 132"/>
                            <a:gd name="T103" fmla="*/ 365 h 2983"/>
                            <a:gd name="T104" fmla="+- 0 10225 2048"/>
                            <a:gd name="T105" fmla="*/ T104 w 8343"/>
                            <a:gd name="T106" fmla="+- 0 474 132"/>
                            <a:gd name="T107" fmla="*/ 474 h 2983"/>
                            <a:gd name="T108" fmla="+- 0 10301 2048"/>
                            <a:gd name="T109" fmla="*/ T108 w 8343"/>
                            <a:gd name="T110" fmla="+- 0 597 132"/>
                            <a:gd name="T111" fmla="*/ 597 h 2983"/>
                            <a:gd name="T112" fmla="+- 0 10355 2048"/>
                            <a:gd name="T113" fmla="*/ T112 w 8343"/>
                            <a:gd name="T114" fmla="+- 0 732 132"/>
                            <a:gd name="T115" fmla="*/ 732 h 2983"/>
                            <a:gd name="T116" fmla="+- 0 10385 2048"/>
                            <a:gd name="T117" fmla="*/ T116 w 8343"/>
                            <a:gd name="T118" fmla="+- 0 874 132"/>
                            <a:gd name="T119" fmla="*/ 874 h 2983"/>
                            <a:gd name="T120" fmla="+- 0 10391 2048"/>
                            <a:gd name="T121" fmla="*/ T120 w 8343"/>
                            <a:gd name="T122" fmla="+- 0 977 132"/>
                            <a:gd name="T123" fmla="*/ 977 h 2983"/>
                            <a:gd name="T124" fmla="+- 0 10389 2048"/>
                            <a:gd name="T125" fmla="*/ T124 w 8343"/>
                            <a:gd name="T126" fmla="+- 0 2331 132"/>
                            <a:gd name="T127" fmla="*/ 2331 h 2983"/>
                            <a:gd name="T128" fmla="+- 0 10366 2048"/>
                            <a:gd name="T129" fmla="*/ T128 w 8343"/>
                            <a:gd name="T130" fmla="+- 0 2474 132"/>
                            <a:gd name="T131" fmla="*/ 2474 h 2983"/>
                            <a:gd name="T132" fmla="+- 0 10319 2048"/>
                            <a:gd name="T133" fmla="*/ T132 w 8343"/>
                            <a:gd name="T134" fmla="+- 0 2612 132"/>
                            <a:gd name="T135" fmla="*/ 2612 h 2983"/>
                            <a:gd name="T136" fmla="+- 0 10249 2048"/>
                            <a:gd name="T137" fmla="*/ T136 w 8343"/>
                            <a:gd name="T138" fmla="+- 0 2739 132"/>
                            <a:gd name="T139" fmla="*/ 2739 h 2983"/>
                            <a:gd name="T140" fmla="+- 0 10159 2048"/>
                            <a:gd name="T141" fmla="*/ T140 w 8343"/>
                            <a:gd name="T142" fmla="+- 0 2852 132"/>
                            <a:gd name="T143" fmla="*/ 2852 h 2983"/>
                            <a:gd name="T144" fmla="+- 0 10050 2048"/>
                            <a:gd name="T145" fmla="*/ T144 w 8343"/>
                            <a:gd name="T146" fmla="+- 0 2948 132"/>
                            <a:gd name="T147" fmla="*/ 2948 h 2983"/>
                            <a:gd name="T148" fmla="+- 0 9927 2048"/>
                            <a:gd name="T149" fmla="*/ T148 w 8343"/>
                            <a:gd name="T150" fmla="+- 0 3024 132"/>
                            <a:gd name="T151" fmla="*/ 3024 h 2983"/>
                            <a:gd name="T152" fmla="+- 0 9793 2048"/>
                            <a:gd name="T153" fmla="*/ T152 w 8343"/>
                            <a:gd name="T154" fmla="+- 0 3078 132"/>
                            <a:gd name="T155" fmla="*/ 3078 h 2983"/>
                            <a:gd name="T156" fmla="+- 0 9651 2048"/>
                            <a:gd name="T157" fmla="*/ T156 w 8343"/>
                            <a:gd name="T158" fmla="+- 0 3108 132"/>
                            <a:gd name="T159" fmla="*/ 3108 h 2983"/>
                            <a:gd name="T160" fmla="+- 0 9548 2048"/>
                            <a:gd name="T161" fmla="*/ T160 w 8343"/>
                            <a:gd name="T162" fmla="+- 0 3114 132"/>
                            <a:gd name="T163" fmla="*/ 3114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43" h="2983">
                              <a:moveTo>
                                <a:pt x="7500" y="2982"/>
                              </a:moveTo>
                              <a:lnTo>
                                <a:pt x="781" y="2980"/>
                              </a:lnTo>
                              <a:lnTo>
                                <a:pt x="638" y="2957"/>
                              </a:lnTo>
                              <a:lnTo>
                                <a:pt x="501" y="2910"/>
                              </a:lnTo>
                              <a:lnTo>
                                <a:pt x="375" y="2840"/>
                              </a:lnTo>
                              <a:lnTo>
                                <a:pt x="262" y="2749"/>
                              </a:lnTo>
                              <a:lnTo>
                                <a:pt x="166" y="2641"/>
                              </a:lnTo>
                              <a:lnTo>
                                <a:pt x="90" y="2517"/>
                              </a:lnTo>
                              <a:lnTo>
                                <a:pt x="36" y="2382"/>
                              </a:lnTo>
                              <a:lnTo>
                                <a:pt x="6" y="2241"/>
                              </a:lnTo>
                              <a:lnTo>
                                <a:pt x="0" y="2137"/>
                              </a:lnTo>
                              <a:lnTo>
                                <a:pt x="2" y="783"/>
                              </a:lnTo>
                              <a:lnTo>
                                <a:pt x="25" y="640"/>
                              </a:lnTo>
                              <a:lnTo>
                                <a:pt x="72" y="503"/>
                              </a:lnTo>
                              <a:lnTo>
                                <a:pt x="142" y="376"/>
                              </a:lnTo>
                              <a:lnTo>
                                <a:pt x="233" y="263"/>
                              </a:lnTo>
                              <a:lnTo>
                                <a:pt x="341" y="166"/>
                              </a:lnTo>
                              <a:lnTo>
                                <a:pt x="464" y="90"/>
                              </a:lnTo>
                              <a:lnTo>
                                <a:pt x="598" y="37"/>
                              </a:lnTo>
                              <a:lnTo>
                                <a:pt x="740" y="6"/>
                              </a:lnTo>
                              <a:lnTo>
                                <a:pt x="843" y="0"/>
                              </a:lnTo>
                              <a:lnTo>
                                <a:pt x="7562" y="2"/>
                              </a:lnTo>
                              <a:lnTo>
                                <a:pt x="7705" y="25"/>
                              </a:lnTo>
                              <a:lnTo>
                                <a:pt x="7842" y="73"/>
                              </a:lnTo>
                              <a:lnTo>
                                <a:pt x="7968" y="143"/>
                              </a:lnTo>
                              <a:lnTo>
                                <a:pt x="8081" y="233"/>
                              </a:lnTo>
                              <a:lnTo>
                                <a:pt x="8177" y="342"/>
                              </a:lnTo>
                              <a:lnTo>
                                <a:pt x="8253" y="465"/>
                              </a:lnTo>
                              <a:lnTo>
                                <a:pt x="8307" y="600"/>
                              </a:lnTo>
                              <a:lnTo>
                                <a:pt x="8337" y="742"/>
                              </a:lnTo>
                              <a:lnTo>
                                <a:pt x="8343" y="845"/>
                              </a:lnTo>
                              <a:lnTo>
                                <a:pt x="8341" y="2199"/>
                              </a:lnTo>
                              <a:lnTo>
                                <a:pt x="8318" y="2342"/>
                              </a:lnTo>
                              <a:lnTo>
                                <a:pt x="8271" y="2480"/>
                              </a:lnTo>
                              <a:lnTo>
                                <a:pt x="8201" y="2607"/>
                              </a:lnTo>
                              <a:lnTo>
                                <a:pt x="8111" y="2720"/>
                              </a:lnTo>
                              <a:lnTo>
                                <a:pt x="8002" y="2816"/>
                              </a:lnTo>
                              <a:lnTo>
                                <a:pt x="7879" y="2892"/>
                              </a:lnTo>
                              <a:lnTo>
                                <a:pt x="7745" y="2946"/>
                              </a:lnTo>
                              <a:lnTo>
                                <a:pt x="7603" y="2976"/>
                              </a:lnTo>
                              <a:lnTo>
                                <a:pt x="7500" y="2982"/>
                              </a:lnTo>
                              <a:close/>
                            </a:path>
                          </a:pathLst>
                        </a:custGeom>
                        <a:solidFill>
                          <a:srgbClr val="A5DBD5">
                            <a:alpha val="94118"/>
                          </a:srgbClr>
                        </a:solidFill>
                        <a:ln>
                          <a:noFill/>
                        </a:ln>
                      </wps:spPr>
                      <wps:txbx>
                        <w:txbxContent>
                          <w:p w14:paraId="0993F71C" w14:textId="77777777" w:rsidR="001907EB" w:rsidRDefault="001907EB" w:rsidP="001907EB">
                            <w:pPr>
                              <w:rPr>
                                <w:b/>
                                <w:bCs/>
                                <w:color w:val="255366"/>
                                <w:w w:val="118"/>
                                <w:sz w:val="36"/>
                                <w:szCs w:val="36"/>
                              </w:rPr>
                            </w:pPr>
                          </w:p>
                          <w:p w14:paraId="14432230" w14:textId="77777777" w:rsidR="001907EB" w:rsidRDefault="001907EB" w:rsidP="001907EB">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08A350" id="Freeform 19" o:spid="_x0000_s1033" style="position:absolute;margin-left:60.6pt;margin-top:249.65pt;width:392pt;height:149.1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343,2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" adj="-11796480,,5400" path="m7500,2982l781,2980,638,2957,501,2910,375,2840,262,2749,166,2641,90,2517,36,2382,6,2241,,2137,2,783,25,640,72,503,142,376,233,263,341,166,464,90,598,37,740,6,843,,7562,2r143,23l7842,73r126,70l8081,233r96,109l8253,465r54,135l8337,742r6,103l8341,2199r-23,143l8271,2480r-70,127l8111,2720r-109,96l7879,2892r-134,54l7603,2976r-103,6xe" fillcolor="#a5dbd5" stroked="f">
                <v:fill opacity="61680f"/>
                <v:stroke joinstyle="miter"/>
                <v:formulas/>
                <v:path arrowok="t" o:connecttype="custom" o:connectlocs="4475369,1977390;466035,1976120;380705,1961515;298955,1931670;223768,1887220;156340,1829435;99055,1760855;53704,1682115;21482,1596390;3580,1506855;0,1440815;1193,581025;14918,490220;42964,403225;84734,322580;139035,250825;203480,189230;276876,140970;356836,107315;441570,87630;503031,83820;4512365,85090;4597695,99695;4679445,130175;4754632,174625;4822060,231775;4879345,300990;4924696,379095;4956918,464820;4974820,554990;4978400,620395;4977207,1480185;4963482,1570990;4935436,1658620;4893666,1739265;4839962,1811020;4774920,1871980;4701524,1920240;4621564,1954530;4536830,1973580;4475369,1977390" o:connectangles="0,0,0,0,0,0,0,0,0,0,0,0,0,0,0,0,0,0,0,0,0,0,0,0,0,0,0,0,0,0,0,0,0,0,0,0,0,0,0,0,0" textboxrect="0,0,8343,2983"/>
                <v:textbox>
                  <w:txbxContent>
                    <w:p w14:paraId="0993F71C" w14:textId="77777777" w:rsidR="001907EB" w:rsidRDefault="001907EB" w:rsidP="001907EB">
                      <w:pPr>
                        <w:rPr>
                          <w:b/>
                          <w:bCs/>
                          <w:color w:val="255366"/>
                          <w:w w:val="118"/>
                          <w:sz w:val="36"/>
                          <w:szCs w:val="36"/>
                        </w:rPr>
                      </w:pPr>
                    </w:p>
                    <w:p w14:paraId="14432230" w14:textId="77777777" w:rsidR="001907EB" w:rsidRDefault="001907EB" w:rsidP="001907EB">
                      <w:pPr>
                        <w:jc w:val="center"/>
                      </w:pPr>
                    </w:p>
                  </w:txbxContent>
                </v:textbox>
              </v:shape>
            </w:pict>
          </mc:Fallback>
        </mc:AlternateContent>
      </w:r>
      <w:r>
        <w:rPr>
          <w:b/>
          <w:noProof/>
          <w:color w:val="000000"/>
          <w:sz w:val="22"/>
        </w:rPr>
        <mc:AlternateContent>
          <mc:Choice Requires="wpg">
            <w:drawing>
              <wp:anchor distT="0" distB="0" distL="114300" distR="114300" simplePos="0" relativeHeight="251790336" behindDoc="0" locked="0" layoutInCell="1" allowOverlap="1" wp14:anchorId="13484B19" wp14:editId="759D2D04">
                <wp:simplePos x="0" y="0"/>
                <wp:positionH relativeFrom="page">
                  <wp:posOffset>0</wp:posOffset>
                </wp:positionH>
                <wp:positionV relativeFrom="page">
                  <wp:posOffset>4160520</wp:posOffset>
                </wp:positionV>
                <wp:extent cx="7784465" cy="5909310"/>
                <wp:effectExtent l="0" t="0" r="6985" b="0"/>
                <wp:wrapTopAndBottom/>
                <wp:docPr id="423" name="Group 423"/>
                <wp:cNvGraphicFramePr/>
                <a:graphic xmlns:a="http://schemas.openxmlformats.org/drawingml/2006/main">
                  <a:graphicData uri="http://schemas.microsoft.com/office/word/2010/wordprocessingGroup">
                    <wpg:wgp>
                      <wpg:cNvGrpSpPr/>
                      <wpg:grpSpPr>
                        <a:xfrm>
                          <a:off x="0" y="0"/>
                          <a:ext cx="7784465" cy="5909310"/>
                          <a:chOff x="0" y="0"/>
                          <a:chExt cx="7522264" cy="5909885"/>
                        </a:xfrm>
                      </wpg:grpSpPr>
                      <wps:wsp>
                        <wps:cNvPr id="11" name="Shape 11"/>
                        <wps:cNvSpPr/>
                        <wps:spPr>
                          <a:xfrm>
                            <a:off x="0" y="2384674"/>
                            <a:ext cx="3151599" cy="3522451"/>
                          </a:xfrm>
                          <a:custGeom>
                            <a:avLst/>
                            <a:gdLst/>
                            <a:ahLst/>
                            <a:cxnLst/>
                            <a:rect l="0" t="0" r="0" b="0"/>
                            <a:pathLst>
                              <a:path w="3151599" h="3522451">
                                <a:moveTo>
                                  <a:pt x="2348367" y="10272"/>
                                </a:moveTo>
                                <a:cubicBezTo>
                                  <a:pt x="2442249" y="14008"/>
                                  <a:pt x="2532569" y="32679"/>
                                  <a:pt x="2616335" y="66201"/>
                                </a:cubicBezTo>
                                <a:cubicBezTo>
                                  <a:pt x="2682294" y="93572"/>
                                  <a:pt x="2748310" y="130949"/>
                                  <a:pt x="2806580" y="177310"/>
                                </a:cubicBezTo>
                                <a:lnTo>
                                  <a:pt x="2861970" y="226622"/>
                                </a:lnTo>
                                <a:lnTo>
                                  <a:pt x="2861984" y="226636"/>
                                </a:lnTo>
                                <a:lnTo>
                                  <a:pt x="2911019" y="280995"/>
                                </a:lnTo>
                                <a:cubicBezTo>
                                  <a:pt x="2956872" y="337400"/>
                                  <a:pt x="2993190" y="399644"/>
                                  <a:pt x="3020218" y="465260"/>
                                </a:cubicBezTo>
                                <a:cubicBezTo>
                                  <a:pt x="3020730" y="467380"/>
                                  <a:pt x="3022043" y="468694"/>
                                  <a:pt x="3022553" y="470811"/>
                                </a:cubicBezTo>
                                <a:cubicBezTo>
                                  <a:pt x="3151599" y="805659"/>
                                  <a:pt x="3050717" y="1248221"/>
                                  <a:pt x="2707439" y="1598068"/>
                                </a:cubicBezTo>
                                <a:lnTo>
                                  <a:pt x="783056" y="3522451"/>
                                </a:lnTo>
                                <a:lnTo>
                                  <a:pt x="0" y="3522451"/>
                                </a:lnTo>
                                <a:lnTo>
                                  <a:pt x="0" y="1870394"/>
                                </a:lnTo>
                                <a:lnTo>
                                  <a:pt x="1488140" y="382253"/>
                                </a:lnTo>
                                <a:lnTo>
                                  <a:pt x="1555326" y="320115"/>
                                </a:lnTo>
                                <a:cubicBezTo>
                                  <a:pt x="1805094" y="102683"/>
                                  <a:pt x="2090194" y="0"/>
                                  <a:pt x="2348367" y="10272"/>
                                </a:cubicBezTo>
                                <a:close/>
                              </a:path>
                            </a:pathLst>
                          </a:custGeom>
                          <a:ln w="0" cap="flat">
                            <a:miter lim="127000"/>
                          </a:ln>
                        </wps:spPr>
                        <wps:style>
                          <a:lnRef idx="0">
                            <a:srgbClr val="000000">
                              <a:alpha val="0"/>
                            </a:srgbClr>
                          </a:lnRef>
                          <a:fillRef idx="1">
                            <a:srgbClr val="2B46F6"/>
                          </a:fillRef>
                          <a:effectRef idx="0">
                            <a:scrgbClr r="0" g="0" b="0"/>
                          </a:effectRef>
                          <a:fontRef idx="none"/>
                        </wps:style>
                        <wps:bodyPr/>
                      </wps:wsp>
                      <pic:pic xmlns:pic="http://schemas.openxmlformats.org/drawingml/2006/picture">
                        <pic:nvPicPr>
                          <pic:cNvPr id="457" name="Picture 457"/>
                          <pic:cNvPicPr/>
                        </pic:nvPicPr>
                        <pic:blipFill>
                          <a:blip r:embed="rId13"/>
                          <a:stretch>
                            <a:fillRect/>
                          </a:stretch>
                        </pic:blipFill>
                        <pic:spPr>
                          <a:xfrm>
                            <a:off x="0" y="1634556"/>
                            <a:ext cx="993648" cy="1947672"/>
                          </a:xfrm>
                          <a:prstGeom prst="rect">
                            <a:avLst/>
                          </a:prstGeom>
                        </pic:spPr>
                      </pic:pic>
                      <pic:pic xmlns:pic="http://schemas.openxmlformats.org/drawingml/2006/picture">
                        <pic:nvPicPr>
                          <pic:cNvPr id="458" name="Picture 458"/>
                          <pic:cNvPicPr/>
                        </pic:nvPicPr>
                        <pic:blipFill>
                          <a:blip r:embed="rId14"/>
                          <a:stretch>
                            <a:fillRect/>
                          </a:stretch>
                        </pic:blipFill>
                        <pic:spPr>
                          <a:xfrm>
                            <a:off x="39624" y="4559621"/>
                            <a:ext cx="2566416" cy="1350264"/>
                          </a:xfrm>
                          <a:prstGeom prst="rect">
                            <a:avLst/>
                          </a:prstGeom>
                        </pic:spPr>
                      </pic:pic>
                      <pic:pic xmlns:pic="http://schemas.openxmlformats.org/drawingml/2006/picture">
                        <pic:nvPicPr>
                          <pic:cNvPr id="32" name="Picture 32"/>
                          <pic:cNvPicPr/>
                        </pic:nvPicPr>
                        <pic:blipFill>
                          <a:blip r:embed="rId15"/>
                          <a:stretch>
                            <a:fillRect/>
                          </a:stretch>
                        </pic:blipFill>
                        <pic:spPr>
                          <a:xfrm>
                            <a:off x="6075679" y="4348373"/>
                            <a:ext cx="1446585" cy="1446585"/>
                          </a:xfrm>
                          <a:prstGeom prst="rect">
                            <a:avLst/>
                          </a:prstGeom>
                        </pic:spPr>
                      </pic:pic>
                      <wps:wsp>
                        <wps:cNvPr id="35" name="Shape 35"/>
                        <wps:cNvSpPr/>
                        <wps:spPr>
                          <a:xfrm>
                            <a:off x="2778203" y="0"/>
                            <a:ext cx="2002986" cy="1997790"/>
                          </a:xfrm>
                          <a:custGeom>
                            <a:avLst/>
                            <a:gdLst/>
                            <a:ahLst/>
                            <a:cxnLst/>
                            <a:rect l="0" t="0" r="0" b="0"/>
                            <a:pathLst>
                              <a:path w="2002986" h="1997790">
                                <a:moveTo>
                                  <a:pt x="1001493" y="0"/>
                                </a:moveTo>
                                <a:cubicBezTo>
                                  <a:pt x="1474307" y="0"/>
                                  <a:pt x="1870639" y="326863"/>
                                  <a:pt x="1975679" y="766376"/>
                                </a:cubicBezTo>
                                <a:cubicBezTo>
                                  <a:pt x="1984090" y="801415"/>
                                  <a:pt x="1990624" y="837235"/>
                                  <a:pt x="1995161" y="873641"/>
                                </a:cubicBezTo>
                                <a:cubicBezTo>
                                  <a:pt x="2000325" y="914650"/>
                                  <a:pt x="2002986" y="956479"/>
                                  <a:pt x="2002986" y="998893"/>
                                </a:cubicBezTo>
                                <a:cubicBezTo>
                                  <a:pt x="2002986" y="1201210"/>
                                  <a:pt x="1942661" y="1389475"/>
                                  <a:pt x="1839029" y="1546802"/>
                                </a:cubicBezTo>
                                <a:cubicBezTo>
                                  <a:pt x="1818925" y="1577304"/>
                                  <a:pt x="1684063" y="1547477"/>
                                  <a:pt x="1660813" y="1575532"/>
                                </a:cubicBezTo>
                                <a:cubicBezTo>
                                  <a:pt x="1614529" y="1631389"/>
                                  <a:pt x="1675389" y="1741319"/>
                                  <a:pt x="1618155" y="1785992"/>
                                </a:cubicBezTo>
                                <a:cubicBezTo>
                                  <a:pt x="1448174" y="1918697"/>
                                  <a:pt x="1234068" y="1997790"/>
                                  <a:pt x="1001493" y="1997790"/>
                                </a:cubicBezTo>
                                <a:cubicBezTo>
                                  <a:pt x="482970" y="1997786"/>
                                  <a:pt x="56459" y="1604706"/>
                                  <a:pt x="5171" y="1101021"/>
                                </a:cubicBezTo>
                                <a:lnTo>
                                  <a:pt x="0" y="998897"/>
                                </a:lnTo>
                                <a:lnTo>
                                  <a:pt x="0" y="998889"/>
                                </a:lnTo>
                                <a:lnTo>
                                  <a:pt x="5171" y="896765"/>
                                </a:lnTo>
                                <a:cubicBezTo>
                                  <a:pt x="56459" y="393081"/>
                                  <a:pt x="482970" y="0"/>
                                  <a:pt x="1001493" y="0"/>
                                </a:cubicBezTo>
                                <a:close/>
                              </a:path>
                            </a:pathLst>
                          </a:custGeom>
                          <a:ln w="0" cap="flat">
                            <a:miter lim="127000"/>
                          </a:ln>
                        </wps:spPr>
                        <wps:style>
                          <a:lnRef idx="0">
                            <a:srgbClr val="000000">
                              <a:alpha val="0"/>
                            </a:srgbClr>
                          </a:lnRef>
                          <a:fillRef idx="1">
                            <a:srgbClr val="F9E464"/>
                          </a:fillRef>
                          <a:effectRef idx="0">
                            <a:scrgbClr r="0" g="0" b="0"/>
                          </a:effectRef>
                          <a:fontRef idx="none"/>
                        </wps:style>
                        <wps:bodyPr/>
                      </wps:wsp>
                      <wps:wsp>
                        <wps:cNvPr id="36" name="Shape 36"/>
                        <wps:cNvSpPr/>
                        <wps:spPr>
                          <a:xfrm>
                            <a:off x="3960228" y="57551"/>
                            <a:ext cx="623990" cy="577926"/>
                          </a:xfrm>
                          <a:custGeom>
                            <a:avLst/>
                            <a:gdLst/>
                            <a:ahLst/>
                            <a:cxnLst/>
                            <a:rect l="0" t="0" r="0" b="0"/>
                            <a:pathLst>
                              <a:path w="623990" h="577926">
                                <a:moveTo>
                                  <a:pt x="237540" y="1921"/>
                                </a:moveTo>
                                <a:cubicBezTo>
                                  <a:pt x="250522" y="0"/>
                                  <a:pt x="264457" y="4486"/>
                                  <a:pt x="273782" y="16204"/>
                                </a:cubicBezTo>
                                <a:lnTo>
                                  <a:pt x="605341" y="432858"/>
                                </a:lnTo>
                                <a:cubicBezTo>
                                  <a:pt x="623990" y="456294"/>
                                  <a:pt x="610212" y="491076"/>
                                  <a:pt x="580538" y="495466"/>
                                </a:cubicBezTo>
                                <a:lnTo>
                                  <a:pt x="52986" y="573532"/>
                                </a:lnTo>
                                <a:cubicBezTo>
                                  <a:pt x="23313" y="577926"/>
                                  <a:pt x="0" y="548630"/>
                                  <a:pt x="11025" y="520805"/>
                                </a:cubicBezTo>
                                <a:lnTo>
                                  <a:pt x="207018" y="26083"/>
                                </a:lnTo>
                                <a:cubicBezTo>
                                  <a:pt x="212530" y="12171"/>
                                  <a:pt x="224558" y="3842"/>
                                  <a:pt x="237540" y="1921"/>
                                </a:cubicBezTo>
                                <a:close/>
                              </a:path>
                            </a:pathLst>
                          </a:custGeom>
                          <a:ln w="0" cap="flat">
                            <a:miter lim="127000"/>
                          </a:ln>
                        </wps:spPr>
                        <wps:style>
                          <a:lnRef idx="0">
                            <a:srgbClr val="000000">
                              <a:alpha val="0"/>
                            </a:srgbClr>
                          </a:lnRef>
                          <a:fillRef idx="1">
                            <a:srgbClr val="8CCC5A"/>
                          </a:fillRef>
                          <a:effectRef idx="0">
                            <a:scrgbClr r="0" g="0" b="0"/>
                          </a:effectRef>
                          <a:fontRef idx="none"/>
                        </wps:style>
                        <wps:bodyPr/>
                      </wps:wsp>
                      <wps:wsp>
                        <wps:cNvPr id="37" name="Shape 37"/>
                        <wps:cNvSpPr/>
                        <wps:spPr>
                          <a:xfrm>
                            <a:off x="3960220" y="57565"/>
                            <a:ext cx="309409" cy="577915"/>
                          </a:xfrm>
                          <a:custGeom>
                            <a:avLst/>
                            <a:gdLst/>
                            <a:ahLst/>
                            <a:cxnLst/>
                            <a:rect l="0" t="0" r="0" b="0"/>
                            <a:pathLst>
                              <a:path w="309409" h="577915">
                                <a:moveTo>
                                  <a:pt x="237558" y="1917"/>
                                </a:moveTo>
                                <a:cubicBezTo>
                                  <a:pt x="250541" y="0"/>
                                  <a:pt x="264478" y="4487"/>
                                  <a:pt x="273809" y="16193"/>
                                </a:cubicBezTo>
                                <a:lnTo>
                                  <a:pt x="309409" y="60949"/>
                                </a:lnTo>
                                <a:lnTo>
                                  <a:pt x="123623" y="529921"/>
                                </a:lnTo>
                                <a:cubicBezTo>
                                  <a:pt x="119045" y="541471"/>
                                  <a:pt x="120376" y="553255"/>
                                  <a:pt x="125657" y="562775"/>
                                </a:cubicBezTo>
                                <a:lnTo>
                                  <a:pt x="53009" y="573545"/>
                                </a:lnTo>
                                <a:cubicBezTo>
                                  <a:pt x="23316" y="577915"/>
                                  <a:pt x="0" y="548612"/>
                                  <a:pt x="11032" y="520790"/>
                                </a:cubicBezTo>
                                <a:lnTo>
                                  <a:pt x="207029" y="26065"/>
                                </a:lnTo>
                                <a:cubicBezTo>
                                  <a:pt x="212545" y="12155"/>
                                  <a:pt x="224575" y="3834"/>
                                  <a:pt x="237558" y="1917"/>
                                </a:cubicBezTo>
                                <a:close/>
                              </a:path>
                            </a:pathLst>
                          </a:custGeom>
                          <a:ln w="0" cap="flat">
                            <a:miter lim="127000"/>
                          </a:ln>
                        </wps:spPr>
                        <wps:style>
                          <a:lnRef idx="0">
                            <a:srgbClr val="000000">
                              <a:alpha val="0"/>
                            </a:srgbClr>
                          </a:lnRef>
                          <a:fillRef idx="1">
                            <a:srgbClr val="82BC50"/>
                          </a:fillRef>
                          <a:effectRef idx="0">
                            <a:scrgbClr r="0" g="0" b="0"/>
                          </a:effectRef>
                          <a:fontRef idx="none"/>
                        </wps:style>
                        <wps:bodyPr/>
                      </wps:wsp>
                      <wps:wsp>
                        <wps:cNvPr id="38" name="Shape 38"/>
                        <wps:cNvSpPr/>
                        <wps:spPr>
                          <a:xfrm>
                            <a:off x="2780179" y="35487"/>
                            <a:ext cx="1435339" cy="1564691"/>
                          </a:xfrm>
                          <a:custGeom>
                            <a:avLst/>
                            <a:gdLst/>
                            <a:ahLst/>
                            <a:cxnLst/>
                            <a:rect l="0" t="0" r="0" b="0"/>
                            <a:pathLst>
                              <a:path w="1435339" h="1564691">
                                <a:moveTo>
                                  <a:pt x="805860" y="33"/>
                                </a:moveTo>
                                <a:cubicBezTo>
                                  <a:pt x="817523" y="65"/>
                                  <a:pt x="829131" y="1332"/>
                                  <a:pt x="840494" y="3790"/>
                                </a:cubicBezTo>
                                <a:cubicBezTo>
                                  <a:pt x="859507" y="7931"/>
                                  <a:pt x="877796" y="15489"/>
                                  <a:pt x="894493" y="26258"/>
                                </a:cubicBezTo>
                                <a:lnTo>
                                  <a:pt x="1146761" y="188942"/>
                                </a:lnTo>
                                <a:cubicBezTo>
                                  <a:pt x="1163411" y="199680"/>
                                  <a:pt x="1177788" y="213220"/>
                                  <a:pt x="1189423" y="228844"/>
                                </a:cubicBezTo>
                                <a:cubicBezTo>
                                  <a:pt x="1203280" y="247448"/>
                                  <a:pt x="1213146" y="268952"/>
                                  <a:pt x="1218126" y="292091"/>
                                </a:cubicBezTo>
                                <a:lnTo>
                                  <a:pt x="1429130" y="1272555"/>
                                </a:lnTo>
                                <a:cubicBezTo>
                                  <a:pt x="1435339" y="1301402"/>
                                  <a:pt x="1416944" y="1329781"/>
                                  <a:pt x="1388021" y="1335973"/>
                                </a:cubicBezTo>
                                <a:lnTo>
                                  <a:pt x="348593" y="1558506"/>
                                </a:lnTo>
                                <a:cubicBezTo>
                                  <a:pt x="319710" y="1564691"/>
                                  <a:pt x="291218" y="1546351"/>
                                  <a:pt x="285009" y="1517504"/>
                                </a:cubicBezTo>
                                <a:lnTo>
                                  <a:pt x="6209" y="222012"/>
                                </a:lnTo>
                                <a:cubicBezTo>
                                  <a:pt x="0" y="193164"/>
                                  <a:pt x="18434" y="164778"/>
                                  <a:pt x="47317" y="158593"/>
                                </a:cubicBezTo>
                                <a:lnTo>
                                  <a:pt x="770901" y="3682"/>
                                </a:lnTo>
                                <a:cubicBezTo>
                                  <a:pt x="782481" y="1202"/>
                                  <a:pt x="794198" y="0"/>
                                  <a:pt x="805860" y="33"/>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9" name="Shape 39"/>
                        <wps:cNvSpPr/>
                        <wps:spPr>
                          <a:xfrm>
                            <a:off x="2780179" y="182214"/>
                            <a:ext cx="404027" cy="1417964"/>
                          </a:xfrm>
                          <a:custGeom>
                            <a:avLst/>
                            <a:gdLst/>
                            <a:ahLst/>
                            <a:cxnLst/>
                            <a:rect l="0" t="0" r="0" b="0"/>
                            <a:pathLst>
                              <a:path w="404027" h="1417964">
                                <a:moveTo>
                                  <a:pt x="102752" y="0"/>
                                </a:moveTo>
                                <a:cubicBezTo>
                                  <a:pt x="73869" y="6185"/>
                                  <a:pt x="55435" y="34572"/>
                                  <a:pt x="61643" y="63419"/>
                                </a:cubicBezTo>
                                <a:lnTo>
                                  <a:pt x="340444" y="1358907"/>
                                </a:lnTo>
                                <a:cubicBezTo>
                                  <a:pt x="346652" y="1387755"/>
                                  <a:pt x="375140" y="1406094"/>
                                  <a:pt x="404027" y="1399909"/>
                                </a:cubicBezTo>
                                <a:lnTo>
                                  <a:pt x="348593" y="1411779"/>
                                </a:lnTo>
                                <a:cubicBezTo>
                                  <a:pt x="319710" y="1417964"/>
                                  <a:pt x="291218" y="1399624"/>
                                  <a:pt x="285009" y="1370777"/>
                                </a:cubicBezTo>
                                <a:lnTo>
                                  <a:pt x="6209" y="75285"/>
                                </a:lnTo>
                                <a:cubicBezTo>
                                  <a:pt x="0" y="46437"/>
                                  <a:pt x="18434" y="18050"/>
                                  <a:pt x="47317" y="11866"/>
                                </a:cubicBezTo>
                                <a:lnTo>
                                  <a:pt x="102752"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40" name="Shape 40"/>
                        <wps:cNvSpPr/>
                        <wps:spPr>
                          <a:xfrm>
                            <a:off x="3620669" y="39277"/>
                            <a:ext cx="348937" cy="281538"/>
                          </a:xfrm>
                          <a:custGeom>
                            <a:avLst/>
                            <a:gdLst/>
                            <a:ahLst/>
                            <a:cxnLst/>
                            <a:rect l="0" t="0" r="0" b="0"/>
                            <a:pathLst>
                              <a:path w="348937" h="281538">
                                <a:moveTo>
                                  <a:pt x="0" y="0"/>
                                </a:moveTo>
                                <a:cubicBezTo>
                                  <a:pt x="19013" y="4140"/>
                                  <a:pt x="37302" y="11698"/>
                                  <a:pt x="53999" y="22468"/>
                                </a:cubicBezTo>
                                <a:lnTo>
                                  <a:pt x="306267" y="185152"/>
                                </a:lnTo>
                                <a:cubicBezTo>
                                  <a:pt x="322925" y="195890"/>
                                  <a:pt x="337302" y="209430"/>
                                  <a:pt x="348937" y="225053"/>
                                </a:cubicBezTo>
                                <a:lnTo>
                                  <a:pt x="114018" y="275346"/>
                                </a:lnTo>
                                <a:cubicBezTo>
                                  <a:pt x="85096" y="281538"/>
                                  <a:pt x="56643" y="263191"/>
                                  <a:pt x="50435" y="234344"/>
                                </a:cubicBezTo>
                                <a:lnTo>
                                  <a:pt x="0" y="0"/>
                                </a:ln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41" name="Shape 41"/>
                        <wps:cNvSpPr/>
                        <wps:spPr>
                          <a:xfrm>
                            <a:off x="3757229" y="826450"/>
                            <a:ext cx="177739" cy="247708"/>
                          </a:xfrm>
                          <a:custGeom>
                            <a:avLst/>
                            <a:gdLst/>
                            <a:ahLst/>
                            <a:cxnLst/>
                            <a:rect l="0" t="0" r="0" b="0"/>
                            <a:pathLst>
                              <a:path w="177739" h="247708">
                                <a:moveTo>
                                  <a:pt x="142741" y="134"/>
                                </a:moveTo>
                                <a:cubicBezTo>
                                  <a:pt x="146640" y="0"/>
                                  <a:pt x="150629" y="626"/>
                                  <a:pt x="154501" y="2103"/>
                                </a:cubicBezTo>
                                <a:cubicBezTo>
                                  <a:pt x="169993" y="8019"/>
                                  <a:pt x="177739" y="25336"/>
                                  <a:pt x="171808" y="40787"/>
                                </a:cubicBezTo>
                                <a:lnTo>
                                  <a:pt x="138047" y="128749"/>
                                </a:lnTo>
                                <a:lnTo>
                                  <a:pt x="155060" y="208763"/>
                                </a:lnTo>
                                <a:cubicBezTo>
                                  <a:pt x="158499" y="224921"/>
                                  <a:pt x="148171" y="240798"/>
                                  <a:pt x="131987" y="244263"/>
                                </a:cubicBezTo>
                                <a:cubicBezTo>
                                  <a:pt x="131963" y="244266"/>
                                  <a:pt x="131940" y="244274"/>
                                  <a:pt x="131912" y="244278"/>
                                </a:cubicBezTo>
                                <a:cubicBezTo>
                                  <a:pt x="115689" y="247708"/>
                                  <a:pt x="99747" y="237372"/>
                                  <a:pt x="96304" y="221190"/>
                                </a:cubicBezTo>
                                <a:lnTo>
                                  <a:pt x="79314" y="141282"/>
                                </a:lnTo>
                                <a:lnTo>
                                  <a:pt x="11861" y="74606"/>
                                </a:lnTo>
                                <a:cubicBezTo>
                                  <a:pt x="82" y="62958"/>
                                  <a:pt x="0" y="43995"/>
                                  <a:pt x="11674" y="32246"/>
                                </a:cubicBezTo>
                                <a:cubicBezTo>
                                  <a:pt x="23351" y="20497"/>
                                  <a:pt x="42368" y="20407"/>
                                  <a:pt x="54147" y="32055"/>
                                </a:cubicBezTo>
                                <a:lnTo>
                                  <a:pt x="95252" y="72690"/>
                                </a:lnTo>
                                <a:lnTo>
                                  <a:pt x="115720" y="19369"/>
                                </a:lnTo>
                                <a:cubicBezTo>
                                  <a:pt x="120168" y="7781"/>
                                  <a:pt x="131046" y="538"/>
                                  <a:pt x="142741" y="134"/>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2" name="Shape 42"/>
                        <wps:cNvSpPr/>
                        <wps:spPr>
                          <a:xfrm>
                            <a:off x="3677277" y="454937"/>
                            <a:ext cx="177739" cy="247708"/>
                          </a:xfrm>
                          <a:custGeom>
                            <a:avLst/>
                            <a:gdLst/>
                            <a:ahLst/>
                            <a:cxnLst/>
                            <a:rect l="0" t="0" r="0" b="0"/>
                            <a:pathLst>
                              <a:path w="177739" h="247708">
                                <a:moveTo>
                                  <a:pt x="142741" y="134"/>
                                </a:moveTo>
                                <a:cubicBezTo>
                                  <a:pt x="146640" y="0"/>
                                  <a:pt x="150629" y="626"/>
                                  <a:pt x="154501" y="2103"/>
                                </a:cubicBezTo>
                                <a:cubicBezTo>
                                  <a:pt x="169993" y="8019"/>
                                  <a:pt x="177739" y="25336"/>
                                  <a:pt x="171808" y="40787"/>
                                </a:cubicBezTo>
                                <a:lnTo>
                                  <a:pt x="138047" y="128749"/>
                                </a:lnTo>
                                <a:lnTo>
                                  <a:pt x="155060" y="208762"/>
                                </a:lnTo>
                                <a:cubicBezTo>
                                  <a:pt x="158499" y="224920"/>
                                  <a:pt x="148171" y="240798"/>
                                  <a:pt x="131987" y="244263"/>
                                </a:cubicBezTo>
                                <a:cubicBezTo>
                                  <a:pt x="131963" y="244266"/>
                                  <a:pt x="131940" y="244274"/>
                                  <a:pt x="131912" y="244278"/>
                                </a:cubicBezTo>
                                <a:cubicBezTo>
                                  <a:pt x="115689" y="247708"/>
                                  <a:pt x="99747" y="237372"/>
                                  <a:pt x="96304" y="221190"/>
                                </a:cubicBezTo>
                                <a:lnTo>
                                  <a:pt x="79314" y="141282"/>
                                </a:lnTo>
                                <a:lnTo>
                                  <a:pt x="11861" y="74606"/>
                                </a:lnTo>
                                <a:cubicBezTo>
                                  <a:pt x="82" y="62958"/>
                                  <a:pt x="0" y="43995"/>
                                  <a:pt x="11674" y="32246"/>
                                </a:cubicBezTo>
                                <a:cubicBezTo>
                                  <a:pt x="23351" y="20497"/>
                                  <a:pt x="42368" y="20407"/>
                                  <a:pt x="54147" y="32055"/>
                                </a:cubicBezTo>
                                <a:lnTo>
                                  <a:pt x="95252" y="72690"/>
                                </a:lnTo>
                                <a:lnTo>
                                  <a:pt x="115720" y="19369"/>
                                </a:lnTo>
                                <a:cubicBezTo>
                                  <a:pt x="120168" y="7781"/>
                                  <a:pt x="131046" y="538"/>
                                  <a:pt x="142741" y="134"/>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3" name="Shape 43"/>
                        <wps:cNvSpPr/>
                        <wps:spPr>
                          <a:xfrm>
                            <a:off x="3320179" y="534150"/>
                            <a:ext cx="226316" cy="260258"/>
                          </a:xfrm>
                          <a:custGeom>
                            <a:avLst/>
                            <a:gdLst/>
                            <a:ahLst/>
                            <a:cxnLst/>
                            <a:rect l="0" t="0" r="0" b="0"/>
                            <a:pathLst>
                              <a:path w="226316" h="260258">
                                <a:moveTo>
                                  <a:pt x="147139" y="25"/>
                                </a:moveTo>
                                <a:cubicBezTo>
                                  <a:pt x="151041" y="33"/>
                                  <a:pt x="155005" y="805"/>
                                  <a:pt x="158820" y="2424"/>
                                </a:cubicBezTo>
                                <a:cubicBezTo>
                                  <a:pt x="174081" y="8901"/>
                                  <a:pt x="181189" y="26491"/>
                                  <a:pt x="174695" y="41713"/>
                                </a:cubicBezTo>
                                <a:lnTo>
                                  <a:pt x="143399" y="115081"/>
                                </a:lnTo>
                                <a:lnTo>
                                  <a:pt x="213398" y="179643"/>
                                </a:lnTo>
                                <a:cubicBezTo>
                                  <a:pt x="225572" y="190877"/>
                                  <a:pt x="226316" y="209825"/>
                                  <a:pt x="215057" y="221972"/>
                                </a:cubicBezTo>
                                <a:cubicBezTo>
                                  <a:pt x="210695" y="226677"/>
                                  <a:pt x="205171" y="229670"/>
                                  <a:pt x="199334" y="230919"/>
                                </a:cubicBezTo>
                                <a:cubicBezTo>
                                  <a:pt x="190101" y="232897"/>
                                  <a:pt x="180079" y="230513"/>
                                  <a:pt x="172618" y="223630"/>
                                </a:cubicBezTo>
                                <a:lnTo>
                                  <a:pt x="118416" y="173638"/>
                                </a:lnTo>
                                <a:lnTo>
                                  <a:pt x="89490" y="241442"/>
                                </a:lnTo>
                                <a:cubicBezTo>
                                  <a:pt x="85515" y="250764"/>
                                  <a:pt x="77362" y="257035"/>
                                  <a:pt x="68133" y="259009"/>
                                </a:cubicBezTo>
                                <a:cubicBezTo>
                                  <a:pt x="62293" y="260258"/>
                                  <a:pt x="56018" y="259786"/>
                                  <a:pt x="50098" y="257277"/>
                                </a:cubicBezTo>
                                <a:cubicBezTo>
                                  <a:pt x="34837" y="250799"/>
                                  <a:pt x="27729" y="233209"/>
                                  <a:pt x="34227" y="217980"/>
                                </a:cubicBezTo>
                                <a:lnTo>
                                  <a:pt x="71576" y="130428"/>
                                </a:lnTo>
                                <a:lnTo>
                                  <a:pt x="12918" y="76327"/>
                                </a:lnTo>
                                <a:cubicBezTo>
                                  <a:pt x="743" y="65093"/>
                                  <a:pt x="0" y="46146"/>
                                  <a:pt x="11259" y="33999"/>
                                </a:cubicBezTo>
                                <a:cubicBezTo>
                                  <a:pt x="22514" y="21856"/>
                                  <a:pt x="41515" y="21111"/>
                                  <a:pt x="53697" y="32344"/>
                                </a:cubicBezTo>
                                <a:lnTo>
                                  <a:pt x="96555" y="71875"/>
                                </a:lnTo>
                                <a:lnTo>
                                  <a:pt x="119429" y="18258"/>
                                </a:lnTo>
                                <a:cubicBezTo>
                                  <a:pt x="124297" y="6842"/>
                                  <a:pt x="135436" y="0"/>
                                  <a:pt x="147139" y="25"/>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4" name="Shape 44"/>
                        <wps:cNvSpPr/>
                        <wps:spPr>
                          <a:xfrm>
                            <a:off x="3399721" y="901919"/>
                            <a:ext cx="226323" cy="260252"/>
                          </a:xfrm>
                          <a:custGeom>
                            <a:avLst/>
                            <a:gdLst/>
                            <a:ahLst/>
                            <a:cxnLst/>
                            <a:rect l="0" t="0" r="0" b="0"/>
                            <a:pathLst>
                              <a:path w="226323" h="260252">
                                <a:moveTo>
                                  <a:pt x="147139" y="24"/>
                                </a:moveTo>
                                <a:cubicBezTo>
                                  <a:pt x="151040" y="32"/>
                                  <a:pt x="155005" y="803"/>
                                  <a:pt x="158824" y="2422"/>
                                </a:cubicBezTo>
                                <a:cubicBezTo>
                                  <a:pt x="174089" y="8900"/>
                                  <a:pt x="181193" y="26490"/>
                                  <a:pt x="174699" y="41711"/>
                                </a:cubicBezTo>
                                <a:lnTo>
                                  <a:pt x="143402" y="115080"/>
                                </a:lnTo>
                                <a:lnTo>
                                  <a:pt x="213402" y="179634"/>
                                </a:lnTo>
                                <a:cubicBezTo>
                                  <a:pt x="225580" y="190867"/>
                                  <a:pt x="226323" y="209815"/>
                                  <a:pt x="215064" y="221962"/>
                                </a:cubicBezTo>
                                <a:cubicBezTo>
                                  <a:pt x="210702" y="226668"/>
                                  <a:pt x="205179" y="229661"/>
                                  <a:pt x="199346" y="230910"/>
                                </a:cubicBezTo>
                                <a:cubicBezTo>
                                  <a:pt x="190109" y="232888"/>
                                  <a:pt x="180090" y="230503"/>
                                  <a:pt x="172630" y="223620"/>
                                </a:cubicBezTo>
                                <a:lnTo>
                                  <a:pt x="118423" y="173629"/>
                                </a:lnTo>
                                <a:lnTo>
                                  <a:pt x="89497" y="241437"/>
                                </a:lnTo>
                                <a:cubicBezTo>
                                  <a:pt x="85523" y="250754"/>
                                  <a:pt x="77370" y="257029"/>
                                  <a:pt x="68141" y="259003"/>
                                </a:cubicBezTo>
                                <a:cubicBezTo>
                                  <a:pt x="62300" y="260252"/>
                                  <a:pt x="56025" y="259780"/>
                                  <a:pt x="50106" y="257271"/>
                                </a:cubicBezTo>
                                <a:cubicBezTo>
                                  <a:pt x="34841" y="250794"/>
                                  <a:pt x="27737" y="233204"/>
                                  <a:pt x="34231" y="217982"/>
                                </a:cubicBezTo>
                                <a:lnTo>
                                  <a:pt x="71580" y="130430"/>
                                </a:lnTo>
                                <a:lnTo>
                                  <a:pt x="12922" y="76329"/>
                                </a:lnTo>
                                <a:cubicBezTo>
                                  <a:pt x="743" y="65096"/>
                                  <a:pt x="0" y="46148"/>
                                  <a:pt x="11259" y="34001"/>
                                </a:cubicBezTo>
                                <a:cubicBezTo>
                                  <a:pt x="22534" y="21850"/>
                                  <a:pt x="41527" y="21117"/>
                                  <a:pt x="53697" y="32346"/>
                                </a:cubicBezTo>
                                <a:lnTo>
                                  <a:pt x="96558" y="71877"/>
                                </a:lnTo>
                                <a:lnTo>
                                  <a:pt x="119433" y="18257"/>
                                </a:lnTo>
                                <a:cubicBezTo>
                                  <a:pt x="124303" y="6843"/>
                                  <a:pt x="135434" y="0"/>
                                  <a:pt x="147139" y="24"/>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5" name="Shape 45"/>
                        <wps:cNvSpPr/>
                        <wps:spPr>
                          <a:xfrm>
                            <a:off x="3068200" y="604358"/>
                            <a:ext cx="119901" cy="216445"/>
                          </a:xfrm>
                          <a:custGeom>
                            <a:avLst/>
                            <a:gdLst/>
                            <a:ahLst/>
                            <a:cxnLst/>
                            <a:rect l="0" t="0" r="0" b="0"/>
                            <a:pathLst>
                              <a:path w="119901" h="216445">
                                <a:moveTo>
                                  <a:pt x="119901" y="0"/>
                                </a:moveTo>
                                <a:lnTo>
                                  <a:pt x="119901" y="60527"/>
                                </a:lnTo>
                                <a:lnTo>
                                  <a:pt x="109492" y="60649"/>
                                </a:lnTo>
                                <a:cubicBezTo>
                                  <a:pt x="82757" y="66373"/>
                                  <a:pt x="65677" y="92723"/>
                                  <a:pt x="71419" y="119385"/>
                                </a:cubicBezTo>
                                <a:cubicBezTo>
                                  <a:pt x="75724" y="139385"/>
                                  <a:pt x="91658" y="153967"/>
                                  <a:pt x="110635" y="157593"/>
                                </a:cubicBezTo>
                                <a:lnTo>
                                  <a:pt x="119901" y="157485"/>
                                </a:lnTo>
                                <a:lnTo>
                                  <a:pt x="119901" y="216205"/>
                                </a:lnTo>
                                <a:lnTo>
                                  <a:pt x="99407" y="216445"/>
                                </a:lnTo>
                                <a:cubicBezTo>
                                  <a:pt x="57444" y="208425"/>
                                  <a:pt x="22205" y="176177"/>
                                  <a:pt x="12687" y="131949"/>
                                </a:cubicBezTo>
                                <a:cubicBezTo>
                                  <a:pt x="0" y="72991"/>
                                  <a:pt x="37768" y="14727"/>
                                  <a:pt x="96884" y="2069"/>
                                </a:cubicBezTo>
                                <a:lnTo>
                                  <a:pt x="119901" y="0"/>
                                </a:ln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6" name="Shape 46"/>
                        <wps:cNvSpPr/>
                        <wps:spPr>
                          <a:xfrm>
                            <a:off x="3188101" y="578563"/>
                            <a:ext cx="129617" cy="242000"/>
                          </a:xfrm>
                          <a:custGeom>
                            <a:avLst/>
                            <a:gdLst/>
                            <a:ahLst/>
                            <a:cxnLst/>
                            <a:rect l="0" t="0" r="0" b="0"/>
                            <a:pathLst>
                              <a:path w="129617" h="242000">
                                <a:moveTo>
                                  <a:pt x="64537" y="730"/>
                                </a:moveTo>
                                <a:cubicBezTo>
                                  <a:pt x="76033" y="2921"/>
                                  <a:pt x="85667" y="11746"/>
                                  <a:pt x="88278" y="23876"/>
                                </a:cubicBezTo>
                                <a:lnTo>
                                  <a:pt x="126139" y="199811"/>
                                </a:lnTo>
                                <a:cubicBezTo>
                                  <a:pt x="129617" y="215989"/>
                                  <a:pt x="119293" y="231913"/>
                                  <a:pt x="103077" y="235386"/>
                                </a:cubicBezTo>
                                <a:cubicBezTo>
                                  <a:pt x="89252" y="238347"/>
                                  <a:pt x="75638" y="231280"/>
                                  <a:pt x="69758" y="219118"/>
                                </a:cubicBezTo>
                                <a:cubicBezTo>
                                  <a:pt x="56629" y="229962"/>
                                  <a:pt x="40797" y="237922"/>
                                  <a:pt x="23008" y="241730"/>
                                </a:cubicBezTo>
                                <a:lnTo>
                                  <a:pt x="0" y="242000"/>
                                </a:lnTo>
                                <a:lnTo>
                                  <a:pt x="0" y="183280"/>
                                </a:lnTo>
                                <a:lnTo>
                                  <a:pt x="10407" y="183158"/>
                                </a:lnTo>
                                <a:cubicBezTo>
                                  <a:pt x="37139" y="177434"/>
                                  <a:pt x="54223" y="151088"/>
                                  <a:pt x="48484" y="124422"/>
                                </a:cubicBezTo>
                                <a:cubicBezTo>
                                  <a:pt x="44179" y="104422"/>
                                  <a:pt x="28243" y="89839"/>
                                  <a:pt x="9265" y="86213"/>
                                </a:cubicBezTo>
                                <a:lnTo>
                                  <a:pt x="0" y="86322"/>
                                </a:lnTo>
                                <a:lnTo>
                                  <a:pt x="0" y="25795"/>
                                </a:lnTo>
                                <a:lnTo>
                                  <a:pt x="3458" y="25484"/>
                                </a:lnTo>
                                <a:cubicBezTo>
                                  <a:pt x="12165" y="25767"/>
                                  <a:pt x="20702" y="27089"/>
                                  <a:pt x="28919" y="29347"/>
                                </a:cubicBezTo>
                                <a:cubicBezTo>
                                  <a:pt x="29279" y="15850"/>
                                  <a:pt x="38790" y="3832"/>
                                  <a:pt x="52611" y="874"/>
                                </a:cubicBezTo>
                                <a:cubicBezTo>
                                  <a:pt x="56666" y="7"/>
                                  <a:pt x="60705" y="0"/>
                                  <a:pt x="64537" y="730"/>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7" name="Shape 47"/>
                        <wps:cNvSpPr/>
                        <wps:spPr>
                          <a:xfrm>
                            <a:off x="3109289" y="899237"/>
                            <a:ext cx="156821" cy="321623"/>
                          </a:xfrm>
                          <a:custGeom>
                            <a:avLst/>
                            <a:gdLst/>
                            <a:ahLst/>
                            <a:cxnLst/>
                            <a:rect l="0" t="0" r="0" b="0"/>
                            <a:pathLst>
                              <a:path w="156821" h="321623">
                                <a:moveTo>
                                  <a:pt x="38466" y="730"/>
                                </a:moveTo>
                                <a:cubicBezTo>
                                  <a:pt x="49962" y="2921"/>
                                  <a:pt x="59595" y="11746"/>
                                  <a:pt x="62206" y="23876"/>
                                </a:cubicBezTo>
                                <a:lnTo>
                                  <a:pt x="77530" y="95091"/>
                                </a:lnTo>
                                <a:cubicBezTo>
                                  <a:pt x="92439" y="81742"/>
                                  <a:pt x="110897" y="71952"/>
                                  <a:pt x="131850" y="67464"/>
                                </a:cubicBezTo>
                                <a:cubicBezTo>
                                  <a:pt x="139868" y="65748"/>
                                  <a:pt x="147875" y="64884"/>
                                  <a:pt x="155774" y="64812"/>
                                </a:cubicBezTo>
                                <a:lnTo>
                                  <a:pt x="156821" y="64907"/>
                                </a:lnTo>
                                <a:lnTo>
                                  <a:pt x="156821" y="125892"/>
                                </a:lnTo>
                                <a:lnTo>
                                  <a:pt x="144455" y="126037"/>
                                </a:lnTo>
                                <a:cubicBezTo>
                                  <a:pt x="112688" y="132838"/>
                                  <a:pt x="92392" y="164147"/>
                                  <a:pt x="99211" y="195831"/>
                                </a:cubicBezTo>
                                <a:cubicBezTo>
                                  <a:pt x="104325" y="219594"/>
                                  <a:pt x="123261" y="236922"/>
                                  <a:pt x="145811" y="241231"/>
                                </a:cubicBezTo>
                                <a:lnTo>
                                  <a:pt x="156821" y="241102"/>
                                </a:lnTo>
                                <a:lnTo>
                                  <a:pt x="156821" y="301350"/>
                                </a:lnTo>
                                <a:lnTo>
                                  <a:pt x="148956" y="301923"/>
                                </a:lnTo>
                                <a:cubicBezTo>
                                  <a:pt x="138201" y="301208"/>
                                  <a:pt x="127719" y="299034"/>
                                  <a:pt x="117759" y="295561"/>
                                </a:cubicBezTo>
                                <a:cubicBezTo>
                                  <a:pt x="115223" y="306538"/>
                                  <a:pt x="106589" y="315629"/>
                                  <a:pt x="94818" y="318150"/>
                                </a:cubicBezTo>
                                <a:cubicBezTo>
                                  <a:pt x="78602" y="321623"/>
                                  <a:pt x="62637" y="311325"/>
                                  <a:pt x="59151" y="295152"/>
                                </a:cubicBezTo>
                                <a:lnTo>
                                  <a:pt x="3478" y="36448"/>
                                </a:lnTo>
                                <a:cubicBezTo>
                                  <a:pt x="0" y="20270"/>
                                  <a:pt x="10324" y="4347"/>
                                  <a:pt x="26540" y="874"/>
                                </a:cubicBezTo>
                                <a:cubicBezTo>
                                  <a:pt x="30595" y="7"/>
                                  <a:pt x="34634" y="0"/>
                                  <a:pt x="38466" y="730"/>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8" name="Shape 48"/>
                        <wps:cNvSpPr/>
                        <wps:spPr>
                          <a:xfrm>
                            <a:off x="3266110" y="964144"/>
                            <a:ext cx="130101" cy="236443"/>
                          </a:xfrm>
                          <a:custGeom>
                            <a:avLst/>
                            <a:gdLst/>
                            <a:ahLst/>
                            <a:cxnLst/>
                            <a:rect l="0" t="0" r="0" b="0"/>
                            <a:pathLst>
                              <a:path w="130101" h="236443">
                                <a:moveTo>
                                  <a:pt x="0" y="0"/>
                                </a:moveTo>
                                <a:lnTo>
                                  <a:pt x="22234" y="2005"/>
                                </a:lnTo>
                                <a:cubicBezTo>
                                  <a:pt x="67769" y="10707"/>
                                  <a:pt x="106006" y="45699"/>
                                  <a:pt x="116334" y="93684"/>
                                </a:cubicBezTo>
                                <a:cubicBezTo>
                                  <a:pt x="130101" y="157664"/>
                                  <a:pt x="89118" y="220888"/>
                                  <a:pt x="24971" y="234623"/>
                                </a:cubicBezTo>
                                <a:lnTo>
                                  <a:pt x="0" y="236443"/>
                                </a:lnTo>
                                <a:lnTo>
                                  <a:pt x="0" y="176195"/>
                                </a:lnTo>
                                <a:lnTo>
                                  <a:pt x="12366" y="176051"/>
                                </a:lnTo>
                                <a:cubicBezTo>
                                  <a:pt x="44132" y="169249"/>
                                  <a:pt x="64429" y="137940"/>
                                  <a:pt x="57610" y="106256"/>
                                </a:cubicBezTo>
                                <a:cubicBezTo>
                                  <a:pt x="52495" y="82493"/>
                                  <a:pt x="33560" y="65165"/>
                                  <a:pt x="11010" y="60856"/>
                                </a:cubicBezTo>
                                <a:lnTo>
                                  <a:pt x="0" y="60985"/>
                                </a:lnTo>
                                <a:lnTo>
                                  <a:pt x="0" y="0"/>
                                </a:ln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49" name="Shape 49"/>
                        <wps:cNvSpPr/>
                        <wps:spPr>
                          <a:xfrm>
                            <a:off x="3537880" y="547831"/>
                            <a:ext cx="149701" cy="146717"/>
                          </a:xfrm>
                          <a:custGeom>
                            <a:avLst/>
                            <a:gdLst/>
                            <a:ahLst/>
                            <a:cxnLst/>
                            <a:rect l="0" t="0" r="0" b="0"/>
                            <a:pathLst>
                              <a:path w="149701" h="146717">
                                <a:moveTo>
                                  <a:pt x="71457" y="730"/>
                                </a:moveTo>
                                <a:cubicBezTo>
                                  <a:pt x="82953" y="2921"/>
                                  <a:pt x="92586" y="11746"/>
                                  <a:pt x="95198" y="23876"/>
                                </a:cubicBezTo>
                                <a:lnTo>
                                  <a:pt x="97913" y="36487"/>
                                </a:lnTo>
                                <a:lnTo>
                                  <a:pt x="110556" y="33779"/>
                                </a:lnTo>
                                <a:cubicBezTo>
                                  <a:pt x="126776" y="30310"/>
                                  <a:pt x="142742" y="40608"/>
                                  <a:pt x="146223" y="56781"/>
                                </a:cubicBezTo>
                                <a:cubicBezTo>
                                  <a:pt x="149701" y="72959"/>
                                  <a:pt x="139377" y="88883"/>
                                  <a:pt x="123161" y="92355"/>
                                </a:cubicBezTo>
                                <a:lnTo>
                                  <a:pt x="110517" y="95063"/>
                                </a:lnTo>
                                <a:lnTo>
                                  <a:pt x="113233" y="107674"/>
                                </a:lnTo>
                                <a:cubicBezTo>
                                  <a:pt x="116710" y="123852"/>
                                  <a:pt x="106386" y="139776"/>
                                  <a:pt x="90170" y="143249"/>
                                </a:cubicBezTo>
                                <a:cubicBezTo>
                                  <a:pt x="73951" y="146717"/>
                                  <a:pt x="57986" y="136420"/>
                                  <a:pt x="54504" y="120247"/>
                                </a:cubicBezTo>
                                <a:lnTo>
                                  <a:pt x="51789" y="107635"/>
                                </a:lnTo>
                                <a:lnTo>
                                  <a:pt x="39145" y="110343"/>
                                </a:lnTo>
                                <a:cubicBezTo>
                                  <a:pt x="22929" y="113812"/>
                                  <a:pt x="6960" y="103515"/>
                                  <a:pt x="3478" y="87341"/>
                                </a:cubicBezTo>
                                <a:cubicBezTo>
                                  <a:pt x="0" y="71164"/>
                                  <a:pt x="10324" y="55240"/>
                                  <a:pt x="26540" y="51767"/>
                                </a:cubicBezTo>
                                <a:lnTo>
                                  <a:pt x="39184" y="49059"/>
                                </a:lnTo>
                                <a:lnTo>
                                  <a:pt x="36469" y="36448"/>
                                </a:lnTo>
                                <a:cubicBezTo>
                                  <a:pt x="32991" y="20270"/>
                                  <a:pt x="43315" y="4347"/>
                                  <a:pt x="59531" y="874"/>
                                </a:cubicBezTo>
                                <a:cubicBezTo>
                                  <a:pt x="63586" y="7"/>
                                  <a:pt x="67625" y="0"/>
                                  <a:pt x="71457" y="730"/>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50" name="Shape 50"/>
                        <wps:cNvSpPr/>
                        <wps:spPr>
                          <a:xfrm>
                            <a:off x="3616710" y="911002"/>
                            <a:ext cx="135324" cy="77832"/>
                          </a:xfrm>
                          <a:custGeom>
                            <a:avLst/>
                            <a:gdLst/>
                            <a:ahLst/>
                            <a:cxnLst/>
                            <a:rect l="0" t="0" r="0" b="0"/>
                            <a:pathLst>
                              <a:path w="135324" h="77832">
                                <a:moveTo>
                                  <a:pt x="108105" y="730"/>
                                </a:moveTo>
                                <a:cubicBezTo>
                                  <a:pt x="119601" y="2921"/>
                                  <a:pt x="129235" y="11745"/>
                                  <a:pt x="131846" y="23876"/>
                                </a:cubicBezTo>
                                <a:cubicBezTo>
                                  <a:pt x="135324" y="40053"/>
                                  <a:pt x="125004" y="55977"/>
                                  <a:pt x="108784" y="59450"/>
                                </a:cubicBezTo>
                                <a:lnTo>
                                  <a:pt x="39145" y="74359"/>
                                </a:lnTo>
                                <a:cubicBezTo>
                                  <a:pt x="22925" y="77832"/>
                                  <a:pt x="6960" y="67535"/>
                                  <a:pt x="3478" y="51357"/>
                                </a:cubicBezTo>
                                <a:cubicBezTo>
                                  <a:pt x="0" y="35180"/>
                                  <a:pt x="10320" y="19256"/>
                                  <a:pt x="26540" y="15783"/>
                                </a:cubicBezTo>
                                <a:lnTo>
                                  <a:pt x="96179" y="874"/>
                                </a:lnTo>
                                <a:cubicBezTo>
                                  <a:pt x="100234" y="7"/>
                                  <a:pt x="104273" y="0"/>
                                  <a:pt x="108105" y="730"/>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51" name="Shape 51"/>
                        <wps:cNvSpPr/>
                        <wps:spPr>
                          <a:xfrm>
                            <a:off x="3634107" y="991834"/>
                            <a:ext cx="135324" cy="77833"/>
                          </a:xfrm>
                          <a:custGeom>
                            <a:avLst/>
                            <a:gdLst/>
                            <a:ahLst/>
                            <a:cxnLst/>
                            <a:rect l="0" t="0" r="0" b="0"/>
                            <a:pathLst>
                              <a:path w="135324" h="77833">
                                <a:moveTo>
                                  <a:pt x="108105" y="730"/>
                                </a:moveTo>
                                <a:cubicBezTo>
                                  <a:pt x="119603" y="2920"/>
                                  <a:pt x="129237" y="11743"/>
                                  <a:pt x="131846" y="23876"/>
                                </a:cubicBezTo>
                                <a:cubicBezTo>
                                  <a:pt x="135324" y="40054"/>
                                  <a:pt x="125003" y="55978"/>
                                  <a:pt x="108784" y="59451"/>
                                </a:cubicBezTo>
                                <a:lnTo>
                                  <a:pt x="39144" y="74360"/>
                                </a:lnTo>
                                <a:lnTo>
                                  <a:pt x="39144" y="74360"/>
                                </a:lnTo>
                                <a:cubicBezTo>
                                  <a:pt x="22925" y="77833"/>
                                  <a:pt x="6959" y="67535"/>
                                  <a:pt x="3482" y="51358"/>
                                </a:cubicBezTo>
                                <a:cubicBezTo>
                                  <a:pt x="0" y="35180"/>
                                  <a:pt x="10320" y="19257"/>
                                  <a:pt x="26539" y="15784"/>
                                </a:cubicBezTo>
                                <a:lnTo>
                                  <a:pt x="96179" y="874"/>
                                </a:lnTo>
                                <a:cubicBezTo>
                                  <a:pt x="100234" y="7"/>
                                  <a:pt x="104273" y="0"/>
                                  <a:pt x="108105" y="730"/>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52" name="Shape 52"/>
                        <wps:cNvSpPr/>
                        <wps:spPr>
                          <a:xfrm>
                            <a:off x="3707474" y="583756"/>
                            <a:ext cx="1078722" cy="1202236"/>
                          </a:xfrm>
                          <a:custGeom>
                            <a:avLst/>
                            <a:gdLst/>
                            <a:ahLst/>
                            <a:cxnLst/>
                            <a:rect l="0" t="0" r="0" b="0"/>
                            <a:pathLst>
                              <a:path w="1078722" h="1202236">
                                <a:moveTo>
                                  <a:pt x="287368" y="1963"/>
                                </a:moveTo>
                                <a:cubicBezTo>
                                  <a:pt x="298636" y="0"/>
                                  <a:pt x="310475" y="207"/>
                                  <a:pt x="322319" y="2939"/>
                                </a:cubicBezTo>
                                <a:lnTo>
                                  <a:pt x="1005487" y="160577"/>
                                </a:lnTo>
                                <a:cubicBezTo>
                                  <a:pt x="1021449" y="164245"/>
                                  <a:pt x="1035376" y="172049"/>
                                  <a:pt x="1046408" y="182624"/>
                                </a:cubicBezTo>
                                <a:cubicBezTo>
                                  <a:pt x="1068159" y="203300"/>
                                  <a:pt x="1078722" y="234633"/>
                                  <a:pt x="1071446" y="265966"/>
                                </a:cubicBezTo>
                                <a:lnTo>
                                  <a:pt x="1071446" y="265966"/>
                                </a:lnTo>
                                <a:lnTo>
                                  <a:pt x="1065890" y="289885"/>
                                </a:lnTo>
                                <a:lnTo>
                                  <a:pt x="909758" y="963046"/>
                                </a:lnTo>
                                <a:cubicBezTo>
                                  <a:pt x="849629" y="1054274"/>
                                  <a:pt x="774869" y="1135123"/>
                                  <a:pt x="688880" y="1202236"/>
                                </a:cubicBezTo>
                                <a:lnTo>
                                  <a:pt x="76912" y="1061064"/>
                                </a:lnTo>
                                <a:cubicBezTo>
                                  <a:pt x="29497" y="1050099"/>
                                  <a:pt x="0" y="1002924"/>
                                  <a:pt x="10954" y="955672"/>
                                </a:cubicBezTo>
                                <a:lnTo>
                                  <a:pt x="216653" y="68726"/>
                                </a:lnTo>
                                <a:cubicBezTo>
                                  <a:pt x="224898" y="33286"/>
                                  <a:pt x="253564" y="7855"/>
                                  <a:pt x="287368" y="1963"/>
                                </a:cubicBezTo>
                                <a:close/>
                              </a:path>
                            </a:pathLst>
                          </a:custGeom>
                          <a:ln w="0" cap="flat">
                            <a:miter lim="127000"/>
                          </a:ln>
                        </wps:spPr>
                        <wps:style>
                          <a:lnRef idx="0">
                            <a:srgbClr val="000000">
                              <a:alpha val="0"/>
                            </a:srgbClr>
                          </a:lnRef>
                          <a:fillRef idx="1">
                            <a:srgbClr val="5AADFF"/>
                          </a:fillRef>
                          <a:effectRef idx="0">
                            <a:scrgbClr r="0" g="0" b="0"/>
                          </a:effectRef>
                          <a:fontRef idx="none"/>
                        </wps:style>
                        <wps:bodyPr/>
                      </wps:wsp>
                      <wps:wsp>
                        <wps:cNvPr id="53" name="Shape 53"/>
                        <wps:cNvSpPr/>
                        <wps:spPr>
                          <a:xfrm>
                            <a:off x="3707467" y="583775"/>
                            <a:ext cx="443962" cy="1089084"/>
                          </a:xfrm>
                          <a:custGeom>
                            <a:avLst/>
                            <a:gdLst/>
                            <a:ahLst/>
                            <a:cxnLst/>
                            <a:rect l="0" t="0" r="0" b="0"/>
                            <a:pathLst>
                              <a:path w="443962" h="1089084">
                                <a:moveTo>
                                  <a:pt x="287357" y="1962"/>
                                </a:moveTo>
                                <a:cubicBezTo>
                                  <a:pt x="298625" y="0"/>
                                  <a:pt x="310465" y="210"/>
                                  <a:pt x="322311" y="2943"/>
                                </a:cubicBezTo>
                                <a:lnTo>
                                  <a:pt x="443962" y="31009"/>
                                </a:lnTo>
                                <a:cubicBezTo>
                                  <a:pt x="396579" y="20076"/>
                                  <a:pt x="349285" y="49524"/>
                                  <a:pt x="338323" y="96785"/>
                                </a:cubicBezTo>
                                <a:lnTo>
                                  <a:pt x="132613" y="983715"/>
                                </a:lnTo>
                                <a:cubicBezTo>
                                  <a:pt x="121651" y="1030979"/>
                                  <a:pt x="151176" y="1078150"/>
                                  <a:pt x="198559" y="1089084"/>
                                </a:cubicBezTo>
                                <a:lnTo>
                                  <a:pt x="76908" y="1061013"/>
                                </a:lnTo>
                                <a:cubicBezTo>
                                  <a:pt x="29525" y="1050080"/>
                                  <a:pt x="0" y="1002909"/>
                                  <a:pt x="10961" y="955648"/>
                                </a:cubicBezTo>
                                <a:lnTo>
                                  <a:pt x="216672" y="68718"/>
                                </a:lnTo>
                                <a:cubicBezTo>
                                  <a:pt x="224894" y="33272"/>
                                  <a:pt x="253552" y="7846"/>
                                  <a:pt x="287357" y="1962"/>
                                </a:cubicBezTo>
                                <a:close/>
                              </a:path>
                            </a:pathLst>
                          </a:custGeom>
                          <a:ln w="0" cap="flat">
                            <a:miter lim="127000"/>
                          </a:ln>
                        </wps:spPr>
                        <wps:style>
                          <a:lnRef idx="0">
                            <a:srgbClr val="000000">
                              <a:alpha val="0"/>
                            </a:srgbClr>
                          </a:lnRef>
                          <a:fillRef idx="1">
                            <a:srgbClr val="49A2EA"/>
                          </a:fillRef>
                          <a:effectRef idx="0">
                            <a:scrgbClr r="0" g="0" b="0"/>
                          </a:effectRef>
                          <a:fontRef idx="none"/>
                        </wps:style>
                        <wps:bodyPr/>
                      </wps:wsp>
                      <wps:wsp>
                        <wps:cNvPr id="54" name="Shape 54"/>
                        <wps:cNvSpPr/>
                        <wps:spPr>
                          <a:xfrm>
                            <a:off x="3923778" y="853782"/>
                            <a:ext cx="738755" cy="430070"/>
                          </a:xfrm>
                          <a:custGeom>
                            <a:avLst/>
                            <a:gdLst/>
                            <a:ahLst/>
                            <a:cxnLst/>
                            <a:rect l="0" t="0" r="0" b="0"/>
                            <a:pathLst>
                              <a:path w="738755" h="430070">
                                <a:moveTo>
                                  <a:pt x="95283" y="1245"/>
                                </a:moveTo>
                                <a:cubicBezTo>
                                  <a:pt x="102967" y="0"/>
                                  <a:pt x="111034" y="183"/>
                                  <a:pt x="119092" y="2045"/>
                                </a:cubicBezTo>
                                <a:lnTo>
                                  <a:pt x="685023" y="132624"/>
                                </a:lnTo>
                                <a:cubicBezTo>
                                  <a:pt x="718123" y="140264"/>
                                  <a:pt x="738755" y="173231"/>
                                  <a:pt x="731096" y="206250"/>
                                </a:cubicBezTo>
                                <a:lnTo>
                                  <a:pt x="731096" y="206250"/>
                                </a:lnTo>
                                <a:lnTo>
                                  <a:pt x="691615" y="376473"/>
                                </a:lnTo>
                                <a:cubicBezTo>
                                  <a:pt x="683955" y="409491"/>
                                  <a:pt x="650905" y="430070"/>
                                  <a:pt x="617801" y="422434"/>
                                </a:cubicBezTo>
                                <a:lnTo>
                                  <a:pt x="51871" y="291855"/>
                                </a:lnTo>
                                <a:cubicBezTo>
                                  <a:pt x="43816" y="289997"/>
                                  <a:pt x="36484" y="286630"/>
                                  <a:pt x="30131" y="282143"/>
                                </a:cubicBezTo>
                                <a:cubicBezTo>
                                  <a:pt x="10391" y="268158"/>
                                  <a:pt x="0" y="243213"/>
                                  <a:pt x="5794" y="218229"/>
                                </a:cubicBezTo>
                                <a:lnTo>
                                  <a:pt x="45275" y="48006"/>
                                </a:lnTo>
                                <a:cubicBezTo>
                                  <a:pt x="51069" y="23021"/>
                                  <a:pt x="71388" y="5162"/>
                                  <a:pt x="95283" y="1245"/>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55" name="Shape 55"/>
                        <wps:cNvSpPr/>
                        <wps:spPr>
                          <a:xfrm>
                            <a:off x="3943950" y="708818"/>
                            <a:ext cx="95283" cy="280898"/>
                          </a:xfrm>
                          <a:custGeom>
                            <a:avLst/>
                            <a:gdLst/>
                            <a:ahLst/>
                            <a:cxnLst/>
                            <a:rect l="0" t="0" r="0" b="0"/>
                            <a:pathLst>
                              <a:path w="95283" h="280898">
                                <a:moveTo>
                                  <a:pt x="95283" y="0"/>
                                </a:moveTo>
                                <a:lnTo>
                                  <a:pt x="30131" y="280898"/>
                                </a:lnTo>
                                <a:cubicBezTo>
                                  <a:pt x="10390" y="266913"/>
                                  <a:pt x="0" y="241968"/>
                                  <a:pt x="5793" y="216984"/>
                                </a:cubicBezTo>
                                <a:lnTo>
                                  <a:pt x="45275" y="46761"/>
                                </a:lnTo>
                                <a:cubicBezTo>
                                  <a:pt x="51069" y="21773"/>
                                  <a:pt x="71388" y="3913"/>
                                  <a:pt x="95283" y="0"/>
                                </a:cubicBezTo>
                                <a:close/>
                              </a:path>
                            </a:pathLst>
                          </a:custGeom>
                          <a:ln w="0" cap="flat">
                            <a:miter lim="127000"/>
                          </a:ln>
                        </wps:spPr>
                        <wps:style>
                          <a:lnRef idx="0">
                            <a:srgbClr val="000000">
                              <a:alpha val="0"/>
                            </a:srgbClr>
                          </a:lnRef>
                          <a:fillRef idx="1">
                            <a:srgbClr val="0A5966"/>
                          </a:fillRef>
                          <a:effectRef idx="0">
                            <a:scrgbClr r="0" g="0" b="0"/>
                          </a:effectRef>
                          <a:fontRef idx="none"/>
                        </wps:style>
                        <wps:bodyPr/>
                      </wps:wsp>
                      <wps:wsp>
                        <wps:cNvPr id="56" name="Shape 56"/>
                        <wps:cNvSpPr/>
                        <wps:spPr>
                          <a:xfrm>
                            <a:off x="3885565" y="1106440"/>
                            <a:ext cx="205472" cy="154399"/>
                          </a:xfrm>
                          <a:custGeom>
                            <a:avLst/>
                            <a:gdLst/>
                            <a:ahLst/>
                            <a:cxnLst/>
                            <a:rect l="0" t="0" r="0" b="0"/>
                            <a:pathLst>
                              <a:path w="205472" h="154399">
                                <a:moveTo>
                                  <a:pt x="51074" y="1032"/>
                                </a:moveTo>
                                <a:cubicBezTo>
                                  <a:pt x="57003" y="0"/>
                                  <a:pt x="63232" y="110"/>
                                  <a:pt x="69464" y="1548"/>
                                </a:cubicBezTo>
                                <a:lnTo>
                                  <a:pt x="165013" y="23594"/>
                                </a:lnTo>
                                <a:cubicBezTo>
                                  <a:pt x="189941" y="29345"/>
                                  <a:pt x="205472" y="54162"/>
                                  <a:pt x="199706" y="79025"/>
                                </a:cubicBezTo>
                                <a:lnTo>
                                  <a:pt x="191584" y="114049"/>
                                </a:lnTo>
                                <a:cubicBezTo>
                                  <a:pt x="185818" y="138905"/>
                                  <a:pt x="160933" y="154399"/>
                                  <a:pt x="136009" y="148648"/>
                                </a:cubicBezTo>
                                <a:lnTo>
                                  <a:pt x="40459" y="126602"/>
                                </a:lnTo>
                                <a:cubicBezTo>
                                  <a:pt x="15531" y="120850"/>
                                  <a:pt x="0" y="96034"/>
                                  <a:pt x="5767" y="71171"/>
                                </a:cubicBezTo>
                                <a:lnTo>
                                  <a:pt x="13888" y="36151"/>
                                </a:lnTo>
                                <a:cubicBezTo>
                                  <a:pt x="18213" y="17503"/>
                                  <a:pt x="33290"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57" name="Shape 57"/>
                        <wps:cNvSpPr/>
                        <wps:spPr>
                          <a:xfrm>
                            <a:off x="3885561" y="1106457"/>
                            <a:ext cx="131780" cy="140963"/>
                          </a:xfrm>
                          <a:custGeom>
                            <a:avLst/>
                            <a:gdLst/>
                            <a:ahLst/>
                            <a:cxnLst/>
                            <a:rect l="0" t="0" r="0" b="0"/>
                            <a:pathLst>
                              <a:path w="131780" h="140963">
                                <a:moveTo>
                                  <a:pt x="51056" y="1030"/>
                                </a:moveTo>
                                <a:cubicBezTo>
                                  <a:pt x="56981" y="0"/>
                                  <a:pt x="63208" y="112"/>
                                  <a:pt x="69440" y="1551"/>
                                </a:cubicBezTo>
                                <a:lnTo>
                                  <a:pt x="131780" y="15933"/>
                                </a:lnTo>
                                <a:cubicBezTo>
                                  <a:pt x="106852" y="10182"/>
                                  <a:pt x="82002" y="25653"/>
                                  <a:pt x="76236" y="50516"/>
                                </a:cubicBezTo>
                                <a:lnTo>
                                  <a:pt x="68106" y="85564"/>
                                </a:lnTo>
                                <a:cubicBezTo>
                                  <a:pt x="62336" y="110423"/>
                                  <a:pt x="77851" y="135212"/>
                                  <a:pt x="102779" y="140963"/>
                                </a:cubicBezTo>
                                <a:lnTo>
                                  <a:pt x="40440" y="126581"/>
                                </a:lnTo>
                                <a:cubicBezTo>
                                  <a:pt x="15512" y="120829"/>
                                  <a:pt x="0" y="96045"/>
                                  <a:pt x="5767" y="71181"/>
                                </a:cubicBezTo>
                                <a:lnTo>
                                  <a:pt x="13896" y="36133"/>
                                </a:lnTo>
                                <a:cubicBezTo>
                                  <a:pt x="18221" y="17486"/>
                                  <a:pt x="33280" y="4120"/>
                                  <a:pt x="51056"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58" name="Shape 58"/>
                        <wps:cNvSpPr/>
                        <wps:spPr>
                          <a:xfrm>
                            <a:off x="3846393" y="1275325"/>
                            <a:ext cx="205472" cy="154399"/>
                          </a:xfrm>
                          <a:custGeom>
                            <a:avLst/>
                            <a:gdLst/>
                            <a:ahLst/>
                            <a:cxnLst/>
                            <a:rect l="0" t="0" r="0" b="0"/>
                            <a:pathLst>
                              <a:path w="205472" h="154399">
                                <a:moveTo>
                                  <a:pt x="51074" y="1032"/>
                                </a:moveTo>
                                <a:cubicBezTo>
                                  <a:pt x="57003" y="0"/>
                                  <a:pt x="63232" y="110"/>
                                  <a:pt x="69464" y="1548"/>
                                </a:cubicBezTo>
                                <a:lnTo>
                                  <a:pt x="165013" y="23594"/>
                                </a:lnTo>
                                <a:cubicBezTo>
                                  <a:pt x="189941" y="29345"/>
                                  <a:pt x="205472" y="54162"/>
                                  <a:pt x="199706" y="79025"/>
                                </a:cubicBezTo>
                                <a:lnTo>
                                  <a:pt x="191584" y="114049"/>
                                </a:lnTo>
                                <a:cubicBezTo>
                                  <a:pt x="185818" y="138909"/>
                                  <a:pt x="160937" y="154399"/>
                                  <a:pt x="136009" y="148648"/>
                                </a:cubicBezTo>
                                <a:lnTo>
                                  <a:pt x="40460" y="126602"/>
                                </a:lnTo>
                                <a:cubicBezTo>
                                  <a:pt x="15531" y="120850"/>
                                  <a:pt x="0" y="96034"/>
                                  <a:pt x="5767" y="71170"/>
                                </a:cubicBezTo>
                                <a:lnTo>
                                  <a:pt x="13888" y="36151"/>
                                </a:lnTo>
                                <a:cubicBezTo>
                                  <a:pt x="18213" y="17503"/>
                                  <a:pt x="33290"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59" name="Shape 59"/>
                        <wps:cNvSpPr/>
                        <wps:spPr>
                          <a:xfrm>
                            <a:off x="3846390" y="1275342"/>
                            <a:ext cx="131779" cy="140963"/>
                          </a:xfrm>
                          <a:custGeom>
                            <a:avLst/>
                            <a:gdLst/>
                            <a:ahLst/>
                            <a:cxnLst/>
                            <a:rect l="0" t="0" r="0" b="0"/>
                            <a:pathLst>
                              <a:path w="131779" h="140963">
                                <a:moveTo>
                                  <a:pt x="51055" y="1030"/>
                                </a:moveTo>
                                <a:cubicBezTo>
                                  <a:pt x="56981" y="0"/>
                                  <a:pt x="63208" y="112"/>
                                  <a:pt x="69440" y="1551"/>
                                </a:cubicBezTo>
                                <a:lnTo>
                                  <a:pt x="131779" y="15933"/>
                                </a:lnTo>
                                <a:cubicBezTo>
                                  <a:pt x="106851" y="10182"/>
                                  <a:pt x="82002" y="25653"/>
                                  <a:pt x="76235" y="50516"/>
                                </a:cubicBezTo>
                                <a:lnTo>
                                  <a:pt x="68106" y="85563"/>
                                </a:lnTo>
                                <a:cubicBezTo>
                                  <a:pt x="62339" y="110427"/>
                                  <a:pt x="77851" y="135212"/>
                                  <a:pt x="102779" y="140963"/>
                                </a:cubicBezTo>
                                <a:lnTo>
                                  <a:pt x="40439" y="126581"/>
                                </a:lnTo>
                                <a:cubicBezTo>
                                  <a:pt x="15511" y="120829"/>
                                  <a:pt x="0" y="96044"/>
                                  <a:pt x="5766" y="71181"/>
                                </a:cubicBezTo>
                                <a:lnTo>
                                  <a:pt x="13896" y="36133"/>
                                </a:lnTo>
                                <a:cubicBezTo>
                                  <a:pt x="18220" y="17486"/>
                                  <a:pt x="33279" y="4120"/>
                                  <a:pt x="51055"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60" name="Shape 60"/>
                        <wps:cNvSpPr/>
                        <wps:spPr>
                          <a:xfrm>
                            <a:off x="3807222" y="1444209"/>
                            <a:ext cx="205472" cy="154403"/>
                          </a:xfrm>
                          <a:custGeom>
                            <a:avLst/>
                            <a:gdLst/>
                            <a:ahLst/>
                            <a:cxnLst/>
                            <a:rect l="0" t="0" r="0" b="0"/>
                            <a:pathLst>
                              <a:path w="205472" h="154403">
                                <a:moveTo>
                                  <a:pt x="51074" y="1032"/>
                                </a:moveTo>
                                <a:cubicBezTo>
                                  <a:pt x="57002" y="0"/>
                                  <a:pt x="63231" y="110"/>
                                  <a:pt x="69463" y="1548"/>
                                </a:cubicBezTo>
                                <a:lnTo>
                                  <a:pt x="165013" y="23594"/>
                                </a:lnTo>
                                <a:cubicBezTo>
                                  <a:pt x="189941" y="29345"/>
                                  <a:pt x="205472" y="54162"/>
                                  <a:pt x="199705" y="79025"/>
                                </a:cubicBezTo>
                                <a:lnTo>
                                  <a:pt x="191584" y="114045"/>
                                </a:lnTo>
                                <a:cubicBezTo>
                                  <a:pt x="185817" y="138909"/>
                                  <a:pt x="160936" y="154403"/>
                                  <a:pt x="136008" y="148651"/>
                                </a:cubicBezTo>
                                <a:lnTo>
                                  <a:pt x="40459" y="126605"/>
                                </a:lnTo>
                                <a:cubicBezTo>
                                  <a:pt x="15531" y="120854"/>
                                  <a:pt x="0" y="96038"/>
                                  <a:pt x="5766" y="71174"/>
                                </a:cubicBezTo>
                                <a:lnTo>
                                  <a:pt x="13888" y="36151"/>
                                </a:lnTo>
                                <a:cubicBezTo>
                                  <a:pt x="18212" y="17503"/>
                                  <a:pt x="33289"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61" name="Shape 61"/>
                        <wps:cNvSpPr/>
                        <wps:spPr>
                          <a:xfrm>
                            <a:off x="3807218" y="1444231"/>
                            <a:ext cx="131780" cy="140963"/>
                          </a:xfrm>
                          <a:custGeom>
                            <a:avLst/>
                            <a:gdLst/>
                            <a:ahLst/>
                            <a:cxnLst/>
                            <a:rect l="0" t="0" r="0" b="0"/>
                            <a:pathLst>
                              <a:path w="131780" h="140963">
                                <a:moveTo>
                                  <a:pt x="51055" y="1030"/>
                                </a:moveTo>
                                <a:cubicBezTo>
                                  <a:pt x="56981" y="0"/>
                                  <a:pt x="63208" y="112"/>
                                  <a:pt x="69440" y="1550"/>
                                </a:cubicBezTo>
                                <a:lnTo>
                                  <a:pt x="131780" y="15932"/>
                                </a:lnTo>
                                <a:cubicBezTo>
                                  <a:pt x="106851" y="10181"/>
                                  <a:pt x="82002" y="25652"/>
                                  <a:pt x="76235" y="50515"/>
                                </a:cubicBezTo>
                                <a:lnTo>
                                  <a:pt x="68106" y="85563"/>
                                </a:lnTo>
                                <a:cubicBezTo>
                                  <a:pt x="62339" y="110426"/>
                                  <a:pt x="77851" y="135211"/>
                                  <a:pt x="102779" y="140963"/>
                                </a:cubicBezTo>
                                <a:lnTo>
                                  <a:pt x="40439" y="126580"/>
                                </a:lnTo>
                                <a:cubicBezTo>
                                  <a:pt x="15511" y="120828"/>
                                  <a:pt x="0" y="96043"/>
                                  <a:pt x="5766" y="71180"/>
                                </a:cubicBezTo>
                                <a:lnTo>
                                  <a:pt x="13896" y="36133"/>
                                </a:lnTo>
                                <a:cubicBezTo>
                                  <a:pt x="18220" y="17485"/>
                                  <a:pt x="33280" y="4121"/>
                                  <a:pt x="51055"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62" name="Shape 62"/>
                        <wps:cNvSpPr/>
                        <wps:spPr>
                          <a:xfrm>
                            <a:off x="4135573" y="1164123"/>
                            <a:ext cx="205472" cy="154399"/>
                          </a:xfrm>
                          <a:custGeom>
                            <a:avLst/>
                            <a:gdLst/>
                            <a:ahLst/>
                            <a:cxnLst/>
                            <a:rect l="0" t="0" r="0" b="0"/>
                            <a:pathLst>
                              <a:path w="205472" h="154399">
                                <a:moveTo>
                                  <a:pt x="51074" y="1032"/>
                                </a:moveTo>
                                <a:cubicBezTo>
                                  <a:pt x="57002" y="0"/>
                                  <a:pt x="63231" y="110"/>
                                  <a:pt x="69464" y="1548"/>
                                </a:cubicBezTo>
                                <a:lnTo>
                                  <a:pt x="165013" y="23594"/>
                                </a:lnTo>
                                <a:cubicBezTo>
                                  <a:pt x="189941" y="29345"/>
                                  <a:pt x="205472" y="54162"/>
                                  <a:pt x="199706" y="79025"/>
                                </a:cubicBezTo>
                                <a:lnTo>
                                  <a:pt x="191584" y="114049"/>
                                </a:lnTo>
                                <a:cubicBezTo>
                                  <a:pt x="185818" y="138909"/>
                                  <a:pt x="160936" y="154399"/>
                                  <a:pt x="136009" y="148648"/>
                                </a:cubicBezTo>
                                <a:lnTo>
                                  <a:pt x="40459" y="126602"/>
                                </a:lnTo>
                                <a:cubicBezTo>
                                  <a:pt x="15531" y="120850"/>
                                  <a:pt x="0" y="96034"/>
                                  <a:pt x="5767" y="71170"/>
                                </a:cubicBezTo>
                                <a:lnTo>
                                  <a:pt x="13888" y="36151"/>
                                </a:lnTo>
                                <a:cubicBezTo>
                                  <a:pt x="18212" y="17503"/>
                                  <a:pt x="33290"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63" name="Shape 63"/>
                        <wps:cNvSpPr/>
                        <wps:spPr>
                          <a:xfrm>
                            <a:off x="4135569" y="1164143"/>
                            <a:ext cx="131780" cy="140964"/>
                          </a:xfrm>
                          <a:custGeom>
                            <a:avLst/>
                            <a:gdLst/>
                            <a:ahLst/>
                            <a:cxnLst/>
                            <a:rect l="0" t="0" r="0" b="0"/>
                            <a:pathLst>
                              <a:path w="131780" h="140964">
                                <a:moveTo>
                                  <a:pt x="51056" y="1030"/>
                                </a:moveTo>
                                <a:cubicBezTo>
                                  <a:pt x="56981" y="0"/>
                                  <a:pt x="63208" y="112"/>
                                  <a:pt x="69440" y="1551"/>
                                </a:cubicBezTo>
                                <a:lnTo>
                                  <a:pt x="131780" y="15933"/>
                                </a:lnTo>
                                <a:cubicBezTo>
                                  <a:pt x="106852" y="10182"/>
                                  <a:pt x="82002" y="25653"/>
                                  <a:pt x="76235" y="50516"/>
                                </a:cubicBezTo>
                                <a:lnTo>
                                  <a:pt x="68106" y="85564"/>
                                </a:lnTo>
                                <a:cubicBezTo>
                                  <a:pt x="62340" y="110423"/>
                                  <a:pt x="77851" y="135208"/>
                                  <a:pt x="102779" y="140964"/>
                                </a:cubicBezTo>
                                <a:lnTo>
                                  <a:pt x="40440" y="126581"/>
                                </a:lnTo>
                                <a:cubicBezTo>
                                  <a:pt x="15512" y="120830"/>
                                  <a:pt x="0" y="96045"/>
                                  <a:pt x="5767" y="71181"/>
                                </a:cubicBezTo>
                                <a:lnTo>
                                  <a:pt x="13896" y="36134"/>
                                </a:lnTo>
                                <a:cubicBezTo>
                                  <a:pt x="18221" y="17487"/>
                                  <a:pt x="33280" y="4120"/>
                                  <a:pt x="51056"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64" name="Shape 64"/>
                        <wps:cNvSpPr/>
                        <wps:spPr>
                          <a:xfrm>
                            <a:off x="4096401" y="1333011"/>
                            <a:ext cx="205472" cy="154399"/>
                          </a:xfrm>
                          <a:custGeom>
                            <a:avLst/>
                            <a:gdLst/>
                            <a:ahLst/>
                            <a:cxnLst/>
                            <a:rect l="0" t="0" r="0" b="0"/>
                            <a:pathLst>
                              <a:path w="205472" h="154399">
                                <a:moveTo>
                                  <a:pt x="51074" y="1032"/>
                                </a:moveTo>
                                <a:cubicBezTo>
                                  <a:pt x="57003" y="0"/>
                                  <a:pt x="63231" y="110"/>
                                  <a:pt x="69464" y="1548"/>
                                </a:cubicBezTo>
                                <a:lnTo>
                                  <a:pt x="165013" y="23594"/>
                                </a:lnTo>
                                <a:cubicBezTo>
                                  <a:pt x="189941" y="29345"/>
                                  <a:pt x="205472" y="54162"/>
                                  <a:pt x="199706" y="79025"/>
                                </a:cubicBezTo>
                                <a:lnTo>
                                  <a:pt x="191584" y="114049"/>
                                </a:lnTo>
                                <a:cubicBezTo>
                                  <a:pt x="185818" y="138909"/>
                                  <a:pt x="160937" y="154399"/>
                                  <a:pt x="136009" y="148648"/>
                                </a:cubicBezTo>
                                <a:lnTo>
                                  <a:pt x="40459" y="126602"/>
                                </a:lnTo>
                                <a:cubicBezTo>
                                  <a:pt x="15531" y="120850"/>
                                  <a:pt x="0" y="96034"/>
                                  <a:pt x="5767" y="71170"/>
                                </a:cubicBezTo>
                                <a:lnTo>
                                  <a:pt x="13888" y="36151"/>
                                </a:lnTo>
                                <a:cubicBezTo>
                                  <a:pt x="18213" y="17503"/>
                                  <a:pt x="33290"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65" name="Shape 65"/>
                        <wps:cNvSpPr/>
                        <wps:spPr>
                          <a:xfrm>
                            <a:off x="4096397" y="1333028"/>
                            <a:ext cx="131780" cy="140963"/>
                          </a:xfrm>
                          <a:custGeom>
                            <a:avLst/>
                            <a:gdLst/>
                            <a:ahLst/>
                            <a:cxnLst/>
                            <a:rect l="0" t="0" r="0" b="0"/>
                            <a:pathLst>
                              <a:path w="131780" h="140963">
                                <a:moveTo>
                                  <a:pt x="51056" y="1030"/>
                                </a:moveTo>
                                <a:cubicBezTo>
                                  <a:pt x="56981" y="0"/>
                                  <a:pt x="63208" y="112"/>
                                  <a:pt x="69440" y="1551"/>
                                </a:cubicBezTo>
                                <a:lnTo>
                                  <a:pt x="131780" y="15933"/>
                                </a:lnTo>
                                <a:cubicBezTo>
                                  <a:pt x="106852" y="10182"/>
                                  <a:pt x="82002" y="25653"/>
                                  <a:pt x="76235" y="50516"/>
                                </a:cubicBezTo>
                                <a:lnTo>
                                  <a:pt x="68106" y="85564"/>
                                </a:lnTo>
                                <a:cubicBezTo>
                                  <a:pt x="62340" y="110427"/>
                                  <a:pt x="77851" y="135212"/>
                                  <a:pt x="102779" y="140963"/>
                                </a:cubicBezTo>
                                <a:lnTo>
                                  <a:pt x="40440" y="126581"/>
                                </a:lnTo>
                                <a:cubicBezTo>
                                  <a:pt x="15512" y="120829"/>
                                  <a:pt x="0" y="96044"/>
                                  <a:pt x="5767" y="71181"/>
                                </a:cubicBezTo>
                                <a:lnTo>
                                  <a:pt x="13896" y="36134"/>
                                </a:lnTo>
                                <a:cubicBezTo>
                                  <a:pt x="18221" y="17486"/>
                                  <a:pt x="33280" y="4120"/>
                                  <a:pt x="51056"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66" name="Shape 66"/>
                        <wps:cNvSpPr/>
                        <wps:spPr>
                          <a:xfrm>
                            <a:off x="4057229" y="1501899"/>
                            <a:ext cx="205472" cy="154399"/>
                          </a:xfrm>
                          <a:custGeom>
                            <a:avLst/>
                            <a:gdLst/>
                            <a:ahLst/>
                            <a:cxnLst/>
                            <a:rect l="0" t="0" r="0" b="0"/>
                            <a:pathLst>
                              <a:path w="205472" h="154399">
                                <a:moveTo>
                                  <a:pt x="51074" y="1032"/>
                                </a:moveTo>
                                <a:cubicBezTo>
                                  <a:pt x="57003" y="0"/>
                                  <a:pt x="63231" y="110"/>
                                  <a:pt x="69464" y="1548"/>
                                </a:cubicBezTo>
                                <a:lnTo>
                                  <a:pt x="165013" y="23594"/>
                                </a:lnTo>
                                <a:cubicBezTo>
                                  <a:pt x="189941" y="29345"/>
                                  <a:pt x="205472" y="54162"/>
                                  <a:pt x="199706" y="79025"/>
                                </a:cubicBezTo>
                                <a:lnTo>
                                  <a:pt x="191584" y="114049"/>
                                </a:lnTo>
                                <a:cubicBezTo>
                                  <a:pt x="185822" y="138905"/>
                                  <a:pt x="160937" y="154399"/>
                                  <a:pt x="136009" y="148648"/>
                                </a:cubicBezTo>
                                <a:lnTo>
                                  <a:pt x="40459" y="126602"/>
                                </a:lnTo>
                                <a:cubicBezTo>
                                  <a:pt x="15531" y="120850"/>
                                  <a:pt x="0" y="96034"/>
                                  <a:pt x="5767" y="71171"/>
                                </a:cubicBezTo>
                                <a:lnTo>
                                  <a:pt x="13888" y="36151"/>
                                </a:lnTo>
                                <a:cubicBezTo>
                                  <a:pt x="18213" y="17503"/>
                                  <a:pt x="33290"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67" name="Shape 67"/>
                        <wps:cNvSpPr/>
                        <wps:spPr>
                          <a:xfrm>
                            <a:off x="4057229" y="1501916"/>
                            <a:ext cx="131780" cy="140964"/>
                          </a:xfrm>
                          <a:custGeom>
                            <a:avLst/>
                            <a:gdLst/>
                            <a:ahLst/>
                            <a:cxnLst/>
                            <a:rect l="0" t="0" r="0" b="0"/>
                            <a:pathLst>
                              <a:path w="131780" h="140964">
                                <a:moveTo>
                                  <a:pt x="51056" y="1030"/>
                                </a:moveTo>
                                <a:cubicBezTo>
                                  <a:pt x="56981" y="0"/>
                                  <a:pt x="63208" y="112"/>
                                  <a:pt x="69440" y="1551"/>
                                </a:cubicBezTo>
                                <a:lnTo>
                                  <a:pt x="131780" y="15934"/>
                                </a:lnTo>
                                <a:cubicBezTo>
                                  <a:pt x="106851" y="10182"/>
                                  <a:pt x="82002" y="25653"/>
                                  <a:pt x="76235" y="50517"/>
                                </a:cubicBezTo>
                                <a:lnTo>
                                  <a:pt x="68106" y="85564"/>
                                </a:lnTo>
                                <a:cubicBezTo>
                                  <a:pt x="62335" y="110423"/>
                                  <a:pt x="77851" y="135212"/>
                                  <a:pt x="102779" y="140964"/>
                                </a:cubicBezTo>
                                <a:lnTo>
                                  <a:pt x="40439" y="126581"/>
                                </a:lnTo>
                                <a:cubicBezTo>
                                  <a:pt x="15511" y="120830"/>
                                  <a:pt x="0" y="96045"/>
                                  <a:pt x="5766" y="71181"/>
                                </a:cubicBezTo>
                                <a:lnTo>
                                  <a:pt x="13896" y="36134"/>
                                </a:lnTo>
                                <a:cubicBezTo>
                                  <a:pt x="18221" y="17487"/>
                                  <a:pt x="33280" y="4120"/>
                                  <a:pt x="51056"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68" name="Shape 68"/>
                        <wps:cNvSpPr/>
                        <wps:spPr>
                          <a:xfrm>
                            <a:off x="4385581" y="1221805"/>
                            <a:ext cx="205472" cy="154403"/>
                          </a:xfrm>
                          <a:custGeom>
                            <a:avLst/>
                            <a:gdLst/>
                            <a:ahLst/>
                            <a:cxnLst/>
                            <a:rect l="0" t="0" r="0" b="0"/>
                            <a:pathLst>
                              <a:path w="205472" h="154403">
                                <a:moveTo>
                                  <a:pt x="51074" y="1032"/>
                                </a:moveTo>
                                <a:cubicBezTo>
                                  <a:pt x="57002" y="0"/>
                                  <a:pt x="63231" y="110"/>
                                  <a:pt x="69463" y="1548"/>
                                </a:cubicBezTo>
                                <a:lnTo>
                                  <a:pt x="165013" y="23594"/>
                                </a:lnTo>
                                <a:cubicBezTo>
                                  <a:pt x="189941" y="29345"/>
                                  <a:pt x="205472" y="54162"/>
                                  <a:pt x="199706" y="79025"/>
                                </a:cubicBezTo>
                                <a:lnTo>
                                  <a:pt x="191584" y="114049"/>
                                </a:lnTo>
                                <a:cubicBezTo>
                                  <a:pt x="185817" y="138912"/>
                                  <a:pt x="160937" y="154403"/>
                                  <a:pt x="136009" y="148652"/>
                                </a:cubicBezTo>
                                <a:lnTo>
                                  <a:pt x="40459" y="126606"/>
                                </a:lnTo>
                                <a:cubicBezTo>
                                  <a:pt x="15531" y="120854"/>
                                  <a:pt x="0" y="96038"/>
                                  <a:pt x="5766" y="71175"/>
                                </a:cubicBezTo>
                                <a:lnTo>
                                  <a:pt x="13888" y="36151"/>
                                </a:lnTo>
                                <a:cubicBezTo>
                                  <a:pt x="18213" y="17503"/>
                                  <a:pt x="33289"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69" name="Shape 69"/>
                        <wps:cNvSpPr/>
                        <wps:spPr>
                          <a:xfrm>
                            <a:off x="4385581" y="1221826"/>
                            <a:ext cx="131780" cy="140963"/>
                          </a:xfrm>
                          <a:custGeom>
                            <a:avLst/>
                            <a:gdLst/>
                            <a:ahLst/>
                            <a:cxnLst/>
                            <a:rect l="0" t="0" r="0" b="0"/>
                            <a:pathLst>
                              <a:path w="131780" h="140963">
                                <a:moveTo>
                                  <a:pt x="51056" y="1030"/>
                                </a:moveTo>
                                <a:cubicBezTo>
                                  <a:pt x="56981" y="0"/>
                                  <a:pt x="63208" y="112"/>
                                  <a:pt x="69440" y="1551"/>
                                </a:cubicBezTo>
                                <a:lnTo>
                                  <a:pt x="131780" y="15933"/>
                                </a:lnTo>
                                <a:cubicBezTo>
                                  <a:pt x="106852" y="10182"/>
                                  <a:pt x="82002" y="25653"/>
                                  <a:pt x="76236" y="50516"/>
                                </a:cubicBezTo>
                                <a:lnTo>
                                  <a:pt x="68106" y="85563"/>
                                </a:lnTo>
                                <a:cubicBezTo>
                                  <a:pt x="62336" y="110427"/>
                                  <a:pt x="77851" y="135212"/>
                                  <a:pt x="102779" y="140963"/>
                                </a:cubicBezTo>
                                <a:lnTo>
                                  <a:pt x="40439" y="126581"/>
                                </a:lnTo>
                                <a:cubicBezTo>
                                  <a:pt x="15511" y="120829"/>
                                  <a:pt x="0" y="96044"/>
                                  <a:pt x="5766" y="71181"/>
                                </a:cubicBezTo>
                                <a:lnTo>
                                  <a:pt x="13896" y="36133"/>
                                </a:lnTo>
                                <a:cubicBezTo>
                                  <a:pt x="18221" y="17486"/>
                                  <a:pt x="33280" y="4120"/>
                                  <a:pt x="51056"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70" name="Shape 70"/>
                        <wps:cNvSpPr/>
                        <wps:spPr>
                          <a:xfrm>
                            <a:off x="4346412" y="1390698"/>
                            <a:ext cx="205472" cy="154399"/>
                          </a:xfrm>
                          <a:custGeom>
                            <a:avLst/>
                            <a:gdLst/>
                            <a:ahLst/>
                            <a:cxnLst/>
                            <a:rect l="0" t="0" r="0" b="0"/>
                            <a:pathLst>
                              <a:path w="205472" h="154399">
                                <a:moveTo>
                                  <a:pt x="51074" y="1032"/>
                                </a:moveTo>
                                <a:cubicBezTo>
                                  <a:pt x="57002" y="0"/>
                                  <a:pt x="63231" y="110"/>
                                  <a:pt x="69463" y="1548"/>
                                </a:cubicBezTo>
                                <a:lnTo>
                                  <a:pt x="165013" y="23594"/>
                                </a:lnTo>
                                <a:cubicBezTo>
                                  <a:pt x="189941" y="29345"/>
                                  <a:pt x="205472" y="54162"/>
                                  <a:pt x="199706" y="79025"/>
                                </a:cubicBezTo>
                                <a:lnTo>
                                  <a:pt x="191584" y="114049"/>
                                </a:lnTo>
                                <a:cubicBezTo>
                                  <a:pt x="185817" y="138905"/>
                                  <a:pt x="160933" y="154399"/>
                                  <a:pt x="136009" y="148648"/>
                                </a:cubicBezTo>
                                <a:lnTo>
                                  <a:pt x="40459" y="126602"/>
                                </a:lnTo>
                                <a:cubicBezTo>
                                  <a:pt x="15531" y="120850"/>
                                  <a:pt x="0" y="96034"/>
                                  <a:pt x="5766" y="71170"/>
                                </a:cubicBezTo>
                                <a:lnTo>
                                  <a:pt x="13888" y="36151"/>
                                </a:lnTo>
                                <a:cubicBezTo>
                                  <a:pt x="18213" y="17503"/>
                                  <a:pt x="33290"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71" name="Shape 71"/>
                        <wps:cNvSpPr/>
                        <wps:spPr>
                          <a:xfrm>
                            <a:off x="4346409" y="1390714"/>
                            <a:ext cx="131780" cy="140964"/>
                          </a:xfrm>
                          <a:custGeom>
                            <a:avLst/>
                            <a:gdLst/>
                            <a:ahLst/>
                            <a:cxnLst/>
                            <a:rect l="0" t="0" r="0" b="0"/>
                            <a:pathLst>
                              <a:path w="131780" h="140964">
                                <a:moveTo>
                                  <a:pt x="51056" y="1030"/>
                                </a:moveTo>
                                <a:cubicBezTo>
                                  <a:pt x="56981" y="0"/>
                                  <a:pt x="63208" y="112"/>
                                  <a:pt x="69440" y="1551"/>
                                </a:cubicBezTo>
                                <a:lnTo>
                                  <a:pt x="131780" y="15934"/>
                                </a:lnTo>
                                <a:cubicBezTo>
                                  <a:pt x="106852" y="10182"/>
                                  <a:pt x="82002" y="25653"/>
                                  <a:pt x="76236" y="50516"/>
                                </a:cubicBezTo>
                                <a:lnTo>
                                  <a:pt x="68106" y="85564"/>
                                </a:lnTo>
                                <a:cubicBezTo>
                                  <a:pt x="62336" y="110427"/>
                                  <a:pt x="77851" y="135212"/>
                                  <a:pt x="102779" y="140964"/>
                                </a:cubicBezTo>
                                <a:lnTo>
                                  <a:pt x="40439" y="126581"/>
                                </a:lnTo>
                                <a:cubicBezTo>
                                  <a:pt x="15511" y="120829"/>
                                  <a:pt x="0" y="96045"/>
                                  <a:pt x="5766" y="71181"/>
                                </a:cubicBezTo>
                                <a:lnTo>
                                  <a:pt x="13896" y="36134"/>
                                </a:lnTo>
                                <a:cubicBezTo>
                                  <a:pt x="18221" y="17486"/>
                                  <a:pt x="33280" y="4120"/>
                                  <a:pt x="51056"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72" name="Shape 72"/>
                        <wps:cNvSpPr/>
                        <wps:spPr>
                          <a:xfrm>
                            <a:off x="4307240" y="1559582"/>
                            <a:ext cx="205472" cy="154399"/>
                          </a:xfrm>
                          <a:custGeom>
                            <a:avLst/>
                            <a:gdLst/>
                            <a:ahLst/>
                            <a:cxnLst/>
                            <a:rect l="0" t="0" r="0" b="0"/>
                            <a:pathLst>
                              <a:path w="205472" h="154399">
                                <a:moveTo>
                                  <a:pt x="51074" y="1032"/>
                                </a:moveTo>
                                <a:cubicBezTo>
                                  <a:pt x="57003" y="0"/>
                                  <a:pt x="63232" y="110"/>
                                  <a:pt x="69464" y="1548"/>
                                </a:cubicBezTo>
                                <a:lnTo>
                                  <a:pt x="165013" y="23594"/>
                                </a:lnTo>
                                <a:cubicBezTo>
                                  <a:pt x="189941" y="29345"/>
                                  <a:pt x="205472" y="54162"/>
                                  <a:pt x="199706" y="79025"/>
                                </a:cubicBezTo>
                                <a:lnTo>
                                  <a:pt x="191584" y="114050"/>
                                </a:lnTo>
                                <a:cubicBezTo>
                                  <a:pt x="185818" y="138909"/>
                                  <a:pt x="160937" y="154399"/>
                                  <a:pt x="136009" y="148648"/>
                                </a:cubicBezTo>
                                <a:lnTo>
                                  <a:pt x="40459" y="126602"/>
                                </a:lnTo>
                                <a:cubicBezTo>
                                  <a:pt x="15531" y="120851"/>
                                  <a:pt x="0" y="96034"/>
                                  <a:pt x="5766" y="71171"/>
                                </a:cubicBezTo>
                                <a:lnTo>
                                  <a:pt x="13888" y="36151"/>
                                </a:lnTo>
                                <a:cubicBezTo>
                                  <a:pt x="18213" y="17503"/>
                                  <a:pt x="33290" y="4128"/>
                                  <a:pt x="51074" y="1032"/>
                                </a:cubicBez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73" name="Shape 73"/>
                        <wps:cNvSpPr/>
                        <wps:spPr>
                          <a:xfrm>
                            <a:off x="4307237" y="1559603"/>
                            <a:ext cx="131780" cy="140963"/>
                          </a:xfrm>
                          <a:custGeom>
                            <a:avLst/>
                            <a:gdLst/>
                            <a:ahLst/>
                            <a:cxnLst/>
                            <a:rect l="0" t="0" r="0" b="0"/>
                            <a:pathLst>
                              <a:path w="131780" h="140963">
                                <a:moveTo>
                                  <a:pt x="51056" y="1030"/>
                                </a:moveTo>
                                <a:cubicBezTo>
                                  <a:pt x="56981" y="0"/>
                                  <a:pt x="63208" y="112"/>
                                  <a:pt x="69440" y="1551"/>
                                </a:cubicBezTo>
                                <a:lnTo>
                                  <a:pt x="131780" y="15933"/>
                                </a:lnTo>
                                <a:cubicBezTo>
                                  <a:pt x="106852" y="10182"/>
                                  <a:pt x="82002" y="25653"/>
                                  <a:pt x="76236" y="50516"/>
                                </a:cubicBezTo>
                                <a:lnTo>
                                  <a:pt x="68106" y="85564"/>
                                </a:lnTo>
                                <a:cubicBezTo>
                                  <a:pt x="62340" y="110423"/>
                                  <a:pt x="77851" y="135212"/>
                                  <a:pt x="102779" y="140963"/>
                                </a:cubicBezTo>
                                <a:lnTo>
                                  <a:pt x="40440" y="126581"/>
                                </a:lnTo>
                                <a:cubicBezTo>
                                  <a:pt x="15511" y="120829"/>
                                  <a:pt x="0" y="96045"/>
                                  <a:pt x="5767" y="71181"/>
                                </a:cubicBezTo>
                                <a:lnTo>
                                  <a:pt x="13896" y="36133"/>
                                </a:lnTo>
                                <a:cubicBezTo>
                                  <a:pt x="18221" y="17486"/>
                                  <a:pt x="33280" y="4120"/>
                                  <a:pt x="51056" y="1030"/>
                                </a:cubicBezTo>
                                <a:close/>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74" name="Shape 74"/>
                        <wps:cNvSpPr/>
                        <wps:spPr>
                          <a:xfrm>
                            <a:off x="2843422" y="1012281"/>
                            <a:ext cx="763766" cy="749671"/>
                          </a:xfrm>
                          <a:custGeom>
                            <a:avLst/>
                            <a:gdLst/>
                            <a:ahLst/>
                            <a:cxnLst/>
                            <a:rect l="0" t="0" r="0" b="0"/>
                            <a:pathLst>
                              <a:path w="763766" h="749671">
                                <a:moveTo>
                                  <a:pt x="166226" y="0"/>
                                </a:moveTo>
                                <a:cubicBezTo>
                                  <a:pt x="205675" y="0"/>
                                  <a:pt x="245090" y="14980"/>
                                  <a:pt x="275186" y="44998"/>
                                </a:cubicBezTo>
                                <a:lnTo>
                                  <a:pt x="275186" y="44997"/>
                                </a:lnTo>
                                <a:lnTo>
                                  <a:pt x="738176" y="506786"/>
                                </a:lnTo>
                                <a:cubicBezTo>
                                  <a:pt x="763766" y="532309"/>
                                  <a:pt x="740665" y="523947"/>
                                  <a:pt x="748356" y="558768"/>
                                </a:cubicBezTo>
                                <a:lnTo>
                                  <a:pt x="572366" y="734301"/>
                                </a:lnTo>
                                <a:cubicBezTo>
                                  <a:pt x="537454" y="726630"/>
                                  <a:pt x="545837" y="749671"/>
                                  <a:pt x="520248" y="724148"/>
                                </a:cubicBezTo>
                                <a:lnTo>
                                  <a:pt x="57262" y="262360"/>
                                </a:lnTo>
                                <a:cubicBezTo>
                                  <a:pt x="10320" y="215540"/>
                                  <a:pt x="0" y="146038"/>
                                  <a:pt x="26309" y="89230"/>
                                </a:cubicBezTo>
                                <a:cubicBezTo>
                                  <a:pt x="33695" y="73201"/>
                                  <a:pt x="44011" y="58217"/>
                                  <a:pt x="57262" y="45002"/>
                                </a:cubicBezTo>
                                <a:cubicBezTo>
                                  <a:pt x="87357" y="14984"/>
                                  <a:pt x="126776" y="0"/>
                                  <a:pt x="166226" y="0"/>
                                </a:cubicBezTo>
                                <a:close/>
                              </a:path>
                            </a:pathLst>
                          </a:custGeom>
                          <a:ln w="0" cap="flat">
                            <a:miter lim="127000"/>
                          </a:ln>
                        </wps:spPr>
                        <wps:style>
                          <a:lnRef idx="0">
                            <a:srgbClr val="000000">
                              <a:alpha val="0"/>
                            </a:srgbClr>
                          </a:lnRef>
                          <a:fillRef idx="1">
                            <a:srgbClr val="F46060"/>
                          </a:fillRef>
                          <a:effectRef idx="0">
                            <a:scrgbClr r="0" g="0" b="0"/>
                          </a:effectRef>
                          <a:fontRef idx="none"/>
                        </wps:style>
                        <wps:bodyPr/>
                      </wps:wsp>
                      <wps:wsp>
                        <wps:cNvPr id="75" name="Shape 75"/>
                        <wps:cNvSpPr/>
                        <wps:spPr>
                          <a:xfrm>
                            <a:off x="2843422" y="1101511"/>
                            <a:ext cx="638285" cy="660438"/>
                          </a:xfrm>
                          <a:custGeom>
                            <a:avLst/>
                            <a:gdLst/>
                            <a:ahLst/>
                            <a:cxnLst/>
                            <a:rect l="0" t="0" r="0" b="0"/>
                            <a:pathLst>
                              <a:path w="638285" h="660438">
                                <a:moveTo>
                                  <a:pt x="26309" y="0"/>
                                </a:moveTo>
                                <a:lnTo>
                                  <a:pt x="570625" y="542903"/>
                                </a:lnTo>
                                <a:lnTo>
                                  <a:pt x="638285" y="579320"/>
                                </a:lnTo>
                                <a:lnTo>
                                  <a:pt x="572366" y="645068"/>
                                </a:lnTo>
                                <a:cubicBezTo>
                                  <a:pt x="537454" y="637397"/>
                                  <a:pt x="545837" y="660438"/>
                                  <a:pt x="520248" y="634915"/>
                                </a:cubicBezTo>
                                <a:lnTo>
                                  <a:pt x="57262" y="173130"/>
                                </a:lnTo>
                                <a:cubicBezTo>
                                  <a:pt x="10320" y="126311"/>
                                  <a:pt x="0" y="56809"/>
                                  <a:pt x="26309" y="0"/>
                                </a:cubicBezTo>
                                <a:close/>
                              </a:path>
                            </a:pathLst>
                          </a:custGeom>
                          <a:ln w="0" cap="flat">
                            <a:miter lim="127000"/>
                          </a:ln>
                        </wps:spPr>
                        <wps:style>
                          <a:lnRef idx="0">
                            <a:srgbClr val="000000">
                              <a:alpha val="0"/>
                            </a:srgbClr>
                          </a:lnRef>
                          <a:fillRef idx="1">
                            <a:srgbClr val="E55151"/>
                          </a:fillRef>
                          <a:effectRef idx="0">
                            <a:scrgbClr r="0" g="0" b="0"/>
                          </a:effectRef>
                          <a:fontRef idx="none"/>
                        </wps:style>
                        <wps:bodyPr/>
                      </wps:wsp>
                      <wps:wsp>
                        <wps:cNvPr id="76" name="Shape 76"/>
                        <wps:cNvSpPr/>
                        <wps:spPr>
                          <a:xfrm>
                            <a:off x="3363393" y="1518821"/>
                            <a:ext cx="275546" cy="274803"/>
                          </a:xfrm>
                          <a:custGeom>
                            <a:avLst/>
                            <a:gdLst/>
                            <a:ahLst/>
                            <a:cxnLst/>
                            <a:rect l="0" t="0" r="0" b="0"/>
                            <a:pathLst>
                              <a:path w="275546" h="274803">
                                <a:moveTo>
                                  <a:pt x="218202" y="250"/>
                                </a:moveTo>
                                <a:cubicBezTo>
                                  <a:pt x="243791" y="25773"/>
                                  <a:pt x="261302" y="57913"/>
                                  <a:pt x="268989" y="92734"/>
                                </a:cubicBezTo>
                                <a:cubicBezTo>
                                  <a:pt x="271340" y="103414"/>
                                  <a:pt x="272780" y="114285"/>
                                  <a:pt x="273222" y="125319"/>
                                </a:cubicBezTo>
                                <a:lnTo>
                                  <a:pt x="275546" y="180832"/>
                                </a:lnTo>
                                <a:lnTo>
                                  <a:pt x="256212" y="196339"/>
                                </a:lnTo>
                                <a:lnTo>
                                  <a:pt x="202123" y="254864"/>
                                </a:lnTo>
                                <a:lnTo>
                                  <a:pt x="181330" y="274803"/>
                                </a:lnTo>
                                <a:lnTo>
                                  <a:pt x="125673" y="272486"/>
                                </a:lnTo>
                                <a:cubicBezTo>
                                  <a:pt x="114609" y="272045"/>
                                  <a:pt x="103710" y="270609"/>
                                  <a:pt x="93002" y="268263"/>
                                </a:cubicBezTo>
                                <a:cubicBezTo>
                                  <a:pt x="58091" y="260593"/>
                                  <a:pt x="25867" y="243128"/>
                                  <a:pt x="278" y="217608"/>
                                </a:cubicBezTo>
                                <a:lnTo>
                                  <a:pt x="278" y="217554"/>
                                </a:lnTo>
                                <a:cubicBezTo>
                                  <a:pt x="0" y="179256"/>
                                  <a:pt x="19725" y="145516"/>
                                  <a:pt x="49711" y="126201"/>
                                </a:cubicBezTo>
                                <a:cubicBezTo>
                                  <a:pt x="66807" y="115108"/>
                                  <a:pt x="87248" y="108736"/>
                                  <a:pt x="109214" y="108900"/>
                                </a:cubicBezTo>
                                <a:lnTo>
                                  <a:pt x="109242" y="108927"/>
                                </a:lnTo>
                                <a:cubicBezTo>
                                  <a:pt x="109019" y="78796"/>
                                  <a:pt x="121166" y="51510"/>
                                  <a:pt x="140914" y="31813"/>
                                </a:cubicBezTo>
                                <a:cubicBezTo>
                                  <a:pt x="160667" y="12112"/>
                                  <a:pt x="188024" y="0"/>
                                  <a:pt x="218202" y="250"/>
                                </a:cubicBezTo>
                                <a:close/>
                              </a:path>
                            </a:pathLst>
                          </a:custGeom>
                          <a:ln w="0" cap="flat">
                            <a:miter lim="127000"/>
                          </a:ln>
                        </wps:spPr>
                        <wps:style>
                          <a:lnRef idx="0">
                            <a:srgbClr val="000000">
                              <a:alpha val="0"/>
                            </a:srgbClr>
                          </a:lnRef>
                          <a:fillRef idx="1">
                            <a:srgbClr val="FFD2D2"/>
                          </a:fillRef>
                          <a:effectRef idx="0">
                            <a:scrgbClr r="0" g="0" b="0"/>
                          </a:effectRef>
                          <a:fontRef idx="none"/>
                        </wps:style>
                        <wps:bodyPr/>
                      </wps:wsp>
                      <wps:wsp>
                        <wps:cNvPr id="77" name="Shape 77"/>
                        <wps:cNvSpPr/>
                        <wps:spPr>
                          <a:xfrm>
                            <a:off x="3363393" y="1645022"/>
                            <a:ext cx="219575" cy="148602"/>
                          </a:xfrm>
                          <a:custGeom>
                            <a:avLst/>
                            <a:gdLst/>
                            <a:ahLst/>
                            <a:cxnLst/>
                            <a:rect l="0" t="0" r="0" b="0"/>
                            <a:pathLst>
                              <a:path w="219575" h="148602">
                                <a:moveTo>
                                  <a:pt x="49711" y="0"/>
                                </a:moveTo>
                                <a:lnTo>
                                  <a:pt x="49876" y="164"/>
                                </a:lnTo>
                                <a:lnTo>
                                  <a:pt x="219575" y="91486"/>
                                </a:lnTo>
                                <a:lnTo>
                                  <a:pt x="202123" y="128663"/>
                                </a:lnTo>
                                <a:lnTo>
                                  <a:pt x="181330" y="148602"/>
                                </a:lnTo>
                                <a:lnTo>
                                  <a:pt x="125673" y="146284"/>
                                </a:lnTo>
                                <a:cubicBezTo>
                                  <a:pt x="114609" y="145843"/>
                                  <a:pt x="103710" y="144408"/>
                                  <a:pt x="93002" y="142062"/>
                                </a:cubicBezTo>
                                <a:cubicBezTo>
                                  <a:pt x="58091" y="134391"/>
                                  <a:pt x="25867" y="116927"/>
                                  <a:pt x="278" y="91407"/>
                                </a:cubicBezTo>
                                <a:lnTo>
                                  <a:pt x="278" y="91353"/>
                                </a:lnTo>
                                <a:cubicBezTo>
                                  <a:pt x="0" y="53055"/>
                                  <a:pt x="19725" y="19315"/>
                                  <a:pt x="49711" y="0"/>
                                </a:cubicBezTo>
                                <a:close/>
                              </a:path>
                            </a:pathLst>
                          </a:custGeom>
                          <a:ln w="0" cap="flat">
                            <a:miter lim="127000"/>
                          </a:ln>
                        </wps:spPr>
                        <wps:style>
                          <a:lnRef idx="0">
                            <a:srgbClr val="000000">
                              <a:alpha val="0"/>
                            </a:srgbClr>
                          </a:lnRef>
                          <a:fillRef idx="1">
                            <a:srgbClr val="FFC0C0"/>
                          </a:fillRef>
                          <a:effectRef idx="0">
                            <a:scrgbClr r="0" g="0" b="0"/>
                          </a:effectRef>
                          <a:fontRef idx="none"/>
                        </wps:style>
                        <wps:bodyPr/>
                      </wps:wsp>
                      <wps:wsp>
                        <wps:cNvPr id="78" name="Shape 78"/>
                        <wps:cNvSpPr/>
                        <wps:spPr>
                          <a:xfrm>
                            <a:off x="3534821" y="1692461"/>
                            <a:ext cx="105451" cy="102291"/>
                          </a:xfrm>
                          <a:custGeom>
                            <a:avLst/>
                            <a:gdLst/>
                            <a:ahLst/>
                            <a:cxnLst/>
                            <a:rect l="0" t="0" r="0" b="0"/>
                            <a:pathLst>
                              <a:path w="105451" h="102291">
                                <a:moveTo>
                                  <a:pt x="75417" y="1038"/>
                                </a:moveTo>
                                <a:cubicBezTo>
                                  <a:pt x="85421" y="0"/>
                                  <a:pt x="95518" y="2249"/>
                                  <a:pt x="104121" y="7189"/>
                                </a:cubicBezTo>
                                <a:lnTo>
                                  <a:pt x="104786" y="22696"/>
                                </a:lnTo>
                                <a:cubicBezTo>
                                  <a:pt x="105451" y="38806"/>
                                  <a:pt x="100968" y="54535"/>
                                  <a:pt x="92201" y="67751"/>
                                </a:cubicBezTo>
                                <a:lnTo>
                                  <a:pt x="92173" y="67778"/>
                                </a:lnTo>
                                <a:cubicBezTo>
                                  <a:pt x="89407" y="72027"/>
                                  <a:pt x="86172" y="75973"/>
                                  <a:pt x="82518" y="79613"/>
                                </a:cubicBezTo>
                                <a:cubicBezTo>
                                  <a:pt x="74995" y="87116"/>
                                  <a:pt x="66032" y="92911"/>
                                  <a:pt x="56323" y="96692"/>
                                </a:cubicBezTo>
                                <a:cubicBezTo>
                                  <a:pt x="46613" y="100473"/>
                                  <a:pt x="36101" y="102291"/>
                                  <a:pt x="25452" y="101823"/>
                                </a:cubicBezTo>
                                <a:lnTo>
                                  <a:pt x="9906" y="101160"/>
                                </a:lnTo>
                                <a:cubicBezTo>
                                  <a:pt x="0" y="83999"/>
                                  <a:pt x="888" y="60876"/>
                                  <a:pt x="17346" y="44460"/>
                                </a:cubicBezTo>
                                <a:lnTo>
                                  <a:pt x="47278" y="14606"/>
                                </a:lnTo>
                                <a:cubicBezTo>
                                  <a:pt x="55505" y="6400"/>
                                  <a:pt x="65414" y="2076"/>
                                  <a:pt x="75417" y="1038"/>
                                </a:cubicBezTo>
                                <a:close/>
                              </a:path>
                            </a:pathLst>
                          </a:custGeom>
                          <a:ln w="0" cap="flat">
                            <a:miter lim="127000"/>
                          </a:ln>
                        </wps:spPr>
                        <wps:style>
                          <a:lnRef idx="0">
                            <a:srgbClr val="000000">
                              <a:alpha val="0"/>
                            </a:srgbClr>
                          </a:lnRef>
                          <a:fillRef idx="1">
                            <a:srgbClr val="126972"/>
                          </a:fillRef>
                          <a:effectRef idx="0">
                            <a:scrgbClr r="0" g="0" b="0"/>
                          </a:effectRef>
                          <a:fontRef idx="none"/>
                        </wps:style>
                        <wps:bodyPr/>
                      </wps:wsp>
                      <wps:wsp>
                        <wps:cNvPr id="79" name="Shape 79"/>
                        <wps:cNvSpPr/>
                        <wps:spPr>
                          <a:xfrm>
                            <a:off x="3534817" y="1725886"/>
                            <a:ext cx="92201" cy="68866"/>
                          </a:xfrm>
                          <a:custGeom>
                            <a:avLst/>
                            <a:gdLst/>
                            <a:ahLst/>
                            <a:cxnLst/>
                            <a:rect l="0" t="0" r="0" b="0"/>
                            <a:pathLst>
                              <a:path w="92201" h="68866">
                                <a:moveTo>
                                  <a:pt x="28410" y="0"/>
                                </a:moveTo>
                                <a:lnTo>
                                  <a:pt x="92201" y="34326"/>
                                </a:lnTo>
                                <a:lnTo>
                                  <a:pt x="92173" y="34353"/>
                                </a:lnTo>
                                <a:cubicBezTo>
                                  <a:pt x="89407" y="38602"/>
                                  <a:pt x="86172" y="42548"/>
                                  <a:pt x="82518" y="46188"/>
                                </a:cubicBezTo>
                                <a:cubicBezTo>
                                  <a:pt x="74995" y="53691"/>
                                  <a:pt x="66032" y="59486"/>
                                  <a:pt x="56323" y="63267"/>
                                </a:cubicBezTo>
                                <a:cubicBezTo>
                                  <a:pt x="46613" y="67048"/>
                                  <a:pt x="36101" y="68866"/>
                                  <a:pt x="25452" y="68398"/>
                                </a:cubicBezTo>
                                <a:lnTo>
                                  <a:pt x="9905" y="67735"/>
                                </a:lnTo>
                                <a:cubicBezTo>
                                  <a:pt x="0" y="50574"/>
                                  <a:pt x="888" y="27451"/>
                                  <a:pt x="17346" y="11035"/>
                                </a:cubicBezTo>
                                <a:lnTo>
                                  <a:pt x="28410" y="0"/>
                                </a:lnTo>
                                <a:close/>
                              </a:path>
                            </a:pathLst>
                          </a:custGeom>
                          <a:ln w="0" cap="flat">
                            <a:miter lim="127000"/>
                          </a:ln>
                        </wps:spPr>
                        <wps:style>
                          <a:lnRef idx="0">
                            <a:srgbClr val="000000">
                              <a:alpha val="0"/>
                            </a:srgbClr>
                          </a:lnRef>
                          <a:fillRef idx="1">
                            <a:srgbClr val="0A5966"/>
                          </a:fillRef>
                          <a:effectRef idx="0">
                            <a:scrgbClr r="0" g="0" b="0"/>
                          </a:effectRef>
                          <a:fontRef idx="none"/>
                        </wps:style>
                        <wps:bodyPr/>
                      </wps:wsp>
                      <wps:wsp>
                        <wps:cNvPr id="84" name="Rectangle 84"/>
                        <wps:cNvSpPr/>
                        <wps:spPr>
                          <a:xfrm>
                            <a:off x="3776826" y="397923"/>
                            <a:ext cx="140267" cy="571349"/>
                          </a:xfrm>
                          <a:prstGeom prst="rect">
                            <a:avLst/>
                          </a:prstGeom>
                          <a:ln>
                            <a:noFill/>
                          </a:ln>
                        </wps:spPr>
                        <wps:txbx>
                          <w:txbxContent>
                            <w:p w14:paraId="1C2950CD" w14:textId="77777777" w:rsidR="001907EB" w:rsidRDefault="001907EB" w:rsidP="001907EB">
                              <w:pPr>
                                <w:spacing w:after="160" w:line="259" w:lineRule="auto"/>
                              </w:pPr>
                              <w:r>
                                <w:rPr>
                                  <w:rFonts w:ascii="Calibri" w:eastAsia="Calibri" w:hAnsi="Calibri" w:cs="Calibri"/>
                                  <w:color w:val="000000"/>
                                  <w:sz w:val="64"/>
                                </w:rPr>
                                <w:t xml:space="preserve"> </w:t>
                              </w:r>
                            </w:p>
                          </w:txbxContent>
                        </wps:txbx>
                        <wps:bodyPr horzOverflow="overflow" vert="horz" lIns="0" tIns="0" rIns="0" bIns="0" rtlCol="0">
                          <a:noAutofit/>
                        </wps:bodyPr>
                      </wps:wsp>
                      <wps:wsp>
                        <wps:cNvPr id="89" name="Rectangle 89"/>
                        <wps:cNvSpPr/>
                        <wps:spPr>
                          <a:xfrm>
                            <a:off x="2659381" y="4921893"/>
                            <a:ext cx="4293375" cy="358472"/>
                          </a:xfrm>
                          <a:prstGeom prst="rect">
                            <a:avLst/>
                          </a:prstGeom>
                          <a:ln>
                            <a:noFill/>
                          </a:ln>
                        </wps:spPr>
                        <wps:txbx>
                          <w:txbxContent>
                            <w:p w14:paraId="600CF7DC" w14:textId="77777777" w:rsidR="001907EB" w:rsidRDefault="001907EB" w:rsidP="001907EB">
                              <w:pPr>
                                <w:spacing w:after="160" w:line="259" w:lineRule="auto"/>
                              </w:pPr>
                              <w:r>
                                <w:rPr>
                                  <w:rFonts w:ascii="Calibri" w:eastAsia="Calibri" w:hAnsi="Calibri" w:cs="Calibri"/>
                                  <w:w w:val="108"/>
                                  <w:sz w:val="42"/>
                                </w:rPr>
                                <w:t>Realizado</w:t>
                              </w:r>
                              <w:r>
                                <w:rPr>
                                  <w:rFonts w:ascii="Calibri" w:eastAsia="Calibri" w:hAnsi="Calibri" w:cs="Calibri"/>
                                  <w:spacing w:val="12"/>
                                  <w:w w:val="108"/>
                                  <w:sz w:val="42"/>
                                </w:rPr>
                                <w:t xml:space="preserve"> </w:t>
                              </w:r>
                              <w:r>
                                <w:rPr>
                                  <w:rFonts w:ascii="Calibri" w:eastAsia="Calibri" w:hAnsi="Calibri" w:cs="Calibri"/>
                                  <w:w w:val="108"/>
                                  <w:sz w:val="42"/>
                                </w:rPr>
                                <w:t>por</w:t>
                              </w:r>
                              <w:r>
                                <w:rPr>
                                  <w:rFonts w:ascii="Calibri" w:eastAsia="Calibri" w:hAnsi="Calibri" w:cs="Calibri"/>
                                  <w:spacing w:val="12"/>
                                  <w:w w:val="108"/>
                                  <w:sz w:val="42"/>
                                </w:rPr>
                                <w:t xml:space="preserve"> </w:t>
                              </w:r>
                              <w:r>
                                <w:rPr>
                                  <w:rFonts w:ascii="Calibri" w:eastAsia="Calibri" w:hAnsi="Calibri" w:cs="Calibri"/>
                                  <w:w w:val="108"/>
                                  <w:sz w:val="42"/>
                                </w:rPr>
                                <w:t>equipo</w:t>
                              </w:r>
                              <w:r>
                                <w:rPr>
                                  <w:rFonts w:ascii="Calibri" w:eastAsia="Calibri" w:hAnsi="Calibri" w:cs="Calibri"/>
                                  <w:spacing w:val="12"/>
                                  <w:w w:val="108"/>
                                  <w:sz w:val="42"/>
                                </w:rPr>
                                <w:t xml:space="preserve"> </w:t>
                              </w:r>
                              <w:r>
                                <w:rPr>
                                  <w:rFonts w:ascii="Calibri" w:eastAsia="Calibri" w:hAnsi="Calibri" w:cs="Calibri"/>
                                  <w:w w:val="108"/>
                                  <w:sz w:val="42"/>
                                </w:rPr>
                                <w:t>pásala</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3484B19" id="Group 423" o:spid="_x0000_s1034" style="position:absolute;margin-left:0;margin-top:327.6pt;width:612.95pt;height:465.3pt;z-index:251790336;mso-position-horizontal-relative:page;mso-position-vertical-relative:page;mso-width-relative:margin" coordsize="75222,5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">
                <v:shape id="Shape 11" o:spid="_x0000_s1035" style="position:absolute;top:23846;width:31515;height:35225;visibility:visible;mso-wrap-style:square;v-text-anchor:top" coordsize="3151599,35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" path="m2348367,10272v93882,3736,184202,22407,267968,55929c2682294,93572,2748310,130949,2806580,177310r55390,49312l2861984,226636r49035,54359c2956872,337400,2993190,399644,3020218,465260v512,2120,1825,3434,2335,5551c3151599,805659,3050717,1248221,2707439,1598068l783056,3522451,,3522451,,1870394,1488140,382253r67186,-62138c1805094,102683,2090194,,2348367,10272xe" fillcolor="#2b46f6" stroked="f" strokeweight="0">
                  <v:stroke miterlimit="83231f" joinstyle="miter"/>
                  <v:path arrowok="t" textboxrect="0,0,3151599,3522451"/>
                </v:shape>
                <v:shape id="Picture 457" o:spid="_x0000_s1036" type="#_x0000_t75" style="position:absolute;top:16345;width:9936;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">
                  <v:imagedata r:id="rId16" o:title=""/>
                </v:shape>
                <v:shape id="Picture 458" o:spid="_x0000_s1037" type="#_x0000_t75" style="position:absolute;left:396;top:45596;width:25664;height:1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">
                  <v:imagedata r:id="rId17" o:title=""/>
                </v:shape>
                <v:shape id="Picture 32" o:spid="_x0000_s1038" type="#_x0000_t75" style="position:absolute;left:60756;top:43483;width:14466;height:1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">
                  <v:imagedata r:id="rId18" o:title=""/>
                </v:shape>
                <v:shape id="Shape 35" o:spid="_x0000_s1039" style="position:absolute;left:27782;width:20029;height:19977;visibility:visible;mso-wrap-style:square;v-text-anchor:top" coordsize="2002986,19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" path="m1001493,v472814,,869146,326863,974186,766376c1984090,801415,1990624,837235,1995161,873641v5164,41009,7825,82838,7825,125252c2002986,1201210,1942661,1389475,1839029,1546802v-20104,30502,-154966,675,-178216,28730c1614529,1631389,1675389,1741319,1618155,1785992v-169981,132705,-384087,211798,-616662,211798c482970,1997786,56459,1604706,5171,1101021l,998897r,-8l5171,896765c56459,393081,482970,,1001493,xe" fillcolor="#f9e464" stroked="f" strokeweight="0">
                  <v:stroke miterlimit="83231f" joinstyle="miter"/>
                  <v:path arrowok="t" textboxrect="0,0,2002986,1997790"/>
                </v:shape>
                <v:shape id="Shape 36" o:spid="_x0000_s1040" style="position:absolute;left:39602;top:575;width:6240;height:5779;visibility:visible;mso-wrap-style:square;v-text-anchor:top" coordsize="623990,5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" path="m237540,1921c250522,,264457,4486,273782,16204l605341,432858v18649,23436,4871,58218,-24803,62608l52986,573532c23313,577926,,548630,11025,520805l207018,26083c212530,12171,224558,3842,237540,1921xe" fillcolor="#8ccc5a" stroked="f" strokeweight="0">
                  <v:stroke miterlimit="83231f" joinstyle="miter"/>
                  <v:path arrowok="t" textboxrect="0,0,623990,577926"/>
                </v:shape>
                <v:shape id="Shape 37" o:spid="_x0000_s1041" style="position:absolute;left:39602;top:575;width:3094;height:5779;visibility:visible;mso-wrap-style:square;v-text-anchor:top" coordsize="309409,5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" path="m237558,1917c250541,,264478,4487,273809,16193r35600,44756l123623,529921v-4578,11550,-3247,23334,2034,32854l53009,573545c23316,577915,,548612,11032,520790l207029,26065c212545,12155,224575,3834,237558,1917xe" fillcolor="#82bc50" stroked="f" strokeweight="0">
                  <v:stroke miterlimit="83231f" joinstyle="miter"/>
                  <v:path arrowok="t" textboxrect="0,0,309409,577915"/>
                </v:shape>
                <v:shape id="Shape 38" o:spid="_x0000_s1042" style="position:absolute;left:27801;top:354;width:14354;height:15647;visibility:visible;mso-wrap-style:square;v-text-anchor:top" coordsize="1435339,15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" path="m805860,33v11663,32,23271,1299,34634,3757c859507,7931,877796,15489,894493,26258r252268,162684c1163411,199680,1177788,213220,1189423,228844v13857,18604,23723,40108,28703,63247l1429130,1272555v6209,28847,-12186,57226,-41109,63418l348593,1558506v-28883,6185,-57375,-12155,-63584,-41002l6209,222012c,193164,18434,164778,47317,158593l770901,3682c782481,1202,794198,,805860,33xe" fillcolor="#efefef" stroked="f" strokeweight="0">
                  <v:stroke miterlimit="83231f" joinstyle="miter"/>
                  <v:path arrowok="t" textboxrect="0,0,1435339,1564691"/>
                </v:shape>
                <v:shape id="Shape 39" o:spid="_x0000_s1043" style="position:absolute;left:27801;top:1822;width:4041;height:14179;visibility:visible;mso-wrap-style:square;v-text-anchor:top" coordsize="404027,14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" path="m102752,c73869,6185,55435,34572,61643,63419l340444,1358907v6208,28848,34696,47187,63583,41002l348593,1411779v-28883,6185,-57375,-12155,-63584,-41002l6209,75285c,46437,18434,18050,47317,11866l102752,xe" fillcolor="#e5e5e5" stroked="f" strokeweight="0">
                  <v:stroke miterlimit="83231f" joinstyle="miter"/>
                  <v:path arrowok="t" textboxrect="0,0,404027,1417964"/>
                </v:shape>
                <v:shape id="Shape 40" o:spid="_x0000_s1044" style="position:absolute;left:36206;top:392;width:3490;height:2816;visibility:visible;mso-wrap-style:square;v-text-anchor:top" coordsize="348937,28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" path="m,c19013,4140,37302,11698,53999,22468l306267,185152v16658,10738,31035,24278,42670,39901l114018,275346c85096,281538,56643,263191,50435,234344l,xe" fillcolor="#e5e5e5" stroked="f" strokeweight="0">
                  <v:stroke miterlimit="83231f" joinstyle="miter"/>
                  <v:path arrowok="t" textboxrect="0,0,348937,281538"/>
                </v:shape>
                <v:shape id="Shape 41" o:spid="_x0000_s1045" style="position:absolute;left:37572;top:8264;width:1777;height:2477;visibility:visible;mso-wrap-style:square;v-text-anchor:top" coordsize="177739,24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" path="m142741,134v3899,-134,7888,492,11760,1969c169993,8019,177739,25336,171808,40787r-33761,87962l155060,208763v3439,16158,-6889,32035,-23073,35500c131963,244266,131940,244274,131912,244278v-16223,3430,-32165,-6906,-35608,-23088l79314,141282,11861,74606c82,62958,,43995,11674,32246,23351,20497,42368,20407,54147,32055l95252,72690,115720,19369c120168,7781,131046,538,142741,134xe" fillcolor="#126972" stroked="f" strokeweight="0">
                  <v:stroke miterlimit="83231f" joinstyle="miter"/>
                  <v:path arrowok="t" textboxrect="0,0,177739,247708"/>
                </v:shape>
                <v:shape id="Shape 42" o:spid="_x0000_s1046" style="position:absolute;left:36772;top:4549;width:1778;height:2477;visibility:visible;mso-wrap-style:square;v-text-anchor:top" coordsize="177739,24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" path="m142741,134v3899,-134,7888,492,11760,1969c169993,8019,177739,25336,171808,40787r-33761,87962l155060,208762v3439,16158,-6889,32036,-23073,35501c131963,244266,131940,244274,131912,244278v-16223,3430,-32165,-6906,-35608,-23088l79314,141282,11861,74606c82,62958,,43995,11674,32246,23351,20497,42368,20407,54147,32055l95252,72690,115720,19369c120168,7781,131046,538,142741,134xe" fillcolor="#126972" stroked="f" strokeweight="0">
                  <v:stroke miterlimit="83231f" joinstyle="miter"/>
                  <v:path arrowok="t" textboxrect="0,0,177739,247708"/>
                </v:shape>
                <v:shape id="Shape 43" o:spid="_x0000_s1047" style="position:absolute;left:33201;top:5341;width:2263;height:2603;visibility:visible;mso-wrap-style:square;v-text-anchor:top" coordsize="226316,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" path="m147139,25v3902,8,7866,780,11681,2399c174081,8901,181189,26491,174695,41713r-31296,73368l213398,179643v12174,11234,12918,30182,1659,42329c210695,226677,205171,229670,199334,230919v-9233,1978,-19255,-406,-26716,-7289l118416,173638,89490,241442v-3975,9322,-12128,15593,-21357,17567c62293,260258,56018,259786,50098,257277,34837,250799,27729,233209,34227,217980l71576,130428,12918,76327c743,65093,,46146,11259,33999,22514,21856,41515,21111,53697,32344l96555,71875,119429,18258c124297,6842,135436,,147139,25xe" fillcolor="#126972" stroked="f" strokeweight="0">
                  <v:stroke miterlimit="83231f" joinstyle="miter"/>
                  <v:path arrowok="t" textboxrect="0,0,226316,260258"/>
                </v:shape>
                <v:shape id="Shape 44" o:spid="_x0000_s1048" style="position:absolute;left:33997;top:9019;width:2263;height:2602;visibility:visible;mso-wrap-style:square;v-text-anchor:top" coordsize="226323,2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" path="m147139,24v3901,8,7866,779,11685,2398c174089,8900,181193,26490,174699,41711r-31297,73369l213402,179634v12178,11233,12921,30181,1662,42328c210702,226668,205179,229661,199346,230910v-9237,1978,-19256,-407,-26716,-7290l118423,173629,89497,241437v-3974,9317,-12127,15592,-21356,17566c62300,260252,56025,259780,50106,257271,34841,250794,27737,233204,34231,217982l71580,130430,12922,76329c743,65096,,46148,11259,34001,22534,21850,41527,21117,53697,32346l96558,71877,119433,18257c124303,6843,135434,,147139,24xe" fillcolor="#126972" stroked="f" strokeweight="0">
                  <v:stroke miterlimit="83231f" joinstyle="miter"/>
                  <v:path arrowok="t" textboxrect="0,0,226323,260252"/>
                </v:shape>
                <v:shape id="Shape 45" o:spid="_x0000_s1049" style="position:absolute;left:30682;top:6043;width:1199;height:2165;visibility:visible;mso-wrap-style:square;v-text-anchor:top" coordsize="119901,21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" path="m119901,r,60527l109492,60649c82757,66373,65677,92723,71419,119385v4305,20000,20239,34582,39216,38208l119901,157485r,58720l99407,216445c57444,208425,22205,176177,12687,131949,,72991,37768,14727,96884,2069l119901,xe" fillcolor="#126972" stroked="f" strokeweight="0">
                  <v:stroke miterlimit="83231f" joinstyle="miter"/>
                  <v:path arrowok="t" textboxrect="0,0,119901,216445"/>
                </v:shape>
                <v:shape id="Shape 46" o:spid="_x0000_s1050" style="position:absolute;left:31881;top:5785;width:1296;height:2420;visibility:visible;mso-wrap-style:square;v-text-anchor:top" coordsize="129617,2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" path="m64537,730c76033,2921,85667,11746,88278,23876r37861,175935c129617,215989,119293,231913,103077,235386,89252,238347,75638,231280,69758,219118,56629,229962,40797,237922,23008,241730l,242000,,183280r10407,-122c37139,177434,54223,151088,48484,124422,44179,104422,28243,89839,9265,86213l,86322,,25795r3458,-311c12165,25767,20702,27089,28919,29347,29279,15850,38790,3832,52611,874,56666,7,60705,,64537,730xe" fillcolor="#126972" stroked="f" strokeweight="0">
                  <v:stroke miterlimit="83231f" joinstyle="miter"/>
                  <v:path arrowok="t" textboxrect="0,0,129617,242000"/>
                </v:shape>
                <v:shape id="Shape 47" o:spid="_x0000_s1051" style="position:absolute;left:31092;top:8992;width:1569;height:3216;visibility:visible;mso-wrap-style:square;v-text-anchor:top" coordsize="156821,32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" path="m38466,730c49962,2921,59595,11746,62206,23876l77530,95091c92439,81742,110897,71952,131850,67464v8018,-1716,16025,-2580,23924,-2652l156821,64907r,60985l144455,126037v-31767,6801,-52063,38110,-45244,69794c104325,219594,123261,236922,145811,241231r11010,-129l156821,301350r-7865,573c138201,301208,127719,299034,117759,295561v-2536,10977,-11170,20068,-22941,22589c78602,321623,62637,311325,59151,295152l3478,36448c,20270,10324,4347,26540,874,30595,7,34634,,38466,730xe" fillcolor="#126972" stroked="f" strokeweight="0">
                  <v:stroke miterlimit="83231f" joinstyle="miter"/>
                  <v:path arrowok="t" textboxrect="0,0,156821,321623"/>
                </v:shape>
                <v:shape id="Shape 48" o:spid="_x0000_s1052" style="position:absolute;left:32661;top:9641;width:1301;height:2364;visibility:visible;mso-wrap-style:square;v-text-anchor:top" coordsize="130101,23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" path="m,l22234,2005v45535,8702,83772,43694,94100,91679c130101,157664,89118,220888,24971,234623l,236443,,176195r12366,-144c44132,169249,64429,137940,57610,106256,52495,82493,33560,65165,11010,60856l,60985,,xe" fillcolor="#126972" stroked="f" strokeweight="0">
                  <v:stroke miterlimit="83231f" joinstyle="miter"/>
                  <v:path arrowok="t" textboxrect="0,0,130101,236443"/>
                </v:shape>
                <v:shape id="Shape 49" o:spid="_x0000_s1053" style="position:absolute;left:35378;top:5478;width:1497;height:1467;visibility:visible;mso-wrap-style:square;v-text-anchor:top" coordsize="149701,14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" path="m71457,730c82953,2921,92586,11746,95198,23876r2715,12611l110556,33779v16220,-3469,32186,6829,35667,23002c149701,72959,139377,88883,123161,92355r-12644,2708l113233,107674v3477,16178,-6847,32102,-23063,35575c73951,146717,57986,136420,54504,120247l51789,107635r-12644,2708c22929,113812,6960,103515,3478,87341,,71164,10324,55240,26540,51767l39184,49059,36469,36448c32991,20270,43315,4347,59531,874,63586,7,67625,,71457,730xe" fillcolor="#126972" stroked="f" strokeweight="0">
                  <v:stroke miterlimit="83231f" joinstyle="miter"/>
                  <v:path arrowok="t" textboxrect="0,0,149701,146717"/>
                </v:shape>
                <v:shape id="Shape 50" o:spid="_x0000_s1054" style="position:absolute;left:36167;top:9110;width:1353;height:778;visibility:visible;mso-wrap-style:square;v-text-anchor:top" coordsize="135324,7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" path="m108105,730v11496,2191,21130,11015,23741,23146c135324,40053,125004,55977,108784,59450l39145,74359c22925,77832,6960,67535,3478,51357,,35180,10320,19256,26540,15783l96179,874c100234,7,104273,,108105,730xe" fillcolor="#126972" stroked="f" strokeweight="0">
                  <v:stroke miterlimit="83231f" joinstyle="miter"/>
                  <v:path arrowok="t" textboxrect="0,0,135324,77832"/>
                </v:shape>
                <v:shape id="Shape 51" o:spid="_x0000_s1055" style="position:absolute;left:36341;top:9918;width:1353;height:778;visibility:visible;mso-wrap-style:square;v-text-anchor:top" coordsize="135324,7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" path="m108105,730v11498,2190,21132,11013,23741,23146c135324,40054,125003,55978,108784,59451l39144,74360r,c22925,77833,6959,67535,3482,51358,,35180,10320,19257,26539,15784l96179,874c100234,7,104273,,108105,730xe" fillcolor="#126972" stroked="f" strokeweight="0">
                  <v:stroke miterlimit="83231f" joinstyle="miter"/>
                  <v:path arrowok="t" textboxrect="0,0,135324,77833"/>
                </v:shape>
                <v:shape id="Shape 52" o:spid="_x0000_s1056" style="position:absolute;left:37074;top:5837;width:10787;height:12022;visibility:visible;mso-wrap-style:square;v-text-anchor:top" coordsize="1078722,120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" path="m287368,1963c298636,,310475,207,322319,2939r683168,157638c1021449,164245,1035376,172049,1046408,182624v21751,20676,32314,52009,25038,83342l1071446,265966r-5556,23919l909758,963046v-60129,91228,-134889,172077,-220878,239190l76912,1061064c29497,1050099,,1002924,10954,955672l216653,68726c224898,33286,253564,7855,287368,1963xe" fillcolor="#5aadff" stroked="f" strokeweight="0">
                  <v:stroke miterlimit="83231f" joinstyle="miter"/>
                  <v:path arrowok="t" textboxrect="0,0,1078722,1202236"/>
                </v:shape>
                <v:shape id="Shape 53" o:spid="_x0000_s1057" style="position:absolute;left:37074;top:5837;width:4440;height:10891;visibility:visible;mso-wrap-style:square;v-text-anchor:top" coordsize="443962,108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" path="m287357,1962c298625,,310465,210,322311,2943l443962,31009c396579,20076,349285,49524,338323,96785l132613,983715v-10962,47264,18563,94435,65946,105369l76908,1061013c29525,1050080,,1002909,10961,955648l216672,68718c224894,33272,253552,7846,287357,1962xe" fillcolor="#49a2ea" stroked="f" strokeweight="0">
                  <v:stroke miterlimit="83231f" joinstyle="miter"/>
                  <v:path arrowok="t" textboxrect="0,0,443962,1089084"/>
                </v:shape>
                <v:shape id="Shape 54" o:spid="_x0000_s1058" style="position:absolute;left:39237;top:8537;width:7388;height:4301;visibility:visible;mso-wrap-style:square;v-text-anchor:top" coordsize="738755,4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" path="m95283,1245c102967,,111034,183,119092,2045l685023,132624v33100,7640,53732,40607,46073,73626l731096,206250,691615,376473v-7660,33018,-40710,53597,-73814,45961l51871,291855v-8055,-1858,-15387,-5225,-21740,-9712c10391,268158,,243213,5794,218229l45275,48006c51069,23021,71388,5162,95283,1245xe" fillcolor="#126972" stroked="f" strokeweight="0">
                  <v:stroke miterlimit="83231f" joinstyle="miter"/>
                  <v:path arrowok="t" textboxrect="0,0,738755,430070"/>
                </v:shape>
                <v:shape id="Shape 55" o:spid="_x0000_s1059" style="position:absolute;left:39439;top:7088;width:953;height:2809;visibility:visible;mso-wrap-style:square;v-text-anchor:top" coordsize="95283,2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" path="m95283,l30131,280898c10390,266913,,241968,5793,216984l45275,46761c51069,21773,71388,3913,95283,xe" fillcolor="#0a5966" stroked="f" strokeweight="0">
                  <v:stroke miterlimit="83231f" joinstyle="miter"/>
                  <v:path arrowok="t" textboxrect="0,0,95283,280898"/>
                </v:shape>
                <v:shape id="Shape 56" o:spid="_x0000_s1060" style="position:absolute;left:38855;top:11064;width:2055;height:1544;visibility:visible;mso-wrap-style:square;v-text-anchor:top" coordsize="205472,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" path="m51074,1032c57003,,63232,110,69464,1548r95549,22046c189941,29345,205472,54162,199706,79025r-8122,35024c185818,138905,160933,154399,136009,148648l40459,126602c15531,120850,,96034,5767,71171l13888,36151c18213,17503,33290,4128,51074,1032xe" fillcolor="#efefef" stroked="f" strokeweight="0">
                  <v:stroke miterlimit="83231f" joinstyle="miter"/>
                  <v:path arrowok="t" textboxrect="0,0,205472,154399"/>
                </v:shape>
                <v:shape id="Shape 57" o:spid="_x0000_s1061" style="position:absolute;left:38855;top:11064;width:1318;height:1410;visibility:visible;mso-wrap-style:square;v-text-anchor:top" coordsize="131780,1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" path="m51056,1030c56981,,63208,112,69440,1551r62340,14382c106852,10182,82002,25653,76236,50516l68106,85564v-5770,24859,9745,49648,34673,55399l40440,126581c15512,120829,,96045,5767,71181l13896,36133c18221,17486,33280,4120,51056,1030xe" fillcolor="#e5e5e5" stroked="f" strokeweight="0">
                  <v:stroke miterlimit="83231f" joinstyle="miter"/>
                  <v:path arrowok="t" textboxrect="0,0,131780,140963"/>
                </v:shape>
                <v:shape id="Shape 58" o:spid="_x0000_s1062" style="position:absolute;left:38463;top:12753;width:2055;height:1544;visibility:visible;mso-wrap-style:square;v-text-anchor:top" coordsize="205472,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" path="m51074,1032c57003,,63232,110,69464,1548r95549,22046c189941,29345,205472,54162,199706,79025r-8122,35024c185818,138909,160937,154399,136009,148648l40460,126602c15531,120850,,96034,5767,71170l13888,36151c18213,17503,33290,4128,51074,1032xe" fillcolor="#efefef" stroked="f" strokeweight="0">
                  <v:stroke miterlimit="83231f" joinstyle="miter"/>
                  <v:path arrowok="t" textboxrect="0,0,205472,154399"/>
                </v:shape>
                <v:shape id="Shape 59" o:spid="_x0000_s1063" style="position:absolute;left:38463;top:12753;width:1318;height:1410;visibility:visible;mso-wrap-style:square;v-text-anchor:top" coordsize="131779,1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" path="m51055,1030c56981,,63208,112,69440,1551r62339,14382c106851,10182,82002,25653,76235,50516l68106,85563v-5767,24864,9745,49649,34673,55400l40439,126581c15511,120829,,96044,5766,71181l13896,36133c18220,17486,33279,4120,51055,1030xe" fillcolor="#e5e5e5" stroked="f" strokeweight="0">
                  <v:stroke miterlimit="83231f" joinstyle="miter"/>
                  <v:path arrowok="t" textboxrect="0,0,131779,140963"/>
                </v:shape>
                <v:shape id="Shape 60" o:spid="_x0000_s1064" style="position:absolute;left:38072;top:14442;width:2054;height:1544;visibility:visible;mso-wrap-style:square;v-text-anchor:top" coordsize="205472,15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" path="m51074,1032c57002,,63231,110,69463,1548r95550,22046c189941,29345,205472,54162,199705,79025r-8121,35020c185817,138909,160936,154403,136008,148651l40459,126605c15531,120854,,96038,5766,71174l13888,36151c18212,17503,33289,4128,51074,1032xe" fillcolor="#efefef" stroked="f" strokeweight="0">
                  <v:stroke miterlimit="83231f" joinstyle="miter"/>
                  <v:path arrowok="t" textboxrect="0,0,205472,154403"/>
                </v:shape>
                <v:shape id="Shape 61" o:spid="_x0000_s1065" style="position:absolute;left:38072;top:14442;width:1317;height:1409;visibility:visible;mso-wrap-style:square;v-text-anchor:top" coordsize="131780,1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" path="m51055,1030c56981,,63208,112,69440,1550r62340,14382c106851,10181,82002,25652,76235,50515l68106,85563v-5767,24863,9745,49648,34673,55400l40439,126580c15511,120828,,96043,5766,71180l13896,36133c18220,17485,33280,4121,51055,1030xe" fillcolor="#e5e5e5" stroked="f" strokeweight="0">
                  <v:stroke miterlimit="83231f" joinstyle="miter"/>
                  <v:path arrowok="t" textboxrect="0,0,131780,140963"/>
                </v:shape>
                <v:shape id="Shape 62" o:spid="_x0000_s1066" style="position:absolute;left:41355;top:11641;width:2055;height:1544;visibility:visible;mso-wrap-style:square;v-text-anchor:top" coordsize="205472,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" path="m51074,1032c57002,,63231,110,69464,1548r95549,22046c189941,29345,205472,54162,199706,79025r-8122,35024c185818,138909,160936,154399,136009,148648l40459,126602c15531,120850,,96034,5767,71170l13888,36151c18212,17503,33290,4128,51074,1032xe" fillcolor="#efefef" stroked="f" strokeweight="0">
                  <v:stroke miterlimit="83231f" joinstyle="miter"/>
                  <v:path arrowok="t" textboxrect="0,0,205472,154399"/>
                </v:shape>
                <v:shape id="Shape 63" o:spid="_x0000_s1067" style="position:absolute;left:41355;top:11641;width:1318;height:1410;visibility:visible;mso-wrap-style:square;v-text-anchor:top" coordsize="131780,1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" path="m51056,1030c56981,,63208,112,69440,1551r62340,14382c106852,10182,82002,25653,76235,50516l68106,85564v-5766,24859,9745,49644,34673,55400l40440,126581c15512,120830,,96045,5767,71181l13896,36134c18221,17487,33280,4120,51056,1030xe" fillcolor="#e5e5e5" stroked="f" strokeweight="0">
                  <v:stroke miterlimit="83231f" joinstyle="miter"/>
                  <v:path arrowok="t" textboxrect="0,0,131780,140964"/>
                </v:shape>
                <v:shape id="Shape 64" o:spid="_x0000_s1068" style="position:absolute;left:40964;top:13330;width:2054;height:1544;visibility:visible;mso-wrap-style:square;v-text-anchor:top" coordsize="205472,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" path="m51074,1032c57003,,63231,110,69464,1548r95549,22046c189941,29345,205472,54162,199706,79025r-8122,35024c185818,138909,160937,154399,136009,148648l40459,126602c15531,120850,,96034,5767,71170l13888,36151c18213,17503,33290,4128,51074,1032xe" fillcolor="#efefef" stroked="f" strokeweight="0">
                  <v:stroke miterlimit="83231f" joinstyle="miter"/>
                  <v:path arrowok="t" textboxrect="0,0,205472,154399"/>
                </v:shape>
                <v:shape id="Shape 65" o:spid="_x0000_s1069" style="position:absolute;left:40963;top:13330;width:1318;height:1409;visibility:visible;mso-wrap-style:square;v-text-anchor:top" coordsize="131780,1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" path="m51056,1030c56981,,63208,112,69440,1551r62340,14382c106852,10182,82002,25653,76235,50516l68106,85564v-5766,24863,9745,49648,34673,55399l40440,126581c15512,120829,,96044,5767,71181l13896,36134c18221,17486,33280,4120,51056,1030xe" fillcolor="#e5e5e5" stroked="f" strokeweight="0">
                  <v:stroke miterlimit="83231f" joinstyle="miter"/>
                  <v:path arrowok="t" textboxrect="0,0,131780,140963"/>
                </v:shape>
                <v:shape id="Shape 66" o:spid="_x0000_s1070" style="position:absolute;left:40572;top:15018;width:2055;height:1544;visibility:visible;mso-wrap-style:square;v-text-anchor:top" coordsize="205472,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" path="m51074,1032c57003,,63231,110,69464,1548r95549,22046c189941,29345,205472,54162,199706,79025r-8122,35024c185822,138905,160937,154399,136009,148648l40459,126602c15531,120850,,96034,5767,71171l13888,36151c18213,17503,33290,4128,51074,1032xe" fillcolor="#efefef" stroked="f" strokeweight="0">
                  <v:stroke miterlimit="83231f" joinstyle="miter"/>
                  <v:path arrowok="t" textboxrect="0,0,205472,154399"/>
                </v:shape>
                <v:shape id="Shape 67" o:spid="_x0000_s1071" style="position:absolute;left:40572;top:15019;width:1318;height:1409;visibility:visible;mso-wrap-style:square;v-text-anchor:top" coordsize="131780,1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" path="m51056,1030c56981,,63208,112,69440,1551r62340,14383c106851,10182,82002,25653,76235,50517l68106,85564v-5771,24859,9745,49648,34673,55400l40439,126581c15511,120830,,96045,5766,71181l13896,36134c18221,17487,33280,4120,51056,1030xe" fillcolor="#e5e5e5" stroked="f" strokeweight="0">
                  <v:stroke miterlimit="83231f" joinstyle="miter"/>
                  <v:path arrowok="t" textboxrect="0,0,131780,140964"/>
                </v:shape>
                <v:shape id="Shape 68" o:spid="_x0000_s1072" style="position:absolute;left:43855;top:12218;width:2055;height:1544;visibility:visible;mso-wrap-style:square;v-text-anchor:top" coordsize="205472,15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" path="m51074,1032c57002,,63231,110,69463,1548r95550,22046c189941,29345,205472,54162,199706,79025r-8122,35024c185817,138912,160937,154403,136009,148652l40459,126606c15531,120854,,96038,5766,71175l13888,36151c18213,17503,33289,4128,51074,1032xe" fillcolor="#efefef" stroked="f" strokeweight="0">
                  <v:stroke miterlimit="83231f" joinstyle="miter"/>
                  <v:path arrowok="t" textboxrect="0,0,205472,154403"/>
                </v:shape>
                <v:shape id="Shape 69" o:spid="_x0000_s1073" style="position:absolute;left:43855;top:12218;width:1318;height:1409;visibility:visible;mso-wrap-style:square;v-text-anchor:top" coordsize="131780,1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" path="m51056,1030c56981,,63208,112,69440,1551r62340,14382c106852,10182,82002,25653,76236,50516l68106,85563v-5770,24864,9745,49649,34673,55400l40439,126581c15511,120829,,96044,5766,71181l13896,36133c18221,17486,33280,4120,51056,1030xe" fillcolor="#e5e5e5" stroked="f" strokeweight="0">
                  <v:stroke miterlimit="83231f" joinstyle="miter"/>
                  <v:path arrowok="t" textboxrect="0,0,131780,140963"/>
                </v:shape>
                <v:shape id="Shape 70" o:spid="_x0000_s1074" style="position:absolute;left:43464;top:13906;width:2054;height:1544;visibility:visible;mso-wrap-style:square;v-text-anchor:top" coordsize="205472,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" path="m51074,1032c57002,,63231,110,69463,1548r95550,22046c189941,29345,205472,54162,199706,79025r-8122,35024c185817,138905,160933,154399,136009,148648l40459,126602c15531,120850,,96034,5766,71170l13888,36151c18213,17503,33290,4128,51074,1032xe" fillcolor="#efefef" stroked="f" strokeweight="0">
                  <v:stroke miterlimit="83231f" joinstyle="miter"/>
                  <v:path arrowok="t" textboxrect="0,0,205472,154399"/>
                </v:shape>
                <v:shape id="Shape 71" o:spid="_x0000_s1075" style="position:absolute;left:43464;top:13907;width:1317;height:1409;visibility:visible;mso-wrap-style:square;v-text-anchor:top" coordsize="131780,1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" path="m51056,1030c56981,,63208,112,69440,1551r62340,14383c106852,10182,82002,25653,76236,50516l68106,85564v-5770,24863,9745,49648,34673,55400l40439,126581c15511,120829,,96045,5766,71181l13896,36134c18221,17486,33280,4120,51056,1030xe" fillcolor="#e5e5e5" stroked="f" strokeweight="0">
                  <v:stroke miterlimit="83231f" joinstyle="miter"/>
                  <v:path arrowok="t" textboxrect="0,0,131780,140964"/>
                </v:shape>
                <v:shape id="Shape 72" o:spid="_x0000_s1076" style="position:absolute;left:43072;top:15595;width:2055;height:1544;visibility:visible;mso-wrap-style:square;v-text-anchor:top" coordsize="205472,15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" path="m51074,1032c57003,,63232,110,69464,1548r95549,22046c189941,29345,205472,54162,199706,79025r-8122,35025c185818,138909,160937,154399,136009,148648l40459,126602c15531,120851,,96034,5766,71171l13888,36151c18213,17503,33290,4128,51074,1032xe" fillcolor="#efefef" stroked="f" strokeweight="0">
                  <v:stroke miterlimit="83231f" joinstyle="miter"/>
                  <v:path arrowok="t" textboxrect="0,0,205472,154399"/>
                </v:shape>
                <v:shape id="Shape 73" o:spid="_x0000_s1077" style="position:absolute;left:43072;top:15596;width:1318;height:1409;visibility:visible;mso-wrap-style:square;v-text-anchor:top" coordsize="131780,14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" path="m51056,1030c56981,,63208,112,69440,1551r62340,14382c106852,10182,82002,25653,76236,50516l68106,85564v-5766,24859,9745,49648,34673,55399l40440,126581c15511,120829,,96045,5767,71181l13896,36133c18221,17486,33280,4120,51056,1030xe" fillcolor="#e5e5e5" stroked="f" strokeweight="0">
                  <v:stroke miterlimit="83231f" joinstyle="miter"/>
                  <v:path arrowok="t" textboxrect="0,0,131780,140963"/>
                </v:shape>
                <v:shape id="Shape 74" o:spid="_x0000_s1078" style="position:absolute;left:28434;top:10122;width:7637;height:7497;visibility:visible;mso-wrap-style:square;v-text-anchor:top" coordsize="763766,74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" path="m166226,v39449,,78864,14980,108960,44998l275186,44997,738176,506786v25590,25523,2489,17161,10180,51982l572366,734301v-34912,-7671,-26529,15370,-52118,-10153l57262,262360c10320,215540,,146038,26309,89230,33695,73201,44011,58217,57262,45002,87357,14984,126776,,166226,xe" fillcolor="#f46060" stroked="f" strokeweight="0">
                  <v:stroke miterlimit="83231f" joinstyle="miter"/>
                  <v:path arrowok="t" textboxrect="0,0,763766,749671"/>
                </v:shape>
                <v:shape id="Shape 75" o:spid="_x0000_s1079" style="position:absolute;left:28434;top:11015;width:6383;height:6604;visibility:visible;mso-wrap-style:square;v-text-anchor:top" coordsize="638285,66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" path="m26309,l570625,542903r67660,36417l572366,645068v-34912,-7671,-26529,15370,-52118,-10153l57262,173130c10320,126311,,56809,26309,xe" fillcolor="#e55151" stroked="f" strokeweight="0">
                  <v:stroke miterlimit="83231f" joinstyle="miter"/>
                  <v:path arrowok="t" textboxrect="0,0,638285,660438"/>
                </v:shape>
                <v:shape id="Shape 76" o:spid="_x0000_s1080" style="position:absolute;left:33633;top:15188;width:2756;height:2748;visibility:visible;mso-wrap-style:square;v-text-anchor:top" coordsize="275546,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" path="m218202,250v25589,25523,43100,57663,50787,92484c271340,103414,272780,114285,273222,125319r2324,55513l256212,196339r-54089,58525l181330,274803r-55657,-2317c114609,272045,103710,270609,93002,268263,58091,260593,25867,243128,278,217608r,-54c,179256,19725,145516,49711,126201v17096,-11093,37537,-17465,59503,-17301l109242,108927v-223,-30131,11924,-57417,31672,-77114c160667,12112,188024,,218202,250xe" fillcolor="#ffd2d2" stroked="f" strokeweight="0">
                  <v:stroke miterlimit="83231f" joinstyle="miter"/>
                  <v:path arrowok="t" textboxrect="0,0,275546,274803"/>
                </v:shape>
                <v:shape id="Shape 77" o:spid="_x0000_s1081" style="position:absolute;left:33633;top:16450;width:2196;height:1486;visibility:visible;mso-wrap-style:square;v-text-anchor:top" coordsize="219575,1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" path="m49711,r165,164l219575,91486r-17452,37177l181330,148602r-55657,-2318c114609,145843,103710,144408,93002,142062,58091,134391,25867,116927,278,91407r,-54c,53055,19725,19315,49711,xe" fillcolor="#ffc0c0" stroked="f" strokeweight="0">
                  <v:stroke miterlimit="83231f" joinstyle="miter"/>
                  <v:path arrowok="t" textboxrect="0,0,219575,148602"/>
                </v:shape>
                <v:shape id="Shape 78" o:spid="_x0000_s1082" style="position:absolute;left:35348;top:16924;width:1054;height:1023;visibility:visible;mso-wrap-style:square;v-text-anchor:top" coordsize="105451,1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" path="m75417,1038c85421,,95518,2249,104121,7189r665,15507c105451,38806,100968,54535,92201,67751r-28,27c89407,72027,86172,75973,82518,79613,74995,87116,66032,92911,56323,96692v-9710,3781,-20222,5599,-30871,5131l9906,101160c,83999,888,60876,17346,44460l47278,14606c55505,6400,65414,2076,75417,1038xe" fillcolor="#126972" stroked="f" strokeweight="0">
                  <v:stroke miterlimit="83231f" joinstyle="miter"/>
                  <v:path arrowok="t" textboxrect="0,0,105451,102291"/>
                </v:shape>
                <v:shape id="Shape 79" o:spid="_x0000_s1083" style="position:absolute;left:35348;top:17258;width:922;height:689;visibility:visible;mso-wrap-style:square;v-text-anchor:top" coordsize="92201,6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" path="m28410,l92201,34326r-28,27c89407,38602,86172,42548,82518,46188,74995,53691,66032,59486,56323,63267v-9710,3781,-20222,5599,-30871,5131l9905,67735c,50574,888,27451,17346,11035l28410,xe" fillcolor="#0a5966" stroked="f" strokeweight="0">
                  <v:stroke miterlimit="83231f" joinstyle="miter"/>
                  <v:path arrowok="t" textboxrect="0,0,92201,68866"/>
                </v:shape>
                <v:rect id="Rectangle 84" o:spid="_x0000_s1084" style="position:absolute;left:37768;top:3979;width:1402;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C2950CD" w14:textId="77777777" w:rsidR="001907EB" w:rsidRDefault="001907EB" w:rsidP="001907EB">
                        <w:pPr>
                          <w:spacing w:after="160" w:line="259" w:lineRule="auto"/>
                        </w:pPr>
                        <w:r>
                          <w:rPr>
                            <w:rFonts w:ascii="Calibri" w:eastAsia="Calibri" w:hAnsi="Calibri" w:cs="Calibri"/>
                            <w:color w:val="000000"/>
                            <w:sz w:val="64"/>
                          </w:rPr>
                          <w:t xml:space="preserve"> </w:t>
                        </w:r>
                      </w:p>
                    </w:txbxContent>
                  </v:textbox>
                </v:rect>
                <v:rect id="Rectangle 89" o:spid="_x0000_s1085" style="position:absolute;left:26593;top:49218;width:42934;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00CF7DC" w14:textId="77777777" w:rsidR="001907EB" w:rsidRDefault="001907EB" w:rsidP="001907EB">
                        <w:pPr>
                          <w:spacing w:after="160" w:line="259" w:lineRule="auto"/>
                        </w:pPr>
                        <w:r>
                          <w:rPr>
                            <w:rFonts w:ascii="Calibri" w:eastAsia="Calibri" w:hAnsi="Calibri" w:cs="Calibri"/>
                            <w:w w:val="108"/>
                            <w:sz w:val="42"/>
                          </w:rPr>
                          <w:t>Realizado</w:t>
                        </w:r>
                        <w:r>
                          <w:rPr>
                            <w:rFonts w:ascii="Calibri" w:eastAsia="Calibri" w:hAnsi="Calibri" w:cs="Calibri"/>
                            <w:spacing w:val="12"/>
                            <w:w w:val="108"/>
                            <w:sz w:val="42"/>
                          </w:rPr>
                          <w:t xml:space="preserve"> </w:t>
                        </w:r>
                        <w:r>
                          <w:rPr>
                            <w:rFonts w:ascii="Calibri" w:eastAsia="Calibri" w:hAnsi="Calibri" w:cs="Calibri"/>
                            <w:w w:val="108"/>
                            <w:sz w:val="42"/>
                          </w:rPr>
                          <w:t>por</w:t>
                        </w:r>
                        <w:r>
                          <w:rPr>
                            <w:rFonts w:ascii="Calibri" w:eastAsia="Calibri" w:hAnsi="Calibri" w:cs="Calibri"/>
                            <w:spacing w:val="12"/>
                            <w:w w:val="108"/>
                            <w:sz w:val="42"/>
                          </w:rPr>
                          <w:t xml:space="preserve"> </w:t>
                        </w:r>
                        <w:r>
                          <w:rPr>
                            <w:rFonts w:ascii="Calibri" w:eastAsia="Calibri" w:hAnsi="Calibri" w:cs="Calibri"/>
                            <w:w w:val="108"/>
                            <w:sz w:val="42"/>
                          </w:rPr>
                          <w:t>equipo</w:t>
                        </w:r>
                        <w:r>
                          <w:rPr>
                            <w:rFonts w:ascii="Calibri" w:eastAsia="Calibri" w:hAnsi="Calibri" w:cs="Calibri"/>
                            <w:spacing w:val="12"/>
                            <w:w w:val="108"/>
                            <w:sz w:val="42"/>
                          </w:rPr>
                          <w:t xml:space="preserve"> </w:t>
                        </w:r>
                        <w:r>
                          <w:rPr>
                            <w:rFonts w:ascii="Calibri" w:eastAsia="Calibri" w:hAnsi="Calibri" w:cs="Calibri"/>
                            <w:w w:val="108"/>
                            <w:sz w:val="42"/>
                          </w:rPr>
                          <w:t>pásala</w:t>
                        </w:r>
                      </w:p>
                    </w:txbxContent>
                  </v:textbox>
                </v:rect>
                <w10:wrap type="topAndBottom" anchorx="page" anchory="page"/>
              </v:group>
            </w:pict>
          </mc:Fallback>
        </mc:AlternateContent>
      </w:r>
      <w:r>
        <w:br w:type="page"/>
      </w:r>
    </w:p>
    <w:p w14:paraId="2C1740B5" w14:textId="684C96F7" w:rsidR="007C4792" w:rsidRDefault="00635A13" w:rsidP="007C4792">
      <w:pPr>
        <w:rPr>
          <w:rFonts w:ascii="Ready Lover" w:eastAsia="Calibri" w:hAnsi="Ready Lover" w:cs="Calibri"/>
          <w:b/>
          <w:color w:val="548DD4"/>
          <w:sz w:val="40"/>
          <w:szCs w:val="40"/>
          <w:lang w:val="es-CL"/>
        </w:rPr>
      </w:pPr>
      <w:r w:rsidRPr="007C4792">
        <w:rPr>
          <w:rFonts w:ascii="Ready Lover" w:eastAsia="Calibri" w:hAnsi="Ready Lover" w:cs="Calibri"/>
          <w:b/>
          <w:color w:val="548DD4"/>
          <w:sz w:val="40"/>
          <w:szCs w:val="40"/>
          <w:lang w:val="es-CL"/>
        </w:rPr>
        <w:lastRenderedPageBreak/>
        <w:t>INTRODUCCIÓN</w:t>
      </w:r>
    </w:p>
    <w:p w14:paraId="13E1EA42" w14:textId="77777777" w:rsidR="007C4792" w:rsidRDefault="007C4792" w:rsidP="007C4792">
      <w:pPr>
        <w:rPr>
          <w:rFonts w:ascii="Ready Lover" w:eastAsia="Calibri" w:hAnsi="Ready Lover" w:cs="Calibri"/>
          <w:b/>
          <w:color w:val="548DD4"/>
          <w:sz w:val="40"/>
          <w:szCs w:val="40"/>
          <w:lang w:val="es-CL"/>
        </w:rPr>
      </w:pPr>
    </w:p>
    <w:p w14:paraId="58519BB0" w14:textId="4917BE05" w:rsidR="007C4792" w:rsidRDefault="007C4792" w:rsidP="007C4792">
      <w:r w:rsidRPr="007C4792">
        <w:t xml:space="preserve">La Prueba de Aptitud Académica para Estudios Superiores, mejor conocida como </w:t>
      </w:r>
      <w:r w:rsidRPr="007C4792">
        <w:rPr>
          <w:b/>
        </w:rPr>
        <w:t>PAES</w:t>
      </w:r>
      <w:r w:rsidRPr="007C4792">
        <w:t xml:space="preserve">, </w:t>
      </w:r>
      <w:r>
        <w:t xml:space="preserve">fue creada </w:t>
      </w:r>
      <w:r w:rsidRPr="007C4792">
        <w:t>para medir el conocimiento y habilidades de los estudiantes que desean ingresar a la educación superior. Una de las áreas que se evalúan en esta prueba es la matemática, y muchos estudiantes encuentran esta parte de la evaluación especialmente desafiante.</w:t>
      </w:r>
    </w:p>
    <w:p w14:paraId="4AD9B20D" w14:textId="77777777" w:rsidR="007C4792" w:rsidRPr="007C4792" w:rsidRDefault="007C4792" w:rsidP="007C4792">
      <w:pPr>
        <w:rPr>
          <w:lang w:val="es-CL"/>
        </w:rPr>
      </w:pPr>
    </w:p>
    <w:p w14:paraId="4DCE961D" w14:textId="77777777" w:rsidR="007C4792" w:rsidRPr="007C4792" w:rsidRDefault="007C4792" w:rsidP="007C4792">
      <w:r w:rsidRPr="007C4792">
        <w:t xml:space="preserve">En este libro, nos enfocamos en ayudar a los estudiantes a prepararse para la sección de matemáticas de la </w:t>
      </w:r>
      <w:r w:rsidRPr="007C4792">
        <w:rPr>
          <w:b/>
        </w:rPr>
        <w:t>PAES</w:t>
      </w:r>
      <w:r w:rsidRPr="007C4792">
        <w:t>, brindando una metodología de enseñanza personalizada y efectiva. Sabemos que cada estudiante tiene necesidades y habilidades diferentes, por lo que nuestro enfoque es adaptarnos a las necesidades de cada estudiante, brindando herramientas y recursos para que puedan alcanzar el éxito en la prueba.</w:t>
      </w:r>
    </w:p>
    <w:p w14:paraId="0961B4F3" w14:textId="1C9079B6" w:rsidR="007C4792" w:rsidRDefault="007C4792" w:rsidP="007C4792">
      <w:r w:rsidRPr="007C4792">
        <w:t xml:space="preserve">Nuestra metodología se basa en una combinación de teoría y práctica. Comenzamos con una revisión exhaustiva de los conceptos matemáticos fundamentales que se evalúan en </w:t>
      </w:r>
      <w:r w:rsidRPr="007C4792">
        <w:rPr>
          <w:bCs/>
        </w:rPr>
        <w:t>la</w:t>
      </w:r>
      <w:r w:rsidRPr="007C4792">
        <w:rPr>
          <w:b/>
        </w:rPr>
        <w:t xml:space="preserve"> PAES</w:t>
      </w:r>
      <w:r w:rsidRPr="007C4792">
        <w:t>, para que los estudiantes tengan una base sólida para construir su conocimiento. Luego, utilizamos ejemplos prácticos y ejercicios enfocados en la resolución de problemas para que los estudiantes puedan aplicar lo que han aprendido en situaciones reales y contextualizadas.</w:t>
      </w:r>
    </w:p>
    <w:p w14:paraId="6D99FE8D" w14:textId="77777777" w:rsidR="007C4792" w:rsidRPr="007C4792" w:rsidRDefault="007C4792" w:rsidP="007C4792"/>
    <w:p w14:paraId="04677CA9" w14:textId="099BF94A" w:rsidR="007C4792" w:rsidRPr="007C4792" w:rsidRDefault="007C4792" w:rsidP="007C4792">
      <w:r w:rsidRPr="007C4792">
        <w:t>Además, nuestro enfoque está centrado totalmente en nuestra nueva prueba</w:t>
      </w:r>
      <w:r>
        <w:t xml:space="preserve">, </w:t>
      </w:r>
      <w:r w:rsidRPr="007C4792">
        <w:t>proporciona</w:t>
      </w:r>
      <w:r>
        <w:t>nd</w:t>
      </w:r>
      <w:r w:rsidRPr="007C4792">
        <w:t>o ejercicios adicionales para mejorar las habilidades en áreas específicas y utiliza</w:t>
      </w:r>
      <w:r>
        <w:t>ndo</w:t>
      </w:r>
      <w:r w:rsidRPr="007C4792">
        <w:t xml:space="preserve"> técnicas de enseñanza interactivas y tecnológicas para mantener el interés y la motivación de los estudiantes.</w:t>
      </w:r>
    </w:p>
    <w:p w14:paraId="6CBF14D1" w14:textId="77777777" w:rsidR="007C4792" w:rsidRPr="007C4792" w:rsidRDefault="007C4792" w:rsidP="007C4792">
      <w:pPr>
        <w:rPr>
          <w:rFonts w:ascii="Ready Lover" w:eastAsia="Calibri" w:hAnsi="Ready Lover" w:cs="Calibri"/>
          <w:b/>
          <w:color w:val="548DD4"/>
          <w:sz w:val="40"/>
          <w:szCs w:val="40"/>
          <w:lang w:val="es-CL"/>
        </w:rPr>
      </w:pPr>
    </w:p>
    <w:p w14:paraId="4F591842" w14:textId="09C2264D" w:rsidR="007C4792" w:rsidRDefault="007C4792" w:rsidP="007C4792">
      <w:pPr>
        <w:rPr>
          <w:lang w:val="es-CL"/>
        </w:rPr>
      </w:pPr>
    </w:p>
    <w:p w14:paraId="78440FB7" w14:textId="661BE513" w:rsidR="007C4792" w:rsidRDefault="007C4792" w:rsidP="007C4792">
      <w:pPr>
        <w:rPr>
          <w:lang w:val="es-CL"/>
        </w:rPr>
      </w:pPr>
    </w:p>
    <w:p w14:paraId="57300502" w14:textId="683D0846" w:rsidR="007C4792" w:rsidRDefault="007C4792" w:rsidP="007C4792">
      <w:pPr>
        <w:rPr>
          <w:lang w:val="es-CL"/>
        </w:rPr>
      </w:pPr>
    </w:p>
    <w:p w14:paraId="08734A83" w14:textId="49FE3857" w:rsidR="007C4792" w:rsidRDefault="007C4792" w:rsidP="007C4792">
      <w:pPr>
        <w:rPr>
          <w:lang w:val="es-CL"/>
        </w:rPr>
      </w:pPr>
    </w:p>
    <w:p w14:paraId="38C436A6" w14:textId="5A715E5D" w:rsidR="007C4792" w:rsidRDefault="007C4792" w:rsidP="007C4792">
      <w:pPr>
        <w:rPr>
          <w:lang w:val="es-CL"/>
        </w:rPr>
      </w:pPr>
    </w:p>
    <w:p w14:paraId="4A3DEA61" w14:textId="445567DA" w:rsidR="007C4792" w:rsidRDefault="007C4792" w:rsidP="007C4792">
      <w:pPr>
        <w:rPr>
          <w:lang w:val="es-CL"/>
        </w:rPr>
      </w:pPr>
    </w:p>
    <w:p w14:paraId="1B7DDD28" w14:textId="4699FB88" w:rsidR="007C4792" w:rsidRDefault="007C4792" w:rsidP="007C4792">
      <w:pPr>
        <w:rPr>
          <w:lang w:val="es-CL"/>
        </w:rPr>
      </w:pPr>
    </w:p>
    <w:p w14:paraId="1C536C7F" w14:textId="477600AE" w:rsidR="007C4792" w:rsidRDefault="007C4792" w:rsidP="007C4792">
      <w:pPr>
        <w:rPr>
          <w:lang w:val="es-CL"/>
        </w:rPr>
      </w:pPr>
    </w:p>
    <w:p w14:paraId="1504E410" w14:textId="77ADECE9" w:rsidR="007C4792" w:rsidRDefault="007C4792" w:rsidP="007C4792">
      <w:pPr>
        <w:rPr>
          <w:lang w:val="es-CL"/>
        </w:rPr>
      </w:pPr>
    </w:p>
    <w:p w14:paraId="6666A233" w14:textId="0A696C9A" w:rsidR="007C4792" w:rsidRDefault="007C4792" w:rsidP="007C4792">
      <w:pPr>
        <w:rPr>
          <w:lang w:val="es-CL"/>
        </w:rPr>
      </w:pPr>
    </w:p>
    <w:p w14:paraId="0977FCE8" w14:textId="5B2E0328" w:rsidR="007C4792" w:rsidRDefault="007C4792" w:rsidP="007C4792">
      <w:pPr>
        <w:rPr>
          <w:lang w:val="es-CL"/>
        </w:rPr>
      </w:pPr>
    </w:p>
    <w:p w14:paraId="0F3BFC30" w14:textId="0B466B13" w:rsidR="007C4792" w:rsidRDefault="007C4792" w:rsidP="007C4792">
      <w:pPr>
        <w:rPr>
          <w:lang w:val="es-CL"/>
        </w:rPr>
      </w:pPr>
    </w:p>
    <w:p w14:paraId="27865CC5" w14:textId="68A1B320" w:rsidR="007C4792" w:rsidRDefault="007C4792" w:rsidP="007C4792">
      <w:pPr>
        <w:rPr>
          <w:lang w:val="es-CL"/>
        </w:rPr>
      </w:pPr>
    </w:p>
    <w:p w14:paraId="1E61D05B" w14:textId="298304F5" w:rsidR="007C4792" w:rsidRDefault="007C4792" w:rsidP="007C4792">
      <w:pPr>
        <w:rPr>
          <w:lang w:val="es-CL"/>
        </w:rPr>
      </w:pPr>
    </w:p>
    <w:p w14:paraId="2261F2F0" w14:textId="22B1A30D" w:rsidR="007C4792" w:rsidRDefault="007C4792" w:rsidP="007C4792">
      <w:pPr>
        <w:rPr>
          <w:lang w:val="es-CL"/>
        </w:rPr>
      </w:pPr>
    </w:p>
    <w:p w14:paraId="13C8F69A" w14:textId="1FA9335C" w:rsidR="007C4792" w:rsidRDefault="007C4792" w:rsidP="007C4792">
      <w:pPr>
        <w:rPr>
          <w:lang w:val="es-CL"/>
        </w:rPr>
      </w:pPr>
    </w:p>
    <w:p w14:paraId="392419DA" w14:textId="39009A56" w:rsidR="007C4792" w:rsidRDefault="007C4792" w:rsidP="007C4792">
      <w:pPr>
        <w:rPr>
          <w:lang w:val="es-CL"/>
        </w:rPr>
      </w:pPr>
    </w:p>
    <w:p w14:paraId="672D9C6C" w14:textId="5BD6CA80" w:rsidR="007C4792" w:rsidRDefault="007C4792" w:rsidP="007C4792">
      <w:pPr>
        <w:rPr>
          <w:lang w:val="es-CL"/>
        </w:rPr>
      </w:pPr>
    </w:p>
    <w:p w14:paraId="5A238696" w14:textId="621776EB" w:rsidR="007C4792" w:rsidRDefault="007C4792" w:rsidP="007C4792">
      <w:pPr>
        <w:rPr>
          <w:lang w:val="es-CL"/>
        </w:rPr>
      </w:pPr>
    </w:p>
    <w:p w14:paraId="393A0863" w14:textId="77777777" w:rsidR="007C4792" w:rsidRDefault="007C4792" w:rsidP="007C4792">
      <w:pPr>
        <w:rPr>
          <w:lang w:val="es-CL"/>
        </w:rPr>
      </w:pPr>
    </w:p>
    <w:p w14:paraId="513E678D" w14:textId="77777777" w:rsidR="007C4792" w:rsidRDefault="007C4792" w:rsidP="007C4792">
      <w:pPr>
        <w:rPr>
          <w:lang w:val="es-CL"/>
        </w:rPr>
      </w:pPr>
    </w:p>
    <w:p w14:paraId="58444AD6" w14:textId="289C21BD" w:rsidR="007C4792" w:rsidRDefault="007C4792" w:rsidP="007C4792">
      <w:pPr>
        <w:rPr>
          <w:lang w:val="es-CL"/>
        </w:rPr>
      </w:pPr>
    </w:p>
    <w:p w14:paraId="08C71B31" w14:textId="77777777" w:rsidR="00D82AE7" w:rsidRPr="007C4792" w:rsidRDefault="00D82AE7" w:rsidP="007C4792">
      <w:pPr>
        <w:rPr>
          <w:lang w:val="es-CL"/>
        </w:rPr>
      </w:pPr>
    </w:p>
    <w:p w14:paraId="54A29DE8" w14:textId="22C7A8D6" w:rsidR="009F5165" w:rsidRPr="007C4792" w:rsidRDefault="007C4792" w:rsidP="007C4792">
      <w:pPr>
        <w:rPr>
          <w:sz w:val="40"/>
          <w:szCs w:val="40"/>
        </w:rPr>
      </w:pPr>
      <w:r w:rsidRPr="007C4792">
        <w:rPr>
          <w:rFonts w:ascii="Ready Lover" w:eastAsia="Calibri" w:hAnsi="Ready Lover" w:cs="Calibri"/>
          <w:b/>
          <w:color w:val="548DD4"/>
          <w:sz w:val="40"/>
          <w:szCs w:val="40"/>
          <w:lang w:val="es-CL"/>
        </w:rPr>
        <w:lastRenderedPageBreak/>
        <w:t>CONTENIDOS</w:t>
      </w:r>
    </w:p>
    <w:sdt>
      <w:sdtPr>
        <w:rPr>
          <w:rFonts w:asciiTheme="minorHAnsi" w:eastAsia="Arial Black" w:hAnsiTheme="minorHAnsi" w:cs="Arial Black"/>
          <w:color w:val="auto"/>
          <w:sz w:val="24"/>
          <w:szCs w:val="22"/>
          <w:lang w:eastAsia="es-CL"/>
        </w:rPr>
        <w:id w:val="1688799042"/>
        <w:docPartObj>
          <w:docPartGallery w:val="Table of Contents"/>
          <w:docPartUnique/>
        </w:docPartObj>
      </w:sdtPr>
      <w:sdtEndPr>
        <w:rPr>
          <w:b/>
          <w:bCs/>
        </w:rPr>
      </w:sdtEndPr>
      <w:sdtContent>
        <w:p w14:paraId="68B56F66" w14:textId="2E7DC1A4" w:rsidR="00DC10AA" w:rsidRDefault="00DC10AA">
          <w:pPr>
            <w:pStyle w:val="TtuloTDC"/>
          </w:pPr>
        </w:p>
        <w:p w14:paraId="0C56EF77" w14:textId="70E5FE79" w:rsidR="001907EB" w:rsidRPr="001907EB" w:rsidRDefault="00DC10AA">
          <w:pPr>
            <w:pStyle w:val="TDC1"/>
            <w:tabs>
              <w:tab w:val="right" w:leader="dot" w:pos="10790"/>
            </w:tabs>
            <w:rPr>
              <w:rFonts w:eastAsiaTheme="minorEastAsia" w:cstheme="minorHAnsi"/>
              <w:noProof/>
              <w:sz w:val="22"/>
              <w:lang w:val="es-CL"/>
            </w:rPr>
          </w:pPr>
          <w:r w:rsidRPr="001907EB">
            <w:rPr>
              <w:rFonts w:cstheme="minorHAnsi"/>
            </w:rPr>
            <w:fldChar w:fldCharType="begin"/>
          </w:r>
          <w:r w:rsidRPr="001907EB">
            <w:rPr>
              <w:rFonts w:cstheme="minorHAnsi"/>
            </w:rPr>
            <w:instrText xml:space="preserve"> TOC \o "1-3" \h \z \u </w:instrText>
          </w:r>
          <w:r w:rsidRPr="001907EB">
            <w:rPr>
              <w:rFonts w:cstheme="minorHAnsi"/>
            </w:rPr>
            <w:fldChar w:fldCharType="separate"/>
          </w:r>
          <w:hyperlink w:anchor="_Toc133158577" w:history="1">
            <w:r w:rsidR="001907EB" w:rsidRPr="001907EB">
              <w:rPr>
                <w:rStyle w:val="Hipervnculo"/>
                <w:rFonts w:eastAsia="Calibri" w:cstheme="minorHAnsi"/>
                <w:b/>
                <w:noProof/>
              </w:rPr>
              <w:t>1. ¿QUÉ SON LAS MATEMÁTICAS?</w:t>
            </w:r>
            <w:r w:rsidR="001907EB" w:rsidRPr="001907EB">
              <w:rPr>
                <w:rFonts w:cstheme="minorHAnsi"/>
                <w:noProof/>
                <w:webHidden/>
              </w:rPr>
              <w:tab/>
            </w:r>
            <w:r w:rsidR="001907EB" w:rsidRPr="001907EB">
              <w:rPr>
                <w:rFonts w:cstheme="minorHAnsi"/>
                <w:noProof/>
                <w:webHidden/>
              </w:rPr>
              <w:fldChar w:fldCharType="begin"/>
            </w:r>
            <w:r w:rsidR="001907EB" w:rsidRPr="001907EB">
              <w:rPr>
                <w:rFonts w:cstheme="minorHAnsi"/>
                <w:noProof/>
                <w:webHidden/>
              </w:rPr>
              <w:instrText xml:space="preserve"> PAGEREF _Toc133158577 \h </w:instrText>
            </w:r>
            <w:r w:rsidR="001907EB" w:rsidRPr="001907EB">
              <w:rPr>
                <w:rFonts w:cstheme="minorHAnsi"/>
                <w:noProof/>
                <w:webHidden/>
              </w:rPr>
            </w:r>
            <w:r w:rsidR="001907EB" w:rsidRPr="001907EB">
              <w:rPr>
                <w:rFonts w:cstheme="minorHAnsi"/>
                <w:noProof/>
                <w:webHidden/>
              </w:rPr>
              <w:fldChar w:fldCharType="separate"/>
            </w:r>
            <w:r w:rsidR="001907EB" w:rsidRPr="001907EB">
              <w:rPr>
                <w:rFonts w:cstheme="minorHAnsi"/>
                <w:noProof/>
                <w:webHidden/>
              </w:rPr>
              <w:t>4</w:t>
            </w:r>
            <w:r w:rsidR="001907EB" w:rsidRPr="001907EB">
              <w:rPr>
                <w:rFonts w:cstheme="minorHAnsi"/>
                <w:noProof/>
                <w:webHidden/>
              </w:rPr>
              <w:fldChar w:fldCharType="end"/>
            </w:r>
          </w:hyperlink>
        </w:p>
        <w:p w14:paraId="7E2D690A" w14:textId="5F617D03" w:rsidR="001907EB" w:rsidRPr="001907EB" w:rsidRDefault="001907EB">
          <w:pPr>
            <w:pStyle w:val="TDC1"/>
            <w:tabs>
              <w:tab w:val="right" w:leader="dot" w:pos="10790"/>
            </w:tabs>
            <w:rPr>
              <w:rFonts w:eastAsiaTheme="minorEastAsia" w:cstheme="minorHAnsi"/>
              <w:noProof/>
              <w:sz w:val="22"/>
              <w:lang w:val="es-CL"/>
            </w:rPr>
          </w:pPr>
          <w:hyperlink w:anchor="_Toc133158578" w:history="1">
            <w:r w:rsidRPr="001907EB">
              <w:rPr>
                <w:rStyle w:val="Hipervnculo"/>
                <w:rFonts w:eastAsia="Calibri" w:cstheme="minorHAnsi"/>
                <w:b/>
                <w:noProof/>
              </w:rPr>
              <w:t>2. ¿PARA QUÉ SIRVEN LAS MATEMÁTICA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78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5</w:t>
            </w:r>
            <w:r w:rsidRPr="001907EB">
              <w:rPr>
                <w:rFonts w:cstheme="minorHAnsi"/>
                <w:noProof/>
                <w:webHidden/>
              </w:rPr>
              <w:fldChar w:fldCharType="end"/>
            </w:r>
          </w:hyperlink>
        </w:p>
        <w:p w14:paraId="2F23A968" w14:textId="7C0DFC76" w:rsidR="001907EB" w:rsidRPr="001907EB" w:rsidRDefault="001907EB">
          <w:pPr>
            <w:pStyle w:val="TDC1"/>
            <w:tabs>
              <w:tab w:val="right" w:leader="dot" w:pos="10790"/>
            </w:tabs>
            <w:rPr>
              <w:rFonts w:eastAsiaTheme="minorEastAsia" w:cstheme="minorHAnsi"/>
              <w:noProof/>
              <w:sz w:val="22"/>
              <w:lang w:val="es-CL"/>
            </w:rPr>
          </w:pPr>
          <w:hyperlink w:anchor="_Toc133158579" w:history="1">
            <w:r w:rsidRPr="001907EB">
              <w:rPr>
                <w:rStyle w:val="Hipervnculo"/>
                <w:rFonts w:eastAsia="Calibri" w:cstheme="minorHAnsi"/>
                <w:b/>
                <w:noProof/>
              </w:rPr>
              <w:t>3. CONJUNTOS NUMÉRICO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79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6</w:t>
            </w:r>
            <w:r w:rsidRPr="001907EB">
              <w:rPr>
                <w:rFonts w:cstheme="minorHAnsi"/>
                <w:noProof/>
                <w:webHidden/>
              </w:rPr>
              <w:fldChar w:fldCharType="end"/>
            </w:r>
          </w:hyperlink>
        </w:p>
        <w:p w14:paraId="0626CF87" w14:textId="71967B49" w:rsidR="001907EB" w:rsidRPr="001907EB" w:rsidRDefault="001907EB">
          <w:pPr>
            <w:pStyle w:val="TDC2"/>
            <w:tabs>
              <w:tab w:val="right" w:leader="dot" w:pos="10790"/>
            </w:tabs>
            <w:rPr>
              <w:rFonts w:eastAsiaTheme="minorEastAsia" w:cstheme="minorHAnsi"/>
              <w:noProof/>
              <w:sz w:val="22"/>
              <w:lang w:val="es-CL"/>
            </w:rPr>
          </w:pPr>
          <w:hyperlink w:anchor="_Toc133158580" w:history="1">
            <w:r w:rsidRPr="001907EB">
              <w:rPr>
                <w:rStyle w:val="Hipervnculo"/>
                <w:rFonts w:eastAsia="Calibri" w:cstheme="minorHAnsi"/>
                <w:noProof/>
                <w:lang w:val="es-CL"/>
              </w:rPr>
              <w:t>3.1</w:t>
            </w:r>
            <w:r w:rsidRPr="001907EB">
              <w:rPr>
                <w:rStyle w:val="Hipervnculo"/>
                <w:rFonts w:cstheme="minorHAnsi"/>
                <w:noProof/>
              </w:rPr>
              <w:t xml:space="preserve"> </w:t>
            </w:r>
            <w:r w:rsidRPr="001907EB">
              <w:rPr>
                <w:rStyle w:val="Hipervnculo"/>
                <w:rFonts w:eastAsia="Calibri" w:cstheme="minorHAnsi"/>
                <w:noProof/>
                <w:lang w:val="es-CL"/>
              </w:rPr>
              <w:t>Números Naturales (N) y cardinale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0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6</w:t>
            </w:r>
            <w:r w:rsidRPr="001907EB">
              <w:rPr>
                <w:rFonts w:cstheme="minorHAnsi"/>
                <w:noProof/>
                <w:webHidden/>
              </w:rPr>
              <w:fldChar w:fldCharType="end"/>
            </w:r>
          </w:hyperlink>
        </w:p>
        <w:p w14:paraId="19F4323B" w14:textId="4E41EEB5" w:rsidR="001907EB" w:rsidRPr="001907EB" w:rsidRDefault="001907EB">
          <w:pPr>
            <w:pStyle w:val="TDC1"/>
            <w:tabs>
              <w:tab w:val="left" w:pos="440"/>
              <w:tab w:val="right" w:leader="dot" w:pos="10790"/>
            </w:tabs>
            <w:rPr>
              <w:rFonts w:eastAsiaTheme="minorEastAsia" w:cstheme="minorHAnsi"/>
              <w:noProof/>
              <w:sz w:val="22"/>
              <w:lang w:val="es-CL"/>
            </w:rPr>
          </w:pPr>
          <w:hyperlink w:anchor="_Toc133158581" w:history="1">
            <w:r w:rsidRPr="001907EB">
              <w:rPr>
                <w:rStyle w:val="Hipervnculo"/>
                <w:rFonts w:eastAsia="Calibri" w:cstheme="minorHAnsi"/>
                <w:b/>
                <w:noProof/>
              </w:rPr>
              <w:t>4.</w:t>
            </w:r>
            <w:r w:rsidRPr="001907EB">
              <w:rPr>
                <w:rFonts w:eastAsiaTheme="minorEastAsia" w:cstheme="minorHAnsi"/>
                <w:noProof/>
                <w:sz w:val="22"/>
                <w:lang w:val="es-CL"/>
              </w:rPr>
              <w:tab/>
            </w:r>
            <w:r w:rsidRPr="001907EB">
              <w:rPr>
                <w:rStyle w:val="Hipervnculo"/>
                <w:rFonts w:eastAsia="Calibri" w:cstheme="minorHAnsi"/>
                <w:b/>
                <w:noProof/>
              </w:rPr>
              <w:t xml:space="preserve">CONJUNTO DE LOS NÚMEROS ENTEROS </w:t>
            </w:r>
            <m:oMath>
              <m:r>
                <m:rPr>
                  <m:sty m:val="bi"/>
                </m:rPr>
                <w:rPr>
                  <w:rStyle w:val="Hipervnculo"/>
                  <w:rFonts w:ascii="Cambria Math" w:eastAsia="Calibri" w:hAnsi="Cambria Math" w:cstheme="minorHAnsi"/>
                  <w:noProof/>
                </w:rPr>
                <m:t>Z</m:t>
              </m:r>
            </m:oMath>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1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8</w:t>
            </w:r>
            <w:r w:rsidRPr="001907EB">
              <w:rPr>
                <w:rFonts w:cstheme="minorHAnsi"/>
                <w:noProof/>
                <w:webHidden/>
              </w:rPr>
              <w:fldChar w:fldCharType="end"/>
            </w:r>
          </w:hyperlink>
        </w:p>
        <w:p w14:paraId="4837C026" w14:textId="7D0775C9" w:rsidR="001907EB" w:rsidRPr="001907EB" w:rsidRDefault="001907EB">
          <w:pPr>
            <w:pStyle w:val="TDC2"/>
            <w:tabs>
              <w:tab w:val="right" w:leader="dot" w:pos="10790"/>
            </w:tabs>
            <w:rPr>
              <w:rFonts w:eastAsiaTheme="minorEastAsia" w:cstheme="minorHAnsi"/>
              <w:noProof/>
              <w:sz w:val="22"/>
              <w:lang w:val="es-CL"/>
            </w:rPr>
          </w:pPr>
          <w:hyperlink w:anchor="_Toc133158582" w:history="1">
            <w:r w:rsidRPr="001907EB">
              <w:rPr>
                <w:rStyle w:val="Hipervnculo"/>
                <w:rFonts w:eastAsia="Calibri" w:cstheme="minorHAnsi"/>
                <w:noProof/>
                <w:lang w:val="es-CL"/>
              </w:rPr>
              <w:t>4.1 Introducción.</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2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8</w:t>
            </w:r>
            <w:r w:rsidRPr="001907EB">
              <w:rPr>
                <w:rFonts w:cstheme="minorHAnsi"/>
                <w:noProof/>
                <w:webHidden/>
              </w:rPr>
              <w:fldChar w:fldCharType="end"/>
            </w:r>
          </w:hyperlink>
        </w:p>
        <w:p w14:paraId="1DD34CEB" w14:textId="64151E62" w:rsidR="001907EB" w:rsidRPr="001907EB" w:rsidRDefault="001907EB">
          <w:pPr>
            <w:pStyle w:val="TDC2"/>
            <w:tabs>
              <w:tab w:val="right" w:leader="dot" w:pos="10790"/>
            </w:tabs>
            <w:rPr>
              <w:rFonts w:eastAsiaTheme="minorEastAsia" w:cstheme="minorHAnsi"/>
              <w:noProof/>
              <w:sz w:val="22"/>
              <w:lang w:val="es-CL"/>
            </w:rPr>
          </w:pPr>
          <w:hyperlink w:anchor="_Toc133158583" w:history="1">
            <w:r w:rsidRPr="001907EB">
              <w:rPr>
                <w:rStyle w:val="Hipervnculo"/>
                <w:rFonts w:eastAsia="Calibri" w:cstheme="minorHAnsi"/>
                <w:noProof/>
                <w:lang w:val="es-CL"/>
              </w:rPr>
              <w:t>4.2 Definición.</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3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9</w:t>
            </w:r>
            <w:r w:rsidRPr="001907EB">
              <w:rPr>
                <w:rFonts w:cstheme="minorHAnsi"/>
                <w:noProof/>
                <w:webHidden/>
              </w:rPr>
              <w:fldChar w:fldCharType="end"/>
            </w:r>
          </w:hyperlink>
        </w:p>
        <w:p w14:paraId="4E3AA86A" w14:textId="27402365" w:rsidR="001907EB" w:rsidRPr="001907EB" w:rsidRDefault="001907EB">
          <w:pPr>
            <w:pStyle w:val="TDC2"/>
            <w:tabs>
              <w:tab w:val="right" w:leader="dot" w:pos="10790"/>
            </w:tabs>
            <w:rPr>
              <w:rFonts w:eastAsiaTheme="minorEastAsia" w:cstheme="minorHAnsi"/>
              <w:noProof/>
              <w:sz w:val="22"/>
              <w:lang w:val="es-CL"/>
            </w:rPr>
          </w:pPr>
          <w:hyperlink w:anchor="_Toc133158584" w:history="1">
            <w:r w:rsidRPr="001907EB">
              <w:rPr>
                <w:rStyle w:val="Hipervnculo"/>
                <w:rFonts w:eastAsia="Calibri" w:cstheme="minorHAnsi"/>
                <w:noProof/>
                <w:lang w:val="es-CL"/>
              </w:rPr>
              <w:t>4.3 Recta Numérica.</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4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0</w:t>
            </w:r>
            <w:r w:rsidRPr="001907EB">
              <w:rPr>
                <w:rFonts w:cstheme="minorHAnsi"/>
                <w:noProof/>
                <w:webHidden/>
              </w:rPr>
              <w:fldChar w:fldCharType="end"/>
            </w:r>
          </w:hyperlink>
        </w:p>
        <w:p w14:paraId="3B5BCA91" w14:textId="7937FE80" w:rsidR="001907EB" w:rsidRPr="001907EB" w:rsidRDefault="001907EB">
          <w:pPr>
            <w:pStyle w:val="TDC2"/>
            <w:tabs>
              <w:tab w:val="right" w:leader="dot" w:pos="10790"/>
            </w:tabs>
            <w:rPr>
              <w:rFonts w:eastAsiaTheme="minorEastAsia" w:cstheme="minorHAnsi"/>
              <w:noProof/>
              <w:sz w:val="22"/>
              <w:lang w:val="es-CL"/>
            </w:rPr>
          </w:pPr>
          <w:hyperlink w:anchor="_Toc133158585" w:history="1">
            <w:r w:rsidRPr="001907EB">
              <w:rPr>
                <w:rStyle w:val="Hipervnculo"/>
                <w:rFonts w:eastAsia="Calibri" w:cstheme="minorHAnsi"/>
                <w:noProof/>
                <w:lang w:val="es-CL"/>
              </w:rPr>
              <w:t>4.4 Sucesor y antecesor.</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5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0</w:t>
            </w:r>
            <w:r w:rsidRPr="001907EB">
              <w:rPr>
                <w:rFonts w:cstheme="minorHAnsi"/>
                <w:noProof/>
                <w:webHidden/>
              </w:rPr>
              <w:fldChar w:fldCharType="end"/>
            </w:r>
          </w:hyperlink>
        </w:p>
        <w:p w14:paraId="4B76F145" w14:textId="1BD19067" w:rsidR="001907EB" w:rsidRPr="001907EB" w:rsidRDefault="001907EB">
          <w:pPr>
            <w:pStyle w:val="TDC2"/>
            <w:tabs>
              <w:tab w:val="right" w:leader="dot" w:pos="10790"/>
            </w:tabs>
            <w:rPr>
              <w:rFonts w:eastAsiaTheme="minorEastAsia" w:cstheme="minorHAnsi"/>
              <w:noProof/>
              <w:sz w:val="22"/>
              <w:lang w:val="es-CL"/>
            </w:rPr>
          </w:pPr>
          <w:hyperlink w:anchor="_Toc133158586" w:history="1">
            <w:r w:rsidRPr="001907EB">
              <w:rPr>
                <w:rStyle w:val="Hipervnculo"/>
                <w:rFonts w:eastAsia="Calibri" w:cstheme="minorHAnsi"/>
                <w:noProof/>
                <w:lang w:val="es-CL"/>
              </w:rPr>
              <w:t>4.5 Número pares e impare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6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1</w:t>
            </w:r>
            <w:r w:rsidRPr="001907EB">
              <w:rPr>
                <w:rFonts w:cstheme="minorHAnsi"/>
                <w:noProof/>
                <w:webHidden/>
              </w:rPr>
              <w:fldChar w:fldCharType="end"/>
            </w:r>
          </w:hyperlink>
        </w:p>
        <w:p w14:paraId="2D12C0AE" w14:textId="69F485B8" w:rsidR="001907EB" w:rsidRPr="001907EB" w:rsidRDefault="001907EB">
          <w:pPr>
            <w:pStyle w:val="TDC2"/>
            <w:tabs>
              <w:tab w:val="right" w:leader="dot" w:pos="10790"/>
            </w:tabs>
            <w:rPr>
              <w:rFonts w:eastAsiaTheme="minorEastAsia" w:cstheme="minorHAnsi"/>
              <w:noProof/>
              <w:sz w:val="22"/>
              <w:lang w:val="es-CL"/>
            </w:rPr>
          </w:pPr>
          <w:hyperlink w:anchor="_Toc133158587" w:history="1">
            <w:r w:rsidRPr="001907EB">
              <w:rPr>
                <w:rStyle w:val="Hipervnculo"/>
                <w:rFonts w:eastAsia="Calibri" w:cstheme="minorHAnsi"/>
                <w:noProof/>
                <w:lang w:val="es-CL"/>
              </w:rPr>
              <w:t>4.6 Valor absoluto.</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7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2</w:t>
            </w:r>
            <w:r w:rsidRPr="001907EB">
              <w:rPr>
                <w:rFonts w:cstheme="minorHAnsi"/>
                <w:noProof/>
                <w:webHidden/>
              </w:rPr>
              <w:fldChar w:fldCharType="end"/>
            </w:r>
          </w:hyperlink>
        </w:p>
        <w:p w14:paraId="43769A2B" w14:textId="525DD378" w:rsidR="001907EB" w:rsidRPr="001907EB" w:rsidRDefault="001907EB">
          <w:pPr>
            <w:pStyle w:val="TDC2"/>
            <w:tabs>
              <w:tab w:val="right" w:leader="dot" w:pos="10790"/>
            </w:tabs>
            <w:rPr>
              <w:rFonts w:eastAsiaTheme="minorEastAsia" w:cstheme="minorHAnsi"/>
              <w:noProof/>
              <w:sz w:val="22"/>
              <w:lang w:val="es-CL"/>
            </w:rPr>
          </w:pPr>
          <w:hyperlink w:anchor="_Toc133158588" w:history="1">
            <w:r w:rsidRPr="001907EB">
              <w:rPr>
                <w:rStyle w:val="Hipervnculo"/>
                <w:rFonts w:eastAsia="Calibri" w:cstheme="minorHAnsi"/>
                <w:noProof/>
                <w:lang w:val="es-CL"/>
              </w:rPr>
              <w:t>4.7 Comparación entre números entero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8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2</w:t>
            </w:r>
            <w:r w:rsidRPr="001907EB">
              <w:rPr>
                <w:rFonts w:cstheme="minorHAnsi"/>
                <w:noProof/>
                <w:webHidden/>
              </w:rPr>
              <w:fldChar w:fldCharType="end"/>
            </w:r>
          </w:hyperlink>
        </w:p>
        <w:p w14:paraId="38053DFC" w14:textId="307771D1" w:rsidR="001907EB" w:rsidRPr="001907EB" w:rsidRDefault="001907EB">
          <w:pPr>
            <w:pStyle w:val="TDC2"/>
            <w:tabs>
              <w:tab w:val="right" w:leader="dot" w:pos="10790"/>
            </w:tabs>
            <w:rPr>
              <w:rFonts w:eastAsiaTheme="minorEastAsia" w:cstheme="minorHAnsi"/>
              <w:noProof/>
              <w:sz w:val="22"/>
              <w:lang w:val="es-CL"/>
            </w:rPr>
          </w:pPr>
          <w:hyperlink w:anchor="_Toc133158589" w:history="1">
            <w:r w:rsidRPr="001907EB">
              <w:rPr>
                <w:rStyle w:val="Hipervnculo"/>
                <w:rFonts w:eastAsia="Calibri" w:cstheme="minorHAnsi"/>
                <w:noProof/>
                <w:lang w:val="es-CL"/>
              </w:rPr>
              <w:t>4.8 Operación suma y resta.</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89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3</w:t>
            </w:r>
            <w:r w:rsidRPr="001907EB">
              <w:rPr>
                <w:rFonts w:cstheme="minorHAnsi"/>
                <w:noProof/>
                <w:webHidden/>
              </w:rPr>
              <w:fldChar w:fldCharType="end"/>
            </w:r>
          </w:hyperlink>
        </w:p>
        <w:p w14:paraId="3C27C8A2" w14:textId="212F5FB1" w:rsidR="001907EB" w:rsidRPr="001907EB" w:rsidRDefault="001907EB">
          <w:pPr>
            <w:pStyle w:val="TDC2"/>
            <w:tabs>
              <w:tab w:val="right" w:leader="dot" w:pos="10790"/>
            </w:tabs>
            <w:rPr>
              <w:rFonts w:eastAsiaTheme="minorEastAsia" w:cstheme="minorHAnsi"/>
              <w:noProof/>
              <w:sz w:val="22"/>
              <w:lang w:val="es-CL"/>
            </w:rPr>
          </w:pPr>
          <w:hyperlink w:anchor="_Toc133158590" w:history="1">
            <w:r w:rsidRPr="001907EB">
              <w:rPr>
                <w:rStyle w:val="Hipervnculo"/>
                <w:rFonts w:eastAsia="Calibri" w:cstheme="minorHAnsi"/>
                <w:noProof/>
                <w:lang w:val="es-CL"/>
              </w:rPr>
              <w:t>4.9 Operación producto y división.</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0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5</w:t>
            </w:r>
            <w:r w:rsidRPr="001907EB">
              <w:rPr>
                <w:rFonts w:cstheme="minorHAnsi"/>
                <w:noProof/>
                <w:webHidden/>
              </w:rPr>
              <w:fldChar w:fldCharType="end"/>
            </w:r>
          </w:hyperlink>
        </w:p>
        <w:p w14:paraId="5D48D1C1" w14:textId="5CE62337" w:rsidR="001907EB" w:rsidRPr="001907EB" w:rsidRDefault="001907EB">
          <w:pPr>
            <w:pStyle w:val="TDC2"/>
            <w:tabs>
              <w:tab w:val="right" w:leader="dot" w:pos="10790"/>
            </w:tabs>
            <w:rPr>
              <w:rFonts w:eastAsiaTheme="minorEastAsia" w:cstheme="minorHAnsi"/>
              <w:noProof/>
              <w:sz w:val="22"/>
              <w:lang w:val="es-CL"/>
            </w:rPr>
          </w:pPr>
          <w:hyperlink w:anchor="_Toc133158591" w:history="1">
            <w:r w:rsidRPr="001907EB">
              <w:rPr>
                <w:rStyle w:val="Hipervnculo"/>
                <w:rFonts w:eastAsia="Calibri" w:cstheme="minorHAnsi"/>
                <w:noProof/>
                <w:lang w:val="es-CL"/>
              </w:rPr>
              <w:t>4.10 Potencia con exponente natural.</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1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6</w:t>
            </w:r>
            <w:r w:rsidRPr="001907EB">
              <w:rPr>
                <w:rFonts w:cstheme="minorHAnsi"/>
                <w:noProof/>
                <w:webHidden/>
              </w:rPr>
              <w:fldChar w:fldCharType="end"/>
            </w:r>
          </w:hyperlink>
        </w:p>
        <w:p w14:paraId="4DA3D053" w14:textId="048AFC1A" w:rsidR="001907EB" w:rsidRPr="001907EB" w:rsidRDefault="001907EB">
          <w:pPr>
            <w:pStyle w:val="TDC2"/>
            <w:tabs>
              <w:tab w:val="right" w:leader="dot" w:pos="10790"/>
            </w:tabs>
            <w:rPr>
              <w:rFonts w:eastAsiaTheme="minorEastAsia" w:cstheme="minorHAnsi"/>
              <w:noProof/>
              <w:sz w:val="22"/>
              <w:lang w:val="es-CL"/>
            </w:rPr>
          </w:pPr>
          <w:hyperlink w:anchor="_Toc133158592" w:history="1">
            <w:r w:rsidRPr="001907EB">
              <w:rPr>
                <w:rStyle w:val="Hipervnculo"/>
                <w:rFonts w:eastAsia="Calibri" w:cstheme="minorHAnsi"/>
                <w:noProof/>
                <w:lang w:val="es-CL"/>
              </w:rPr>
              <w:t>4.11 Operación suma y resta.</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2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7</w:t>
            </w:r>
            <w:r w:rsidRPr="001907EB">
              <w:rPr>
                <w:rFonts w:cstheme="minorHAnsi"/>
                <w:noProof/>
                <w:webHidden/>
              </w:rPr>
              <w:fldChar w:fldCharType="end"/>
            </w:r>
          </w:hyperlink>
        </w:p>
        <w:p w14:paraId="207BD99E" w14:textId="46DB7CD8" w:rsidR="001907EB" w:rsidRPr="001907EB" w:rsidRDefault="001907EB">
          <w:pPr>
            <w:pStyle w:val="TDC2"/>
            <w:tabs>
              <w:tab w:val="right" w:leader="dot" w:pos="10790"/>
            </w:tabs>
            <w:rPr>
              <w:rFonts w:eastAsiaTheme="minorEastAsia" w:cstheme="minorHAnsi"/>
              <w:noProof/>
              <w:sz w:val="22"/>
              <w:lang w:val="es-CL"/>
            </w:rPr>
          </w:pPr>
          <w:hyperlink w:anchor="_Toc133158593" w:history="1">
            <w:r w:rsidRPr="001907EB">
              <w:rPr>
                <w:rStyle w:val="Hipervnculo"/>
                <w:rFonts w:eastAsia="Calibri" w:cstheme="minorHAnsi"/>
                <w:noProof/>
                <w:lang w:val="es-CL"/>
              </w:rPr>
              <w:t>4.12 Múltiplo y divisor de un número.</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3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8</w:t>
            </w:r>
            <w:r w:rsidRPr="001907EB">
              <w:rPr>
                <w:rFonts w:cstheme="minorHAnsi"/>
                <w:noProof/>
                <w:webHidden/>
              </w:rPr>
              <w:fldChar w:fldCharType="end"/>
            </w:r>
          </w:hyperlink>
        </w:p>
        <w:p w14:paraId="4A585797" w14:textId="3584F65F" w:rsidR="001907EB" w:rsidRPr="001907EB" w:rsidRDefault="001907EB">
          <w:pPr>
            <w:pStyle w:val="TDC2"/>
            <w:tabs>
              <w:tab w:val="right" w:leader="dot" w:pos="10790"/>
            </w:tabs>
            <w:rPr>
              <w:rFonts w:eastAsiaTheme="minorEastAsia" w:cstheme="minorHAnsi"/>
              <w:noProof/>
              <w:sz w:val="22"/>
              <w:lang w:val="es-CL"/>
            </w:rPr>
          </w:pPr>
          <w:hyperlink w:anchor="_Toc133158594" w:history="1">
            <w:r w:rsidRPr="001907EB">
              <w:rPr>
                <w:rStyle w:val="Hipervnculo"/>
                <w:rFonts w:eastAsia="Calibri" w:cstheme="minorHAnsi"/>
                <w:noProof/>
                <w:lang w:val="es-CL"/>
              </w:rPr>
              <w:t>4.13 Criterios de divisibilidad.</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4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19</w:t>
            </w:r>
            <w:r w:rsidRPr="001907EB">
              <w:rPr>
                <w:rFonts w:cstheme="minorHAnsi"/>
                <w:noProof/>
                <w:webHidden/>
              </w:rPr>
              <w:fldChar w:fldCharType="end"/>
            </w:r>
          </w:hyperlink>
        </w:p>
        <w:p w14:paraId="3A2529DA" w14:textId="2AF3E1B5" w:rsidR="001907EB" w:rsidRPr="001907EB" w:rsidRDefault="001907EB">
          <w:pPr>
            <w:pStyle w:val="TDC2"/>
            <w:tabs>
              <w:tab w:val="right" w:leader="dot" w:pos="10790"/>
            </w:tabs>
            <w:rPr>
              <w:rFonts w:eastAsiaTheme="minorEastAsia" w:cstheme="minorHAnsi"/>
              <w:noProof/>
              <w:sz w:val="22"/>
              <w:lang w:val="es-CL"/>
            </w:rPr>
          </w:pPr>
          <w:hyperlink w:anchor="_Toc133158595" w:history="1">
            <w:r w:rsidRPr="001907EB">
              <w:rPr>
                <w:rStyle w:val="Hipervnculo"/>
                <w:rFonts w:eastAsia="Calibri" w:cstheme="minorHAnsi"/>
                <w:noProof/>
                <w:lang w:val="es-CL"/>
              </w:rPr>
              <w:t>4.14 Números primos y compuesto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5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20</w:t>
            </w:r>
            <w:r w:rsidRPr="001907EB">
              <w:rPr>
                <w:rFonts w:cstheme="minorHAnsi"/>
                <w:noProof/>
                <w:webHidden/>
              </w:rPr>
              <w:fldChar w:fldCharType="end"/>
            </w:r>
          </w:hyperlink>
        </w:p>
        <w:p w14:paraId="3EC35C8C" w14:textId="27BB7607" w:rsidR="001907EB" w:rsidRPr="001907EB" w:rsidRDefault="001907EB">
          <w:pPr>
            <w:pStyle w:val="TDC2"/>
            <w:tabs>
              <w:tab w:val="right" w:leader="dot" w:pos="10790"/>
            </w:tabs>
            <w:rPr>
              <w:rFonts w:eastAsiaTheme="minorEastAsia" w:cstheme="minorHAnsi"/>
              <w:noProof/>
              <w:sz w:val="22"/>
              <w:lang w:val="es-CL"/>
            </w:rPr>
          </w:pPr>
          <w:hyperlink w:anchor="_Toc133158596" w:history="1">
            <w:r w:rsidRPr="001907EB">
              <w:rPr>
                <w:rStyle w:val="Hipervnculo"/>
                <w:rFonts w:eastAsia="Calibri" w:cstheme="minorHAnsi"/>
                <w:noProof/>
                <w:lang w:val="es-CL"/>
              </w:rPr>
              <w:t>4.15 Teorema Fundamental de la Aritmética.</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6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20</w:t>
            </w:r>
            <w:r w:rsidRPr="001907EB">
              <w:rPr>
                <w:rFonts w:cstheme="minorHAnsi"/>
                <w:noProof/>
                <w:webHidden/>
              </w:rPr>
              <w:fldChar w:fldCharType="end"/>
            </w:r>
          </w:hyperlink>
        </w:p>
        <w:p w14:paraId="67C24438" w14:textId="4C7665D4" w:rsidR="001907EB" w:rsidRPr="001907EB" w:rsidRDefault="001907EB">
          <w:pPr>
            <w:pStyle w:val="TDC2"/>
            <w:tabs>
              <w:tab w:val="right" w:leader="dot" w:pos="10790"/>
            </w:tabs>
            <w:rPr>
              <w:rFonts w:eastAsiaTheme="minorEastAsia" w:cstheme="minorHAnsi"/>
              <w:noProof/>
              <w:sz w:val="22"/>
              <w:lang w:val="es-CL"/>
            </w:rPr>
          </w:pPr>
          <w:hyperlink w:anchor="_Toc133158597" w:history="1">
            <w:r w:rsidRPr="001907EB">
              <w:rPr>
                <w:rStyle w:val="Hipervnculo"/>
                <w:rFonts w:eastAsia="Calibri" w:cstheme="minorHAnsi"/>
                <w:noProof/>
                <w:lang w:val="es-CL"/>
              </w:rPr>
              <w:t>4.16 Máximo Común Divisor (MCD).</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7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21</w:t>
            </w:r>
            <w:r w:rsidRPr="001907EB">
              <w:rPr>
                <w:rFonts w:cstheme="minorHAnsi"/>
                <w:noProof/>
                <w:webHidden/>
              </w:rPr>
              <w:fldChar w:fldCharType="end"/>
            </w:r>
          </w:hyperlink>
        </w:p>
        <w:p w14:paraId="22BFFE9F" w14:textId="551AE7DA" w:rsidR="001907EB" w:rsidRPr="001907EB" w:rsidRDefault="001907EB">
          <w:pPr>
            <w:pStyle w:val="TDC2"/>
            <w:tabs>
              <w:tab w:val="right" w:leader="dot" w:pos="10790"/>
            </w:tabs>
            <w:rPr>
              <w:rFonts w:eastAsiaTheme="minorEastAsia" w:cstheme="minorHAnsi"/>
              <w:noProof/>
              <w:sz w:val="22"/>
              <w:lang w:val="es-CL"/>
            </w:rPr>
          </w:pPr>
          <w:hyperlink w:anchor="_Toc133158598" w:history="1">
            <w:r w:rsidRPr="001907EB">
              <w:rPr>
                <w:rStyle w:val="Hipervnculo"/>
                <w:rFonts w:eastAsia="Calibri" w:cstheme="minorHAnsi"/>
                <w:noProof/>
                <w:lang w:val="es-CL"/>
              </w:rPr>
              <w:t>4.17 Mínimo Común Múltiplo (MCM).</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8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21</w:t>
            </w:r>
            <w:r w:rsidRPr="001907EB">
              <w:rPr>
                <w:rFonts w:cstheme="minorHAnsi"/>
                <w:noProof/>
                <w:webHidden/>
              </w:rPr>
              <w:fldChar w:fldCharType="end"/>
            </w:r>
          </w:hyperlink>
        </w:p>
        <w:p w14:paraId="3A97F147" w14:textId="7E6DB10D" w:rsidR="001907EB" w:rsidRPr="001907EB" w:rsidRDefault="001907EB">
          <w:pPr>
            <w:pStyle w:val="TDC1"/>
            <w:tabs>
              <w:tab w:val="left" w:pos="440"/>
              <w:tab w:val="right" w:leader="dot" w:pos="10790"/>
            </w:tabs>
            <w:rPr>
              <w:rFonts w:eastAsiaTheme="minorEastAsia" w:cstheme="minorHAnsi"/>
              <w:noProof/>
              <w:sz w:val="22"/>
              <w:lang w:val="es-CL"/>
            </w:rPr>
          </w:pPr>
          <w:hyperlink w:anchor="_Toc133158599" w:history="1">
            <w:r w:rsidRPr="001907EB">
              <w:rPr>
                <w:rStyle w:val="Hipervnculo"/>
                <w:rFonts w:eastAsia="Calibri" w:cstheme="minorHAnsi"/>
                <w:b/>
                <w:noProof/>
              </w:rPr>
              <w:t>5.</w:t>
            </w:r>
            <w:r w:rsidRPr="001907EB">
              <w:rPr>
                <w:rFonts w:eastAsiaTheme="minorEastAsia" w:cstheme="minorHAnsi"/>
                <w:noProof/>
                <w:sz w:val="22"/>
                <w:lang w:val="es-CL"/>
              </w:rPr>
              <w:tab/>
            </w:r>
            <w:r w:rsidRPr="001907EB">
              <w:rPr>
                <w:rStyle w:val="Hipervnculo"/>
                <w:rFonts w:eastAsia="Calibri" w:cstheme="minorHAnsi"/>
                <w:b/>
                <w:noProof/>
              </w:rPr>
              <w:t>PROBLEMAS BÁSICO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599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22</w:t>
            </w:r>
            <w:r w:rsidRPr="001907EB">
              <w:rPr>
                <w:rFonts w:cstheme="minorHAnsi"/>
                <w:noProof/>
                <w:webHidden/>
              </w:rPr>
              <w:fldChar w:fldCharType="end"/>
            </w:r>
          </w:hyperlink>
        </w:p>
        <w:p w14:paraId="721010A0" w14:textId="425F5A53" w:rsidR="001907EB" w:rsidRPr="001907EB" w:rsidRDefault="001907EB">
          <w:pPr>
            <w:pStyle w:val="TDC1"/>
            <w:tabs>
              <w:tab w:val="right" w:leader="dot" w:pos="10790"/>
            </w:tabs>
            <w:rPr>
              <w:rFonts w:eastAsiaTheme="minorEastAsia" w:cstheme="minorHAnsi"/>
              <w:noProof/>
              <w:sz w:val="22"/>
              <w:lang w:val="es-CL"/>
            </w:rPr>
          </w:pPr>
          <w:hyperlink w:anchor="_Toc133158600" w:history="1">
            <w:r w:rsidRPr="001907EB">
              <w:rPr>
                <w:rStyle w:val="Hipervnculo"/>
                <w:rFonts w:eastAsia="Calibri" w:cstheme="minorHAnsi"/>
                <w:b/>
                <w:noProof/>
              </w:rPr>
              <w:t>6. APLICACIONES</w:t>
            </w:r>
            <w:r w:rsidRPr="001907EB">
              <w:rPr>
                <w:rFonts w:cstheme="minorHAnsi"/>
                <w:noProof/>
                <w:webHidden/>
              </w:rPr>
              <w:tab/>
            </w:r>
            <w:r w:rsidRPr="001907EB">
              <w:rPr>
                <w:rFonts w:cstheme="minorHAnsi"/>
                <w:noProof/>
                <w:webHidden/>
              </w:rPr>
              <w:fldChar w:fldCharType="begin"/>
            </w:r>
            <w:r w:rsidRPr="001907EB">
              <w:rPr>
                <w:rFonts w:cstheme="minorHAnsi"/>
                <w:noProof/>
                <w:webHidden/>
              </w:rPr>
              <w:instrText xml:space="preserve"> PAGEREF _Toc133158600 \h </w:instrText>
            </w:r>
            <w:r w:rsidRPr="001907EB">
              <w:rPr>
                <w:rFonts w:cstheme="minorHAnsi"/>
                <w:noProof/>
                <w:webHidden/>
              </w:rPr>
            </w:r>
            <w:r w:rsidRPr="001907EB">
              <w:rPr>
                <w:rFonts w:cstheme="minorHAnsi"/>
                <w:noProof/>
                <w:webHidden/>
              </w:rPr>
              <w:fldChar w:fldCharType="separate"/>
            </w:r>
            <w:r w:rsidRPr="001907EB">
              <w:rPr>
                <w:rFonts w:cstheme="minorHAnsi"/>
                <w:noProof/>
                <w:webHidden/>
              </w:rPr>
              <w:t>24</w:t>
            </w:r>
            <w:r w:rsidRPr="001907EB">
              <w:rPr>
                <w:rFonts w:cstheme="minorHAnsi"/>
                <w:noProof/>
                <w:webHidden/>
              </w:rPr>
              <w:fldChar w:fldCharType="end"/>
            </w:r>
          </w:hyperlink>
        </w:p>
        <w:p w14:paraId="137F94C4" w14:textId="6D5AB02D" w:rsidR="00DC10AA" w:rsidRDefault="00DC10AA">
          <w:r w:rsidRPr="001907EB">
            <w:rPr>
              <w:rFonts w:cstheme="minorHAnsi"/>
            </w:rPr>
            <w:fldChar w:fldCharType="end"/>
          </w:r>
        </w:p>
      </w:sdtContent>
    </w:sdt>
    <w:p w14:paraId="6A9DE0FD" w14:textId="7876E03A" w:rsidR="00D74E58" w:rsidRDefault="00635A13" w:rsidP="001046B7">
      <w:pPr>
        <w:rPr>
          <w:rFonts w:ascii="Calibri" w:eastAsia="Calibri" w:hAnsi="Calibri" w:cs="Calibri"/>
          <w:color w:val="D99594"/>
          <w:sz w:val="34"/>
          <w:szCs w:val="34"/>
        </w:rPr>
      </w:pPr>
      <w:r>
        <w:br/>
      </w:r>
      <w:r>
        <w:br/>
      </w:r>
      <w:r>
        <w:br/>
      </w:r>
      <w:r>
        <w:br/>
      </w:r>
      <w:r>
        <w:br/>
      </w:r>
      <w:r>
        <w:br/>
      </w:r>
      <w:r>
        <w:br/>
      </w:r>
      <w:r>
        <w:br/>
      </w:r>
      <w:r>
        <w:br/>
      </w:r>
      <w:r>
        <w:br/>
      </w:r>
      <w:r>
        <w:lastRenderedPageBreak/>
        <w:br/>
      </w:r>
      <w:r>
        <w:br/>
      </w:r>
    </w:p>
    <w:p w14:paraId="5417CAB8" w14:textId="521AA907" w:rsidR="004D7F66" w:rsidRPr="007C4792" w:rsidRDefault="00635A13" w:rsidP="007C4792">
      <w:pPr>
        <w:pStyle w:val="Ttulo1"/>
        <w:ind w:right="-518"/>
        <w:rPr>
          <w:rFonts w:asciiTheme="minorHAnsi" w:eastAsia="Calibri" w:hAnsiTheme="minorHAnsi" w:cstheme="minorHAnsi"/>
          <w:b/>
          <w:color w:val="548DD4"/>
          <w:sz w:val="40"/>
          <w:szCs w:val="40"/>
        </w:rPr>
      </w:pPr>
      <w:bookmarkStart w:id="8" w:name="_Toc133158577"/>
      <w:r w:rsidRPr="007C4792">
        <w:rPr>
          <w:rFonts w:asciiTheme="minorHAnsi" w:eastAsia="Calibri" w:hAnsiTheme="minorHAnsi" w:cstheme="minorHAnsi"/>
          <w:b/>
          <w:color w:val="548DD4"/>
          <w:sz w:val="40"/>
          <w:szCs w:val="40"/>
        </w:rPr>
        <w:t xml:space="preserve">1. </w:t>
      </w:r>
      <w:r w:rsidR="007C4792" w:rsidRPr="007C4792">
        <w:rPr>
          <w:rFonts w:asciiTheme="minorHAnsi" w:eastAsia="Calibri" w:hAnsiTheme="minorHAnsi" w:cstheme="minorHAnsi"/>
          <w:b/>
          <w:color w:val="548DD4"/>
          <w:sz w:val="40"/>
          <w:szCs w:val="40"/>
        </w:rPr>
        <w:t>¿QUÉ SON LAS MATEMÁTICAS?</w:t>
      </w:r>
      <w:bookmarkEnd w:id="8"/>
    </w:p>
    <w:p w14:paraId="39EDACF4" w14:textId="76E7D3D9" w:rsidR="004D7F66" w:rsidRPr="008E0450" w:rsidRDefault="004D7F66" w:rsidP="004D7F66">
      <w:pPr>
        <w:spacing w:before="240" w:after="240"/>
        <w:jc w:val="both"/>
        <w:rPr>
          <w:rFonts w:cstheme="minorHAnsi"/>
          <w:szCs w:val="24"/>
        </w:rPr>
      </w:pPr>
      <w:r w:rsidRPr="008E0450">
        <w:rPr>
          <w:rFonts w:cstheme="minorHAnsi"/>
          <w:szCs w:val="24"/>
        </w:rPr>
        <w:t>Alguna vez te has preguntado ¿Qué es la matemática? Puede sonar sencillo e intuitivo, pero cuando queremos definirlo nunca logramos llegar a una respuesta concreta. De hecho, existe un debate bastante acalorado en el campo de la filosofía intentando fundamentar que son las matemáticas, algunos filósofos dicen que es una construcción humana, mientras que otros argumentan que las matemáticas son descubrimientos que se basan en las leyes universales (que son ciertas en todo momento y lugar) del pensamiento. Hagamos un pequeño repaso histórico de las matemáticas.</w:t>
      </w:r>
    </w:p>
    <w:p w14:paraId="0A3F8C6C" w14:textId="16BF487B" w:rsidR="004D7F66" w:rsidRPr="008E0450" w:rsidRDefault="004D7F66" w:rsidP="004D7F66">
      <w:pPr>
        <w:spacing w:before="240" w:after="240"/>
        <w:jc w:val="both"/>
        <w:rPr>
          <w:rFonts w:cstheme="minorHAnsi"/>
          <w:szCs w:val="24"/>
        </w:rPr>
      </w:pPr>
      <w:r w:rsidRPr="008E0450">
        <w:rPr>
          <w:rFonts w:cstheme="minorHAnsi"/>
          <w:szCs w:val="24"/>
        </w:rPr>
        <w:t>Uno de los primeros filósofos que utilizó las matemáticas fue Pitágoras, quien estableció que el mundo está regido por leyes matemáticas y que todo puede ser explicado a través de los números. Pitágoras y sus seguidores también establecieron la importancia del estudio de la geometría, la aritmética y la música en la educación. Otro filósofo que utilizó las matemáticas fue Platón, quien estableció la idea de que las formas matemáticas son las verdades eternas y que el mundo que percibimos es una mera copia imperfecta de estas formas. Para Platón, las matemáticas son la base del conocimiento y la verdad.</w:t>
      </w:r>
    </w:p>
    <w:p w14:paraId="74CB6B14" w14:textId="369BAFCE" w:rsidR="008E0450" w:rsidRPr="008E0450" w:rsidRDefault="004D7F66" w:rsidP="004D7F66">
      <w:pPr>
        <w:spacing w:before="240" w:after="240"/>
        <w:jc w:val="both"/>
        <w:rPr>
          <w:rFonts w:cstheme="minorHAnsi"/>
          <w:szCs w:val="24"/>
        </w:rPr>
      </w:pPr>
      <w:r w:rsidRPr="008E0450">
        <w:rPr>
          <w:rFonts w:cstheme="minorHAnsi"/>
          <w:szCs w:val="24"/>
        </w:rPr>
        <w:t>Aristóteles, por su parte, también utilizó las matemáticas para desarrollar su teoría del conocimiento y establecer la relación entre la lógica y la matemática. Para él, la matemática era una herramienta fundamental para entender la naturaleza y establecer verdades universales.</w:t>
      </w:r>
    </w:p>
    <w:p w14:paraId="0BAD10B8" w14:textId="58D3FD59" w:rsidR="004D7F66" w:rsidRPr="008E0450" w:rsidRDefault="004D7F66" w:rsidP="004D7F66">
      <w:pPr>
        <w:spacing w:before="240" w:after="240"/>
        <w:jc w:val="both"/>
        <w:rPr>
          <w:rFonts w:cstheme="minorHAnsi"/>
          <w:szCs w:val="24"/>
        </w:rPr>
      </w:pPr>
      <w:r w:rsidRPr="008E0450">
        <w:rPr>
          <w:rFonts w:cstheme="minorHAnsi"/>
          <w:szCs w:val="24"/>
        </w:rPr>
        <w:t>En la Edad Media, los filósofos árabes como Al-Farabi y Avicena utilizaron las matemáticas para profundizar en cuestiones relacionadas con la metafísica y la teología. En la Edad Moderna, filósofos como René Descartes y Gottfried Leibniz utilizaron las matemáticas para desarrollar nuevas teorías en la filosofía, la física y la teoría del conocimiento.</w:t>
      </w:r>
      <w:r w:rsidR="008E0450">
        <w:rPr>
          <w:rFonts w:cstheme="minorHAnsi"/>
          <w:szCs w:val="24"/>
        </w:rPr>
        <w:t xml:space="preserve"> </w:t>
      </w:r>
      <w:r w:rsidRPr="008E0450">
        <w:rPr>
          <w:rFonts w:cstheme="minorHAnsi"/>
          <w:szCs w:val="24"/>
        </w:rPr>
        <w:t xml:space="preserve">Yo prefiero la definición Kantiana de las matemáticas: </w:t>
      </w:r>
    </w:p>
    <w:p w14:paraId="4A219893" w14:textId="57AB2EE6" w:rsidR="00BF5918" w:rsidRDefault="00366D0B" w:rsidP="00BE7402">
      <w:pPr>
        <w:spacing w:before="240" w:after="240"/>
        <w:jc w:val="both"/>
        <w:rPr>
          <w:rFonts w:ascii="Calibri" w:eastAsia="Calibri" w:hAnsi="Calibri" w:cs="Calibri"/>
          <w:color w:val="000000"/>
          <w:szCs w:val="24"/>
        </w:rPr>
      </w:pPr>
      <w:r>
        <w:rPr>
          <w:rFonts w:ascii="Calibri" w:eastAsia="Calibri" w:hAnsi="Calibri" w:cs="Calibri"/>
          <w:noProof/>
          <w:szCs w:val="24"/>
        </w:rPr>
        <mc:AlternateContent>
          <mc:Choice Requires="wps">
            <w:drawing>
              <wp:anchor distT="0" distB="0" distL="114300" distR="114300" simplePos="0" relativeHeight="251718656" behindDoc="1" locked="0" layoutInCell="1" allowOverlap="1" wp14:anchorId="018D719C" wp14:editId="41FF23AD">
                <wp:simplePos x="0" y="0"/>
                <wp:positionH relativeFrom="margin">
                  <wp:posOffset>114300</wp:posOffset>
                </wp:positionH>
                <wp:positionV relativeFrom="paragraph">
                  <wp:posOffset>5716</wp:posOffset>
                </wp:positionV>
                <wp:extent cx="6600825" cy="1162050"/>
                <wp:effectExtent l="0" t="0" r="28575" b="171450"/>
                <wp:wrapNone/>
                <wp:docPr id="799527307" name="Bocadillo: rectángulo con esquinas redondeadas 8"/>
                <wp:cNvGraphicFramePr/>
                <a:graphic xmlns:a="http://schemas.openxmlformats.org/drawingml/2006/main">
                  <a:graphicData uri="http://schemas.microsoft.com/office/word/2010/wordprocessingShape">
                    <wps:wsp>
                      <wps:cNvSpPr/>
                      <wps:spPr>
                        <a:xfrm>
                          <a:off x="0" y="0"/>
                          <a:ext cx="6600825" cy="1162050"/>
                        </a:xfrm>
                        <a:prstGeom prst="wedgeRoundRectCallout">
                          <a:avLst>
                            <a:gd name="adj1" fmla="val -13618"/>
                            <a:gd name="adj2" fmla="val 6282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3571D" w14:textId="77777777" w:rsidR="002A54AD" w:rsidRDefault="002A54AD" w:rsidP="002A5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D71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8" o:spid="_x0000_s1086" type="#_x0000_t62" style="position:absolute;left:0;text-align:left;margin-left:9pt;margin-top:.45pt;width:519.75pt;height:9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" adj="7859,24370" fillcolor="#4f81bd [3204]" strokecolor="#243f60 [1604]" strokeweight="2pt">
                <v:textbox>
                  <w:txbxContent>
                    <w:p w14:paraId="7693571D" w14:textId="77777777" w:rsidR="002A54AD" w:rsidRDefault="002A54AD" w:rsidP="002A54AD">
                      <w:pPr>
                        <w:jc w:val="center"/>
                      </w:pPr>
                    </w:p>
                  </w:txbxContent>
                </v:textbox>
                <w10:wrap anchorx="margin"/>
              </v:shape>
            </w:pict>
          </mc:Fallback>
        </mc:AlternateContent>
      </w:r>
      <w:r>
        <w:rPr>
          <w:rFonts w:ascii="Calibri" w:eastAsia="Calibri" w:hAnsi="Calibri" w:cs="Calibri"/>
          <w:noProof/>
          <w:szCs w:val="24"/>
        </w:rPr>
        <mc:AlternateContent>
          <mc:Choice Requires="wps">
            <w:drawing>
              <wp:anchor distT="0" distB="0" distL="114300" distR="114300" simplePos="0" relativeHeight="251715584" behindDoc="0" locked="0" layoutInCell="1" allowOverlap="1" wp14:anchorId="450B244F" wp14:editId="05315B5C">
                <wp:simplePos x="0" y="0"/>
                <wp:positionH relativeFrom="column">
                  <wp:posOffset>314325</wp:posOffset>
                </wp:positionH>
                <wp:positionV relativeFrom="paragraph">
                  <wp:posOffset>5715</wp:posOffset>
                </wp:positionV>
                <wp:extent cx="6029325" cy="1057275"/>
                <wp:effectExtent l="0" t="0" r="0" b="0"/>
                <wp:wrapNone/>
                <wp:docPr id="1710756072" name="Cuadro de texto 4"/>
                <wp:cNvGraphicFramePr/>
                <a:graphic xmlns:a="http://schemas.openxmlformats.org/drawingml/2006/main">
                  <a:graphicData uri="http://schemas.microsoft.com/office/word/2010/wordprocessingShape">
                    <wps:wsp>
                      <wps:cNvSpPr txBox="1"/>
                      <wps:spPr>
                        <a:xfrm>
                          <a:off x="0" y="0"/>
                          <a:ext cx="6029325" cy="1057275"/>
                        </a:xfrm>
                        <a:prstGeom prst="rect">
                          <a:avLst/>
                        </a:prstGeom>
                        <a:noFill/>
                        <a:ln w="6350">
                          <a:noFill/>
                        </a:ln>
                      </wps:spPr>
                      <wps:txbx>
                        <w:txbxContent>
                          <w:p w14:paraId="7FBA6897" w14:textId="77777777" w:rsidR="001046B7" w:rsidRDefault="001046B7" w:rsidP="001046B7">
                            <w:pPr>
                              <w:spacing w:before="240" w:after="240" w:line="275" w:lineRule="auto"/>
                              <w:jc w:val="both"/>
                              <w:textDirection w:val="btLr"/>
                            </w:pPr>
                            <w:r>
                              <w:rPr>
                                <w:rFonts w:ascii="Arial" w:eastAsia="Arial" w:hAnsi="Arial" w:cs="Arial"/>
                                <w:b/>
                                <w:i/>
                                <w:color w:val="000000"/>
                                <w:sz w:val="20"/>
                              </w:rPr>
                              <w:t>“la matemáticas son la ciencia abstracta del tiempo y del espacio, ya que su objeto de estudio son la sucesión de eventos o la administración del espacio, esto se fundamenta en la intuición pura del espacio y del tiempo, que son la base para generar representaciones de fenómenos del mundo, por ello la matemática no se dedica a una representación específica, cómo la física, si no que aquello que es formal para hacer una representación en su nivel más básico y necesario.”</w:t>
                            </w:r>
                            <w:r>
                              <w:rPr>
                                <w:rFonts w:ascii="Arial" w:eastAsia="Arial" w:hAnsi="Arial" w:cs="Arial"/>
                                <w:color w:val="000000"/>
                                <w:sz w:val="20"/>
                              </w:rPr>
                              <w:t xml:space="preserve"> </w:t>
                            </w:r>
                          </w:p>
                          <w:p w14:paraId="672B23B6" w14:textId="7A341EA5" w:rsidR="001046B7" w:rsidRDefault="00104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244F" id="Cuadro de texto 4" o:spid="_x0000_s1087" type="#_x0000_t202" style="position:absolute;left:0;text-align:left;margin-left:24.75pt;margin-top:.45pt;width:474.75pt;height: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kZGwIAADQ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" filled="f" stroked="f" strokeweight=".5pt">
                <v:textbox>
                  <w:txbxContent>
                    <w:p w14:paraId="7FBA6897" w14:textId="77777777" w:rsidR="001046B7" w:rsidRDefault="001046B7" w:rsidP="001046B7">
                      <w:pPr>
                        <w:spacing w:before="240" w:after="240" w:line="275" w:lineRule="auto"/>
                        <w:jc w:val="both"/>
                        <w:textDirection w:val="btLr"/>
                      </w:pPr>
                      <w:r>
                        <w:rPr>
                          <w:rFonts w:ascii="Arial" w:eastAsia="Arial" w:hAnsi="Arial" w:cs="Arial"/>
                          <w:b/>
                          <w:i/>
                          <w:color w:val="000000"/>
                          <w:sz w:val="20"/>
                        </w:rPr>
                        <w:t>“la matemáticas son la ciencia abstracta del tiempo y del espacio, ya que su objeto de estudio son la sucesión de eventos o la administración del espacio, esto se fundamenta en la intuición pura del espacio y del tiempo, que son la base para generar representaciones de fenómenos del mundo, por ello la matemática no se dedica a una representación específica, cómo la física, si no que aquello que es formal para hacer una representación en su nivel más básico y necesario.”</w:t>
                      </w:r>
                      <w:r>
                        <w:rPr>
                          <w:rFonts w:ascii="Arial" w:eastAsia="Arial" w:hAnsi="Arial" w:cs="Arial"/>
                          <w:color w:val="000000"/>
                          <w:sz w:val="20"/>
                        </w:rPr>
                        <w:t xml:space="preserve"> </w:t>
                      </w:r>
                    </w:p>
                    <w:p w14:paraId="672B23B6" w14:textId="7A341EA5" w:rsidR="001046B7" w:rsidRDefault="001046B7"/>
                  </w:txbxContent>
                </v:textbox>
              </v:shape>
            </w:pict>
          </mc:Fallback>
        </mc:AlternateContent>
      </w:r>
    </w:p>
    <w:p w14:paraId="4F0C5427" w14:textId="0FC97D26" w:rsidR="008E0450" w:rsidRDefault="008E0450" w:rsidP="00BE7402">
      <w:pPr>
        <w:spacing w:before="240" w:after="240"/>
        <w:jc w:val="both"/>
        <w:rPr>
          <w:rFonts w:ascii="Calibri" w:eastAsia="Calibri" w:hAnsi="Calibri" w:cs="Calibri"/>
          <w:szCs w:val="24"/>
        </w:rPr>
      </w:pPr>
    </w:p>
    <w:p w14:paraId="0C748DBB" w14:textId="02CFB20C" w:rsidR="008E0450" w:rsidRDefault="008E0450" w:rsidP="00BE7402">
      <w:pPr>
        <w:spacing w:before="240" w:after="240"/>
        <w:jc w:val="both"/>
        <w:rPr>
          <w:rFonts w:ascii="Calibri" w:eastAsia="Calibri" w:hAnsi="Calibri" w:cs="Calibri"/>
          <w:szCs w:val="24"/>
        </w:rPr>
      </w:pPr>
    </w:p>
    <w:p w14:paraId="0D2CDE79" w14:textId="0D1F8579" w:rsidR="008E0450" w:rsidRDefault="008E0450" w:rsidP="00BE7402">
      <w:pPr>
        <w:spacing w:before="240" w:after="240"/>
        <w:jc w:val="both"/>
        <w:rPr>
          <w:rFonts w:ascii="Calibri" w:eastAsia="Calibri" w:hAnsi="Calibri" w:cs="Calibri"/>
          <w:szCs w:val="24"/>
        </w:rPr>
      </w:pPr>
    </w:p>
    <w:p w14:paraId="016A6B73" w14:textId="4081BC14" w:rsidR="009F5165" w:rsidRDefault="00627716" w:rsidP="00BE7402">
      <w:pPr>
        <w:spacing w:before="240" w:after="240"/>
        <w:jc w:val="both"/>
        <w:rPr>
          <w:rFonts w:ascii="Calibri" w:eastAsia="Calibri" w:hAnsi="Calibri" w:cs="Calibri"/>
          <w:szCs w:val="24"/>
        </w:rPr>
      </w:pPr>
      <w:r>
        <w:rPr>
          <w:rFonts w:ascii="Calibri" w:eastAsia="Calibri" w:hAnsi="Calibri" w:cs="Calibri"/>
          <w:noProof/>
          <w:szCs w:val="24"/>
        </w:rPr>
        <w:drawing>
          <wp:anchor distT="0" distB="0" distL="114300" distR="114300" simplePos="0" relativeHeight="251726848" behindDoc="1" locked="0" layoutInCell="1" allowOverlap="1" wp14:anchorId="7F477646" wp14:editId="7A2070D2">
            <wp:simplePos x="0" y="0"/>
            <wp:positionH relativeFrom="margin">
              <wp:align>center</wp:align>
            </wp:positionH>
            <wp:positionV relativeFrom="paragraph">
              <wp:posOffset>137795</wp:posOffset>
            </wp:positionV>
            <wp:extent cx="1771015" cy="1560195"/>
            <wp:effectExtent l="0" t="0" r="635" b="1905"/>
            <wp:wrapTight wrapText="bothSides">
              <wp:wrapPolygon edited="0">
                <wp:start x="0" y="0"/>
                <wp:lineTo x="0" y="21363"/>
                <wp:lineTo x="21375" y="21363"/>
                <wp:lineTo x="21375" y="0"/>
                <wp:lineTo x="0" y="0"/>
              </wp:wrapPolygon>
            </wp:wrapTight>
            <wp:docPr id="2008755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8899"/>
                    <a:stretch/>
                  </pic:blipFill>
                  <pic:spPr bwMode="auto">
                    <a:xfrm>
                      <a:off x="0" y="0"/>
                      <a:ext cx="1771015" cy="15601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CEC069" w14:textId="20C4FF45" w:rsidR="008E0450" w:rsidRDefault="008E0450" w:rsidP="00BE7402">
      <w:pPr>
        <w:spacing w:before="240" w:after="240"/>
        <w:jc w:val="both"/>
        <w:rPr>
          <w:rFonts w:ascii="Calibri" w:eastAsia="Calibri" w:hAnsi="Calibri" w:cs="Calibri"/>
          <w:szCs w:val="24"/>
        </w:rPr>
      </w:pPr>
    </w:p>
    <w:p w14:paraId="5ED81388" w14:textId="39C370A4" w:rsidR="008E0450" w:rsidRDefault="008E0450" w:rsidP="00BE7402">
      <w:pPr>
        <w:spacing w:before="240" w:after="240"/>
        <w:jc w:val="both"/>
        <w:rPr>
          <w:rFonts w:ascii="Calibri" w:eastAsia="Calibri" w:hAnsi="Calibri" w:cs="Calibri"/>
          <w:szCs w:val="24"/>
        </w:rPr>
      </w:pPr>
    </w:p>
    <w:p w14:paraId="314AA391" w14:textId="0923B2D3" w:rsidR="008E0450" w:rsidRDefault="008E0450" w:rsidP="00BE7402">
      <w:pPr>
        <w:spacing w:before="240" w:after="240"/>
        <w:jc w:val="both"/>
        <w:rPr>
          <w:rFonts w:ascii="Calibri" w:eastAsia="Calibri" w:hAnsi="Calibri" w:cs="Calibri"/>
          <w:szCs w:val="24"/>
        </w:rPr>
      </w:pPr>
    </w:p>
    <w:p w14:paraId="010FB5DB" w14:textId="6C6EF941" w:rsidR="008E0450" w:rsidRDefault="008E0450" w:rsidP="00BE7402">
      <w:pPr>
        <w:spacing w:before="240" w:after="240"/>
        <w:jc w:val="both"/>
        <w:rPr>
          <w:rFonts w:ascii="Calibri" w:eastAsia="Calibri" w:hAnsi="Calibri" w:cs="Calibri"/>
          <w:szCs w:val="24"/>
        </w:rPr>
      </w:pPr>
    </w:p>
    <w:p w14:paraId="36D2875B" w14:textId="0B78A088" w:rsidR="008E0450" w:rsidRDefault="008E0450" w:rsidP="00BE7402">
      <w:pPr>
        <w:spacing w:before="240" w:after="240"/>
        <w:jc w:val="both"/>
        <w:rPr>
          <w:rFonts w:ascii="Calibri" w:eastAsia="Calibri" w:hAnsi="Calibri" w:cs="Calibri"/>
          <w:szCs w:val="24"/>
        </w:rPr>
      </w:pPr>
    </w:p>
    <w:p w14:paraId="12E7F49D" w14:textId="77777777" w:rsidR="002A54AD" w:rsidRDefault="002A54AD" w:rsidP="002A54AD">
      <w:pPr>
        <w:spacing w:before="240" w:after="240"/>
        <w:jc w:val="both"/>
        <w:rPr>
          <w:rFonts w:ascii="Calibri" w:eastAsia="Calibri" w:hAnsi="Calibri" w:cs="Calibri"/>
          <w:szCs w:val="24"/>
        </w:rPr>
      </w:pPr>
    </w:p>
    <w:p w14:paraId="24D8B77C" w14:textId="77777777" w:rsidR="00767D6A" w:rsidRDefault="00767D6A" w:rsidP="002A54AD">
      <w:pPr>
        <w:spacing w:before="240" w:after="240"/>
        <w:jc w:val="both"/>
        <w:rPr>
          <w:rFonts w:cstheme="minorHAnsi"/>
          <w:szCs w:val="24"/>
        </w:rPr>
      </w:pPr>
    </w:p>
    <w:p w14:paraId="05A7F0A8" w14:textId="7D4D64E6" w:rsidR="00366D0B" w:rsidRDefault="002A54AD" w:rsidP="002A54AD">
      <w:pPr>
        <w:spacing w:before="240" w:after="240"/>
        <w:jc w:val="both"/>
        <w:rPr>
          <w:rFonts w:cstheme="minorHAnsi"/>
          <w:szCs w:val="24"/>
        </w:rPr>
      </w:pPr>
      <w:r w:rsidRPr="002A54AD">
        <w:rPr>
          <w:rFonts w:cstheme="minorHAnsi"/>
          <w:szCs w:val="24"/>
        </w:rPr>
        <w:t>Esto suena a trabalenguas pero en simple podríamos decir que las matemáticas se encargan de las preguntas abstractas del pensamiento y al resolverlas podemos llevarlas al mundo real, un ejemplo de esto puede ser una suma aritmética cuando pensamos en sumar “2+7” podemos hacer representaciones de esto en la mente sin la necesidad de recurrir a buscar 2 palitos y 7 palitos, a eso se refiere Kant con a priori y que podemos razonarlo, al igual que en geometría podríamos razonar que “toda figura 3 líneas rectas es un triángulo” esto también sería a priori y universal ya que definiendo el concepto de triángulo podemos ir a estudiarlo ya en el mundo real…. ¿Perfecto ustedes dirán ya entendimos y este razonamiento para que me sirve? Me sirve para tener verdades universales que en matemáticas conocemos como axiomas, es decir una base de conocimiento que sabemos que es cierta para poder comenzar nuestro estudio.</w:t>
      </w:r>
    </w:p>
    <w:p w14:paraId="2D1DC1C2" w14:textId="18FC17BC" w:rsidR="002A54AD" w:rsidRDefault="002A54AD" w:rsidP="002A54AD">
      <w:pPr>
        <w:spacing w:before="240" w:after="240"/>
        <w:jc w:val="both"/>
        <w:rPr>
          <w:rFonts w:cstheme="minorHAnsi"/>
          <w:szCs w:val="24"/>
        </w:rPr>
      </w:pPr>
      <w:r w:rsidRPr="002A54AD">
        <w:rPr>
          <w:rFonts w:cstheme="minorHAnsi"/>
          <w:szCs w:val="24"/>
        </w:rPr>
        <w:t>La matemática es una disciplina que se ha utilizado a lo largo de la historia para explicar y entender los fenómenos naturales y los aspectos más abstractos del mundo que nos rodea. En este sentido, muchos filósofos han utilizado las matemáticas para profundizar en cuestiones como la lógica, el conocimiento y la existencia.</w:t>
      </w:r>
    </w:p>
    <w:p w14:paraId="54CE7D14" w14:textId="3387A21D" w:rsidR="007C4792" w:rsidRDefault="007C4792" w:rsidP="007C4792">
      <w:pPr>
        <w:pStyle w:val="Ttulo1"/>
        <w:ind w:right="-518"/>
        <w:rPr>
          <w:rFonts w:asciiTheme="minorHAnsi" w:eastAsia="Calibri" w:hAnsiTheme="minorHAnsi" w:cstheme="minorHAnsi"/>
          <w:b/>
          <w:color w:val="548DD4"/>
          <w:sz w:val="40"/>
          <w:szCs w:val="40"/>
        </w:rPr>
      </w:pPr>
      <w:bookmarkStart w:id="9" w:name="_Toc133158578"/>
      <w:r w:rsidRPr="007C4792">
        <w:rPr>
          <w:rFonts w:asciiTheme="minorHAnsi" w:eastAsia="Calibri" w:hAnsiTheme="minorHAnsi" w:cstheme="minorHAnsi"/>
          <w:b/>
          <w:color w:val="548DD4"/>
          <w:sz w:val="40"/>
          <w:szCs w:val="40"/>
        </w:rPr>
        <w:t>2. ¿PARA QUÉ SIRVEN LAS MATEMÁTICAS?</w:t>
      </w:r>
      <w:bookmarkEnd w:id="9"/>
    </w:p>
    <w:p w14:paraId="7562FC1D" w14:textId="77777777" w:rsidR="004E4E39" w:rsidRPr="004E4E39" w:rsidRDefault="004E4E39" w:rsidP="004E4E39">
      <w:pPr>
        <w:rPr>
          <w:lang w:val="es-CL"/>
        </w:rPr>
      </w:pPr>
    </w:p>
    <w:p w14:paraId="27E0D588" w14:textId="7E35AA59" w:rsidR="002A54AD" w:rsidRPr="002A54AD" w:rsidRDefault="002A54AD" w:rsidP="002A54AD">
      <w:pPr>
        <w:widowControl/>
        <w:spacing w:after="240"/>
        <w:jc w:val="both"/>
        <w:rPr>
          <w:rFonts w:eastAsia="Calibri" w:cstheme="minorHAnsi"/>
          <w:szCs w:val="24"/>
        </w:rPr>
      </w:pPr>
      <w:r w:rsidRPr="002A54AD">
        <w:rPr>
          <w:rFonts w:cstheme="minorHAnsi"/>
          <w:szCs w:val="24"/>
        </w:rPr>
        <w:t>Las matemáticas están en todas partes, desde el aleteo de un pájaro, el movimiento de nuestro cuerpo, hasta en los computadores gamers, cohetes, automóviles, etc.  Es increíble como las matemáticas nos rodean y no nos damos cuenta de ello, numerosas aplicaciones en diversos campos, como la ciencia, la ingeniería, la tecnología, la medicina, la economía, entre otros. Las matemáticas se utilizan para modelar y comprender fenómenos complejos, para resolver problemas prácticos, para tomar decisiones informadas, para diseñar y optimizar sistemas, para crear y analizar estructuras y patrones. Además, las matemáticas también son valiosas por su capacidad para desarrollar habilidades cognitivas y para mejorar la capacidad de razonamiento lógico y crítico. El estudio de las matemáticas puede ayudar a desarrollar la capacidad para resolver problemas, para analizar y sintetizar información, para</w:t>
      </w:r>
      <w:r w:rsidR="00767D6A">
        <w:rPr>
          <w:rFonts w:cstheme="minorHAnsi"/>
          <w:szCs w:val="24"/>
        </w:rPr>
        <w:t xml:space="preserve"> </w:t>
      </w:r>
      <w:r w:rsidR="00767D6A" w:rsidRPr="00767D6A">
        <w:rPr>
          <w:rFonts w:cstheme="minorHAnsi"/>
          <w:szCs w:val="24"/>
        </w:rPr>
        <w:t>comunicar de manera clara y efectiva, para pensar de manera</w:t>
      </w:r>
      <w:r w:rsidR="00767D6A">
        <w:rPr>
          <w:rFonts w:cstheme="minorHAnsi"/>
          <w:szCs w:val="24"/>
        </w:rPr>
        <w:t xml:space="preserve">. </w:t>
      </w:r>
    </w:p>
    <w:p w14:paraId="181B4375" w14:textId="345D3CDF" w:rsidR="002A54AD" w:rsidRPr="00767D6A" w:rsidRDefault="002A54AD" w:rsidP="00767D6A">
      <w:pPr>
        <w:widowControl/>
        <w:spacing w:after="240"/>
        <w:jc w:val="both"/>
        <w:rPr>
          <w:rFonts w:eastAsia="Calibri" w:cstheme="minorHAnsi"/>
          <w:szCs w:val="24"/>
        </w:rPr>
      </w:pPr>
    </w:p>
    <w:p w14:paraId="7C613DC4" w14:textId="5D99D4FF" w:rsidR="002A54AD" w:rsidRPr="00767D6A" w:rsidRDefault="002A54AD" w:rsidP="002A54AD">
      <w:pPr>
        <w:pStyle w:val="Prrafodelista"/>
        <w:widowControl/>
        <w:spacing w:after="240"/>
        <w:ind w:left="502"/>
        <w:jc w:val="both"/>
        <w:rPr>
          <w:rFonts w:eastAsia="Calibri" w:cstheme="minorHAnsi"/>
          <w:szCs w:val="24"/>
        </w:rPr>
      </w:pPr>
    </w:p>
    <w:p w14:paraId="39644ADF" w14:textId="6BD515AF" w:rsidR="002A54AD" w:rsidRPr="00767D6A" w:rsidRDefault="00627716" w:rsidP="002A54AD">
      <w:pPr>
        <w:pStyle w:val="Prrafodelista"/>
        <w:widowControl/>
        <w:spacing w:after="240"/>
        <w:ind w:left="502"/>
        <w:jc w:val="both"/>
        <w:rPr>
          <w:rFonts w:eastAsia="Calibri" w:cstheme="minorHAnsi"/>
          <w:szCs w:val="24"/>
        </w:rPr>
      </w:pPr>
      <w:r>
        <w:rPr>
          <w:noProof/>
        </w:rPr>
        <w:lastRenderedPageBreak/>
        <w:drawing>
          <wp:anchor distT="0" distB="0" distL="114300" distR="114300" simplePos="0" relativeHeight="251719680" behindDoc="1" locked="0" layoutInCell="1" allowOverlap="1" wp14:anchorId="0D8DEC31" wp14:editId="1036FBBB">
            <wp:simplePos x="0" y="0"/>
            <wp:positionH relativeFrom="column">
              <wp:posOffset>1009650</wp:posOffset>
            </wp:positionH>
            <wp:positionV relativeFrom="paragraph">
              <wp:posOffset>-527685</wp:posOffset>
            </wp:positionV>
            <wp:extent cx="4400550" cy="3467100"/>
            <wp:effectExtent l="0" t="0" r="0" b="0"/>
            <wp:wrapTight wrapText="bothSides">
              <wp:wrapPolygon edited="0">
                <wp:start x="0" y="0"/>
                <wp:lineTo x="0" y="21481"/>
                <wp:lineTo x="21506" y="21481"/>
                <wp:lineTo x="21506" y="0"/>
                <wp:lineTo x="0" y="0"/>
              </wp:wrapPolygon>
            </wp:wrapTight>
            <wp:docPr id="417966711" name="Imagen 41796671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17966711" name="Imagen 417966711"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400550" cy="3467100"/>
                    </a:xfrm>
                    <a:prstGeom prst="rect">
                      <a:avLst/>
                    </a:prstGeom>
                    <a:ln/>
                  </pic:spPr>
                </pic:pic>
              </a:graphicData>
            </a:graphic>
          </wp:anchor>
        </w:drawing>
      </w:r>
    </w:p>
    <w:p w14:paraId="2B31D6D3" w14:textId="77777777" w:rsidR="002A54AD" w:rsidRPr="00767D6A" w:rsidRDefault="002A54AD" w:rsidP="002A54AD">
      <w:pPr>
        <w:pStyle w:val="Prrafodelista"/>
        <w:widowControl/>
        <w:spacing w:after="240"/>
        <w:ind w:left="502"/>
        <w:jc w:val="both"/>
        <w:rPr>
          <w:rFonts w:eastAsia="Calibri" w:cstheme="minorHAnsi"/>
          <w:szCs w:val="24"/>
        </w:rPr>
      </w:pPr>
    </w:p>
    <w:p w14:paraId="6F67DD49" w14:textId="77777777" w:rsidR="002A54AD" w:rsidRPr="00767D6A" w:rsidRDefault="002A54AD" w:rsidP="002A54AD">
      <w:pPr>
        <w:pStyle w:val="Prrafodelista"/>
        <w:widowControl/>
        <w:spacing w:after="240"/>
        <w:ind w:left="502"/>
        <w:jc w:val="both"/>
        <w:rPr>
          <w:rFonts w:eastAsia="Calibri" w:cstheme="minorHAnsi"/>
          <w:szCs w:val="24"/>
        </w:rPr>
      </w:pPr>
    </w:p>
    <w:p w14:paraId="06C3877A" w14:textId="77777777" w:rsidR="002A54AD" w:rsidRPr="00767D6A" w:rsidRDefault="002A54AD" w:rsidP="002A54AD">
      <w:pPr>
        <w:pStyle w:val="Prrafodelista"/>
        <w:widowControl/>
        <w:spacing w:after="240"/>
        <w:ind w:left="502"/>
        <w:jc w:val="both"/>
        <w:rPr>
          <w:rFonts w:eastAsia="Calibri" w:cstheme="minorHAnsi"/>
          <w:szCs w:val="24"/>
        </w:rPr>
      </w:pPr>
    </w:p>
    <w:p w14:paraId="728B0A05" w14:textId="77777777" w:rsidR="002A54AD" w:rsidRPr="00767D6A" w:rsidRDefault="002A54AD" w:rsidP="002A54AD">
      <w:pPr>
        <w:pStyle w:val="Prrafodelista"/>
        <w:widowControl/>
        <w:spacing w:after="240"/>
        <w:ind w:left="502"/>
        <w:jc w:val="both"/>
        <w:rPr>
          <w:rFonts w:eastAsia="Calibri" w:cstheme="minorHAnsi"/>
          <w:szCs w:val="24"/>
        </w:rPr>
      </w:pPr>
    </w:p>
    <w:p w14:paraId="027889D4" w14:textId="77777777" w:rsidR="002A54AD" w:rsidRPr="00767D6A" w:rsidRDefault="002A54AD" w:rsidP="002A54AD">
      <w:pPr>
        <w:pStyle w:val="Prrafodelista"/>
        <w:widowControl/>
        <w:spacing w:after="240"/>
        <w:ind w:left="502"/>
        <w:jc w:val="both"/>
        <w:rPr>
          <w:rFonts w:eastAsia="Calibri" w:cstheme="minorHAnsi"/>
          <w:szCs w:val="24"/>
        </w:rPr>
      </w:pPr>
    </w:p>
    <w:p w14:paraId="3AA32825" w14:textId="77777777" w:rsidR="002A54AD" w:rsidRPr="00767D6A" w:rsidRDefault="002A54AD" w:rsidP="002A54AD">
      <w:pPr>
        <w:pStyle w:val="Prrafodelista"/>
        <w:widowControl/>
        <w:spacing w:after="240"/>
        <w:ind w:left="502"/>
        <w:jc w:val="both"/>
        <w:rPr>
          <w:rFonts w:eastAsia="Calibri" w:cstheme="minorHAnsi"/>
          <w:szCs w:val="24"/>
        </w:rPr>
      </w:pPr>
    </w:p>
    <w:p w14:paraId="00CE8732" w14:textId="77777777" w:rsidR="002A54AD" w:rsidRPr="00767D6A" w:rsidRDefault="002A54AD" w:rsidP="002A54AD">
      <w:pPr>
        <w:pStyle w:val="Prrafodelista"/>
        <w:widowControl/>
        <w:spacing w:after="240"/>
        <w:ind w:left="502"/>
        <w:jc w:val="both"/>
        <w:rPr>
          <w:rFonts w:eastAsia="Calibri" w:cstheme="minorHAnsi"/>
          <w:szCs w:val="24"/>
        </w:rPr>
      </w:pPr>
    </w:p>
    <w:p w14:paraId="46F8A137" w14:textId="77777777" w:rsidR="002A54AD" w:rsidRPr="00767D6A" w:rsidRDefault="002A54AD" w:rsidP="002A54AD">
      <w:pPr>
        <w:pStyle w:val="Prrafodelista"/>
        <w:widowControl/>
        <w:spacing w:after="240"/>
        <w:ind w:left="502"/>
        <w:jc w:val="both"/>
        <w:rPr>
          <w:rFonts w:eastAsia="Calibri" w:cstheme="minorHAnsi"/>
          <w:szCs w:val="24"/>
        </w:rPr>
      </w:pPr>
    </w:p>
    <w:p w14:paraId="4EFC18E2" w14:textId="77777777" w:rsidR="00466FC0" w:rsidRDefault="00466FC0" w:rsidP="00D80F24">
      <w:pPr>
        <w:widowControl/>
        <w:spacing w:line="276" w:lineRule="auto"/>
        <w:ind w:left="720"/>
        <w:jc w:val="center"/>
        <w:rPr>
          <w:rFonts w:ascii="Rickety Stairs" w:eastAsia="Calibri" w:hAnsi="Rickety Stairs" w:cs="Calibri"/>
          <w:b/>
          <w:color w:val="4A86E8"/>
          <w:sz w:val="40"/>
          <w:szCs w:val="40"/>
        </w:rPr>
      </w:pPr>
    </w:p>
    <w:p w14:paraId="73566997" w14:textId="77777777" w:rsidR="00466FC0" w:rsidRDefault="00466FC0" w:rsidP="00D80F24">
      <w:pPr>
        <w:widowControl/>
        <w:spacing w:line="276" w:lineRule="auto"/>
        <w:ind w:left="720"/>
        <w:jc w:val="center"/>
        <w:rPr>
          <w:rFonts w:ascii="Rickety Stairs" w:eastAsia="Calibri" w:hAnsi="Rickety Stairs" w:cs="Calibri"/>
          <w:b/>
          <w:color w:val="4A86E8"/>
          <w:sz w:val="40"/>
          <w:szCs w:val="40"/>
        </w:rPr>
      </w:pPr>
    </w:p>
    <w:p w14:paraId="60B33D5D" w14:textId="28F7CC8A" w:rsidR="007C4792" w:rsidRPr="007C4792" w:rsidRDefault="007C4792" w:rsidP="007C4792">
      <w:pPr>
        <w:pStyle w:val="Ttulo1"/>
        <w:ind w:right="-518"/>
        <w:rPr>
          <w:rFonts w:asciiTheme="minorHAnsi" w:eastAsia="Calibri" w:hAnsiTheme="minorHAnsi" w:cstheme="minorHAnsi"/>
          <w:b/>
          <w:color w:val="548DD4"/>
          <w:sz w:val="40"/>
          <w:szCs w:val="40"/>
        </w:rPr>
      </w:pPr>
      <w:bookmarkStart w:id="10" w:name="_Toc133158579"/>
      <w:r w:rsidRPr="007C4792">
        <w:rPr>
          <w:rFonts w:asciiTheme="minorHAnsi" w:eastAsia="Calibri" w:hAnsiTheme="minorHAnsi" w:cstheme="minorHAnsi"/>
          <w:b/>
          <w:color w:val="548DD4"/>
          <w:sz w:val="40"/>
          <w:szCs w:val="40"/>
        </w:rPr>
        <w:t>3. CONJUNTOS</w:t>
      </w:r>
      <w:r w:rsidR="00627716" w:rsidRPr="007C4792">
        <w:rPr>
          <w:rFonts w:asciiTheme="minorHAnsi" w:eastAsia="Calibri" w:hAnsiTheme="minorHAnsi" w:cstheme="minorHAnsi"/>
          <w:b/>
          <w:color w:val="548DD4"/>
          <w:sz w:val="40"/>
          <w:szCs w:val="40"/>
        </w:rPr>
        <w:t xml:space="preserve"> </w:t>
      </w:r>
      <w:r w:rsidRPr="007C4792">
        <w:rPr>
          <w:rFonts w:asciiTheme="minorHAnsi" w:eastAsia="Calibri" w:hAnsiTheme="minorHAnsi" w:cstheme="minorHAnsi"/>
          <w:b/>
          <w:color w:val="548DD4"/>
          <w:sz w:val="40"/>
          <w:szCs w:val="40"/>
        </w:rPr>
        <w:t>NUMÉRICOS</w:t>
      </w:r>
      <w:bookmarkEnd w:id="10"/>
    </w:p>
    <w:p w14:paraId="4C4B05BE" w14:textId="53E16220" w:rsidR="00DF2036" w:rsidRPr="00BC048A" w:rsidRDefault="007C4792" w:rsidP="007C4792">
      <w:pPr>
        <w:pStyle w:val="Ttulo2"/>
      </w:pPr>
      <w:bookmarkStart w:id="11" w:name="_Toc133158580"/>
      <w:r w:rsidRPr="007C4792">
        <w:rPr>
          <w:rFonts w:eastAsia="Calibri" w:cstheme="minorHAnsi"/>
          <w:color w:val="548DD4"/>
          <w:sz w:val="40"/>
          <w:szCs w:val="40"/>
          <w:lang w:val="es-CL"/>
        </w:rPr>
        <w:t>3.1</w:t>
      </w:r>
      <w:r>
        <w:t xml:space="preserve"> </w:t>
      </w:r>
      <w:r w:rsidR="00627716" w:rsidRPr="007C4792">
        <w:rPr>
          <w:rFonts w:eastAsia="Calibri" w:cstheme="minorHAnsi"/>
          <w:color w:val="548DD4"/>
          <w:sz w:val="40"/>
          <w:szCs w:val="40"/>
          <w:lang w:val="es-CL"/>
        </w:rPr>
        <w:t>Números Naturales (N)</w:t>
      </w:r>
      <w:r w:rsidR="000620EF" w:rsidRPr="007C4792">
        <w:rPr>
          <w:rFonts w:eastAsia="Calibri" w:cstheme="minorHAnsi"/>
          <w:color w:val="548DD4"/>
          <w:sz w:val="40"/>
          <w:szCs w:val="40"/>
          <w:lang w:val="es-CL"/>
        </w:rPr>
        <w:t xml:space="preserve"> y </w:t>
      </w:r>
      <w:r w:rsidR="00BC048A" w:rsidRPr="007C4792">
        <w:rPr>
          <w:rFonts w:eastAsia="Calibri" w:cstheme="minorHAnsi"/>
          <w:color w:val="548DD4"/>
          <w:sz w:val="40"/>
          <w:szCs w:val="40"/>
          <w:lang w:val="es-CL"/>
        </w:rPr>
        <w:t>cardinales</w:t>
      </w:r>
      <w:bookmarkEnd w:id="11"/>
    </w:p>
    <w:p w14:paraId="5833EA07" w14:textId="1CF05DCB" w:rsidR="00627716" w:rsidRPr="006E6275" w:rsidRDefault="00627716" w:rsidP="006E6275">
      <w:pPr>
        <w:jc w:val="both"/>
        <w:rPr>
          <w:rFonts w:ascii="Ready Lover" w:eastAsia="Calibri" w:hAnsi="Ready Lover" w:cs="Calibri"/>
          <w:b/>
          <w:iCs/>
          <w:sz w:val="36"/>
          <w:szCs w:val="36"/>
        </w:rPr>
      </w:pPr>
      <w:r w:rsidRPr="006E6275">
        <w:rPr>
          <w:rFonts w:ascii="Calibri" w:eastAsia="Calibri" w:hAnsi="Calibri" w:cs="Calibri"/>
          <w:szCs w:val="24"/>
        </w:rPr>
        <w:t>Los números naturales son aquellos que se utilizan para contar elementos o cosas. El origen de los números naturales se remonta a la necesidad del ser humano de contar y medir los objetos que le rodean. Esta necesidad se debía a la importancia de proteger sus bienes y asegurar su alimentación mediante la adaptación a los ciclos naturales. Los primeros indicios matemáticos se pueden encontrar en las vasijas con dibujos geométricos que realizaba el hombre prehistórico. Además, los primeros sistemas de cálculo se basaban en el uso de los dedos de las manos o en la utilización del cuerpo. De ahí que muchos sistemas de numeración sean de base 5 o 10, lo que refleja la utilización de las extremidades como herramienta de conteo.</w:t>
      </w:r>
    </w:p>
    <w:p w14:paraId="2565020D" w14:textId="77777777" w:rsidR="00A75AE4" w:rsidRDefault="00627716" w:rsidP="00627716">
      <w:pPr>
        <w:jc w:val="both"/>
        <w:rPr>
          <w:rFonts w:ascii="Calibri" w:eastAsia="Calibri" w:hAnsi="Calibri" w:cs="Calibri"/>
          <w:szCs w:val="24"/>
        </w:rPr>
      </w:pPr>
      <w:r w:rsidRPr="007B248C">
        <w:rPr>
          <w:rFonts w:ascii="Calibri" w:eastAsia="Calibri" w:hAnsi="Calibri" w:cs="Calibri"/>
          <w:szCs w:val="24"/>
        </w:rPr>
        <w:br/>
        <w:t>Los seres humanos han utilizado diversas formas de contar y medir desde la antigüedad. En muchas culturas antiguas, se utilizaban piedras, palos, conchas o dedos de las manos y pies para contar. Con el tiempo, se desarrollaron sistemas de numeración más complejos, como el sistema de numeración egipcio, el sistema de numeración babilónico y el sistema de numeración romano.</w:t>
      </w:r>
    </w:p>
    <w:p w14:paraId="6B46F011" w14:textId="3ED20D6F" w:rsidR="007C48DE" w:rsidRPr="007B248C" w:rsidRDefault="00A75AE4" w:rsidP="00A75AE4">
      <w:pPr>
        <w:jc w:val="center"/>
        <w:rPr>
          <w:rFonts w:ascii="Calibri" w:eastAsia="Calibri" w:hAnsi="Calibri" w:cs="Calibri"/>
          <w:szCs w:val="24"/>
        </w:rPr>
      </w:pPr>
      <w:r>
        <w:rPr>
          <w:noProof/>
        </w:rPr>
        <w:lastRenderedPageBreak/>
        <w:drawing>
          <wp:inline distT="0" distB="0" distL="0" distR="0" wp14:anchorId="23726618" wp14:editId="1A435467">
            <wp:extent cx="1847850" cy="1709625"/>
            <wp:effectExtent l="0" t="0" r="0" b="5080"/>
            <wp:docPr id="134657769"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769" name="Imagen 1" descr="Diagrama, Diagrama de Venn&#10;&#10;Descripción generada automáticamente"/>
                    <pic:cNvPicPr/>
                  </pic:nvPicPr>
                  <pic:blipFill>
                    <a:blip r:embed="rId21"/>
                    <a:stretch>
                      <a:fillRect/>
                    </a:stretch>
                  </pic:blipFill>
                  <pic:spPr>
                    <a:xfrm>
                      <a:off x="0" y="0"/>
                      <a:ext cx="1849236" cy="1710907"/>
                    </a:xfrm>
                    <a:prstGeom prst="rect">
                      <a:avLst/>
                    </a:prstGeom>
                  </pic:spPr>
                </pic:pic>
              </a:graphicData>
            </a:graphic>
          </wp:inline>
        </w:drawing>
      </w:r>
    </w:p>
    <w:p w14:paraId="5AA5E3E3" w14:textId="53942A25" w:rsidR="00627716" w:rsidRPr="007B248C" w:rsidRDefault="00E82E8D" w:rsidP="00627716">
      <w:pPr>
        <w:jc w:val="both"/>
        <w:rPr>
          <w:rFonts w:ascii="Calibri" w:eastAsia="Calibri" w:hAnsi="Calibri" w:cs="Calibri"/>
          <w:sz w:val="22"/>
        </w:rPr>
      </w:pPr>
      <w:r w:rsidRPr="007B248C">
        <w:rPr>
          <w:rFonts w:ascii="Calibri" w:eastAsia="Calibri" w:hAnsi="Calibri" w:cs="Calibri"/>
          <w:noProof/>
          <w:sz w:val="22"/>
        </w:rPr>
        <w:drawing>
          <wp:anchor distT="0" distB="0" distL="114300" distR="114300" simplePos="0" relativeHeight="251728896" behindDoc="1" locked="0" layoutInCell="1" allowOverlap="1" wp14:anchorId="0DAAD473" wp14:editId="31B06727">
            <wp:simplePos x="0" y="0"/>
            <wp:positionH relativeFrom="margin">
              <wp:posOffset>1211769</wp:posOffset>
            </wp:positionH>
            <wp:positionV relativeFrom="paragraph">
              <wp:posOffset>19496</wp:posOffset>
            </wp:positionV>
            <wp:extent cx="3951605" cy="1955800"/>
            <wp:effectExtent l="0" t="0" r="0" b="6350"/>
            <wp:wrapTight wrapText="bothSides">
              <wp:wrapPolygon edited="0">
                <wp:start x="0" y="0"/>
                <wp:lineTo x="0" y="21460"/>
                <wp:lineTo x="21451" y="21460"/>
                <wp:lineTo x="21451" y="0"/>
                <wp:lineTo x="0" y="0"/>
              </wp:wrapPolygon>
            </wp:wrapTight>
            <wp:docPr id="342873269" name="Imagen 342873269" descr="Imagen que contiene pasto, leer, reloj, libro&#10;&#10;Descripción generada automáticamente"/>
            <wp:cNvGraphicFramePr/>
            <a:graphic xmlns:a="http://schemas.openxmlformats.org/drawingml/2006/main">
              <a:graphicData uri="http://schemas.openxmlformats.org/drawingml/2006/picture">
                <pic:pic xmlns:pic="http://schemas.openxmlformats.org/drawingml/2006/picture">
                  <pic:nvPicPr>
                    <pic:cNvPr id="342873269" name="Imagen 342873269" descr="Imagen que contiene pasto, leer, reloj, libro&#10;&#10;Descripción generada automá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951605" cy="1955800"/>
                    </a:xfrm>
                    <a:prstGeom prst="rect">
                      <a:avLst/>
                    </a:prstGeom>
                    <a:ln/>
                  </pic:spPr>
                </pic:pic>
              </a:graphicData>
            </a:graphic>
            <wp14:sizeRelH relativeFrom="margin">
              <wp14:pctWidth>0</wp14:pctWidth>
            </wp14:sizeRelH>
            <wp14:sizeRelV relativeFrom="margin">
              <wp14:pctHeight>0</wp14:pctHeight>
            </wp14:sizeRelV>
          </wp:anchor>
        </w:drawing>
      </w:r>
      <w:r w:rsidR="00627716" w:rsidRPr="007B248C">
        <w:rPr>
          <w:rFonts w:ascii="Calibri" w:eastAsia="Calibri" w:hAnsi="Calibri" w:cs="Calibri"/>
          <w:sz w:val="22"/>
        </w:rPr>
        <w:br/>
      </w:r>
      <w:r w:rsidR="00627716" w:rsidRPr="007B248C">
        <w:rPr>
          <w:rFonts w:ascii="Calibri" w:eastAsia="Calibri" w:hAnsi="Calibri" w:cs="Calibri"/>
          <w:sz w:val="22"/>
        </w:rPr>
        <w:br/>
      </w:r>
    </w:p>
    <w:p w14:paraId="29245109" w14:textId="22415CFD" w:rsidR="00627716" w:rsidRPr="007B248C" w:rsidRDefault="00627716" w:rsidP="00627716">
      <w:pPr>
        <w:jc w:val="both"/>
        <w:rPr>
          <w:rFonts w:ascii="Calibri" w:eastAsia="Calibri" w:hAnsi="Calibri" w:cs="Calibri"/>
          <w:sz w:val="22"/>
        </w:rPr>
      </w:pPr>
    </w:p>
    <w:p w14:paraId="249D47D1" w14:textId="473625C5" w:rsidR="007C48DE" w:rsidRPr="007B248C" w:rsidRDefault="007C48DE" w:rsidP="00627716">
      <w:pPr>
        <w:jc w:val="both"/>
        <w:rPr>
          <w:rFonts w:ascii="Calibri" w:eastAsia="Calibri" w:hAnsi="Calibri" w:cs="Calibri"/>
          <w:sz w:val="22"/>
        </w:rPr>
      </w:pPr>
    </w:p>
    <w:p w14:paraId="5B4C53BB" w14:textId="442AB365" w:rsidR="007C48DE" w:rsidRPr="007B248C" w:rsidRDefault="007C48DE" w:rsidP="00627716">
      <w:pPr>
        <w:jc w:val="both"/>
        <w:rPr>
          <w:rFonts w:ascii="Calibri" w:eastAsia="Calibri" w:hAnsi="Calibri" w:cs="Calibri"/>
          <w:sz w:val="22"/>
        </w:rPr>
      </w:pPr>
    </w:p>
    <w:p w14:paraId="02C9E3A5" w14:textId="42EAAA5C" w:rsidR="007C48DE" w:rsidRPr="007B248C" w:rsidRDefault="007C48DE" w:rsidP="00627716">
      <w:pPr>
        <w:jc w:val="both"/>
        <w:rPr>
          <w:rFonts w:ascii="Calibri" w:eastAsia="Calibri" w:hAnsi="Calibri" w:cs="Calibri"/>
          <w:sz w:val="22"/>
        </w:rPr>
      </w:pPr>
    </w:p>
    <w:p w14:paraId="1ECFDC20" w14:textId="0ABA2E9D" w:rsidR="007C48DE" w:rsidRPr="007B248C" w:rsidRDefault="007C48DE" w:rsidP="00627716">
      <w:pPr>
        <w:jc w:val="both"/>
        <w:rPr>
          <w:rFonts w:ascii="Calibri" w:eastAsia="Calibri" w:hAnsi="Calibri" w:cs="Calibri"/>
          <w:sz w:val="22"/>
        </w:rPr>
      </w:pPr>
    </w:p>
    <w:p w14:paraId="58E1DCB2" w14:textId="2E204559" w:rsidR="007C48DE" w:rsidRPr="007B248C" w:rsidRDefault="007C48DE" w:rsidP="00627716">
      <w:pPr>
        <w:jc w:val="both"/>
        <w:rPr>
          <w:rFonts w:ascii="Calibri" w:eastAsia="Calibri" w:hAnsi="Calibri" w:cs="Calibri"/>
          <w:sz w:val="22"/>
        </w:rPr>
      </w:pPr>
    </w:p>
    <w:p w14:paraId="04D0BD24" w14:textId="700335C9" w:rsidR="007C48DE" w:rsidRPr="007B248C" w:rsidRDefault="007C48DE" w:rsidP="00627716">
      <w:pPr>
        <w:jc w:val="both"/>
        <w:rPr>
          <w:rFonts w:ascii="Calibri" w:eastAsia="Calibri" w:hAnsi="Calibri" w:cs="Calibri"/>
          <w:sz w:val="22"/>
        </w:rPr>
      </w:pPr>
    </w:p>
    <w:p w14:paraId="05FA3E8A" w14:textId="0377439B" w:rsidR="007C48DE" w:rsidRPr="007B248C" w:rsidRDefault="007C48DE" w:rsidP="00627716">
      <w:pPr>
        <w:jc w:val="both"/>
        <w:rPr>
          <w:rFonts w:ascii="Calibri" w:eastAsia="Calibri" w:hAnsi="Calibri" w:cs="Calibri"/>
          <w:sz w:val="22"/>
        </w:rPr>
      </w:pPr>
    </w:p>
    <w:p w14:paraId="1D21E666" w14:textId="1C0BDBB4" w:rsidR="007C48DE" w:rsidRPr="007B248C" w:rsidRDefault="007C48DE" w:rsidP="00627716">
      <w:pPr>
        <w:jc w:val="both"/>
        <w:rPr>
          <w:rFonts w:ascii="Calibri" w:eastAsia="Calibri" w:hAnsi="Calibri" w:cs="Calibri"/>
          <w:sz w:val="22"/>
        </w:rPr>
      </w:pPr>
    </w:p>
    <w:p w14:paraId="1F0AB375" w14:textId="7621AB8C" w:rsidR="007C48DE" w:rsidRPr="007B248C" w:rsidRDefault="00E82E8D" w:rsidP="00627716">
      <w:pPr>
        <w:jc w:val="both"/>
        <w:rPr>
          <w:rFonts w:ascii="Calibri" w:eastAsia="Calibri" w:hAnsi="Calibri" w:cs="Calibri"/>
          <w:sz w:val="22"/>
        </w:rPr>
      </w:pPr>
      <w:r w:rsidRPr="007B248C">
        <w:rPr>
          <w:rFonts w:ascii="Calibri" w:eastAsia="Calibri" w:hAnsi="Calibri" w:cs="Calibri"/>
          <w:noProof/>
          <w:sz w:val="22"/>
        </w:rPr>
        <w:drawing>
          <wp:anchor distT="0" distB="0" distL="114300" distR="114300" simplePos="0" relativeHeight="251727872" behindDoc="1" locked="0" layoutInCell="1" allowOverlap="1" wp14:anchorId="5D4EBA88" wp14:editId="60B2998B">
            <wp:simplePos x="0" y="0"/>
            <wp:positionH relativeFrom="column">
              <wp:posOffset>1211960</wp:posOffset>
            </wp:positionH>
            <wp:positionV relativeFrom="paragraph">
              <wp:posOffset>16955</wp:posOffset>
            </wp:positionV>
            <wp:extent cx="3927475" cy="683260"/>
            <wp:effectExtent l="0" t="0" r="0" b="2540"/>
            <wp:wrapTight wrapText="bothSides">
              <wp:wrapPolygon edited="0">
                <wp:start x="0" y="0"/>
                <wp:lineTo x="0" y="21078"/>
                <wp:lineTo x="21478" y="21078"/>
                <wp:lineTo x="21478" y="0"/>
                <wp:lineTo x="0" y="0"/>
              </wp:wrapPolygon>
            </wp:wrapTight>
            <wp:docPr id="519147045" name="Imagen 519147045"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519147045" name="Imagen 519147045" descr="Imagen que contiene Texto&#10;&#10;Descripción generada automáticament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27475" cy="683260"/>
                    </a:xfrm>
                    <a:prstGeom prst="rect">
                      <a:avLst/>
                    </a:prstGeom>
                    <a:ln/>
                  </pic:spPr>
                </pic:pic>
              </a:graphicData>
            </a:graphic>
            <wp14:sizeRelH relativeFrom="margin">
              <wp14:pctWidth>0</wp14:pctWidth>
            </wp14:sizeRelH>
            <wp14:sizeRelV relativeFrom="margin">
              <wp14:pctHeight>0</wp14:pctHeight>
            </wp14:sizeRelV>
          </wp:anchor>
        </w:drawing>
      </w:r>
    </w:p>
    <w:p w14:paraId="44D3A4FA" w14:textId="376D7460" w:rsidR="007C48DE" w:rsidRPr="007B248C" w:rsidRDefault="007C48DE" w:rsidP="00627716">
      <w:pPr>
        <w:jc w:val="both"/>
        <w:rPr>
          <w:rFonts w:ascii="Calibri" w:eastAsia="Calibri" w:hAnsi="Calibri" w:cs="Calibri"/>
          <w:sz w:val="22"/>
        </w:rPr>
      </w:pPr>
    </w:p>
    <w:p w14:paraId="19340897" w14:textId="244E2DAF" w:rsidR="007C48DE" w:rsidRPr="007B248C" w:rsidRDefault="007C48DE" w:rsidP="00627716">
      <w:pPr>
        <w:jc w:val="both"/>
        <w:rPr>
          <w:rFonts w:ascii="Calibri" w:eastAsia="Calibri" w:hAnsi="Calibri" w:cs="Calibri"/>
          <w:sz w:val="22"/>
        </w:rPr>
      </w:pPr>
    </w:p>
    <w:p w14:paraId="60772291" w14:textId="1A8D40E9" w:rsidR="007C48DE" w:rsidRPr="007B248C" w:rsidRDefault="007C48DE" w:rsidP="00627716">
      <w:pPr>
        <w:jc w:val="both"/>
        <w:rPr>
          <w:rFonts w:ascii="Calibri" w:eastAsia="Calibri" w:hAnsi="Calibri" w:cs="Calibri"/>
          <w:sz w:val="22"/>
        </w:rPr>
      </w:pPr>
    </w:p>
    <w:p w14:paraId="2C0664B1" w14:textId="77777777" w:rsidR="007C48DE" w:rsidRPr="007B248C" w:rsidRDefault="007C48DE" w:rsidP="00627716">
      <w:pPr>
        <w:jc w:val="both"/>
        <w:rPr>
          <w:rFonts w:ascii="Calibri" w:eastAsia="Calibri" w:hAnsi="Calibri" w:cs="Calibri"/>
          <w:sz w:val="22"/>
        </w:rPr>
      </w:pPr>
    </w:p>
    <w:p w14:paraId="13DA895A" w14:textId="70EE553E" w:rsidR="00627716" w:rsidRPr="007B248C" w:rsidRDefault="00627716" w:rsidP="00627716">
      <w:pPr>
        <w:jc w:val="both"/>
        <w:rPr>
          <w:rFonts w:ascii="Calibri" w:eastAsia="Calibri" w:hAnsi="Calibri" w:cs="Calibri"/>
          <w:szCs w:val="24"/>
        </w:rPr>
      </w:pPr>
      <w:r w:rsidRPr="007B248C">
        <w:rPr>
          <w:rFonts w:ascii="Calibri" w:eastAsia="Calibri" w:hAnsi="Calibri" w:cs="Calibri"/>
          <w:szCs w:val="24"/>
        </w:rPr>
        <w:t>El sistema de numeración que utilizamos hoy en día se conoce como sistema decimal, y se basa en los números naturales. Los números naturales son aquellos que comienzan con el número 1 y se van incrementando de uno en uno, es decir, 1, 2, 3, 4, 5, 6, 7, 8, 9, 10, 11, y así sucesivamente.</w:t>
      </w:r>
    </w:p>
    <w:p w14:paraId="41D3FA91" w14:textId="47C2D415" w:rsidR="00627716" w:rsidRPr="007B248C" w:rsidRDefault="00627716" w:rsidP="00627716">
      <w:pPr>
        <w:jc w:val="both"/>
        <w:rPr>
          <w:rFonts w:ascii="Calibri" w:eastAsia="Calibri" w:hAnsi="Calibri" w:cs="Calibri"/>
          <w:szCs w:val="24"/>
        </w:rPr>
      </w:pPr>
      <w:r w:rsidRPr="007B248C">
        <w:rPr>
          <w:rFonts w:ascii="Calibri" w:eastAsia="Calibri" w:hAnsi="Calibri" w:cs="Calibri"/>
          <w:szCs w:val="24"/>
        </w:rPr>
        <w:t>Teniendo esta pequeña introducción ya sabemos que los números naturales aparecen por primera vez en el proceso natural que tuvo el ser humano de contar y ordenar animales, comida, objetos, etc.</w:t>
      </w:r>
    </w:p>
    <w:p w14:paraId="184EFA54" w14:textId="77777777" w:rsidR="007B248C" w:rsidRPr="007B248C" w:rsidRDefault="007B248C" w:rsidP="00627716">
      <w:pPr>
        <w:jc w:val="both"/>
        <w:rPr>
          <w:rFonts w:ascii="Calibri" w:eastAsia="Calibri" w:hAnsi="Calibri" w:cs="Calibri"/>
          <w:szCs w:val="24"/>
        </w:rPr>
      </w:pPr>
    </w:p>
    <w:p w14:paraId="7BFCDD85" w14:textId="4C760A86" w:rsidR="00951D9F" w:rsidRDefault="00627716" w:rsidP="00627716">
      <w:pPr>
        <w:jc w:val="both"/>
        <w:rPr>
          <w:rFonts w:ascii="Calibri" w:eastAsia="Calibri" w:hAnsi="Calibri" w:cs="Calibri"/>
          <w:szCs w:val="24"/>
        </w:rPr>
      </w:pPr>
      <w:r w:rsidRPr="007B248C">
        <w:rPr>
          <w:rFonts w:ascii="Calibri" w:eastAsia="Calibri" w:hAnsi="Calibri" w:cs="Calibri"/>
          <w:szCs w:val="24"/>
        </w:rPr>
        <w:t>El conjunto de los números naturales parte con el número 1 o la unidad, y los otros elementos se</w:t>
      </w:r>
      <w:r w:rsidR="007B248C" w:rsidRPr="007B248C">
        <w:rPr>
          <w:rFonts w:ascii="Calibri" w:eastAsia="Calibri" w:hAnsi="Calibri" w:cs="Calibri"/>
          <w:szCs w:val="24"/>
        </w:rPr>
        <w:t xml:space="preserve"> </w:t>
      </w:r>
      <w:r w:rsidRPr="007B248C">
        <w:rPr>
          <w:rFonts w:ascii="Calibri" w:eastAsia="Calibri" w:hAnsi="Calibri" w:cs="Calibri"/>
          <w:szCs w:val="24"/>
        </w:rPr>
        <w:t xml:space="preserve">forman a partir de la adición sucesiva de unidades de la siguiente manera: </w:t>
      </w:r>
      <m:oMath>
        <m:r>
          <w:rPr>
            <w:rFonts w:ascii="Calibri" w:eastAsia="Calibri" w:hAnsi="Calibri" w:cs="Calibri"/>
            <w:szCs w:val="24"/>
          </w:rPr>
          <m:t>1, 1+1=2, 2+1=3,...,∞</m:t>
        </m:r>
      </m:oMath>
      <w:r w:rsidRPr="007B248C">
        <w:rPr>
          <w:rFonts w:ascii="Calibri" w:eastAsia="Calibri" w:hAnsi="Calibri" w:cs="Calibri"/>
          <w:szCs w:val="24"/>
        </w:rPr>
        <w:t xml:space="preserve"> etc. En base a esto, podemos decir que el conjunto de los números naturales es ordenado y posee infinitos elementos.</w:t>
      </w:r>
    </w:p>
    <w:p w14:paraId="1CE88FEE" w14:textId="77777777" w:rsidR="000620EF" w:rsidRDefault="000620EF" w:rsidP="00627716">
      <w:pPr>
        <w:jc w:val="both"/>
        <w:rPr>
          <w:rFonts w:ascii="Calibri" w:eastAsia="Calibri" w:hAnsi="Calibri" w:cs="Calibri"/>
          <w:szCs w:val="24"/>
        </w:rPr>
      </w:pPr>
    </w:p>
    <w:p w14:paraId="1FE37772" w14:textId="20B98D42" w:rsidR="000620EF" w:rsidRPr="000620EF" w:rsidRDefault="000620EF" w:rsidP="000620EF">
      <w:pPr>
        <w:jc w:val="both"/>
        <w:rPr>
          <w:rFonts w:ascii="Calibri" w:eastAsia="Calibri" w:hAnsi="Calibri" w:cs="Calibri"/>
          <w:szCs w:val="24"/>
        </w:rPr>
      </w:pPr>
      <w:r>
        <w:rPr>
          <w:rFonts w:ascii="Calibri" w:eastAsia="Calibri" w:hAnsi="Calibri" w:cs="Calibri"/>
          <w:szCs w:val="24"/>
        </w:rPr>
        <w:t xml:space="preserve">Por otro lado, </w:t>
      </w:r>
      <w:r w:rsidRPr="000620EF">
        <w:rPr>
          <w:rFonts w:ascii="Calibri" w:eastAsia="Calibri" w:hAnsi="Calibri" w:cs="Calibri"/>
          <w:szCs w:val="24"/>
        </w:rPr>
        <w:t>los números cardinales se utilizan para indicar la cantidad exacta de elementos en un conjunto. Por ejemplo, si tenemos un conjunto de manzanas, el número cardinal de ese conjunto sería la cantidad exacta de manzanas que hay en él. Por lo tanto, el número cardinal puede ser un número natural, como 1, 2, 3, 4, etc., o también puede ser un número más grande, como 100, 1000, o cualquier otro número.</w:t>
      </w:r>
    </w:p>
    <w:p w14:paraId="746A17AB" w14:textId="77777777" w:rsidR="000620EF" w:rsidRPr="000620EF" w:rsidRDefault="000620EF" w:rsidP="000620EF">
      <w:pPr>
        <w:jc w:val="both"/>
        <w:rPr>
          <w:rFonts w:ascii="Calibri" w:eastAsia="Calibri" w:hAnsi="Calibri" w:cs="Calibri"/>
          <w:szCs w:val="24"/>
        </w:rPr>
      </w:pPr>
      <w:r w:rsidRPr="000620EF">
        <w:rPr>
          <w:rFonts w:ascii="Calibri" w:eastAsia="Calibri" w:hAnsi="Calibri" w:cs="Calibri"/>
          <w:szCs w:val="24"/>
        </w:rPr>
        <w:t>Los números cardinales también se pueden utilizar para comparar conjuntos, por ejemplo, si tenemos dos conjuntos de manzanas, podemos utilizar los números cardinales para indicar cuál conjunto tiene más manzanas o si tienen la misma cantidad.</w:t>
      </w:r>
    </w:p>
    <w:p w14:paraId="38E5CDCC" w14:textId="07B0CDDB" w:rsidR="00DF2036" w:rsidRDefault="00DF2036" w:rsidP="00627716">
      <w:pPr>
        <w:jc w:val="both"/>
        <w:rPr>
          <w:rFonts w:ascii="Calibri" w:eastAsia="Calibri" w:hAnsi="Calibri" w:cs="Calibri"/>
          <w:szCs w:val="24"/>
        </w:rPr>
      </w:pPr>
    </w:p>
    <w:p w14:paraId="52CC866C" w14:textId="797B731F" w:rsidR="000620EF" w:rsidRPr="000620EF" w:rsidRDefault="000620EF" w:rsidP="000620EF">
      <w:pPr>
        <w:jc w:val="both"/>
        <w:rPr>
          <w:rFonts w:ascii="Calibri" w:eastAsia="Calibri" w:hAnsi="Calibri" w:cs="Calibri"/>
          <w:szCs w:val="24"/>
        </w:rPr>
      </w:pPr>
      <w:r>
        <w:rPr>
          <w:rFonts w:ascii="Calibri" w:eastAsia="Calibri" w:hAnsi="Calibri" w:cs="Calibri"/>
          <w:szCs w:val="24"/>
        </w:rPr>
        <w:t>A</w:t>
      </w:r>
      <w:r w:rsidRPr="000620EF">
        <w:rPr>
          <w:rFonts w:ascii="Calibri" w:eastAsia="Calibri" w:hAnsi="Calibri" w:cs="Calibri"/>
          <w:szCs w:val="24"/>
        </w:rPr>
        <w:t>lgunos ejemplos de números cardinales:</w:t>
      </w:r>
    </w:p>
    <w:p w14:paraId="0B4DCAEF" w14:textId="77777777" w:rsidR="000620EF" w:rsidRPr="000620EF" w:rsidRDefault="000620EF" w:rsidP="000620EF">
      <w:pPr>
        <w:jc w:val="both"/>
        <w:rPr>
          <w:rFonts w:ascii="Calibri" w:eastAsia="Calibri" w:hAnsi="Calibri" w:cs="Calibri"/>
          <w:szCs w:val="24"/>
        </w:rPr>
      </w:pPr>
    </w:p>
    <w:p w14:paraId="426EE34E" w14:textId="153C775A" w:rsidR="000620EF" w:rsidRPr="000620EF" w:rsidRDefault="000620EF">
      <w:pPr>
        <w:pStyle w:val="Prrafodelista"/>
        <w:numPr>
          <w:ilvl w:val="0"/>
          <w:numId w:val="8"/>
        </w:numPr>
        <w:jc w:val="both"/>
        <w:rPr>
          <w:rFonts w:ascii="Calibri" w:eastAsia="Calibri" w:hAnsi="Calibri" w:cs="Calibri"/>
          <w:szCs w:val="24"/>
        </w:rPr>
      </w:pPr>
      <w:r w:rsidRPr="000620EF">
        <w:rPr>
          <w:rFonts w:ascii="Calibri" w:eastAsia="Calibri" w:hAnsi="Calibri" w:cs="Calibri"/>
          <w:szCs w:val="24"/>
        </w:rPr>
        <w:t>Si tienes 3 manzanas en una bolsa, el número cardinal de ese conjunto de manzanas es 3.</w:t>
      </w:r>
    </w:p>
    <w:p w14:paraId="3312EED2" w14:textId="3B3BC569" w:rsidR="000620EF" w:rsidRPr="000620EF" w:rsidRDefault="000620EF">
      <w:pPr>
        <w:pStyle w:val="Prrafodelista"/>
        <w:numPr>
          <w:ilvl w:val="0"/>
          <w:numId w:val="8"/>
        </w:numPr>
        <w:jc w:val="both"/>
        <w:rPr>
          <w:rFonts w:ascii="Calibri" w:eastAsia="Calibri" w:hAnsi="Calibri" w:cs="Calibri"/>
          <w:szCs w:val="24"/>
        </w:rPr>
      </w:pPr>
      <w:r w:rsidRPr="000620EF">
        <w:rPr>
          <w:rFonts w:ascii="Calibri" w:eastAsia="Calibri" w:hAnsi="Calibri" w:cs="Calibri"/>
          <w:szCs w:val="24"/>
        </w:rPr>
        <w:t>Si hay 20 estudiantes en una clase, el número cardinal de ese conjunto de estudiantes es 20.</w:t>
      </w:r>
    </w:p>
    <w:p w14:paraId="7860ACB4" w14:textId="455FB4E0" w:rsidR="000620EF" w:rsidRPr="000620EF" w:rsidRDefault="000620EF">
      <w:pPr>
        <w:pStyle w:val="Prrafodelista"/>
        <w:numPr>
          <w:ilvl w:val="0"/>
          <w:numId w:val="8"/>
        </w:numPr>
        <w:jc w:val="both"/>
        <w:rPr>
          <w:rFonts w:ascii="Calibri" w:eastAsia="Calibri" w:hAnsi="Calibri" w:cs="Calibri"/>
          <w:szCs w:val="24"/>
        </w:rPr>
      </w:pPr>
      <w:r w:rsidRPr="000620EF">
        <w:rPr>
          <w:rFonts w:ascii="Calibri" w:eastAsia="Calibri" w:hAnsi="Calibri" w:cs="Calibri"/>
          <w:szCs w:val="24"/>
        </w:rPr>
        <w:t>Si tienes 2 perros y 3 gatos en tu casa, el número cardinal del conjunto de animales en tu casa es 5.</w:t>
      </w:r>
    </w:p>
    <w:p w14:paraId="2FCE5AFF" w14:textId="3055D815" w:rsidR="000620EF" w:rsidRPr="000620EF" w:rsidRDefault="000620EF">
      <w:pPr>
        <w:pStyle w:val="Prrafodelista"/>
        <w:numPr>
          <w:ilvl w:val="0"/>
          <w:numId w:val="8"/>
        </w:numPr>
        <w:jc w:val="both"/>
        <w:rPr>
          <w:rFonts w:ascii="Calibri" w:eastAsia="Calibri" w:hAnsi="Calibri" w:cs="Calibri"/>
          <w:szCs w:val="24"/>
        </w:rPr>
      </w:pPr>
      <w:r w:rsidRPr="000620EF">
        <w:rPr>
          <w:rFonts w:ascii="Calibri" w:eastAsia="Calibri" w:hAnsi="Calibri" w:cs="Calibri"/>
          <w:szCs w:val="24"/>
        </w:rPr>
        <w:lastRenderedPageBreak/>
        <w:t>Si hay 365 días en un año, el número cardinal del conjunto de días en un año es 365.</w:t>
      </w:r>
    </w:p>
    <w:p w14:paraId="1A85A7CE" w14:textId="41A075E7" w:rsidR="000620EF" w:rsidRPr="000620EF" w:rsidRDefault="000620EF">
      <w:pPr>
        <w:pStyle w:val="Prrafodelista"/>
        <w:numPr>
          <w:ilvl w:val="0"/>
          <w:numId w:val="8"/>
        </w:numPr>
        <w:jc w:val="both"/>
        <w:rPr>
          <w:rFonts w:ascii="Calibri" w:eastAsia="Calibri" w:hAnsi="Calibri" w:cs="Calibri"/>
          <w:szCs w:val="24"/>
        </w:rPr>
      </w:pPr>
      <w:r w:rsidRPr="000620EF">
        <w:rPr>
          <w:rFonts w:ascii="Calibri" w:eastAsia="Calibri" w:hAnsi="Calibri" w:cs="Calibri"/>
          <w:szCs w:val="24"/>
        </w:rPr>
        <w:t>Si una empresa tiene 500 empleados, el número cardinal del conjunto de empleados de la empresa es 500.</w:t>
      </w:r>
    </w:p>
    <w:p w14:paraId="14834209" w14:textId="77777777" w:rsidR="000620EF" w:rsidRPr="000620EF" w:rsidRDefault="000620EF" w:rsidP="000620EF">
      <w:pPr>
        <w:jc w:val="both"/>
        <w:rPr>
          <w:rFonts w:ascii="Calibri" w:eastAsia="Calibri" w:hAnsi="Calibri" w:cs="Calibri"/>
          <w:szCs w:val="24"/>
        </w:rPr>
      </w:pPr>
    </w:p>
    <w:p w14:paraId="30363744" w14:textId="0A890F97" w:rsidR="00DF2036" w:rsidRDefault="000620EF" w:rsidP="000620EF">
      <w:pPr>
        <w:jc w:val="both"/>
        <w:rPr>
          <w:rFonts w:ascii="Calibri" w:eastAsia="Calibri" w:hAnsi="Calibri" w:cs="Calibri"/>
          <w:szCs w:val="24"/>
        </w:rPr>
      </w:pPr>
      <w:r w:rsidRPr="000620EF">
        <w:rPr>
          <w:rFonts w:ascii="Calibri" w:eastAsia="Calibri" w:hAnsi="Calibri" w:cs="Calibri"/>
          <w:szCs w:val="24"/>
        </w:rPr>
        <w:t>En resumen, el número cardinal es simplemente el número que indica la cantidad exacta de elementos en un conjunto.</w:t>
      </w:r>
    </w:p>
    <w:p w14:paraId="41AD435D" w14:textId="77777777" w:rsidR="006E6275" w:rsidRDefault="006E6275" w:rsidP="00627716">
      <w:pPr>
        <w:jc w:val="both"/>
        <w:rPr>
          <w:rFonts w:ascii="Calibri" w:eastAsia="Calibri" w:hAnsi="Calibri" w:cs="Calibri"/>
          <w:szCs w:val="24"/>
        </w:rPr>
      </w:pPr>
    </w:p>
    <w:p w14:paraId="4795F422" w14:textId="17E14611" w:rsidR="00627716" w:rsidRPr="007B248C" w:rsidRDefault="00627716" w:rsidP="00627716">
      <w:pPr>
        <w:jc w:val="both"/>
        <w:rPr>
          <w:rFonts w:ascii="Calibri" w:eastAsia="Calibri" w:hAnsi="Calibri" w:cs="Calibri"/>
          <w:szCs w:val="24"/>
        </w:rPr>
      </w:pPr>
      <w:r w:rsidRPr="007B248C">
        <w:rPr>
          <w:rFonts w:ascii="Calibri" w:eastAsia="Calibri" w:hAnsi="Calibri" w:cs="Calibri"/>
          <w:szCs w:val="24"/>
        </w:rPr>
        <w:t xml:space="preserve">El conjunto se designa con la letra </w:t>
      </w:r>
      <m:oMath>
        <m:sSub>
          <m:sSubPr>
            <m:ctrlPr>
              <w:rPr>
                <w:rFonts w:ascii="Cambria Math" w:eastAsia="Calibri" w:hAnsi="Cambria Math" w:cs="Calibri"/>
                <w:i/>
                <w:szCs w:val="24"/>
              </w:rPr>
            </m:ctrlPr>
          </m:sSubPr>
          <m:e>
            <m:r>
              <w:rPr>
                <w:rFonts w:ascii="Cambria Math" w:eastAsia="Calibri" w:hAnsi="Cambria Math" w:cs="Calibri"/>
                <w:szCs w:val="24"/>
              </w:rPr>
              <m:t>N</m:t>
            </m:r>
          </m:e>
          <m:sub>
            <m:r>
              <w:rPr>
                <w:rFonts w:ascii="Cambria Math" w:eastAsia="Calibri" w:hAnsi="Cambria Math" w:cs="Calibri"/>
                <w:szCs w:val="24"/>
              </w:rPr>
              <m:t>0</m:t>
            </m:r>
          </m:sub>
        </m:sSub>
      </m:oMath>
      <w:r w:rsidRPr="007B248C">
        <w:rPr>
          <w:rFonts w:ascii="Calibri" w:eastAsia="Calibri" w:hAnsi="Calibri" w:cs="Calibri"/>
          <w:szCs w:val="24"/>
        </w:rPr>
        <w:t xml:space="preserve"> y se puede representar con una línea recta que parte del 0 hasta el infinito, contiene todos los números naturales:</w:t>
      </w:r>
    </w:p>
    <w:p w14:paraId="5EC39E0E" w14:textId="677EA379" w:rsidR="00627716" w:rsidRPr="007B248C" w:rsidRDefault="006E6275" w:rsidP="00627716">
      <w:pPr>
        <w:jc w:val="both"/>
        <w:rPr>
          <w:rFonts w:ascii="Calibri" w:eastAsia="Calibri" w:hAnsi="Calibri" w:cs="Calibri"/>
          <w:sz w:val="22"/>
        </w:rPr>
      </w:pPr>
      <w:r w:rsidRPr="007B248C">
        <w:rPr>
          <w:rFonts w:ascii="Calibri" w:eastAsia="Calibri" w:hAnsi="Calibri" w:cs="Calibri"/>
          <w:noProof/>
          <w:sz w:val="22"/>
        </w:rPr>
        <w:drawing>
          <wp:inline distT="114300" distB="114300" distL="114300" distR="114300" wp14:anchorId="6C8AB0FB" wp14:editId="77CD9D84">
            <wp:extent cx="5348288" cy="888420"/>
            <wp:effectExtent l="0" t="0" r="0" b="0"/>
            <wp:docPr id="1266098351" name="Imagen 126609835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66098351" name="Imagen 1266098351" descr="Diagrama&#10;&#10;Descripción generada automáticamente con confianza media"/>
                    <pic:cNvPicPr preferRelativeResize="0"/>
                  </pic:nvPicPr>
                  <pic:blipFill>
                    <a:blip r:embed="rId24"/>
                    <a:srcRect/>
                    <a:stretch>
                      <a:fillRect/>
                    </a:stretch>
                  </pic:blipFill>
                  <pic:spPr>
                    <a:xfrm>
                      <a:off x="0" y="0"/>
                      <a:ext cx="5348288" cy="888420"/>
                    </a:xfrm>
                    <a:prstGeom prst="rect">
                      <a:avLst/>
                    </a:prstGeom>
                    <a:ln/>
                  </pic:spPr>
                </pic:pic>
              </a:graphicData>
            </a:graphic>
          </wp:inline>
        </w:drawing>
      </w:r>
    </w:p>
    <w:p w14:paraId="28C1AFA5" w14:textId="19CDB9CA" w:rsidR="001253E8" w:rsidRPr="00B821F8" w:rsidRDefault="00627716" w:rsidP="000620EF">
      <w:pPr>
        <w:jc w:val="both"/>
        <w:rPr>
          <w:rFonts w:ascii="Calibri" w:eastAsia="Calibri" w:hAnsi="Calibri" w:cs="Calibri"/>
          <w:sz w:val="22"/>
        </w:rPr>
      </w:pPr>
      <w:r w:rsidRPr="007B248C">
        <w:rPr>
          <w:rFonts w:ascii="Calibri" w:eastAsia="Calibri" w:hAnsi="Calibri" w:cs="Calibri"/>
          <w:sz w:val="22"/>
        </w:rPr>
        <w:t>Como ves no es difícil de entender y el ser humano lo ha usado desde que tiene uso de razón.</w:t>
      </w:r>
    </w:p>
    <w:p w14:paraId="19FD0B47" w14:textId="1173A28C" w:rsidR="001253E8" w:rsidRDefault="001253E8">
      <w:pPr>
        <w:pStyle w:val="Ttulo1"/>
        <w:numPr>
          <w:ilvl w:val="0"/>
          <w:numId w:val="18"/>
        </w:numPr>
        <w:ind w:left="426" w:hanging="437"/>
        <w:rPr>
          <w:rFonts w:ascii="Ready Lover" w:eastAsia="Calibri" w:hAnsi="Ready Lover" w:cs="Calibri"/>
          <w:b/>
          <w:color w:val="548DD4"/>
          <w:sz w:val="40"/>
          <w:szCs w:val="40"/>
        </w:rPr>
      </w:pPr>
      <w:bookmarkStart w:id="12" w:name="_Toc133158581"/>
      <w:r>
        <w:rPr>
          <w:rFonts w:ascii="Ready Lover" w:eastAsia="Calibri" w:hAnsi="Ready Lover" w:cs="Calibri"/>
          <w:b/>
          <w:color w:val="548DD4"/>
          <w:sz w:val="40"/>
          <w:szCs w:val="40"/>
        </w:rPr>
        <w:t>CONJUNTO DE LOS NÚMEROS ENTEROS</w:t>
      </w:r>
      <w:r w:rsidRPr="00AF107A">
        <w:rPr>
          <w:rFonts w:ascii="Ready Lover" w:eastAsia="Calibri" w:hAnsi="Ready Lover" w:cs="Calibri"/>
          <w:b/>
          <w:color w:val="548DD4"/>
          <w:sz w:val="40"/>
          <w:szCs w:val="40"/>
        </w:rPr>
        <w:t xml:space="preserve"> </w:t>
      </w:r>
      <m:oMath>
        <m:d>
          <m:dPr>
            <m:ctrlPr>
              <w:rPr>
                <w:rFonts w:ascii="Cambria Math" w:eastAsia="Calibri" w:hAnsi="Cambria Math" w:cs="Calibri"/>
                <w:b/>
                <w:i/>
                <w:color w:val="548DD4"/>
                <w:sz w:val="40"/>
                <w:szCs w:val="40"/>
              </w:rPr>
            </m:ctrlPr>
          </m:dPr>
          <m:e>
            <m:r>
              <m:rPr>
                <m:sty m:val="bi"/>
              </m:rPr>
              <w:rPr>
                <w:rFonts w:ascii="Cambria Math" w:eastAsia="Calibri" w:hAnsi="Cambria Math" w:cs="Calibri"/>
                <w:color w:val="548DD4"/>
                <w:sz w:val="40"/>
                <w:szCs w:val="40"/>
              </w:rPr>
              <m:t>Z</m:t>
            </m:r>
          </m:e>
        </m:d>
      </m:oMath>
      <w:bookmarkEnd w:id="12"/>
    </w:p>
    <w:p w14:paraId="1C2F857E" w14:textId="3B6AB21E" w:rsidR="001253E8" w:rsidRPr="00B821F8" w:rsidRDefault="00B821F8" w:rsidP="00B821F8">
      <w:pPr>
        <w:pStyle w:val="Ttulo2"/>
        <w:rPr>
          <w:rFonts w:ascii="Ready Lover" w:eastAsia="Calibri" w:hAnsi="Ready Lover" w:cs="Calibri"/>
          <w:color w:val="548DD4"/>
          <w:sz w:val="40"/>
          <w:szCs w:val="40"/>
          <w:lang w:val="es-CL"/>
        </w:rPr>
      </w:pPr>
      <w:bookmarkStart w:id="13" w:name="_Toc133158582"/>
      <w:r>
        <w:rPr>
          <w:rFonts w:ascii="Ready Lover" w:eastAsia="Calibri" w:hAnsi="Ready Lover" w:cs="Calibri"/>
          <w:color w:val="548DD4"/>
          <w:sz w:val="40"/>
          <w:szCs w:val="40"/>
          <w:lang w:val="es-CL"/>
        </w:rPr>
        <w:t xml:space="preserve">4.1 </w:t>
      </w:r>
      <w:r w:rsidR="007D1E57" w:rsidRPr="00B821F8">
        <w:rPr>
          <w:rFonts w:ascii="Ready Lover" w:eastAsia="Calibri" w:hAnsi="Ready Lover" w:cs="Calibri"/>
          <w:color w:val="548DD4"/>
          <w:sz w:val="40"/>
          <w:szCs w:val="40"/>
          <w:lang w:val="es-CL"/>
        </w:rPr>
        <w:t>Introducción</w:t>
      </w:r>
      <w:r>
        <w:rPr>
          <w:rFonts w:ascii="Ready Lover" w:eastAsia="Calibri" w:hAnsi="Ready Lover" w:cs="Calibri"/>
          <w:color w:val="548DD4"/>
          <w:sz w:val="40"/>
          <w:szCs w:val="40"/>
          <w:lang w:val="es-CL"/>
        </w:rPr>
        <w:t>.</w:t>
      </w:r>
      <w:bookmarkEnd w:id="13"/>
    </w:p>
    <w:p w14:paraId="23B7E52B" w14:textId="6CA7528C" w:rsidR="001253E8" w:rsidRPr="001253E8" w:rsidRDefault="001253E8" w:rsidP="001253E8">
      <w:pPr>
        <w:rPr>
          <w:lang w:val="es-CL"/>
        </w:rPr>
      </w:pPr>
    </w:p>
    <w:p w14:paraId="150A5F9D" w14:textId="1F2AFB42" w:rsidR="002F22D1" w:rsidRPr="00B821F8" w:rsidRDefault="002F22D1" w:rsidP="002F22D1">
      <w:pPr>
        <w:jc w:val="both"/>
        <w:rPr>
          <w:rFonts w:eastAsia="Calibri" w:cstheme="minorHAnsi"/>
          <w:b/>
          <w:iCs/>
          <w:color w:val="4A86E8"/>
          <w:szCs w:val="24"/>
        </w:rPr>
      </w:pPr>
      <w:r w:rsidRPr="00B821F8">
        <w:rPr>
          <w:rFonts w:ascii="Calibri" w:eastAsia="Calibri" w:hAnsi="Calibri" w:cs="Calibri"/>
          <w:szCs w:val="24"/>
        </w:rPr>
        <w:t>Desde tiempos antiguos, los seres humanos han necesitado contar y medir objetos y cantidades en su entorno. Los números y los sistemas de numeración han sido desarrollados para satisfacer esta necesidad.</w:t>
      </w:r>
    </w:p>
    <w:p w14:paraId="6545FE8B" w14:textId="77777777" w:rsidR="002F22D1" w:rsidRPr="00B821F8" w:rsidRDefault="002F22D1" w:rsidP="002F22D1">
      <w:pPr>
        <w:jc w:val="both"/>
        <w:rPr>
          <w:rFonts w:ascii="Calibri" w:eastAsia="Calibri" w:hAnsi="Calibri" w:cs="Calibri"/>
          <w:szCs w:val="24"/>
        </w:rPr>
      </w:pPr>
    </w:p>
    <w:p w14:paraId="4A02B711" w14:textId="77777777" w:rsidR="002F22D1" w:rsidRPr="00B821F8" w:rsidRDefault="002F22D1" w:rsidP="002F22D1">
      <w:pPr>
        <w:jc w:val="both"/>
        <w:rPr>
          <w:rFonts w:ascii="Calibri" w:eastAsia="Calibri" w:hAnsi="Calibri" w:cs="Calibri"/>
          <w:szCs w:val="24"/>
        </w:rPr>
      </w:pPr>
      <w:r w:rsidRPr="00B821F8">
        <w:rPr>
          <w:rFonts w:ascii="Calibri" w:eastAsia="Calibri" w:hAnsi="Calibri" w:cs="Calibri"/>
          <w:szCs w:val="24"/>
        </w:rPr>
        <w:t>Inicialmente, los seres humanos usaban un sistema de numeración basado en los dedos de las manos. Este sistema se llamaba el sistema numérico decimal, ya que se basaba en contar hasta 10 usando los dedos de las manos. Sin embargo, este sistema tenía limitaciones, por ejemplo, no era posible contar más allá de 10 dedos sin la ayuda de otros objetos.</w:t>
      </w:r>
    </w:p>
    <w:p w14:paraId="2AC0C09A" w14:textId="77777777" w:rsidR="002F22D1" w:rsidRPr="00B821F8" w:rsidRDefault="002F22D1" w:rsidP="002F22D1">
      <w:pPr>
        <w:jc w:val="both"/>
        <w:rPr>
          <w:rFonts w:ascii="Calibri" w:eastAsia="Calibri" w:hAnsi="Calibri" w:cs="Calibri"/>
          <w:szCs w:val="24"/>
        </w:rPr>
      </w:pPr>
    </w:p>
    <w:p w14:paraId="4E73F9C2" w14:textId="17C66781" w:rsidR="00F35E4B" w:rsidRPr="00B821F8" w:rsidRDefault="00F35E4B" w:rsidP="00F35E4B">
      <w:pPr>
        <w:jc w:val="both"/>
        <w:rPr>
          <w:rFonts w:ascii="Calibri" w:eastAsia="Calibri" w:hAnsi="Calibri" w:cs="Calibri"/>
          <w:szCs w:val="24"/>
        </w:rPr>
      </w:pPr>
      <w:r w:rsidRPr="00B821F8">
        <w:rPr>
          <w:rFonts w:ascii="Calibri" w:eastAsia="Calibri" w:hAnsi="Calibri" w:cs="Calibri"/>
          <w:b/>
          <w:bCs/>
          <w:szCs w:val="24"/>
        </w:rPr>
        <w:t>El conjunto de números enteros (Z)</w:t>
      </w:r>
      <w:r w:rsidRPr="00B821F8">
        <w:rPr>
          <w:rFonts w:ascii="Calibri" w:eastAsia="Calibri" w:hAnsi="Calibri" w:cs="Calibri"/>
          <w:szCs w:val="24"/>
        </w:rPr>
        <w:t xml:space="preserve"> surgió como una extensión del </w:t>
      </w:r>
      <w:r w:rsidRPr="00B821F8">
        <w:rPr>
          <w:rFonts w:ascii="Calibri" w:eastAsia="Calibri" w:hAnsi="Calibri" w:cs="Calibri"/>
          <w:b/>
          <w:bCs/>
          <w:szCs w:val="24"/>
        </w:rPr>
        <w:t>conjunto de números naturales (N),</w:t>
      </w:r>
      <w:r w:rsidRPr="00B821F8">
        <w:rPr>
          <w:rFonts w:ascii="Calibri" w:eastAsia="Calibri" w:hAnsi="Calibri" w:cs="Calibri"/>
          <w:szCs w:val="24"/>
        </w:rPr>
        <w:t xml:space="preserve"> que se utiliza para contar objetos o elementos de un conjunto. Inicialmente, los seres humanos trabajaron únicamente con números </w:t>
      </w:r>
      <w:r w:rsidR="00B821F8">
        <w:rPr>
          <w:rFonts w:ascii="Calibri" w:eastAsia="Calibri" w:hAnsi="Calibri" w:cs="Calibri"/>
          <w:szCs w:val="24"/>
        </w:rPr>
        <w:t>naturales</w:t>
      </w:r>
      <w:r w:rsidRPr="00B821F8">
        <w:rPr>
          <w:rFonts w:ascii="Calibri" w:eastAsia="Calibri" w:hAnsi="Calibri" w:cs="Calibri"/>
          <w:szCs w:val="24"/>
        </w:rPr>
        <w:t xml:space="preserve"> positivos, pero con el tiempo se dieron cuenta de que necesitaban un conjunto de números que les permitiera representar deudas, faltas o pérdidas.</w:t>
      </w:r>
    </w:p>
    <w:p w14:paraId="52416F2D" w14:textId="4D0336DE" w:rsidR="00F35E4B" w:rsidRPr="00B821F8" w:rsidRDefault="00F35E4B" w:rsidP="00F35E4B">
      <w:pPr>
        <w:jc w:val="both"/>
        <w:rPr>
          <w:rFonts w:ascii="Calibri" w:eastAsia="Calibri" w:hAnsi="Calibri" w:cs="Calibri"/>
          <w:szCs w:val="24"/>
        </w:rPr>
      </w:pPr>
      <w:r w:rsidRPr="00B821F8">
        <w:rPr>
          <w:rFonts w:ascii="Calibri" w:eastAsia="Calibri" w:hAnsi="Calibri" w:cs="Calibri"/>
          <w:szCs w:val="24"/>
        </w:rPr>
        <w:t xml:space="preserve">La necesidad de representar deudas y faltas en el comercio fue una de las principales razones para la creación de los números negativos. Por ejemplo, si una persona debía 5 unidades de una moneda y luego tomaba prestadas otras 3 unidades de la misma moneda, su deuda total sería de -8 unidades. De manera similar, si una persona tenía 5 manzanas y luego perdía 3, su cantidad total de manzanas sería de 2, que se puede representar como </w:t>
      </w:r>
      <m:oMath>
        <m:r>
          <w:rPr>
            <w:rFonts w:ascii="Cambria Math" w:eastAsia="Calibri" w:hAnsi="Cambria Math" w:cs="Calibri"/>
            <w:szCs w:val="24"/>
          </w:rPr>
          <m:t>5-3=2</m:t>
        </m:r>
      </m:oMath>
      <w:r w:rsidR="000120BC" w:rsidRPr="00B821F8">
        <w:rPr>
          <w:rFonts w:ascii="Calibri" w:eastAsia="Calibri" w:hAnsi="Calibri" w:cs="Calibri"/>
          <w:szCs w:val="24"/>
        </w:rPr>
        <w:t xml:space="preserve"> </w:t>
      </w:r>
      <w:r w:rsidRPr="00B821F8">
        <w:rPr>
          <w:rFonts w:ascii="Calibri" w:eastAsia="Calibri" w:hAnsi="Calibri" w:cs="Calibri"/>
          <w:szCs w:val="24"/>
        </w:rPr>
        <w:t xml:space="preserve">o como </w:t>
      </w:r>
      <m:oMath>
        <m:r>
          <w:rPr>
            <w:rFonts w:ascii="Cambria Math" w:eastAsia="Calibri" w:hAnsi="Cambria Math" w:cs="Calibri"/>
            <w:szCs w:val="24"/>
          </w:rPr>
          <m:t>5+(-3)=2</m:t>
        </m:r>
      </m:oMath>
      <w:r w:rsidRPr="00B821F8">
        <w:rPr>
          <w:rFonts w:ascii="Calibri" w:eastAsia="Calibri" w:hAnsi="Calibri" w:cs="Calibri"/>
          <w:szCs w:val="24"/>
        </w:rPr>
        <w:t>.</w:t>
      </w:r>
    </w:p>
    <w:p w14:paraId="3352FA2C" w14:textId="77777777" w:rsidR="00F35E4B" w:rsidRPr="00B821F8" w:rsidRDefault="00F35E4B" w:rsidP="00F35E4B">
      <w:pPr>
        <w:jc w:val="both"/>
        <w:rPr>
          <w:rFonts w:ascii="Calibri" w:eastAsia="Calibri" w:hAnsi="Calibri" w:cs="Calibri"/>
          <w:szCs w:val="24"/>
        </w:rPr>
      </w:pPr>
      <w:r w:rsidRPr="00B821F8">
        <w:rPr>
          <w:rFonts w:ascii="Calibri" w:eastAsia="Calibri" w:hAnsi="Calibri" w:cs="Calibri"/>
          <w:szCs w:val="24"/>
        </w:rPr>
        <w:t>Los números enteros incluyen tanto los números naturales positivos (1, 2, 3, ...) como los números negativos (-1, -2, -3, ...) y el cero (0). Los números enteros son importantes en matemáticas y en la vida cotidiana, ya que se utilizan para representar cantidades que pueden ser tanto positivas como negativas.</w:t>
      </w:r>
    </w:p>
    <w:p w14:paraId="271EE12F" w14:textId="2CDC4848" w:rsidR="00AE2F69" w:rsidRPr="00B821F8" w:rsidRDefault="00F35E4B" w:rsidP="00627716">
      <w:pPr>
        <w:jc w:val="both"/>
        <w:rPr>
          <w:rFonts w:ascii="Calibri" w:eastAsia="Calibri" w:hAnsi="Calibri" w:cs="Calibri"/>
          <w:szCs w:val="24"/>
        </w:rPr>
      </w:pPr>
      <w:r w:rsidRPr="00B821F8">
        <w:rPr>
          <w:rFonts w:ascii="Calibri" w:eastAsia="Calibri" w:hAnsi="Calibri" w:cs="Calibri"/>
          <w:szCs w:val="24"/>
        </w:rPr>
        <w:t xml:space="preserve">Los números enteros se pueden utilizar para realizar operaciones aritméticas básicas, como la suma, la resta, la multiplicación y la división. Además, los números enteros tienen propiedades únicas, como la propiedad de la </w:t>
      </w:r>
      <w:r w:rsidRPr="00B821F8">
        <w:rPr>
          <w:rFonts w:ascii="Calibri" w:eastAsia="Calibri" w:hAnsi="Calibri" w:cs="Calibri"/>
          <w:szCs w:val="24"/>
        </w:rPr>
        <w:lastRenderedPageBreak/>
        <w:t>reflexión, que permite reflejar cualquier número entero alrededor del cero.</w:t>
      </w:r>
      <w:r w:rsidR="00B821F8" w:rsidRPr="00CA1875">
        <w:rPr>
          <w:noProof/>
          <w:sz w:val="26"/>
          <w:szCs w:val="26"/>
        </w:rPr>
        <w:drawing>
          <wp:anchor distT="0" distB="0" distL="114300" distR="114300" simplePos="0" relativeHeight="251786240" behindDoc="0" locked="0" layoutInCell="1" allowOverlap="1" wp14:anchorId="070AE336" wp14:editId="6AA29F05">
            <wp:simplePos x="0" y="0"/>
            <wp:positionH relativeFrom="column">
              <wp:posOffset>1219200</wp:posOffset>
            </wp:positionH>
            <wp:positionV relativeFrom="page">
              <wp:posOffset>6256020</wp:posOffset>
            </wp:positionV>
            <wp:extent cx="3845560" cy="2476500"/>
            <wp:effectExtent l="0" t="0" r="2540" b="0"/>
            <wp:wrapSquare wrapText="bothSides"/>
            <wp:docPr id="2096153311" name="Imagen 1"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3311" name="Imagen 1" descr="Imagen que contiene reloj, dibuj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845560" cy="2476500"/>
                    </a:xfrm>
                    <a:prstGeom prst="rect">
                      <a:avLst/>
                    </a:prstGeom>
                  </pic:spPr>
                </pic:pic>
              </a:graphicData>
            </a:graphic>
            <wp14:sizeRelH relativeFrom="page">
              <wp14:pctWidth>0</wp14:pctWidth>
            </wp14:sizeRelH>
            <wp14:sizeRelV relativeFrom="page">
              <wp14:pctHeight>0</wp14:pctHeight>
            </wp14:sizeRelV>
          </wp:anchor>
        </w:drawing>
      </w:r>
    </w:p>
    <w:p w14:paraId="20F90DBA" w14:textId="014B07BA" w:rsidR="00B41E05" w:rsidRPr="00B821F8" w:rsidRDefault="007D1E57" w:rsidP="00B821F8">
      <w:pPr>
        <w:pStyle w:val="Ttulo2"/>
        <w:rPr>
          <w:rFonts w:ascii="Ready Lover" w:eastAsia="Calibri" w:hAnsi="Ready Lover" w:cs="Calibri"/>
          <w:color w:val="548DD4"/>
          <w:sz w:val="40"/>
          <w:szCs w:val="40"/>
          <w:lang w:val="es-CL"/>
        </w:rPr>
      </w:pPr>
      <w:bookmarkStart w:id="14" w:name="_ppmaf7jdgk8u" w:colFirst="0" w:colLast="0"/>
      <w:bookmarkStart w:id="15" w:name="_Toc133158583"/>
      <w:bookmarkEnd w:id="14"/>
      <w:r w:rsidRPr="00B821F8">
        <w:rPr>
          <w:rFonts w:ascii="Ready Lover" w:eastAsia="Calibri" w:hAnsi="Ready Lover" w:cs="Calibri"/>
          <w:color w:val="548DD4"/>
          <w:sz w:val="40"/>
          <w:szCs w:val="40"/>
          <w:lang w:val="es-CL"/>
        </w:rPr>
        <w:t>4.2 Definición</w:t>
      </w:r>
      <w:r w:rsidR="00B821F8">
        <w:rPr>
          <w:rFonts w:ascii="Ready Lover" w:eastAsia="Calibri" w:hAnsi="Ready Lover" w:cs="Calibri"/>
          <w:color w:val="548DD4"/>
          <w:sz w:val="40"/>
          <w:szCs w:val="40"/>
          <w:lang w:val="es-CL"/>
        </w:rPr>
        <w:t>.</w:t>
      </w:r>
      <w:bookmarkEnd w:id="15"/>
    </w:p>
    <w:p w14:paraId="3A795E3D" w14:textId="77777777" w:rsidR="00B41E05" w:rsidRDefault="00B41E05" w:rsidP="00B41E05"/>
    <w:p w14:paraId="3DA64CFF" w14:textId="00F1F636" w:rsidR="00B41E05" w:rsidRPr="007D1E57" w:rsidRDefault="00627716" w:rsidP="00B41E05">
      <w:pPr>
        <w:rPr>
          <w:szCs w:val="24"/>
        </w:rPr>
      </w:pPr>
      <w:r w:rsidRPr="007D1E57">
        <w:rPr>
          <w:szCs w:val="24"/>
        </w:rPr>
        <w:t>Los números enteros son un conjunto fundamental en matemáticas que incluye tanto números positivos como negativos, incluyendo el cero. Se representan por la letra Z y se expresan com</w:t>
      </w:r>
      <w:r w:rsidR="007D1E57" w:rsidRPr="007D1E57">
        <w:rPr>
          <w:szCs w:val="24"/>
        </w:rPr>
        <w:t>o:</w:t>
      </w:r>
    </w:p>
    <w:p w14:paraId="73F5C7C3" w14:textId="4D1140B9" w:rsidR="00B41E05" w:rsidRDefault="00B41E05" w:rsidP="00B41E05"/>
    <w:p w14:paraId="5B692A5D" w14:textId="2FE4B4B8" w:rsidR="00627716" w:rsidRPr="00B41E05" w:rsidRDefault="00627716" w:rsidP="00B41E05">
      <w:pPr>
        <w:rPr>
          <w:rFonts w:ascii="Ready Lover" w:hAnsi="Ready Lover"/>
          <w:b/>
          <w:color w:val="4A86E8"/>
          <w:sz w:val="40"/>
          <w:szCs w:val="40"/>
        </w:rPr>
      </w:pPr>
      <m:oMath>
        <m:r>
          <w:rPr>
            <w:rFonts w:ascii="Cambria Math" w:eastAsia="Cambria Math" w:hAnsi="Cambria Math" w:cs="Cambria Math"/>
            <w:color w:val="7030A0"/>
            <w:sz w:val="28"/>
            <w:szCs w:val="28"/>
          </w:rPr>
          <m:t>Z=</m:t>
        </m:r>
        <m:d>
          <m:dPr>
            <m:begChr m:val="{"/>
            <m:endChr m:val="}"/>
            <m:ctrlPr>
              <w:rPr>
                <w:rFonts w:ascii="Cambria Math" w:eastAsia="Cambria Math" w:hAnsi="Cambria Math" w:cs="Cambria Math"/>
                <w:color w:val="7030A0"/>
                <w:sz w:val="28"/>
                <w:szCs w:val="28"/>
              </w:rPr>
            </m:ctrlPr>
          </m:dPr>
          <m:e>
            <m:r>
              <w:rPr>
                <w:rFonts w:ascii="Cambria Math" w:eastAsia="Cambria Math" w:hAnsi="Cambria Math" w:cs="Cambria Math"/>
                <w:color w:val="7030A0"/>
                <w:sz w:val="28"/>
                <w:szCs w:val="28"/>
              </w:rPr>
              <m:t>-∞…-2,-1,0,1,2,…+∞</m:t>
            </m:r>
          </m:e>
        </m:d>
      </m:oMath>
      <w:r w:rsidRPr="00FB08CC">
        <w:rPr>
          <w:rFonts w:ascii="Calibri" w:eastAsia="Calibri" w:hAnsi="Calibri" w:cs="Calibri"/>
          <w:color w:val="7030A0"/>
          <w:sz w:val="26"/>
          <w:szCs w:val="26"/>
        </w:rPr>
        <w:t>.</w:t>
      </w:r>
      <w:r>
        <w:rPr>
          <w:rFonts w:ascii="Calibri" w:eastAsia="Calibri" w:hAnsi="Calibri" w:cs="Calibri"/>
          <w:sz w:val="26"/>
          <w:szCs w:val="26"/>
        </w:rPr>
        <w:br/>
      </w:r>
      <w:r>
        <w:rPr>
          <w:rFonts w:ascii="Calibri" w:eastAsia="Calibri" w:hAnsi="Calibri" w:cs="Calibri"/>
          <w:sz w:val="26"/>
          <w:szCs w:val="26"/>
        </w:rPr>
        <w:br/>
      </w:r>
      <w:r>
        <w:rPr>
          <w:rFonts w:ascii="Calibri" w:eastAsia="Calibri" w:hAnsi="Calibri" w:cs="Calibri"/>
          <w:noProof/>
          <w:sz w:val="26"/>
          <w:szCs w:val="26"/>
        </w:rPr>
        <w:drawing>
          <wp:inline distT="114300" distB="114300" distL="114300" distR="114300" wp14:anchorId="6A3F7C20" wp14:editId="2089D5A8">
            <wp:extent cx="5731200" cy="685800"/>
            <wp:effectExtent l="0" t="0" r="0" b="0"/>
            <wp:docPr id="800602692" name="Imagen 80060269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685800"/>
                    </a:xfrm>
                    <a:prstGeom prst="rect">
                      <a:avLst/>
                    </a:prstGeom>
                    <a:ln/>
                  </pic:spPr>
                </pic:pic>
              </a:graphicData>
            </a:graphic>
          </wp:inline>
        </w:drawing>
      </w:r>
      <w:r>
        <w:rPr>
          <w:rFonts w:ascii="Calibri" w:eastAsia="Calibri" w:hAnsi="Calibri" w:cs="Calibri"/>
          <w:sz w:val="26"/>
          <w:szCs w:val="26"/>
        </w:rPr>
        <w:br/>
      </w:r>
    </w:p>
    <w:p w14:paraId="6C8B118B" w14:textId="77777777" w:rsidR="00627716" w:rsidRPr="007D1E57" w:rsidRDefault="00627716" w:rsidP="00627716">
      <w:pPr>
        <w:jc w:val="both"/>
        <w:rPr>
          <w:rFonts w:ascii="Calibri" w:eastAsia="Calibri" w:hAnsi="Calibri" w:cs="Calibri"/>
          <w:szCs w:val="24"/>
        </w:rPr>
      </w:pPr>
      <w:r w:rsidRPr="007D1E57">
        <w:rPr>
          <w:rFonts w:ascii="Calibri" w:eastAsia="Calibri" w:hAnsi="Calibri" w:cs="Calibri"/>
          <w:szCs w:val="24"/>
        </w:rPr>
        <w:t>La idea de los números enteros es muy antigua, y se cree que surgió a partir de la necesidad de contar y medir en diferentes civilizaciones. Los antiguos egipcios, babilonios y chinos ya utilizaban sistemas numéricos para contar y realizar cálculos básicos. Aunque hubo varios pensadores y filósofos que al principio pensaban que los enteros no tenían representación en el mundo real, pero sin darse cuenta los mercaderes de la época ya usaban estos números en su día a día, con las deudas y los préstamos.</w:t>
      </w:r>
    </w:p>
    <w:p w14:paraId="2E2CE095" w14:textId="78F7C285" w:rsidR="00627716" w:rsidRPr="007D1E57" w:rsidRDefault="00627716" w:rsidP="00627716">
      <w:pPr>
        <w:jc w:val="both"/>
        <w:rPr>
          <w:rFonts w:ascii="Calibri" w:eastAsia="Calibri" w:hAnsi="Calibri" w:cs="Calibri"/>
          <w:szCs w:val="24"/>
        </w:rPr>
      </w:pPr>
      <w:r w:rsidRPr="007D1E57">
        <w:rPr>
          <w:rFonts w:ascii="Calibri" w:eastAsia="Calibri" w:hAnsi="Calibri" w:cs="Calibri"/>
          <w:szCs w:val="24"/>
        </w:rPr>
        <w:t>Sin embargo, el concepto moderno de números enteros se desarrolló en la Europa medieval, cuando los matemáticos comenzaron a estudiar y comprender la aritmética de los números enteros y las propiedades que los diferenciaban de otros conjuntos numéricos.</w:t>
      </w:r>
    </w:p>
    <w:p w14:paraId="53EE5ABB" w14:textId="77777777" w:rsidR="006E6275" w:rsidRPr="007D1E57" w:rsidRDefault="006E6275" w:rsidP="00627716">
      <w:pPr>
        <w:jc w:val="both"/>
        <w:rPr>
          <w:rFonts w:ascii="Calibri" w:eastAsia="Calibri" w:hAnsi="Calibri" w:cs="Calibri"/>
          <w:szCs w:val="24"/>
        </w:rPr>
      </w:pPr>
    </w:p>
    <w:p w14:paraId="0AB07AF1" w14:textId="7A1B9FDB" w:rsidR="00627716" w:rsidRPr="007D1E57" w:rsidRDefault="00627716" w:rsidP="00627716">
      <w:pPr>
        <w:jc w:val="both"/>
        <w:rPr>
          <w:rFonts w:ascii="Calibri" w:eastAsia="Calibri" w:hAnsi="Calibri" w:cs="Calibri"/>
          <w:szCs w:val="24"/>
        </w:rPr>
      </w:pPr>
      <w:r w:rsidRPr="007D1E57">
        <w:rPr>
          <w:rFonts w:ascii="Calibri" w:eastAsia="Calibri" w:hAnsi="Calibri" w:cs="Calibri"/>
          <w:szCs w:val="24"/>
        </w:rPr>
        <w:t>En particular, el matemático alemán Gottfried Wilhelm Leibniz es conocido por su trabajo en el cálculo y su influencia en el desarrollo de la notación matemática moderna, incluyendo la notación de los números enteros.</w:t>
      </w:r>
    </w:p>
    <w:p w14:paraId="10D0924B" w14:textId="77777777" w:rsidR="006E6275" w:rsidRPr="007D1E57" w:rsidRDefault="006E6275" w:rsidP="00627716">
      <w:pPr>
        <w:jc w:val="both"/>
        <w:rPr>
          <w:rFonts w:ascii="Calibri" w:eastAsia="Calibri" w:hAnsi="Calibri" w:cs="Calibri"/>
          <w:szCs w:val="24"/>
        </w:rPr>
      </w:pPr>
    </w:p>
    <w:p w14:paraId="1CDC6A55" w14:textId="77777777" w:rsidR="006E6275" w:rsidRPr="007D1E57" w:rsidRDefault="00627716" w:rsidP="00627716">
      <w:pPr>
        <w:jc w:val="both"/>
        <w:rPr>
          <w:rFonts w:ascii="Calibri" w:eastAsia="Calibri" w:hAnsi="Calibri" w:cs="Calibri"/>
          <w:szCs w:val="24"/>
        </w:rPr>
      </w:pPr>
      <w:r w:rsidRPr="007D1E57">
        <w:rPr>
          <w:rFonts w:ascii="Calibri" w:eastAsia="Calibri" w:hAnsi="Calibri" w:cs="Calibri"/>
          <w:szCs w:val="24"/>
        </w:rPr>
        <w:t>Hoy en día, los números enteros tienen aplicaciones en una amplia gama de áreas, desde la aritmética básica hasta la teoría de números, la geometría y la criptografía.</w:t>
      </w:r>
    </w:p>
    <w:p w14:paraId="2F69159E" w14:textId="2C88F2EE" w:rsidR="00627716" w:rsidRPr="007D1E57" w:rsidRDefault="00627716" w:rsidP="00627716">
      <w:pPr>
        <w:jc w:val="both"/>
        <w:rPr>
          <w:rFonts w:ascii="Calibri" w:eastAsia="Calibri" w:hAnsi="Calibri" w:cs="Calibri"/>
          <w:szCs w:val="24"/>
        </w:rPr>
      </w:pPr>
      <w:r w:rsidRPr="007D1E57">
        <w:rPr>
          <w:rFonts w:ascii="Calibri" w:eastAsia="Calibri" w:hAnsi="Calibri" w:cs="Calibri"/>
          <w:szCs w:val="24"/>
        </w:rPr>
        <w:t xml:space="preserve"> </w:t>
      </w:r>
      <w:r w:rsidRPr="007D1E57">
        <w:rPr>
          <w:rFonts w:ascii="Calibri" w:eastAsia="Calibri" w:hAnsi="Calibri" w:cs="Calibri"/>
          <w:szCs w:val="24"/>
        </w:rPr>
        <w:br/>
      </w:r>
      <w:r w:rsidRPr="007D1E57">
        <w:rPr>
          <w:rFonts w:ascii="Calibri" w:eastAsia="Calibri" w:hAnsi="Calibri" w:cs="Calibri"/>
          <w:noProof/>
          <w:szCs w:val="24"/>
        </w:rPr>
        <w:lastRenderedPageBreak/>
        <mc:AlternateContent>
          <mc:Choice Requires="wpg">
            <w:drawing>
              <wp:inline distT="114300" distB="114300" distL="114300" distR="114300" wp14:anchorId="62D65570" wp14:editId="5398877F">
                <wp:extent cx="4552950" cy="2214283"/>
                <wp:effectExtent l="0" t="0" r="0" b="0"/>
                <wp:docPr id="2024694527" name="Grupo 2024694527"/>
                <wp:cNvGraphicFramePr/>
                <a:graphic xmlns:a="http://schemas.openxmlformats.org/drawingml/2006/main">
                  <a:graphicData uri="http://schemas.microsoft.com/office/word/2010/wordprocessingGroup">
                    <wpg:wgp>
                      <wpg:cNvGrpSpPr/>
                      <wpg:grpSpPr>
                        <a:xfrm>
                          <a:off x="0" y="0"/>
                          <a:ext cx="4552950" cy="2214283"/>
                          <a:chOff x="1566675" y="75775"/>
                          <a:chExt cx="3018500" cy="2372350"/>
                        </a:xfrm>
                      </wpg:grpSpPr>
                      <pic:pic xmlns:pic="http://schemas.openxmlformats.org/drawingml/2006/picture">
                        <pic:nvPicPr>
                          <pic:cNvPr id="67226034" name="Shape 2"/>
                          <pic:cNvPicPr preferRelativeResize="0"/>
                        </pic:nvPicPr>
                        <pic:blipFill>
                          <a:blip r:embed="rId27">
                            <a:alphaModFix/>
                          </a:blip>
                          <a:stretch>
                            <a:fillRect/>
                          </a:stretch>
                        </pic:blipFill>
                        <pic:spPr>
                          <a:xfrm>
                            <a:off x="1566675" y="75775"/>
                            <a:ext cx="3018499" cy="2372350"/>
                          </a:xfrm>
                          <a:prstGeom prst="rect">
                            <a:avLst/>
                          </a:prstGeom>
                          <a:noFill/>
                          <a:ln>
                            <a:noFill/>
                          </a:ln>
                        </pic:spPr>
                      </pic:pic>
                    </wpg:wgp>
                  </a:graphicData>
                </a:graphic>
              </wp:inline>
            </w:drawing>
          </mc:Choice>
          <mc:Fallback xmlns:w16du="http://schemas.microsoft.com/office/word/2023/wordml/word16du">
            <w:pict>
              <v:group w14:anchorId="32EE6186" id="Grupo 2024694527" o:spid="_x0000_s1026" style="width:358.5pt;height:174.35pt;mso-position-horizontal-relative:char;mso-position-vertical-relative:line" coordorigin="15666,757" coordsize="30185,2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">
                <v:shape id="Shape 2" o:spid="_x0000_s1027" type="#_x0000_t75" style="position:absolute;left:15666;top:757;width:30185;height:23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">
                  <v:imagedata r:id="rId35" o:title=""/>
                </v:shape>
                <w10:anchorlock/>
              </v:group>
            </w:pict>
          </mc:Fallback>
        </mc:AlternateContent>
      </w:r>
    </w:p>
    <w:p w14:paraId="7C7C16FE" w14:textId="77777777" w:rsidR="004C5792" w:rsidRPr="007D1E57" w:rsidRDefault="00627716" w:rsidP="004C5792">
      <w:pPr>
        <w:jc w:val="both"/>
        <w:rPr>
          <w:rFonts w:ascii="Calibri" w:eastAsia="Calibri" w:hAnsi="Calibri" w:cs="Calibri"/>
          <w:szCs w:val="24"/>
        </w:rPr>
      </w:pPr>
      <w:r w:rsidRPr="007D1E57">
        <w:rPr>
          <w:rFonts w:ascii="Calibri" w:eastAsia="Calibri" w:hAnsi="Calibri" w:cs="Calibri"/>
          <w:szCs w:val="24"/>
        </w:rPr>
        <w:br/>
      </w:r>
      <w:r w:rsidR="004C5792" w:rsidRPr="007D1E57">
        <w:rPr>
          <w:rFonts w:ascii="Calibri" w:eastAsia="Calibri" w:hAnsi="Calibri" w:cs="Calibri"/>
          <w:szCs w:val="24"/>
        </w:rPr>
        <w:t>Los enteros negativos son siempre antecedidos por el signo negativo – y pueden o no llevar paréntesis.</w:t>
      </w:r>
    </w:p>
    <w:p w14:paraId="623A1E3E" w14:textId="77777777" w:rsidR="00605C37" w:rsidRPr="007D1E57" w:rsidRDefault="004C5792" w:rsidP="00605C37">
      <w:pPr>
        <w:jc w:val="both"/>
        <w:rPr>
          <w:rFonts w:ascii="Calibri" w:eastAsia="Calibri" w:hAnsi="Calibri" w:cs="Calibri"/>
          <w:szCs w:val="24"/>
        </w:rPr>
      </w:pPr>
      <w:r w:rsidRPr="007D1E57">
        <w:rPr>
          <w:rFonts w:ascii="Calibri" w:eastAsia="Calibri" w:hAnsi="Calibri" w:cs="Calibri"/>
          <w:szCs w:val="24"/>
        </w:rPr>
        <w:t>Así, –1 = (–1). Por otro lado, los enteros positivos pueden o no llevar el signo +.</w:t>
      </w:r>
    </w:p>
    <w:p w14:paraId="4115F1CB" w14:textId="77777777" w:rsidR="00D67EFF" w:rsidRDefault="00D67EFF" w:rsidP="00D67EFF">
      <w:pPr>
        <w:jc w:val="both"/>
        <w:rPr>
          <w:rFonts w:ascii="Calibri" w:eastAsia="Calibri" w:hAnsi="Calibri" w:cs="Calibri"/>
          <w:sz w:val="26"/>
          <w:szCs w:val="26"/>
        </w:rPr>
      </w:pPr>
    </w:p>
    <w:p w14:paraId="3278E726" w14:textId="08DF3226" w:rsidR="00605C37" w:rsidRPr="00B821F8" w:rsidRDefault="007D1E57" w:rsidP="00B821F8">
      <w:pPr>
        <w:pStyle w:val="Ttulo2"/>
        <w:rPr>
          <w:rFonts w:ascii="Ready Lover" w:eastAsia="Calibri" w:hAnsi="Ready Lover" w:cs="Calibri"/>
          <w:color w:val="548DD4"/>
          <w:sz w:val="40"/>
          <w:szCs w:val="40"/>
          <w:lang w:val="es-CL"/>
        </w:rPr>
      </w:pPr>
      <w:bookmarkStart w:id="16" w:name="_Toc133158584"/>
      <w:r w:rsidRPr="00B821F8">
        <w:rPr>
          <w:rFonts w:ascii="Ready Lover" w:eastAsia="Calibri" w:hAnsi="Ready Lover" w:cs="Calibri"/>
          <w:color w:val="548DD4"/>
          <w:sz w:val="40"/>
          <w:szCs w:val="40"/>
          <w:lang w:val="es-CL"/>
        </w:rPr>
        <w:t xml:space="preserve">4.3 </w:t>
      </w:r>
      <w:r w:rsidR="00605C37" w:rsidRPr="00B821F8">
        <w:rPr>
          <w:rFonts w:ascii="Ready Lover" w:eastAsia="Calibri" w:hAnsi="Ready Lover" w:cs="Calibri"/>
          <w:color w:val="548DD4"/>
          <w:sz w:val="40"/>
          <w:szCs w:val="40"/>
          <w:lang w:val="es-CL"/>
        </w:rPr>
        <w:t>Recta Numérica</w:t>
      </w:r>
      <w:r w:rsidR="00B821F8">
        <w:rPr>
          <w:rFonts w:ascii="Ready Lover" w:eastAsia="Calibri" w:hAnsi="Ready Lover" w:cs="Calibri"/>
          <w:color w:val="548DD4"/>
          <w:sz w:val="40"/>
          <w:szCs w:val="40"/>
          <w:lang w:val="es-CL"/>
        </w:rPr>
        <w:t>.</w:t>
      </w:r>
      <w:bookmarkEnd w:id="16"/>
    </w:p>
    <w:p w14:paraId="1AA51C7C" w14:textId="77777777" w:rsidR="007D1E57" w:rsidRPr="007D1E57" w:rsidRDefault="007D1E57" w:rsidP="007D1E57">
      <w:pPr>
        <w:rPr>
          <w:lang w:val="es-CL"/>
        </w:rPr>
      </w:pPr>
    </w:p>
    <w:p w14:paraId="74103791" w14:textId="0D17D8E5" w:rsidR="00605C37" w:rsidRPr="007D1E57" w:rsidRDefault="00D67EFF" w:rsidP="00605C37">
      <w:pPr>
        <w:jc w:val="both"/>
        <w:rPr>
          <w:rFonts w:ascii="Calibri" w:eastAsia="Calibri" w:hAnsi="Calibri" w:cs="Calibri"/>
          <w:szCs w:val="24"/>
        </w:rPr>
      </w:pPr>
      <w:r w:rsidRPr="007D1E57">
        <w:rPr>
          <w:rFonts w:ascii="Calibri" w:eastAsia="Calibri" w:hAnsi="Calibri" w:cs="Calibri"/>
          <w:szCs w:val="24"/>
        </w:rPr>
        <w:t>La recta numérica de los números enteros es una línea recta en la que cada punto representa un número entero. Los números enteros incluyen tanto los números positivos (1, 2, 3, ...) como los números negativos (-1, -2, -3, ...) y el cero (0).</w:t>
      </w:r>
    </w:p>
    <w:p w14:paraId="60A46544" w14:textId="77777777" w:rsidR="00D67EFF" w:rsidRPr="007D1E57" w:rsidRDefault="00D67EFF" w:rsidP="00605C37">
      <w:pPr>
        <w:jc w:val="both"/>
        <w:rPr>
          <w:rFonts w:ascii="Calibri" w:eastAsia="Calibri" w:hAnsi="Calibri" w:cs="Calibri"/>
          <w:szCs w:val="24"/>
        </w:rPr>
      </w:pPr>
    </w:p>
    <w:p w14:paraId="721B4064" w14:textId="77777777" w:rsidR="00D67EFF" w:rsidRPr="007D1E57" w:rsidRDefault="00D67EFF" w:rsidP="00D67EFF">
      <w:pPr>
        <w:jc w:val="center"/>
        <w:rPr>
          <w:rFonts w:ascii="Calibri" w:eastAsia="Calibri" w:hAnsi="Calibri" w:cs="Calibri"/>
          <w:szCs w:val="24"/>
        </w:rPr>
      </w:pPr>
      <w:r w:rsidRPr="007D1E57">
        <w:rPr>
          <w:noProof/>
          <w:szCs w:val="24"/>
        </w:rPr>
        <w:drawing>
          <wp:inline distT="0" distB="0" distL="0" distR="0" wp14:anchorId="7D6FC202" wp14:editId="4372CCC6">
            <wp:extent cx="5391150" cy="1707697"/>
            <wp:effectExtent l="0" t="0" r="0" b="6985"/>
            <wp:docPr id="270040400" name="Imagen 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0400" name="Imagen 1" descr="Imagen que contiene Gráfico de cajas y bigotes&#10;&#10;Descripción generada automáticamente"/>
                    <pic:cNvPicPr/>
                  </pic:nvPicPr>
                  <pic:blipFill>
                    <a:blip r:embed="rId36"/>
                    <a:stretch>
                      <a:fillRect/>
                    </a:stretch>
                  </pic:blipFill>
                  <pic:spPr>
                    <a:xfrm>
                      <a:off x="0" y="0"/>
                      <a:ext cx="5397019" cy="1709556"/>
                    </a:xfrm>
                    <a:prstGeom prst="rect">
                      <a:avLst/>
                    </a:prstGeom>
                  </pic:spPr>
                </pic:pic>
              </a:graphicData>
            </a:graphic>
          </wp:inline>
        </w:drawing>
      </w:r>
    </w:p>
    <w:p w14:paraId="7BFC0E7F" w14:textId="77777777" w:rsidR="00D67EFF" w:rsidRPr="007D1E57" w:rsidRDefault="00D67EFF" w:rsidP="00D67EFF">
      <w:pPr>
        <w:jc w:val="center"/>
        <w:rPr>
          <w:rFonts w:ascii="Calibri" w:eastAsia="Calibri" w:hAnsi="Calibri" w:cs="Calibri"/>
          <w:szCs w:val="24"/>
        </w:rPr>
      </w:pPr>
    </w:p>
    <w:p w14:paraId="1A822229" w14:textId="77777777" w:rsidR="00D67EFF" w:rsidRPr="007D1E57" w:rsidRDefault="00D67EFF" w:rsidP="00D67EFF">
      <w:pPr>
        <w:jc w:val="both"/>
        <w:rPr>
          <w:rFonts w:ascii="Calibri" w:eastAsia="Calibri" w:hAnsi="Calibri" w:cs="Calibri"/>
          <w:szCs w:val="24"/>
        </w:rPr>
      </w:pPr>
      <w:r w:rsidRPr="007D1E57">
        <w:rPr>
          <w:rFonts w:ascii="Calibri" w:eastAsia="Calibri" w:hAnsi="Calibri" w:cs="Calibri"/>
          <w:szCs w:val="24"/>
        </w:rPr>
        <w:t>La recta numérica se divide en dos mitades, una mitad positiva y una mitad negativa, separadas por el punto que representa el cero. Los números positivos se encuentran a la derecha del cero y los números negativos se encuentran a la izquierda del cero.</w:t>
      </w:r>
    </w:p>
    <w:p w14:paraId="0D652CAE" w14:textId="77777777" w:rsidR="00D67EFF" w:rsidRPr="007D1E57" w:rsidRDefault="00D67EFF" w:rsidP="00D67EFF">
      <w:pPr>
        <w:jc w:val="both"/>
        <w:rPr>
          <w:rFonts w:ascii="Calibri" w:eastAsia="Calibri" w:hAnsi="Calibri" w:cs="Calibri"/>
          <w:szCs w:val="24"/>
        </w:rPr>
      </w:pPr>
      <w:r w:rsidRPr="007D1E57">
        <w:rPr>
          <w:rFonts w:ascii="Calibri" w:eastAsia="Calibri" w:hAnsi="Calibri" w:cs="Calibri"/>
          <w:szCs w:val="24"/>
        </w:rPr>
        <w:t>Cada punto en la recta numérica representa un número entero específico. Por ejemplo, el punto que se encuentra a la derecha del cero y a una distancia de 3 unidades representa el número entero 3, mientras que el punto que se encuentra a la izquierda del cero y a una distancia de 2 unidades representa el número entero -2.</w:t>
      </w:r>
    </w:p>
    <w:p w14:paraId="68E15C84" w14:textId="6B286CB4" w:rsidR="00D67EFF" w:rsidRPr="00B821F8" w:rsidRDefault="007D1E57" w:rsidP="00B821F8">
      <w:pPr>
        <w:pStyle w:val="Ttulo2"/>
        <w:rPr>
          <w:rFonts w:ascii="Ready Lover" w:eastAsia="Calibri" w:hAnsi="Ready Lover" w:cs="Calibri"/>
          <w:color w:val="548DD4"/>
          <w:sz w:val="40"/>
          <w:szCs w:val="40"/>
          <w:lang w:val="es-CL"/>
        </w:rPr>
      </w:pPr>
      <w:bookmarkStart w:id="17" w:name="_Toc133158585"/>
      <w:r w:rsidRPr="00B821F8">
        <w:rPr>
          <w:rFonts w:ascii="Ready Lover" w:eastAsia="Calibri" w:hAnsi="Ready Lover" w:cs="Calibri"/>
          <w:color w:val="548DD4"/>
          <w:sz w:val="40"/>
          <w:szCs w:val="40"/>
          <w:lang w:val="es-CL"/>
        </w:rPr>
        <w:t xml:space="preserve">4.4 </w:t>
      </w:r>
      <w:r w:rsidR="00D67EFF" w:rsidRPr="00B821F8">
        <w:rPr>
          <w:rFonts w:ascii="Ready Lover" w:eastAsia="Calibri" w:hAnsi="Ready Lover" w:cs="Calibri"/>
          <w:color w:val="548DD4"/>
          <w:sz w:val="40"/>
          <w:szCs w:val="40"/>
          <w:lang w:val="es-CL"/>
        </w:rPr>
        <w:t>Sucesor y antecesor</w:t>
      </w:r>
      <w:r w:rsidR="00B821F8">
        <w:rPr>
          <w:rFonts w:ascii="Ready Lover" w:eastAsia="Calibri" w:hAnsi="Ready Lover" w:cs="Calibri"/>
          <w:color w:val="548DD4"/>
          <w:sz w:val="40"/>
          <w:szCs w:val="40"/>
          <w:lang w:val="es-CL"/>
        </w:rPr>
        <w:t>.</w:t>
      </w:r>
      <w:bookmarkEnd w:id="17"/>
    </w:p>
    <w:p w14:paraId="742BC4A2" w14:textId="77777777" w:rsidR="00CF4CB6" w:rsidRPr="00CF4CB6" w:rsidRDefault="00CF4CB6" w:rsidP="0014510C">
      <w:pPr>
        <w:jc w:val="both"/>
        <w:rPr>
          <w:lang w:val="es-CL"/>
        </w:rPr>
      </w:pPr>
    </w:p>
    <w:p w14:paraId="67D39E17" w14:textId="77777777" w:rsidR="00CF4CB6" w:rsidRPr="008161EE" w:rsidRDefault="00CF4CB6" w:rsidP="0014510C">
      <w:pPr>
        <w:jc w:val="both"/>
        <w:rPr>
          <w:szCs w:val="24"/>
          <w:lang w:val="es-CL"/>
        </w:rPr>
      </w:pPr>
      <w:r w:rsidRPr="008161EE">
        <w:rPr>
          <w:szCs w:val="24"/>
          <w:lang w:val="es-CL"/>
        </w:rPr>
        <w:t>El sucesor y el antecesor son dos conceptos relacionados con los números enteros y se utilizan para referirse a los números que vienen inmediatamente después o antes de un número dado.</w:t>
      </w:r>
    </w:p>
    <w:p w14:paraId="3C64C30E" w14:textId="77777777" w:rsidR="00CF4CB6" w:rsidRPr="008161EE" w:rsidRDefault="00CF4CB6" w:rsidP="0014510C">
      <w:pPr>
        <w:jc w:val="both"/>
        <w:rPr>
          <w:szCs w:val="24"/>
          <w:lang w:val="es-CL"/>
        </w:rPr>
      </w:pPr>
    </w:p>
    <w:p w14:paraId="009BBCBE" w14:textId="77777777" w:rsidR="00CF4CB6" w:rsidRPr="008161EE" w:rsidRDefault="00CF4CB6" w:rsidP="0014510C">
      <w:pPr>
        <w:jc w:val="both"/>
        <w:rPr>
          <w:szCs w:val="24"/>
          <w:lang w:val="es-CL"/>
        </w:rPr>
      </w:pPr>
      <w:r w:rsidRPr="008161EE">
        <w:rPr>
          <w:b/>
          <w:bCs/>
          <w:szCs w:val="24"/>
          <w:lang w:val="es-CL"/>
        </w:rPr>
        <w:t>El sucesor</w:t>
      </w:r>
      <w:r w:rsidRPr="008161EE">
        <w:rPr>
          <w:szCs w:val="24"/>
          <w:lang w:val="es-CL"/>
        </w:rPr>
        <w:t xml:space="preserve"> de un número entero es el número que viene inmediatamente después de ese número en la recta numérica. Por ejemplo, el sucesor de 5 es 6, ya que 6 es el número que viene inmediatamente después de 5. De manera similar, el sucesor de -3 es -2, ya que -2 es el número que viene inmediatamente después de -3.</w:t>
      </w:r>
    </w:p>
    <w:p w14:paraId="71A47187" w14:textId="77777777" w:rsidR="00CF4CB6" w:rsidRPr="008161EE" w:rsidRDefault="00CF4CB6" w:rsidP="0014510C">
      <w:pPr>
        <w:jc w:val="both"/>
        <w:rPr>
          <w:szCs w:val="24"/>
          <w:lang w:val="es-CL"/>
        </w:rPr>
      </w:pPr>
    </w:p>
    <w:p w14:paraId="4CA44433" w14:textId="77777777" w:rsidR="00CF4CB6" w:rsidRPr="008161EE" w:rsidRDefault="00CF4CB6" w:rsidP="0014510C">
      <w:pPr>
        <w:jc w:val="both"/>
        <w:rPr>
          <w:szCs w:val="24"/>
          <w:lang w:val="es-CL"/>
        </w:rPr>
      </w:pPr>
      <w:r w:rsidRPr="008161EE">
        <w:rPr>
          <w:b/>
          <w:bCs/>
          <w:szCs w:val="24"/>
          <w:lang w:val="es-CL"/>
        </w:rPr>
        <w:t>El antecesor</w:t>
      </w:r>
      <w:r w:rsidRPr="008161EE">
        <w:rPr>
          <w:szCs w:val="24"/>
          <w:lang w:val="es-CL"/>
        </w:rPr>
        <w:t xml:space="preserve"> de un número entero es el número que viene inmediatamente antes de ese número en la recta numérica. Por ejemplo, el antecesor de 7 es 6, ya que 6 es el número que viene inmediatamente antes de 7. De manera similar, el antecesor de -4 es -5, ya que -5 es el número que viene inmediatamente antes de -4.</w:t>
      </w:r>
    </w:p>
    <w:p w14:paraId="54D93D28" w14:textId="77777777" w:rsidR="00CF4CB6" w:rsidRPr="008161EE" w:rsidRDefault="00CF4CB6" w:rsidP="00CF4CB6">
      <w:pPr>
        <w:rPr>
          <w:szCs w:val="24"/>
          <w:lang w:val="es-CL"/>
        </w:rPr>
      </w:pPr>
    </w:p>
    <w:p w14:paraId="14671CE6" w14:textId="096F77A9" w:rsidR="008161EE" w:rsidRPr="00B821F8" w:rsidRDefault="00CF4CB6" w:rsidP="00B821F8">
      <w:pPr>
        <w:jc w:val="both"/>
        <w:rPr>
          <w:szCs w:val="24"/>
          <w:lang w:val="es-CL"/>
        </w:rPr>
      </w:pPr>
      <w:r w:rsidRPr="008161EE">
        <w:rPr>
          <w:szCs w:val="24"/>
          <w:lang w:val="es-CL"/>
        </w:rPr>
        <w:t xml:space="preserve">En matemáticas, es común representar el sucesor y el antecesor de un número utilizando los símbolos S y A respectivamente, seguidos del número en cuestión. Por ejemplo, el sucesor de 3 se representa como </w:t>
      </w:r>
      <w:proofErr w:type="gramStart"/>
      <w:r w:rsidRPr="008161EE">
        <w:rPr>
          <w:szCs w:val="24"/>
          <w:lang w:val="es-CL"/>
        </w:rPr>
        <w:t>S(</w:t>
      </w:r>
      <w:proofErr w:type="gramEnd"/>
      <w:r w:rsidRPr="008161EE">
        <w:rPr>
          <w:szCs w:val="24"/>
          <w:lang w:val="es-CL"/>
        </w:rPr>
        <w:t>3), y el antecesor de -5 se representa como A(-5).</w:t>
      </w:r>
    </w:p>
    <w:p w14:paraId="33071476" w14:textId="2E9D7F46" w:rsidR="0003086E" w:rsidRPr="00B821F8" w:rsidRDefault="008161EE" w:rsidP="00B821F8">
      <w:pPr>
        <w:pStyle w:val="Ttulo2"/>
        <w:rPr>
          <w:rFonts w:ascii="Ready Lover" w:eastAsia="Calibri" w:hAnsi="Ready Lover" w:cs="Calibri"/>
          <w:color w:val="548DD4"/>
          <w:sz w:val="40"/>
          <w:szCs w:val="40"/>
          <w:lang w:val="es-CL"/>
        </w:rPr>
      </w:pPr>
      <w:bookmarkStart w:id="18" w:name="_Toc133158586"/>
      <w:r w:rsidRPr="00B821F8">
        <w:rPr>
          <w:rFonts w:ascii="Ready Lover" w:eastAsia="Calibri" w:hAnsi="Ready Lover" w:cs="Calibri"/>
          <w:color w:val="548DD4"/>
          <w:sz w:val="40"/>
          <w:szCs w:val="40"/>
          <w:lang w:val="es-CL"/>
        </w:rPr>
        <w:t xml:space="preserve">4.5 </w:t>
      </w:r>
      <w:r w:rsidR="0014510C" w:rsidRPr="00B821F8">
        <w:rPr>
          <w:rFonts w:ascii="Ready Lover" w:eastAsia="Calibri" w:hAnsi="Ready Lover" w:cs="Calibri"/>
          <w:color w:val="548DD4"/>
          <w:sz w:val="40"/>
          <w:szCs w:val="40"/>
          <w:lang w:val="es-CL"/>
        </w:rPr>
        <w:t>Nú</w:t>
      </w:r>
      <w:r w:rsidR="0003086E" w:rsidRPr="00B821F8">
        <w:rPr>
          <w:rFonts w:ascii="Ready Lover" w:eastAsia="Calibri" w:hAnsi="Ready Lover" w:cs="Calibri"/>
          <w:color w:val="548DD4"/>
          <w:sz w:val="40"/>
          <w:szCs w:val="40"/>
          <w:lang w:val="es-CL"/>
        </w:rPr>
        <w:t>mero pares e impares</w:t>
      </w:r>
      <w:r w:rsidR="00B821F8">
        <w:rPr>
          <w:rFonts w:ascii="Ready Lover" w:eastAsia="Calibri" w:hAnsi="Ready Lover" w:cs="Calibri"/>
          <w:color w:val="548DD4"/>
          <w:sz w:val="40"/>
          <w:szCs w:val="40"/>
          <w:lang w:val="es-CL"/>
        </w:rPr>
        <w:t>.</w:t>
      </w:r>
      <w:bookmarkEnd w:id="18"/>
    </w:p>
    <w:p w14:paraId="44E70404" w14:textId="77777777" w:rsidR="0003086E" w:rsidRDefault="0003086E" w:rsidP="0003086E">
      <w:pPr>
        <w:rPr>
          <w:sz w:val="26"/>
          <w:szCs w:val="26"/>
          <w:lang w:val="es-CL"/>
        </w:rPr>
      </w:pPr>
    </w:p>
    <w:p w14:paraId="6B3B5571" w14:textId="77777777" w:rsidR="0003086E" w:rsidRPr="008161EE" w:rsidRDefault="0003086E" w:rsidP="0014510C">
      <w:pPr>
        <w:jc w:val="both"/>
        <w:rPr>
          <w:rFonts w:cstheme="minorHAnsi"/>
          <w:szCs w:val="24"/>
        </w:rPr>
      </w:pPr>
      <w:r w:rsidRPr="008161EE">
        <w:rPr>
          <w:rFonts w:cstheme="minorHAnsi"/>
          <w:szCs w:val="24"/>
        </w:rPr>
        <w:t>Los números pares e impares son dos subconjuntos del conjunto de números enteros (Z).</w:t>
      </w:r>
    </w:p>
    <w:p w14:paraId="5E49CD8E" w14:textId="5449EA0B" w:rsidR="0003086E" w:rsidRPr="008161EE" w:rsidRDefault="0003086E" w:rsidP="0014510C">
      <w:pPr>
        <w:jc w:val="both"/>
        <w:rPr>
          <w:rFonts w:cstheme="minorHAnsi"/>
          <w:szCs w:val="24"/>
        </w:rPr>
      </w:pPr>
      <w:r w:rsidRPr="008161EE">
        <w:rPr>
          <w:rFonts w:cstheme="minorHAnsi"/>
          <w:szCs w:val="24"/>
        </w:rPr>
        <w:t xml:space="preserve">Los números pares son aquellos números enteros que se pueden dividir exactamente entre dos, es decir, son múltiplos de 2. Por ejemplo, 2, 4, 6, 8, 10, ... son números pares. Se puede expresar un número par como 2n, donde n es un número entero. Por ejemplo, 8 se puede expresar como </w:t>
      </w:r>
      <m:oMath>
        <m:r>
          <w:rPr>
            <w:rFonts w:ascii="Cambria Math" w:hAnsi="Cambria Math" w:cstheme="minorHAnsi"/>
            <w:szCs w:val="24"/>
          </w:rPr>
          <m:t>2∙4</m:t>
        </m:r>
      </m:oMath>
      <w:r w:rsidRPr="008161EE">
        <w:rPr>
          <w:rFonts w:cstheme="minorHAnsi"/>
          <w:szCs w:val="24"/>
        </w:rPr>
        <w:t>.</w:t>
      </w:r>
    </w:p>
    <w:p w14:paraId="505FA404" w14:textId="699F49D5" w:rsidR="0003086E" w:rsidRPr="008161EE" w:rsidRDefault="0003086E" w:rsidP="0014510C">
      <w:pPr>
        <w:jc w:val="both"/>
        <w:rPr>
          <w:rFonts w:cstheme="minorHAnsi"/>
          <w:szCs w:val="24"/>
        </w:rPr>
      </w:pPr>
      <w:r w:rsidRPr="008161EE">
        <w:rPr>
          <w:rFonts w:cstheme="minorHAnsi"/>
          <w:szCs w:val="24"/>
        </w:rPr>
        <w:t xml:space="preserve">Los números impares son aquellos números enteros que no se pueden dividir exactamente entre dos, es decir, no son múltiplos de 2. Por ejemplo, 1, 3, 5, 7, 9, ... son números impares. Se puede expresar un número impar como 2n + 1, donde n es un número entero. Por ejemplo, 7 se puede expresar como </w:t>
      </w:r>
      <m:oMath>
        <m:r>
          <w:rPr>
            <w:rFonts w:ascii="Cambria Math" w:hAnsi="Cambria Math" w:cstheme="minorHAnsi"/>
            <w:szCs w:val="24"/>
          </w:rPr>
          <m:t>2∙3+1</m:t>
        </m:r>
      </m:oMath>
      <w:r w:rsidRPr="008161EE">
        <w:rPr>
          <w:rFonts w:cstheme="minorHAnsi"/>
          <w:szCs w:val="24"/>
        </w:rPr>
        <w:t>.</w:t>
      </w:r>
    </w:p>
    <w:p w14:paraId="002408B8" w14:textId="77777777" w:rsidR="0003086E" w:rsidRPr="008161EE" w:rsidRDefault="0003086E" w:rsidP="0014510C">
      <w:pPr>
        <w:jc w:val="both"/>
        <w:rPr>
          <w:rFonts w:cstheme="minorHAnsi"/>
          <w:szCs w:val="24"/>
        </w:rPr>
      </w:pPr>
      <w:r w:rsidRPr="008161EE">
        <w:rPr>
          <w:rFonts w:cstheme="minorHAnsi"/>
          <w:szCs w:val="24"/>
        </w:rPr>
        <w:t>Una de las propiedades interesantes de los números pares e impares es que la suma de cualquier número par y cualquier número impar siempre es un número impar. Por ejemplo, la suma de 2 (un número par) y 3 (un número impar) es 5 (un número impar).</w:t>
      </w:r>
    </w:p>
    <w:p w14:paraId="016F3777" w14:textId="77777777" w:rsidR="0003086E" w:rsidRPr="008161EE" w:rsidRDefault="0003086E" w:rsidP="0014510C">
      <w:pPr>
        <w:jc w:val="both"/>
        <w:rPr>
          <w:rFonts w:cstheme="minorHAnsi"/>
          <w:szCs w:val="24"/>
        </w:rPr>
      </w:pPr>
      <w:r w:rsidRPr="008161EE">
        <w:rPr>
          <w:rFonts w:cstheme="minorHAnsi"/>
          <w:szCs w:val="24"/>
        </w:rPr>
        <w:t>Además, la suma de dos números pares siempre es un número par, y la suma de dos números impares siempre es un número par. Por ejemplo, la suma de 6 y 8 (ambos números pares) es 14 (un número par), y la suma de 3 y 7 (ambos números impares) es 10 (un número par).</w:t>
      </w:r>
    </w:p>
    <w:p w14:paraId="22AF81B0" w14:textId="77777777" w:rsidR="0003086E" w:rsidRPr="008161EE" w:rsidRDefault="0003086E" w:rsidP="0014510C">
      <w:pPr>
        <w:jc w:val="both"/>
        <w:rPr>
          <w:rFonts w:cstheme="minorHAnsi"/>
          <w:szCs w:val="24"/>
        </w:rPr>
      </w:pPr>
      <w:r w:rsidRPr="008161EE">
        <w:rPr>
          <w:rFonts w:cstheme="minorHAnsi"/>
          <w:szCs w:val="24"/>
        </w:rPr>
        <w:t>Los números pares e impares también tienen algunas aplicaciones prácticas. Por ejemplo, en electrónica, se utilizan números pares e impares para clasificar circuitos eléctricos como simétricos o asimétricos. En teoría de juegos, los números pares e impares se utilizan para analizar juegos de dos jugadores y determinar si un jugador tiene una ventaja estratégica sobre el otro.</w:t>
      </w:r>
    </w:p>
    <w:p w14:paraId="10E47F9D" w14:textId="77777777" w:rsidR="0003086E" w:rsidRPr="008161EE" w:rsidRDefault="0003086E" w:rsidP="0003086E">
      <w:pPr>
        <w:rPr>
          <w:szCs w:val="24"/>
        </w:rPr>
      </w:pPr>
    </w:p>
    <w:tbl>
      <w:tblPr>
        <w:tblStyle w:val="Tablaconcuadrcula"/>
        <w:tblW w:w="10996" w:type="dxa"/>
        <w:tblLook w:val="04A0" w:firstRow="1" w:lastRow="0" w:firstColumn="1" w:lastColumn="0" w:noHBand="0" w:noVBand="1"/>
      </w:tblPr>
      <w:tblGrid>
        <w:gridCol w:w="5498"/>
        <w:gridCol w:w="5498"/>
      </w:tblGrid>
      <w:tr w:rsidR="0014510C" w:rsidRPr="008161EE" w14:paraId="3E26ABF7" w14:textId="77777777" w:rsidTr="0014510C">
        <w:trPr>
          <w:trHeight w:val="520"/>
        </w:trPr>
        <w:tc>
          <w:tcPr>
            <w:tcW w:w="5498" w:type="dxa"/>
            <w:shd w:val="clear" w:color="auto" w:fill="76923C" w:themeFill="accent3" w:themeFillShade="BF"/>
          </w:tcPr>
          <w:p w14:paraId="7897F484" w14:textId="2713BD6A" w:rsidR="0014510C" w:rsidRPr="008161EE" w:rsidRDefault="0014510C" w:rsidP="0003086E">
            <w:pPr>
              <w:rPr>
                <w:szCs w:val="24"/>
              </w:rPr>
            </w:pPr>
            <w:r w:rsidRPr="008161EE">
              <w:rPr>
                <w:rFonts w:ascii="Segoe UI" w:hAnsi="Segoe UI" w:cs="Segoe UI"/>
                <w:b/>
                <w:bCs/>
                <w:color w:val="111827"/>
                <w:szCs w:val="24"/>
              </w:rPr>
              <w:t>Números pares</w:t>
            </w:r>
          </w:p>
        </w:tc>
        <w:tc>
          <w:tcPr>
            <w:tcW w:w="5498" w:type="dxa"/>
            <w:shd w:val="clear" w:color="auto" w:fill="76923C" w:themeFill="accent3" w:themeFillShade="BF"/>
          </w:tcPr>
          <w:p w14:paraId="788C6C61" w14:textId="5FE91F39" w:rsidR="0014510C" w:rsidRPr="008161EE" w:rsidRDefault="0014510C" w:rsidP="0003086E">
            <w:pPr>
              <w:rPr>
                <w:szCs w:val="24"/>
              </w:rPr>
            </w:pPr>
            <w:r w:rsidRPr="008161EE">
              <w:rPr>
                <w:rFonts w:ascii="Segoe UI" w:hAnsi="Segoe UI" w:cs="Segoe UI"/>
                <w:b/>
                <w:bCs/>
                <w:color w:val="111827"/>
                <w:szCs w:val="24"/>
              </w:rPr>
              <w:t>Números impares</w:t>
            </w:r>
          </w:p>
        </w:tc>
      </w:tr>
      <w:tr w:rsidR="0014510C" w:rsidRPr="008161EE" w14:paraId="6C3E43E8" w14:textId="77777777" w:rsidTr="0014510C">
        <w:trPr>
          <w:trHeight w:val="607"/>
        </w:trPr>
        <w:tc>
          <w:tcPr>
            <w:tcW w:w="5498" w:type="dxa"/>
            <w:shd w:val="clear" w:color="auto" w:fill="C2D69B" w:themeFill="accent3" w:themeFillTint="99"/>
          </w:tcPr>
          <w:p w14:paraId="6C9FFDC4" w14:textId="0B00E976" w:rsidR="0014510C" w:rsidRPr="008161EE" w:rsidRDefault="0014510C" w:rsidP="0003086E">
            <w:pPr>
              <w:rPr>
                <w:szCs w:val="24"/>
              </w:rPr>
            </w:pPr>
            <w:r w:rsidRPr="008161EE">
              <w:rPr>
                <w:szCs w:val="24"/>
              </w:rPr>
              <w:t>Múltiplos de 2</w:t>
            </w:r>
          </w:p>
        </w:tc>
        <w:tc>
          <w:tcPr>
            <w:tcW w:w="5498" w:type="dxa"/>
            <w:shd w:val="clear" w:color="auto" w:fill="C2D69B" w:themeFill="accent3" w:themeFillTint="99"/>
          </w:tcPr>
          <w:p w14:paraId="50D73CA4" w14:textId="7DF07E4B" w:rsidR="0014510C" w:rsidRPr="008161EE" w:rsidRDefault="0014510C" w:rsidP="0003086E">
            <w:pPr>
              <w:rPr>
                <w:szCs w:val="24"/>
              </w:rPr>
            </w:pPr>
            <w:r w:rsidRPr="008161EE">
              <w:rPr>
                <w:szCs w:val="24"/>
              </w:rPr>
              <w:t>No son múltiplos de 2</w:t>
            </w:r>
          </w:p>
        </w:tc>
      </w:tr>
      <w:tr w:rsidR="0014510C" w:rsidRPr="008161EE" w14:paraId="35328ED2" w14:textId="77777777" w:rsidTr="0014510C">
        <w:trPr>
          <w:trHeight w:val="607"/>
        </w:trPr>
        <w:tc>
          <w:tcPr>
            <w:tcW w:w="5498" w:type="dxa"/>
            <w:shd w:val="clear" w:color="auto" w:fill="C2D69B" w:themeFill="accent3" w:themeFillTint="99"/>
          </w:tcPr>
          <w:p w14:paraId="2BBFFD70" w14:textId="538D8D75" w:rsidR="0014510C" w:rsidRPr="008161EE" w:rsidRDefault="0014510C" w:rsidP="0003086E">
            <w:pPr>
              <w:rPr>
                <w:szCs w:val="24"/>
              </w:rPr>
            </w:pPr>
            <w:r w:rsidRPr="008161EE">
              <w:rPr>
                <w:szCs w:val="24"/>
              </w:rPr>
              <w:t xml:space="preserve">Se pueden expresar como </w:t>
            </w:r>
            <m:oMath>
              <m:r>
                <w:rPr>
                  <w:rFonts w:ascii="Cambria Math" w:hAnsi="Cambria Math"/>
                  <w:szCs w:val="24"/>
                </w:rPr>
                <m:t>2∙n</m:t>
              </m:r>
            </m:oMath>
          </w:p>
        </w:tc>
        <w:tc>
          <w:tcPr>
            <w:tcW w:w="5498" w:type="dxa"/>
            <w:shd w:val="clear" w:color="auto" w:fill="C2D69B" w:themeFill="accent3" w:themeFillTint="99"/>
          </w:tcPr>
          <w:p w14:paraId="7F6A89BA" w14:textId="69B1FCD8" w:rsidR="0014510C" w:rsidRPr="008161EE" w:rsidRDefault="0014510C" w:rsidP="0003086E">
            <w:pPr>
              <w:rPr>
                <w:szCs w:val="24"/>
              </w:rPr>
            </w:pPr>
            <w:r w:rsidRPr="008161EE">
              <w:rPr>
                <w:szCs w:val="24"/>
              </w:rPr>
              <w:t xml:space="preserve">Se pueden expresar como </w:t>
            </w:r>
            <m:oMath>
              <m:r>
                <w:rPr>
                  <w:rFonts w:ascii="Cambria Math" w:hAnsi="Cambria Math"/>
                  <w:szCs w:val="24"/>
                </w:rPr>
                <m:t>2∙n+1</m:t>
              </m:r>
            </m:oMath>
          </w:p>
        </w:tc>
      </w:tr>
      <w:tr w:rsidR="0014510C" w:rsidRPr="008161EE" w14:paraId="1E4C2BFE" w14:textId="77777777" w:rsidTr="0014510C">
        <w:trPr>
          <w:trHeight w:val="579"/>
        </w:trPr>
        <w:tc>
          <w:tcPr>
            <w:tcW w:w="5498" w:type="dxa"/>
            <w:shd w:val="clear" w:color="auto" w:fill="C2D69B" w:themeFill="accent3" w:themeFillTint="99"/>
          </w:tcPr>
          <w:p w14:paraId="6F9DD7A4" w14:textId="6A1655E1" w:rsidR="0014510C" w:rsidRPr="008161EE" w:rsidRDefault="0014510C" w:rsidP="0003086E">
            <w:pPr>
              <w:rPr>
                <w:szCs w:val="24"/>
              </w:rPr>
            </w:pPr>
            <w:r w:rsidRPr="008161EE">
              <w:rPr>
                <w:szCs w:val="24"/>
              </w:rPr>
              <w:t>Ejemplos: 2, 4, 6, 8, 10, ...</w:t>
            </w:r>
          </w:p>
        </w:tc>
        <w:tc>
          <w:tcPr>
            <w:tcW w:w="5498" w:type="dxa"/>
            <w:shd w:val="clear" w:color="auto" w:fill="C2D69B" w:themeFill="accent3" w:themeFillTint="99"/>
          </w:tcPr>
          <w:p w14:paraId="1566A81D" w14:textId="6222B703" w:rsidR="0014510C" w:rsidRPr="008161EE" w:rsidRDefault="0014510C" w:rsidP="0003086E">
            <w:pPr>
              <w:rPr>
                <w:szCs w:val="24"/>
              </w:rPr>
            </w:pPr>
            <w:r w:rsidRPr="008161EE">
              <w:rPr>
                <w:szCs w:val="24"/>
              </w:rPr>
              <w:t>Ejemplos: 1, 3, 5, 7, 9, ...</w:t>
            </w:r>
          </w:p>
        </w:tc>
      </w:tr>
    </w:tbl>
    <w:p w14:paraId="2EB02C20" w14:textId="77777777" w:rsidR="00B821F8" w:rsidRDefault="00B821F8" w:rsidP="00B821F8">
      <w:pPr>
        <w:rPr>
          <w:lang w:val="es-CL"/>
        </w:rPr>
      </w:pPr>
    </w:p>
    <w:p w14:paraId="26B4A1D1" w14:textId="005A991A" w:rsidR="008161EE" w:rsidRPr="00B821F8" w:rsidRDefault="008161EE" w:rsidP="00B821F8">
      <w:pPr>
        <w:pStyle w:val="Ttulo2"/>
        <w:rPr>
          <w:rFonts w:ascii="Ready Lover" w:eastAsia="Calibri" w:hAnsi="Ready Lover" w:cs="Calibri"/>
          <w:color w:val="548DD4"/>
          <w:sz w:val="40"/>
          <w:szCs w:val="40"/>
          <w:lang w:val="es-CL"/>
        </w:rPr>
      </w:pPr>
      <w:bookmarkStart w:id="19" w:name="_Toc133158587"/>
      <w:r w:rsidRPr="00B821F8">
        <w:rPr>
          <w:rFonts w:ascii="Ready Lover" w:eastAsia="Calibri" w:hAnsi="Ready Lover" w:cs="Calibri"/>
          <w:color w:val="548DD4"/>
          <w:sz w:val="40"/>
          <w:szCs w:val="40"/>
          <w:lang w:val="es-CL"/>
        </w:rPr>
        <w:lastRenderedPageBreak/>
        <w:t>4.</w:t>
      </w:r>
      <w:r w:rsidRPr="00B821F8">
        <w:rPr>
          <w:rFonts w:ascii="Ready Lover" w:eastAsia="Calibri" w:hAnsi="Ready Lover" w:cs="Calibri"/>
          <w:color w:val="548DD4"/>
          <w:sz w:val="40"/>
          <w:szCs w:val="40"/>
          <w:lang w:val="es-CL"/>
        </w:rPr>
        <w:t>6 Valor absoluto</w:t>
      </w:r>
      <w:r w:rsidR="00B821F8">
        <w:rPr>
          <w:rFonts w:ascii="Ready Lover" w:eastAsia="Calibri" w:hAnsi="Ready Lover" w:cs="Calibri"/>
          <w:color w:val="548DD4"/>
          <w:sz w:val="40"/>
          <w:szCs w:val="40"/>
          <w:lang w:val="es-CL"/>
        </w:rPr>
        <w:t>.</w:t>
      </w:r>
      <w:bookmarkEnd w:id="19"/>
    </w:p>
    <w:p w14:paraId="70AEF908" w14:textId="77777777" w:rsidR="00B821F8" w:rsidRDefault="00B821F8" w:rsidP="00627716">
      <w:pPr>
        <w:jc w:val="both"/>
        <w:rPr>
          <w:rFonts w:ascii="Calibri" w:eastAsia="Calibri" w:hAnsi="Calibri" w:cs="Calibri"/>
          <w:szCs w:val="24"/>
        </w:rPr>
      </w:pPr>
    </w:p>
    <w:p w14:paraId="1D70FD66" w14:textId="6F5D7DC6" w:rsidR="00B174E4" w:rsidRPr="008161EE" w:rsidRDefault="00627716" w:rsidP="00627716">
      <w:pPr>
        <w:jc w:val="both"/>
        <w:rPr>
          <w:rFonts w:ascii="Calibri" w:eastAsia="Calibri" w:hAnsi="Calibri" w:cs="Calibri"/>
          <w:szCs w:val="24"/>
        </w:rPr>
      </w:pPr>
      <w:r w:rsidRPr="008161EE">
        <w:rPr>
          <w:rFonts w:ascii="Calibri" w:eastAsia="Calibri" w:hAnsi="Calibri" w:cs="Calibri"/>
          <w:szCs w:val="24"/>
        </w:rPr>
        <w:t xml:space="preserve">El valor absoluto de un número entero es la distancia que hay entre ese número y el cero, sin importar si el número es positivo o negativo. El valor absoluto se representa con barras verticales alrededor del número. </w:t>
      </w:r>
    </w:p>
    <w:p w14:paraId="57B277AF" w14:textId="77777777" w:rsidR="00B174E4" w:rsidRPr="008161EE" w:rsidRDefault="00B174E4" w:rsidP="00627716">
      <w:pPr>
        <w:jc w:val="both"/>
        <w:rPr>
          <w:rFonts w:ascii="Calibri" w:eastAsia="Calibri" w:hAnsi="Calibri" w:cs="Calibri"/>
          <w:szCs w:val="24"/>
        </w:rPr>
      </w:pPr>
    </w:p>
    <w:p w14:paraId="41645B9E" w14:textId="4293E1C5" w:rsidR="006E6275" w:rsidRPr="008161EE" w:rsidRDefault="00627716" w:rsidP="00627716">
      <w:pPr>
        <w:jc w:val="both"/>
        <w:rPr>
          <w:rFonts w:ascii="Calibri" w:eastAsia="Calibri" w:hAnsi="Calibri" w:cs="Calibri"/>
          <w:szCs w:val="24"/>
        </w:rPr>
      </w:pPr>
      <w:r w:rsidRPr="008161EE">
        <w:rPr>
          <w:rFonts w:ascii="Calibri" w:eastAsia="Calibri" w:hAnsi="Calibri" w:cs="Calibri"/>
          <w:szCs w:val="24"/>
        </w:rPr>
        <w:t>Por ejemplo:</w:t>
      </w:r>
      <w:r w:rsidR="00B174E4" w:rsidRPr="008161EE">
        <w:rPr>
          <w:rFonts w:ascii="Calibri" w:eastAsia="Calibri" w:hAnsi="Calibri" w:cs="Calibri"/>
          <w:szCs w:val="24"/>
        </w:rPr>
        <w:t xml:space="preserve"> </w:t>
      </w:r>
      <w:r w:rsidRPr="008161EE">
        <w:rPr>
          <w:rFonts w:ascii="Calibri" w:eastAsia="Calibri" w:hAnsi="Calibri" w:cs="Calibri"/>
          <w:szCs w:val="24"/>
        </w:rPr>
        <w:t xml:space="preserve">El valor absoluto de </w:t>
      </w:r>
      <w:r w:rsidR="00B174E4" w:rsidRPr="008161EE">
        <w:rPr>
          <w:rFonts w:ascii="Calibri" w:eastAsia="Calibri" w:hAnsi="Calibri" w:cs="Calibri"/>
          <w:szCs w:val="24"/>
        </w:rPr>
        <w:t>4</w:t>
      </w:r>
      <w:r w:rsidRPr="008161EE">
        <w:rPr>
          <w:rFonts w:ascii="Calibri" w:eastAsia="Calibri" w:hAnsi="Calibri" w:cs="Calibri"/>
          <w:szCs w:val="24"/>
        </w:rPr>
        <w:t xml:space="preserve"> es </w:t>
      </w:r>
      <m:oMath>
        <m:d>
          <m:dPr>
            <m:begChr m:val="|"/>
            <m:endChr m:val="|"/>
            <m:ctrlPr>
              <w:rPr>
                <w:rFonts w:ascii="Calibri" w:eastAsia="Calibri" w:hAnsi="Calibri" w:cs="Calibri"/>
                <w:szCs w:val="24"/>
              </w:rPr>
            </m:ctrlPr>
          </m:dPr>
          <m:e>
            <m:r>
              <w:rPr>
                <w:rFonts w:ascii="Cambria Math" w:eastAsia="Calibri" w:hAnsi="Cambria Math" w:cs="Calibri"/>
                <w:szCs w:val="24"/>
              </w:rPr>
              <m:t>4</m:t>
            </m:r>
          </m:e>
        </m:d>
        <m:r>
          <w:rPr>
            <w:rFonts w:ascii="Calibri" w:eastAsia="Calibri" w:hAnsi="Calibri" w:cs="Calibri"/>
            <w:szCs w:val="24"/>
          </w:rPr>
          <m:t>=</m:t>
        </m:r>
        <m:r>
          <w:rPr>
            <w:rFonts w:ascii="Cambria Math" w:eastAsia="Calibri" w:hAnsi="Cambria Math" w:cs="Calibri"/>
            <w:szCs w:val="24"/>
          </w:rPr>
          <m:t>4</m:t>
        </m:r>
      </m:oMath>
      <w:r w:rsidRPr="008161EE">
        <w:rPr>
          <w:rFonts w:ascii="Calibri" w:eastAsia="Calibri" w:hAnsi="Calibri" w:cs="Calibri"/>
          <w:szCs w:val="24"/>
        </w:rPr>
        <w:t xml:space="preserve">, ya que la distancia entre </w:t>
      </w:r>
      <w:r w:rsidR="00B174E4" w:rsidRPr="008161EE">
        <w:rPr>
          <w:rFonts w:ascii="Calibri" w:eastAsia="Calibri" w:hAnsi="Calibri" w:cs="Calibri"/>
          <w:szCs w:val="24"/>
        </w:rPr>
        <w:t>4</w:t>
      </w:r>
      <w:r w:rsidRPr="008161EE">
        <w:rPr>
          <w:rFonts w:ascii="Calibri" w:eastAsia="Calibri" w:hAnsi="Calibri" w:cs="Calibri"/>
          <w:szCs w:val="24"/>
        </w:rPr>
        <w:t xml:space="preserve"> y 0 es </w:t>
      </w:r>
      <w:r w:rsidR="00B174E4" w:rsidRPr="008161EE">
        <w:rPr>
          <w:rFonts w:ascii="Calibri" w:eastAsia="Calibri" w:hAnsi="Calibri" w:cs="Calibri"/>
          <w:szCs w:val="24"/>
        </w:rPr>
        <w:t>4</w:t>
      </w:r>
      <w:r w:rsidRPr="008161EE">
        <w:rPr>
          <w:rFonts w:ascii="Calibri" w:eastAsia="Calibri" w:hAnsi="Calibri" w:cs="Calibri"/>
          <w:szCs w:val="24"/>
        </w:rPr>
        <w:t>.</w:t>
      </w:r>
      <w:r w:rsidR="006E6275" w:rsidRPr="008161EE">
        <w:rPr>
          <w:rFonts w:ascii="Calibri" w:eastAsia="Calibri" w:hAnsi="Calibri" w:cs="Calibri"/>
          <w:szCs w:val="24"/>
        </w:rPr>
        <w:t xml:space="preserve"> </w:t>
      </w:r>
      <w:r w:rsidRPr="008161EE">
        <w:rPr>
          <w:rFonts w:ascii="Calibri" w:eastAsia="Calibri" w:hAnsi="Calibri" w:cs="Calibri"/>
          <w:szCs w:val="24"/>
        </w:rPr>
        <w:t>El valor absoluto de -</w:t>
      </w:r>
      <w:r w:rsidR="00B174E4" w:rsidRPr="008161EE">
        <w:rPr>
          <w:rFonts w:ascii="Calibri" w:eastAsia="Calibri" w:hAnsi="Calibri" w:cs="Calibri"/>
          <w:szCs w:val="24"/>
        </w:rPr>
        <w:t>4</w:t>
      </w:r>
      <w:r w:rsidRPr="008161EE">
        <w:rPr>
          <w:rFonts w:ascii="Calibri" w:eastAsia="Calibri" w:hAnsi="Calibri" w:cs="Calibri"/>
          <w:szCs w:val="24"/>
        </w:rPr>
        <w:t xml:space="preserve"> es </w:t>
      </w:r>
      <m:oMath>
        <m:d>
          <m:dPr>
            <m:begChr m:val="|"/>
            <m:endChr m:val="|"/>
            <m:ctrlPr>
              <w:rPr>
                <w:rFonts w:ascii="Calibri" w:eastAsia="Calibri" w:hAnsi="Calibri" w:cs="Calibri"/>
                <w:szCs w:val="24"/>
              </w:rPr>
            </m:ctrlPr>
          </m:dPr>
          <m:e>
            <m:r>
              <w:rPr>
                <w:rFonts w:ascii="Calibri" w:eastAsia="Calibri" w:hAnsi="Calibri" w:cs="Calibri"/>
                <w:szCs w:val="24"/>
              </w:rPr>
              <m:t>-</m:t>
            </m:r>
            <m:r>
              <w:rPr>
                <w:rFonts w:ascii="Cambria Math" w:eastAsia="Calibri" w:hAnsi="Cambria Math" w:cs="Calibri"/>
                <w:szCs w:val="24"/>
              </w:rPr>
              <m:t>4</m:t>
            </m:r>
          </m:e>
        </m:d>
        <m:r>
          <w:rPr>
            <w:rFonts w:ascii="Calibri" w:eastAsia="Calibri" w:hAnsi="Calibri" w:cs="Calibri"/>
            <w:szCs w:val="24"/>
          </w:rPr>
          <m:t>=</m:t>
        </m:r>
        <m:r>
          <w:rPr>
            <w:rFonts w:ascii="Cambria Math" w:eastAsia="Calibri" w:hAnsi="Cambria Math" w:cs="Calibri"/>
            <w:szCs w:val="24"/>
          </w:rPr>
          <m:t>4</m:t>
        </m:r>
      </m:oMath>
      <w:r w:rsidRPr="008161EE">
        <w:rPr>
          <w:rFonts w:ascii="Calibri" w:eastAsia="Calibri" w:hAnsi="Calibri" w:cs="Calibri"/>
          <w:szCs w:val="24"/>
        </w:rPr>
        <w:t>, ya que la distancia entre -</w:t>
      </w:r>
      <w:r w:rsidR="00B174E4" w:rsidRPr="008161EE">
        <w:rPr>
          <w:rFonts w:ascii="Calibri" w:eastAsia="Calibri" w:hAnsi="Calibri" w:cs="Calibri"/>
          <w:szCs w:val="24"/>
        </w:rPr>
        <w:t>4</w:t>
      </w:r>
      <w:r w:rsidRPr="008161EE">
        <w:rPr>
          <w:rFonts w:ascii="Calibri" w:eastAsia="Calibri" w:hAnsi="Calibri" w:cs="Calibri"/>
          <w:szCs w:val="24"/>
        </w:rPr>
        <w:t xml:space="preserve"> y 0 es también </w:t>
      </w:r>
      <w:r w:rsidR="00B174E4" w:rsidRPr="008161EE">
        <w:rPr>
          <w:rFonts w:ascii="Calibri" w:eastAsia="Calibri" w:hAnsi="Calibri" w:cs="Calibri"/>
          <w:szCs w:val="24"/>
        </w:rPr>
        <w:t>4</w:t>
      </w:r>
      <w:r w:rsidRPr="008161EE">
        <w:rPr>
          <w:rFonts w:ascii="Calibri" w:eastAsia="Calibri" w:hAnsi="Calibri" w:cs="Calibri"/>
          <w:szCs w:val="24"/>
        </w:rPr>
        <w:t>.</w:t>
      </w:r>
    </w:p>
    <w:p w14:paraId="7F0D8F5F" w14:textId="78BC14CC" w:rsidR="00627716" w:rsidRDefault="00B821F8" w:rsidP="00627716">
      <w:pPr>
        <w:jc w:val="both"/>
        <w:rPr>
          <w:rFonts w:ascii="Calibri" w:eastAsia="Calibri" w:hAnsi="Calibri" w:cs="Calibri"/>
          <w:sz w:val="26"/>
          <w:szCs w:val="26"/>
        </w:rPr>
      </w:pPr>
      <w:r>
        <w:rPr>
          <w:rFonts w:ascii="Calibri" w:eastAsia="Calibri" w:hAnsi="Calibri" w:cs="Calibri"/>
          <w:noProof/>
          <w:sz w:val="26"/>
          <w:szCs w:val="26"/>
        </w:rPr>
        <w:drawing>
          <wp:anchor distT="0" distB="0" distL="114300" distR="114300" simplePos="0" relativeHeight="251734016" behindDoc="1" locked="0" layoutInCell="1" allowOverlap="1" wp14:anchorId="4AB8554B" wp14:editId="5EC73A88">
            <wp:simplePos x="0" y="0"/>
            <wp:positionH relativeFrom="margin">
              <wp:posOffset>643890</wp:posOffset>
            </wp:positionH>
            <wp:positionV relativeFrom="page">
              <wp:posOffset>2152015</wp:posOffset>
            </wp:positionV>
            <wp:extent cx="5211445" cy="1618615"/>
            <wp:effectExtent l="0" t="0" r="8255" b="635"/>
            <wp:wrapTight wrapText="bothSides">
              <wp:wrapPolygon edited="0">
                <wp:start x="0" y="0"/>
                <wp:lineTo x="0" y="21354"/>
                <wp:lineTo x="21555" y="21354"/>
                <wp:lineTo x="21555" y="0"/>
                <wp:lineTo x="0" y="0"/>
              </wp:wrapPolygon>
            </wp:wrapTight>
            <wp:docPr id="814131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1445" cy="1618615"/>
                    </a:xfrm>
                    <a:prstGeom prst="rect">
                      <a:avLst/>
                    </a:prstGeom>
                    <a:noFill/>
                  </pic:spPr>
                </pic:pic>
              </a:graphicData>
            </a:graphic>
          </wp:anchor>
        </w:drawing>
      </w:r>
      <w:r w:rsidR="00627716">
        <w:rPr>
          <w:rFonts w:ascii="Calibri" w:eastAsia="Calibri" w:hAnsi="Calibri" w:cs="Calibri"/>
          <w:sz w:val="26"/>
          <w:szCs w:val="26"/>
        </w:rPr>
        <w:br/>
      </w:r>
    </w:p>
    <w:p w14:paraId="47756D78" w14:textId="2B345014" w:rsidR="006E6275" w:rsidRDefault="006E6275" w:rsidP="00627716">
      <w:pPr>
        <w:jc w:val="both"/>
        <w:rPr>
          <w:rFonts w:ascii="Calibri" w:eastAsia="Calibri" w:hAnsi="Calibri" w:cs="Calibri"/>
          <w:sz w:val="26"/>
          <w:szCs w:val="26"/>
        </w:rPr>
      </w:pPr>
    </w:p>
    <w:p w14:paraId="298BDF22" w14:textId="57C67421" w:rsidR="006E6275" w:rsidRDefault="006E6275" w:rsidP="00627716">
      <w:pPr>
        <w:jc w:val="both"/>
        <w:rPr>
          <w:rFonts w:ascii="Calibri" w:eastAsia="Calibri" w:hAnsi="Calibri" w:cs="Calibri"/>
          <w:sz w:val="26"/>
          <w:szCs w:val="26"/>
        </w:rPr>
      </w:pPr>
    </w:p>
    <w:p w14:paraId="5DCC2C8A" w14:textId="6276DD81" w:rsidR="006E6275" w:rsidRDefault="006E6275" w:rsidP="00627716">
      <w:pPr>
        <w:jc w:val="both"/>
        <w:rPr>
          <w:rFonts w:ascii="Calibri" w:eastAsia="Calibri" w:hAnsi="Calibri" w:cs="Calibri"/>
          <w:sz w:val="26"/>
          <w:szCs w:val="26"/>
        </w:rPr>
      </w:pPr>
    </w:p>
    <w:p w14:paraId="051C8066" w14:textId="721D0B74" w:rsidR="00B821F8" w:rsidRDefault="00B821F8" w:rsidP="00627716">
      <w:pPr>
        <w:jc w:val="both"/>
        <w:rPr>
          <w:rFonts w:ascii="Calibri" w:eastAsia="Calibri" w:hAnsi="Calibri" w:cs="Calibri"/>
          <w:sz w:val="26"/>
          <w:szCs w:val="26"/>
        </w:rPr>
      </w:pPr>
    </w:p>
    <w:p w14:paraId="5F4D47CA" w14:textId="32C80AE4" w:rsidR="00B821F8" w:rsidRDefault="00B821F8" w:rsidP="00627716">
      <w:pPr>
        <w:jc w:val="both"/>
        <w:rPr>
          <w:rFonts w:ascii="Calibri" w:eastAsia="Calibri" w:hAnsi="Calibri" w:cs="Calibri"/>
          <w:sz w:val="26"/>
          <w:szCs w:val="26"/>
        </w:rPr>
      </w:pPr>
    </w:p>
    <w:p w14:paraId="3F56A5FE" w14:textId="77777777" w:rsidR="00B821F8" w:rsidRDefault="00B821F8" w:rsidP="00627716">
      <w:pPr>
        <w:jc w:val="both"/>
        <w:rPr>
          <w:rFonts w:ascii="Calibri" w:eastAsia="Calibri" w:hAnsi="Calibri" w:cs="Calibri"/>
          <w:sz w:val="26"/>
          <w:szCs w:val="26"/>
        </w:rPr>
      </w:pPr>
    </w:p>
    <w:p w14:paraId="2A4B0A0E" w14:textId="4B00CA09" w:rsidR="006E6275" w:rsidRDefault="006E6275" w:rsidP="00627716">
      <w:pPr>
        <w:jc w:val="both"/>
        <w:rPr>
          <w:rFonts w:ascii="Calibri" w:eastAsia="Calibri" w:hAnsi="Calibri" w:cs="Calibri"/>
          <w:sz w:val="26"/>
          <w:szCs w:val="26"/>
        </w:rPr>
      </w:pPr>
    </w:p>
    <w:p w14:paraId="745E4CA7" w14:textId="77777777" w:rsidR="00B174E4" w:rsidRDefault="00B174E4" w:rsidP="00627716">
      <w:pPr>
        <w:jc w:val="both"/>
        <w:rPr>
          <w:rFonts w:ascii="Calibri" w:eastAsia="Calibri" w:hAnsi="Calibri" w:cs="Calibri"/>
          <w:sz w:val="26"/>
          <w:szCs w:val="26"/>
        </w:rPr>
      </w:pPr>
    </w:p>
    <w:p w14:paraId="6667071D" w14:textId="0F8B246F" w:rsidR="00B174E4" w:rsidRPr="008161EE" w:rsidRDefault="00627716" w:rsidP="00627716">
      <w:pPr>
        <w:jc w:val="both"/>
        <w:rPr>
          <w:rFonts w:ascii="Calibri" w:eastAsia="Calibri" w:hAnsi="Calibri" w:cs="Calibri"/>
          <w:szCs w:val="24"/>
        </w:rPr>
      </w:pPr>
      <w:r w:rsidRPr="008161EE">
        <w:rPr>
          <w:rFonts w:ascii="Calibri" w:eastAsia="Calibri" w:hAnsi="Calibri" w:cs="Calibri"/>
          <w:szCs w:val="24"/>
        </w:rPr>
        <w:t xml:space="preserve">Otra forma de entender el valor absoluto es pensar en él como una forma de "quitar" el signo de un número. El valor absoluto siempre devuelve un número positivo o cero, incluso si el número original es negativo. </w:t>
      </w:r>
    </w:p>
    <w:p w14:paraId="68018226" w14:textId="77777777" w:rsidR="009A3DAB" w:rsidRPr="008161EE" w:rsidRDefault="009A3DAB" w:rsidP="00627716">
      <w:pPr>
        <w:jc w:val="both"/>
        <w:rPr>
          <w:rFonts w:ascii="Calibri" w:eastAsia="Calibri" w:hAnsi="Calibri" w:cs="Calibri"/>
          <w:szCs w:val="24"/>
        </w:rPr>
      </w:pPr>
    </w:p>
    <w:p w14:paraId="12D4B428" w14:textId="2B65BACD" w:rsidR="006E6275" w:rsidRPr="008161EE" w:rsidRDefault="00627716" w:rsidP="00627716">
      <w:pPr>
        <w:jc w:val="both"/>
        <w:rPr>
          <w:rFonts w:ascii="Calibri" w:eastAsia="Calibri" w:hAnsi="Calibri" w:cs="Calibri"/>
          <w:szCs w:val="24"/>
        </w:rPr>
      </w:pPr>
      <w:r w:rsidRPr="008161EE">
        <w:rPr>
          <w:rFonts w:ascii="Calibri" w:eastAsia="Calibri" w:hAnsi="Calibri" w:cs="Calibri"/>
          <w:szCs w:val="24"/>
        </w:rPr>
        <w:t>Por ejemplo:</w:t>
      </w:r>
      <w:r w:rsidR="00B174E4" w:rsidRPr="008161EE">
        <w:rPr>
          <w:rFonts w:ascii="Calibri" w:eastAsia="Calibri" w:hAnsi="Calibri" w:cs="Calibri"/>
          <w:szCs w:val="24"/>
        </w:rPr>
        <w:t xml:space="preserve"> </w:t>
      </w:r>
      <w:r w:rsidRPr="008161EE">
        <w:rPr>
          <w:rFonts w:ascii="Calibri" w:eastAsia="Calibri" w:hAnsi="Calibri" w:cs="Calibri"/>
          <w:szCs w:val="24"/>
        </w:rPr>
        <w:t xml:space="preserve">El </w:t>
      </w:r>
      <m:oMath>
        <m:d>
          <m:dPr>
            <m:begChr m:val="|"/>
            <m:endChr m:val="|"/>
            <m:ctrlPr>
              <w:rPr>
                <w:rFonts w:ascii="Calibri" w:eastAsia="Calibri" w:hAnsi="Calibri" w:cs="Calibri"/>
                <w:szCs w:val="24"/>
              </w:rPr>
            </m:ctrlPr>
          </m:dPr>
          <m:e>
            <m:r>
              <w:rPr>
                <w:rFonts w:ascii="Calibri" w:eastAsia="Calibri" w:hAnsi="Calibri" w:cs="Calibri"/>
                <w:szCs w:val="24"/>
              </w:rPr>
              <m:t>-2</m:t>
            </m:r>
          </m:e>
        </m:d>
        <m:r>
          <w:rPr>
            <w:rFonts w:ascii="Calibri" w:eastAsia="Calibri" w:hAnsi="Calibri" w:cs="Calibri"/>
            <w:szCs w:val="24"/>
          </w:rPr>
          <m:t>=2</m:t>
        </m:r>
      </m:oMath>
      <w:r w:rsidRPr="008161EE">
        <w:rPr>
          <w:rFonts w:ascii="Calibri" w:eastAsia="Calibri" w:hAnsi="Calibri" w:cs="Calibri"/>
          <w:szCs w:val="24"/>
        </w:rPr>
        <w:t xml:space="preserve"> , ya que al </w:t>
      </w:r>
      <w:r w:rsidRPr="008161EE">
        <w:rPr>
          <w:rFonts w:ascii="Calibri" w:eastAsia="Calibri" w:hAnsi="Calibri" w:cs="Calibri"/>
          <w:b/>
          <w:szCs w:val="24"/>
        </w:rPr>
        <w:t>"quitar"</w:t>
      </w:r>
      <w:r w:rsidRPr="008161EE">
        <w:rPr>
          <w:rFonts w:ascii="Calibri" w:eastAsia="Calibri" w:hAnsi="Calibri" w:cs="Calibri"/>
          <w:szCs w:val="24"/>
        </w:rPr>
        <w:t xml:space="preserve"> el signo negativo, el número resultante es 2, que es positivo.</w:t>
      </w:r>
      <w:r w:rsidR="006E6275" w:rsidRPr="008161EE">
        <w:rPr>
          <w:rFonts w:ascii="Calibri" w:eastAsia="Calibri" w:hAnsi="Calibri" w:cs="Calibri"/>
          <w:szCs w:val="24"/>
        </w:rPr>
        <w:t xml:space="preserve"> </w:t>
      </w:r>
      <w:r w:rsidRPr="008161EE">
        <w:rPr>
          <w:rFonts w:ascii="Calibri" w:eastAsia="Calibri" w:hAnsi="Calibri" w:cs="Calibri"/>
          <w:szCs w:val="24"/>
        </w:rPr>
        <w:t>El valor absoluto tiene varias aplicaciones en matemáticas, por ejemplo, se usa en desigualdades, para medir errores en mediciones y en algunos tipos de funciones. También es importante entender que el valor absoluto es una función continua, lo que significa que si un número cambia ligeramente, el valor absoluto también cambia ligeramente.</w:t>
      </w:r>
    </w:p>
    <w:p w14:paraId="3CF041F0" w14:textId="4E9178AB" w:rsidR="008161EE" w:rsidRPr="00B821F8" w:rsidRDefault="008161EE" w:rsidP="00B821F8">
      <w:pPr>
        <w:pStyle w:val="Ttulo2"/>
        <w:rPr>
          <w:rFonts w:ascii="Ready Lover" w:eastAsia="Calibri" w:hAnsi="Ready Lover" w:cs="Calibri"/>
          <w:color w:val="548DD4"/>
          <w:sz w:val="40"/>
          <w:szCs w:val="40"/>
          <w:lang w:val="es-CL"/>
        </w:rPr>
      </w:pPr>
      <w:bookmarkStart w:id="20" w:name="_Toc133158588"/>
      <w:r w:rsidRPr="00B821F8">
        <w:rPr>
          <w:rFonts w:ascii="Ready Lover" w:eastAsia="Calibri" w:hAnsi="Ready Lover" w:cs="Calibri"/>
          <w:color w:val="548DD4"/>
          <w:sz w:val="40"/>
          <w:szCs w:val="40"/>
          <w:lang w:val="es-CL"/>
        </w:rPr>
        <w:t>4.</w:t>
      </w:r>
      <w:r w:rsidRPr="00B821F8">
        <w:rPr>
          <w:rFonts w:ascii="Ready Lover" w:eastAsia="Calibri" w:hAnsi="Ready Lover" w:cs="Calibri"/>
          <w:color w:val="548DD4"/>
          <w:sz w:val="40"/>
          <w:szCs w:val="40"/>
          <w:lang w:val="es-CL"/>
        </w:rPr>
        <w:t>7</w:t>
      </w:r>
      <w:r w:rsidRPr="00B821F8">
        <w:rPr>
          <w:rFonts w:ascii="Ready Lover" w:eastAsia="Calibri" w:hAnsi="Ready Lover" w:cs="Calibri"/>
          <w:color w:val="548DD4"/>
          <w:sz w:val="40"/>
          <w:szCs w:val="40"/>
          <w:lang w:val="es-CL"/>
        </w:rPr>
        <w:t xml:space="preserve"> </w:t>
      </w:r>
      <w:r w:rsidRPr="00B821F8">
        <w:rPr>
          <w:rFonts w:ascii="Ready Lover" w:eastAsia="Calibri" w:hAnsi="Ready Lover" w:cs="Calibri"/>
          <w:color w:val="548DD4"/>
          <w:sz w:val="40"/>
          <w:szCs w:val="40"/>
          <w:lang w:val="es-CL"/>
        </w:rPr>
        <w:t>Comparación entre números enteros</w:t>
      </w:r>
      <w:r w:rsidR="00B821F8">
        <w:rPr>
          <w:rFonts w:ascii="Ready Lover" w:eastAsia="Calibri" w:hAnsi="Ready Lover" w:cs="Calibri"/>
          <w:color w:val="548DD4"/>
          <w:sz w:val="40"/>
          <w:szCs w:val="40"/>
          <w:lang w:val="es-CL"/>
        </w:rPr>
        <w:t>.</w:t>
      </w:r>
      <w:bookmarkEnd w:id="20"/>
    </w:p>
    <w:p w14:paraId="68C92AB1" w14:textId="2ADCE5F0" w:rsidR="00627716" w:rsidRPr="008161EE" w:rsidRDefault="00627716" w:rsidP="00627716">
      <w:pPr>
        <w:jc w:val="both"/>
        <w:rPr>
          <w:rFonts w:ascii="Calibri" w:eastAsia="Calibri" w:hAnsi="Calibri" w:cs="Calibri"/>
          <w:szCs w:val="24"/>
        </w:rPr>
      </w:pPr>
      <w:r w:rsidRPr="008161EE">
        <w:rPr>
          <w:rFonts w:ascii="Calibri" w:eastAsia="Calibri" w:hAnsi="Calibri" w:cs="Calibri"/>
          <w:b/>
          <w:color w:val="0000FF"/>
          <w:sz w:val="28"/>
          <w:szCs w:val="28"/>
        </w:rPr>
        <w:br/>
      </w:r>
      <w:r w:rsidRPr="008161EE">
        <w:rPr>
          <w:rFonts w:ascii="Calibri" w:eastAsia="Calibri" w:hAnsi="Calibri" w:cs="Calibri"/>
          <w:szCs w:val="24"/>
        </w:rPr>
        <w:t>Comparar números enteros significa determinar cuál es mayor o menor entre dos números, o si son iguales. Para hacerlo, se utilizan los siguientes símbolos:</w:t>
      </w:r>
    </w:p>
    <w:p w14:paraId="0877C523" w14:textId="0D164D86" w:rsidR="00627716" w:rsidRPr="008161EE" w:rsidRDefault="00B174E4" w:rsidP="00627716">
      <w:pPr>
        <w:jc w:val="both"/>
        <w:rPr>
          <w:rFonts w:ascii="Calibri" w:eastAsia="Calibri" w:hAnsi="Calibri" w:cs="Calibri"/>
          <w:szCs w:val="24"/>
        </w:rPr>
      </w:pPr>
      <w:r w:rsidRPr="008161EE">
        <w:rPr>
          <w:rFonts w:ascii="Calibri" w:eastAsia="Calibri" w:hAnsi="Calibri" w:cs="Calibri"/>
          <w:b/>
          <w:noProof/>
          <w:szCs w:val="24"/>
        </w:rPr>
        <mc:AlternateContent>
          <mc:Choice Requires="wps">
            <w:drawing>
              <wp:anchor distT="0" distB="0" distL="114300" distR="114300" simplePos="0" relativeHeight="251736064" behindDoc="1" locked="0" layoutInCell="1" allowOverlap="1" wp14:anchorId="62931AC0" wp14:editId="127E1362">
                <wp:simplePos x="0" y="0"/>
                <wp:positionH relativeFrom="column">
                  <wp:posOffset>22860</wp:posOffset>
                </wp:positionH>
                <wp:positionV relativeFrom="paragraph">
                  <wp:posOffset>84455</wp:posOffset>
                </wp:positionV>
                <wp:extent cx="5509260" cy="777240"/>
                <wp:effectExtent l="0" t="0" r="15240" b="22860"/>
                <wp:wrapNone/>
                <wp:docPr id="1904351439" name="Rectángulo: esquinas redondeadas 76"/>
                <wp:cNvGraphicFramePr/>
                <a:graphic xmlns:a="http://schemas.openxmlformats.org/drawingml/2006/main">
                  <a:graphicData uri="http://schemas.microsoft.com/office/word/2010/wordprocessingShape">
                    <wps:wsp>
                      <wps:cNvSpPr/>
                      <wps:spPr>
                        <a:xfrm>
                          <a:off x="0" y="0"/>
                          <a:ext cx="5509260" cy="7772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D381D" id="Rectángulo: esquinas redondeadas 76" o:spid="_x0000_s1026" style="position:absolute;margin-left:1.8pt;margin-top:6.65pt;width:433.8pt;height:61.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" fillcolor="#dbe5f1 [660]" strokecolor="#243f60 [1604]" strokeweight="2pt"/>
            </w:pict>
          </mc:Fallback>
        </mc:AlternateContent>
      </w:r>
    </w:p>
    <w:p w14:paraId="75D2745A" w14:textId="77777777" w:rsidR="00627716" w:rsidRPr="008161EE" w:rsidRDefault="00627716" w:rsidP="008161EE">
      <w:pPr>
        <w:ind w:left="284"/>
        <w:jc w:val="both"/>
        <w:rPr>
          <w:rFonts w:ascii="Calibri" w:eastAsia="Calibri" w:hAnsi="Calibri" w:cs="Calibri"/>
          <w:szCs w:val="24"/>
        </w:rPr>
      </w:pPr>
      <w:r w:rsidRPr="008161EE">
        <w:rPr>
          <w:rFonts w:ascii="Calibri" w:eastAsia="Calibri" w:hAnsi="Calibri" w:cs="Calibri"/>
          <w:b/>
          <w:szCs w:val="24"/>
        </w:rPr>
        <w:t>"&lt;"</w:t>
      </w:r>
      <w:r w:rsidRPr="008161EE">
        <w:rPr>
          <w:rFonts w:ascii="Calibri" w:eastAsia="Calibri" w:hAnsi="Calibri" w:cs="Calibri"/>
          <w:szCs w:val="24"/>
        </w:rPr>
        <w:t xml:space="preserve"> significa </w:t>
      </w:r>
      <w:r w:rsidRPr="008161EE">
        <w:rPr>
          <w:rFonts w:ascii="Calibri" w:eastAsia="Calibri" w:hAnsi="Calibri" w:cs="Calibri"/>
          <w:b/>
          <w:szCs w:val="24"/>
        </w:rPr>
        <w:t>"menor que"</w:t>
      </w:r>
      <w:r w:rsidRPr="008161EE">
        <w:rPr>
          <w:rFonts w:ascii="Calibri" w:eastAsia="Calibri" w:hAnsi="Calibri" w:cs="Calibri"/>
          <w:szCs w:val="24"/>
        </w:rPr>
        <w:t xml:space="preserve">. Por ejemplo, </w:t>
      </w:r>
      <w:r w:rsidRPr="008161EE">
        <w:rPr>
          <w:rFonts w:ascii="Calibri" w:eastAsia="Calibri" w:hAnsi="Calibri" w:cs="Calibri"/>
          <w:b/>
          <w:szCs w:val="24"/>
        </w:rPr>
        <w:t>2 &lt; 5</w:t>
      </w:r>
      <w:r w:rsidRPr="008161EE">
        <w:rPr>
          <w:rFonts w:ascii="Calibri" w:eastAsia="Calibri" w:hAnsi="Calibri" w:cs="Calibri"/>
          <w:szCs w:val="24"/>
        </w:rPr>
        <w:t xml:space="preserve"> significa que 2 es menor que 5.</w:t>
      </w:r>
    </w:p>
    <w:p w14:paraId="25C69A15" w14:textId="77777777" w:rsidR="00627716" w:rsidRPr="008161EE" w:rsidRDefault="00627716" w:rsidP="008161EE">
      <w:pPr>
        <w:ind w:left="284"/>
        <w:jc w:val="both"/>
        <w:rPr>
          <w:rFonts w:ascii="Calibri" w:eastAsia="Calibri" w:hAnsi="Calibri" w:cs="Calibri"/>
          <w:szCs w:val="24"/>
        </w:rPr>
      </w:pPr>
      <w:r w:rsidRPr="008161EE">
        <w:rPr>
          <w:rFonts w:ascii="Calibri" w:eastAsia="Calibri" w:hAnsi="Calibri" w:cs="Calibri"/>
          <w:b/>
          <w:szCs w:val="24"/>
        </w:rPr>
        <w:t>"&gt;"</w:t>
      </w:r>
      <w:r w:rsidRPr="008161EE">
        <w:rPr>
          <w:rFonts w:ascii="Calibri" w:eastAsia="Calibri" w:hAnsi="Calibri" w:cs="Calibri"/>
          <w:szCs w:val="24"/>
        </w:rPr>
        <w:t xml:space="preserve"> significa </w:t>
      </w:r>
      <w:r w:rsidRPr="008161EE">
        <w:rPr>
          <w:rFonts w:ascii="Calibri" w:eastAsia="Calibri" w:hAnsi="Calibri" w:cs="Calibri"/>
          <w:b/>
          <w:szCs w:val="24"/>
        </w:rPr>
        <w:t>"mayor que"</w:t>
      </w:r>
      <w:r w:rsidRPr="008161EE">
        <w:rPr>
          <w:rFonts w:ascii="Calibri" w:eastAsia="Calibri" w:hAnsi="Calibri" w:cs="Calibri"/>
          <w:szCs w:val="24"/>
        </w:rPr>
        <w:t xml:space="preserve">. Por ejemplo, </w:t>
      </w:r>
      <w:r w:rsidRPr="008161EE">
        <w:rPr>
          <w:rFonts w:ascii="Calibri" w:eastAsia="Calibri" w:hAnsi="Calibri" w:cs="Calibri"/>
          <w:b/>
          <w:szCs w:val="24"/>
        </w:rPr>
        <w:t>5 &gt; 2</w:t>
      </w:r>
      <w:r w:rsidRPr="008161EE">
        <w:rPr>
          <w:rFonts w:ascii="Calibri" w:eastAsia="Calibri" w:hAnsi="Calibri" w:cs="Calibri"/>
          <w:szCs w:val="24"/>
        </w:rPr>
        <w:t xml:space="preserve"> significa que 5 es mayor que 2.</w:t>
      </w:r>
    </w:p>
    <w:p w14:paraId="4F11D4FF" w14:textId="2FCEF383" w:rsidR="00627716" w:rsidRPr="008161EE" w:rsidRDefault="00627716" w:rsidP="008161EE">
      <w:pPr>
        <w:ind w:left="284"/>
        <w:jc w:val="both"/>
        <w:rPr>
          <w:rFonts w:ascii="Calibri" w:eastAsia="Calibri" w:hAnsi="Calibri" w:cs="Calibri"/>
          <w:szCs w:val="24"/>
        </w:rPr>
      </w:pPr>
      <w:r w:rsidRPr="008161EE">
        <w:rPr>
          <w:rFonts w:ascii="Calibri" w:eastAsia="Calibri" w:hAnsi="Calibri" w:cs="Calibri"/>
          <w:b/>
          <w:szCs w:val="24"/>
        </w:rPr>
        <w:t>"="</w:t>
      </w:r>
      <w:r w:rsidRPr="008161EE">
        <w:rPr>
          <w:rFonts w:ascii="Calibri" w:eastAsia="Calibri" w:hAnsi="Calibri" w:cs="Calibri"/>
          <w:szCs w:val="24"/>
        </w:rPr>
        <w:t xml:space="preserve"> significa </w:t>
      </w:r>
      <w:r w:rsidRPr="008161EE">
        <w:rPr>
          <w:rFonts w:ascii="Calibri" w:eastAsia="Calibri" w:hAnsi="Calibri" w:cs="Calibri"/>
          <w:b/>
          <w:szCs w:val="24"/>
        </w:rPr>
        <w:t>"igual a"</w:t>
      </w:r>
      <w:r w:rsidRPr="008161EE">
        <w:rPr>
          <w:rFonts w:ascii="Calibri" w:eastAsia="Calibri" w:hAnsi="Calibri" w:cs="Calibri"/>
          <w:szCs w:val="24"/>
        </w:rPr>
        <w:t xml:space="preserve">. Por ejemplo, </w:t>
      </w:r>
      <w:r w:rsidRPr="008161EE">
        <w:rPr>
          <w:rFonts w:ascii="Calibri" w:eastAsia="Calibri" w:hAnsi="Calibri" w:cs="Calibri"/>
          <w:b/>
          <w:szCs w:val="24"/>
        </w:rPr>
        <w:t>3 = 3</w:t>
      </w:r>
      <w:r w:rsidRPr="008161EE">
        <w:rPr>
          <w:rFonts w:ascii="Calibri" w:eastAsia="Calibri" w:hAnsi="Calibri" w:cs="Calibri"/>
          <w:szCs w:val="24"/>
        </w:rPr>
        <w:t xml:space="preserve"> significa que 3 es igual a 3.</w:t>
      </w:r>
    </w:p>
    <w:p w14:paraId="3160ADE6" w14:textId="77777777" w:rsidR="00B174E4" w:rsidRPr="008161EE" w:rsidRDefault="00B174E4" w:rsidP="00627716">
      <w:pPr>
        <w:jc w:val="both"/>
        <w:rPr>
          <w:rFonts w:ascii="Calibri" w:eastAsia="Calibri" w:hAnsi="Calibri" w:cs="Calibri"/>
          <w:szCs w:val="24"/>
        </w:rPr>
      </w:pPr>
    </w:p>
    <w:p w14:paraId="390D1533" w14:textId="49F09084" w:rsidR="00B174E4" w:rsidRPr="008161EE" w:rsidRDefault="00627716" w:rsidP="00627716">
      <w:pPr>
        <w:jc w:val="both"/>
        <w:rPr>
          <w:rFonts w:ascii="Calibri" w:eastAsia="Calibri" w:hAnsi="Calibri" w:cs="Calibri"/>
          <w:szCs w:val="24"/>
        </w:rPr>
      </w:pPr>
      <w:r w:rsidRPr="008161EE">
        <w:rPr>
          <w:rFonts w:ascii="Calibri" w:eastAsia="Calibri" w:hAnsi="Calibri" w:cs="Calibri"/>
          <w:szCs w:val="24"/>
        </w:rPr>
        <w:t>A la hora de comparar números enteros, es importante recordar que los números negativos son "menores" que los positivos. Por ejemplo, -5 es menor que -2, que es menor que 0, que es menor que 2, que es menor que 5.</w:t>
      </w:r>
    </w:p>
    <w:p w14:paraId="7A250B68" w14:textId="0928C7BB" w:rsidR="00627716" w:rsidRPr="008161EE" w:rsidRDefault="00627716" w:rsidP="00627716">
      <w:pPr>
        <w:jc w:val="both"/>
        <w:rPr>
          <w:rFonts w:ascii="Calibri" w:eastAsia="Calibri" w:hAnsi="Calibri" w:cs="Calibri"/>
          <w:szCs w:val="24"/>
        </w:rPr>
      </w:pPr>
      <w:r w:rsidRPr="008161EE">
        <w:rPr>
          <w:rFonts w:ascii="Calibri" w:eastAsia="Calibri" w:hAnsi="Calibri" w:cs="Calibri"/>
          <w:szCs w:val="24"/>
        </w:rPr>
        <w:br/>
        <w:t>En matemáticas, es muy común comparar números enteros para determinar su relación de magnitud. Para esto, se utilizan diferentes símbolos que permiten establecer si un número es mayor, menor o igual a otro. La simbología para representar esto es:</w:t>
      </w:r>
    </w:p>
    <w:p w14:paraId="3A09207A" w14:textId="507D4C4F" w:rsidR="00B174E4" w:rsidRPr="008161EE" w:rsidRDefault="00627716" w:rsidP="009A3DAB">
      <w:pPr>
        <w:jc w:val="both"/>
        <w:rPr>
          <w:rFonts w:ascii="Calibri" w:eastAsia="Calibri" w:hAnsi="Calibri" w:cs="Calibri"/>
          <w:b/>
          <w:szCs w:val="24"/>
        </w:rPr>
      </w:pPr>
      <w:r w:rsidRPr="008161EE">
        <w:rPr>
          <w:rFonts w:ascii="Calibri" w:eastAsia="Calibri" w:hAnsi="Calibri" w:cs="Calibri"/>
          <w:b/>
          <w:szCs w:val="24"/>
        </w:rPr>
        <w:br/>
      </w:r>
    </w:p>
    <w:p w14:paraId="48D79CA7" w14:textId="12A189E3" w:rsidR="009A3DAB" w:rsidRPr="008161EE" w:rsidRDefault="009A3DAB" w:rsidP="009A3DAB">
      <w:pPr>
        <w:jc w:val="both"/>
        <w:rPr>
          <w:rFonts w:ascii="Calibri" w:eastAsia="Calibri" w:hAnsi="Calibri" w:cs="Calibri"/>
          <w:b/>
          <w:szCs w:val="24"/>
        </w:rPr>
      </w:pPr>
    </w:p>
    <w:p w14:paraId="5A338D6C" w14:textId="06C55EC6" w:rsidR="009A3DAB" w:rsidRPr="008161EE" w:rsidRDefault="009A3DAB" w:rsidP="009A3DAB">
      <w:pPr>
        <w:jc w:val="both"/>
        <w:rPr>
          <w:rFonts w:ascii="Calibri" w:eastAsia="Calibri" w:hAnsi="Calibri" w:cs="Calibri"/>
          <w:b/>
          <w:szCs w:val="24"/>
        </w:rPr>
      </w:pPr>
    </w:p>
    <w:p w14:paraId="5CD1930A" w14:textId="480F3717" w:rsidR="009A3DAB" w:rsidRPr="008161EE" w:rsidRDefault="00B821F8" w:rsidP="009A3DAB">
      <w:pPr>
        <w:jc w:val="both"/>
        <w:rPr>
          <w:rFonts w:ascii="Calibri" w:eastAsia="Calibri" w:hAnsi="Calibri" w:cs="Calibri"/>
          <w:b/>
          <w:szCs w:val="24"/>
        </w:rPr>
      </w:pPr>
      <w:r w:rsidRPr="008161EE">
        <w:rPr>
          <w:rFonts w:ascii="Calibri" w:eastAsia="Calibri" w:hAnsi="Calibri" w:cs="Calibri"/>
          <w:b/>
          <w:noProof/>
          <w:szCs w:val="24"/>
        </w:rPr>
        <w:lastRenderedPageBreak/>
        <mc:AlternateContent>
          <mc:Choice Requires="wps">
            <w:drawing>
              <wp:anchor distT="0" distB="0" distL="114300" distR="114300" simplePos="0" relativeHeight="251732992" behindDoc="1" locked="0" layoutInCell="1" allowOverlap="1" wp14:anchorId="76C1E6FF" wp14:editId="32F261DD">
                <wp:simplePos x="0" y="0"/>
                <wp:positionH relativeFrom="column">
                  <wp:posOffset>1399540</wp:posOffset>
                </wp:positionH>
                <wp:positionV relativeFrom="paragraph">
                  <wp:posOffset>-92075</wp:posOffset>
                </wp:positionV>
                <wp:extent cx="2778760" cy="1163320"/>
                <wp:effectExtent l="0" t="0" r="21590" b="17780"/>
                <wp:wrapNone/>
                <wp:docPr id="1524781034" name="Rectángulo: esquinas redondeadas 76"/>
                <wp:cNvGraphicFramePr/>
                <a:graphic xmlns:a="http://schemas.openxmlformats.org/drawingml/2006/main">
                  <a:graphicData uri="http://schemas.microsoft.com/office/word/2010/wordprocessingShape">
                    <wps:wsp>
                      <wps:cNvSpPr/>
                      <wps:spPr>
                        <a:xfrm>
                          <a:off x="0" y="0"/>
                          <a:ext cx="2778760" cy="11633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96CB" id="Rectángulo: esquinas redondeadas 76" o:spid="_x0000_s1026" style="position:absolute;margin-left:110.2pt;margin-top:-7.25pt;width:218.8pt;height:91.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" fillcolor="#dbe5f1 [660]" strokecolor="#243f60 [1604]" strokeweight="2pt"/>
            </w:pict>
          </mc:Fallback>
        </mc:AlternateContent>
      </w:r>
      <w:r w:rsidRPr="008161EE">
        <w:rPr>
          <w:rFonts w:ascii="Calibri" w:eastAsia="Calibri" w:hAnsi="Calibri" w:cs="Calibri"/>
          <w:b/>
          <w:noProof/>
          <w:szCs w:val="24"/>
        </w:rPr>
        <mc:AlternateContent>
          <mc:Choice Requires="wps">
            <w:drawing>
              <wp:anchor distT="0" distB="0" distL="114300" distR="114300" simplePos="0" relativeHeight="251737088" behindDoc="0" locked="0" layoutInCell="1" allowOverlap="1" wp14:anchorId="56433480" wp14:editId="6788D4D9">
                <wp:simplePos x="0" y="0"/>
                <wp:positionH relativeFrom="margin">
                  <wp:posOffset>1604645</wp:posOffset>
                </wp:positionH>
                <wp:positionV relativeFrom="paragraph">
                  <wp:posOffset>-122555</wp:posOffset>
                </wp:positionV>
                <wp:extent cx="3206337" cy="1175657"/>
                <wp:effectExtent l="0" t="0" r="0" b="5715"/>
                <wp:wrapNone/>
                <wp:docPr id="1458652919" name="Cuadro de texto 79"/>
                <wp:cNvGraphicFramePr/>
                <a:graphic xmlns:a="http://schemas.openxmlformats.org/drawingml/2006/main">
                  <a:graphicData uri="http://schemas.microsoft.com/office/word/2010/wordprocessingShape">
                    <wps:wsp>
                      <wps:cNvSpPr txBox="1"/>
                      <wps:spPr>
                        <a:xfrm>
                          <a:off x="0" y="0"/>
                          <a:ext cx="3206337" cy="1175657"/>
                        </a:xfrm>
                        <a:prstGeom prst="rect">
                          <a:avLst/>
                        </a:prstGeom>
                        <a:noFill/>
                        <a:ln w="6350">
                          <a:noFill/>
                        </a:ln>
                      </wps:spPr>
                      <wps:txbx>
                        <w:txbxContent>
                          <w:p w14:paraId="6976E8A7" w14:textId="77777777" w:rsidR="009A3DAB" w:rsidRDefault="009A3DAB" w:rsidP="009A3DAB">
                            <w:pPr>
                              <w:jc w:val="both"/>
                              <w:rPr>
                                <w:rFonts w:ascii="Calibri" w:eastAsia="Calibri" w:hAnsi="Calibri" w:cs="Calibri"/>
                                <w:b/>
                                <w:sz w:val="26"/>
                                <w:szCs w:val="26"/>
                              </w:rPr>
                            </w:pPr>
                            <w:r>
                              <w:rPr>
                                <w:rFonts w:ascii="Calibri" w:eastAsia="Calibri" w:hAnsi="Calibri" w:cs="Calibri"/>
                                <w:b/>
                                <w:sz w:val="26"/>
                                <w:szCs w:val="26"/>
                              </w:rPr>
                              <w:t>a&gt;b: "a es mayor que b"</w:t>
                            </w:r>
                          </w:p>
                          <w:p w14:paraId="11C831F3" w14:textId="77777777" w:rsidR="009A3DAB" w:rsidRDefault="009A3DAB" w:rsidP="009A3DAB">
                            <w:pPr>
                              <w:jc w:val="both"/>
                              <w:rPr>
                                <w:rFonts w:ascii="Calibri" w:eastAsia="Calibri" w:hAnsi="Calibri" w:cs="Calibri"/>
                                <w:b/>
                                <w:sz w:val="26"/>
                                <w:szCs w:val="26"/>
                              </w:rPr>
                            </w:pPr>
                            <w:proofErr w:type="spellStart"/>
                            <w:r>
                              <w:rPr>
                                <w:rFonts w:ascii="Calibri" w:eastAsia="Calibri" w:hAnsi="Calibri" w:cs="Calibri"/>
                                <w:b/>
                                <w:sz w:val="26"/>
                                <w:szCs w:val="26"/>
                              </w:rPr>
                              <w:t>a≥b</w:t>
                            </w:r>
                            <w:proofErr w:type="spellEnd"/>
                            <w:r>
                              <w:rPr>
                                <w:rFonts w:ascii="Calibri" w:eastAsia="Calibri" w:hAnsi="Calibri" w:cs="Calibri"/>
                                <w:b/>
                                <w:sz w:val="26"/>
                                <w:szCs w:val="26"/>
                              </w:rPr>
                              <w:t>: "a es mayor o igual que b"</w:t>
                            </w:r>
                          </w:p>
                          <w:p w14:paraId="4831049A" w14:textId="77777777" w:rsidR="009A3DAB" w:rsidRDefault="009A3DAB" w:rsidP="009A3DAB">
                            <w:pPr>
                              <w:jc w:val="both"/>
                              <w:rPr>
                                <w:rFonts w:ascii="Calibri" w:eastAsia="Calibri" w:hAnsi="Calibri" w:cs="Calibri"/>
                                <w:b/>
                                <w:sz w:val="26"/>
                                <w:szCs w:val="26"/>
                              </w:rPr>
                            </w:pPr>
                            <w:r>
                              <w:rPr>
                                <w:rFonts w:ascii="Calibri" w:eastAsia="Calibri" w:hAnsi="Calibri" w:cs="Calibri"/>
                                <w:b/>
                                <w:sz w:val="26"/>
                                <w:szCs w:val="26"/>
                              </w:rPr>
                              <w:t>a=b: "a es igual que b"</w:t>
                            </w:r>
                          </w:p>
                          <w:p w14:paraId="1B8A732C" w14:textId="77777777" w:rsidR="009A3DAB" w:rsidRPr="009A3DAB" w:rsidRDefault="009A3DAB" w:rsidP="009A3DAB">
                            <w:pPr>
                              <w:jc w:val="both"/>
                              <w:rPr>
                                <w:rFonts w:ascii="Calibri" w:eastAsia="Calibri" w:hAnsi="Calibri" w:cs="Calibri"/>
                                <w:b/>
                                <w:color w:val="FFFFFF" w:themeColor="background1"/>
                                <w:sz w:val="26"/>
                                <w:szCs w:val="26"/>
                                <w14:textFill>
                                  <w14:noFill/>
                                </w14:textFill>
                              </w:rPr>
                            </w:pPr>
                            <w:proofErr w:type="spellStart"/>
                            <w:r>
                              <w:rPr>
                                <w:rFonts w:ascii="Calibri" w:eastAsia="Calibri" w:hAnsi="Calibri" w:cs="Calibri"/>
                                <w:b/>
                                <w:sz w:val="26"/>
                                <w:szCs w:val="26"/>
                              </w:rPr>
                              <w:t>a≤b</w:t>
                            </w:r>
                            <w:proofErr w:type="spellEnd"/>
                            <w:r>
                              <w:rPr>
                                <w:rFonts w:ascii="Calibri" w:eastAsia="Calibri" w:hAnsi="Calibri" w:cs="Calibri"/>
                                <w:b/>
                                <w:sz w:val="26"/>
                                <w:szCs w:val="26"/>
                              </w:rPr>
                              <w:t>: "a es menor o igual que b"</w:t>
                            </w:r>
                          </w:p>
                          <w:p w14:paraId="29710FB1" w14:textId="77777777" w:rsidR="009A3DAB" w:rsidRDefault="009A3DAB" w:rsidP="009A3DAB">
                            <w:pPr>
                              <w:jc w:val="both"/>
                              <w:rPr>
                                <w:rFonts w:ascii="Calibri" w:eastAsia="Calibri" w:hAnsi="Calibri" w:cs="Calibri"/>
                                <w:b/>
                                <w:sz w:val="26"/>
                                <w:szCs w:val="26"/>
                              </w:rPr>
                            </w:pPr>
                            <w:r>
                              <w:rPr>
                                <w:rFonts w:ascii="Calibri" w:eastAsia="Calibri" w:hAnsi="Calibri" w:cs="Calibri"/>
                                <w:b/>
                                <w:sz w:val="26"/>
                                <w:szCs w:val="26"/>
                              </w:rPr>
                              <w:t>a&lt;b: "a es menor que b"</w:t>
                            </w:r>
                          </w:p>
                          <w:p w14:paraId="5F39478E" w14:textId="77777777" w:rsidR="009A3DAB" w:rsidRDefault="009A3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3480" id="Cuadro de texto 79" o:spid="_x0000_s1088" type="#_x0000_t202" style="position:absolute;left:0;text-align:left;margin-left:126.35pt;margin-top:-9.65pt;width:252.45pt;height:9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b0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" filled="f" stroked="f" strokeweight=".5pt">
                <v:textbox>
                  <w:txbxContent>
                    <w:p w14:paraId="6976E8A7" w14:textId="77777777" w:rsidR="009A3DAB" w:rsidRDefault="009A3DAB" w:rsidP="009A3DAB">
                      <w:pPr>
                        <w:jc w:val="both"/>
                        <w:rPr>
                          <w:rFonts w:ascii="Calibri" w:eastAsia="Calibri" w:hAnsi="Calibri" w:cs="Calibri"/>
                          <w:b/>
                          <w:sz w:val="26"/>
                          <w:szCs w:val="26"/>
                        </w:rPr>
                      </w:pPr>
                      <w:r>
                        <w:rPr>
                          <w:rFonts w:ascii="Calibri" w:eastAsia="Calibri" w:hAnsi="Calibri" w:cs="Calibri"/>
                          <w:b/>
                          <w:sz w:val="26"/>
                          <w:szCs w:val="26"/>
                        </w:rPr>
                        <w:t>a&gt;b: "a es mayor que b"</w:t>
                      </w:r>
                    </w:p>
                    <w:p w14:paraId="11C831F3" w14:textId="77777777" w:rsidR="009A3DAB" w:rsidRDefault="009A3DAB" w:rsidP="009A3DAB">
                      <w:pPr>
                        <w:jc w:val="both"/>
                        <w:rPr>
                          <w:rFonts w:ascii="Calibri" w:eastAsia="Calibri" w:hAnsi="Calibri" w:cs="Calibri"/>
                          <w:b/>
                          <w:sz w:val="26"/>
                          <w:szCs w:val="26"/>
                        </w:rPr>
                      </w:pPr>
                      <w:proofErr w:type="spellStart"/>
                      <w:r>
                        <w:rPr>
                          <w:rFonts w:ascii="Calibri" w:eastAsia="Calibri" w:hAnsi="Calibri" w:cs="Calibri"/>
                          <w:b/>
                          <w:sz w:val="26"/>
                          <w:szCs w:val="26"/>
                        </w:rPr>
                        <w:t>a≥b</w:t>
                      </w:r>
                      <w:proofErr w:type="spellEnd"/>
                      <w:r>
                        <w:rPr>
                          <w:rFonts w:ascii="Calibri" w:eastAsia="Calibri" w:hAnsi="Calibri" w:cs="Calibri"/>
                          <w:b/>
                          <w:sz w:val="26"/>
                          <w:szCs w:val="26"/>
                        </w:rPr>
                        <w:t>: "a es mayor o igual que b"</w:t>
                      </w:r>
                    </w:p>
                    <w:p w14:paraId="4831049A" w14:textId="77777777" w:rsidR="009A3DAB" w:rsidRDefault="009A3DAB" w:rsidP="009A3DAB">
                      <w:pPr>
                        <w:jc w:val="both"/>
                        <w:rPr>
                          <w:rFonts w:ascii="Calibri" w:eastAsia="Calibri" w:hAnsi="Calibri" w:cs="Calibri"/>
                          <w:b/>
                          <w:sz w:val="26"/>
                          <w:szCs w:val="26"/>
                        </w:rPr>
                      </w:pPr>
                      <w:r>
                        <w:rPr>
                          <w:rFonts w:ascii="Calibri" w:eastAsia="Calibri" w:hAnsi="Calibri" w:cs="Calibri"/>
                          <w:b/>
                          <w:sz w:val="26"/>
                          <w:szCs w:val="26"/>
                        </w:rPr>
                        <w:t>a=b: "a es igual que b"</w:t>
                      </w:r>
                    </w:p>
                    <w:p w14:paraId="1B8A732C" w14:textId="77777777" w:rsidR="009A3DAB" w:rsidRPr="009A3DAB" w:rsidRDefault="009A3DAB" w:rsidP="009A3DAB">
                      <w:pPr>
                        <w:jc w:val="both"/>
                        <w:rPr>
                          <w:rFonts w:ascii="Calibri" w:eastAsia="Calibri" w:hAnsi="Calibri" w:cs="Calibri"/>
                          <w:b/>
                          <w:color w:val="FFFFFF" w:themeColor="background1"/>
                          <w:sz w:val="26"/>
                          <w:szCs w:val="26"/>
                          <w14:textFill>
                            <w14:noFill/>
                          </w14:textFill>
                        </w:rPr>
                      </w:pPr>
                      <w:proofErr w:type="spellStart"/>
                      <w:r>
                        <w:rPr>
                          <w:rFonts w:ascii="Calibri" w:eastAsia="Calibri" w:hAnsi="Calibri" w:cs="Calibri"/>
                          <w:b/>
                          <w:sz w:val="26"/>
                          <w:szCs w:val="26"/>
                        </w:rPr>
                        <w:t>a≤b</w:t>
                      </w:r>
                      <w:proofErr w:type="spellEnd"/>
                      <w:r>
                        <w:rPr>
                          <w:rFonts w:ascii="Calibri" w:eastAsia="Calibri" w:hAnsi="Calibri" w:cs="Calibri"/>
                          <w:b/>
                          <w:sz w:val="26"/>
                          <w:szCs w:val="26"/>
                        </w:rPr>
                        <w:t>: "a es menor o igual que b"</w:t>
                      </w:r>
                    </w:p>
                    <w:p w14:paraId="29710FB1" w14:textId="77777777" w:rsidR="009A3DAB" w:rsidRDefault="009A3DAB" w:rsidP="009A3DAB">
                      <w:pPr>
                        <w:jc w:val="both"/>
                        <w:rPr>
                          <w:rFonts w:ascii="Calibri" w:eastAsia="Calibri" w:hAnsi="Calibri" w:cs="Calibri"/>
                          <w:b/>
                          <w:sz w:val="26"/>
                          <w:szCs w:val="26"/>
                        </w:rPr>
                      </w:pPr>
                      <w:r>
                        <w:rPr>
                          <w:rFonts w:ascii="Calibri" w:eastAsia="Calibri" w:hAnsi="Calibri" w:cs="Calibri"/>
                          <w:b/>
                          <w:sz w:val="26"/>
                          <w:szCs w:val="26"/>
                        </w:rPr>
                        <w:t>a&lt;b: "a es menor que b"</w:t>
                      </w:r>
                    </w:p>
                    <w:p w14:paraId="5F39478E" w14:textId="77777777" w:rsidR="009A3DAB" w:rsidRDefault="009A3DAB"/>
                  </w:txbxContent>
                </v:textbox>
                <w10:wrap anchorx="margin"/>
              </v:shape>
            </w:pict>
          </mc:Fallback>
        </mc:AlternateContent>
      </w:r>
    </w:p>
    <w:p w14:paraId="5C7B5BA1" w14:textId="77777777" w:rsidR="009A3DAB" w:rsidRPr="008161EE" w:rsidRDefault="009A3DAB" w:rsidP="009A3DAB">
      <w:pPr>
        <w:jc w:val="both"/>
        <w:rPr>
          <w:rFonts w:ascii="Calibri" w:eastAsia="Calibri" w:hAnsi="Calibri" w:cs="Calibri"/>
          <w:b/>
          <w:szCs w:val="24"/>
        </w:rPr>
      </w:pPr>
    </w:p>
    <w:p w14:paraId="4AE29C5D" w14:textId="09BA5073" w:rsidR="00627716" w:rsidRDefault="00627716" w:rsidP="00627716">
      <w:pPr>
        <w:jc w:val="both"/>
        <w:rPr>
          <w:rFonts w:ascii="Calibri" w:eastAsia="Calibri" w:hAnsi="Calibri" w:cs="Calibri"/>
          <w:b/>
          <w:szCs w:val="24"/>
        </w:rPr>
      </w:pPr>
    </w:p>
    <w:p w14:paraId="4BAD07F2" w14:textId="77777777" w:rsidR="008161EE" w:rsidRPr="008161EE" w:rsidRDefault="008161EE" w:rsidP="00627716">
      <w:pPr>
        <w:jc w:val="both"/>
        <w:rPr>
          <w:rFonts w:ascii="Calibri" w:eastAsia="Calibri" w:hAnsi="Calibri" w:cs="Calibri"/>
          <w:b/>
          <w:szCs w:val="24"/>
        </w:rPr>
      </w:pPr>
    </w:p>
    <w:p w14:paraId="1B5B0283" w14:textId="77777777" w:rsidR="00B821F8" w:rsidRDefault="00B821F8" w:rsidP="00627716">
      <w:pPr>
        <w:jc w:val="both"/>
        <w:rPr>
          <w:rFonts w:ascii="Calibri" w:eastAsia="Calibri" w:hAnsi="Calibri" w:cs="Calibri"/>
          <w:szCs w:val="24"/>
        </w:rPr>
      </w:pPr>
    </w:p>
    <w:p w14:paraId="6BBC8C73" w14:textId="77777777" w:rsidR="00B821F8" w:rsidRDefault="00B821F8" w:rsidP="00627716">
      <w:pPr>
        <w:jc w:val="both"/>
        <w:rPr>
          <w:rFonts w:ascii="Calibri" w:eastAsia="Calibri" w:hAnsi="Calibri" w:cs="Calibri"/>
          <w:szCs w:val="24"/>
        </w:rPr>
      </w:pPr>
    </w:p>
    <w:p w14:paraId="72957D0A" w14:textId="0D7C119E" w:rsidR="00627716" w:rsidRPr="008161EE" w:rsidRDefault="00627716" w:rsidP="00627716">
      <w:pPr>
        <w:jc w:val="both"/>
        <w:rPr>
          <w:rFonts w:ascii="Calibri" w:eastAsia="Calibri" w:hAnsi="Calibri" w:cs="Calibri"/>
          <w:szCs w:val="24"/>
        </w:rPr>
      </w:pPr>
      <w:r w:rsidRPr="008161EE">
        <w:rPr>
          <w:rFonts w:ascii="Calibri" w:eastAsia="Calibri" w:hAnsi="Calibri" w:cs="Calibri"/>
          <w:szCs w:val="24"/>
        </w:rPr>
        <w:t>Es importante tener en cuenta que la comparación entre números enteros se basa en su valor absoluto, es decir, en su distancia con respecto al cero en la recta numérica. Por ejemplo, -5 es menor que -2 porque se encuentra a una distancia mayor del cero. Además, estas relaciones de magnitud se cumplen siempre y cuando se estén comparando números del mismo conjunto, en este caso, números enteros.</w:t>
      </w:r>
    </w:p>
    <w:p w14:paraId="2C0D6CDA" w14:textId="486F262D" w:rsidR="0014510C" w:rsidRPr="00B821F8" w:rsidRDefault="00F40D95" w:rsidP="00B821F8">
      <w:pPr>
        <w:pStyle w:val="Ttulo2"/>
        <w:rPr>
          <w:rFonts w:ascii="Ready Lover" w:eastAsia="Calibri" w:hAnsi="Ready Lover" w:cs="Calibri"/>
          <w:color w:val="548DD4"/>
          <w:sz w:val="40"/>
          <w:szCs w:val="40"/>
          <w:lang w:val="es-CL"/>
        </w:rPr>
      </w:pPr>
      <w:bookmarkStart w:id="21" w:name="_Toc133158589"/>
      <w:r w:rsidRPr="00B821F8">
        <w:rPr>
          <w:rFonts w:ascii="Ready Lover" w:eastAsia="Calibri" w:hAnsi="Ready Lover" w:cs="Calibri"/>
          <w:color w:val="548DD4"/>
          <w:sz w:val="40"/>
          <w:szCs w:val="40"/>
          <w:lang w:val="es-CL"/>
        </w:rPr>
        <w:t xml:space="preserve">4.8 </w:t>
      </w:r>
      <w:r w:rsidR="0014510C" w:rsidRPr="00B821F8">
        <w:rPr>
          <w:rFonts w:ascii="Ready Lover" w:eastAsia="Calibri" w:hAnsi="Ready Lover" w:cs="Calibri"/>
          <w:color w:val="548DD4"/>
          <w:sz w:val="40"/>
          <w:szCs w:val="40"/>
          <w:lang w:val="es-CL"/>
        </w:rPr>
        <w:t>Operación suma</w:t>
      </w:r>
      <w:r w:rsidR="00016F25" w:rsidRPr="00B821F8">
        <w:rPr>
          <w:rFonts w:ascii="Ready Lover" w:eastAsia="Calibri" w:hAnsi="Ready Lover" w:cs="Calibri"/>
          <w:color w:val="548DD4"/>
          <w:sz w:val="40"/>
          <w:szCs w:val="40"/>
          <w:lang w:val="es-CL"/>
        </w:rPr>
        <w:t xml:space="preserve"> y resta</w:t>
      </w:r>
      <w:r w:rsidR="00B821F8">
        <w:rPr>
          <w:rFonts w:ascii="Ready Lover" w:eastAsia="Calibri" w:hAnsi="Ready Lover" w:cs="Calibri"/>
          <w:color w:val="548DD4"/>
          <w:sz w:val="40"/>
          <w:szCs w:val="40"/>
          <w:lang w:val="es-CL"/>
        </w:rPr>
        <w:t>.</w:t>
      </w:r>
      <w:bookmarkEnd w:id="21"/>
    </w:p>
    <w:p w14:paraId="5699A4F0" w14:textId="77777777" w:rsidR="0056530D" w:rsidRPr="0056530D" w:rsidRDefault="0056530D" w:rsidP="0056530D">
      <w:pPr>
        <w:rPr>
          <w:lang w:val="es-CL"/>
        </w:rPr>
      </w:pPr>
    </w:p>
    <w:p w14:paraId="21E97EE8" w14:textId="77777777" w:rsidR="0056530D" w:rsidRPr="0056530D" w:rsidRDefault="0056530D" w:rsidP="0056530D">
      <w:pPr>
        <w:jc w:val="both"/>
        <w:rPr>
          <w:sz w:val="26"/>
          <w:szCs w:val="26"/>
          <w:lang w:val="es-CL"/>
        </w:rPr>
      </w:pPr>
      <w:r w:rsidRPr="00016F25">
        <w:rPr>
          <w:b/>
          <w:bCs/>
          <w:sz w:val="26"/>
          <w:szCs w:val="26"/>
          <w:lang w:val="es-CL"/>
        </w:rPr>
        <w:t>La suma</w:t>
      </w:r>
      <w:r w:rsidRPr="0056530D">
        <w:rPr>
          <w:sz w:val="26"/>
          <w:szCs w:val="26"/>
          <w:lang w:val="es-CL"/>
        </w:rPr>
        <w:t xml:space="preserve"> es una de las operaciones aritméticas básicas y se utiliza para encontrar la cantidad total de dos o más valores.</w:t>
      </w:r>
    </w:p>
    <w:p w14:paraId="15B64ACC" w14:textId="77777777" w:rsidR="0056530D" w:rsidRPr="0056530D" w:rsidRDefault="0056530D" w:rsidP="0056530D">
      <w:pPr>
        <w:jc w:val="both"/>
        <w:rPr>
          <w:sz w:val="26"/>
          <w:szCs w:val="26"/>
          <w:lang w:val="es-CL"/>
        </w:rPr>
      </w:pPr>
    </w:p>
    <w:p w14:paraId="0D6036A6" w14:textId="77777777" w:rsidR="0056530D" w:rsidRPr="0056530D" w:rsidRDefault="0056530D" w:rsidP="0056530D">
      <w:pPr>
        <w:jc w:val="both"/>
        <w:rPr>
          <w:sz w:val="26"/>
          <w:szCs w:val="26"/>
          <w:lang w:val="es-CL"/>
        </w:rPr>
      </w:pPr>
      <w:r w:rsidRPr="00016F25">
        <w:rPr>
          <w:sz w:val="26"/>
          <w:szCs w:val="26"/>
          <w:lang w:val="es-CL"/>
        </w:rPr>
        <w:t>La suma</w:t>
      </w:r>
      <w:r w:rsidRPr="0056530D">
        <w:rPr>
          <w:sz w:val="26"/>
          <w:szCs w:val="26"/>
          <w:lang w:val="es-CL"/>
        </w:rPr>
        <w:t xml:space="preserve"> es una operación que se remonta a tiempos prehistóricos, ya que los seres humanos han necesitado sumar y contar cosas desde el comienzo de la civilización. Por ejemplo, los cazadores y recolectores prehistóricos podrían haber necesitado sumar la cantidad de frutas y animales que habían recolectado o cazado para asegurarse de que tenían suficiente comida para su tribu.</w:t>
      </w:r>
    </w:p>
    <w:p w14:paraId="3F1D3D2B" w14:textId="77777777" w:rsidR="0056530D" w:rsidRPr="0056530D" w:rsidRDefault="0056530D" w:rsidP="0056530D">
      <w:pPr>
        <w:jc w:val="both"/>
        <w:rPr>
          <w:sz w:val="26"/>
          <w:szCs w:val="26"/>
          <w:lang w:val="es-CL"/>
        </w:rPr>
      </w:pPr>
    </w:p>
    <w:p w14:paraId="307D3FAE" w14:textId="470B6676" w:rsidR="00016F25" w:rsidRDefault="00016F25" w:rsidP="00016F25">
      <w:pPr>
        <w:jc w:val="both"/>
        <w:rPr>
          <w:sz w:val="26"/>
          <w:szCs w:val="26"/>
        </w:rPr>
      </w:pPr>
      <w:r w:rsidRPr="00016F25">
        <w:rPr>
          <w:sz w:val="26"/>
          <w:szCs w:val="26"/>
        </w:rPr>
        <w:t xml:space="preserve">La suma es una operación que se utiliza para encontrar la cantidad total de dos o más valores. Por ejemplo, si queremos sumar </w:t>
      </w:r>
      <w:r w:rsidR="00152022">
        <w:rPr>
          <w:sz w:val="26"/>
          <w:szCs w:val="26"/>
        </w:rPr>
        <w:t>5</w:t>
      </w:r>
      <w:r w:rsidRPr="00016F25">
        <w:rPr>
          <w:sz w:val="26"/>
          <w:szCs w:val="26"/>
        </w:rPr>
        <w:t xml:space="preserve"> y </w:t>
      </w:r>
      <w:r w:rsidR="00152022">
        <w:rPr>
          <w:sz w:val="26"/>
          <w:szCs w:val="26"/>
        </w:rPr>
        <w:t>3</w:t>
      </w:r>
      <w:r w:rsidRPr="00016F25">
        <w:rPr>
          <w:sz w:val="26"/>
          <w:szCs w:val="26"/>
        </w:rPr>
        <w:t>, podemos pensar en la suma como una combinación de dos números que juntos dan como resultado la cantidad total. Para hacer esto, se pueden colocar los números que se van a sumar uno debajo del otro, alineando las unidades, las decenas, las centenas y así sucesivamente, dependiendo de los números que se sumen.</w:t>
      </w:r>
    </w:p>
    <w:p w14:paraId="475A8A53" w14:textId="77777777" w:rsidR="00152022" w:rsidRPr="00016F25" w:rsidRDefault="00152022" w:rsidP="00016F25">
      <w:pPr>
        <w:jc w:val="both"/>
        <w:rPr>
          <w:sz w:val="26"/>
          <w:szCs w:val="26"/>
        </w:rPr>
      </w:pPr>
    </w:p>
    <w:p w14:paraId="1E710E72" w14:textId="29A94B5C" w:rsidR="00C35461" w:rsidRDefault="006E4F97" w:rsidP="006E4F97">
      <w:pPr>
        <w:jc w:val="center"/>
        <w:rPr>
          <w:sz w:val="26"/>
          <w:szCs w:val="26"/>
        </w:rPr>
      </w:pPr>
      <w:r w:rsidRPr="006E4F97">
        <w:rPr>
          <w:noProof/>
          <w:sz w:val="26"/>
          <w:szCs w:val="26"/>
        </w:rPr>
        <w:drawing>
          <wp:inline distT="0" distB="0" distL="0" distR="0" wp14:anchorId="4FEE1123" wp14:editId="74E530F5">
            <wp:extent cx="2419350" cy="1728635"/>
            <wp:effectExtent l="0" t="0" r="0" b="5080"/>
            <wp:docPr id="1276971542" name="Imagen 1" descr="Suma o Adición (matemáticas): qué es, partes y ejempl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 o Adición (matemáticas): qué es, partes y ejemplos - Significad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2453" cy="1730852"/>
                    </a:xfrm>
                    <a:prstGeom prst="rect">
                      <a:avLst/>
                    </a:prstGeom>
                    <a:noFill/>
                    <a:ln>
                      <a:noFill/>
                    </a:ln>
                  </pic:spPr>
                </pic:pic>
              </a:graphicData>
            </a:graphic>
          </wp:inline>
        </w:drawing>
      </w:r>
    </w:p>
    <w:p w14:paraId="77882A48" w14:textId="77777777" w:rsidR="0056530D" w:rsidRPr="00016F25" w:rsidRDefault="0056530D" w:rsidP="0056530D">
      <w:pPr>
        <w:jc w:val="both"/>
        <w:rPr>
          <w:sz w:val="26"/>
          <w:szCs w:val="26"/>
        </w:rPr>
      </w:pPr>
    </w:p>
    <w:p w14:paraId="26ECC3D4" w14:textId="3DCB1354" w:rsidR="0056530D" w:rsidRDefault="0056530D" w:rsidP="0056530D">
      <w:pPr>
        <w:jc w:val="both"/>
        <w:rPr>
          <w:sz w:val="26"/>
          <w:szCs w:val="26"/>
          <w:lang w:val="es-CL"/>
        </w:rPr>
      </w:pPr>
      <w:r w:rsidRPr="0056530D">
        <w:rPr>
          <w:sz w:val="26"/>
          <w:szCs w:val="26"/>
          <w:lang w:val="es-CL"/>
        </w:rPr>
        <w:t>La suma es importante en muchas áreas de las matemáticas y la ciencia. Por ejemplo, la suma se utiliza en álgebra para combinar términos semejantes, en geometría para calcular áreas y perímetros, y en la estadística para calcular promedios y sumas acumulativas.</w:t>
      </w:r>
    </w:p>
    <w:p w14:paraId="319809C6" w14:textId="77777777" w:rsidR="00016F25" w:rsidRDefault="00016F25" w:rsidP="0056530D">
      <w:pPr>
        <w:jc w:val="both"/>
        <w:rPr>
          <w:sz w:val="26"/>
          <w:szCs w:val="26"/>
          <w:lang w:val="es-CL"/>
        </w:rPr>
      </w:pPr>
    </w:p>
    <w:p w14:paraId="134CAAE5" w14:textId="77777777" w:rsidR="00152022" w:rsidRPr="00152022" w:rsidRDefault="00152022" w:rsidP="00152022">
      <w:pPr>
        <w:jc w:val="both"/>
        <w:rPr>
          <w:sz w:val="26"/>
          <w:szCs w:val="26"/>
        </w:rPr>
      </w:pPr>
      <w:r w:rsidRPr="00152022">
        <w:rPr>
          <w:sz w:val="26"/>
          <w:szCs w:val="26"/>
        </w:rPr>
        <w:t xml:space="preserve">Cuando se suman o restan números enteros de igual signo (es decir, ambos son positivos o ambos son negativos), se pueden seguir las mismas reglas que se utilizan para los números naturales o enteros </w:t>
      </w:r>
      <w:r w:rsidRPr="00152022">
        <w:rPr>
          <w:sz w:val="26"/>
          <w:szCs w:val="26"/>
        </w:rPr>
        <w:lastRenderedPageBreak/>
        <w:t>positivos.</w:t>
      </w:r>
    </w:p>
    <w:p w14:paraId="610D9C80" w14:textId="4A581E0F" w:rsidR="00152022" w:rsidRDefault="00152022" w:rsidP="00152022">
      <w:pPr>
        <w:jc w:val="both"/>
        <w:rPr>
          <w:sz w:val="26"/>
          <w:szCs w:val="26"/>
        </w:rPr>
      </w:pPr>
      <w:r w:rsidRPr="00152022">
        <w:rPr>
          <w:sz w:val="26"/>
          <w:szCs w:val="26"/>
        </w:rPr>
        <w:t xml:space="preserve">Para sumar dos números enteros de igual signo, simplemente se suman los valores absolutos de los </w:t>
      </w:r>
    </w:p>
    <w:p w14:paraId="67F78488" w14:textId="77777777" w:rsidR="001E7448" w:rsidRDefault="00152022" w:rsidP="00152022">
      <w:pPr>
        <w:jc w:val="both"/>
        <w:rPr>
          <w:sz w:val="26"/>
          <w:szCs w:val="26"/>
        </w:rPr>
      </w:pPr>
      <w:r w:rsidRPr="00152022">
        <w:rPr>
          <w:sz w:val="26"/>
          <w:szCs w:val="26"/>
        </w:rPr>
        <w:t>números y se les asigna el mismo signo que los números originales. Por ejemplo</w:t>
      </w:r>
      <w:r>
        <w:rPr>
          <w:sz w:val="26"/>
          <w:szCs w:val="26"/>
        </w:rPr>
        <w:t xml:space="preserve">: </w:t>
      </w:r>
    </w:p>
    <w:p w14:paraId="79A2223B" w14:textId="5C0831EF" w:rsidR="001E7448" w:rsidRDefault="001E7448">
      <w:pPr>
        <w:pStyle w:val="Prrafodelista"/>
        <w:numPr>
          <w:ilvl w:val="0"/>
          <w:numId w:val="10"/>
        </w:numPr>
        <w:jc w:val="both"/>
        <w:rPr>
          <w:sz w:val="26"/>
          <w:szCs w:val="26"/>
        </w:rPr>
      </w:pPr>
      <m:oMath>
        <m:r>
          <w:rPr>
            <w:rFonts w:ascii="Cambria Math" w:hAnsi="Cambria Math"/>
            <w:sz w:val="26"/>
            <w:szCs w:val="26"/>
          </w:rPr>
          <m:t>3+5=8</m:t>
        </m:r>
      </m:oMath>
      <w:r w:rsidRPr="001E7448">
        <w:rPr>
          <w:sz w:val="26"/>
          <w:szCs w:val="26"/>
        </w:rPr>
        <w:t xml:space="preserve"> </w:t>
      </w:r>
    </w:p>
    <w:p w14:paraId="1AA2FAEE" w14:textId="4A2367E6" w:rsidR="001E7448" w:rsidRPr="001E7448" w:rsidRDefault="00000000">
      <w:pPr>
        <w:pStyle w:val="Prrafodelista"/>
        <w:numPr>
          <w:ilvl w:val="0"/>
          <w:numId w:val="10"/>
        </w:numPr>
        <w:jc w:val="both"/>
        <w:rPr>
          <w:sz w:val="26"/>
          <w:szCs w:val="26"/>
        </w:rPr>
      </w:pPr>
      <m:oMath>
        <m:d>
          <m:dPr>
            <m:ctrlPr>
              <w:rPr>
                <w:rFonts w:ascii="Cambria Math" w:hAnsi="Cambria Math"/>
                <w:i/>
                <w:sz w:val="26"/>
                <w:szCs w:val="26"/>
              </w:rPr>
            </m:ctrlPr>
          </m:dPr>
          <m:e>
            <m:r>
              <w:rPr>
                <w:rFonts w:ascii="Cambria Math" w:hAnsi="Cambria Math"/>
                <w:sz w:val="26"/>
                <w:szCs w:val="26"/>
              </w:rPr>
              <m:t>-4</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7</m:t>
            </m:r>
          </m:e>
        </m:d>
        <m:r>
          <w:rPr>
            <w:rFonts w:ascii="Cambria Math" w:hAnsi="Cambria Math"/>
            <w:sz w:val="26"/>
            <w:szCs w:val="26"/>
          </w:rPr>
          <m:t>=-11</m:t>
        </m:r>
      </m:oMath>
    </w:p>
    <w:p w14:paraId="2BFAA04C" w14:textId="77777777" w:rsidR="00016F25" w:rsidRPr="0056530D" w:rsidRDefault="00016F25" w:rsidP="0056530D">
      <w:pPr>
        <w:jc w:val="both"/>
        <w:rPr>
          <w:sz w:val="26"/>
          <w:szCs w:val="26"/>
          <w:lang w:val="es-CL"/>
        </w:rPr>
      </w:pPr>
    </w:p>
    <w:p w14:paraId="3F16DCE6" w14:textId="21623100" w:rsidR="00803396" w:rsidRPr="00803396" w:rsidRDefault="001E7448" w:rsidP="00803396">
      <w:pPr>
        <w:rPr>
          <w:sz w:val="26"/>
          <w:szCs w:val="26"/>
        </w:rPr>
      </w:pPr>
      <w:r>
        <w:rPr>
          <w:sz w:val="26"/>
          <w:szCs w:val="26"/>
        </w:rPr>
        <w:t>Otro</w:t>
      </w:r>
      <w:r w:rsidR="00803396">
        <w:rPr>
          <w:sz w:val="26"/>
          <w:szCs w:val="26"/>
        </w:rPr>
        <w:t xml:space="preserve"> ejemplo: </w:t>
      </w:r>
      <w:r w:rsidR="00803396" w:rsidRPr="00803396">
        <w:rPr>
          <w:sz w:val="26"/>
          <w:szCs w:val="26"/>
        </w:rPr>
        <w:t>Si tienes 3 manzanas y 4 peras, ¿cuántas frutas tienes en total?</w:t>
      </w:r>
    </w:p>
    <w:p w14:paraId="0925DE51" w14:textId="77777777" w:rsidR="00F40D95" w:rsidRDefault="00F40D95" w:rsidP="00F40D95">
      <w:pPr>
        <w:rPr>
          <w:sz w:val="26"/>
          <w:szCs w:val="26"/>
        </w:rPr>
      </w:pPr>
    </w:p>
    <w:p w14:paraId="6B2533A7" w14:textId="2FB335DB" w:rsidR="00803396" w:rsidRPr="00803396" w:rsidRDefault="00803396" w:rsidP="00F40D95">
      <w:pPr>
        <w:rPr>
          <w:sz w:val="26"/>
          <w:szCs w:val="26"/>
        </w:rPr>
      </w:pPr>
      <w:r w:rsidRPr="00803396">
        <w:rPr>
          <w:sz w:val="26"/>
          <w:szCs w:val="26"/>
        </w:rPr>
        <w:t>Para encontrar la respuesta, podemos sumar las manzanas y las peras. Colocamos 3 manzanas debajo de 4 peras, alineando las frutas correspondientes. Luego, sumamos el número de manzanas y peras en cada columna: 3 + 4 = 7. Por lo tanto, tienes 7 frutas en total.</w:t>
      </w:r>
    </w:p>
    <w:p w14:paraId="4D32C50D" w14:textId="77777777" w:rsidR="00803396" w:rsidRDefault="00803396" w:rsidP="0056530D">
      <w:pPr>
        <w:rPr>
          <w:sz w:val="26"/>
          <w:szCs w:val="26"/>
          <w:lang w:val="es-CL"/>
        </w:rPr>
      </w:pPr>
    </w:p>
    <w:p w14:paraId="39418FDB" w14:textId="77777777" w:rsidR="00C35461" w:rsidRPr="00C35461" w:rsidRDefault="00C35461" w:rsidP="00C35461">
      <w:pPr>
        <w:rPr>
          <w:sz w:val="26"/>
          <w:szCs w:val="26"/>
        </w:rPr>
      </w:pPr>
      <w:r w:rsidRPr="00C35461">
        <w:rPr>
          <w:b/>
          <w:bCs/>
          <w:sz w:val="26"/>
          <w:szCs w:val="26"/>
        </w:rPr>
        <w:t>La resta</w:t>
      </w:r>
      <w:r w:rsidRPr="00C35461">
        <w:rPr>
          <w:sz w:val="26"/>
          <w:szCs w:val="26"/>
        </w:rPr>
        <w:t xml:space="preserve"> es otra de las operaciones aritméticas básicas y se utiliza para encontrar la diferencia entre dos valores.</w:t>
      </w:r>
    </w:p>
    <w:p w14:paraId="2338878C" w14:textId="77777777" w:rsidR="00C35461" w:rsidRDefault="00C35461" w:rsidP="00C35461">
      <w:pPr>
        <w:rPr>
          <w:sz w:val="26"/>
          <w:szCs w:val="26"/>
        </w:rPr>
      </w:pPr>
      <w:r w:rsidRPr="00C35461">
        <w:rPr>
          <w:sz w:val="26"/>
          <w:szCs w:val="26"/>
        </w:rPr>
        <w:t>La resta se ha utilizado desde la antigüedad y es una habilidad matemática esencial en la vida cotidiana. Por ejemplo, los seres humanos pueden necesitar restar la cantidad de comida que han consumido de la cantidad total de comida que tienen para saber cuánta comida les queda. También se puede necesitar restar la cantidad de dinero que se ha gastado de la cantidad total de dinero disponible para saber cuánto dinero queda.</w:t>
      </w:r>
    </w:p>
    <w:p w14:paraId="545D6121" w14:textId="55765776" w:rsidR="006E4F97" w:rsidRDefault="006E4F97" w:rsidP="00C35461">
      <w:pPr>
        <w:rPr>
          <w:sz w:val="26"/>
          <w:szCs w:val="26"/>
        </w:rPr>
      </w:pPr>
      <w:r w:rsidRPr="006E4F97">
        <w:rPr>
          <w:sz w:val="26"/>
          <w:szCs w:val="26"/>
        </w:rPr>
        <w:t xml:space="preserve">Por ejemplo, si se desea restar </w:t>
      </w:r>
      <w:r>
        <w:rPr>
          <w:sz w:val="26"/>
          <w:szCs w:val="26"/>
        </w:rPr>
        <w:t xml:space="preserve">3 </w:t>
      </w:r>
      <w:r w:rsidRPr="006E4F97">
        <w:rPr>
          <w:sz w:val="26"/>
          <w:szCs w:val="26"/>
        </w:rPr>
        <w:t xml:space="preserve">de </w:t>
      </w:r>
      <w:r>
        <w:rPr>
          <w:sz w:val="26"/>
          <w:szCs w:val="26"/>
        </w:rPr>
        <w:t>5</w:t>
      </w:r>
      <w:r w:rsidRPr="006E4F97">
        <w:rPr>
          <w:sz w:val="26"/>
          <w:szCs w:val="26"/>
        </w:rPr>
        <w:t xml:space="preserve">, se colocaría </w:t>
      </w:r>
      <w:r w:rsidR="00DD5FB6">
        <w:rPr>
          <w:sz w:val="26"/>
          <w:szCs w:val="26"/>
        </w:rPr>
        <w:t>3</w:t>
      </w:r>
      <w:r w:rsidRPr="006E4F97">
        <w:rPr>
          <w:sz w:val="26"/>
          <w:szCs w:val="26"/>
        </w:rPr>
        <w:t xml:space="preserve"> debajo de </w:t>
      </w:r>
      <w:r w:rsidR="00DD5FB6">
        <w:rPr>
          <w:sz w:val="26"/>
          <w:szCs w:val="26"/>
        </w:rPr>
        <w:t>5</w:t>
      </w:r>
      <w:r w:rsidRPr="006E4F97">
        <w:rPr>
          <w:sz w:val="26"/>
          <w:szCs w:val="26"/>
        </w:rPr>
        <w:t xml:space="preserve">, alineando las unidades, </w:t>
      </w:r>
      <w:r w:rsidR="00DD5FB6">
        <w:rPr>
          <w:sz w:val="26"/>
          <w:szCs w:val="26"/>
        </w:rPr>
        <w:t>unas</w:t>
      </w:r>
      <w:r w:rsidRPr="006E4F97">
        <w:rPr>
          <w:sz w:val="26"/>
          <w:szCs w:val="26"/>
        </w:rPr>
        <w:t xml:space="preserve"> y </w:t>
      </w:r>
      <w:r w:rsidR="00DD5FB6">
        <w:rPr>
          <w:sz w:val="26"/>
          <w:szCs w:val="26"/>
        </w:rPr>
        <w:t xml:space="preserve">con </w:t>
      </w:r>
      <w:r w:rsidRPr="006E4F97">
        <w:rPr>
          <w:sz w:val="26"/>
          <w:szCs w:val="26"/>
        </w:rPr>
        <w:t xml:space="preserve">las </w:t>
      </w:r>
      <w:r w:rsidR="00DD5FB6">
        <w:rPr>
          <w:sz w:val="26"/>
          <w:szCs w:val="26"/>
        </w:rPr>
        <w:t>otras</w:t>
      </w:r>
      <w:r w:rsidRPr="006E4F97">
        <w:rPr>
          <w:sz w:val="26"/>
          <w:szCs w:val="26"/>
        </w:rPr>
        <w:t xml:space="preserve">. </w:t>
      </w:r>
    </w:p>
    <w:p w14:paraId="02A9C7F1" w14:textId="219D7A6D" w:rsidR="006E4F97" w:rsidRDefault="006E4F97" w:rsidP="006E4F97">
      <w:pPr>
        <w:jc w:val="center"/>
        <w:rPr>
          <w:sz w:val="26"/>
          <w:szCs w:val="26"/>
        </w:rPr>
      </w:pPr>
      <w:r w:rsidRPr="006E4F97">
        <w:rPr>
          <w:noProof/>
          <w:sz w:val="26"/>
          <w:szCs w:val="26"/>
        </w:rPr>
        <w:drawing>
          <wp:inline distT="0" distB="0" distL="0" distR="0" wp14:anchorId="2E0D2F62" wp14:editId="399710FF">
            <wp:extent cx="2324100" cy="1660071"/>
            <wp:effectExtent l="0" t="0" r="0" b="0"/>
            <wp:docPr id="1242064301" name="Imagen 3" descr="Resta o Sustracción (matemáticas): qué es, partes y ejempl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a o Sustracción (matemáticas): qué es, partes y ejemplos - Significad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6945" cy="1662103"/>
                    </a:xfrm>
                    <a:prstGeom prst="rect">
                      <a:avLst/>
                    </a:prstGeom>
                    <a:noFill/>
                    <a:ln>
                      <a:noFill/>
                    </a:ln>
                  </pic:spPr>
                </pic:pic>
              </a:graphicData>
            </a:graphic>
          </wp:inline>
        </w:drawing>
      </w:r>
    </w:p>
    <w:p w14:paraId="3DF08B95" w14:textId="77777777" w:rsidR="00DD5FB6" w:rsidRDefault="00DD5FB6" w:rsidP="00DD5FB6">
      <w:pPr>
        <w:jc w:val="both"/>
        <w:rPr>
          <w:sz w:val="26"/>
          <w:szCs w:val="26"/>
        </w:rPr>
      </w:pPr>
    </w:p>
    <w:p w14:paraId="1AD91227" w14:textId="146CFDD7" w:rsidR="00DD5FB6" w:rsidRDefault="00DD5FB6" w:rsidP="00DD5FB6">
      <w:pPr>
        <w:jc w:val="both"/>
        <w:rPr>
          <w:sz w:val="26"/>
          <w:szCs w:val="26"/>
        </w:rPr>
      </w:pPr>
      <w:r w:rsidRPr="00DD5FB6">
        <w:rPr>
          <w:sz w:val="26"/>
          <w:szCs w:val="26"/>
        </w:rPr>
        <w:t>Un ejemplo con el préstamo de dinero podría ser el siguiente: si alguien presta 100 dólares a otra persona y acuerdan que la deuda será saldada en dos pagos de 50 dólares cada uno, ¿cuánto dinero queda por pagar después del primer pago? La respuesta es que después del primer pago, quedan 50 dólares por pagar, ya que 100 - 50 = 50.</w:t>
      </w:r>
    </w:p>
    <w:p w14:paraId="5CA8D44B" w14:textId="77777777" w:rsidR="001E7448" w:rsidRDefault="001E7448" w:rsidP="001E7448">
      <w:pPr>
        <w:jc w:val="both"/>
        <w:rPr>
          <w:sz w:val="26"/>
          <w:szCs w:val="26"/>
        </w:rPr>
      </w:pPr>
      <w:r w:rsidRPr="00152022">
        <w:rPr>
          <w:sz w:val="26"/>
          <w:szCs w:val="26"/>
        </w:rPr>
        <w:t>Para restar dos números enteros de igual signo, se resta el valor absoluto del segundo número del valor absoluto del primer número y se les asigna el mismo signo que los números originales. Por ejemplo</w:t>
      </w:r>
      <w:r>
        <w:rPr>
          <w:sz w:val="26"/>
          <w:szCs w:val="26"/>
        </w:rPr>
        <w:t>:</w:t>
      </w:r>
    </w:p>
    <w:p w14:paraId="4848EE71" w14:textId="59C9F1F5" w:rsidR="004F16AC" w:rsidRDefault="001E7448">
      <w:pPr>
        <w:pStyle w:val="Prrafodelista"/>
        <w:numPr>
          <w:ilvl w:val="0"/>
          <w:numId w:val="11"/>
        </w:numPr>
        <w:jc w:val="both"/>
        <w:rPr>
          <w:sz w:val="26"/>
          <w:szCs w:val="26"/>
        </w:rPr>
      </w:pPr>
      <m:oMath>
        <m:r>
          <w:rPr>
            <w:rFonts w:ascii="Cambria Math" w:hAnsi="Cambria Math"/>
            <w:sz w:val="26"/>
            <w:szCs w:val="26"/>
          </w:rPr>
          <m:t>8-3=5</m:t>
        </m:r>
      </m:oMath>
      <w:r w:rsidRPr="004F16AC">
        <w:rPr>
          <w:sz w:val="26"/>
          <w:szCs w:val="26"/>
        </w:rPr>
        <w:t xml:space="preserve"> </w:t>
      </w:r>
    </w:p>
    <w:p w14:paraId="34EA310E" w14:textId="466FD22E" w:rsidR="00803396" w:rsidRDefault="00A01FB4">
      <w:pPr>
        <w:pStyle w:val="Prrafodelista"/>
        <w:numPr>
          <w:ilvl w:val="0"/>
          <w:numId w:val="11"/>
        </w:numPr>
        <w:jc w:val="both"/>
        <w:rPr>
          <w:sz w:val="26"/>
          <w:szCs w:val="26"/>
        </w:rPr>
      </w:pPr>
      <m:oMath>
        <m:r>
          <w:rPr>
            <w:rFonts w:ascii="Cambria Math" w:hAnsi="Cambria Math"/>
            <w:sz w:val="26"/>
            <w:szCs w:val="26"/>
          </w:rPr>
          <m:t>-11-</m:t>
        </m:r>
        <m:d>
          <m:dPr>
            <m:ctrlPr>
              <w:rPr>
                <w:rFonts w:ascii="Cambria Math" w:hAnsi="Cambria Math"/>
                <w:i/>
                <w:sz w:val="26"/>
                <w:szCs w:val="26"/>
              </w:rPr>
            </m:ctrlPr>
          </m:dPr>
          <m:e>
            <m:r>
              <w:rPr>
                <w:rFonts w:ascii="Cambria Math" w:hAnsi="Cambria Math"/>
                <w:sz w:val="26"/>
                <w:szCs w:val="26"/>
              </w:rPr>
              <m:t>-7</m:t>
            </m:r>
          </m:e>
        </m:d>
        <m:r>
          <w:rPr>
            <w:rFonts w:ascii="Cambria Math" w:hAnsi="Cambria Math"/>
            <w:sz w:val="26"/>
            <w:szCs w:val="26"/>
          </w:rPr>
          <m:t>=-4</m:t>
        </m:r>
      </m:oMath>
    </w:p>
    <w:p w14:paraId="4ADF1330" w14:textId="0B78D74D" w:rsidR="00B821F8" w:rsidRDefault="00B821F8" w:rsidP="00B821F8">
      <w:pPr>
        <w:jc w:val="both"/>
        <w:rPr>
          <w:sz w:val="26"/>
          <w:szCs w:val="26"/>
        </w:rPr>
      </w:pPr>
    </w:p>
    <w:p w14:paraId="35E86530" w14:textId="77777777" w:rsidR="00B821F8" w:rsidRPr="00B821F8" w:rsidRDefault="00B821F8" w:rsidP="00B821F8">
      <w:pPr>
        <w:jc w:val="both"/>
        <w:rPr>
          <w:sz w:val="26"/>
          <w:szCs w:val="26"/>
        </w:rPr>
      </w:pPr>
    </w:p>
    <w:p w14:paraId="6686B383" w14:textId="6B68ABAE" w:rsidR="00F40D95" w:rsidRPr="00B821F8" w:rsidRDefault="00F40D95" w:rsidP="00B821F8">
      <w:pPr>
        <w:pStyle w:val="Ttulo2"/>
        <w:rPr>
          <w:rFonts w:ascii="Ready Lover" w:eastAsia="Calibri" w:hAnsi="Ready Lover" w:cs="Calibri"/>
          <w:color w:val="548DD4"/>
          <w:sz w:val="40"/>
          <w:szCs w:val="40"/>
          <w:lang w:val="es-CL"/>
        </w:rPr>
      </w:pPr>
      <w:bookmarkStart w:id="22" w:name="_Toc133158590"/>
      <w:r w:rsidRPr="00B821F8">
        <w:rPr>
          <w:rFonts w:ascii="Ready Lover" w:eastAsia="Calibri" w:hAnsi="Ready Lover" w:cs="Calibri"/>
          <w:color w:val="548DD4"/>
          <w:sz w:val="40"/>
          <w:szCs w:val="40"/>
          <w:lang w:val="es-CL"/>
        </w:rPr>
        <w:lastRenderedPageBreak/>
        <w:t>4.</w:t>
      </w:r>
      <w:r w:rsidRPr="00B821F8">
        <w:rPr>
          <w:rFonts w:ascii="Ready Lover" w:eastAsia="Calibri" w:hAnsi="Ready Lover" w:cs="Calibri"/>
          <w:color w:val="548DD4"/>
          <w:sz w:val="40"/>
          <w:szCs w:val="40"/>
          <w:lang w:val="es-CL"/>
        </w:rPr>
        <w:t>9</w:t>
      </w:r>
      <w:r w:rsidRPr="00B821F8">
        <w:rPr>
          <w:rFonts w:ascii="Ready Lover" w:eastAsia="Calibri" w:hAnsi="Ready Lover" w:cs="Calibri"/>
          <w:color w:val="548DD4"/>
          <w:sz w:val="40"/>
          <w:szCs w:val="40"/>
          <w:lang w:val="es-CL"/>
        </w:rPr>
        <w:t xml:space="preserve"> Operación</w:t>
      </w:r>
      <w:r w:rsidRPr="00B821F8">
        <w:rPr>
          <w:rFonts w:ascii="Ready Lover" w:eastAsia="Calibri" w:hAnsi="Ready Lover" w:cs="Calibri"/>
          <w:color w:val="548DD4"/>
          <w:sz w:val="40"/>
          <w:szCs w:val="40"/>
          <w:lang w:val="es-CL"/>
        </w:rPr>
        <w:t xml:space="preserve"> producto y división</w:t>
      </w:r>
      <w:r w:rsidR="00B821F8">
        <w:rPr>
          <w:rFonts w:ascii="Ready Lover" w:eastAsia="Calibri" w:hAnsi="Ready Lover" w:cs="Calibri"/>
          <w:color w:val="548DD4"/>
          <w:sz w:val="40"/>
          <w:szCs w:val="40"/>
          <w:lang w:val="es-CL"/>
        </w:rPr>
        <w:t>.</w:t>
      </w:r>
      <w:bookmarkEnd w:id="22"/>
    </w:p>
    <w:p w14:paraId="749033F4" w14:textId="77777777" w:rsidR="00152022" w:rsidRPr="00152022" w:rsidRDefault="00152022" w:rsidP="00152022">
      <w:pPr>
        <w:rPr>
          <w:lang w:val="es-CL"/>
        </w:rPr>
      </w:pPr>
    </w:p>
    <w:p w14:paraId="7FFD2187" w14:textId="77777777" w:rsidR="007B5851" w:rsidRPr="00B821F8" w:rsidRDefault="007B5851" w:rsidP="007B5851">
      <w:pPr>
        <w:jc w:val="both"/>
        <w:rPr>
          <w:szCs w:val="24"/>
        </w:rPr>
      </w:pPr>
      <w:r w:rsidRPr="00B821F8">
        <w:rPr>
          <w:b/>
          <w:bCs/>
          <w:szCs w:val="24"/>
        </w:rPr>
        <w:t>El producto</w:t>
      </w:r>
      <w:r w:rsidRPr="00B821F8">
        <w:rPr>
          <w:szCs w:val="24"/>
        </w:rPr>
        <w:t xml:space="preserve"> es otra de las operaciones aritméticas básicas y se utiliza para encontrar el resultado de la multiplicación de dos o más valores.</w:t>
      </w:r>
    </w:p>
    <w:p w14:paraId="2CFC2DFB" w14:textId="6B4B941A" w:rsidR="007B5851" w:rsidRPr="00B821F8" w:rsidRDefault="007B5851" w:rsidP="007B5851">
      <w:pPr>
        <w:jc w:val="both"/>
        <w:rPr>
          <w:szCs w:val="24"/>
        </w:rPr>
      </w:pPr>
      <w:r w:rsidRPr="00B821F8">
        <w:rPr>
          <w:szCs w:val="24"/>
        </w:rPr>
        <w:t xml:space="preserve">El producto de dos números enteros se obtiene al sumar un número entero consigo mismo tantas veces como indique el otro número entero. Por ejemplo, el producto de 3 y 4 es el resultado de sumar 3 cuatro veces: </w:t>
      </w:r>
    </w:p>
    <w:p w14:paraId="6807A0E1" w14:textId="3B603707" w:rsidR="007B5851" w:rsidRPr="00B821F8" w:rsidRDefault="007B5851" w:rsidP="007B5851">
      <w:pPr>
        <w:jc w:val="both"/>
        <w:rPr>
          <w:szCs w:val="24"/>
        </w:rPr>
      </w:pPr>
      <m:oMathPara>
        <m:oMath>
          <m:r>
            <w:rPr>
              <w:rFonts w:ascii="Cambria Math" w:hAnsi="Cambria Math"/>
              <w:szCs w:val="24"/>
            </w:rPr>
            <m:t>3∙4=3+3+3+3=12</m:t>
          </m:r>
        </m:oMath>
      </m:oMathPara>
    </w:p>
    <w:p w14:paraId="3D0D1E96" w14:textId="77777777" w:rsidR="007B5851" w:rsidRPr="00B821F8" w:rsidRDefault="007B5851" w:rsidP="007B5851">
      <w:pPr>
        <w:jc w:val="both"/>
        <w:rPr>
          <w:szCs w:val="24"/>
        </w:rPr>
      </w:pPr>
    </w:p>
    <w:p w14:paraId="617CCC6D" w14:textId="77777777" w:rsidR="007B5851" w:rsidRPr="00B821F8" w:rsidRDefault="007B5851" w:rsidP="007B5851">
      <w:pPr>
        <w:jc w:val="both"/>
        <w:rPr>
          <w:szCs w:val="24"/>
        </w:rPr>
      </w:pPr>
      <w:r w:rsidRPr="00B821F8">
        <w:rPr>
          <w:szCs w:val="24"/>
        </w:rPr>
        <w:t>El origen del producto se remonta a la antigüedad, cuando los seres humanos necesitaban contar objetos y sumar repeticiones para saber cuántos objetos tenían. Por ejemplo, si tenían tres filas de cuatro objetos cada una, podían contar los objetos individualmente o podrían multiplicar el número de filas por el número de objetos en cada fila para obtener el número total de objetos: 3 x 4 = 12.</w:t>
      </w:r>
    </w:p>
    <w:p w14:paraId="0BBB4E10" w14:textId="77777777" w:rsidR="007B5851" w:rsidRPr="00B821F8" w:rsidRDefault="007B5851" w:rsidP="007B5851">
      <w:pPr>
        <w:jc w:val="both"/>
        <w:rPr>
          <w:szCs w:val="24"/>
        </w:rPr>
      </w:pPr>
      <w:r w:rsidRPr="00B821F8">
        <w:rPr>
          <w:szCs w:val="24"/>
        </w:rPr>
        <w:t>En la vida cotidiana, la multiplicación se utiliza en una amplia variedad de situaciones, como para calcular precios, distancias, velocidades, áreas y volúmenes. También se utiliza en la ciencia, la ingeniería, la tecnología y las finanzas para realizar cálculos complejos y precisos.</w:t>
      </w:r>
    </w:p>
    <w:p w14:paraId="2BAE74D6" w14:textId="2246171A" w:rsidR="007B5851" w:rsidRPr="00B821F8" w:rsidRDefault="007B5851" w:rsidP="007B5851">
      <w:pPr>
        <w:jc w:val="both"/>
        <w:rPr>
          <w:szCs w:val="24"/>
        </w:rPr>
      </w:pPr>
      <w:r w:rsidRPr="00B821F8">
        <w:rPr>
          <w:szCs w:val="24"/>
        </w:rPr>
        <w:t xml:space="preserve">Por ejemplo, el cálculo del precio total de un producto en función de su precio unitario y la cantidad comprada es un ejemplo común de aplicación de la multiplicación. Si un producto cuesta $2 por unidad y se compran 5 unidades, el precio total es </w:t>
      </w:r>
      <m:oMath>
        <m:r>
          <w:rPr>
            <w:rFonts w:ascii="Cambria Math" w:hAnsi="Cambria Math"/>
            <w:szCs w:val="24"/>
          </w:rPr>
          <m:t>$2∙5=$10</m:t>
        </m:r>
      </m:oMath>
      <w:r w:rsidRPr="00B821F8">
        <w:rPr>
          <w:szCs w:val="24"/>
        </w:rPr>
        <w:t>.</w:t>
      </w:r>
    </w:p>
    <w:p w14:paraId="00BD7885" w14:textId="0F9E308F" w:rsidR="00B821F8" w:rsidRDefault="00B821F8" w:rsidP="00B821F8">
      <w:pPr>
        <w:jc w:val="center"/>
        <w:rPr>
          <w:szCs w:val="24"/>
        </w:rPr>
      </w:pPr>
      <w:r w:rsidRPr="00B821F8">
        <w:rPr>
          <w:noProof/>
          <w:szCs w:val="24"/>
        </w:rPr>
        <w:drawing>
          <wp:anchor distT="0" distB="0" distL="114300" distR="114300" simplePos="0" relativeHeight="251787264" behindDoc="0" locked="0" layoutInCell="1" allowOverlap="1" wp14:anchorId="76DE99DF" wp14:editId="7B8DBEE9">
            <wp:simplePos x="0" y="0"/>
            <wp:positionH relativeFrom="column">
              <wp:posOffset>1851660</wp:posOffset>
            </wp:positionH>
            <wp:positionV relativeFrom="page">
              <wp:posOffset>4198620</wp:posOffset>
            </wp:positionV>
            <wp:extent cx="2000250" cy="746760"/>
            <wp:effectExtent l="0" t="0" r="0" b="0"/>
            <wp:wrapSquare wrapText="bothSides"/>
            <wp:docPr id="997002799"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2799" name="Imagen 1" descr="Icono&#10;&#10;Descripción generada automáticamente con confianza baja"/>
                    <pic:cNvPicPr/>
                  </pic:nvPicPr>
                  <pic:blipFill>
                    <a:blip r:embed="rId40">
                      <a:extLst>
                        <a:ext uri="{28A0092B-C50C-407E-A947-70E740481C1C}">
                          <a14:useLocalDpi xmlns:a14="http://schemas.microsoft.com/office/drawing/2010/main" val="0"/>
                        </a:ext>
                      </a:extLst>
                    </a:blip>
                    <a:stretch>
                      <a:fillRect/>
                    </a:stretch>
                  </pic:blipFill>
                  <pic:spPr>
                    <a:xfrm>
                      <a:off x="0" y="0"/>
                      <a:ext cx="2000250" cy="746760"/>
                    </a:xfrm>
                    <a:prstGeom prst="rect">
                      <a:avLst/>
                    </a:prstGeom>
                  </pic:spPr>
                </pic:pic>
              </a:graphicData>
            </a:graphic>
            <wp14:sizeRelH relativeFrom="page">
              <wp14:pctWidth>0</wp14:pctWidth>
            </wp14:sizeRelH>
            <wp14:sizeRelV relativeFrom="page">
              <wp14:pctHeight>0</wp14:pctHeight>
            </wp14:sizeRelV>
          </wp:anchor>
        </w:drawing>
      </w:r>
    </w:p>
    <w:p w14:paraId="47627C29" w14:textId="2A796ED8" w:rsidR="00B821F8" w:rsidRDefault="00B821F8" w:rsidP="00B821F8">
      <w:pPr>
        <w:jc w:val="center"/>
        <w:rPr>
          <w:szCs w:val="24"/>
        </w:rPr>
      </w:pPr>
    </w:p>
    <w:p w14:paraId="09159ACD" w14:textId="49D9B96B" w:rsidR="00B821F8" w:rsidRDefault="00B821F8" w:rsidP="00B821F8">
      <w:pPr>
        <w:jc w:val="center"/>
        <w:rPr>
          <w:szCs w:val="24"/>
        </w:rPr>
      </w:pPr>
    </w:p>
    <w:p w14:paraId="64BAD961" w14:textId="6F325CF1" w:rsidR="00B821F8" w:rsidRDefault="00B821F8" w:rsidP="00B821F8">
      <w:pPr>
        <w:jc w:val="center"/>
        <w:rPr>
          <w:szCs w:val="24"/>
        </w:rPr>
      </w:pPr>
    </w:p>
    <w:p w14:paraId="7A24694E" w14:textId="39C0F60D" w:rsidR="00B821F8" w:rsidRPr="00B821F8" w:rsidRDefault="00B821F8" w:rsidP="00B821F8">
      <w:pPr>
        <w:jc w:val="center"/>
        <w:rPr>
          <w:szCs w:val="24"/>
        </w:rPr>
      </w:pPr>
    </w:p>
    <w:p w14:paraId="3600D8B7" w14:textId="537F228A" w:rsidR="007B5851" w:rsidRPr="00B821F8" w:rsidRDefault="007B5851" w:rsidP="007B5851">
      <w:pPr>
        <w:jc w:val="both"/>
        <w:rPr>
          <w:szCs w:val="24"/>
        </w:rPr>
      </w:pPr>
      <w:r w:rsidRPr="00B821F8">
        <w:rPr>
          <w:b/>
          <w:bCs/>
          <w:szCs w:val="24"/>
        </w:rPr>
        <w:t>Multiplicación de números de igual signo:</w:t>
      </w:r>
      <w:r w:rsidRPr="00B821F8">
        <w:rPr>
          <w:rFonts w:ascii="Segoe UI" w:hAnsi="Segoe UI" w:cs="Segoe UI"/>
          <w:color w:val="374151"/>
          <w:szCs w:val="24"/>
          <w:shd w:val="clear" w:color="auto" w:fill="F7F7F8"/>
        </w:rPr>
        <w:t xml:space="preserve"> </w:t>
      </w:r>
      <w:r w:rsidRPr="00B821F8">
        <w:rPr>
          <w:szCs w:val="24"/>
        </w:rPr>
        <w:t>La primera propiedad de los signos en la multiplicación establece que el producto de dos números enteros con el mismo signo siempre es positivo, por ejemplo:</w:t>
      </w:r>
    </w:p>
    <w:p w14:paraId="29F96300" w14:textId="286FDE0F" w:rsidR="007B5851" w:rsidRPr="00B821F8" w:rsidRDefault="007B5851" w:rsidP="007B5851">
      <w:pPr>
        <w:jc w:val="both"/>
        <w:rPr>
          <w:szCs w:val="24"/>
        </w:rPr>
      </w:pPr>
    </w:p>
    <w:p w14:paraId="6B775BDE" w14:textId="44BA5545" w:rsidR="00152022" w:rsidRPr="00B821F8" w:rsidRDefault="007B5851">
      <w:pPr>
        <w:pStyle w:val="Prrafodelista"/>
        <w:numPr>
          <w:ilvl w:val="0"/>
          <w:numId w:val="12"/>
        </w:numPr>
        <w:rPr>
          <w:szCs w:val="24"/>
        </w:rPr>
      </w:pPr>
      <m:oMath>
        <m:r>
          <w:rPr>
            <w:rFonts w:ascii="Cambria Math" w:hAnsi="Cambria Math"/>
            <w:szCs w:val="24"/>
          </w:rPr>
          <m:t>3</m:t>
        </m:r>
        <w:bookmarkStart w:id="23" w:name="_Hlk133157563"/>
        <m:r>
          <w:rPr>
            <w:rFonts w:ascii="Cambria Math" w:hAnsi="Cambria Math"/>
            <w:szCs w:val="24"/>
          </w:rPr>
          <m:t>∙</m:t>
        </m:r>
        <w:bookmarkEnd w:id="23"/>
        <m:r>
          <w:rPr>
            <w:rFonts w:ascii="Cambria Math" w:hAnsi="Cambria Math"/>
            <w:szCs w:val="24"/>
          </w:rPr>
          <m:t>4=12</m:t>
        </m:r>
      </m:oMath>
    </w:p>
    <w:p w14:paraId="1D53465F" w14:textId="7E066238" w:rsidR="007B5851" w:rsidRPr="00B821F8" w:rsidRDefault="00A01FB4">
      <w:pPr>
        <w:pStyle w:val="Prrafodelista"/>
        <w:numPr>
          <w:ilvl w:val="0"/>
          <w:numId w:val="12"/>
        </w:numPr>
        <w:rPr>
          <w:szCs w:val="24"/>
        </w:rPr>
      </w:pPr>
      <m:oMath>
        <m:r>
          <w:rPr>
            <w:rFonts w:ascii="Cambria Math" w:hAnsi="Cambria Math"/>
            <w:szCs w:val="24"/>
          </w:rPr>
          <m:t>(-3)∙(-5)=15</m:t>
        </m:r>
      </m:oMath>
    </w:p>
    <w:p w14:paraId="4E7385AC" w14:textId="1810555F" w:rsidR="007B5851" w:rsidRPr="00B821F8" w:rsidRDefault="00A01FB4">
      <w:pPr>
        <w:pStyle w:val="Prrafodelista"/>
        <w:numPr>
          <w:ilvl w:val="0"/>
          <w:numId w:val="12"/>
        </w:numPr>
        <w:rPr>
          <w:szCs w:val="24"/>
        </w:rPr>
      </w:pPr>
      <m:oMath>
        <m:r>
          <w:rPr>
            <w:rFonts w:ascii="Cambria Math" w:hAnsi="Cambria Math"/>
            <w:szCs w:val="24"/>
          </w:rPr>
          <m:t>(-6)∙(-8)=48</m:t>
        </m:r>
      </m:oMath>
    </w:p>
    <w:p w14:paraId="58A86A97" w14:textId="13A0E0A3" w:rsidR="007B5851" w:rsidRPr="00B821F8" w:rsidRDefault="007B5851">
      <w:pPr>
        <w:pStyle w:val="Prrafodelista"/>
        <w:numPr>
          <w:ilvl w:val="0"/>
          <w:numId w:val="12"/>
        </w:numPr>
        <w:rPr>
          <w:szCs w:val="24"/>
        </w:rPr>
      </w:pPr>
      <m:oMath>
        <m:r>
          <w:rPr>
            <w:rFonts w:ascii="Cambria Math" w:hAnsi="Cambria Math"/>
            <w:szCs w:val="24"/>
          </w:rPr>
          <m:t>5∙7=35</m:t>
        </m:r>
      </m:oMath>
    </w:p>
    <w:p w14:paraId="201A0FDE" w14:textId="77777777" w:rsidR="007B5851" w:rsidRPr="00B821F8" w:rsidRDefault="007B5851" w:rsidP="007B5851">
      <w:pPr>
        <w:pStyle w:val="Prrafodelista"/>
        <w:ind w:left="1440"/>
        <w:rPr>
          <w:szCs w:val="24"/>
        </w:rPr>
      </w:pPr>
    </w:p>
    <w:p w14:paraId="318AB319" w14:textId="5D22ED63" w:rsidR="007B5851" w:rsidRPr="00B821F8" w:rsidRDefault="007B5851" w:rsidP="007B5851">
      <w:pPr>
        <w:jc w:val="both"/>
        <w:rPr>
          <w:szCs w:val="24"/>
        </w:rPr>
      </w:pPr>
      <w:r w:rsidRPr="00B821F8">
        <w:rPr>
          <w:b/>
          <w:bCs/>
          <w:szCs w:val="24"/>
        </w:rPr>
        <w:t xml:space="preserve">Multiplicación de números con distinto signo: </w:t>
      </w:r>
      <w:r w:rsidR="00A01FB4" w:rsidRPr="00B821F8">
        <w:rPr>
          <w:szCs w:val="24"/>
        </w:rPr>
        <w:t>La segunda propiedad de los signos en la multiplicación establece que el producto de dos números enteros con signos diferentes siempre es negativo. Por ejemplo:</w:t>
      </w:r>
    </w:p>
    <w:p w14:paraId="2E4CB354" w14:textId="1C02554F" w:rsidR="00A01FB4" w:rsidRPr="00B821F8" w:rsidRDefault="00A01FB4">
      <w:pPr>
        <w:pStyle w:val="Prrafodelista"/>
        <w:numPr>
          <w:ilvl w:val="0"/>
          <w:numId w:val="13"/>
        </w:numPr>
        <w:rPr>
          <w:szCs w:val="24"/>
        </w:rPr>
      </w:pPr>
      <w:r w:rsidRPr="00B821F8">
        <w:rPr>
          <w:szCs w:val="24"/>
        </w:rPr>
        <w:t>(</w:t>
      </w:r>
      <m:oMath>
        <m:r>
          <w:rPr>
            <w:rFonts w:ascii="Cambria Math" w:hAnsi="Cambria Math"/>
            <w:szCs w:val="24"/>
          </w:rPr>
          <m:t>-3)∙4=-12</m:t>
        </m:r>
      </m:oMath>
    </w:p>
    <w:p w14:paraId="66C3CA62" w14:textId="54671373" w:rsidR="00A01FB4" w:rsidRPr="00B821F8" w:rsidRDefault="00A01FB4">
      <w:pPr>
        <w:pStyle w:val="Prrafodelista"/>
        <w:numPr>
          <w:ilvl w:val="0"/>
          <w:numId w:val="13"/>
        </w:numPr>
        <w:rPr>
          <w:szCs w:val="24"/>
        </w:rPr>
      </w:pPr>
      <m:oMath>
        <m:r>
          <w:rPr>
            <w:rFonts w:ascii="Cambria Math" w:hAnsi="Cambria Math"/>
            <w:szCs w:val="24"/>
          </w:rPr>
          <m:t>3∙(-4)=-12</m:t>
        </m:r>
      </m:oMath>
    </w:p>
    <w:p w14:paraId="4F5BCFC8" w14:textId="66534B54" w:rsidR="00A01FB4" w:rsidRPr="00B821F8" w:rsidRDefault="00A01FB4">
      <w:pPr>
        <w:pStyle w:val="Prrafodelista"/>
        <w:numPr>
          <w:ilvl w:val="0"/>
          <w:numId w:val="13"/>
        </w:numPr>
        <w:rPr>
          <w:szCs w:val="24"/>
        </w:rPr>
      </w:pPr>
      <m:oMath>
        <m:r>
          <w:rPr>
            <w:rFonts w:ascii="Cambria Math" w:hAnsi="Cambria Math"/>
            <w:szCs w:val="24"/>
          </w:rPr>
          <m:t>(-7)∙8=-56</m:t>
        </m:r>
      </m:oMath>
    </w:p>
    <w:p w14:paraId="2BE24E74" w14:textId="324F4ABE" w:rsidR="00A01FB4" w:rsidRPr="00B821F8" w:rsidRDefault="00A01FB4">
      <w:pPr>
        <w:pStyle w:val="Prrafodelista"/>
        <w:numPr>
          <w:ilvl w:val="0"/>
          <w:numId w:val="13"/>
        </w:numPr>
        <w:rPr>
          <w:szCs w:val="24"/>
        </w:rPr>
      </w:pPr>
      <m:oMath>
        <m:r>
          <w:rPr>
            <w:rFonts w:ascii="Cambria Math" w:hAnsi="Cambria Math"/>
            <w:szCs w:val="24"/>
          </w:rPr>
          <m:t>5∙(-5)=-25</m:t>
        </m:r>
      </m:oMath>
    </w:p>
    <w:p w14:paraId="00FB4F69" w14:textId="77777777" w:rsidR="004D5A92" w:rsidRPr="00B821F8" w:rsidRDefault="004D5A92" w:rsidP="004D5A92">
      <w:pPr>
        <w:rPr>
          <w:szCs w:val="24"/>
        </w:rPr>
      </w:pPr>
    </w:p>
    <w:p w14:paraId="3FC64E04" w14:textId="77777777" w:rsidR="004D5A92" w:rsidRPr="00B821F8" w:rsidRDefault="004D5A92" w:rsidP="004D5A92">
      <w:pPr>
        <w:jc w:val="both"/>
        <w:rPr>
          <w:szCs w:val="24"/>
        </w:rPr>
      </w:pPr>
      <w:r w:rsidRPr="00B821F8">
        <w:rPr>
          <w:b/>
          <w:bCs/>
          <w:szCs w:val="24"/>
        </w:rPr>
        <w:t>La división</w:t>
      </w:r>
      <w:r w:rsidRPr="00B821F8">
        <w:rPr>
          <w:szCs w:val="24"/>
        </w:rPr>
        <w:t xml:space="preserve"> es otra operación aritmética básica que se utiliza para encontrar el resultado de dividir un número por otro.</w:t>
      </w:r>
    </w:p>
    <w:p w14:paraId="35ABD402" w14:textId="77777777" w:rsidR="004D5A92" w:rsidRPr="00B821F8" w:rsidRDefault="004D5A92" w:rsidP="004D5A92">
      <w:pPr>
        <w:jc w:val="both"/>
        <w:rPr>
          <w:szCs w:val="24"/>
        </w:rPr>
      </w:pPr>
    </w:p>
    <w:p w14:paraId="1BF1216D" w14:textId="4DC90506" w:rsidR="004D5A92" w:rsidRPr="00B821F8" w:rsidRDefault="004D5A92" w:rsidP="004D5A92">
      <w:pPr>
        <w:jc w:val="both"/>
        <w:rPr>
          <w:szCs w:val="24"/>
        </w:rPr>
      </w:pPr>
      <w:r w:rsidRPr="00B821F8">
        <w:rPr>
          <w:szCs w:val="24"/>
        </w:rPr>
        <w:t>La división se ha utilizado desde hace mucho tiempo y es una habilidad matemática esencial en la vida cotidiana. Por ejemplo, las personas pueden necesitar dividir una cantidad de dinero por el número de personas en un grupo para determinar cuánto debe contribuir cada persona. También se puede necesitar dividir la distancia recorrida en un viaje por el tiempo que tomó para saber la velocidad a la que se viajó.</w:t>
      </w:r>
    </w:p>
    <w:p w14:paraId="0C9C1E21" w14:textId="77777777" w:rsidR="004D5A92" w:rsidRPr="00B821F8" w:rsidRDefault="004D5A92" w:rsidP="004D5A92">
      <w:pPr>
        <w:jc w:val="both"/>
        <w:rPr>
          <w:szCs w:val="24"/>
        </w:rPr>
      </w:pPr>
    </w:p>
    <w:p w14:paraId="5C3C8F0F" w14:textId="77777777" w:rsidR="004D5A92" w:rsidRPr="00B821F8" w:rsidRDefault="004D5A92" w:rsidP="004D5A92">
      <w:pPr>
        <w:jc w:val="both"/>
        <w:rPr>
          <w:szCs w:val="24"/>
        </w:rPr>
      </w:pPr>
      <w:r w:rsidRPr="00B821F8">
        <w:rPr>
          <w:szCs w:val="24"/>
        </w:rPr>
        <w:lastRenderedPageBreak/>
        <w:t>La división se realiza colocando el número que se va a dividir (el dividendo) sobre el número por el que se va a dividir (el divisor) y luego se realiza la división de cada dígito en el dividendo por el divisor. El resultado de la división se llama cociente y, si la división no es exacta, el resto se escribe como un número fraccionario llamado residuo.</w:t>
      </w:r>
    </w:p>
    <w:p w14:paraId="1A491FB3" w14:textId="77777777" w:rsidR="004D5A92" w:rsidRPr="00B821F8" w:rsidRDefault="004D5A92" w:rsidP="004D5A92">
      <w:pPr>
        <w:jc w:val="both"/>
        <w:rPr>
          <w:szCs w:val="24"/>
        </w:rPr>
      </w:pPr>
    </w:p>
    <w:p w14:paraId="4E7F22A7" w14:textId="62CCF52B" w:rsidR="00A01FB4" w:rsidRPr="00B821F8" w:rsidRDefault="004D5A92" w:rsidP="004D5A92">
      <w:pPr>
        <w:jc w:val="both"/>
        <w:rPr>
          <w:szCs w:val="24"/>
        </w:rPr>
      </w:pPr>
      <w:r w:rsidRPr="00B821F8">
        <w:rPr>
          <w:szCs w:val="24"/>
        </w:rPr>
        <w:t>Por ejemplo, si se desea dividir 10 entre 5, se coloca el 10 sobre 5 y se divide:</w:t>
      </w:r>
    </w:p>
    <w:p w14:paraId="253A4AA6" w14:textId="77777777" w:rsidR="004D5A92" w:rsidRPr="00B821F8" w:rsidRDefault="004D5A92" w:rsidP="004D5A92">
      <w:pPr>
        <w:jc w:val="both"/>
        <w:rPr>
          <w:szCs w:val="24"/>
        </w:rPr>
      </w:pPr>
    </w:p>
    <w:p w14:paraId="6CF74768" w14:textId="71DC25C6" w:rsidR="004D5A92" w:rsidRPr="00B821F8" w:rsidRDefault="004D5A92" w:rsidP="004D5A92">
      <w:pPr>
        <w:jc w:val="center"/>
        <w:rPr>
          <w:szCs w:val="24"/>
        </w:rPr>
      </w:pPr>
      <w:r w:rsidRPr="00B821F8">
        <w:rPr>
          <w:noProof/>
          <w:szCs w:val="24"/>
        </w:rPr>
        <w:drawing>
          <wp:inline distT="0" distB="0" distL="0" distR="0" wp14:anchorId="2675D8D3" wp14:editId="5BBD523B">
            <wp:extent cx="2886075" cy="2061482"/>
            <wp:effectExtent l="0" t="0" r="0" b="0"/>
            <wp:docPr id="56186929" name="Imagen 1" descr="Qué es la División (matemática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División (matemáticas) - Significad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8427" cy="2063162"/>
                    </a:xfrm>
                    <a:prstGeom prst="rect">
                      <a:avLst/>
                    </a:prstGeom>
                    <a:noFill/>
                    <a:ln>
                      <a:noFill/>
                    </a:ln>
                  </pic:spPr>
                </pic:pic>
              </a:graphicData>
            </a:graphic>
          </wp:inline>
        </w:drawing>
      </w:r>
    </w:p>
    <w:p w14:paraId="214529B1" w14:textId="77777777" w:rsidR="004D5A92" w:rsidRPr="00B821F8" w:rsidRDefault="004D5A92" w:rsidP="004D5A92">
      <w:pPr>
        <w:jc w:val="center"/>
        <w:rPr>
          <w:szCs w:val="24"/>
        </w:rPr>
      </w:pPr>
    </w:p>
    <w:p w14:paraId="442096C9" w14:textId="77777777" w:rsidR="004D5A92" w:rsidRPr="00B821F8" w:rsidRDefault="004D5A92" w:rsidP="004D5A92">
      <w:pPr>
        <w:rPr>
          <w:szCs w:val="24"/>
        </w:rPr>
      </w:pPr>
      <w:r w:rsidRPr="00B821F8">
        <w:rPr>
          <w:szCs w:val="24"/>
        </w:rPr>
        <w:t>En la vida cotidiana, la división se utiliza en una amplia variedad de situaciones, como para calcular promedios, porcentajes, tasas y precios unitarios. También se utiliza en la ciencia, la ingeniería, la tecnología y las finanzas para realizar cálculos complejos y precisos.</w:t>
      </w:r>
    </w:p>
    <w:p w14:paraId="3145736A" w14:textId="4A7FBD3A" w:rsidR="004D5A92" w:rsidRPr="00B821F8" w:rsidRDefault="004D5A92" w:rsidP="004D5A92">
      <w:pPr>
        <w:rPr>
          <w:szCs w:val="24"/>
        </w:rPr>
      </w:pPr>
      <w:r w:rsidRPr="00B821F8">
        <w:rPr>
          <w:szCs w:val="24"/>
        </w:rPr>
        <w:t xml:space="preserve">Por ejemplo, el cálculo del precio unitario de un producto en función de su precio total y la cantidad comprada es un ejemplo común de aplicación de la división. Si un producto cuesta $20 en total y se compran 5 unidades, el precio unitario es </w:t>
      </w:r>
      <m:oMath>
        <m:r>
          <w:rPr>
            <w:rFonts w:ascii="Cambria Math" w:hAnsi="Cambria Math"/>
            <w:szCs w:val="24"/>
          </w:rPr>
          <m:t>$20÷5=4</m:t>
        </m:r>
      </m:oMath>
      <w:r w:rsidRPr="00B821F8">
        <w:rPr>
          <w:szCs w:val="24"/>
        </w:rPr>
        <w:t>.</w:t>
      </w:r>
    </w:p>
    <w:p w14:paraId="11867D8D" w14:textId="77777777" w:rsidR="004D5A92" w:rsidRPr="00B821F8" w:rsidRDefault="004D5A92" w:rsidP="004D5A92">
      <w:pPr>
        <w:rPr>
          <w:szCs w:val="24"/>
        </w:rPr>
      </w:pPr>
    </w:p>
    <w:p w14:paraId="701FBFFE" w14:textId="2DD47BDB" w:rsidR="004D5A92" w:rsidRPr="00B821F8" w:rsidRDefault="004D5A92" w:rsidP="004D5A92">
      <w:pPr>
        <w:rPr>
          <w:szCs w:val="24"/>
        </w:rPr>
      </w:pPr>
      <w:r w:rsidRPr="00B821F8">
        <w:rPr>
          <w:b/>
          <w:bCs/>
          <w:szCs w:val="24"/>
        </w:rPr>
        <w:t>División de números de igual signo:</w:t>
      </w:r>
      <w:r w:rsidR="00A96AC7" w:rsidRPr="00B821F8">
        <w:rPr>
          <w:b/>
          <w:bCs/>
          <w:szCs w:val="24"/>
        </w:rPr>
        <w:t xml:space="preserve"> </w:t>
      </w:r>
      <w:r w:rsidR="00A96AC7" w:rsidRPr="00B821F8">
        <w:rPr>
          <w:szCs w:val="24"/>
        </w:rPr>
        <w:t>Cuando se dividen dos números enteros con el mismo signo, el resultado siempre será positivo. Por ejemplo:</w:t>
      </w:r>
    </w:p>
    <w:p w14:paraId="08F6A189" w14:textId="68A217F5" w:rsidR="00A96AC7" w:rsidRPr="00B821F8" w:rsidRDefault="00A96AC7">
      <w:pPr>
        <w:pStyle w:val="Prrafodelista"/>
        <w:numPr>
          <w:ilvl w:val="0"/>
          <w:numId w:val="14"/>
        </w:numPr>
        <w:rPr>
          <w:szCs w:val="24"/>
        </w:rPr>
      </w:pPr>
      <m:oMath>
        <m:r>
          <w:rPr>
            <w:rFonts w:ascii="Cambria Math" w:hAnsi="Cambria Math"/>
            <w:szCs w:val="24"/>
          </w:rPr>
          <m:t>20÷5=4</m:t>
        </m:r>
      </m:oMath>
    </w:p>
    <w:p w14:paraId="57FB636E" w14:textId="35F1D2D1" w:rsidR="00A96AC7" w:rsidRPr="00B821F8" w:rsidRDefault="00A96AC7">
      <w:pPr>
        <w:pStyle w:val="Prrafodelista"/>
        <w:numPr>
          <w:ilvl w:val="0"/>
          <w:numId w:val="14"/>
        </w:numPr>
        <w:rPr>
          <w:szCs w:val="24"/>
        </w:rPr>
      </w:pPr>
      <m:oMath>
        <m:r>
          <w:rPr>
            <w:rFonts w:ascii="Cambria Math" w:hAnsi="Cambria Math"/>
            <w:szCs w:val="24"/>
          </w:rPr>
          <m:t>(-15)÷(-3)=5</m:t>
        </m:r>
      </m:oMath>
    </w:p>
    <w:p w14:paraId="64102731" w14:textId="031EFB8B" w:rsidR="00A96AC7" w:rsidRPr="00B821F8" w:rsidRDefault="00A96AC7">
      <w:pPr>
        <w:pStyle w:val="Prrafodelista"/>
        <w:numPr>
          <w:ilvl w:val="0"/>
          <w:numId w:val="14"/>
        </w:numPr>
        <w:rPr>
          <w:szCs w:val="24"/>
        </w:rPr>
      </w:pPr>
      <m:oMath>
        <m:r>
          <w:rPr>
            <w:rFonts w:ascii="Cambria Math" w:hAnsi="Cambria Math"/>
            <w:szCs w:val="24"/>
          </w:rPr>
          <m:t>100÷10=10</m:t>
        </m:r>
      </m:oMath>
    </w:p>
    <w:p w14:paraId="1CAE2D87" w14:textId="77777777" w:rsidR="00A96AC7" w:rsidRPr="00B821F8" w:rsidRDefault="00A96AC7" w:rsidP="00A96AC7">
      <w:pPr>
        <w:rPr>
          <w:szCs w:val="24"/>
        </w:rPr>
      </w:pPr>
    </w:p>
    <w:p w14:paraId="1613B861" w14:textId="46AE753D" w:rsidR="00A96AC7" w:rsidRPr="00B821F8" w:rsidRDefault="00A96AC7" w:rsidP="00A96AC7">
      <w:pPr>
        <w:rPr>
          <w:szCs w:val="24"/>
        </w:rPr>
      </w:pPr>
      <w:r w:rsidRPr="00B821F8">
        <w:rPr>
          <w:b/>
          <w:bCs/>
          <w:szCs w:val="24"/>
        </w:rPr>
        <w:t>División de números de distinto signo:</w:t>
      </w:r>
      <w:r w:rsidRPr="00B821F8">
        <w:rPr>
          <w:rFonts w:ascii="Segoe UI" w:hAnsi="Segoe UI" w:cs="Segoe UI"/>
          <w:color w:val="374151"/>
          <w:szCs w:val="24"/>
          <w:shd w:val="clear" w:color="auto" w:fill="F7F7F8"/>
        </w:rPr>
        <w:t xml:space="preserve"> </w:t>
      </w:r>
      <w:r w:rsidRPr="00B821F8">
        <w:rPr>
          <w:szCs w:val="24"/>
        </w:rPr>
        <w:t>Cuando se dividen dos números enteros con signos diferentes, el resultado siempre será negativo, Por ejemplo:</w:t>
      </w:r>
    </w:p>
    <w:p w14:paraId="1ACB3E19" w14:textId="347D109A" w:rsidR="00A96AC7" w:rsidRPr="00B821F8" w:rsidRDefault="00000000">
      <w:pPr>
        <w:pStyle w:val="Prrafodelista"/>
        <w:numPr>
          <w:ilvl w:val="0"/>
          <w:numId w:val="15"/>
        </w:numPr>
        <w:rPr>
          <w:szCs w:val="24"/>
        </w:rPr>
      </w:pPr>
      <m:oMath>
        <m:d>
          <m:dPr>
            <m:ctrlPr>
              <w:rPr>
                <w:rFonts w:ascii="Cambria Math" w:hAnsi="Cambria Math"/>
                <w:i/>
                <w:szCs w:val="24"/>
              </w:rPr>
            </m:ctrlPr>
          </m:dPr>
          <m:e>
            <m:r>
              <w:rPr>
                <w:rFonts w:ascii="Cambria Math" w:hAnsi="Cambria Math"/>
                <w:szCs w:val="24"/>
              </w:rPr>
              <m:t>-20</m:t>
            </m:r>
          </m:e>
        </m:d>
        <m:r>
          <w:rPr>
            <w:rFonts w:ascii="Cambria Math" w:hAnsi="Cambria Math"/>
            <w:szCs w:val="24"/>
          </w:rPr>
          <m:t>÷5=(-4)</m:t>
        </m:r>
      </m:oMath>
    </w:p>
    <w:p w14:paraId="36A242F2" w14:textId="002D8DEA" w:rsidR="00A96AC7" w:rsidRPr="00B821F8" w:rsidRDefault="00A96AC7">
      <w:pPr>
        <w:pStyle w:val="Prrafodelista"/>
        <w:numPr>
          <w:ilvl w:val="0"/>
          <w:numId w:val="15"/>
        </w:numPr>
        <w:rPr>
          <w:szCs w:val="24"/>
        </w:rPr>
      </w:pPr>
      <m:oMath>
        <m:r>
          <w:rPr>
            <w:rFonts w:ascii="Cambria Math" w:hAnsi="Cambria Math"/>
            <w:szCs w:val="24"/>
          </w:rPr>
          <m:t>15÷</m:t>
        </m:r>
        <m:d>
          <m:dPr>
            <m:ctrlPr>
              <w:rPr>
                <w:rFonts w:ascii="Cambria Math" w:hAnsi="Cambria Math"/>
                <w:i/>
                <w:szCs w:val="24"/>
              </w:rPr>
            </m:ctrlPr>
          </m:dPr>
          <m:e>
            <m:r>
              <w:rPr>
                <w:rFonts w:ascii="Cambria Math" w:hAnsi="Cambria Math"/>
                <w:szCs w:val="24"/>
              </w:rPr>
              <m:t>-5</m:t>
            </m:r>
          </m:e>
        </m:d>
        <m:r>
          <w:rPr>
            <w:rFonts w:ascii="Cambria Math" w:hAnsi="Cambria Math"/>
            <w:szCs w:val="24"/>
          </w:rPr>
          <m:t>=(-3)</m:t>
        </m:r>
      </m:oMath>
    </w:p>
    <w:p w14:paraId="5CE1E477" w14:textId="22551946" w:rsidR="00A96AC7" w:rsidRPr="00B821F8" w:rsidRDefault="00000000">
      <w:pPr>
        <w:pStyle w:val="Prrafodelista"/>
        <w:numPr>
          <w:ilvl w:val="0"/>
          <w:numId w:val="15"/>
        </w:numPr>
        <w:rPr>
          <w:szCs w:val="24"/>
        </w:rPr>
      </w:pPr>
      <m:oMath>
        <m:d>
          <m:dPr>
            <m:ctrlPr>
              <w:rPr>
                <w:rFonts w:ascii="Cambria Math" w:hAnsi="Cambria Math"/>
                <w:i/>
                <w:szCs w:val="24"/>
              </w:rPr>
            </m:ctrlPr>
          </m:dPr>
          <m:e>
            <m:r>
              <w:rPr>
                <w:rFonts w:ascii="Cambria Math" w:hAnsi="Cambria Math"/>
                <w:szCs w:val="24"/>
              </w:rPr>
              <m:t>-100</m:t>
            </m:r>
          </m:e>
        </m:d>
        <m:r>
          <w:rPr>
            <w:rFonts w:ascii="Cambria Math" w:hAnsi="Cambria Math"/>
            <w:szCs w:val="24"/>
          </w:rPr>
          <m:t>÷10=(-10)</m:t>
        </m:r>
      </m:oMath>
    </w:p>
    <w:p w14:paraId="45C7ED3C" w14:textId="08060E8B" w:rsidR="00F40D95" w:rsidRPr="00B821F8" w:rsidRDefault="00F40D95" w:rsidP="00B821F8">
      <w:pPr>
        <w:pStyle w:val="Ttulo2"/>
        <w:rPr>
          <w:rFonts w:ascii="Ready Lover" w:eastAsia="Calibri" w:hAnsi="Ready Lover" w:cs="Calibri"/>
          <w:color w:val="548DD4"/>
          <w:sz w:val="40"/>
          <w:szCs w:val="40"/>
          <w:lang w:val="es-CL"/>
        </w:rPr>
      </w:pPr>
      <w:bookmarkStart w:id="24" w:name="_Toc133158591"/>
      <w:r w:rsidRPr="00B821F8">
        <w:rPr>
          <w:rFonts w:ascii="Ready Lover" w:eastAsia="Calibri" w:hAnsi="Ready Lover" w:cs="Calibri"/>
          <w:color w:val="548DD4"/>
          <w:sz w:val="40"/>
          <w:szCs w:val="40"/>
          <w:lang w:val="es-CL"/>
        </w:rPr>
        <w:t>4.</w:t>
      </w:r>
      <w:r w:rsidR="00B821F8" w:rsidRPr="00B821F8">
        <w:rPr>
          <w:rFonts w:ascii="Ready Lover" w:eastAsia="Calibri" w:hAnsi="Ready Lover" w:cs="Calibri"/>
          <w:color w:val="548DD4"/>
          <w:sz w:val="40"/>
          <w:szCs w:val="40"/>
          <w:lang w:val="es-CL"/>
        </w:rPr>
        <w:t>10</w:t>
      </w:r>
      <w:r w:rsidRPr="00B821F8">
        <w:rPr>
          <w:rFonts w:ascii="Ready Lover" w:eastAsia="Calibri" w:hAnsi="Ready Lover" w:cs="Calibri"/>
          <w:color w:val="548DD4"/>
          <w:sz w:val="40"/>
          <w:szCs w:val="40"/>
          <w:lang w:val="es-CL"/>
        </w:rPr>
        <w:t xml:space="preserve"> </w:t>
      </w:r>
      <w:r w:rsidRPr="00B821F8">
        <w:rPr>
          <w:rFonts w:ascii="Ready Lover" w:eastAsia="Calibri" w:hAnsi="Ready Lover" w:cs="Calibri"/>
          <w:color w:val="548DD4"/>
          <w:sz w:val="40"/>
          <w:szCs w:val="40"/>
          <w:lang w:val="es-CL"/>
        </w:rPr>
        <w:t>Potencia con exponente natural</w:t>
      </w:r>
      <w:r w:rsidR="00B821F8">
        <w:rPr>
          <w:rFonts w:ascii="Ready Lover" w:eastAsia="Calibri" w:hAnsi="Ready Lover" w:cs="Calibri"/>
          <w:color w:val="548DD4"/>
          <w:sz w:val="40"/>
          <w:szCs w:val="40"/>
          <w:lang w:val="es-CL"/>
        </w:rPr>
        <w:t>.</w:t>
      </w:r>
      <w:bookmarkEnd w:id="24"/>
    </w:p>
    <w:p w14:paraId="42E474EB" w14:textId="77777777" w:rsidR="00B174E4" w:rsidRDefault="00B174E4" w:rsidP="00627716">
      <w:pPr>
        <w:jc w:val="both"/>
        <w:rPr>
          <w:rFonts w:ascii="Calibri" w:eastAsia="Calibri" w:hAnsi="Calibri" w:cs="Calibri"/>
          <w:b/>
          <w:color w:val="0000FF"/>
          <w:sz w:val="32"/>
          <w:szCs w:val="32"/>
        </w:rPr>
      </w:pPr>
    </w:p>
    <w:p w14:paraId="6BEADFFE" w14:textId="78EFD6DF" w:rsidR="00627716" w:rsidRPr="00B821F8" w:rsidRDefault="00627716" w:rsidP="00627716">
      <w:pPr>
        <w:jc w:val="both"/>
        <w:rPr>
          <w:rFonts w:ascii="Calibri" w:eastAsia="Calibri" w:hAnsi="Calibri" w:cs="Calibri"/>
          <w:szCs w:val="24"/>
        </w:rPr>
      </w:pPr>
      <w:r w:rsidRPr="00B821F8">
        <w:rPr>
          <w:rFonts w:ascii="Calibri" w:eastAsia="Calibri" w:hAnsi="Calibri" w:cs="Calibri"/>
          <w:szCs w:val="24"/>
        </w:rPr>
        <w:t xml:space="preserve">En matemáticas, una potencia es una operación que indica la multiplicación repetida de un número por sí mismo. El número que se va a multiplicar se llama base, mientras que el número que indica cuántas veces se debe multiplicar la base se llama exponente. Por ejemplo, en la expresión </w:t>
      </w:r>
      <w:r w:rsidRPr="00B821F8">
        <w:rPr>
          <w:rFonts w:ascii="Calibri" w:eastAsia="Calibri" w:hAnsi="Calibri" w:cs="Calibri"/>
          <w:b/>
          <w:szCs w:val="24"/>
        </w:rPr>
        <w:t>2³,</w:t>
      </w:r>
      <w:r w:rsidRPr="00B821F8">
        <w:rPr>
          <w:rFonts w:ascii="Calibri" w:eastAsia="Calibri" w:hAnsi="Calibri" w:cs="Calibri"/>
          <w:szCs w:val="24"/>
        </w:rPr>
        <w:t xml:space="preserve"> la base es 2 y el exponente es 3.</w:t>
      </w:r>
    </w:p>
    <w:p w14:paraId="241332A8" w14:textId="77777777" w:rsidR="009A3DAB" w:rsidRPr="00B821F8" w:rsidRDefault="009A3DAB" w:rsidP="00627716">
      <w:pPr>
        <w:jc w:val="both"/>
        <w:rPr>
          <w:rFonts w:ascii="Calibri" w:eastAsia="Calibri" w:hAnsi="Calibri" w:cs="Calibri"/>
          <w:szCs w:val="24"/>
        </w:rPr>
      </w:pPr>
    </w:p>
    <w:p w14:paraId="3E25FC8C" w14:textId="5032FD7F" w:rsidR="00B174E4" w:rsidRPr="00B821F8" w:rsidRDefault="00627716" w:rsidP="00627716">
      <w:pPr>
        <w:jc w:val="both"/>
        <w:rPr>
          <w:rFonts w:ascii="Calibri" w:eastAsia="Calibri" w:hAnsi="Calibri" w:cs="Calibri"/>
          <w:szCs w:val="24"/>
        </w:rPr>
      </w:pPr>
      <w:r w:rsidRPr="00B821F8">
        <w:rPr>
          <w:rFonts w:ascii="Calibri" w:eastAsia="Calibri" w:hAnsi="Calibri" w:cs="Calibri"/>
          <w:szCs w:val="24"/>
        </w:rPr>
        <w:t xml:space="preserve">Cuando el exponente es un número natural, la operación se conoce como potencia con exponente natural. En </w:t>
      </w:r>
      <w:r w:rsidRPr="00B821F8">
        <w:rPr>
          <w:rFonts w:ascii="Calibri" w:eastAsia="Calibri" w:hAnsi="Calibri" w:cs="Calibri"/>
          <w:szCs w:val="24"/>
        </w:rPr>
        <w:lastRenderedPageBreak/>
        <w:t>este caso, el exponente representa la cantidad de veces que se debe multiplicar la base consigo misma. Por ejemplo, si tenemos la expresión 3⁴, significa que debemos multiplicar el número 3 cuatro veces consigo mismo, es decir:</w:t>
      </w:r>
      <w:r w:rsidR="00B174E4" w:rsidRPr="00B821F8">
        <w:rPr>
          <w:rFonts w:ascii="Calibri" w:eastAsia="Calibri" w:hAnsi="Calibri" w:cs="Calibri"/>
          <w:szCs w:val="24"/>
        </w:rPr>
        <w:t xml:space="preserve"> </w:t>
      </w:r>
      <w:r w:rsidRPr="00B821F8">
        <w:rPr>
          <w:rFonts w:ascii="Calibri" w:eastAsia="Calibri" w:hAnsi="Calibri" w:cs="Calibri"/>
          <w:b/>
          <w:szCs w:val="24"/>
        </w:rPr>
        <w:t>3⁴ = 3 × 3 × 3 × 3 = 81</w:t>
      </w:r>
    </w:p>
    <w:p w14:paraId="220CF511" w14:textId="77777777" w:rsidR="00B174E4" w:rsidRPr="00B821F8" w:rsidRDefault="00B174E4" w:rsidP="00627716">
      <w:pPr>
        <w:jc w:val="both"/>
        <w:rPr>
          <w:rFonts w:ascii="Calibri" w:eastAsia="Calibri" w:hAnsi="Calibri" w:cs="Calibri"/>
          <w:szCs w:val="24"/>
        </w:rPr>
      </w:pPr>
    </w:p>
    <w:p w14:paraId="10636BBF" w14:textId="512A0516" w:rsidR="00627716" w:rsidRPr="00B821F8" w:rsidRDefault="00627716" w:rsidP="00627716">
      <w:pPr>
        <w:jc w:val="both"/>
        <w:rPr>
          <w:rFonts w:ascii="Calibri" w:eastAsia="Calibri" w:hAnsi="Calibri" w:cs="Calibri"/>
          <w:b/>
          <w:szCs w:val="24"/>
        </w:rPr>
      </w:pPr>
      <w:r w:rsidRPr="00B821F8">
        <w:rPr>
          <w:rFonts w:ascii="Calibri" w:eastAsia="Calibri" w:hAnsi="Calibri" w:cs="Calibri"/>
          <w:szCs w:val="24"/>
        </w:rPr>
        <w:t xml:space="preserve">Cuando se trabaja con exponentes naturales, como ya vimos anteriormente, </w:t>
      </w:r>
      <w:r w:rsidR="00F40D95" w:rsidRPr="00B821F8">
        <w:rPr>
          <w:rFonts w:ascii="Calibri" w:eastAsia="Calibri" w:hAnsi="Calibri" w:cs="Calibri"/>
          <w:szCs w:val="24"/>
        </w:rPr>
        <w:t>estos exponentes</w:t>
      </w:r>
      <w:r w:rsidRPr="00B821F8">
        <w:rPr>
          <w:rFonts w:ascii="Calibri" w:eastAsia="Calibri" w:hAnsi="Calibri" w:cs="Calibri"/>
          <w:szCs w:val="24"/>
        </w:rPr>
        <w:t xml:space="preserve"> son enteros positivos. Sin embargo, cuando se involucran números enteros negativos</w:t>
      </w:r>
      <w:r w:rsidR="00F40D95" w:rsidRPr="00B821F8">
        <w:rPr>
          <w:rFonts w:ascii="Calibri" w:eastAsia="Calibri" w:hAnsi="Calibri" w:cs="Calibri"/>
          <w:szCs w:val="24"/>
        </w:rPr>
        <w:t xml:space="preserve"> como base</w:t>
      </w:r>
      <w:r w:rsidRPr="00B821F8">
        <w:rPr>
          <w:rFonts w:ascii="Calibri" w:eastAsia="Calibri" w:hAnsi="Calibri" w:cs="Calibri"/>
          <w:szCs w:val="24"/>
        </w:rPr>
        <w:t xml:space="preserve"> y exponentes pares, ocurre algo interesante.</w:t>
      </w:r>
    </w:p>
    <w:p w14:paraId="5129499D" w14:textId="77777777" w:rsidR="00627716" w:rsidRPr="00B821F8" w:rsidRDefault="00627716" w:rsidP="00627716">
      <w:pPr>
        <w:jc w:val="both"/>
        <w:rPr>
          <w:rFonts w:ascii="Calibri" w:eastAsia="Calibri" w:hAnsi="Calibri" w:cs="Calibri"/>
          <w:szCs w:val="24"/>
        </w:rPr>
      </w:pPr>
    </w:p>
    <w:p w14:paraId="75447A69" w14:textId="366DFD57" w:rsidR="00B821F8" w:rsidRDefault="00627716" w:rsidP="00627716">
      <w:pPr>
        <w:jc w:val="both"/>
        <w:rPr>
          <w:rFonts w:ascii="Calibri" w:eastAsia="Calibri" w:hAnsi="Calibri" w:cs="Calibri"/>
          <w:szCs w:val="24"/>
        </w:rPr>
      </w:pPr>
      <w:r w:rsidRPr="00B821F8">
        <w:rPr>
          <w:rFonts w:ascii="Calibri" w:eastAsia="Calibri" w:hAnsi="Calibri" w:cs="Calibri"/>
          <w:szCs w:val="24"/>
        </w:rPr>
        <w:t>Veamos algunos ejemplos:</w:t>
      </w:r>
      <w:r w:rsidR="009A3DAB" w:rsidRPr="00B821F8">
        <w:rPr>
          <w:rFonts w:ascii="Calibri" w:eastAsia="Calibri" w:hAnsi="Calibri" w:cs="Calibri"/>
          <w:szCs w:val="24"/>
        </w:rPr>
        <w:t xml:space="preserve">                                 </w:t>
      </w:r>
      <m:oMath>
        <m:r>
          <w:rPr>
            <w:rFonts w:ascii="Calibri" w:eastAsia="Calibri" w:hAnsi="Calibri" w:cs="Calibri"/>
            <w:szCs w:val="24"/>
          </w:rPr>
          <m:t>(-</m:t>
        </m:r>
        <m:sSup>
          <m:sSupPr>
            <m:ctrlPr>
              <w:rPr>
                <w:rFonts w:ascii="Calibri" w:eastAsia="Calibri" w:hAnsi="Calibri" w:cs="Calibri"/>
                <w:szCs w:val="24"/>
              </w:rPr>
            </m:ctrlPr>
          </m:sSupPr>
          <m:e>
            <m:r>
              <w:rPr>
                <w:rFonts w:ascii="Calibri" w:eastAsia="Calibri" w:hAnsi="Calibri" w:cs="Calibri"/>
                <w:szCs w:val="24"/>
              </w:rPr>
              <m:t>2)</m:t>
            </m:r>
          </m:e>
          <m:sup>
            <m:r>
              <w:rPr>
                <w:rFonts w:ascii="Calibri" w:eastAsia="Calibri" w:hAnsi="Calibri" w:cs="Calibri"/>
                <w:szCs w:val="24"/>
              </w:rPr>
              <m:t>2</m:t>
            </m:r>
          </m:sup>
        </m:sSup>
        <m:r>
          <w:rPr>
            <w:rFonts w:ascii="Calibri" w:eastAsia="Calibri" w:hAnsi="Calibri" w:cs="Calibri"/>
            <w:szCs w:val="24"/>
          </w:rPr>
          <m:t>=4</m:t>
        </m:r>
      </m:oMath>
    </w:p>
    <w:p w14:paraId="349CCB52" w14:textId="7F1B15D2" w:rsidR="00B821F8" w:rsidRDefault="00B821F8" w:rsidP="00627716">
      <w:pPr>
        <w:jc w:val="both"/>
        <w:rPr>
          <w:rFonts w:ascii="Calibri" w:eastAsia="Calibri" w:hAnsi="Calibri" w:cs="Calibri"/>
          <w:szCs w:val="24"/>
        </w:rPr>
      </w:pPr>
      <w:r>
        <w:rPr>
          <w:rFonts w:ascii="Calibri" w:eastAsia="Calibri" w:hAnsi="Calibri" w:cs="Calibri"/>
          <w:szCs w:val="24"/>
        </w:rPr>
        <w:t xml:space="preserve">                                                                                 </w:t>
      </w:r>
      <m:oMath>
        <m:r>
          <w:rPr>
            <w:rFonts w:ascii="Calibri" w:eastAsia="Calibri" w:hAnsi="Calibri" w:cs="Calibri"/>
            <w:szCs w:val="24"/>
          </w:rPr>
          <m:t>(-</m:t>
        </m:r>
        <m:sSup>
          <m:sSupPr>
            <m:ctrlPr>
              <w:rPr>
                <w:rFonts w:ascii="Calibri" w:eastAsia="Calibri" w:hAnsi="Calibri" w:cs="Calibri"/>
                <w:szCs w:val="24"/>
              </w:rPr>
            </m:ctrlPr>
          </m:sSupPr>
          <m:e>
            <m:r>
              <w:rPr>
                <w:rFonts w:ascii="Calibri" w:eastAsia="Calibri" w:hAnsi="Calibri" w:cs="Calibri"/>
                <w:szCs w:val="24"/>
              </w:rPr>
              <m:t>3)</m:t>
            </m:r>
          </m:e>
          <m:sup>
            <m:r>
              <w:rPr>
                <w:rFonts w:ascii="Calibri" w:eastAsia="Calibri" w:hAnsi="Calibri" w:cs="Calibri"/>
                <w:szCs w:val="24"/>
              </w:rPr>
              <m:t>4</m:t>
            </m:r>
          </m:sup>
        </m:sSup>
        <m:r>
          <w:rPr>
            <w:rFonts w:ascii="Calibri" w:eastAsia="Calibri" w:hAnsi="Calibri" w:cs="Calibri"/>
            <w:szCs w:val="24"/>
          </w:rPr>
          <m:t>=81</m:t>
        </m:r>
      </m:oMath>
      <w:r>
        <w:rPr>
          <w:rFonts w:ascii="Calibri" w:eastAsia="Calibri" w:hAnsi="Calibri" w:cs="Calibri"/>
          <w:szCs w:val="24"/>
        </w:rPr>
        <w:t xml:space="preserve">        </w:t>
      </w:r>
    </w:p>
    <w:p w14:paraId="0D509F19" w14:textId="2C82F140" w:rsidR="00627716" w:rsidRPr="00B821F8" w:rsidRDefault="00627716" w:rsidP="00627716">
      <w:pPr>
        <w:jc w:val="both"/>
        <w:rPr>
          <w:rFonts w:ascii="Calibri" w:eastAsia="Calibri" w:hAnsi="Calibri" w:cs="Calibri"/>
          <w:szCs w:val="24"/>
        </w:rPr>
      </w:pPr>
    </w:p>
    <w:p w14:paraId="0245307D" w14:textId="77777777" w:rsidR="00B174E4" w:rsidRPr="00B821F8" w:rsidRDefault="00B174E4" w:rsidP="00627716">
      <w:pPr>
        <w:jc w:val="both"/>
        <w:rPr>
          <w:rFonts w:ascii="Calibri" w:eastAsia="Calibri" w:hAnsi="Calibri" w:cs="Calibri"/>
          <w:szCs w:val="24"/>
        </w:rPr>
      </w:pPr>
    </w:p>
    <w:p w14:paraId="10E4317F" w14:textId="4626025B" w:rsidR="009A3DAB" w:rsidRPr="00B821F8" w:rsidRDefault="00627716" w:rsidP="00627716">
      <w:pPr>
        <w:jc w:val="both"/>
        <w:rPr>
          <w:rFonts w:ascii="Calibri" w:eastAsia="Calibri" w:hAnsi="Calibri" w:cs="Calibri"/>
          <w:szCs w:val="24"/>
        </w:rPr>
      </w:pPr>
      <w:r w:rsidRPr="00B821F8">
        <w:rPr>
          <w:rFonts w:ascii="Calibri" w:eastAsia="Calibri" w:hAnsi="Calibri" w:cs="Calibri"/>
          <w:szCs w:val="24"/>
        </w:rPr>
        <w:t xml:space="preserve">En ambos casos, el resultado es un número entero positivo, a pesar de que la base es un número entero negativo. Esto se debe a </w:t>
      </w:r>
      <w:r w:rsidR="00B821F8" w:rsidRPr="00B821F8">
        <w:rPr>
          <w:rFonts w:ascii="Calibri" w:eastAsia="Calibri" w:hAnsi="Calibri" w:cs="Calibri"/>
          <w:szCs w:val="24"/>
        </w:rPr>
        <w:t>que,</w:t>
      </w:r>
      <w:r w:rsidRPr="00B821F8">
        <w:rPr>
          <w:rFonts w:ascii="Calibri" w:eastAsia="Calibri" w:hAnsi="Calibri" w:cs="Calibri"/>
          <w:szCs w:val="24"/>
        </w:rPr>
        <w:t xml:space="preserve"> al elevar un número negativo a una potencia par, el resultado siempre es positivo.</w:t>
      </w:r>
      <w:r w:rsidR="009A3DAB" w:rsidRPr="00B821F8">
        <w:rPr>
          <w:rFonts w:ascii="Calibri" w:eastAsia="Calibri" w:hAnsi="Calibri" w:cs="Calibri"/>
          <w:szCs w:val="24"/>
        </w:rPr>
        <w:t xml:space="preserve"> </w:t>
      </w:r>
      <w:r w:rsidRPr="00B821F8">
        <w:rPr>
          <w:rFonts w:ascii="Calibri" w:eastAsia="Calibri" w:hAnsi="Calibri" w:cs="Calibri"/>
          <w:szCs w:val="24"/>
        </w:rPr>
        <w:t xml:space="preserve">En cambio, si se tiene un número entero negativo elevado a un exponente impar, el resultado será negativo. </w:t>
      </w:r>
      <w:r w:rsidR="009A3DAB" w:rsidRPr="00B821F8">
        <w:rPr>
          <w:rFonts w:ascii="Calibri" w:eastAsia="Calibri" w:hAnsi="Calibri" w:cs="Calibri"/>
          <w:szCs w:val="24"/>
        </w:rPr>
        <w:t xml:space="preserve"> </w:t>
      </w:r>
      <w:r w:rsidRPr="00B821F8">
        <w:rPr>
          <w:rFonts w:ascii="Calibri" w:eastAsia="Calibri" w:hAnsi="Calibri" w:cs="Calibri"/>
          <w:szCs w:val="24"/>
        </w:rPr>
        <w:t>Por ejemplo:</w:t>
      </w:r>
      <w:r w:rsidR="009A3DAB" w:rsidRPr="00B821F8">
        <w:rPr>
          <w:rFonts w:ascii="Calibri" w:eastAsia="Calibri" w:hAnsi="Calibri" w:cs="Calibri"/>
          <w:szCs w:val="24"/>
        </w:rPr>
        <w:t xml:space="preserve">                           </w:t>
      </w:r>
    </w:p>
    <w:p w14:paraId="6BFED37E" w14:textId="6C4C9936" w:rsidR="00B821F8" w:rsidRDefault="00B821F8" w:rsidP="00B821F8">
      <w:pPr>
        <w:jc w:val="both"/>
        <w:rPr>
          <w:rFonts w:ascii="Calibri" w:eastAsia="Calibri" w:hAnsi="Calibri" w:cs="Calibri"/>
          <w:szCs w:val="24"/>
        </w:rPr>
      </w:pPr>
      <w:r>
        <w:rPr>
          <w:rFonts w:ascii="Calibri" w:eastAsia="Calibri" w:hAnsi="Calibri" w:cs="Calibri"/>
          <w:noProof/>
          <w:szCs w:val="24"/>
        </w:rPr>
        <mc:AlternateContent>
          <mc:Choice Requires="wps">
            <w:drawing>
              <wp:anchor distT="0" distB="0" distL="114300" distR="114300" simplePos="0" relativeHeight="251788288" behindDoc="0" locked="0" layoutInCell="1" allowOverlap="1" wp14:anchorId="5D52CC7F" wp14:editId="3828EC05">
                <wp:simplePos x="0" y="0"/>
                <wp:positionH relativeFrom="column">
                  <wp:posOffset>2514600</wp:posOffset>
                </wp:positionH>
                <wp:positionV relativeFrom="paragraph">
                  <wp:posOffset>146685</wp:posOffset>
                </wp:positionV>
                <wp:extent cx="1196340" cy="320040"/>
                <wp:effectExtent l="0" t="0" r="0" b="3810"/>
                <wp:wrapNone/>
                <wp:docPr id="988549188" name="Cuadro de texto 1"/>
                <wp:cNvGraphicFramePr/>
                <a:graphic xmlns:a="http://schemas.openxmlformats.org/drawingml/2006/main">
                  <a:graphicData uri="http://schemas.microsoft.com/office/word/2010/wordprocessingShape">
                    <wps:wsp>
                      <wps:cNvSpPr txBox="1"/>
                      <wps:spPr>
                        <a:xfrm>
                          <a:off x="0" y="0"/>
                          <a:ext cx="1196340" cy="320040"/>
                        </a:xfrm>
                        <a:prstGeom prst="rect">
                          <a:avLst/>
                        </a:prstGeom>
                        <a:noFill/>
                        <a:ln w="6350">
                          <a:noFill/>
                        </a:ln>
                      </wps:spPr>
                      <wps:txbx>
                        <w:txbxContent>
                          <w:p w14:paraId="60B7E53A" w14:textId="2147051C" w:rsidR="00B821F8" w:rsidRDefault="00B821F8">
                            <m:oMathPara>
                              <m:oMath>
                                <m:r>
                                  <w:rPr>
                                    <w:rFonts w:ascii="Calibri" w:eastAsia="Calibri" w:hAnsi="Calibri" w:cs="Calibri"/>
                                    <w:szCs w:val="24"/>
                                  </w:rPr>
                                  <m:t>(-</m:t>
                                </m:r>
                                <m:sSup>
                                  <m:sSupPr>
                                    <m:ctrlPr>
                                      <w:rPr>
                                        <w:rFonts w:ascii="Calibri" w:eastAsia="Calibri" w:hAnsi="Calibri" w:cs="Calibri"/>
                                        <w:szCs w:val="24"/>
                                      </w:rPr>
                                    </m:ctrlPr>
                                  </m:sSupPr>
                                  <m:e>
                                    <m:r>
                                      <w:rPr>
                                        <w:rFonts w:ascii="Calibri" w:eastAsia="Calibri" w:hAnsi="Calibri" w:cs="Calibri"/>
                                        <w:szCs w:val="24"/>
                                      </w:rPr>
                                      <m:t>3)</m:t>
                                    </m:r>
                                  </m:e>
                                  <m:sup>
                                    <m:r>
                                      <w:rPr>
                                        <w:rFonts w:ascii="Calibri" w:eastAsia="Calibri" w:hAnsi="Calibri" w:cs="Calibri"/>
                                        <w:szCs w:val="24"/>
                                      </w:rPr>
                                      <m:t>5</m:t>
                                    </m:r>
                                  </m:sup>
                                </m:sSup>
                                <m:r>
                                  <w:rPr>
                                    <w:rFonts w:ascii="Calibri" w:eastAsia="Calibri" w:hAnsi="Calibri" w:cs="Calibri"/>
                                    <w:szCs w:val="24"/>
                                  </w:rPr>
                                  <m:t>=-24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CC7F" id="Cuadro de texto 1" o:spid="_x0000_s1089" type="#_x0000_t202" style="position:absolute;left:0;text-align:left;margin-left:198pt;margin-top:11.55pt;width:94.2pt;height:2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" filled="f" stroked="f" strokeweight=".5pt">
                <v:textbox>
                  <w:txbxContent>
                    <w:p w14:paraId="60B7E53A" w14:textId="2147051C" w:rsidR="00B821F8" w:rsidRDefault="00B821F8">
                      <m:oMathPara>
                        <m:oMath>
                          <m:r>
                            <w:rPr>
                              <w:rFonts w:ascii="Calibri" w:eastAsia="Calibri" w:hAnsi="Calibri" w:cs="Calibri"/>
                              <w:szCs w:val="24"/>
                            </w:rPr>
                            <m:t>(-</m:t>
                          </m:r>
                          <m:sSup>
                            <m:sSupPr>
                              <m:ctrlPr>
                                <w:rPr>
                                  <w:rFonts w:ascii="Calibri" w:eastAsia="Calibri" w:hAnsi="Calibri" w:cs="Calibri"/>
                                  <w:szCs w:val="24"/>
                                </w:rPr>
                              </m:ctrlPr>
                            </m:sSupPr>
                            <m:e>
                              <m:r>
                                <w:rPr>
                                  <w:rFonts w:ascii="Calibri" w:eastAsia="Calibri" w:hAnsi="Calibri" w:cs="Calibri"/>
                                  <w:szCs w:val="24"/>
                                </w:rPr>
                                <m:t>3)</m:t>
                              </m:r>
                            </m:e>
                            <m:sup>
                              <m:r>
                                <w:rPr>
                                  <w:rFonts w:ascii="Calibri" w:eastAsia="Calibri" w:hAnsi="Calibri" w:cs="Calibri"/>
                                  <w:szCs w:val="24"/>
                                </w:rPr>
                                <m:t>5</m:t>
                              </m:r>
                            </m:sup>
                          </m:sSup>
                          <m:r>
                            <w:rPr>
                              <w:rFonts w:ascii="Calibri" w:eastAsia="Calibri" w:hAnsi="Calibri" w:cs="Calibri"/>
                              <w:szCs w:val="24"/>
                            </w:rPr>
                            <m:t>=-243</m:t>
                          </m:r>
                        </m:oMath>
                      </m:oMathPara>
                    </w:p>
                  </w:txbxContent>
                </v:textbox>
              </v:shape>
            </w:pict>
          </mc:Fallback>
        </mc:AlternateContent>
      </w:r>
      <w:r w:rsidR="009A3DAB" w:rsidRPr="00B821F8">
        <w:rPr>
          <w:rFonts w:ascii="Calibri" w:eastAsia="Calibri" w:hAnsi="Calibri" w:cs="Calibri"/>
          <w:szCs w:val="24"/>
        </w:rPr>
        <w:t xml:space="preserve">                                                                             </w:t>
      </w:r>
      <m:oMath>
        <m:r>
          <w:rPr>
            <w:rFonts w:ascii="Calibri" w:eastAsia="Calibri" w:hAnsi="Calibri" w:cs="Calibri"/>
            <w:szCs w:val="24"/>
          </w:rPr>
          <m:t>(-</m:t>
        </m:r>
        <m:sSup>
          <m:sSupPr>
            <m:ctrlPr>
              <w:rPr>
                <w:rFonts w:ascii="Calibri" w:eastAsia="Calibri" w:hAnsi="Calibri" w:cs="Calibri"/>
                <w:szCs w:val="24"/>
              </w:rPr>
            </m:ctrlPr>
          </m:sSupPr>
          <m:e>
            <m:r>
              <w:rPr>
                <w:rFonts w:ascii="Calibri" w:eastAsia="Calibri" w:hAnsi="Calibri" w:cs="Calibri"/>
                <w:szCs w:val="24"/>
              </w:rPr>
              <m:t>2)</m:t>
            </m:r>
          </m:e>
          <m:sup>
            <m:r>
              <w:rPr>
                <w:rFonts w:ascii="Calibri" w:eastAsia="Calibri" w:hAnsi="Calibri" w:cs="Calibri"/>
                <w:szCs w:val="24"/>
              </w:rPr>
              <m:t>3</m:t>
            </m:r>
          </m:sup>
        </m:sSup>
        <m:r>
          <w:rPr>
            <w:rFonts w:ascii="Calibri" w:eastAsia="Calibri" w:hAnsi="Calibri" w:cs="Calibri"/>
            <w:szCs w:val="24"/>
          </w:rPr>
          <m:t>=-8</m:t>
        </m:r>
      </m:oMath>
      <w:r>
        <w:rPr>
          <w:rFonts w:ascii="Calibri" w:eastAsia="Calibri" w:hAnsi="Calibri" w:cs="Calibri"/>
          <w:szCs w:val="24"/>
        </w:rPr>
        <w:t xml:space="preserve"> </w:t>
      </w:r>
    </w:p>
    <w:p w14:paraId="62A36102" w14:textId="16A252BB" w:rsidR="00B821F8" w:rsidRDefault="00B821F8" w:rsidP="00B821F8">
      <w:pPr>
        <w:tabs>
          <w:tab w:val="right" w:pos="3402"/>
          <w:tab w:val="right" w:pos="4395"/>
        </w:tabs>
        <w:jc w:val="both"/>
        <w:rPr>
          <w:rFonts w:ascii="Calibri" w:eastAsia="Calibri" w:hAnsi="Calibri" w:cs="Calibri"/>
          <w:szCs w:val="24"/>
        </w:rPr>
      </w:pPr>
    </w:p>
    <w:p w14:paraId="2882F684" w14:textId="77777777" w:rsidR="00B174E4" w:rsidRPr="00B821F8" w:rsidRDefault="00B174E4" w:rsidP="00627716">
      <w:pPr>
        <w:jc w:val="both"/>
        <w:rPr>
          <w:rFonts w:ascii="Calibri" w:eastAsia="Calibri" w:hAnsi="Calibri" w:cs="Calibri"/>
          <w:szCs w:val="24"/>
        </w:rPr>
      </w:pPr>
    </w:p>
    <w:p w14:paraId="411403D4" w14:textId="17534C54" w:rsidR="00B174E4" w:rsidRDefault="00627716" w:rsidP="00627716">
      <w:pPr>
        <w:jc w:val="both"/>
        <w:rPr>
          <w:rFonts w:ascii="Calibri" w:eastAsia="Calibri" w:hAnsi="Calibri" w:cs="Calibri"/>
          <w:szCs w:val="24"/>
        </w:rPr>
      </w:pPr>
      <w:r w:rsidRPr="00B821F8">
        <w:rPr>
          <w:rFonts w:ascii="Calibri" w:eastAsia="Calibri" w:hAnsi="Calibri" w:cs="Calibri"/>
          <w:szCs w:val="24"/>
        </w:rPr>
        <w:t>En estos casos, el resultado es un número entero negativo.</w:t>
      </w:r>
      <w:r w:rsidR="009A3DAB" w:rsidRPr="00B821F8">
        <w:rPr>
          <w:rFonts w:ascii="Calibri" w:eastAsia="Calibri" w:hAnsi="Calibri" w:cs="Calibri"/>
          <w:szCs w:val="24"/>
        </w:rPr>
        <w:t xml:space="preserve"> </w:t>
      </w:r>
      <w:r w:rsidRPr="00B821F8">
        <w:rPr>
          <w:rFonts w:ascii="Calibri" w:eastAsia="Calibri" w:hAnsi="Calibri" w:cs="Calibri"/>
          <w:szCs w:val="24"/>
        </w:rPr>
        <w:t>Es importante tener en cuenta estas reglas al trabajar con exponentes naturales y números enteros negativos, ya que pueden generar resultados inesperados si no se consideran adecuadamente.</w:t>
      </w:r>
      <w:r w:rsidR="00B174E4" w:rsidRPr="00B821F8">
        <w:rPr>
          <w:rFonts w:ascii="Calibri" w:eastAsia="Calibri" w:hAnsi="Calibri" w:cs="Calibri"/>
          <w:szCs w:val="24"/>
        </w:rPr>
        <w:t xml:space="preserve"> </w:t>
      </w:r>
    </w:p>
    <w:p w14:paraId="71A3E0D2" w14:textId="77777777" w:rsidR="00B821F8" w:rsidRPr="00B821F8" w:rsidRDefault="00B821F8" w:rsidP="00627716">
      <w:pPr>
        <w:jc w:val="both"/>
        <w:rPr>
          <w:rFonts w:ascii="Calibri" w:eastAsia="Calibri" w:hAnsi="Calibri" w:cs="Calibri"/>
          <w:szCs w:val="24"/>
        </w:rPr>
      </w:pPr>
    </w:p>
    <w:p w14:paraId="3329823C" w14:textId="77777777" w:rsidR="00B174E4" w:rsidRPr="00B821F8" w:rsidRDefault="00B174E4" w:rsidP="00627716">
      <w:pPr>
        <w:jc w:val="both"/>
        <w:rPr>
          <w:rFonts w:ascii="Calibri" w:eastAsia="Calibri" w:hAnsi="Calibri" w:cs="Calibri"/>
          <w:szCs w:val="24"/>
        </w:rPr>
      </w:pPr>
    </w:p>
    <w:p w14:paraId="44F7D5B5" w14:textId="11CA4204" w:rsidR="00627716" w:rsidRPr="00B821F8" w:rsidRDefault="00627716" w:rsidP="00627716">
      <w:pPr>
        <w:jc w:val="both"/>
        <w:rPr>
          <w:rFonts w:ascii="Calibri" w:eastAsia="Calibri" w:hAnsi="Calibri" w:cs="Calibri"/>
          <w:szCs w:val="24"/>
        </w:rPr>
      </w:pPr>
      <w:r w:rsidRPr="00B821F8">
        <w:rPr>
          <w:rFonts w:ascii="Calibri" w:eastAsia="Calibri" w:hAnsi="Calibri" w:cs="Calibri"/>
          <w:szCs w:val="24"/>
        </w:rPr>
        <w:t xml:space="preserve">Las potencias también tienen sus propiedades que debemos respetar y a su vez nos hacen más sencillo el trabajo, a </w:t>
      </w:r>
      <w:r w:rsidR="00B821F8" w:rsidRPr="00B821F8">
        <w:rPr>
          <w:rFonts w:ascii="Calibri" w:eastAsia="Calibri" w:hAnsi="Calibri" w:cs="Calibri"/>
          <w:szCs w:val="24"/>
        </w:rPr>
        <w:t>continuación,</w:t>
      </w:r>
      <w:r w:rsidRPr="00B821F8">
        <w:rPr>
          <w:rFonts w:ascii="Calibri" w:eastAsia="Calibri" w:hAnsi="Calibri" w:cs="Calibri"/>
          <w:szCs w:val="24"/>
        </w:rPr>
        <w:t xml:space="preserve"> te dejaremos un recuadro con ellas:</w:t>
      </w:r>
    </w:p>
    <w:p w14:paraId="14F5EEB4" w14:textId="39D33094" w:rsidR="00B174E4" w:rsidRPr="00B821F8" w:rsidRDefault="00B174E4" w:rsidP="00627716">
      <w:pPr>
        <w:jc w:val="both"/>
        <w:rPr>
          <w:rFonts w:ascii="Calibri" w:eastAsia="Calibri" w:hAnsi="Calibri" w:cs="Calibri"/>
          <w:szCs w:val="24"/>
        </w:rPr>
      </w:pPr>
    </w:p>
    <w:tbl>
      <w:tblPr>
        <w:tblStyle w:val="Tablaconcuadrcula"/>
        <w:tblW w:w="0" w:type="auto"/>
        <w:tblLook w:val="04A0" w:firstRow="1" w:lastRow="0" w:firstColumn="1" w:lastColumn="0" w:noHBand="0" w:noVBand="1"/>
      </w:tblPr>
      <w:tblGrid>
        <w:gridCol w:w="5395"/>
        <w:gridCol w:w="5395"/>
      </w:tblGrid>
      <w:tr w:rsidR="00B174E4" w:rsidRPr="00B821F8" w14:paraId="74B4201D" w14:textId="77777777" w:rsidTr="00A96AC7">
        <w:tc>
          <w:tcPr>
            <w:tcW w:w="5395" w:type="dxa"/>
            <w:shd w:val="clear" w:color="auto" w:fill="76923C" w:themeFill="accent3" w:themeFillShade="BF"/>
          </w:tcPr>
          <w:p w14:paraId="4326D888" w14:textId="4D534807" w:rsidR="00B174E4" w:rsidRPr="00B821F8" w:rsidRDefault="00B174E4" w:rsidP="00627716">
            <w:pPr>
              <w:jc w:val="both"/>
              <w:rPr>
                <w:rFonts w:ascii="Calibri" w:eastAsia="Calibri" w:hAnsi="Calibri" w:cs="Calibri"/>
                <w:szCs w:val="24"/>
              </w:rPr>
            </w:pPr>
            <w:r w:rsidRPr="00B821F8">
              <w:rPr>
                <w:b/>
                <w:szCs w:val="24"/>
              </w:rPr>
              <w:t>Propiedad</w:t>
            </w:r>
          </w:p>
        </w:tc>
        <w:tc>
          <w:tcPr>
            <w:tcW w:w="5395" w:type="dxa"/>
            <w:shd w:val="clear" w:color="auto" w:fill="76923C" w:themeFill="accent3" w:themeFillShade="BF"/>
          </w:tcPr>
          <w:p w14:paraId="444DB8B7" w14:textId="55F7C478" w:rsidR="00B174E4" w:rsidRPr="00B821F8" w:rsidRDefault="00B174E4" w:rsidP="00627716">
            <w:pPr>
              <w:jc w:val="both"/>
              <w:rPr>
                <w:rFonts w:ascii="Calibri" w:eastAsia="Calibri" w:hAnsi="Calibri" w:cs="Calibri"/>
                <w:szCs w:val="24"/>
              </w:rPr>
            </w:pPr>
            <w:r w:rsidRPr="00B821F8">
              <w:rPr>
                <w:b/>
                <w:szCs w:val="24"/>
              </w:rPr>
              <w:t>Ejemplo</w:t>
            </w:r>
          </w:p>
        </w:tc>
      </w:tr>
      <w:tr w:rsidR="00B174E4" w:rsidRPr="00B821F8" w14:paraId="7A2527CE" w14:textId="77777777" w:rsidTr="00A96AC7">
        <w:tc>
          <w:tcPr>
            <w:tcW w:w="5395" w:type="dxa"/>
            <w:shd w:val="clear" w:color="auto" w:fill="C2D69B" w:themeFill="accent3" w:themeFillTint="99"/>
          </w:tcPr>
          <w:p w14:paraId="3D40FE5C" w14:textId="51213844" w:rsidR="00B174E4" w:rsidRPr="00B821F8" w:rsidRDefault="00B174E4" w:rsidP="00627716">
            <w:pPr>
              <w:jc w:val="both"/>
              <w:rPr>
                <w:rFonts w:ascii="Calibri" w:eastAsia="Calibri" w:hAnsi="Calibri" w:cs="Calibri"/>
                <w:bCs/>
                <w:szCs w:val="24"/>
              </w:rPr>
            </w:pPr>
            <w:r w:rsidRPr="00B821F8">
              <w:rPr>
                <w:bCs/>
                <w:szCs w:val="24"/>
              </w:rPr>
              <w:t>Producto de potencias de igual base</w:t>
            </w:r>
          </w:p>
        </w:tc>
        <w:tc>
          <w:tcPr>
            <w:tcW w:w="5395" w:type="dxa"/>
            <w:shd w:val="clear" w:color="auto" w:fill="C2D69B" w:themeFill="accent3" w:themeFillTint="99"/>
          </w:tcPr>
          <w:p w14:paraId="016AD2C9" w14:textId="2E073727" w:rsidR="00B174E4" w:rsidRPr="00B821F8" w:rsidRDefault="00000000" w:rsidP="00627716">
            <w:pPr>
              <w:jc w:val="both"/>
              <w:rPr>
                <w:rFonts w:ascii="Calibri" w:eastAsia="Calibri" w:hAnsi="Calibri" w:cs="Calibri"/>
                <w:szCs w:val="24"/>
              </w:rPr>
            </w:pPr>
            <m:oMathPara>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n</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m+n</m:t>
                    </m:r>
                  </m:sup>
                </m:sSup>
              </m:oMath>
            </m:oMathPara>
          </w:p>
        </w:tc>
      </w:tr>
      <w:tr w:rsidR="00B174E4" w:rsidRPr="00B821F8" w14:paraId="1B97DCBB" w14:textId="77777777" w:rsidTr="00A96AC7">
        <w:tc>
          <w:tcPr>
            <w:tcW w:w="5395" w:type="dxa"/>
            <w:shd w:val="clear" w:color="auto" w:fill="C2D69B" w:themeFill="accent3" w:themeFillTint="99"/>
          </w:tcPr>
          <w:p w14:paraId="7E751247" w14:textId="42085D66" w:rsidR="00B174E4" w:rsidRPr="00B821F8" w:rsidRDefault="00B174E4" w:rsidP="00627716">
            <w:pPr>
              <w:jc w:val="both"/>
              <w:rPr>
                <w:rFonts w:ascii="Calibri" w:eastAsia="Calibri" w:hAnsi="Calibri" w:cs="Calibri"/>
                <w:szCs w:val="24"/>
              </w:rPr>
            </w:pPr>
            <w:r w:rsidRPr="00B821F8">
              <w:rPr>
                <w:szCs w:val="24"/>
              </w:rPr>
              <w:t>Cociente de potencias de igual base</w:t>
            </w:r>
          </w:p>
        </w:tc>
        <w:tc>
          <w:tcPr>
            <w:tcW w:w="5395" w:type="dxa"/>
            <w:shd w:val="clear" w:color="auto" w:fill="C2D69B" w:themeFill="accent3" w:themeFillTint="99"/>
          </w:tcPr>
          <w:p w14:paraId="6C4B30B1" w14:textId="3CDB5528" w:rsidR="00B174E4" w:rsidRPr="00B821F8" w:rsidRDefault="00000000" w:rsidP="00627716">
            <w:pPr>
              <w:jc w:val="both"/>
              <w:rPr>
                <w:rFonts w:ascii="Calibri" w:eastAsia="Calibri" w:hAnsi="Calibri" w:cs="Calibri"/>
                <w:szCs w:val="24"/>
              </w:rPr>
            </w:pPr>
            <m:oMathPara>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n</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m-n</m:t>
                    </m:r>
                  </m:sup>
                </m:sSup>
              </m:oMath>
            </m:oMathPara>
          </w:p>
        </w:tc>
      </w:tr>
      <w:tr w:rsidR="00B174E4" w:rsidRPr="00B821F8" w14:paraId="50C77842" w14:textId="77777777" w:rsidTr="00A96AC7">
        <w:tc>
          <w:tcPr>
            <w:tcW w:w="5395" w:type="dxa"/>
            <w:shd w:val="clear" w:color="auto" w:fill="C2D69B" w:themeFill="accent3" w:themeFillTint="99"/>
          </w:tcPr>
          <w:p w14:paraId="2BFBB11A" w14:textId="5EB32AD3" w:rsidR="00B174E4" w:rsidRPr="00B821F8" w:rsidRDefault="00B174E4" w:rsidP="00627716">
            <w:pPr>
              <w:jc w:val="both"/>
              <w:rPr>
                <w:rFonts w:ascii="Calibri" w:eastAsia="Calibri" w:hAnsi="Calibri" w:cs="Calibri"/>
                <w:szCs w:val="24"/>
              </w:rPr>
            </w:pPr>
            <w:r w:rsidRPr="00B821F8">
              <w:rPr>
                <w:szCs w:val="24"/>
              </w:rPr>
              <w:t>Potencia de potencia</w:t>
            </w:r>
          </w:p>
        </w:tc>
        <w:tc>
          <w:tcPr>
            <w:tcW w:w="5395" w:type="dxa"/>
            <w:shd w:val="clear" w:color="auto" w:fill="C2D69B" w:themeFill="accent3" w:themeFillTint="99"/>
          </w:tcPr>
          <w:p w14:paraId="71C5EAA4" w14:textId="59A60030" w:rsidR="00B174E4" w:rsidRPr="00B821F8" w:rsidRDefault="00000000" w:rsidP="00627716">
            <w:pPr>
              <w:jc w:val="both"/>
              <w:rPr>
                <w:rFonts w:ascii="Calibri" w:eastAsia="Calibri" w:hAnsi="Calibri" w:cs="Calibri"/>
                <w:szCs w:val="24"/>
              </w:rPr>
            </w:pPr>
            <m:oMathPara>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m:t>
                    </m:r>
                  </m:sup>
                </m:sSup>
                <m:sSup>
                  <m:sSupPr>
                    <m:ctrlPr>
                      <w:rPr>
                        <w:rFonts w:ascii="Cambria Math" w:hAnsi="Cambria Math"/>
                        <w:szCs w:val="24"/>
                      </w:rPr>
                    </m:ctrlPr>
                  </m:sSupPr>
                  <m:e>
                    <m:r>
                      <w:rPr>
                        <w:rFonts w:ascii="Cambria Math" w:hAnsi="Cambria Math"/>
                        <w:szCs w:val="24"/>
                      </w:rPr>
                      <m:t>)</m:t>
                    </m:r>
                  </m:e>
                  <m:sup>
                    <m:r>
                      <w:rPr>
                        <w:rFonts w:ascii="Cambria Math" w:hAnsi="Cambria Math"/>
                        <w:szCs w:val="24"/>
                      </w:rPr>
                      <m:t>n</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m⋅n</m:t>
                    </m:r>
                  </m:sup>
                </m:sSup>
              </m:oMath>
            </m:oMathPara>
          </w:p>
        </w:tc>
      </w:tr>
      <w:tr w:rsidR="00B174E4" w:rsidRPr="00B821F8" w14:paraId="05C26283" w14:textId="77777777" w:rsidTr="00A96AC7">
        <w:tc>
          <w:tcPr>
            <w:tcW w:w="5395" w:type="dxa"/>
            <w:shd w:val="clear" w:color="auto" w:fill="C2D69B" w:themeFill="accent3" w:themeFillTint="99"/>
          </w:tcPr>
          <w:p w14:paraId="0F5D5E5C" w14:textId="19C0218B" w:rsidR="00B174E4" w:rsidRPr="00B821F8" w:rsidRDefault="00B174E4" w:rsidP="00627716">
            <w:pPr>
              <w:jc w:val="both"/>
              <w:rPr>
                <w:rFonts w:ascii="Calibri" w:eastAsia="Calibri" w:hAnsi="Calibri" w:cs="Calibri"/>
                <w:szCs w:val="24"/>
              </w:rPr>
            </w:pPr>
            <w:r w:rsidRPr="00B821F8">
              <w:rPr>
                <w:szCs w:val="24"/>
              </w:rPr>
              <w:t>Producto de potencias de igual exponente</w:t>
            </w:r>
          </w:p>
        </w:tc>
        <w:tc>
          <w:tcPr>
            <w:tcW w:w="5395" w:type="dxa"/>
            <w:shd w:val="clear" w:color="auto" w:fill="C2D69B" w:themeFill="accent3" w:themeFillTint="99"/>
          </w:tcPr>
          <w:p w14:paraId="0BF9B5DC" w14:textId="4B81E53E" w:rsidR="00B174E4" w:rsidRPr="00B821F8" w:rsidRDefault="00B174E4" w:rsidP="00627716">
            <w:pPr>
              <w:jc w:val="both"/>
              <w:rPr>
                <w:rFonts w:ascii="Calibri" w:eastAsia="Calibri" w:hAnsi="Calibri" w:cs="Calibri"/>
                <w:szCs w:val="24"/>
              </w:rPr>
            </w:pPr>
            <m:oMathPara>
              <m:oMath>
                <m:r>
                  <w:rPr>
                    <w:rFonts w:ascii="Cambria Math" w:hAnsi="Cambria Math"/>
                    <w:szCs w:val="24"/>
                  </w:rPr>
                  <m:t>(a⋅b</m:t>
                </m:r>
                <m:sSup>
                  <m:sSupPr>
                    <m:ctrlPr>
                      <w:rPr>
                        <w:rFonts w:ascii="Cambria Math" w:hAnsi="Cambria Math"/>
                        <w:szCs w:val="24"/>
                      </w:rPr>
                    </m:ctrlPr>
                  </m:sSupPr>
                  <m:e>
                    <m:r>
                      <w:rPr>
                        <w:rFonts w:ascii="Cambria Math" w:hAnsi="Cambria Math"/>
                        <w:szCs w:val="24"/>
                      </w:rPr>
                      <m:t>)</m:t>
                    </m:r>
                  </m:e>
                  <m:sup>
                    <m:r>
                      <w:rPr>
                        <w:rFonts w:ascii="Cambria Math" w:hAnsi="Cambria Math"/>
                        <w:szCs w:val="24"/>
                      </w:rPr>
                      <m:t>n</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a</m:t>
                    </m:r>
                  </m:e>
                  <m:sup>
                    <m:r>
                      <w:rPr>
                        <w:rFonts w:ascii="Cambria Math" w:hAnsi="Cambria Math"/>
                        <w:szCs w:val="24"/>
                      </w:rPr>
                      <m:t>n</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b</m:t>
                    </m:r>
                  </m:e>
                  <m:sup>
                    <m:r>
                      <w:rPr>
                        <w:rFonts w:ascii="Cambria Math" w:hAnsi="Cambria Math"/>
                        <w:szCs w:val="24"/>
                      </w:rPr>
                      <m:t>n</m:t>
                    </m:r>
                  </m:sup>
                </m:sSup>
              </m:oMath>
            </m:oMathPara>
          </w:p>
        </w:tc>
      </w:tr>
      <w:tr w:rsidR="00B174E4" w:rsidRPr="00B821F8" w14:paraId="2C7DCD14" w14:textId="77777777" w:rsidTr="00A96AC7">
        <w:tc>
          <w:tcPr>
            <w:tcW w:w="5395" w:type="dxa"/>
            <w:shd w:val="clear" w:color="auto" w:fill="C2D69B" w:themeFill="accent3" w:themeFillTint="99"/>
          </w:tcPr>
          <w:p w14:paraId="301443FB" w14:textId="480BCE45" w:rsidR="00B174E4" w:rsidRPr="00B821F8" w:rsidRDefault="00B174E4" w:rsidP="00627716">
            <w:pPr>
              <w:jc w:val="both"/>
              <w:rPr>
                <w:szCs w:val="24"/>
              </w:rPr>
            </w:pPr>
            <w:r w:rsidRPr="00B821F8">
              <w:rPr>
                <w:szCs w:val="24"/>
              </w:rPr>
              <w:t>Potencia de cociente</w:t>
            </w:r>
          </w:p>
        </w:tc>
        <w:tc>
          <w:tcPr>
            <w:tcW w:w="5395" w:type="dxa"/>
            <w:shd w:val="clear" w:color="auto" w:fill="C2D69B" w:themeFill="accent3" w:themeFillTint="99"/>
          </w:tcPr>
          <w:p w14:paraId="1480CE7A" w14:textId="637E72C1" w:rsidR="00B174E4" w:rsidRPr="00B821F8" w:rsidRDefault="009A3DAB" w:rsidP="00627716">
            <w:pPr>
              <w:jc w:val="both"/>
              <w:rPr>
                <w:rFonts w:ascii="Calibri" w:eastAsia="Calibri" w:hAnsi="Calibri" w:cs="Calibri"/>
                <w:szCs w:val="24"/>
              </w:rPr>
            </w:pPr>
            <m:oMathPara>
              <m:oMath>
                <m:r>
                  <w:rPr>
                    <w:rFonts w:ascii="Cambria Math" w:hAnsi="Cambria Math"/>
                    <w:szCs w:val="24"/>
                  </w:rPr>
                  <m:t>(</m:t>
                </m:r>
                <m:f>
                  <m:fPr>
                    <m:ctrlPr>
                      <w:rPr>
                        <w:rFonts w:ascii="Cambria Math" w:hAnsi="Cambria Math"/>
                        <w:szCs w:val="24"/>
                      </w:rPr>
                    </m:ctrlPr>
                  </m:fPr>
                  <m:num>
                    <m:r>
                      <w:rPr>
                        <w:rFonts w:ascii="Cambria Math" w:hAnsi="Cambria Math"/>
                        <w:szCs w:val="24"/>
                      </w:rPr>
                      <m:t>a</m:t>
                    </m:r>
                  </m:num>
                  <m:den>
                    <m:r>
                      <w:rPr>
                        <w:rFonts w:ascii="Cambria Math" w:hAnsi="Cambria Math"/>
                        <w:szCs w:val="24"/>
                      </w:rPr>
                      <m:t>b</m:t>
                    </m:r>
                  </m:den>
                </m:f>
                <m:sSup>
                  <m:sSupPr>
                    <m:ctrlPr>
                      <w:rPr>
                        <w:rFonts w:ascii="Cambria Math" w:hAnsi="Cambria Math"/>
                        <w:szCs w:val="24"/>
                      </w:rPr>
                    </m:ctrlPr>
                  </m:sSupPr>
                  <m:e>
                    <m:r>
                      <w:rPr>
                        <w:rFonts w:ascii="Cambria Math" w:hAnsi="Cambria Math"/>
                        <w:szCs w:val="24"/>
                      </w:rPr>
                      <m:t>)</m:t>
                    </m:r>
                  </m:e>
                  <m:sup>
                    <m:r>
                      <w:rPr>
                        <w:rFonts w:ascii="Cambria Math" w:hAnsi="Cambria Math"/>
                        <w:szCs w:val="24"/>
                      </w:rPr>
                      <m:t>n</m:t>
                    </m:r>
                  </m:sup>
                </m:sSup>
                <m: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a</m:t>
                        </m:r>
                      </m:e>
                      <m:sup>
                        <m:r>
                          <w:rPr>
                            <w:rFonts w:ascii="Cambria Math" w:hAnsi="Cambria Math"/>
                            <w:szCs w:val="24"/>
                          </w:rPr>
                          <m:t>n</m:t>
                        </m:r>
                      </m:sup>
                    </m:sSup>
                  </m:num>
                  <m:den>
                    <m:sSup>
                      <m:sSupPr>
                        <m:ctrlPr>
                          <w:rPr>
                            <w:rFonts w:ascii="Cambria Math" w:hAnsi="Cambria Math"/>
                            <w:szCs w:val="24"/>
                          </w:rPr>
                        </m:ctrlPr>
                      </m:sSupPr>
                      <m:e>
                        <m:r>
                          <w:rPr>
                            <w:rFonts w:ascii="Cambria Math" w:hAnsi="Cambria Math"/>
                            <w:szCs w:val="24"/>
                          </w:rPr>
                          <m:t>b</m:t>
                        </m:r>
                      </m:e>
                      <m:sup>
                        <m:r>
                          <w:rPr>
                            <w:rFonts w:ascii="Cambria Math" w:hAnsi="Cambria Math"/>
                            <w:szCs w:val="24"/>
                          </w:rPr>
                          <m:t>n</m:t>
                        </m:r>
                      </m:sup>
                    </m:sSup>
                  </m:den>
                </m:f>
              </m:oMath>
            </m:oMathPara>
          </w:p>
        </w:tc>
      </w:tr>
      <w:tr w:rsidR="00B174E4" w:rsidRPr="00B821F8" w14:paraId="63F35B8A" w14:textId="77777777" w:rsidTr="00A96AC7">
        <w:tc>
          <w:tcPr>
            <w:tcW w:w="5395" w:type="dxa"/>
            <w:shd w:val="clear" w:color="auto" w:fill="C2D69B" w:themeFill="accent3" w:themeFillTint="99"/>
          </w:tcPr>
          <w:p w14:paraId="2BE5F7F6" w14:textId="21CA5FEC" w:rsidR="00B174E4" w:rsidRPr="00B821F8" w:rsidRDefault="009A3DAB" w:rsidP="00627716">
            <w:pPr>
              <w:jc w:val="both"/>
              <w:rPr>
                <w:szCs w:val="24"/>
              </w:rPr>
            </w:pPr>
            <w:r w:rsidRPr="00B821F8">
              <w:rPr>
                <w:szCs w:val="24"/>
              </w:rPr>
              <w:t>Potencia de uno</w:t>
            </w:r>
          </w:p>
        </w:tc>
        <w:tc>
          <w:tcPr>
            <w:tcW w:w="5395" w:type="dxa"/>
            <w:shd w:val="clear" w:color="auto" w:fill="C2D69B" w:themeFill="accent3" w:themeFillTint="99"/>
          </w:tcPr>
          <w:p w14:paraId="306669BE" w14:textId="2E6A5D1E" w:rsidR="00B174E4" w:rsidRPr="00B821F8" w:rsidRDefault="00000000" w:rsidP="00627716">
            <w:pPr>
              <w:jc w:val="both"/>
              <w:rPr>
                <w:rFonts w:ascii="Calibri" w:eastAsia="Calibri" w:hAnsi="Calibri" w:cs="Calibri"/>
                <w:szCs w:val="24"/>
              </w:rPr>
            </w:pPr>
            <m:oMathPara>
              <m:oMath>
                <m:sSup>
                  <m:sSupPr>
                    <m:ctrlPr>
                      <w:rPr>
                        <w:rFonts w:ascii="Cambria Math" w:hAnsi="Cambria Math"/>
                        <w:szCs w:val="24"/>
                      </w:rPr>
                    </m:ctrlPr>
                  </m:sSupPr>
                  <m:e>
                    <m:r>
                      <w:rPr>
                        <w:rFonts w:ascii="Cambria Math" w:hAnsi="Cambria Math"/>
                        <w:szCs w:val="24"/>
                      </w:rPr>
                      <m:t>1</m:t>
                    </m:r>
                  </m:e>
                  <m:sup>
                    <m:r>
                      <w:rPr>
                        <w:rFonts w:ascii="Cambria Math" w:hAnsi="Cambria Math"/>
                        <w:szCs w:val="24"/>
                      </w:rPr>
                      <m:t>n</m:t>
                    </m:r>
                  </m:sup>
                </m:sSup>
                <m:r>
                  <w:rPr>
                    <w:rFonts w:ascii="Cambria Math" w:hAnsi="Cambria Math"/>
                    <w:szCs w:val="24"/>
                  </w:rPr>
                  <m:t>=1</m:t>
                </m:r>
              </m:oMath>
            </m:oMathPara>
          </w:p>
        </w:tc>
      </w:tr>
      <w:tr w:rsidR="009A3DAB" w:rsidRPr="00B821F8" w14:paraId="380C0D54" w14:textId="77777777" w:rsidTr="00A96AC7">
        <w:tc>
          <w:tcPr>
            <w:tcW w:w="5395" w:type="dxa"/>
            <w:shd w:val="clear" w:color="auto" w:fill="C2D69B" w:themeFill="accent3" w:themeFillTint="99"/>
          </w:tcPr>
          <w:p w14:paraId="24B568CA" w14:textId="28ED7D5D" w:rsidR="009A3DAB" w:rsidRPr="00B821F8" w:rsidRDefault="009A3DAB" w:rsidP="00627716">
            <w:pPr>
              <w:jc w:val="both"/>
              <w:rPr>
                <w:szCs w:val="24"/>
              </w:rPr>
            </w:pPr>
            <w:r w:rsidRPr="00B821F8">
              <w:rPr>
                <w:szCs w:val="24"/>
              </w:rPr>
              <w:t>Potencia de 0</w:t>
            </w:r>
          </w:p>
        </w:tc>
        <w:tc>
          <w:tcPr>
            <w:tcW w:w="5395" w:type="dxa"/>
            <w:shd w:val="clear" w:color="auto" w:fill="C2D69B" w:themeFill="accent3" w:themeFillTint="99"/>
          </w:tcPr>
          <w:p w14:paraId="5E81E3C6" w14:textId="372D633E" w:rsidR="009A3DAB" w:rsidRPr="00B821F8" w:rsidRDefault="00000000" w:rsidP="009A3DAB">
            <w:pPr>
              <w:jc w:val="center"/>
              <w:rPr>
                <w:rFonts w:ascii="Calibri" w:hAnsi="Calibri"/>
                <w:szCs w:val="24"/>
              </w:rPr>
            </w:pP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0</m:t>
                  </m:r>
                </m:sup>
              </m:sSup>
              <m:r>
                <w:rPr>
                  <w:rFonts w:ascii="Cambria Math" w:hAnsi="Cambria Math"/>
                  <w:szCs w:val="24"/>
                </w:rPr>
                <m:t>=1</m:t>
              </m:r>
            </m:oMath>
            <w:r w:rsidR="009A3DAB" w:rsidRPr="00B821F8">
              <w:rPr>
                <w:szCs w:val="24"/>
              </w:rPr>
              <w:t xml:space="preserve"> ; </w:t>
            </w:r>
            <m:oMath>
              <m:r>
                <w:rPr>
                  <w:rFonts w:ascii="Cambria Math" w:hAnsi="Cambria Math"/>
                  <w:szCs w:val="24"/>
                </w:rPr>
                <m:t>a≠0</m:t>
              </m:r>
            </m:oMath>
          </w:p>
        </w:tc>
      </w:tr>
    </w:tbl>
    <w:p w14:paraId="54120F08" w14:textId="3B2A524A" w:rsidR="00F40D95" w:rsidRPr="00B821F8" w:rsidRDefault="00F40D95" w:rsidP="00B821F8">
      <w:pPr>
        <w:pStyle w:val="Ttulo2"/>
        <w:rPr>
          <w:rFonts w:ascii="Ready Lover" w:eastAsia="Calibri" w:hAnsi="Ready Lover" w:cs="Calibri"/>
          <w:color w:val="548DD4"/>
          <w:sz w:val="40"/>
          <w:szCs w:val="40"/>
          <w:lang w:val="es-CL"/>
        </w:rPr>
      </w:pPr>
      <w:bookmarkStart w:id="25" w:name="_Toc133158592"/>
      <w:r w:rsidRPr="00B821F8">
        <w:rPr>
          <w:rFonts w:ascii="Ready Lover" w:eastAsia="Calibri" w:hAnsi="Ready Lover" w:cs="Calibri"/>
          <w:color w:val="548DD4"/>
          <w:sz w:val="40"/>
          <w:szCs w:val="40"/>
          <w:lang w:val="es-CL"/>
        </w:rPr>
        <w:t>4.</w:t>
      </w:r>
      <w:r w:rsidRPr="00B821F8">
        <w:rPr>
          <w:rFonts w:ascii="Ready Lover" w:eastAsia="Calibri" w:hAnsi="Ready Lover" w:cs="Calibri"/>
          <w:color w:val="548DD4"/>
          <w:sz w:val="40"/>
          <w:szCs w:val="40"/>
          <w:lang w:val="es-CL"/>
        </w:rPr>
        <w:t>1</w:t>
      </w:r>
      <w:r w:rsidR="00B821F8" w:rsidRPr="00B821F8">
        <w:rPr>
          <w:rFonts w:ascii="Ready Lover" w:eastAsia="Calibri" w:hAnsi="Ready Lover" w:cs="Calibri"/>
          <w:color w:val="548DD4"/>
          <w:sz w:val="40"/>
          <w:szCs w:val="40"/>
          <w:lang w:val="es-CL"/>
        </w:rPr>
        <w:t>1</w:t>
      </w:r>
      <w:r w:rsidRPr="00B821F8">
        <w:rPr>
          <w:rFonts w:ascii="Ready Lover" w:eastAsia="Calibri" w:hAnsi="Ready Lover" w:cs="Calibri"/>
          <w:color w:val="548DD4"/>
          <w:sz w:val="40"/>
          <w:szCs w:val="40"/>
          <w:lang w:val="es-CL"/>
        </w:rPr>
        <w:t xml:space="preserve"> Operación suma y resta</w:t>
      </w:r>
      <w:r w:rsidR="00B821F8">
        <w:rPr>
          <w:rFonts w:ascii="Ready Lover" w:eastAsia="Calibri" w:hAnsi="Ready Lover" w:cs="Calibri"/>
          <w:color w:val="548DD4"/>
          <w:sz w:val="40"/>
          <w:szCs w:val="40"/>
          <w:lang w:val="es-CL"/>
        </w:rPr>
        <w:t>.</w:t>
      </w:r>
      <w:bookmarkEnd w:id="25"/>
    </w:p>
    <w:p w14:paraId="11BCEC35" w14:textId="77777777" w:rsidR="00A96AC7" w:rsidRDefault="00A96AC7" w:rsidP="00A96AC7">
      <w:pPr>
        <w:rPr>
          <w:lang w:val="es-CL"/>
        </w:rPr>
      </w:pPr>
    </w:p>
    <w:p w14:paraId="383B4E5F" w14:textId="77777777" w:rsidR="00A96AC7" w:rsidRPr="00B821F8" w:rsidRDefault="00A96AC7" w:rsidP="00A96AC7">
      <w:pPr>
        <w:jc w:val="both"/>
        <w:rPr>
          <w:szCs w:val="24"/>
        </w:rPr>
      </w:pPr>
      <w:r w:rsidRPr="00B821F8">
        <w:rPr>
          <w:szCs w:val="24"/>
        </w:rPr>
        <w:t>Las operaciones combinadas son cálculos que involucran más de una operación aritmética y se resuelven siguiendo un orden específico conocido como orden de operaciones.</w:t>
      </w:r>
    </w:p>
    <w:p w14:paraId="3328A9C8" w14:textId="1D6678F6" w:rsidR="00A96AC7" w:rsidRPr="00B821F8" w:rsidRDefault="00A96AC7" w:rsidP="00A96AC7">
      <w:pPr>
        <w:jc w:val="both"/>
        <w:rPr>
          <w:b/>
          <w:bCs/>
          <w:szCs w:val="24"/>
        </w:rPr>
      </w:pPr>
      <w:r w:rsidRPr="00B821F8">
        <w:rPr>
          <w:szCs w:val="24"/>
        </w:rPr>
        <w:t xml:space="preserve">El orden de operaciones establece que las operaciones deben realizarse en un orden específico, para ello usaremos una regla que se conoce como </w:t>
      </w:r>
      <w:r w:rsidRPr="00B821F8">
        <w:rPr>
          <w:b/>
          <w:bCs/>
          <w:szCs w:val="24"/>
        </w:rPr>
        <w:t>PAPOMUDAS.</w:t>
      </w:r>
    </w:p>
    <w:p w14:paraId="1F85EB02" w14:textId="77777777" w:rsidR="00A96AC7" w:rsidRPr="00B821F8" w:rsidRDefault="00A96AC7" w:rsidP="00A96AC7">
      <w:pPr>
        <w:jc w:val="both"/>
        <w:rPr>
          <w:szCs w:val="24"/>
        </w:rPr>
      </w:pPr>
    </w:p>
    <w:p w14:paraId="2B7070AE" w14:textId="77777777" w:rsidR="00A96AC7" w:rsidRPr="00B821F8" w:rsidRDefault="00A96AC7" w:rsidP="00A96AC7">
      <w:pPr>
        <w:rPr>
          <w:szCs w:val="24"/>
        </w:rPr>
      </w:pPr>
      <w:r w:rsidRPr="00B821F8">
        <w:rPr>
          <w:szCs w:val="24"/>
        </w:rPr>
        <w:t xml:space="preserve">Cada letra en </w:t>
      </w:r>
      <w:r w:rsidRPr="00B821F8">
        <w:rPr>
          <w:b/>
          <w:bCs/>
          <w:szCs w:val="24"/>
        </w:rPr>
        <w:t>PAPOMUDAS</w:t>
      </w:r>
      <w:r w:rsidRPr="00B821F8">
        <w:rPr>
          <w:szCs w:val="24"/>
        </w:rPr>
        <w:t xml:space="preserve"> representa una operación y el orden en que deben realizarse las operaciones en </w:t>
      </w:r>
      <w:r w:rsidRPr="00B821F8">
        <w:rPr>
          <w:szCs w:val="24"/>
        </w:rPr>
        <w:lastRenderedPageBreak/>
        <w:t xml:space="preserve">una operación combinada. Las letras en </w:t>
      </w:r>
      <w:r w:rsidRPr="00B821F8">
        <w:rPr>
          <w:b/>
          <w:bCs/>
          <w:szCs w:val="24"/>
        </w:rPr>
        <w:t>PAPOMUDAS</w:t>
      </w:r>
      <w:r w:rsidRPr="00B821F8">
        <w:rPr>
          <w:szCs w:val="24"/>
        </w:rPr>
        <w:t xml:space="preserve"> significan lo siguiente:</w:t>
      </w:r>
    </w:p>
    <w:p w14:paraId="35C68E45" w14:textId="77777777" w:rsidR="001F2373" w:rsidRPr="00B821F8" w:rsidRDefault="001F2373" w:rsidP="00A96AC7">
      <w:pPr>
        <w:rPr>
          <w:szCs w:val="24"/>
        </w:rPr>
      </w:pPr>
    </w:p>
    <w:p w14:paraId="7A649DBE" w14:textId="77777777" w:rsidR="001F2373" w:rsidRPr="00B821F8" w:rsidRDefault="001F2373" w:rsidP="001F2373">
      <w:pPr>
        <w:rPr>
          <w:szCs w:val="24"/>
        </w:rPr>
      </w:pPr>
    </w:p>
    <w:p w14:paraId="139F7E55" w14:textId="5639970C" w:rsidR="00A96AC7" w:rsidRPr="00B821F8" w:rsidRDefault="001F2373">
      <w:pPr>
        <w:numPr>
          <w:ilvl w:val="0"/>
          <w:numId w:val="16"/>
        </w:numPr>
        <w:rPr>
          <w:szCs w:val="24"/>
        </w:rPr>
      </w:pPr>
      <w:r w:rsidRPr="00B821F8">
        <w:rPr>
          <w:b/>
          <w:bCs/>
          <w:noProof/>
          <w:szCs w:val="24"/>
        </w:rPr>
        <mc:AlternateContent>
          <mc:Choice Requires="wps">
            <w:drawing>
              <wp:anchor distT="0" distB="0" distL="114300" distR="114300" simplePos="0" relativeHeight="251654141" behindDoc="1" locked="0" layoutInCell="1" allowOverlap="1" wp14:anchorId="33A683C4" wp14:editId="16219980">
                <wp:simplePos x="0" y="0"/>
                <wp:positionH relativeFrom="margin">
                  <wp:align>left</wp:align>
                </wp:positionH>
                <wp:positionV relativeFrom="paragraph">
                  <wp:posOffset>10160</wp:posOffset>
                </wp:positionV>
                <wp:extent cx="3695700" cy="1295400"/>
                <wp:effectExtent l="0" t="0" r="19050" b="19050"/>
                <wp:wrapNone/>
                <wp:docPr id="576899467" name="Rectángulo 2"/>
                <wp:cNvGraphicFramePr/>
                <a:graphic xmlns:a="http://schemas.openxmlformats.org/drawingml/2006/main">
                  <a:graphicData uri="http://schemas.microsoft.com/office/word/2010/wordprocessingShape">
                    <wps:wsp>
                      <wps:cNvSpPr/>
                      <wps:spPr>
                        <a:xfrm>
                          <a:off x="0" y="0"/>
                          <a:ext cx="3695700" cy="12954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9DE8A4A" id="Rectángulo 2" o:spid="_x0000_s1026" style="position:absolute;margin-left:0;margin-top:.8pt;width:291pt;height:102pt;z-index:-2516623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" fillcolor="#e5b8b7 [1301]" strokecolor="#243f60 [1604]" strokeweight="2pt">
                <w10:wrap anchorx="margin"/>
              </v:rect>
            </w:pict>
          </mc:Fallback>
        </mc:AlternateContent>
      </w:r>
      <w:r w:rsidR="00A96AC7" w:rsidRPr="00B821F8">
        <w:rPr>
          <w:b/>
          <w:bCs/>
          <w:szCs w:val="24"/>
        </w:rPr>
        <w:t>P</w:t>
      </w:r>
      <w:r w:rsidRPr="00B821F8">
        <w:rPr>
          <w:b/>
          <w:bCs/>
          <w:szCs w:val="24"/>
        </w:rPr>
        <w:t>A</w:t>
      </w:r>
      <w:r w:rsidR="00A96AC7" w:rsidRPr="00B821F8">
        <w:rPr>
          <w:b/>
          <w:bCs/>
          <w:szCs w:val="24"/>
        </w:rPr>
        <w:t>:</w:t>
      </w:r>
      <w:r w:rsidR="00A96AC7" w:rsidRPr="00B821F8">
        <w:rPr>
          <w:szCs w:val="24"/>
        </w:rPr>
        <w:t xml:space="preserve"> Paréntesis</w:t>
      </w:r>
    </w:p>
    <w:p w14:paraId="68BE426A" w14:textId="704DAE10" w:rsidR="00A96AC7" w:rsidRPr="00B821F8" w:rsidRDefault="001F2373">
      <w:pPr>
        <w:numPr>
          <w:ilvl w:val="0"/>
          <w:numId w:val="16"/>
        </w:numPr>
        <w:rPr>
          <w:szCs w:val="24"/>
        </w:rPr>
      </w:pPr>
      <w:r w:rsidRPr="00B821F8">
        <w:rPr>
          <w:b/>
          <w:bCs/>
          <w:szCs w:val="24"/>
        </w:rPr>
        <w:t>PO</w:t>
      </w:r>
      <w:r w:rsidR="00A96AC7" w:rsidRPr="00B821F8">
        <w:rPr>
          <w:b/>
          <w:bCs/>
          <w:szCs w:val="24"/>
        </w:rPr>
        <w:t>:</w:t>
      </w:r>
      <w:r w:rsidR="00A96AC7" w:rsidRPr="00B821F8">
        <w:rPr>
          <w:szCs w:val="24"/>
        </w:rPr>
        <w:t xml:space="preserve"> Exponentes o potencias</w:t>
      </w:r>
    </w:p>
    <w:p w14:paraId="6606DDE8" w14:textId="64248A99" w:rsidR="00A96AC7" w:rsidRPr="00B821F8" w:rsidRDefault="001F2373">
      <w:pPr>
        <w:numPr>
          <w:ilvl w:val="0"/>
          <w:numId w:val="16"/>
        </w:numPr>
        <w:rPr>
          <w:szCs w:val="24"/>
        </w:rPr>
      </w:pPr>
      <w:r w:rsidRPr="00B821F8">
        <w:rPr>
          <w:b/>
          <w:bCs/>
          <w:szCs w:val="24"/>
        </w:rPr>
        <w:t>MU</w:t>
      </w:r>
      <w:r w:rsidR="00A96AC7" w:rsidRPr="00B821F8">
        <w:rPr>
          <w:szCs w:val="24"/>
        </w:rPr>
        <w:t>: Multiplicación</w:t>
      </w:r>
    </w:p>
    <w:p w14:paraId="307C01B9" w14:textId="1FC004AF" w:rsidR="00A96AC7" w:rsidRPr="00B821F8" w:rsidRDefault="001F2373">
      <w:pPr>
        <w:numPr>
          <w:ilvl w:val="0"/>
          <w:numId w:val="16"/>
        </w:numPr>
        <w:rPr>
          <w:szCs w:val="24"/>
        </w:rPr>
      </w:pPr>
      <w:r w:rsidRPr="00B821F8">
        <w:rPr>
          <w:b/>
          <w:bCs/>
          <w:szCs w:val="24"/>
        </w:rPr>
        <w:t>D</w:t>
      </w:r>
      <w:r w:rsidRPr="00B821F8">
        <w:rPr>
          <w:szCs w:val="24"/>
        </w:rPr>
        <w:t>:</w:t>
      </w:r>
      <w:r w:rsidR="00A96AC7" w:rsidRPr="00B821F8">
        <w:rPr>
          <w:szCs w:val="24"/>
        </w:rPr>
        <w:t xml:space="preserve"> División</w:t>
      </w:r>
    </w:p>
    <w:p w14:paraId="205AD406" w14:textId="66799CF4" w:rsidR="00A96AC7" w:rsidRPr="00B821F8" w:rsidRDefault="001F2373">
      <w:pPr>
        <w:numPr>
          <w:ilvl w:val="0"/>
          <w:numId w:val="16"/>
        </w:numPr>
        <w:rPr>
          <w:szCs w:val="24"/>
        </w:rPr>
      </w:pPr>
      <w:r w:rsidRPr="00B821F8">
        <w:rPr>
          <w:b/>
          <w:bCs/>
          <w:szCs w:val="24"/>
        </w:rPr>
        <w:t>A</w:t>
      </w:r>
      <w:r w:rsidR="00A96AC7" w:rsidRPr="00B821F8">
        <w:rPr>
          <w:szCs w:val="24"/>
        </w:rPr>
        <w:t xml:space="preserve">: </w:t>
      </w:r>
      <w:r w:rsidRPr="00B821F8">
        <w:rPr>
          <w:szCs w:val="24"/>
        </w:rPr>
        <w:t>Adición o suma</w:t>
      </w:r>
    </w:p>
    <w:p w14:paraId="1A892F31" w14:textId="7E31FFCE" w:rsidR="00A96AC7" w:rsidRPr="00B821F8" w:rsidRDefault="001F2373">
      <w:pPr>
        <w:numPr>
          <w:ilvl w:val="0"/>
          <w:numId w:val="16"/>
        </w:numPr>
        <w:rPr>
          <w:szCs w:val="24"/>
        </w:rPr>
      </w:pPr>
      <w:r w:rsidRPr="00B821F8">
        <w:rPr>
          <w:b/>
          <w:bCs/>
          <w:szCs w:val="24"/>
        </w:rPr>
        <w:t>S:</w:t>
      </w:r>
      <w:r w:rsidRPr="00B821F8">
        <w:rPr>
          <w:szCs w:val="24"/>
        </w:rPr>
        <w:t xml:space="preserve"> Sustracción o resta</w:t>
      </w:r>
    </w:p>
    <w:p w14:paraId="3AB9A11B" w14:textId="77777777" w:rsidR="001F2373" w:rsidRPr="00B821F8" w:rsidRDefault="001F2373" w:rsidP="001F2373">
      <w:pPr>
        <w:rPr>
          <w:szCs w:val="24"/>
        </w:rPr>
      </w:pPr>
    </w:p>
    <w:p w14:paraId="24F93D56" w14:textId="77777777" w:rsidR="001F2373" w:rsidRPr="00B821F8" w:rsidRDefault="001F2373" w:rsidP="001F2373">
      <w:pPr>
        <w:rPr>
          <w:szCs w:val="24"/>
        </w:rPr>
      </w:pPr>
    </w:p>
    <w:p w14:paraId="20D7B2F9" w14:textId="77777777" w:rsidR="001F2373" w:rsidRPr="00B821F8" w:rsidRDefault="001F2373" w:rsidP="001F2373">
      <w:pPr>
        <w:rPr>
          <w:szCs w:val="24"/>
        </w:rPr>
      </w:pPr>
      <w:r w:rsidRPr="00B821F8">
        <w:rPr>
          <w:szCs w:val="24"/>
        </w:rPr>
        <w:t>Esto significa que las operaciones dentro de los paréntesis se resuelven primero, seguidas de las operaciones con exponentes o potencias, luego las multiplicaciones y divisiones en el orden en que aparecen de izquierda a derecha, y finalmente las sumas y restas en el orden en que aparecen de izquierda a derecha.</w:t>
      </w:r>
    </w:p>
    <w:p w14:paraId="0DF9BC66" w14:textId="3715A713" w:rsidR="001F2373" w:rsidRPr="00B821F8" w:rsidRDefault="001F2373" w:rsidP="001F2373">
      <w:pPr>
        <w:rPr>
          <w:szCs w:val="24"/>
        </w:rPr>
      </w:pPr>
      <w:r w:rsidRPr="00B821F8">
        <w:rPr>
          <w:szCs w:val="24"/>
        </w:rPr>
        <w:t xml:space="preserve">Por ejemplo, para resolver la siguiente operación combinada utilizando </w:t>
      </w:r>
      <w:r w:rsidRPr="00B821F8">
        <w:rPr>
          <w:b/>
          <w:bCs/>
          <w:szCs w:val="24"/>
        </w:rPr>
        <w:t>PAPOMUDAS:</w:t>
      </w:r>
      <w:r w:rsidRPr="00B821F8">
        <w:rPr>
          <w:b/>
          <w:bCs/>
          <w:szCs w:val="24"/>
        </w:rPr>
        <w:br/>
      </w:r>
    </w:p>
    <w:p w14:paraId="7BDFAB21" w14:textId="7FC65AC6" w:rsidR="00A96AC7" w:rsidRPr="00B821F8" w:rsidRDefault="001F2373" w:rsidP="00A96AC7">
      <w:pPr>
        <w:rPr>
          <w:szCs w:val="24"/>
        </w:rPr>
      </w:pPr>
      <m:oMathPara>
        <m:oMath>
          <m:r>
            <w:rPr>
              <w:rFonts w:ascii="Cambria Math" w:hAnsi="Cambria Math"/>
              <w:szCs w:val="24"/>
            </w:rPr>
            <m:t>2∙</m:t>
          </m:r>
          <m:d>
            <m:dPr>
              <m:ctrlPr>
                <w:rPr>
                  <w:rFonts w:ascii="Cambria Math" w:hAnsi="Cambria Math"/>
                  <w:i/>
                  <w:szCs w:val="24"/>
                </w:rPr>
              </m:ctrlPr>
            </m:dPr>
            <m:e>
              <m:r>
                <w:rPr>
                  <w:rFonts w:ascii="Cambria Math" w:hAnsi="Cambria Math"/>
                  <w:szCs w:val="24"/>
                </w:rPr>
                <m:t>3+5</m:t>
              </m:r>
            </m:e>
          </m:d>
          <m:r>
            <w:rPr>
              <w:rFonts w:ascii="Cambria Math" w:hAnsi="Cambria Math"/>
              <w:szCs w:val="24"/>
            </w:rPr>
            <m:t>÷4-1</m:t>
          </m:r>
        </m:oMath>
      </m:oMathPara>
    </w:p>
    <w:p w14:paraId="040E63C1" w14:textId="77777777" w:rsidR="001F2373" w:rsidRPr="00B821F8" w:rsidRDefault="001F2373" w:rsidP="00A96AC7">
      <w:pPr>
        <w:rPr>
          <w:szCs w:val="24"/>
        </w:rPr>
      </w:pPr>
    </w:p>
    <w:p w14:paraId="1022FC9C" w14:textId="54B75413" w:rsidR="001F2373" w:rsidRPr="00B821F8" w:rsidRDefault="001F2373" w:rsidP="00A96AC7">
      <w:pPr>
        <w:rPr>
          <w:szCs w:val="24"/>
        </w:rPr>
      </w:pPr>
      <w:r w:rsidRPr="00B821F8">
        <w:rPr>
          <w:szCs w:val="24"/>
        </w:rPr>
        <w:t>Primero se deben resolver las operaciones dentro de los paréntesis:</w:t>
      </w:r>
      <w:r w:rsidRPr="00B821F8">
        <w:rPr>
          <w:szCs w:val="24"/>
        </w:rPr>
        <w:br/>
      </w:r>
    </w:p>
    <w:p w14:paraId="5CEE03D4" w14:textId="352F6558" w:rsidR="001F2373" w:rsidRPr="00B821F8" w:rsidRDefault="001F2373" w:rsidP="001F2373">
      <w:pPr>
        <w:rPr>
          <w:szCs w:val="24"/>
        </w:rPr>
      </w:pPr>
      <m:oMathPara>
        <m:oMath>
          <m:r>
            <w:rPr>
              <w:rFonts w:ascii="Cambria Math" w:hAnsi="Cambria Math"/>
              <w:szCs w:val="24"/>
            </w:rPr>
            <m:t>2∙</m:t>
          </m:r>
          <m:d>
            <m:dPr>
              <m:ctrlPr>
                <w:rPr>
                  <w:rFonts w:ascii="Cambria Math" w:hAnsi="Cambria Math"/>
                  <w:i/>
                  <w:szCs w:val="24"/>
                </w:rPr>
              </m:ctrlPr>
            </m:dPr>
            <m:e>
              <m:r>
                <w:rPr>
                  <w:rFonts w:ascii="Cambria Math" w:hAnsi="Cambria Math"/>
                  <w:szCs w:val="24"/>
                </w:rPr>
                <m:t>8</m:t>
              </m:r>
            </m:e>
          </m:d>
          <m:r>
            <w:rPr>
              <w:rFonts w:ascii="Cambria Math" w:hAnsi="Cambria Math"/>
              <w:szCs w:val="24"/>
            </w:rPr>
            <m:t>÷4-1</m:t>
          </m:r>
        </m:oMath>
      </m:oMathPara>
    </w:p>
    <w:p w14:paraId="58014812" w14:textId="77777777" w:rsidR="001F2373" w:rsidRPr="00B821F8" w:rsidRDefault="001F2373" w:rsidP="001F2373">
      <w:pPr>
        <w:rPr>
          <w:szCs w:val="24"/>
        </w:rPr>
      </w:pPr>
    </w:p>
    <w:p w14:paraId="770E94EB" w14:textId="6EA79E80" w:rsidR="001F2373" w:rsidRPr="00B821F8" w:rsidRDefault="001F2373" w:rsidP="00A96AC7">
      <w:pPr>
        <w:rPr>
          <w:szCs w:val="24"/>
        </w:rPr>
      </w:pPr>
      <w:r w:rsidRPr="00B821F8">
        <w:rPr>
          <w:szCs w:val="24"/>
        </w:rPr>
        <w:t>Luego se realiza la multiplicación antes de la división:</w:t>
      </w:r>
    </w:p>
    <w:p w14:paraId="2DB29DE4" w14:textId="77777777" w:rsidR="001F2373" w:rsidRPr="00B821F8" w:rsidRDefault="001F2373" w:rsidP="00A96AC7">
      <w:pPr>
        <w:rPr>
          <w:szCs w:val="24"/>
        </w:rPr>
      </w:pPr>
    </w:p>
    <w:p w14:paraId="305EB35B" w14:textId="410CB1FF" w:rsidR="001F2373" w:rsidRPr="00B821F8" w:rsidRDefault="001F2373" w:rsidP="001F2373">
      <w:pPr>
        <w:rPr>
          <w:szCs w:val="24"/>
        </w:rPr>
      </w:pPr>
      <m:oMathPara>
        <m:oMath>
          <m:r>
            <w:rPr>
              <w:rFonts w:ascii="Cambria Math" w:hAnsi="Cambria Math"/>
              <w:szCs w:val="24"/>
            </w:rPr>
            <m:t>16÷4-1</m:t>
          </m:r>
        </m:oMath>
      </m:oMathPara>
    </w:p>
    <w:p w14:paraId="134810A2" w14:textId="4863CE50" w:rsidR="001F2373" w:rsidRPr="00B821F8" w:rsidRDefault="001F2373" w:rsidP="001F2373">
      <w:pPr>
        <w:rPr>
          <w:szCs w:val="24"/>
        </w:rPr>
      </w:pPr>
      <w:r w:rsidRPr="00B821F8">
        <w:rPr>
          <w:szCs w:val="24"/>
        </w:rPr>
        <w:t>Después, se realiza la división:</w:t>
      </w:r>
    </w:p>
    <w:p w14:paraId="47AE18A2" w14:textId="6FCD4A53" w:rsidR="001F2373" w:rsidRPr="00B821F8" w:rsidRDefault="001F2373" w:rsidP="001F2373">
      <w:pPr>
        <w:rPr>
          <w:szCs w:val="24"/>
        </w:rPr>
      </w:pPr>
      <m:oMathPara>
        <m:oMath>
          <m:r>
            <w:rPr>
              <w:rFonts w:ascii="Cambria Math" w:hAnsi="Cambria Math"/>
              <w:szCs w:val="24"/>
            </w:rPr>
            <m:t>4-1</m:t>
          </m:r>
        </m:oMath>
      </m:oMathPara>
    </w:p>
    <w:p w14:paraId="57F36B0D" w14:textId="77777777" w:rsidR="001F2373" w:rsidRPr="00B821F8" w:rsidRDefault="001F2373" w:rsidP="00A96AC7">
      <w:pPr>
        <w:rPr>
          <w:szCs w:val="24"/>
        </w:rPr>
      </w:pPr>
    </w:p>
    <w:p w14:paraId="44316831" w14:textId="7C7F5BB1" w:rsidR="001F2373" w:rsidRPr="00B821F8" w:rsidRDefault="001F2373" w:rsidP="00A96AC7">
      <w:pPr>
        <w:rPr>
          <w:szCs w:val="24"/>
        </w:rPr>
      </w:pPr>
      <w:r w:rsidRPr="00B821F8">
        <w:rPr>
          <w:szCs w:val="24"/>
        </w:rPr>
        <w:t>Finalmente, se realiza la resta:</w:t>
      </w:r>
    </w:p>
    <w:p w14:paraId="5FA4F035" w14:textId="77777777" w:rsidR="001F2373" w:rsidRPr="00B821F8" w:rsidRDefault="001F2373" w:rsidP="00A96AC7">
      <w:pPr>
        <w:rPr>
          <w:szCs w:val="24"/>
        </w:rPr>
      </w:pPr>
    </w:p>
    <w:p w14:paraId="5A54780F" w14:textId="02EDC9AC" w:rsidR="001F2373" w:rsidRPr="00B821F8" w:rsidRDefault="001F2373" w:rsidP="00A96AC7">
      <w:pPr>
        <w:rPr>
          <w:szCs w:val="24"/>
        </w:rPr>
      </w:pPr>
      <m:oMathPara>
        <m:oMath>
          <m:r>
            <w:rPr>
              <w:rFonts w:ascii="Cambria Math" w:hAnsi="Cambria Math"/>
              <w:szCs w:val="24"/>
            </w:rPr>
            <m:t>3</m:t>
          </m:r>
        </m:oMath>
      </m:oMathPara>
    </w:p>
    <w:p w14:paraId="284884C1" w14:textId="2592963D" w:rsidR="00B821F8" w:rsidRPr="00B821F8" w:rsidRDefault="00B821F8" w:rsidP="00B821F8">
      <w:pPr>
        <w:pStyle w:val="Ttulo2"/>
        <w:rPr>
          <w:rFonts w:ascii="Ready Lover" w:eastAsia="Calibri" w:hAnsi="Ready Lover" w:cs="Calibri"/>
          <w:color w:val="548DD4"/>
          <w:sz w:val="40"/>
          <w:szCs w:val="40"/>
          <w:lang w:val="es-CL"/>
        </w:rPr>
      </w:pPr>
      <w:bookmarkStart w:id="26" w:name="_Toc133158593"/>
      <w:r w:rsidRPr="00B821F8">
        <w:rPr>
          <w:rFonts w:ascii="Ready Lover" w:eastAsia="Calibri" w:hAnsi="Ready Lover" w:cs="Calibri"/>
          <w:color w:val="548DD4"/>
          <w:sz w:val="40"/>
          <w:szCs w:val="40"/>
          <w:lang w:val="es-CL"/>
        </w:rPr>
        <w:t>4.</w:t>
      </w:r>
      <w:r w:rsidRPr="00B821F8">
        <w:rPr>
          <w:rFonts w:ascii="Ready Lover" w:eastAsia="Calibri" w:hAnsi="Ready Lover" w:cs="Calibri"/>
          <w:color w:val="548DD4"/>
          <w:sz w:val="40"/>
          <w:szCs w:val="40"/>
          <w:lang w:val="es-CL"/>
        </w:rPr>
        <w:t>12 Múltiplo y divisor de un número.</w:t>
      </w:r>
      <w:bookmarkEnd w:id="26"/>
    </w:p>
    <w:p w14:paraId="001AB1DB" w14:textId="77777777" w:rsidR="001F2373" w:rsidRPr="001F2373" w:rsidRDefault="001F2373" w:rsidP="001F2373">
      <w:pPr>
        <w:rPr>
          <w:lang w:val="es-CL"/>
        </w:rPr>
      </w:pPr>
    </w:p>
    <w:p w14:paraId="001D3C15" w14:textId="77777777" w:rsidR="001F2373" w:rsidRPr="00B821F8" w:rsidRDefault="001F2373" w:rsidP="001F2373">
      <w:pPr>
        <w:rPr>
          <w:szCs w:val="24"/>
          <w:lang w:val="es-CL"/>
        </w:rPr>
      </w:pPr>
      <w:r w:rsidRPr="00B821F8">
        <w:rPr>
          <w:b/>
          <w:bCs/>
          <w:szCs w:val="24"/>
          <w:lang w:val="es-CL"/>
        </w:rPr>
        <w:t>Un múltiplo de un número</w:t>
      </w:r>
      <w:r w:rsidRPr="00B821F8">
        <w:rPr>
          <w:szCs w:val="24"/>
          <w:lang w:val="es-CL"/>
        </w:rPr>
        <w:t xml:space="preserve"> es cualquier número que se obtiene al multiplicar ese número por cualquier otro número entero.</w:t>
      </w:r>
    </w:p>
    <w:p w14:paraId="7C969D02" w14:textId="77777777" w:rsidR="001F2373" w:rsidRPr="00B821F8" w:rsidRDefault="001F2373" w:rsidP="0040709E">
      <w:pPr>
        <w:jc w:val="both"/>
        <w:rPr>
          <w:szCs w:val="24"/>
          <w:lang w:val="es-CL"/>
        </w:rPr>
      </w:pPr>
    </w:p>
    <w:p w14:paraId="7020C289" w14:textId="3CE5AD86" w:rsidR="0040709E" w:rsidRPr="00B821F8" w:rsidRDefault="001F2373" w:rsidP="0040709E">
      <w:pPr>
        <w:jc w:val="both"/>
        <w:rPr>
          <w:b/>
          <w:bCs/>
          <w:szCs w:val="24"/>
          <w:lang w:val="es-CL"/>
        </w:rPr>
      </w:pPr>
      <w:r w:rsidRPr="00B821F8">
        <w:rPr>
          <w:szCs w:val="24"/>
          <w:lang w:val="es-CL"/>
        </w:rPr>
        <w:t>Por ejemplo, los múltiplos de 3 son</w:t>
      </w:r>
      <w:r w:rsidRPr="00B821F8">
        <w:rPr>
          <w:b/>
          <w:bCs/>
          <w:szCs w:val="24"/>
          <w:lang w:val="es-CL"/>
        </w:rPr>
        <w:t xml:space="preserve">: 3, 6, 9, 12, 15, 18, 21, 24, 27, </w:t>
      </w:r>
      <w:proofErr w:type="gramStart"/>
      <w:r w:rsidRPr="00B821F8">
        <w:rPr>
          <w:b/>
          <w:bCs/>
          <w:szCs w:val="24"/>
          <w:lang w:val="es-CL"/>
        </w:rPr>
        <w:t>30,</w:t>
      </w:r>
      <w:r w:rsidR="0040709E" w:rsidRPr="00B821F8">
        <w:rPr>
          <w:szCs w:val="24"/>
          <w:lang w:val="es-CL"/>
        </w:rPr>
        <w:t>…</w:t>
      </w:r>
      <w:proofErr w:type="gramEnd"/>
      <w:r w:rsidRPr="00B821F8">
        <w:rPr>
          <w:szCs w:val="24"/>
          <w:lang w:val="es-CL"/>
        </w:rPr>
        <w:t xml:space="preserve"> y así sucesivamente. Cada uno de estos números se puede obtener al multiplicar 3 por un número entero (</w:t>
      </w:r>
      <w:r w:rsidRPr="00B821F8">
        <w:rPr>
          <w:b/>
          <w:bCs/>
          <w:szCs w:val="24"/>
          <w:lang w:val="es-CL"/>
        </w:rPr>
        <w:t>1, 2, 3, 4, 5, 6, 7, 8, 9, 10, y así sucesivamente).</w:t>
      </w:r>
    </w:p>
    <w:p w14:paraId="10718045" w14:textId="77777777" w:rsidR="001F2373" w:rsidRPr="00B821F8" w:rsidRDefault="001F2373" w:rsidP="0040709E">
      <w:pPr>
        <w:jc w:val="both"/>
        <w:rPr>
          <w:szCs w:val="24"/>
          <w:lang w:val="es-CL"/>
        </w:rPr>
      </w:pPr>
    </w:p>
    <w:p w14:paraId="6D529E65" w14:textId="77777777" w:rsidR="001F2373" w:rsidRPr="00B821F8" w:rsidRDefault="001F2373" w:rsidP="0040709E">
      <w:pPr>
        <w:jc w:val="both"/>
        <w:rPr>
          <w:szCs w:val="24"/>
          <w:lang w:val="es-CL"/>
        </w:rPr>
      </w:pPr>
      <w:r w:rsidRPr="00B821F8">
        <w:rPr>
          <w:szCs w:val="24"/>
          <w:highlight w:val="yellow"/>
          <w:lang w:val="es-CL"/>
        </w:rPr>
        <w:t xml:space="preserve">Un número puede tener infinitos múltiplos, tanto positivos como negativos. Por ejemplo, los múltiplos de -2 son: </w:t>
      </w:r>
      <w:r w:rsidRPr="00B821F8">
        <w:rPr>
          <w:b/>
          <w:bCs/>
          <w:szCs w:val="24"/>
          <w:highlight w:val="yellow"/>
          <w:lang w:val="es-CL"/>
        </w:rPr>
        <w:t>-2, -4, -6, -8, -10,</w:t>
      </w:r>
      <w:r w:rsidRPr="00B821F8">
        <w:rPr>
          <w:szCs w:val="24"/>
          <w:highlight w:val="yellow"/>
          <w:lang w:val="es-CL"/>
        </w:rPr>
        <w:t xml:space="preserve"> y así sucesivamente. Cada uno de estos números se puede obtener al multiplicar -2 por un número entero </w:t>
      </w:r>
      <w:r w:rsidRPr="00B821F8">
        <w:rPr>
          <w:b/>
          <w:bCs/>
          <w:szCs w:val="24"/>
          <w:highlight w:val="yellow"/>
          <w:lang w:val="es-CL"/>
        </w:rPr>
        <w:t>(-1, -2, -3, -4, -5,</w:t>
      </w:r>
      <w:r w:rsidRPr="00B821F8">
        <w:rPr>
          <w:szCs w:val="24"/>
          <w:highlight w:val="yellow"/>
          <w:lang w:val="es-CL"/>
        </w:rPr>
        <w:t xml:space="preserve"> y así sucesivamente).</w:t>
      </w:r>
    </w:p>
    <w:p w14:paraId="159385E6" w14:textId="77777777" w:rsidR="001F2373" w:rsidRPr="00B821F8" w:rsidRDefault="001F2373" w:rsidP="0040709E">
      <w:pPr>
        <w:jc w:val="both"/>
        <w:rPr>
          <w:szCs w:val="24"/>
          <w:lang w:val="es-CL"/>
        </w:rPr>
      </w:pPr>
    </w:p>
    <w:p w14:paraId="7A19EC04" w14:textId="5784901C" w:rsidR="001F2373" w:rsidRPr="00B821F8" w:rsidRDefault="001F2373" w:rsidP="0040709E">
      <w:pPr>
        <w:jc w:val="both"/>
        <w:rPr>
          <w:szCs w:val="24"/>
          <w:lang w:val="es-CL"/>
        </w:rPr>
      </w:pPr>
      <w:r w:rsidRPr="00B821F8">
        <w:rPr>
          <w:szCs w:val="24"/>
          <w:lang w:val="es-CL"/>
        </w:rPr>
        <w:t xml:space="preserve">El concepto de múltiplos se utiliza en muchas áreas de las matemáticas, incluyendo el álgebra, la geometría, la </w:t>
      </w:r>
      <w:r w:rsidRPr="00B821F8">
        <w:rPr>
          <w:szCs w:val="24"/>
          <w:lang w:val="es-CL"/>
        </w:rPr>
        <w:lastRenderedPageBreak/>
        <w:t>teoría de números y la estadística. Por ejemplo, en álgebra, el concepto de múltiplos se utiliza para resolver ecuaciones lineales y factorizar polinomios. En geometría, los múltiplos se utilizan para describir la longitud de líneas y la medida de ángulos.</w:t>
      </w:r>
    </w:p>
    <w:p w14:paraId="4A22387C" w14:textId="77777777" w:rsidR="0040709E" w:rsidRPr="00B821F8" w:rsidRDefault="0040709E" w:rsidP="001F2373">
      <w:pPr>
        <w:rPr>
          <w:szCs w:val="24"/>
          <w:lang w:val="es-CL"/>
        </w:rPr>
      </w:pPr>
    </w:p>
    <w:p w14:paraId="681B5BB2" w14:textId="77777777" w:rsidR="0040709E" w:rsidRPr="00B821F8" w:rsidRDefault="0040709E" w:rsidP="0040709E">
      <w:pPr>
        <w:jc w:val="both"/>
        <w:rPr>
          <w:szCs w:val="24"/>
        </w:rPr>
      </w:pPr>
      <w:r w:rsidRPr="00B821F8">
        <w:rPr>
          <w:b/>
          <w:bCs/>
          <w:szCs w:val="24"/>
        </w:rPr>
        <w:t>Un divisor de un número</w:t>
      </w:r>
      <w:r w:rsidRPr="00B821F8">
        <w:rPr>
          <w:szCs w:val="24"/>
        </w:rPr>
        <w:t xml:space="preserve"> es cualquier número que divide exactamente a ese número sin dejar un residuo. En otras palabras, si </w:t>
      </w:r>
      <w:proofErr w:type="spellStart"/>
      <w:r w:rsidRPr="00B821F8">
        <w:rPr>
          <w:b/>
          <w:bCs/>
          <w:szCs w:val="24"/>
        </w:rPr>
        <w:t>a</w:t>
      </w:r>
      <w:proofErr w:type="spellEnd"/>
      <w:r w:rsidRPr="00B821F8">
        <w:rPr>
          <w:szCs w:val="24"/>
        </w:rPr>
        <w:t xml:space="preserve"> dividido por</w:t>
      </w:r>
      <w:r w:rsidRPr="00B821F8">
        <w:rPr>
          <w:b/>
          <w:bCs/>
          <w:szCs w:val="24"/>
        </w:rPr>
        <w:t xml:space="preserve"> b</w:t>
      </w:r>
      <w:r w:rsidRPr="00B821F8">
        <w:rPr>
          <w:szCs w:val="24"/>
        </w:rPr>
        <w:t xml:space="preserve"> no deja un residuo, entonces </w:t>
      </w:r>
      <w:r w:rsidRPr="00B821F8">
        <w:rPr>
          <w:b/>
          <w:bCs/>
          <w:szCs w:val="24"/>
        </w:rPr>
        <w:t>b</w:t>
      </w:r>
      <w:r w:rsidRPr="00B821F8">
        <w:rPr>
          <w:szCs w:val="24"/>
        </w:rPr>
        <w:t xml:space="preserve"> es un divisor de </w:t>
      </w:r>
      <w:r w:rsidRPr="00B821F8">
        <w:rPr>
          <w:b/>
          <w:bCs/>
          <w:szCs w:val="24"/>
        </w:rPr>
        <w:t>a.</w:t>
      </w:r>
    </w:p>
    <w:p w14:paraId="7C999B58" w14:textId="77777777" w:rsidR="0040709E" w:rsidRPr="00B821F8" w:rsidRDefault="0040709E" w:rsidP="0040709E">
      <w:pPr>
        <w:jc w:val="both"/>
        <w:rPr>
          <w:szCs w:val="24"/>
        </w:rPr>
      </w:pPr>
      <w:r w:rsidRPr="00B821F8">
        <w:rPr>
          <w:szCs w:val="24"/>
        </w:rPr>
        <w:t xml:space="preserve">Por ejemplo, los divisores de </w:t>
      </w:r>
      <w:r w:rsidRPr="00B821F8">
        <w:rPr>
          <w:b/>
          <w:bCs/>
          <w:szCs w:val="24"/>
        </w:rPr>
        <w:t>12</w:t>
      </w:r>
      <w:r w:rsidRPr="00B821F8">
        <w:rPr>
          <w:szCs w:val="24"/>
        </w:rPr>
        <w:t xml:space="preserve"> son </w:t>
      </w:r>
      <w:r w:rsidRPr="00B821F8">
        <w:rPr>
          <w:b/>
          <w:bCs/>
          <w:szCs w:val="24"/>
        </w:rPr>
        <w:t>1, 2, 3, 4, 6 y 12,</w:t>
      </w:r>
      <w:r w:rsidRPr="00B821F8">
        <w:rPr>
          <w:szCs w:val="24"/>
        </w:rPr>
        <w:t xml:space="preserve"> ya que </w:t>
      </w:r>
      <w:r w:rsidRPr="00B821F8">
        <w:rPr>
          <w:b/>
          <w:bCs/>
          <w:szCs w:val="24"/>
        </w:rPr>
        <w:t>12</w:t>
      </w:r>
      <w:r w:rsidRPr="00B821F8">
        <w:rPr>
          <w:szCs w:val="24"/>
        </w:rPr>
        <w:t xml:space="preserve"> se puede dividir exactamente por cada uno de estos números. Por otro lado, 5 no es un divisor de 12, ya que </w:t>
      </w:r>
      <w:r w:rsidRPr="00B821F8">
        <w:rPr>
          <w:b/>
          <w:bCs/>
          <w:szCs w:val="24"/>
        </w:rPr>
        <w:t>12 ÷ 5</w:t>
      </w:r>
      <w:r w:rsidRPr="00B821F8">
        <w:rPr>
          <w:szCs w:val="24"/>
        </w:rPr>
        <w:t xml:space="preserve"> deja un residuo de 2.</w:t>
      </w:r>
    </w:p>
    <w:p w14:paraId="2BE97D73" w14:textId="77777777" w:rsidR="0040709E" w:rsidRPr="00B821F8" w:rsidRDefault="0040709E" w:rsidP="0040709E">
      <w:pPr>
        <w:jc w:val="both"/>
        <w:rPr>
          <w:b/>
          <w:bCs/>
          <w:szCs w:val="24"/>
        </w:rPr>
      </w:pPr>
      <w:r w:rsidRPr="00B821F8">
        <w:rPr>
          <w:szCs w:val="24"/>
        </w:rPr>
        <w:t xml:space="preserve">Un número puede tener muchos divisores. Los números primos son aquellos que sólo tienen dos divisores distintos, 1 y el número en sí mismo. Los números compuestos son aquellos que tienen más de dos divisores distintos. Por ejemplo, el número 6 es un número compuesto, ya que tiene cuatro divisores distintos </w:t>
      </w:r>
      <w:r w:rsidRPr="00B821F8">
        <w:rPr>
          <w:b/>
          <w:bCs/>
          <w:szCs w:val="24"/>
        </w:rPr>
        <w:t>(1, 2, 3 y 6).</w:t>
      </w:r>
    </w:p>
    <w:p w14:paraId="151340A5" w14:textId="77777777" w:rsidR="0040709E" w:rsidRPr="00B821F8" w:rsidRDefault="0040709E" w:rsidP="0040709E">
      <w:pPr>
        <w:jc w:val="both"/>
        <w:rPr>
          <w:szCs w:val="24"/>
        </w:rPr>
      </w:pPr>
    </w:p>
    <w:p w14:paraId="41399ECE" w14:textId="13BE1DFE" w:rsidR="0040709E" w:rsidRPr="00B821F8" w:rsidRDefault="0040709E" w:rsidP="0040709E">
      <w:pPr>
        <w:jc w:val="both"/>
        <w:rPr>
          <w:szCs w:val="24"/>
        </w:rPr>
      </w:pPr>
      <w:r w:rsidRPr="00B821F8">
        <w:rPr>
          <w:szCs w:val="24"/>
        </w:rPr>
        <w:t>El concepto de divisores se utiliza en muchas áreas de las matemáticas, incluyendo la aritmética, el álgebra y la teoría de números. Por ejemplo, en álgebra, el concepto de divisores se utiliza para factorizar polinomios y simplificar fracciones algebraicas.</w:t>
      </w:r>
    </w:p>
    <w:p w14:paraId="52DC5295" w14:textId="68E05375" w:rsidR="0040709E" w:rsidRPr="00B821F8" w:rsidRDefault="00B821F8" w:rsidP="00B821F8">
      <w:pPr>
        <w:pStyle w:val="Ttulo2"/>
        <w:rPr>
          <w:rFonts w:ascii="Ready Lover" w:eastAsia="Calibri" w:hAnsi="Ready Lover" w:cs="Calibri"/>
          <w:color w:val="548DD4"/>
          <w:sz w:val="40"/>
          <w:szCs w:val="40"/>
          <w:lang w:val="es-CL"/>
        </w:rPr>
      </w:pPr>
      <w:bookmarkStart w:id="27" w:name="_Toc133158594"/>
      <w:r w:rsidRPr="00B821F8">
        <w:rPr>
          <w:rFonts w:ascii="Ready Lover" w:eastAsia="Calibri" w:hAnsi="Ready Lover" w:cs="Calibri"/>
          <w:color w:val="548DD4"/>
          <w:sz w:val="40"/>
          <w:szCs w:val="40"/>
          <w:lang w:val="es-CL"/>
        </w:rPr>
        <w:t>4.1</w:t>
      </w:r>
      <w:r w:rsidRPr="00B821F8">
        <w:rPr>
          <w:rFonts w:ascii="Ready Lover" w:eastAsia="Calibri" w:hAnsi="Ready Lover" w:cs="Calibri"/>
          <w:color w:val="548DD4"/>
          <w:sz w:val="40"/>
          <w:szCs w:val="40"/>
          <w:lang w:val="es-CL"/>
        </w:rPr>
        <w:t>3</w:t>
      </w:r>
      <w:r w:rsidRPr="00B821F8">
        <w:rPr>
          <w:rFonts w:ascii="Ready Lover" w:eastAsia="Calibri" w:hAnsi="Ready Lover" w:cs="Calibri"/>
          <w:color w:val="548DD4"/>
          <w:sz w:val="40"/>
          <w:szCs w:val="40"/>
          <w:lang w:val="es-CL"/>
        </w:rPr>
        <w:t xml:space="preserve"> </w:t>
      </w:r>
      <w:r w:rsidRPr="00B821F8">
        <w:rPr>
          <w:rFonts w:ascii="Ready Lover" w:eastAsia="Calibri" w:hAnsi="Ready Lover" w:cs="Calibri"/>
          <w:color w:val="548DD4"/>
          <w:sz w:val="40"/>
          <w:szCs w:val="40"/>
          <w:lang w:val="es-CL"/>
        </w:rPr>
        <w:t>Criterios de divisibilidad.</w:t>
      </w:r>
      <w:bookmarkEnd w:id="27"/>
    </w:p>
    <w:p w14:paraId="2C87714F" w14:textId="77777777" w:rsidR="0040709E" w:rsidRPr="00B821F8" w:rsidRDefault="0040709E" w:rsidP="0040709E">
      <w:pPr>
        <w:rPr>
          <w:szCs w:val="24"/>
        </w:rPr>
      </w:pPr>
      <w:r w:rsidRPr="00B821F8">
        <w:rPr>
          <w:szCs w:val="24"/>
        </w:rPr>
        <w:t>Los criterios de divisibilidad son reglas matemáticas que se pueden utilizar para determinar si un número es divisible por otro sin tener que realizar la división real.</w:t>
      </w:r>
    </w:p>
    <w:p w14:paraId="5E4DB624" w14:textId="77777777" w:rsidR="00B821F8" w:rsidRDefault="00B821F8" w:rsidP="0040709E">
      <w:pPr>
        <w:rPr>
          <w:szCs w:val="24"/>
        </w:rPr>
      </w:pPr>
    </w:p>
    <w:p w14:paraId="6312AC14" w14:textId="00EEA572" w:rsidR="0040709E" w:rsidRPr="00B821F8" w:rsidRDefault="0040709E" w:rsidP="0040709E">
      <w:pPr>
        <w:rPr>
          <w:szCs w:val="24"/>
        </w:rPr>
      </w:pPr>
      <w:r w:rsidRPr="00B821F8">
        <w:rPr>
          <w:szCs w:val="24"/>
        </w:rPr>
        <w:t>Estos criterios son útiles porque hacen que sea más fácil y rápido determinar si un número es divisible por otro, especialmente cuando se trata de números grandes.</w:t>
      </w:r>
    </w:p>
    <w:p w14:paraId="5E6066F0" w14:textId="77777777" w:rsidR="0040709E" w:rsidRPr="00B821F8" w:rsidRDefault="0040709E" w:rsidP="0040709E">
      <w:pPr>
        <w:rPr>
          <w:szCs w:val="24"/>
        </w:rPr>
      </w:pPr>
      <w:r w:rsidRPr="00B821F8">
        <w:rPr>
          <w:szCs w:val="24"/>
        </w:rPr>
        <w:t>Aquí hay algunos ejemplos de criterios de divisibilidad:</w:t>
      </w:r>
    </w:p>
    <w:p w14:paraId="498CCB69" w14:textId="77777777" w:rsidR="0040709E" w:rsidRPr="00B821F8" w:rsidRDefault="0040709E" w:rsidP="0040709E">
      <w:pPr>
        <w:rPr>
          <w:szCs w:val="24"/>
        </w:rPr>
      </w:pPr>
    </w:p>
    <w:p w14:paraId="5ACF25B0" w14:textId="77777777" w:rsidR="0040709E" w:rsidRPr="00B821F8" w:rsidRDefault="0040709E" w:rsidP="0040709E">
      <w:pPr>
        <w:rPr>
          <w:szCs w:val="24"/>
        </w:rPr>
      </w:pPr>
    </w:p>
    <w:p w14:paraId="253F1324" w14:textId="25A6C957" w:rsidR="0040709E" w:rsidRPr="00B821F8" w:rsidRDefault="0040709E" w:rsidP="0040709E">
      <w:pPr>
        <w:rPr>
          <w:szCs w:val="24"/>
        </w:rPr>
      </w:pPr>
      <w:r w:rsidRPr="00B821F8">
        <w:rPr>
          <w:noProof/>
          <w:szCs w:val="24"/>
        </w:rPr>
        <mc:AlternateContent>
          <mc:Choice Requires="wps">
            <w:drawing>
              <wp:anchor distT="0" distB="0" distL="114300" distR="114300" simplePos="0" relativeHeight="251785216" behindDoc="1" locked="0" layoutInCell="1" allowOverlap="1" wp14:anchorId="0A86CC46" wp14:editId="3792651B">
                <wp:simplePos x="0" y="0"/>
                <wp:positionH relativeFrom="column">
                  <wp:posOffset>-66675</wp:posOffset>
                </wp:positionH>
                <wp:positionV relativeFrom="paragraph">
                  <wp:posOffset>-24130</wp:posOffset>
                </wp:positionV>
                <wp:extent cx="5943600" cy="1781175"/>
                <wp:effectExtent l="0" t="0" r="19050" b="28575"/>
                <wp:wrapNone/>
                <wp:docPr id="821653201" name="Rectángulo 4"/>
                <wp:cNvGraphicFramePr/>
                <a:graphic xmlns:a="http://schemas.openxmlformats.org/drawingml/2006/main">
                  <a:graphicData uri="http://schemas.microsoft.com/office/word/2010/wordprocessingShape">
                    <wps:wsp>
                      <wps:cNvSpPr/>
                      <wps:spPr>
                        <a:xfrm>
                          <a:off x="0" y="0"/>
                          <a:ext cx="5943600" cy="17811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7932BC" id="Rectángulo 4" o:spid="_x0000_s1026" style="position:absolute;margin-left:-5.25pt;margin-top:-1.9pt;width:468pt;height:140.2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" fillcolor="#e5b8b7 [1301]" strokecolor="#243f60 [1604]" strokeweight="2pt"/>
            </w:pict>
          </mc:Fallback>
        </mc:AlternateContent>
      </w:r>
    </w:p>
    <w:p w14:paraId="3359DFB4" w14:textId="77777777" w:rsidR="0040709E" w:rsidRPr="00B821F8" w:rsidRDefault="0040709E">
      <w:pPr>
        <w:numPr>
          <w:ilvl w:val="0"/>
          <w:numId w:val="17"/>
        </w:numPr>
        <w:rPr>
          <w:szCs w:val="24"/>
        </w:rPr>
      </w:pPr>
      <w:r w:rsidRPr="00B821F8">
        <w:rPr>
          <w:b/>
          <w:bCs/>
          <w:szCs w:val="24"/>
        </w:rPr>
        <w:t>Un número es divisible</w:t>
      </w:r>
      <w:r w:rsidRPr="00B821F8">
        <w:rPr>
          <w:szCs w:val="24"/>
        </w:rPr>
        <w:t xml:space="preserve"> por </w:t>
      </w:r>
      <w:r w:rsidRPr="00B821F8">
        <w:rPr>
          <w:b/>
          <w:bCs/>
          <w:szCs w:val="24"/>
        </w:rPr>
        <w:t xml:space="preserve">2 </w:t>
      </w:r>
      <w:r w:rsidRPr="00B821F8">
        <w:rPr>
          <w:szCs w:val="24"/>
        </w:rPr>
        <w:t xml:space="preserve">si su última cifra es par </w:t>
      </w:r>
      <w:r w:rsidRPr="00B821F8">
        <w:rPr>
          <w:b/>
          <w:bCs/>
          <w:szCs w:val="24"/>
        </w:rPr>
        <w:t>(es decir, 0, 2, 4, 6, u 8)</w:t>
      </w:r>
      <w:r w:rsidRPr="00B821F8">
        <w:rPr>
          <w:szCs w:val="24"/>
        </w:rPr>
        <w:t>.</w:t>
      </w:r>
    </w:p>
    <w:p w14:paraId="19E7C00E" w14:textId="77777777" w:rsidR="0040709E" w:rsidRPr="00B821F8" w:rsidRDefault="0040709E">
      <w:pPr>
        <w:numPr>
          <w:ilvl w:val="0"/>
          <w:numId w:val="17"/>
        </w:numPr>
        <w:rPr>
          <w:szCs w:val="24"/>
        </w:rPr>
      </w:pPr>
      <w:r w:rsidRPr="00B821F8">
        <w:rPr>
          <w:b/>
          <w:bCs/>
          <w:szCs w:val="24"/>
        </w:rPr>
        <w:t>Un número es divisible</w:t>
      </w:r>
      <w:r w:rsidRPr="00B821F8">
        <w:rPr>
          <w:szCs w:val="24"/>
        </w:rPr>
        <w:t xml:space="preserve"> por </w:t>
      </w:r>
      <w:r w:rsidRPr="00B821F8">
        <w:rPr>
          <w:b/>
          <w:bCs/>
          <w:szCs w:val="24"/>
        </w:rPr>
        <w:t xml:space="preserve">3 </w:t>
      </w:r>
      <w:r w:rsidRPr="00B821F8">
        <w:rPr>
          <w:szCs w:val="24"/>
        </w:rPr>
        <w:t xml:space="preserve">si la suma de sus dígitos es divisible por </w:t>
      </w:r>
      <w:r w:rsidRPr="00B821F8">
        <w:rPr>
          <w:b/>
          <w:bCs/>
          <w:szCs w:val="24"/>
        </w:rPr>
        <w:t>3</w:t>
      </w:r>
      <w:r w:rsidRPr="00B821F8">
        <w:rPr>
          <w:szCs w:val="24"/>
        </w:rPr>
        <w:t>.</w:t>
      </w:r>
    </w:p>
    <w:p w14:paraId="6ABF8D62" w14:textId="77777777" w:rsidR="0040709E" w:rsidRPr="00B821F8" w:rsidRDefault="0040709E">
      <w:pPr>
        <w:numPr>
          <w:ilvl w:val="0"/>
          <w:numId w:val="17"/>
        </w:numPr>
        <w:rPr>
          <w:szCs w:val="24"/>
        </w:rPr>
      </w:pPr>
      <w:r w:rsidRPr="00B821F8">
        <w:rPr>
          <w:b/>
          <w:bCs/>
          <w:szCs w:val="24"/>
        </w:rPr>
        <w:t>Un número es divisible</w:t>
      </w:r>
      <w:r w:rsidRPr="00B821F8">
        <w:rPr>
          <w:szCs w:val="24"/>
        </w:rPr>
        <w:t xml:space="preserve"> por </w:t>
      </w:r>
      <w:r w:rsidRPr="00B821F8">
        <w:rPr>
          <w:b/>
          <w:bCs/>
          <w:szCs w:val="24"/>
        </w:rPr>
        <w:t>4</w:t>
      </w:r>
      <w:r w:rsidRPr="00B821F8">
        <w:rPr>
          <w:szCs w:val="24"/>
        </w:rPr>
        <w:t xml:space="preserve"> si sus dos últimas cifras son divisibles por </w:t>
      </w:r>
      <w:r w:rsidRPr="00B821F8">
        <w:rPr>
          <w:b/>
          <w:bCs/>
          <w:szCs w:val="24"/>
        </w:rPr>
        <w:t>4</w:t>
      </w:r>
      <w:r w:rsidRPr="00B821F8">
        <w:rPr>
          <w:szCs w:val="24"/>
        </w:rPr>
        <w:t>.</w:t>
      </w:r>
    </w:p>
    <w:p w14:paraId="519FE090" w14:textId="77777777" w:rsidR="0040709E" w:rsidRPr="00B821F8" w:rsidRDefault="0040709E">
      <w:pPr>
        <w:numPr>
          <w:ilvl w:val="0"/>
          <w:numId w:val="17"/>
        </w:numPr>
        <w:rPr>
          <w:szCs w:val="24"/>
        </w:rPr>
      </w:pPr>
      <w:r w:rsidRPr="00B821F8">
        <w:rPr>
          <w:b/>
          <w:bCs/>
          <w:szCs w:val="24"/>
        </w:rPr>
        <w:t>Un número es divisible</w:t>
      </w:r>
      <w:r w:rsidRPr="00B821F8">
        <w:rPr>
          <w:szCs w:val="24"/>
        </w:rPr>
        <w:t xml:space="preserve"> por </w:t>
      </w:r>
      <w:r w:rsidRPr="00B821F8">
        <w:rPr>
          <w:b/>
          <w:bCs/>
          <w:szCs w:val="24"/>
        </w:rPr>
        <w:t>5</w:t>
      </w:r>
      <w:r w:rsidRPr="00B821F8">
        <w:rPr>
          <w:szCs w:val="24"/>
        </w:rPr>
        <w:t xml:space="preserve"> si su última cifra es </w:t>
      </w:r>
      <w:r w:rsidRPr="00B821F8">
        <w:rPr>
          <w:b/>
          <w:bCs/>
          <w:szCs w:val="24"/>
        </w:rPr>
        <w:t>0 o 5</w:t>
      </w:r>
      <w:r w:rsidRPr="00B821F8">
        <w:rPr>
          <w:szCs w:val="24"/>
        </w:rPr>
        <w:t>.</w:t>
      </w:r>
    </w:p>
    <w:p w14:paraId="7D76C6BB" w14:textId="77777777" w:rsidR="0040709E" w:rsidRPr="00B821F8" w:rsidRDefault="0040709E">
      <w:pPr>
        <w:numPr>
          <w:ilvl w:val="0"/>
          <w:numId w:val="17"/>
        </w:numPr>
        <w:rPr>
          <w:szCs w:val="24"/>
        </w:rPr>
      </w:pPr>
      <w:r w:rsidRPr="00B821F8">
        <w:rPr>
          <w:b/>
          <w:bCs/>
          <w:szCs w:val="24"/>
        </w:rPr>
        <w:t>Un número es divisible</w:t>
      </w:r>
      <w:r w:rsidRPr="00B821F8">
        <w:rPr>
          <w:szCs w:val="24"/>
        </w:rPr>
        <w:t xml:space="preserve"> por </w:t>
      </w:r>
      <w:r w:rsidRPr="00B821F8">
        <w:rPr>
          <w:b/>
          <w:bCs/>
          <w:szCs w:val="24"/>
        </w:rPr>
        <w:t>6</w:t>
      </w:r>
      <w:r w:rsidRPr="00B821F8">
        <w:rPr>
          <w:szCs w:val="24"/>
        </w:rPr>
        <w:t xml:space="preserve"> si es divisible </w:t>
      </w:r>
      <w:r w:rsidRPr="00B821F8">
        <w:rPr>
          <w:b/>
          <w:bCs/>
          <w:szCs w:val="24"/>
        </w:rPr>
        <w:t>por 2 y por 3.</w:t>
      </w:r>
    </w:p>
    <w:p w14:paraId="50B2ECA4" w14:textId="77777777" w:rsidR="0040709E" w:rsidRPr="00B821F8" w:rsidRDefault="0040709E">
      <w:pPr>
        <w:numPr>
          <w:ilvl w:val="0"/>
          <w:numId w:val="17"/>
        </w:numPr>
        <w:rPr>
          <w:szCs w:val="24"/>
        </w:rPr>
      </w:pPr>
      <w:r w:rsidRPr="00B821F8">
        <w:rPr>
          <w:b/>
          <w:bCs/>
          <w:szCs w:val="24"/>
        </w:rPr>
        <w:t>Un número es divisible</w:t>
      </w:r>
      <w:r w:rsidRPr="00B821F8">
        <w:rPr>
          <w:szCs w:val="24"/>
        </w:rPr>
        <w:t xml:space="preserve"> por </w:t>
      </w:r>
      <w:r w:rsidRPr="00B821F8">
        <w:rPr>
          <w:b/>
          <w:bCs/>
          <w:szCs w:val="24"/>
        </w:rPr>
        <w:t>9</w:t>
      </w:r>
      <w:r w:rsidRPr="00B821F8">
        <w:rPr>
          <w:szCs w:val="24"/>
        </w:rPr>
        <w:t xml:space="preserve"> si la suma de sus dígitos es divisible </w:t>
      </w:r>
      <w:r w:rsidRPr="00B821F8">
        <w:rPr>
          <w:b/>
          <w:bCs/>
          <w:szCs w:val="24"/>
        </w:rPr>
        <w:t>por 9</w:t>
      </w:r>
      <w:r w:rsidRPr="00B821F8">
        <w:rPr>
          <w:szCs w:val="24"/>
        </w:rPr>
        <w:t>.</w:t>
      </w:r>
    </w:p>
    <w:p w14:paraId="7B2D4164" w14:textId="77777777" w:rsidR="0040709E" w:rsidRPr="00B821F8" w:rsidRDefault="0040709E">
      <w:pPr>
        <w:numPr>
          <w:ilvl w:val="0"/>
          <w:numId w:val="17"/>
        </w:numPr>
        <w:rPr>
          <w:szCs w:val="24"/>
        </w:rPr>
      </w:pPr>
      <w:r w:rsidRPr="00B821F8">
        <w:rPr>
          <w:b/>
          <w:bCs/>
          <w:szCs w:val="24"/>
        </w:rPr>
        <w:t>Un número es divisible</w:t>
      </w:r>
      <w:r w:rsidRPr="00B821F8">
        <w:rPr>
          <w:szCs w:val="24"/>
        </w:rPr>
        <w:t xml:space="preserve"> por </w:t>
      </w:r>
      <w:r w:rsidRPr="00B821F8">
        <w:rPr>
          <w:b/>
          <w:bCs/>
          <w:szCs w:val="24"/>
        </w:rPr>
        <w:t>10</w:t>
      </w:r>
      <w:r w:rsidRPr="00B821F8">
        <w:rPr>
          <w:szCs w:val="24"/>
        </w:rPr>
        <w:t xml:space="preserve"> si su última cifra es </w:t>
      </w:r>
      <w:r w:rsidRPr="00B821F8">
        <w:rPr>
          <w:b/>
          <w:bCs/>
          <w:szCs w:val="24"/>
        </w:rPr>
        <w:t>0.</w:t>
      </w:r>
    </w:p>
    <w:p w14:paraId="2141292D" w14:textId="77777777" w:rsidR="0040709E" w:rsidRPr="00B821F8" w:rsidRDefault="0040709E" w:rsidP="0040709E">
      <w:pPr>
        <w:ind w:left="360"/>
        <w:rPr>
          <w:szCs w:val="24"/>
        </w:rPr>
      </w:pPr>
    </w:p>
    <w:p w14:paraId="65D81CEC" w14:textId="77777777" w:rsidR="00B821F8" w:rsidRDefault="00B821F8" w:rsidP="0040709E">
      <w:pPr>
        <w:rPr>
          <w:szCs w:val="24"/>
        </w:rPr>
      </w:pPr>
    </w:p>
    <w:p w14:paraId="12329629" w14:textId="36F4BBDF" w:rsidR="0040709E" w:rsidRPr="00B821F8" w:rsidRDefault="0040709E" w:rsidP="0040709E">
      <w:pPr>
        <w:rPr>
          <w:szCs w:val="24"/>
        </w:rPr>
      </w:pPr>
      <w:r w:rsidRPr="00B821F8">
        <w:rPr>
          <w:szCs w:val="24"/>
        </w:rPr>
        <w:t>Estos son sólo algunos ejemplos de criterios de divisibilidad comunes, pero hay muchos más que se pueden utilizar.</w:t>
      </w:r>
    </w:p>
    <w:p w14:paraId="01B567E8" w14:textId="2EC70E80" w:rsidR="0040709E" w:rsidRDefault="0040709E" w:rsidP="0040709E">
      <w:pPr>
        <w:rPr>
          <w:sz w:val="26"/>
          <w:szCs w:val="26"/>
        </w:rPr>
      </w:pPr>
    </w:p>
    <w:p w14:paraId="258412A7" w14:textId="56CC5573" w:rsidR="0033792B" w:rsidRDefault="0033792B" w:rsidP="0040709E">
      <w:pPr>
        <w:rPr>
          <w:sz w:val="26"/>
          <w:szCs w:val="26"/>
        </w:rPr>
      </w:pPr>
    </w:p>
    <w:p w14:paraId="77F7133C" w14:textId="36C52A25" w:rsidR="0033792B" w:rsidRDefault="0033792B" w:rsidP="0040709E">
      <w:pPr>
        <w:rPr>
          <w:sz w:val="26"/>
          <w:szCs w:val="26"/>
        </w:rPr>
      </w:pPr>
    </w:p>
    <w:p w14:paraId="44EE96CC" w14:textId="0C49D367" w:rsidR="0033792B" w:rsidRDefault="0033792B" w:rsidP="0040709E">
      <w:pPr>
        <w:rPr>
          <w:sz w:val="26"/>
          <w:szCs w:val="26"/>
        </w:rPr>
      </w:pPr>
    </w:p>
    <w:p w14:paraId="073FC34E" w14:textId="77777777" w:rsidR="0033792B" w:rsidRDefault="0033792B" w:rsidP="0040709E">
      <w:pPr>
        <w:rPr>
          <w:sz w:val="26"/>
          <w:szCs w:val="26"/>
        </w:rPr>
      </w:pPr>
    </w:p>
    <w:p w14:paraId="23BEE756" w14:textId="4242B881" w:rsidR="0040709E" w:rsidRPr="00B821F8" w:rsidRDefault="00B821F8" w:rsidP="00B821F8">
      <w:pPr>
        <w:pStyle w:val="Ttulo2"/>
        <w:rPr>
          <w:rFonts w:ascii="Ready Lover" w:eastAsia="Calibri" w:hAnsi="Ready Lover" w:cs="Calibri"/>
          <w:color w:val="548DD4"/>
          <w:sz w:val="40"/>
          <w:szCs w:val="40"/>
          <w:lang w:val="es-CL"/>
        </w:rPr>
      </w:pPr>
      <w:bookmarkStart w:id="28" w:name="_Toc133158595"/>
      <w:r w:rsidRPr="00B821F8">
        <w:rPr>
          <w:rFonts w:ascii="Ready Lover" w:eastAsia="Calibri" w:hAnsi="Ready Lover" w:cs="Calibri"/>
          <w:color w:val="548DD4"/>
          <w:sz w:val="40"/>
          <w:szCs w:val="40"/>
          <w:lang w:val="es-CL"/>
        </w:rPr>
        <w:lastRenderedPageBreak/>
        <w:t>4.1</w:t>
      </w:r>
      <w:r w:rsidRPr="00B821F8">
        <w:rPr>
          <w:rFonts w:ascii="Ready Lover" w:eastAsia="Calibri" w:hAnsi="Ready Lover" w:cs="Calibri"/>
          <w:color w:val="548DD4"/>
          <w:sz w:val="40"/>
          <w:szCs w:val="40"/>
          <w:lang w:val="es-CL"/>
        </w:rPr>
        <w:t>4 Números primos y compuestos.</w:t>
      </w:r>
      <w:bookmarkEnd w:id="28"/>
    </w:p>
    <w:p w14:paraId="4D0399E7" w14:textId="77777777" w:rsidR="0040709E" w:rsidRDefault="0040709E" w:rsidP="0040709E">
      <w:pPr>
        <w:rPr>
          <w:lang w:val="es-CL"/>
        </w:rPr>
      </w:pPr>
    </w:p>
    <w:p w14:paraId="5D9EDB94" w14:textId="0850845A" w:rsidR="001E4199" w:rsidRPr="00B821F8" w:rsidRDefault="001E4199" w:rsidP="001E4199">
      <w:pPr>
        <w:jc w:val="both"/>
        <w:rPr>
          <w:szCs w:val="24"/>
        </w:rPr>
      </w:pPr>
      <w:r w:rsidRPr="00B821F8">
        <w:rPr>
          <w:szCs w:val="24"/>
        </w:rPr>
        <w:t>Los</w:t>
      </w:r>
      <w:r w:rsidRPr="00B821F8">
        <w:rPr>
          <w:b/>
          <w:bCs/>
          <w:szCs w:val="24"/>
        </w:rPr>
        <w:t xml:space="preserve"> números primos</w:t>
      </w:r>
      <w:r w:rsidRPr="00B821F8">
        <w:rPr>
          <w:szCs w:val="24"/>
        </w:rPr>
        <w:t xml:space="preserve"> son aquellos números enteros positivos que sólo tienen dos divisores distintos: 1 y el propio número primo. En otras palabras, un número primo es un número entero positivo mayor que 1 que no es divisible exactamente por ningún otro número entero positivo aparte de 1 y sí mismo.</w:t>
      </w:r>
    </w:p>
    <w:p w14:paraId="325AAAE9" w14:textId="741BE0F6" w:rsidR="001E4199" w:rsidRPr="00B821F8" w:rsidRDefault="001E4199" w:rsidP="001E4199">
      <w:pPr>
        <w:jc w:val="both"/>
        <w:rPr>
          <w:szCs w:val="24"/>
        </w:rPr>
      </w:pPr>
      <w:r w:rsidRPr="00B821F8">
        <w:rPr>
          <w:szCs w:val="24"/>
        </w:rPr>
        <w:t xml:space="preserve">Por ejemplo, los primeros números primos son: </w:t>
      </w:r>
      <w:r w:rsidRPr="00B821F8">
        <w:rPr>
          <w:b/>
          <w:bCs/>
          <w:szCs w:val="24"/>
        </w:rPr>
        <w:t>2, 3, 5, 7, 11, 13, 17, 19, 23, 29, 31, 37, 41, 43, 47, 53, 59, 61, 67, 71, 73, 79, 83, 89, 97, 101,</w:t>
      </w:r>
      <w:r w:rsidRPr="00B821F8">
        <w:rPr>
          <w:szCs w:val="24"/>
        </w:rPr>
        <w:t xml:space="preserve"> y así sucesivamente.</w:t>
      </w:r>
    </w:p>
    <w:p w14:paraId="3D4BCA16" w14:textId="77777777" w:rsidR="001E4199" w:rsidRPr="00B821F8" w:rsidRDefault="001E4199" w:rsidP="001E4199">
      <w:pPr>
        <w:jc w:val="both"/>
        <w:rPr>
          <w:szCs w:val="24"/>
        </w:rPr>
      </w:pPr>
    </w:p>
    <w:p w14:paraId="1E09A0A0" w14:textId="4248ECC0" w:rsidR="001E4199" w:rsidRPr="00B821F8" w:rsidRDefault="001E4199" w:rsidP="001E4199">
      <w:pPr>
        <w:jc w:val="center"/>
        <w:rPr>
          <w:szCs w:val="24"/>
        </w:rPr>
      </w:pPr>
      <w:r w:rsidRPr="00B821F8">
        <w:rPr>
          <w:noProof/>
          <w:sz w:val="22"/>
          <w:szCs w:val="20"/>
        </w:rPr>
        <w:drawing>
          <wp:inline distT="0" distB="0" distL="0" distR="0" wp14:anchorId="02AF6615" wp14:editId="08BE1389">
            <wp:extent cx="3962858" cy="2314575"/>
            <wp:effectExtent l="0" t="0" r="0" b="0"/>
            <wp:docPr id="14960535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53590" name="Imagen 1" descr="Tabla&#10;&#10;Descripción generada automáticamente"/>
                    <pic:cNvPicPr/>
                  </pic:nvPicPr>
                  <pic:blipFill>
                    <a:blip r:embed="rId42"/>
                    <a:stretch>
                      <a:fillRect/>
                    </a:stretch>
                  </pic:blipFill>
                  <pic:spPr>
                    <a:xfrm>
                      <a:off x="0" y="0"/>
                      <a:ext cx="3967470" cy="2317268"/>
                    </a:xfrm>
                    <a:prstGeom prst="rect">
                      <a:avLst/>
                    </a:prstGeom>
                  </pic:spPr>
                </pic:pic>
              </a:graphicData>
            </a:graphic>
          </wp:inline>
        </w:drawing>
      </w:r>
    </w:p>
    <w:p w14:paraId="733F1754" w14:textId="77777777" w:rsidR="001E4199" w:rsidRPr="00B821F8" w:rsidRDefault="001E4199" w:rsidP="001E4199">
      <w:pPr>
        <w:jc w:val="both"/>
        <w:rPr>
          <w:szCs w:val="24"/>
        </w:rPr>
      </w:pPr>
    </w:p>
    <w:p w14:paraId="39100E0D" w14:textId="33B89D95" w:rsidR="001E4199" w:rsidRPr="00B821F8" w:rsidRDefault="001E4199" w:rsidP="001E4199">
      <w:pPr>
        <w:jc w:val="both"/>
        <w:rPr>
          <w:szCs w:val="24"/>
        </w:rPr>
      </w:pPr>
      <w:r w:rsidRPr="00B821F8">
        <w:rPr>
          <w:szCs w:val="24"/>
        </w:rPr>
        <w:t xml:space="preserve">Pongamos el caso del 13 existen solo 2 divisiones exactas para este número, si lo dividimos por </w:t>
      </w:r>
      <w:r w:rsidRPr="00B821F8">
        <w:rPr>
          <w:b/>
          <w:bCs/>
          <w:szCs w:val="24"/>
        </w:rPr>
        <w:t>13</w:t>
      </w:r>
      <w:r w:rsidRPr="00B821F8">
        <w:rPr>
          <w:szCs w:val="24"/>
        </w:rPr>
        <w:t xml:space="preserve">, es decir </w:t>
      </w:r>
      <m:oMath>
        <m:r>
          <w:rPr>
            <w:rFonts w:ascii="Cambria Math" w:hAnsi="Cambria Math"/>
            <w:szCs w:val="24"/>
          </w:rPr>
          <m:t>13÷13=1</m:t>
        </m:r>
      </m:oMath>
      <w:r w:rsidRPr="00B821F8">
        <w:rPr>
          <w:szCs w:val="24"/>
        </w:rPr>
        <w:t xml:space="preserve"> o lo podemos dividir por 1,  </w:t>
      </w:r>
      <m:oMath>
        <m:r>
          <w:rPr>
            <w:rFonts w:ascii="Cambria Math" w:hAnsi="Cambria Math"/>
            <w:szCs w:val="24"/>
          </w:rPr>
          <m:t>13÷1=13</m:t>
        </m:r>
      </m:oMath>
      <w:r w:rsidRPr="00B821F8">
        <w:rPr>
          <w:szCs w:val="24"/>
        </w:rPr>
        <w:t xml:space="preserve"> </w:t>
      </w:r>
    </w:p>
    <w:p w14:paraId="7730C920" w14:textId="77777777" w:rsidR="001E4199" w:rsidRPr="00B821F8" w:rsidRDefault="001E4199" w:rsidP="001E4199">
      <w:pPr>
        <w:jc w:val="both"/>
        <w:rPr>
          <w:szCs w:val="24"/>
        </w:rPr>
      </w:pPr>
    </w:p>
    <w:p w14:paraId="5B5B86EF" w14:textId="77777777" w:rsidR="001E4199" w:rsidRPr="00B821F8" w:rsidRDefault="001E4199" w:rsidP="001E4199">
      <w:pPr>
        <w:jc w:val="both"/>
        <w:rPr>
          <w:szCs w:val="24"/>
        </w:rPr>
      </w:pPr>
      <w:r w:rsidRPr="00B821F8">
        <w:rPr>
          <w:b/>
          <w:bCs/>
          <w:szCs w:val="24"/>
        </w:rPr>
        <w:t>Los números compuestos</w:t>
      </w:r>
      <w:r w:rsidRPr="00B821F8">
        <w:rPr>
          <w:szCs w:val="24"/>
        </w:rPr>
        <w:t>, por otro lado, son aquellos números enteros positivos que tienen más de dos divisores distintos. Es decir, un número compuesto es un número entero positivo mayor que 1 que no es un número primo.</w:t>
      </w:r>
    </w:p>
    <w:p w14:paraId="615453F1" w14:textId="77777777" w:rsidR="001E4199" w:rsidRPr="00B821F8" w:rsidRDefault="001E4199" w:rsidP="001E4199">
      <w:pPr>
        <w:jc w:val="both"/>
        <w:rPr>
          <w:szCs w:val="24"/>
        </w:rPr>
      </w:pPr>
      <w:r w:rsidRPr="00B821F8">
        <w:rPr>
          <w:szCs w:val="24"/>
        </w:rPr>
        <w:t xml:space="preserve">Por ejemplo, </w:t>
      </w:r>
      <w:r w:rsidRPr="00B821F8">
        <w:rPr>
          <w:b/>
          <w:bCs/>
          <w:szCs w:val="24"/>
        </w:rPr>
        <w:t>4, 6, 8, 9, 10, 12, 14, 15, 16, 18, 20</w:t>
      </w:r>
      <w:r w:rsidRPr="00B821F8">
        <w:rPr>
          <w:szCs w:val="24"/>
        </w:rPr>
        <w:t>, y así sucesivamente, son todos números compuestos.</w:t>
      </w:r>
    </w:p>
    <w:p w14:paraId="7B252B93" w14:textId="77777777" w:rsidR="001E4199" w:rsidRPr="00B821F8" w:rsidRDefault="001E4199" w:rsidP="001E4199">
      <w:pPr>
        <w:jc w:val="both"/>
        <w:rPr>
          <w:szCs w:val="24"/>
        </w:rPr>
      </w:pPr>
      <w:r w:rsidRPr="00B821F8">
        <w:rPr>
          <w:szCs w:val="24"/>
        </w:rPr>
        <w:t>Es importante señalar que el número 1 no se considera ni primo ni compuesto, ya que sólo tiene un divisor positivo: él mismo.</w:t>
      </w:r>
    </w:p>
    <w:p w14:paraId="5C059D3D" w14:textId="77777777" w:rsidR="001E4199" w:rsidRPr="00B821F8" w:rsidRDefault="001E4199" w:rsidP="001E4199">
      <w:pPr>
        <w:jc w:val="both"/>
        <w:rPr>
          <w:szCs w:val="24"/>
        </w:rPr>
      </w:pPr>
      <w:r w:rsidRPr="00B821F8">
        <w:rPr>
          <w:szCs w:val="24"/>
        </w:rPr>
        <w:t>Los números primos y compuestos son conceptos fundamentales en la teoría de números, que es una rama importante de las matemáticas. Estos números tienen muchas aplicaciones prácticas, desde la criptografía hasta la teoría de la computación y la física teórica.</w:t>
      </w:r>
    </w:p>
    <w:p w14:paraId="29EA7058" w14:textId="77777777" w:rsidR="001E4199" w:rsidRDefault="001E4199" w:rsidP="001E4199">
      <w:pPr>
        <w:jc w:val="both"/>
        <w:rPr>
          <w:sz w:val="26"/>
          <w:szCs w:val="26"/>
        </w:rPr>
      </w:pPr>
    </w:p>
    <w:p w14:paraId="706BB5C3" w14:textId="25F82182" w:rsidR="00B821F8" w:rsidRPr="00B821F8" w:rsidRDefault="00B821F8" w:rsidP="00B821F8">
      <w:pPr>
        <w:pStyle w:val="Ttulo2"/>
        <w:rPr>
          <w:rFonts w:ascii="Ready Lover" w:eastAsia="Calibri" w:hAnsi="Ready Lover" w:cs="Calibri"/>
          <w:color w:val="548DD4"/>
          <w:sz w:val="40"/>
          <w:szCs w:val="40"/>
          <w:lang w:val="es-CL"/>
        </w:rPr>
      </w:pPr>
      <w:bookmarkStart w:id="29" w:name="_Toc133158596"/>
      <w:r w:rsidRPr="00B821F8">
        <w:rPr>
          <w:rFonts w:ascii="Ready Lover" w:eastAsia="Calibri" w:hAnsi="Ready Lover" w:cs="Calibri"/>
          <w:color w:val="548DD4"/>
          <w:sz w:val="40"/>
          <w:szCs w:val="40"/>
          <w:lang w:val="es-CL"/>
        </w:rPr>
        <w:t>4.1</w:t>
      </w:r>
      <w:r w:rsidRPr="00B821F8">
        <w:rPr>
          <w:rFonts w:ascii="Ready Lover" w:eastAsia="Calibri" w:hAnsi="Ready Lover" w:cs="Calibri"/>
          <w:color w:val="548DD4"/>
          <w:sz w:val="40"/>
          <w:szCs w:val="40"/>
          <w:lang w:val="es-CL"/>
        </w:rPr>
        <w:t>5</w:t>
      </w:r>
      <w:r w:rsidRPr="00B821F8">
        <w:rPr>
          <w:rFonts w:ascii="Ready Lover" w:eastAsia="Calibri" w:hAnsi="Ready Lover" w:cs="Calibri"/>
          <w:color w:val="548DD4"/>
          <w:sz w:val="40"/>
          <w:szCs w:val="40"/>
          <w:lang w:val="es-CL"/>
        </w:rPr>
        <w:t xml:space="preserve"> </w:t>
      </w:r>
      <w:r w:rsidRPr="00B821F8">
        <w:rPr>
          <w:rFonts w:ascii="Ready Lover" w:eastAsia="Calibri" w:hAnsi="Ready Lover" w:cs="Calibri"/>
          <w:color w:val="548DD4"/>
          <w:sz w:val="40"/>
          <w:szCs w:val="40"/>
          <w:lang w:val="es-CL"/>
        </w:rPr>
        <w:t>Teorema Fundamental de la Aritmética</w:t>
      </w:r>
      <w:r>
        <w:rPr>
          <w:rFonts w:ascii="Ready Lover" w:eastAsia="Calibri" w:hAnsi="Ready Lover" w:cs="Calibri"/>
          <w:color w:val="548DD4"/>
          <w:sz w:val="40"/>
          <w:szCs w:val="40"/>
          <w:lang w:val="es-CL"/>
        </w:rPr>
        <w:t>.</w:t>
      </w:r>
      <w:bookmarkEnd w:id="29"/>
    </w:p>
    <w:p w14:paraId="1685F2ED" w14:textId="77777777" w:rsidR="001E4199" w:rsidRPr="001E4199" w:rsidRDefault="001E4199" w:rsidP="00B821F8">
      <w:pPr>
        <w:ind w:left="720" w:hanging="720"/>
        <w:rPr>
          <w:lang w:val="es-CL"/>
        </w:rPr>
      </w:pPr>
    </w:p>
    <w:p w14:paraId="50EAFCD7" w14:textId="4DC6E8AA" w:rsidR="0040709E" w:rsidRPr="00B821F8" w:rsidRDefault="00DC10AA" w:rsidP="00DC10AA">
      <w:pPr>
        <w:jc w:val="both"/>
        <w:rPr>
          <w:szCs w:val="24"/>
        </w:rPr>
      </w:pPr>
      <w:r w:rsidRPr="00B821F8">
        <w:rPr>
          <w:szCs w:val="24"/>
        </w:rPr>
        <w:t>El teorema fundamental de la aritmética es una importante afirmación en la teoría de números que dice que cualquier número entero positivo mayor que 1 puede descomponerse en un producto único de números primos. Esto significa que los números primos son los bloques básicos de construcción de todos los enteros positivos, y cualquier número entero positivo puede expresarse como una combinación única de estos bloques de construcción. Por Ejemplo,</w:t>
      </w:r>
    </w:p>
    <w:p w14:paraId="2D9C19C7" w14:textId="77777777" w:rsidR="00DC10AA" w:rsidRPr="00B821F8" w:rsidRDefault="00DC10AA" w:rsidP="00DC10AA">
      <w:pPr>
        <w:rPr>
          <w:szCs w:val="24"/>
        </w:rPr>
      </w:pPr>
    </w:p>
    <w:p w14:paraId="7FC978F1" w14:textId="3058ABBF" w:rsidR="00DC10AA" w:rsidRPr="00B821F8" w:rsidRDefault="00DC10AA" w:rsidP="00DC10AA">
      <w:pPr>
        <w:rPr>
          <w:szCs w:val="24"/>
        </w:rPr>
      </w:pPr>
      <m:oMathPara>
        <m:oMath>
          <m:r>
            <w:rPr>
              <w:rFonts w:ascii="Cambria Math" w:hAnsi="Cambria Math"/>
              <w:szCs w:val="24"/>
            </w:rPr>
            <m:t>6936=</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17</m:t>
              </m:r>
            </m:e>
            <m:sup>
              <m:r>
                <w:rPr>
                  <w:rFonts w:ascii="Cambria Math" w:hAnsi="Cambria Math"/>
                  <w:szCs w:val="24"/>
                </w:rPr>
                <m:t>2</m:t>
              </m:r>
            </m:sup>
          </m:sSup>
        </m:oMath>
      </m:oMathPara>
    </w:p>
    <w:p w14:paraId="4F9332E4" w14:textId="54E51CBF" w:rsidR="00DC10AA" w:rsidRPr="00B821F8" w:rsidRDefault="00DC10AA" w:rsidP="00DC10AA">
      <w:pPr>
        <w:rPr>
          <w:szCs w:val="24"/>
        </w:rPr>
      </w:pPr>
      <m:oMathPara>
        <m:oMath>
          <m:r>
            <w:rPr>
              <w:rFonts w:ascii="Cambria Math" w:hAnsi="Cambria Math"/>
              <w:szCs w:val="24"/>
            </w:rPr>
            <w:lastRenderedPageBreak/>
            <m:t>120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5</m:t>
              </m:r>
            </m:e>
            <m:sup>
              <m:r>
                <w:rPr>
                  <w:rFonts w:ascii="Cambria Math" w:hAnsi="Cambria Math"/>
                  <w:szCs w:val="24"/>
                </w:rPr>
                <m:t>2</m:t>
              </m:r>
            </m:sup>
          </m:sSup>
        </m:oMath>
      </m:oMathPara>
    </w:p>
    <w:p w14:paraId="3B93D670" w14:textId="77777777" w:rsidR="00DC10AA" w:rsidRPr="00B821F8" w:rsidRDefault="00DC10AA" w:rsidP="00DC10AA">
      <w:pPr>
        <w:rPr>
          <w:szCs w:val="24"/>
        </w:rPr>
      </w:pPr>
    </w:p>
    <w:p w14:paraId="23CBAD22" w14:textId="32304353" w:rsidR="00DC10AA" w:rsidRPr="00B821F8" w:rsidRDefault="00DC10AA" w:rsidP="00DC10AA">
      <w:pPr>
        <w:jc w:val="both"/>
        <w:rPr>
          <w:szCs w:val="24"/>
        </w:rPr>
      </w:pPr>
      <w:r w:rsidRPr="00B821F8">
        <w:rPr>
          <w:szCs w:val="24"/>
        </w:rPr>
        <w:t>No existe ninguna otra factorización de 6936 y 1200 en términos de números primos. Como la multiplicación es conmutativa, el orden de los factores es irrelevante; por esta razón, usualmente se enuncia el teorema como factorización única salvo en el orden de los factores.</w:t>
      </w:r>
    </w:p>
    <w:p w14:paraId="13E8E562" w14:textId="77777777" w:rsidR="0040709E" w:rsidRPr="00B821F8" w:rsidRDefault="0040709E" w:rsidP="0040709E">
      <w:pPr>
        <w:rPr>
          <w:szCs w:val="24"/>
        </w:rPr>
      </w:pPr>
    </w:p>
    <w:p w14:paraId="2461E171" w14:textId="77777777" w:rsidR="00DC10AA" w:rsidRPr="00B821F8" w:rsidRDefault="00DC10AA" w:rsidP="00DC10AA">
      <w:pPr>
        <w:jc w:val="both"/>
        <w:rPr>
          <w:szCs w:val="24"/>
        </w:rPr>
      </w:pPr>
      <w:r w:rsidRPr="00B821F8">
        <w:rPr>
          <w:szCs w:val="24"/>
        </w:rPr>
        <w:t>El teorema fundamental de la aritmética es importante por varias razones. Primero, establece la relación fundamental entre los números primos y los números enteros positivos. Este teorema demuestra que cualquier número entero positivo mayor que 1 se puede descomponer en un producto único de números primos, lo que significa que los números primos son los elementos fundamentales a partir de los cuales se construyen todos los demás números enteros positivos.</w:t>
      </w:r>
    </w:p>
    <w:p w14:paraId="5A12648C" w14:textId="77777777" w:rsidR="00DC10AA" w:rsidRPr="00B821F8" w:rsidRDefault="00DC10AA" w:rsidP="00DC10AA">
      <w:pPr>
        <w:jc w:val="both"/>
        <w:rPr>
          <w:szCs w:val="24"/>
        </w:rPr>
      </w:pPr>
      <w:r w:rsidRPr="00B821F8">
        <w:rPr>
          <w:szCs w:val="24"/>
        </w:rPr>
        <w:t>Además, el teorema es esencial para la criptografía y la seguridad de la información. La factorización de números grandes en factores primos es una tarea extremadamente difícil, y la seguridad de muchos sistemas criptográficos se basa en la capacidad de mantener la privacidad de las claves de cifrado mediante la factorización de números grandes. El teorema fundamental de la aritmética también tiene aplicaciones en la teoría de la computación, ya que muchos algoritmos de búsqueda y ordenación se basan en la factorización de números enteros positivos.</w:t>
      </w:r>
    </w:p>
    <w:p w14:paraId="705CC473" w14:textId="5F85EF74" w:rsidR="00DC10AA" w:rsidRPr="00B821F8" w:rsidRDefault="00DC10AA" w:rsidP="00DC10AA">
      <w:pPr>
        <w:rPr>
          <w:szCs w:val="24"/>
        </w:rPr>
      </w:pPr>
      <w:r w:rsidRPr="00B821F8">
        <w:rPr>
          <w:szCs w:val="24"/>
        </w:rPr>
        <w:t>El teorema fundamental implica que las funciones aritméticas aditivas y multiplicativas están completamente determinadas por sus valores en las potencias de los números primos.</w:t>
      </w:r>
    </w:p>
    <w:p w14:paraId="6F8580DE" w14:textId="51AA833B" w:rsidR="00B821F8" w:rsidRDefault="00DC10AA" w:rsidP="00DC10AA">
      <w:pPr>
        <w:rPr>
          <w:szCs w:val="24"/>
        </w:rPr>
      </w:pPr>
      <w:r w:rsidRPr="00B821F8">
        <w:rPr>
          <w:szCs w:val="24"/>
        </w:rPr>
        <w:t>Cualquier número entero n mayor que 1 puede escribirse de manera única, salvo el orden, como un producto de números primos.</w:t>
      </w:r>
    </w:p>
    <w:p w14:paraId="7454E3D1" w14:textId="23E3575C" w:rsidR="00B821F8" w:rsidRDefault="00B821F8" w:rsidP="00B821F8">
      <w:pPr>
        <w:pStyle w:val="Ttulo2"/>
        <w:rPr>
          <w:rFonts w:ascii="Ready Lover" w:eastAsia="Calibri" w:hAnsi="Ready Lover" w:cs="Calibri"/>
          <w:color w:val="548DD4"/>
          <w:sz w:val="40"/>
          <w:szCs w:val="40"/>
          <w:lang w:val="es-CL"/>
        </w:rPr>
      </w:pPr>
      <w:bookmarkStart w:id="30" w:name="_Toc133158597"/>
      <w:r w:rsidRPr="00B821F8">
        <w:rPr>
          <w:rFonts w:ascii="Ready Lover" w:eastAsia="Calibri" w:hAnsi="Ready Lover" w:cs="Calibri"/>
          <w:color w:val="548DD4"/>
          <w:sz w:val="40"/>
          <w:szCs w:val="40"/>
          <w:lang w:val="es-CL"/>
        </w:rPr>
        <w:t>4.1</w:t>
      </w:r>
      <w:r w:rsidRPr="00B821F8">
        <w:rPr>
          <w:rFonts w:ascii="Ready Lover" w:eastAsia="Calibri" w:hAnsi="Ready Lover" w:cs="Calibri"/>
          <w:color w:val="548DD4"/>
          <w:sz w:val="40"/>
          <w:szCs w:val="40"/>
          <w:lang w:val="es-CL"/>
        </w:rPr>
        <w:t>6</w:t>
      </w:r>
      <w:r w:rsidRPr="00B821F8">
        <w:rPr>
          <w:rFonts w:ascii="Ready Lover" w:eastAsia="Calibri" w:hAnsi="Ready Lover" w:cs="Calibri"/>
          <w:color w:val="548DD4"/>
          <w:sz w:val="40"/>
          <w:szCs w:val="40"/>
          <w:lang w:val="es-CL"/>
        </w:rPr>
        <w:t xml:space="preserve"> </w:t>
      </w:r>
      <w:r w:rsidRPr="00B821F8">
        <w:rPr>
          <w:rFonts w:ascii="Ready Lover" w:eastAsia="Calibri" w:hAnsi="Ready Lover" w:cs="Calibri"/>
          <w:color w:val="548DD4"/>
          <w:sz w:val="40"/>
          <w:szCs w:val="40"/>
          <w:lang w:val="es-CL"/>
        </w:rPr>
        <w:t>Máximo Común Divisor (MCD)</w:t>
      </w:r>
      <w:r>
        <w:rPr>
          <w:rFonts w:ascii="Ready Lover" w:eastAsia="Calibri" w:hAnsi="Ready Lover" w:cs="Calibri"/>
          <w:color w:val="548DD4"/>
          <w:sz w:val="40"/>
          <w:szCs w:val="40"/>
          <w:lang w:val="es-CL"/>
        </w:rPr>
        <w:t>.</w:t>
      </w:r>
      <w:bookmarkEnd w:id="30"/>
    </w:p>
    <w:p w14:paraId="639B2A1A" w14:textId="0AAFA1E5" w:rsidR="00114D46" w:rsidRPr="00114D46" w:rsidRDefault="00114D46" w:rsidP="00114D46">
      <w:pPr>
        <w:jc w:val="both"/>
        <w:rPr>
          <w:rFonts w:ascii="Calibri" w:eastAsia="Calibri" w:hAnsi="Calibri" w:cs="Calibri"/>
          <w:bCs/>
          <w:szCs w:val="24"/>
        </w:rPr>
      </w:pPr>
      <w:r w:rsidRPr="00114D46">
        <w:rPr>
          <w:rFonts w:ascii="Calibri" w:eastAsia="Calibri" w:hAnsi="Calibri" w:cs="Calibri"/>
          <w:bCs/>
          <w:szCs w:val="24"/>
        </w:rPr>
        <w:t>VERSIÓN DE MUESTRA</w:t>
      </w:r>
    </w:p>
    <w:p w14:paraId="7152F29D" w14:textId="63FECEAA" w:rsidR="00B821F8" w:rsidRPr="00B821F8" w:rsidRDefault="00B821F8" w:rsidP="00B821F8">
      <w:pPr>
        <w:pStyle w:val="Ttulo2"/>
        <w:rPr>
          <w:rFonts w:ascii="Ready Lover" w:eastAsia="Calibri" w:hAnsi="Ready Lover" w:cs="Calibri"/>
          <w:color w:val="548DD4"/>
          <w:sz w:val="40"/>
          <w:szCs w:val="40"/>
          <w:lang w:val="es-CL"/>
        </w:rPr>
      </w:pPr>
      <w:bookmarkStart w:id="31" w:name="_Toc133158598"/>
      <w:r w:rsidRPr="00B821F8">
        <w:rPr>
          <w:rFonts w:ascii="Ready Lover" w:eastAsia="Calibri" w:hAnsi="Ready Lover" w:cs="Calibri"/>
          <w:color w:val="548DD4"/>
          <w:sz w:val="40"/>
          <w:szCs w:val="40"/>
          <w:lang w:val="es-CL"/>
        </w:rPr>
        <w:t>4.1</w:t>
      </w:r>
      <w:r w:rsidRPr="00B821F8">
        <w:rPr>
          <w:rFonts w:ascii="Ready Lover" w:eastAsia="Calibri" w:hAnsi="Ready Lover" w:cs="Calibri"/>
          <w:color w:val="548DD4"/>
          <w:sz w:val="40"/>
          <w:szCs w:val="40"/>
          <w:lang w:val="es-CL"/>
        </w:rPr>
        <w:t>7</w:t>
      </w:r>
      <w:r w:rsidRPr="00B821F8">
        <w:rPr>
          <w:rFonts w:ascii="Ready Lover" w:eastAsia="Calibri" w:hAnsi="Ready Lover" w:cs="Calibri"/>
          <w:color w:val="548DD4"/>
          <w:sz w:val="40"/>
          <w:szCs w:val="40"/>
          <w:lang w:val="es-CL"/>
        </w:rPr>
        <w:t xml:space="preserve"> </w:t>
      </w:r>
      <w:r w:rsidRPr="00B821F8">
        <w:rPr>
          <w:rFonts w:ascii="Ready Lover" w:eastAsia="Calibri" w:hAnsi="Ready Lover" w:cs="Calibri"/>
          <w:color w:val="548DD4"/>
          <w:sz w:val="40"/>
          <w:szCs w:val="40"/>
          <w:lang w:val="es-CL"/>
        </w:rPr>
        <w:t>Mínimo Común Múltiplo (MCM)</w:t>
      </w:r>
      <w:r>
        <w:rPr>
          <w:rFonts w:ascii="Ready Lover" w:eastAsia="Calibri" w:hAnsi="Ready Lover" w:cs="Calibri"/>
          <w:color w:val="548DD4"/>
          <w:sz w:val="40"/>
          <w:szCs w:val="40"/>
          <w:lang w:val="es-CL"/>
        </w:rPr>
        <w:t>.</w:t>
      </w:r>
      <w:bookmarkEnd w:id="31"/>
    </w:p>
    <w:p w14:paraId="0EE2845E" w14:textId="77777777" w:rsidR="00114D46" w:rsidRPr="00114D46" w:rsidRDefault="00114D46" w:rsidP="00114D46">
      <w:pPr>
        <w:jc w:val="both"/>
        <w:rPr>
          <w:rFonts w:ascii="Calibri" w:eastAsia="Calibri" w:hAnsi="Calibri" w:cs="Calibri"/>
          <w:bCs/>
          <w:szCs w:val="24"/>
        </w:rPr>
      </w:pPr>
      <w:r w:rsidRPr="00114D46">
        <w:rPr>
          <w:rFonts w:ascii="Calibri" w:eastAsia="Calibri" w:hAnsi="Calibri" w:cs="Calibri"/>
          <w:bCs/>
          <w:szCs w:val="24"/>
        </w:rPr>
        <w:t>VERSIÓN DE MUESTRA</w:t>
      </w:r>
    </w:p>
    <w:p w14:paraId="771164BF" w14:textId="77777777" w:rsidR="00B821F8" w:rsidRPr="00B821F8" w:rsidRDefault="00B821F8" w:rsidP="00B821F8">
      <w:pPr>
        <w:rPr>
          <w:lang w:val="es-CL"/>
        </w:rPr>
      </w:pPr>
    </w:p>
    <w:p w14:paraId="743E20CA" w14:textId="15793D30" w:rsidR="00B821F8" w:rsidRDefault="00B821F8" w:rsidP="00DC10AA">
      <w:pPr>
        <w:rPr>
          <w:szCs w:val="24"/>
        </w:rPr>
      </w:pPr>
    </w:p>
    <w:p w14:paraId="672D0A3D" w14:textId="45EEC204" w:rsidR="0033792B" w:rsidRDefault="0033792B" w:rsidP="00DC10AA">
      <w:pPr>
        <w:rPr>
          <w:szCs w:val="24"/>
        </w:rPr>
      </w:pPr>
    </w:p>
    <w:p w14:paraId="7395F6F4" w14:textId="5B2FF73C" w:rsidR="0033792B" w:rsidRDefault="0033792B" w:rsidP="00DC10AA">
      <w:pPr>
        <w:rPr>
          <w:szCs w:val="24"/>
        </w:rPr>
      </w:pPr>
    </w:p>
    <w:p w14:paraId="5A2C97BB" w14:textId="77777777" w:rsidR="0033792B" w:rsidRDefault="0033792B" w:rsidP="00DC10AA">
      <w:pPr>
        <w:rPr>
          <w:szCs w:val="24"/>
        </w:rPr>
      </w:pPr>
    </w:p>
    <w:p w14:paraId="108AAE19" w14:textId="7BC5C017" w:rsidR="00B821F8" w:rsidRDefault="00B821F8" w:rsidP="00DC10AA">
      <w:pPr>
        <w:rPr>
          <w:szCs w:val="24"/>
        </w:rPr>
      </w:pPr>
    </w:p>
    <w:p w14:paraId="6C67266B" w14:textId="4C39BEA5" w:rsidR="0033792B" w:rsidRDefault="0033792B" w:rsidP="00DC10AA">
      <w:pPr>
        <w:rPr>
          <w:szCs w:val="24"/>
        </w:rPr>
      </w:pPr>
    </w:p>
    <w:p w14:paraId="5E53AFCF" w14:textId="676F981E" w:rsidR="0033792B" w:rsidRDefault="0033792B" w:rsidP="00DC10AA">
      <w:pPr>
        <w:rPr>
          <w:szCs w:val="24"/>
        </w:rPr>
      </w:pPr>
    </w:p>
    <w:p w14:paraId="3F2BA977" w14:textId="03411A35" w:rsidR="0033792B" w:rsidRDefault="0033792B" w:rsidP="00DC10AA">
      <w:pPr>
        <w:rPr>
          <w:szCs w:val="24"/>
        </w:rPr>
      </w:pPr>
    </w:p>
    <w:p w14:paraId="739723EA" w14:textId="69F0411B" w:rsidR="0033792B" w:rsidRDefault="0033792B" w:rsidP="00DC10AA">
      <w:pPr>
        <w:rPr>
          <w:szCs w:val="24"/>
        </w:rPr>
      </w:pPr>
    </w:p>
    <w:p w14:paraId="40FE91A2" w14:textId="7BA82165" w:rsidR="0033792B" w:rsidRDefault="0033792B" w:rsidP="00DC10AA">
      <w:pPr>
        <w:rPr>
          <w:szCs w:val="24"/>
        </w:rPr>
      </w:pPr>
    </w:p>
    <w:p w14:paraId="7C160F85" w14:textId="260FCD8D" w:rsidR="0033792B" w:rsidRDefault="0033792B" w:rsidP="00DC10AA">
      <w:pPr>
        <w:rPr>
          <w:szCs w:val="24"/>
        </w:rPr>
      </w:pPr>
    </w:p>
    <w:p w14:paraId="474D6B98" w14:textId="31DD9901" w:rsidR="0033792B" w:rsidRDefault="0033792B" w:rsidP="00DC10AA">
      <w:pPr>
        <w:rPr>
          <w:szCs w:val="24"/>
        </w:rPr>
      </w:pPr>
    </w:p>
    <w:p w14:paraId="1D437D74" w14:textId="096C7558" w:rsidR="0033792B" w:rsidRDefault="0033792B" w:rsidP="00DC10AA">
      <w:pPr>
        <w:rPr>
          <w:szCs w:val="24"/>
        </w:rPr>
      </w:pPr>
    </w:p>
    <w:p w14:paraId="20DE5A42" w14:textId="1A69A641" w:rsidR="0033792B" w:rsidRDefault="0033792B" w:rsidP="00DC10AA">
      <w:pPr>
        <w:rPr>
          <w:szCs w:val="24"/>
        </w:rPr>
      </w:pPr>
    </w:p>
    <w:p w14:paraId="621BC395" w14:textId="47D9BB37" w:rsidR="0033792B" w:rsidRDefault="0033792B" w:rsidP="00DC10AA">
      <w:pPr>
        <w:rPr>
          <w:szCs w:val="24"/>
        </w:rPr>
      </w:pPr>
    </w:p>
    <w:p w14:paraId="06F00B9E" w14:textId="77777777" w:rsidR="0033792B" w:rsidRPr="00B821F8" w:rsidRDefault="0033792B" w:rsidP="00DC10AA">
      <w:pPr>
        <w:rPr>
          <w:szCs w:val="24"/>
        </w:rPr>
      </w:pPr>
    </w:p>
    <w:p w14:paraId="6CC5CFBA" w14:textId="202EFB9F" w:rsidR="00EC65D9" w:rsidRPr="00EC65D9" w:rsidRDefault="001907EB">
      <w:pPr>
        <w:pStyle w:val="Ttulo1"/>
        <w:numPr>
          <w:ilvl w:val="0"/>
          <w:numId w:val="18"/>
        </w:numPr>
        <w:tabs>
          <w:tab w:val="right" w:pos="142"/>
          <w:tab w:val="right" w:pos="284"/>
          <w:tab w:val="right" w:pos="426"/>
        </w:tabs>
        <w:ind w:left="0" w:hanging="11"/>
        <w:rPr>
          <w:rFonts w:ascii="OMEGLE" w:eastAsia="Calibri" w:hAnsi="OMEGLE" w:cs="Calibri"/>
          <w:b/>
          <w:color w:val="4A86E8"/>
          <w:sz w:val="40"/>
          <w:szCs w:val="40"/>
        </w:rPr>
      </w:pPr>
      <w:bookmarkStart w:id="32" w:name="_Toc133158599"/>
      <w:r>
        <w:rPr>
          <w:rFonts w:ascii="OMEGLE" w:eastAsia="Calibri" w:hAnsi="OMEGLE" w:cs="Calibri"/>
          <w:b/>
          <w:color w:val="4A86E8"/>
          <w:sz w:val="40"/>
          <w:szCs w:val="40"/>
        </w:rPr>
        <w:lastRenderedPageBreak/>
        <w:t>PROBLEMAS BÁSICOS</w:t>
      </w:r>
      <w:r w:rsidR="0033792B">
        <w:rPr>
          <w:rFonts w:ascii="OMEGLE" w:eastAsia="Calibri" w:hAnsi="OMEGLE" w:cs="Calibri"/>
          <w:b/>
          <w:color w:val="4A86E8"/>
          <w:sz w:val="40"/>
          <w:szCs w:val="40"/>
        </w:rPr>
        <w:t>.</w:t>
      </w:r>
      <w:bookmarkEnd w:id="32"/>
    </w:p>
    <w:p w14:paraId="6CCD3304" w14:textId="76A1C28A" w:rsidR="002E7DEF" w:rsidRPr="009A3DAB" w:rsidRDefault="002E7DEF" w:rsidP="002E7DEF">
      <w:pPr>
        <w:jc w:val="both"/>
        <w:rPr>
          <w:rFonts w:ascii="Calibri" w:eastAsia="Calibri" w:hAnsi="Calibri" w:cs="Calibri"/>
          <w:b/>
          <w:color w:val="0000FF"/>
          <w:szCs w:val="24"/>
        </w:rPr>
      </w:pPr>
    </w:p>
    <w:p w14:paraId="172B10C6" w14:textId="0ACC0920" w:rsidR="002E7DEF" w:rsidRPr="00EC65D9" w:rsidRDefault="002E7DEF">
      <w:pPr>
        <w:pStyle w:val="Prrafodelista"/>
        <w:numPr>
          <w:ilvl w:val="0"/>
          <w:numId w:val="2"/>
        </w:numPr>
        <w:jc w:val="both"/>
        <w:rPr>
          <w:rFonts w:ascii="Calibri" w:eastAsia="Calibri" w:hAnsi="Calibri" w:cs="Calibri"/>
          <w:szCs w:val="24"/>
        </w:rPr>
      </w:pPr>
      <w:r w:rsidRPr="00EC65D9">
        <w:rPr>
          <w:rFonts w:ascii="Calibri" w:eastAsia="Calibri" w:hAnsi="Calibri" w:cs="Calibri"/>
          <w:szCs w:val="24"/>
        </w:rPr>
        <w:t>Tenemos la siguiente operación (-a x b x c) x a Si c es número entero positivo ¿Cuál es el valor que debe tener a y b para que el resultado total sea negativo?</w:t>
      </w:r>
    </w:p>
    <w:p w14:paraId="42A7DC8B" w14:textId="77777777" w:rsidR="00EC65D9" w:rsidRPr="00EC65D9" w:rsidRDefault="00EC65D9" w:rsidP="00EC65D9">
      <w:pPr>
        <w:ind w:left="360"/>
        <w:jc w:val="both"/>
        <w:rPr>
          <w:rFonts w:ascii="Calibri" w:eastAsia="Calibri" w:hAnsi="Calibri" w:cs="Calibri"/>
          <w:szCs w:val="24"/>
        </w:rPr>
      </w:pPr>
    </w:p>
    <w:p w14:paraId="6A2F3A31" w14:textId="73652302" w:rsidR="002E7DEF" w:rsidRPr="00EC65D9" w:rsidRDefault="002E7DEF">
      <w:pPr>
        <w:pStyle w:val="Prrafodelista"/>
        <w:numPr>
          <w:ilvl w:val="0"/>
          <w:numId w:val="3"/>
        </w:numPr>
        <w:jc w:val="both"/>
        <w:rPr>
          <w:rFonts w:ascii="Calibri" w:eastAsia="Calibri" w:hAnsi="Calibri" w:cs="Calibri"/>
          <w:szCs w:val="24"/>
        </w:rPr>
      </w:pPr>
      <w:r w:rsidRPr="00EC65D9">
        <w:rPr>
          <w:rFonts w:ascii="Calibri" w:eastAsia="Calibri" w:hAnsi="Calibri" w:cs="Calibri"/>
          <w:szCs w:val="24"/>
        </w:rPr>
        <w:t>a debe ser negativo y b negativo</w:t>
      </w:r>
    </w:p>
    <w:p w14:paraId="30D867D5" w14:textId="09FD0B80" w:rsidR="002E7DEF" w:rsidRPr="00EC65D9" w:rsidRDefault="002E7DEF">
      <w:pPr>
        <w:pStyle w:val="Prrafodelista"/>
        <w:numPr>
          <w:ilvl w:val="0"/>
          <w:numId w:val="3"/>
        </w:numPr>
        <w:jc w:val="both"/>
        <w:rPr>
          <w:rFonts w:ascii="Calibri" w:eastAsia="Calibri" w:hAnsi="Calibri" w:cs="Calibri"/>
          <w:szCs w:val="24"/>
        </w:rPr>
      </w:pPr>
      <w:r w:rsidRPr="00EC65D9">
        <w:rPr>
          <w:rFonts w:ascii="Calibri" w:eastAsia="Calibri" w:hAnsi="Calibri" w:cs="Calibri"/>
          <w:szCs w:val="24"/>
        </w:rPr>
        <w:t>a debe ser positivo y b negativo</w:t>
      </w:r>
    </w:p>
    <w:p w14:paraId="79141DC8" w14:textId="4BAEE612" w:rsidR="002E7DEF" w:rsidRPr="00EC65D9" w:rsidRDefault="002E7DEF">
      <w:pPr>
        <w:pStyle w:val="Prrafodelista"/>
        <w:numPr>
          <w:ilvl w:val="0"/>
          <w:numId w:val="3"/>
        </w:numPr>
        <w:jc w:val="both"/>
        <w:rPr>
          <w:rFonts w:ascii="Calibri" w:eastAsia="Calibri" w:hAnsi="Calibri" w:cs="Calibri"/>
          <w:szCs w:val="24"/>
        </w:rPr>
      </w:pPr>
      <w:r w:rsidRPr="00EC65D9">
        <w:rPr>
          <w:rFonts w:ascii="Calibri" w:eastAsia="Calibri" w:hAnsi="Calibri" w:cs="Calibri"/>
          <w:szCs w:val="24"/>
        </w:rPr>
        <w:t>a debe ser negativo y b positivo</w:t>
      </w:r>
    </w:p>
    <w:p w14:paraId="1597C5E5" w14:textId="77777777" w:rsidR="00EC65D9" w:rsidRPr="00EC65D9" w:rsidRDefault="002E7DEF">
      <w:pPr>
        <w:pStyle w:val="Prrafodelista"/>
        <w:numPr>
          <w:ilvl w:val="0"/>
          <w:numId w:val="3"/>
        </w:numPr>
        <w:jc w:val="both"/>
        <w:rPr>
          <w:rFonts w:ascii="Calibri" w:eastAsia="Calibri" w:hAnsi="Calibri" w:cs="Calibri"/>
          <w:szCs w:val="24"/>
        </w:rPr>
      </w:pPr>
      <w:r w:rsidRPr="00EC65D9">
        <w:rPr>
          <w:rFonts w:ascii="Calibri" w:eastAsia="Calibri" w:hAnsi="Calibri" w:cs="Calibri"/>
          <w:szCs w:val="24"/>
        </w:rPr>
        <w:t>ninguna de las anteriores</w:t>
      </w:r>
    </w:p>
    <w:p w14:paraId="13C785D5" w14:textId="76AE3E45"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br/>
        <w:t>Respuesta:</w:t>
      </w:r>
    </w:p>
    <w:p w14:paraId="6865FFBD" w14:textId="1D40EB7C" w:rsidR="002E7DEF" w:rsidRDefault="002E7DEF" w:rsidP="002E7DEF">
      <w:pPr>
        <w:jc w:val="both"/>
        <w:rPr>
          <w:rFonts w:ascii="Calibri" w:eastAsia="Calibri" w:hAnsi="Calibri" w:cs="Calibri"/>
          <w:szCs w:val="24"/>
        </w:rPr>
      </w:pPr>
      <w:r w:rsidRPr="009A3DAB">
        <w:rPr>
          <w:rFonts w:ascii="Calibri" w:eastAsia="Calibri" w:hAnsi="Calibri" w:cs="Calibri"/>
          <w:szCs w:val="24"/>
        </w:rPr>
        <w:t>Para resolver esta pregunta debemos ir tomando los valores de la alternativas hasta poder encontrar la respuesta correcta</w:t>
      </w:r>
      <w:r w:rsidR="00DD7909">
        <w:rPr>
          <w:rFonts w:ascii="Calibri" w:eastAsia="Calibri" w:hAnsi="Calibri" w:cs="Calibri"/>
          <w:szCs w:val="24"/>
        </w:rPr>
        <w:t>:</w:t>
      </w:r>
    </w:p>
    <w:p w14:paraId="5E96B815" w14:textId="77777777" w:rsidR="00DD7909" w:rsidRPr="009A3DAB" w:rsidRDefault="00DD7909" w:rsidP="002E7DEF">
      <w:pPr>
        <w:jc w:val="both"/>
        <w:rPr>
          <w:rFonts w:ascii="Calibri" w:eastAsia="Calibri" w:hAnsi="Calibri" w:cs="Calibri"/>
          <w:szCs w:val="24"/>
        </w:rPr>
      </w:pPr>
    </w:p>
    <w:p w14:paraId="2C10DAD1" w14:textId="146560EC" w:rsidR="002E7DEF" w:rsidRPr="009A3DAB" w:rsidRDefault="002E7DEF">
      <w:pPr>
        <w:widowControl/>
        <w:numPr>
          <w:ilvl w:val="0"/>
          <w:numId w:val="1"/>
        </w:numPr>
        <w:spacing w:line="276" w:lineRule="auto"/>
        <w:jc w:val="both"/>
        <w:rPr>
          <w:rFonts w:ascii="Calibri" w:eastAsia="Calibri" w:hAnsi="Calibri" w:cs="Calibri"/>
          <w:szCs w:val="24"/>
        </w:rPr>
      </w:pPr>
      <w:proofErr w:type="spellStart"/>
      <w:r w:rsidRPr="009A3DAB">
        <w:rPr>
          <w:rFonts w:ascii="Calibri" w:eastAsia="Calibri" w:hAnsi="Calibri" w:cs="Calibri"/>
          <w:szCs w:val="24"/>
        </w:rPr>
        <w:t>si</w:t>
      </w:r>
      <w:proofErr w:type="spellEnd"/>
      <w:r w:rsidRPr="009A3DAB">
        <w:rPr>
          <w:rFonts w:ascii="Calibri" w:eastAsia="Calibri" w:hAnsi="Calibri" w:cs="Calibri"/>
          <w:szCs w:val="24"/>
        </w:rPr>
        <w:t xml:space="preserve"> a es negativo y b negativo la </w:t>
      </w:r>
      <w:r w:rsidR="00DD7909" w:rsidRPr="009A3DAB">
        <w:rPr>
          <w:rFonts w:ascii="Calibri" w:eastAsia="Calibri" w:hAnsi="Calibri" w:cs="Calibri"/>
          <w:szCs w:val="24"/>
        </w:rPr>
        <w:t>ecuación nos</w:t>
      </w:r>
      <w:r w:rsidRPr="009A3DAB">
        <w:rPr>
          <w:rFonts w:ascii="Calibri" w:eastAsia="Calibri" w:hAnsi="Calibri" w:cs="Calibri"/>
          <w:szCs w:val="24"/>
        </w:rPr>
        <w:t xml:space="preserve"> quedaría de la siguiente forma:</w:t>
      </w:r>
    </w:p>
    <w:p w14:paraId="1DA73FA5" w14:textId="1753E739" w:rsidR="002E7DEF" w:rsidRPr="00DD7909"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a)</m:t>
          </m:r>
          <m:r>
            <w:rPr>
              <w:rFonts w:ascii="Cambria Math" w:hAnsi="Cambria Math"/>
              <w:szCs w:val="24"/>
            </w:rPr>
            <m:t>∙</m:t>
          </m:r>
          <m:r>
            <w:rPr>
              <w:rFonts w:ascii="Cambria Math" w:eastAsia="Calibri" w:hAnsi="Cambria Math" w:cs="Calibri"/>
              <w:szCs w:val="24"/>
            </w:rPr>
            <m:t xml:space="preserve">-b </m:t>
          </m:r>
          <m:r>
            <w:rPr>
              <w:rFonts w:ascii="Cambria Math" w:hAnsi="Cambria Math"/>
              <w:szCs w:val="24"/>
            </w:rPr>
            <m:t>∙</m:t>
          </m:r>
          <m:r>
            <w:rPr>
              <w:rFonts w:ascii="Cambria Math" w:eastAsia="Calibri" w:hAnsi="Cambria Math" w:cs="Calibri"/>
              <w:szCs w:val="24"/>
            </w:rPr>
            <m:t xml:space="preserve"> c) </m:t>
          </m:r>
          <m:r>
            <w:rPr>
              <w:rFonts w:ascii="Cambria Math" w:hAnsi="Cambria Math"/>
              <w:szCs w:val="24"/>
            </w:rPr>
            <m:t>∙</m:t>
          </m:r>
          <m:r>
            <w:rPr>
              <w:rFonts w:ascii="Cambria Math" w:eastAsia="Calibri" w:hAnsi="Cambria Math" w:cs="Calibri"/>
              <w:szCs w:val="24"/>
            </w:rPr>
            <m:t>(-a)= a</m:t>
          </m:r>
          <m:r>
            <w:rPr>
              <w:rFonts w:ascii="Cambria Math" w:hAnsi="Cambria Math"/>
              <w:szCs w:val="24"/>
            </w:rPr>
            <m:t>∙</m:t>
          </m:r>
          <m:r>
            <w:rPr>
              <w:rFonts w:ascii="Cambria Math" w:eastAsia="Calibri" w:hAnsi="Cambria Math" w:cs="Calibri"/>
              <w:szCs w:val="24"/>
            </w:rPr>
            <m:t xml:space="preserve">-b </m:t>
          </m:r>
          <m:r>
            <w:rPr>
              <w:rFonts w:ascii="Cambria Math" w:hAnsi="Cambria Math"/>
              <w:szCs w:val="24"/>
            </w:rPr>
            <m:t>∙</m:t>
          </m:r>
          <m:r>
            <w:rPr>
              <w:rFonts w:ascii="Cambria Math" w:eastAsia="Calibri" w:hAnsi="Cambria Math" w:cs="Calibri"/>
              <w:szCs w:val="24"/>
            </w:rPr>
            <m:t xml:space="preserve"> c </m:t>
          </m:r>
          <m:r>
            <w:rPr>
              <w:rFonts w:ascii="Cambria Math" w:hAnsi="Cambria Math"/>
              <w:szCs w:val="24"/>
            </w:rPr>
            <m:t>∙</m:t>
          </m:r>
          <m:r>
            <w:rPr>
              <w:rFonts w:ascii="Cambria Math" w:eastAsia="Calibri" w:hAnsi="Cambria Math" w:cs="Calibri"/>
              <w:szCs w:val="24"/>
            </w:rPr>
            <m:t xml:space="preserve"> -a</m:t>
          </m:r>
          <m:sSup>
            <m:sSupPr>
              <m:ctrlPr>
                <w:rPr>
                  <w:rFonts w:ascii="Cambria Math" w:eastAsia="Calibri" w:hAnsi="Cambria Math" w:cs="Calibri"/>
                  <w:szCs w:val="24"/>
                </w:rPr>
              </m:ctrlPr>
            </m:sSupPr>
            <m:e>
              <m:r>
                <w:rPr>
                  <w:rFonts w:ascii="Cambria Math" w:eastAsia="Calibri" w:hAnsi="Cambria Math" w:cs="Calibri"/>
                  <w:szCs w:val="24"/>
                </w:rPr>
                <m:t>=a</m:t>
              </m:r>
            </m:e>
            <m:sup>
              <m:r>
                <w:rPr>
                  <w:rFonts w:ascii="Cambria Math" w:eastAsia="Calibri" w:hAnsi="Cambria Math" w:cs="Calibri"/>
                  <w:szCs w:val="24"/>
                </w:rPr>
                <m:t>2</m:t>
              </m:r>
            </m:sup>
          </m:sSup>
          <m:r>
            <w:rPr>
              <w:rFonts w:ascii="Cambria Math" w:eastAsia="Calibri" w:hAnsi="Cambria Math" w:cs="Calibri"/>
              <w:szCs w:val="24"/>
            </w:rPr>
            <m:t>bc</m:t>
          </m:r>
        </m:oMath>
      </m:oMathPara>
    </w:p>
    <w:p w14:paraId="27352F64" w14:textId="77777777" w:rsidR="00DD7909" w:rsidRPr="009A3DAB" w:rsidRDefault="00DD7909" w:rsidP="002E7DEF">
      <w:pPr>
        <w:ind w:left="720"/>
        <w:jc w:val="both"/>
        <w:rPr>
          <w:rFonts w:ascii="Calibri" w:eastAsia="Calibri" w:hAnsi="Calibri" w:cs="Calibri"/>
          <w:szCs w:val="24"/>
        </w:rPr>
      </w:pPr>
    </w:p>
    <w:p w14:paraId="34416DDD" w14:textId="36710A3B" w:rsidR="002E7DEF" w:rsidRDefault="002E7DEF" w:rsidP="002E7DEF">
      <w:pPr>
        <w:jc w:val="both"/>
        <w:rPr>
          <w:rFonts w:ascii="Calibri" w:eastAsia="Calibri" w:hAnsi="Calibri" w:cs="Calibri"/>
          <w:szCs w:val="24"/>
        </w:rPr>
      </w:pPr>
      <w:r w:rsidRPr="009A3DAB">
        <w:rPr>
          <w:rFonts w:ascii="Calibri" w:eastAsia="Calibri" w:hAnsi="Calibri" w:cs="Calibri"/>
          <w:szCs w:val="24"/>
        </w:rPr>
        <w:t xml:space="preserve"> </w:t>
      </w:r>
      <w:r w:rsidRPr="009A3DAB">
        <w:rPr>
          <w:rFonts w:ascii="Calibri" w:eastAsia="Calibri" w:hAnsi="Calibri" w:cs="Calibri"/>
          <w:szCs w:val="24"/>
        </w:rPr>
        <w:tab/>
      </w:r>
      <w:r w:rsidR="00DD7909">
        <w:rPr>
          <w:rFonts w:ascii="Calibri" w:eastAsia="Calibri" w:hAnsi="Calibri" w:cs="Calibri"/>
          <w:szCs w:val="24"/>
        </w:rPr>
        <w:t>E</w:t>
      </w:r>
      <w:r w:rsidRPr="009A3DAB">
        <w:rPr>
          <w:rFonts w:ascii="Calibri" w:eastAsia="Calibri" w:hAnsi="Calibri" w:cs="Calibri"/>
          <w:szCs w:val="24"/>
        </w:rPr>
        <w:t xml:space="preserve">l resultado es </w:t>
      </w:r>
      <w:r w:rsidRPr="00DD7909">
        <w:rPr>
          <w:rFonts w:ascii="Calibri" w:eastAsia="Calibri" w:hAnsi="Calibri" w:cs="Calibri"/>
          <w:b/>
          <w:bCs/>
          <w:szCs w:val="24"/>
        </w:rPr>
        <w:t>positivo</w:t>
      </w:r>
    </w:p>
    <w:p w14:paraId="30F9245C" w14:textId="77777777" w:rsidR="00DD7909" w:rsidRPr="009A3DAB" w:rsidRDefault="00DD7909" w:rsidP="002E7DEF">
      <w:pPr>
        <w:jc w:val="both"/>
        <w:rPr>
          <w:rFonts w:ascii="Calibri" w:eastAsia="Calibri" w:hAnsi="Calibri" w:cs="Calibri"/>
          <w:szCs w:val="24"/>
        </w:rPr>
      </w:pPr>
    </w:p>
    <w:p w14:paraId="4D2097B8" w14:textId="77777777"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 xml:space="preserve">       b) si a es positivo y b negativo nos quedaría de la siguiente forma:</w:t>
      </w:r>
    </w:p>
    <w:p w14:paraId="76693EEA" w14:textId="27F84015" w:rsidR="002E7DEF" w:rsidRDefault="002E7DEF" w:rsidP="00DD7909">
      <w:pPr>
        <w:jc w:val="center"/>
        <w:rPr>
          <w:rFonts w:ascii="Calibri" w:eastAsia="Calibri" w:hAnsi="Calibri" w:cs="Calibri"/>
          <w:szCs w:val="24"/>
        </w:rPr>
      </w:pPr>
      <m:oMathPara>
        <m:oMath>
          <m:r>
            <w:rPr>
              <w:rFonts w:ascii="Cambria Math" w:eastAsia="Calibri" w:hAnsi="Cambria Math" w:cs="Calibri"/>
              <w:szCs w:val="24"/>
            </w:rPr>
            <m:t>(-(a)</m:t>
          </m:r>
          <m:r>
            <w:rPr>
              <w:rFonts w:ascii="Cambria Math" w:hAnsi="Cambria Math"/>
              <w:szCs w:val="24"/>
            </w:rPr>
            <m:t>∙</m:t>
          </m:r>
          <m:r>
            <w:rPr>
              <w:rFonts w:ascii="Cambria Math" w:eastAsia="Calibri" w:hAnsi="Cambria Math" w:cs="Calibri"/>
              <w:szCs w:val="24"/>
            </w:rPr>
            <m:t xml:space="preserve">-b </m:t>
          </m:r>
          <m:r>
            <w:rPr>
              <w:rFonts w:ascii="Cambria Math" w:hAnsi="Cambria Math"/>
              <w:szCs w:val="24"/>
            </w:rPr>
            <m:t>∙</m:t>
          </m:r>
          <m:r>
            <w:rPr>
              <w:rFonts w:ascii="Cambria Math" w:eastAsia="Calibri" w:hAnsi="Cambria Math" w:cs="Calibri"/>
              <w:szCs w:val="24"/>
            </w:rPr>
            <m:t xml:space="preserve"> c) </m:t>
          </m:r>
          <m:r>
            <w:rPr>
              <w:rFonts w:ascii="Cambria Math" w:hAnsi="Cambria Math"/>
              <w:szCs w:val="24"/>
            </w:rPr>
            <m:t>∙</m:t>
          </m:r>
          <m:r>
            <w:rPr>
              <w:rFonts w:ascii="Cambria Math" w:eastAsia="Calibri" w:hAnsi="Cambria Math" w:cs="Calibri"/>
              <w:szCs w:val="24"/>
            </w:rPr>
            <m:t>a= a</m:t>
          </m:r>
          <m:r>
            <w:rPr>
              <w:rFonts w:ascii="Cambria Math" w:hAnsi="Cambria Math"/>
              <w:szCs w:val="24"/>
            </w:rPr>
            <m:t>∙</m:t>
          </m:r>
          <m:r>
            <w:rPr>
              <w:rFonts w:ascii="Cambria Math" w:eastAsia="Calibri" w:hAnsi="Cambria Math" w:cs="Calibri"/>
              <w:szCs w:val="24"/>
            </w:rPr>
            <m:t xml:space="preserve">b </m:t>
          </m:r>
          <m:r>
            <w:rPr>
              <w:rFonts w:ascii="Cambria Math" w:hAnsi="Cambria Math"/>
              <w:szCs w:val="24"/>
            </w:rPr>
            <m:t>∙</m:t>
          </m:r>
          <m:r>
            <w:rPr>
              <w:rFonts w:ascii="Cambria Math" w:eastAsia="Calibri" w:hAnsi="Cambria Math" w:cs="Calibri"/>
              <w:szCs w:val="24"/>
            </w:rPr>
            <m:t xml:space="preserve"> c </m:t>
          </m:r>
          <m:r>
            <w:rPr>
              <w:rFonts w:ascii="Cambria Math" w:hAnsi="Cambria Math"/>
              <w:szCs w:val="24"/>
            </w:rPr>
            <m:t>∙</m:t>
          </m:r>
          <m:r>
            <w:rPr>
              <w:rFonts w:ascii="Cambria Math" w:eastAsia="Calibri" w:hAnsi="Cambria Math" w:cs="Calibri"/>
              <w:szCs w:val="24"/>
            </w:rPr>
            <m:t xml:space="preserve"> a</m:t>
          </m:r>
          <m:sSup>
            <m:sSupPr>
              <m:ctrlPr>
                <w:rPr>
                  <w:rFonts w:ascii="Cambria Math" w:eastAsia="Calibri" w:hAnsi="Cambria Math" w:cs="Calibri"/>
                  <w:szCs w:val="24"/>
                </w:rPr>
              </m:ctrlPr>
            </m:sSupPr>
            <m:e>
              <m:r>
                <w:rPr>
                  <w:rFonts w:ascii="Cambria Math" w:eastAsia="Calibri" w:hAnsi="Cambria Math" w:cs="Calibri"/>
                  <w:szCs w:val="24"/>
                </w:rPr>
                <m:t>=a</m:t>
              </m:r>
            </m:e>
            <m:sup>
              <m:r>
                <w:rPr>
                  <w:rFonts w:ascii="Cambria Math" w:eastAsia="Calibri" w:hAnsi="Cambria Math" w:cs="Calibri"/>
                  <w:szCs w:val="24"/>
                </w:rPr>
                <m:t>2</m:t>
              </m:r>
            </m:sup>
          </m:sSup>
          <m:r>
            <w:rPr>
              <w:rFonts w:ascii="Cambria Math" w:eastAsia="Calibri" w:hAnsi="Cambria Math" w:cs="Calibri"/>
              <w:szCs w:val="24"/>
            </w:rPr>
            <m:t>bc</m:t>
          </m:r>
        </m:oMath>
      </m:oMathPara>
    </w:p>
    <w:p w14:paraId="231F6571" w14:textId="77777777" w:rsidR="00DD7909" w:rsidRPr="009A3DAB" w:rsidRDefault="00DD7909" w:rsidP="002E7DEF">
      <w:pPr>
        <w:jc w:val="both"/>
        <w:rPr>
          <w:rFonts w:ascii="Calibri" w:eastAsia="Calibri" w:hAnsi="Calibri" w:cs="Calibri"/>
          <w:szCs w:val="24"/>
        </w:rPr>
      </w:pPr>
    </w:p>
    <w:p w14:paraId="3E9F8561" w14:textId="29A23E85" w:rsidR="002E7DEF" w:rsidRDefault="002E7DEF" w:rsidP="002E7DEF">
      <w:pPr>
        <w:jc w:val="both"/>
        <w:rPr>
          <w:rFonts w:ascii="Calibri" w:eastAsia="Calibri" w:hAnsi="Calibri" w:cs="Calibri"/>
          <w:b/>
          <w:bCs/>
          <w:szCs w:val="24"/>
        </w:rPr>
      </w:pPr>
      <w:r w:rsidRPr="009A3DAB">
        <w:rPr>
          <w:rFonts w:ascii="Calibri" w:eastAsia="Calibri" w:hAnsi="Calibri" w:cs="Calibri"/>
          <w:szCs w:val="24"/>
        </w:rPr>
        <w:tab/>
        <w:t xml:space="preserve">El resultado es </w:t>
      </w:r>
      <w:r w:rsidRPr="00DD7909">
        <w:rPr>
          <w:rFonts w:ascii="Calibri" w:eastAsia="Calibri" w:hAnsi="Calibri" w:cs="Calibri"/>
          <w:b/>
          <w:bCs/>
          <w:szCs w:val="24"/>
        </w:rPr>
        <w:t>positivo</w:t>
      </w:r>
    </w:p>
    <w:p w14:paraId="504539ED" w14:textId="77777777" w:rsidR="00DD7909" w:rsidRPr="009A3DAB" w:rsidRDefault="00DD7909" w:rsidP="002E7DEF">
      <w:pPr>
        <w:jc w:val="both"/>
        <w:rPr>
          <w:rFonts w:ascii="Calibri" w:eastAsia="Calibri" w:hAnsi="Calibri" w:cs="Calibri"/>
          <w:szCs w:val="24"/>
        </w:rPr>
      </w:pPr>
    </w:p>
    <w:p w14:paraId="08CCA326" w14:textId="77777777"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 xml:space="preserve">        c) si a es negativo y b positivo la ecuación nos quedaría de la siguiente forma:</w:t>
      </w:r>
    </w:p>
    <w:p w14:paraId="2D9B922B" w14:textId="10A2712F" w:rsidR="002E7DEF" w:rsidRPr="00DD7909" w:rsidRDefault="002E7DEF" w:rsidP="00DD7909">
      <w:pPr>
        <w:jc w:val="center"/>
        <w:rPr>
          <w:rFonts w:ascii="Calibri" w:eastAsia="Calibri" w:hAnsi="Calibri" w:cs="Calibri"/>
          <w:szCs w:val="24"/>
        </w:rPr>
      </w:pPr>
      <m:oMathPara>
        <m:oMath>
          <m:r>
            <w:rPr>
              <w:rFonts w:ascii="Cambria Math" w:eastAsia="Calibri" w:hAnsi="Cambria Math" w:cs="Calibri"/>
              <w:szCs w:val="24"/>
            </w:rPr>
            <m:t>(-(-a)</m:t>
          </m:r>
          <m:r>
            <w:rPr>
              <w:rFonts w:ascii="Cambria Math" w:hAnsi="Cambria Math"/>
              <w:szCs w:val="24"/>
            </w:rPr>
            <m:t>∙</m:t>
          </m:r>
          <m:r>
            <w:rPr>
              <w:rFonts w:ascii="Cambria Math" w:eastAsia="Calibri" w:hAnsi="Cambria Math" w:cs="Calibri"/>
              <w:szCs w:val="24"/>
            </w:rPr>
            <m:t xml:space="preserve">b </m:t>
          </m:r>
          <m:r>
            <w:rPr>
              <w:rFonts w:ascii="Cambria Math" w:hAnsi="Cambria Math"/>
              <w:szCs w:val="24"/>
            </w:rPr>
            <m:t>∙</m:t>
          </m:r>
          <m:r>
            <w:rPr>
              <w:rFonts w:ascii="Cambria Math" w:eastAsia="Calibri" w:hAnsi="Cambria Math" w:cs="Calibri"/>
              <w:szCs w:val="24"/>
            </w:rPr>
            <m:t xml:space="preserve"> c) </m:t>
          </m:r>
          <m:r>
            <w:rPr>
              <w:rFonts w:ascii="Cambria Math" w:hAnsi="Cambria Math"/>
              <w:szCs w:val="24"/>
            </w:rPr>
            <m:t>∙</m:t>
          </m:r>
          <m:r>
            <w:rPr>
              <w:rFonts w:ascii="Cambria Math" w:eastAsia="Calibri" w:hAnsi="Cambria Math" w:cs="Calibri"/>
              <w:szCs w:val="24"/>
            </w:rPr>
            <m:t>(-a)= a</m:t>
          </m:r>
          <m:r>
            <w:rPr>
              <w:rFonts w:ascii="Cambria Math" w:hAnsi="Cambria Math"/>
              <w:szCs w:val="24"/>
            </w:rPr>
            <m:t>∙</m:t>
          </m:r>
          <m:r>
            <w:rPr>
              <w:rFonts w:ascii="Cambria Math" w:eastAsia="Calibri" w:hAnsi="Cambria Math" w:cs="Calibri"/>
              <w:szCs w:val="24"/>
            </w:rPr>
            <m:t xml:space="preserve">b </m:t>
          </m:r>
          <m:r>
            <w:rPr>
              <w:rFonts w:ascii="Cambria Math" w:hAnsi="Cambria Math"/>
              <w:szCs w:val="24"/>
            </w:rPr>
            <m:t>∙</m:t>
          </m:r>
          <m:r>
            <w:rPr>
              <w:rFonts w:ascii="Cambria Math" w:eastAsia="Calibri" w:hAnsi="Cambria Math" w:cs="Calibri"/>
              <w:szCs w:val="24"/>
            </w:rPr>
            <m:t xml:space="preserve"> c </m:t>
          </m:r>
          <m:r>
            <w:rPr>
              <w:rFonts w:ascii="Cambria Math" w:hAnsi="Cambria Math"/>
              <w:szCs w:val="24"/>
            </w:rPr>
            <m:t>∙</m:t>
          </m:r>
          <m:r>
            <w:rPr>
              <w:rFonts w:ascii="Cambria Math" w:eastAsia="Calibri" w:hAnsi="Cambria Math" w:cs="Calibri"/>
              <w:szCs w:val="24"/>
            </w:rPr>
            <m:t xml:space="preserve"> -a</m:t>
          </m:r>
          <m:sSup>
            <m:sSupPr>
              <m:ctrlPr>
                <w:rPr>
                  <w:rFonts w:ascii="Cambria Math" w:eastAsia="Calibri" w:hAnsi="Cambria Math" w:cs="Calibri"/>
                  <w:szCs w:val="24"/>
                </w:rPr>
              </m:ctrlPr>
            </m:sSupPr>
            <m:e>
              <m:r>
                <w:rPr>
                  <w:rFonts w:ascii="Cambria Math" w:eastAsia="Calibri" w:hAnsi="Cambria Math" w:cs="Calibri"/>
                  <w:szCs w:val="24"/>
                </w:rPr>
                <m:t>=-a</m:t>
              </m:r>
            </m:e>
            <m:sup>
              <m:r>
                <w:rPr>
                  <w:rFonts w:ascii="Cambria Math" w:eastAsia="Calibri" w:hAnsi="Cambria Math" w:cs="Calibri"/>
                  <w:szCs w:val="24"/>
                </w:rPr>
                <m:t>2</m:t>
              </m:r>
            </m:sup>
          </m:sSup>
          <m:r>
            <w:rPr>
              <w:rFonts w:ascii="Cambria Math" w:eastAsia="Calibri" w:hAnsi="Cambria Math" w:cs="Calibri"/>
              <w:szCs w:val="24"/>
            </w:rPr>
            <m:t>bc</m:t>
          </m:r>
        </m:oMath>
      </m:oMathPara>
    </w:p>
    <w:p w14:paraId="61A0FE9E" w14:textId="77777777" w:rsidR="00DD7909" w:rsidRPr="009A3DAB" w:rsidRDefault="00DD7909" w:rsidP="00DD7909">
      <w:pPr>
        <w:jc w:val="center"/>
        <w:rPr>
          <w:rFonts w:ascii="Calibri" w:eastAsia="Calibri" w:hAnsi="Calibri" w:cs="Calibri"/>
          <w:szCs w:val="24"/>
        </w:rPr>
      </w:pPr>
    </w:p>
    <w:p w14:paraId="4443394A" w14:textId="4653B9AA"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ab/>
      </w:r>
      <w:r w:rsidR="00DD7909">
        <w:rPr>
          <w:rFonts w:ascii="Calibri" w:eastAsia="Calibri" w:hAnsi="Calibri" w:cs="Calibri"/>
          <w:szCs w:val="24"/>
        </w:rPr>
        <w:t>E</w:t>
      </w:r>
      <w:r w:rsidRPr="009A3DAB">
        <w:rPr>
          <w:rFonts w:ascii="Calibri" w:eastAsia="Calibri" w:hAnsi="Calibri" w:cs="Calibri"/>
          <w:szCs w:val="24"/>
        </w:rPr>
        <w:t xml:space="preserve">l resultado es </w:t>
      </w:r>
      <w:r w:rsidRPr="00DD7909">
        <w:rPr>
          <w:rFonts w:ascii="Calibri" w:eastAsia="Calibri" w:hAnsi="Calibri" w:cs="Calibri"/>
          <w:b/>
          <w:bCs/>
          <w:szCs w:val="24"/>
        </w:rPr>
        <w:t xml:space="preserve">negativo </w:t>
      </w:r>
    </w:p>
    <w:p w14:paraId="6C156381" w14:textId="77777777" w:rsidR="00DD7909" w:rsidRDefault="002E7DEF" w:rsidP="002E7DEF">
      <w:pPr>
        <w:jc w:val="both"/>
        <w:rPr>
          <w:rFonts w:ascii="Calibri" w:eastAsia="Calibri" w:hAnsi="Calibri" w:cs="Calibri"/>
          <w:szCs w:val="24"/>
        </w:rPr>
      </w:pPr>
      <w:r w:rsidRPr="009A3DAB">
        <w:rPr>
          <w:rFonts w:ascii="Calibri" w:eastAsia="Calibri" w:hAnsi="Calibri" w:cs="Calibri"/>
          <w:szCs w:val="24"/>
        </w:rPr>
        <w:t xml:space="preserve">      </w:t>
      </w:r>
    </w:p>
    <w:p w14:paraId="61F9922A" w14:textId="7854E656" w:rsidR="002E7DEF" w:rsidRDefault="002E7DEF" w:rsidP="002E7DEF">
      <w:pPr>
        <w:jc w:val="both"/>
        <w:rPr>
          <w:rFonts w:ascii="Calibri" w:eastAsia="Calibri" w:hAnsi="Calibri" w:cs="Calibri"/>
          <w:b/>
          <w:szCs w:val="24"/>
        </w:rPr>
      </w:pPr>
      <w:r w:rsidRPr="009A3DAB">
        <w:rPr>
          <w:rFonts w:ascii="Calibri" w:eastAsia="Calibri" w:hAnsi="Calibri" w:cs="Calibri"/>
          <w:szCs w:val="24"/>
        </w:rPr>
        <w:t xml:space="preserve"> </w:t>
      </w:r>
      <w:r w:rsidRPr="009A3DAB">
        <w:rPr>
          <w:rFonts w:ascii="Calibri" w:eastAsia="Calibri" w:hAnsi="Calibri" w:cs="Calibri"/>
          <w:b/>
          <w:szCs w:val="24"/>
        </w:rPr>
        <w:t xml:space="preserve"> Respuesta correcta C)</w:t>
      </w:r>
    </w:p>
    <w:p w14:paraId="026798F8" w14:textId="77777777" w:rsidR="00DD7909" w:rsidRPr="009A3DAB" w:rsidRDefault="00DD7909" w:rsidP="002E7DEF">
      <w:pPr>
        <w:jc w:val="both"/>
        <w:rPr>
          <w:rFonts w:ascii="Calibri" w:eastAsia="Calibri" w:hAnsi="Calibri" w:cs="Calibri"/>
          <w:b/>
          <w:szCs w:val="24"/>
        </w:rPr>
      </w:pPr>
    </w:p>
    <w:p w14:paraId="3E693DA2" w14:textId="4CCAFE42" w:rsidR="002E7DEF" w:rsidRPr="00DD7909" w:rsidRDefault="002E7DEF">
      <w:pPr>
        <w:pStyle w:val="Prrafodelista"/>
        <w:numPr>
          <w:ilvl w:val="0"/>
          <w:numId w:val="2"/>
        </w:numPr>
        <w:jc w:val="both"/>
        <w:rPr>
          <w:rFonts w:ascii="Calibri" w:eastAsia="Calibri" w:hAnsi="Calibri" w:cs="Calibri"/>
          <w:szCs w:val="24"/>
        </w:rPr>
      </w:pPr>
      <w:r w:rsidRPr="00DD7909">
        <w:rPr>
          <w:rFonts w:ascii="Calibri" w:eastAsia="Calibri" w:hAnsi="Calibri" w:cs="Calibri"/>
          <w:szCs w:val="24"/>
        </w:rPr>
        <w:t xml:space="preserve">Si </w:t>
      </w:r>
      <m:oMath>
        <m:r>
          <w:rPr>
            <w:rFonts w:ascii="Cambria Math" w:eastAsia="Calibri" w:hAnsi="Cambria Math" w:cs="Calibri"/>
            <w:szCs w:val="24"/>
          </w:rPr>
          <m:t>a = -5 y b = -3</m:t>
        </m:r>
      </m:oMath>
      <w:r w:rsidRPr="00DD7909">
        <w:rPr>
          <w:rFonts w:ascii="Calibri" w:eastAsia="Calibri" w:hAnsi="Calibri" w:cs="Calibri"/>
          <w:szCs w:val="24"/>
        </w:rPr>
        <w:t xml:space="preserve">, ¿cuál es el valor de la expresión </w:t>
      </w:r>
      <m:oMath>
        <m:r>
          <w:rPr>
            <w:rFonts w:ascii="Cambria Math" w:eastAsia="Calibri" w:hAnsi="Cambria Math" w:cs="Calibri"/>
            <w:szCs w:val="24"/>
          </w:rPr>
          <m:t xml:space="preserve">-(a - b) </m:t>
        </m:r>
        <m:r>
          <w:rPr>
            <w:rFonts w:ascii="Cambria Math" w:hAnsi="Cambria Math"/>
            <w:szCs w:val="24"/>
          </w:rPr>
          <m:t>∙</m:t>
        </m:r>
        <m:r>
          <w:rPr>
            <w:rFonts w:ascii="Cambria Math" w:eastAsia="Calibri" w:hAnsi="Cambria Math" w:cs="Calibri"/>
            <w:szCs w:val="24"/>
          </w:rPr>
          <m:t xml:space="preserve"> b</m:t>
        </m:r>
      </m:oMath>
      <w:r w:rsidRPr="00DD7909">
        <w:rPr>
          <w:rFonts w:ascii="Calibri" w:eastAsia="Calibri" w:hAnsi="Calibri" w:cs="Calibri"/>
          <w:szCs w:val="24"/>
        </w:rPr>
        <w:t>?</w:t>
      </w:r>
    </w:p>
    <w:p w14:paraId="666E4AAA" w14:textId="37D6C453" w:rsidR="002E7DEF" w:rsidRPr="00DD7909" w:rsidRDefault="002E7DEF">
      <w:pPr>
        <w:pStyle w:val="Prrafodelista"/>
        <w:numPr>
          <w:ilvl w:val="0"/>
          <w:numId w:val="4"/>
        </w:numPr>
        <w:jc w:val="both"/>
        <w:rPr>
          <w:rFonts w:ascii="Calibri" w:eastAsia="Calibri" w:hAnsi="Calibri" w:cs="Calibri"/>
          <w:szCs w:val="24"/>
        </w:rPr>
      </w:pPr>
      <w:r w:rsidRPr="00DD7909">
        <w:rPr>
          <w:rFonts w:ascii="Calibri" w:eastAsia="Calibri" w:hAnsi="Calibri" w:cs="Calibri"/>
          <w:szCs w:val="24"/>
        </w:rPr>
        <w:t>-8</w:t>
      </w:r>
    </w:p>
    <w:p w14:paraId="30333B4B" w14:textId="4536735A" w:rsidR="002E7DEF" w:rsidRPr="00DD7909" w:rsidRDefault="002E7DEF">
      <w:pPr>
        <w:pStyle w:val="Prrafodelista"/>
        <w:numPr>
          <w:ilvl w:val="0"/>
          <w:numId w:val="4"/>
        </w:numPr>
        <w:jc w:val="both"/>
        <w:rPr>
          <w:rFonts w:ascii="Calibri" w:eastAsia="Calibri" w:hAnsi="Calibri" w:cs="Calibri"/>
          <w:szCs w:val="24"/>
        </w:rPr>
      </w:pPr>
      <w:r w:rsidRPr="00DD7909">
        <w:rPr>
          <w:rFonts w:ascii="Calibri" w:eastAsia="Calibri" w:hAnsi="Calibri" w:cs="Calibri"/>
          <w:szCs w:val="24"/>
        </w:rPr>
        <w:t>-6</w:t>
      </w:r>
    </w:p>
    <w:p w14:paraId="3876766D" w14:textId="54F41D4F" w:rsidR="002E7DEF" w:rsidRPr="00DD7909" w:rsidRDefault="002E7DEF">
      <w:pPr>
        <w:pStyle w:val="Prrafodelista"/>
        <w:numPr>
          <w:ilvl w:val="0"/>
          <w:numId w:val="4"/>
        </w:numPr>
        <w:jc w:val="both"/>
        <w:rPr>
          <w:rFonts w:ascii="Calibri" w:eastAsia="Calibri" w:hAnsi="Calibri" w:cs="Calibri"/>
          <w:szCs w:val="24"/>
        </w:rPr>
      </w:pPr>
      <w:r w:rsidRPr="00DD7909">
        <w:rPr>
          <w:rFonts w:ascii="Calibri" w:eastAsia="Calibri" w:hAnsi="Calibri" w:cs="Calibri"/>
          <w:szCs w:val="24"/>
        </w:rPr>
        <w:t>12</w:t>
      </w:r>
    </w:p>
    <w:p w14:paraId="33AA06B2" w14:textId="341542D5" w:rsidR="002E7DEF" w:rsidRPr="00DD7909" w:rsidRDefault="002E7DEF">
      <w:pPr>
        <w:pStyle w:val="Prrafodelista"/>
        <w:numPr>
          <w:ilvl w:val="0"/>
          <w:numId w:val="4"/>
        </w:numPr>
        <w:jc w:val="both"/>
        <w:rPr>
          <w:rFonts w:ascii="Calibri" w:eastAsia="Calibri" w:hAnsi="Calibri" w:cs="Calibri"/>
          <w:szCs w:val="24"/>
        </w:rPr>
      </w:pPr>
      <w:r w:rsidRPr="00DD7909">
        <w:rPr>
          <w:rFonts w:ascii="Calibri" w:eastAsia="Calibri" w:hAnsi="Calibri" w:cs="Calibri"/>
          <w:szCs w:val="24"/>
        </w:rPr>
        <w:t>6</w:t>
      </w:r>
    </w:p>
    <w:p w14:paraId="1CCF9F00" w14:textId="26B80FBA" w:rsidR="002E7DEF" w:rsidRDefault="002E7DEF">
      <w:pPr>
        <w:pStyle w:val="Prrafodelista"/>
        <w:numPr>
          <w:ilvl w:val="0"/>
          <w:numId w:val="4"/>
        </w:numPr>
        <w:jc w:val="both"/>
        <w:rPr>
          <w:rFonts w:ascii="Calibri" w:eastAsia="Calibri" w:hAnsi="Calibri" w:cs="Calibri"/>
          <w:szCs w:val="24"/>
        </w:rPr>
      </w:pPr>
      <w:r w:rsidRPr="00DD7909">
        <w:rPr>
          <w:rFonts w:ascii="Calibri" w:eastAsia="Calibri" w:hAnsi="Calibri" w:cs="Calibri"/>
          <w:szCs w:val="24"/>
        </w:rPr>
        <w:t>-12</w:t>
      </w:r>
    </w:p>
    <w:p w14:paraId="7E401F4B" w14:textId="77777777" w:rsidR="00DD7909" w:rsidRPr="00DD7909" w:rsidRDefault="00DD7909" w:rsidP="00DD7909">
      <w:pPr>
        <w:pStyle w:val="Prrafodelista"/>
        <w:ind w:left="720"/>
        <w:jc w:val="both"/>
        <w:rPr>
          <w:rFonts w:ascii="Calibri" w:eastAsia="Calibri" w:hAnsi="Calibri" w:cs="Calibri"/>
          <w:szCs w:val="24"/>
        </w:rPr>
      </w:pPr>
    </w:p>
    <w:p w14:paraId="64138FA6" w14:textId="77777777"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Respuesta: para resolver este ejercicio debemos reemplazar los valores en sus respectivas letras esto nos quedaría de la siguiente forma</w:t>
      </w:r>
    </w:p>
    <w:p w14:paraId="5D7ACC8A" w14:textId="2EC6CBE0" w:rsidR="002E7DEF" w:rsidRPr="00DD7909"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5-(-3))</m:t>
          </m:r>
          <m:r>
            <w:rPr>
              <w:rFonts w:ascii="Cambria Math" w:hAnsi="Cambria Math"/>
              <w:szCs w:val="24"/>
            </w:rPr>
            <m:t>∙</m:t>
          </m:r>
          <m:r>
            <w:rPr>
              <w:rFonts w:ascii="Cambria Math" w:eastAsia="Calibri" w:hAnsi="Cambria Math" w:cs="Calibri"/>
              <w:szCs w:val="24"/>
            </w:rPr>
            <m:t>-3</m:t>
          </m:r>
        </m:oMath>
      </m:oMathPara>
    </w:p>
    <w:p w14:paraId="24358D87" w14:textId="77777777" w:rsidR="00DD7909" w:rsidRPr="009A3DAB" w:rsidRDefault="00DD7909" w:rsidP="002E7DEF">
      <w:pPr>
        <w:ind w:left="720"/>
        <w:jc w:val="both"/>
        <w:rPr>
          <w:rFonts w:ascii="Calibri" w:eastAsia="Calibri" w:hAnsi="Calibri" w:cs="Calibri"/>
          <w:szCs w:val="24"/>
        </w:rPr>
      </w:pPr>
    </w:p>
    <w:p w14:paraId="4B059FED" w14:textId="77777777"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 xml:space="preserve">Siguiendo la regla del </w:t>
      </w:r>
      <w:r w:rsidRPr="009A3DAB">
        <w:rPr>
          <w:rFonts w:ascii="Calibri" w:eastAsia="Calibri" w:hAnsi="Calibri" w:cs="Calibri"/>
          <w:b/>
          <w:szCs w:val="24"/>
        </w:rPr>
        <w:t xml:space="preserve">PAPOMUDAS </w:t>
      </w:r>
      <w:r w:rsidRPr="009A3DAB">
        <w:rPr>
          <w:rFonts w:ascii="Calibri" w:eastAsia="Calibri" w:hAnsi="Calibri" w:cs="Calibri"/>
          <w:szCs w:val="24"/>
        </w:rPr>
        <w:t>debemos resolver primero lo que está dentro del paréntesis por lo tanto nos queda:</w:t>
      </w:r>
    </w:p>
    <w:p w14:paraId="31D5201D" w14:textId="3586C909"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5-(-3))</m:t>
          </m:r>
          <m:r>
            <w:rPr>
              <w:rFonts w:ascii="Cambria Math" w:hAnsi="Cambria Math"/>
              <w:szCs w:val="24"/>
            </w:rPr>
            <m:t>∙</m:t>
          </m:r>
          <m:r>
            <w:rPr>
              <w:rFonts w:ascii="Cambria Math" w:eastAsia="Calibri" w:hAnsi="Cambria Math" w:cs="Calibri"/>
              <w:szCs w:val="24"/>
            </w:rPr>
            <m:t>-3</m:t>
          </m:r>
          <m:r>
            <m:rPr>
              <m:sty m:val="p"/>
            </m:rPr>
            <w:rPr>
              <w:rFonts w:ascii="Cambria Math" w:eastAsia="Calibri" w:hAnsi="Cambria Math" w:cs="Calibri"/>
              <w:szCs w:val="24"/>
            </w:rPr>
            <w:br/>
          </m:r>
        </m:oMath>
        <m:oMath>
          <m:r>
            <w:rPr>
              <w:rFonts w:ascii="Cambria Math" w:eastAsia="Calibri" w:hAnsi="Cambria Math" w:cs="Calibri"/>
              <w:szCs w:val="24"/>
            </w:rPr>
            <m:t>-(-5+3)</m:t>
          </m:r>
          <m:r>
            <w:rPr>
              <w:rFonts w:ascii="Cambria Math" w:hAnsi="Cambria Math"/>
              <w:szCs w:val="24"/>
            </w:rPr>
            <m:t>∙</m:t>
          </m:r>
          <m:r>
            <w:rPr>
              <w:rFonts w:ascii="Cambria Math" w:eastAsia="Calibri" w:hAnsi="Cambria Math" w:cs="Calibri"/>
              <w:szCs w:val="24"/>
            </w:rPr>
            <m:t>-3</m:t>
          </m:r>
        </m:oMath>
      </m:oMathPara>
    </w:p>
    <w:p w14:paraId="583DCA48" w14:textId="085DFA5E"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w:lastRenderedPageBreak/>
            <m:t>-(-2)</m:t>
          </m:r>
          <m:r>
            <w:rPr>
              <w:rFonts w:ascii="Cambria Math" w:hAnsi="Cambria Math"/>
              <w:szCs w:val="24"/>
            </w:rPr>
            <m:t>∙</m:t>
          </m:r>
          <m:r>
            <w:rPr>
              <w:rFonts w:ascii="Cambria Math" w:eastAsia="Calibri" w:hAnsi="Cambria Math" w:cs="Calibri"/>
              <w:szCs w:val="24"/>
            </w:rPr>
            <m:t>-3</m:t>
          </m:r>
        </m:oMath>
      </m:oMathPara>
    </w:p>
    <w:p w14:paraId="55860C83" w14:textId="6905444B"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 xml:space="preserve">       2</m:t>
          </m:r>
          <m:r>
            <w:rPr>
              <w:rFonts w:ascii="Cambria Math" w:hAnsi="Cambria Math"/>
              <w:szCs w:val="24"/>
            </w:rPr>
            <m:t>∙</m:t>
          </m:r>
          <m:r>
            <w:rPr>
              <w:rFonts w:ascii="Cambria Math" w:eastAsia="Calibri" w:hAnsi="Cambria Math" w:cs="Calibri"/>
              <w:szCs w:val="24"/>
            </w:rPr>
            <m:t>-3=-6</m:t>
          </m:r>
        </m:oMath>
      </m:oMathPara>
    </w:p>
    <w:p w14:paraId="129AEE0F" w14:textId="2F53F190" w:rsidR="002E7DEF" w:rsidRDefault="002E7DEF" w:rsidP="002E7DEF">
      <w:pPr>
        <w:jc w:val="both"/>
        <w:rPr>
          <w:rFonts w:ascii="Calibri" w:eastAsia="Calibri" w:hAnsi="Calibri" w:cs="Calibri"/>
          <w:b/>
          <w:szCs w:val="24"/>
        </w:rPr>
      </w:pPr>
      <w:r w:rsidRPr="009A3DAB">
        <w:rPr>
          <w:rFonts w:ascii="Calibri" w:eastAsia="Calibri" w:hAnsi="Calibri" w:cs="Calibri"/>
          <w:szCs w:val="24"/>
        </w:rPr>
        <w:t xml:space="preserve">Alternativa correcta </w:t>
      </w:r>
      <w:r w:rsidRPr="009A3DAB">
        <w:rPr>
          <w:rFonts w:ascii="Calibri" w:eastAsia="Calibri" w:hAnsi="Calibri" w:cs="Calibri"/>
          <w:b/>
          <w:szCs w:val="24"/>
        </w:rPr>
        <w:t>b)</w:t>
      </w:r>
    </w:p>
    <w:p w14:paraId="4266EB44" w14:textId="77777777" w:rsidR="00DD7909" w:rsidRPr="009A3DAB" w:rsidRDefault="00DD7909" w:rsidP="002E7DEF">
      <w:pPr>
        <w:jc w:val="both"/>
        <w:rPr>
          <w:rFonts w:ascii="Calibri" w:eastAsia="Calibri" w:hAnsi="Calibri" w:cs="Calibri"/>
          <w:b/>
          <w:szCs w:val="24"/>
        </w:rPr>
      </w:pPr>
    </w:p>
    <w:p w14:paraId="5CAB8193" w14:textId="29F32729" w:rsidR="002E7DEF" w:rsidRPr="00DD7909" w:rsidRDefault="002E7DEF">
      <w:pPr>
        <w:pStyle w:val="Prrafodelista"/>
        <w:numPr>
          <w:ilvl w:val="0"/>
          <w:numId w:val="2"/>
        </w:numPr>
        <w:jc w:val="both"/>
        <w:rPr>
          <w:rFonts w:ascii="Calibri" w:eastAsia="Calibri" w:hAnsi="Calibri" w:cs="Calibri"/>
          <w:szCs w:val="24"/>
        </w:rPr>
      </w:pPr>
      <w:r w:rsidRPr="00DD7909">
        <w:rPr>
          <w:rFonts w:ascii="Calibri" w:eastAsia="Calibri" w:hAnsi="Calibri" w:cs="Calibri"/>
          <w:szCs w:val="24"/>
        </w:rPr>
        <w:t xml:space="preserve">¿Cuál es el resultado de la operación </w:t>
      </w:r>
      <m:oMath>
        <m:r>
          <w:rPr>
            <w:rFonts w:ascii="Cambria Math" w:eastAsia="Calibri" w:hAnsi="Cambria Math" w:cs="Calibri"/>
            <w:szCs w:val="24"/>
          </w:rPr>
          <m:t xml:space="preserve">(-4) </m:t>
        </m:r>
        <m:r>
          <w:rPr>
            <w:rFonts w:ascii="Cambria Math" w:hAnsi="Cambria Math"/>
            <w:szCs w:val="24"/>
          </w:rPr>
          <m:t>∙</m:t>
        </m:r>
        <m:r>
          <w:rPr>
            <w:rFonts w:ascii="Cambria Math" w:eastAsia="Calibri" w:hAnsi="Cambria Math" w:cs="Calibri"/>
            <w:szCs w:val="24"/>
          </w:rPr>
          <m:t xml:space="preserve"> (-3)-(4 </m:t>
        </m:r>
        <m:r>
          <w:rPr>
            <w:rFonts w:ascii="Cambria Math" w:hAnsi="Cambria Math"/>
            <w:szCs w:val="24"/>
          </w:rPr>
          <m:t>∙</m:t>
        </m:r>
        <m:r>
          <w:rPr>
            <w:rFonts w:ascii="Cambria Math" w:eastAsia="Calibri" w:hAnsi="Cambria Math" w:cs="Calibri"/>
            <w:szCs w:val="24"/>
          </w:rPr>
          <m:t xml:space="preserve"> 8)</m:t>
        </m:r>
      </m:oMath>
      <w:r w:rsidRPr="00DD7909">
        <w:rPr>
          <w:rFonts w:ascii="Calibri" w:eastAsia="Calibri" w:hAnsi="Calibri" w:cs="Calibri"/>
          <w:szCs w:val="24"/>
        </w:rPr>
        <w:t>?</w:t>
      </w:r>
    </w:p>
    <w:p w14:paraId="3A96D339" w14:textId="015C7443" w:rsidR="002E7DEF" w:rsidRPr="00DD7909" w:rsidRDefault="002E7DEF">
      <w:pPr>
        <w:pStyle w:val="Prrafodelista"/>
        <w:numPr>
          <w:ilvl w:val="0"/>
          <w:numId w:val="5"/>
        </w:numPr>
        <w:jc w:val="both"/>
        <w:rPr>
          <w:rFonts w:ascii="Calibri" w:eastAsia="Calibri" w:hAnsi="Calibri" w:cs="Calibri"/>
          <w:szCs w:val="24"/>
        </w:rPr>
      </w:pPr>
      <w:r w:rsidRPr="00DD7909">
        <w:rPr>
          <w:rFonts w:ascii="Calibri" w:eastAsia="Calibri" w:hAnsi="Calibri" w:cs="Calibri"/>
          <w:szCs w:val="24"/>
        </w:rPr>
        <w:t>20</w:t>
      </w:r>
    </w:p>
    <w:p w14:paraId="4731FDFC" w14:textId="1FAD8029" w:rsidR="002E7DEF" w:rsidRPr="00DD7909" w:rsidRDefault="002E7DEF">
      <w:pPr>
        <w:pStyle w:val="Prrafodelista"/>
        <w:numPr>
          <w:ilvl w:val="0"/>
          <w:numId w:val="5"/>
        </w:numPr>
        <w:jc w:val="both"/>
        <w:rPr>
          <w:rFonts w:ascii="Calibri" w:eastAsia="Calibri" w:hAnsi="Calibri" w:cs="Calibri"/>
          <w:szCs w:val="24"/>
        </w:rPr>
      </w:pPr>
      <w:r w:rsidRPr="00DD7909">
        <w:rPr>
          <w:rFonts w:ascii="Calibri" w:eastAsia="Calibri" w:hAnsi="Calibri" w:cs="Calibri"/>
          <w:szCs w:val="24"/>
        </w:rPr>
        <w:t>-64</w:t>
      </w:r>
    </w:p>
    <w:p w14:paraId="63E982F0" w14:textId="30593061" w:rsidR="002E7DEF" w:rsidRPr="00DD7909" w:rsidRDefault="002E7DEF">
      <w:pPr>
        <w:pStyle w:val="Prrafodelista"/>
        <w:numPr>
          <w:ilvl w:val="0"/>
          <w:numId w:val="5"/>
        </w:numPr>
        <w:jc w:val="both"/>
        <w:rPr>
          <w:rFonts w:ascii="Calibri" w:eastAsia="Calibri" w:hAnsi="Calibri" w:cs="Calibri"/>
          <w:szCs w:val="24"/>
        </w:rPr>
      </w:pPr>
      <w:r w:rsidRPr="00DD7909">
        <w:rPr>
          <w:rFonts w:ascii="Calibri" w:eastAsia="Calibri" w:hAnsi="Calibri" w:cs="Calibri"/>
          <w:szCs w:val="24"/>
        </w:rPr>
        <w:t>-20</w:t>
      </w:r>
    </w:p>
    <w:p w14:paraId="10511B97" w14:textId="5E1A6794" w:rsidR="002E7DEF" w:rsidRPr="00DD7909" w:rsidRDefault="002E7DEF">
      <w:pPr>
        <w:pStyle w:val="Prrafodelista"/>
        <w:numPr>
          <w:ilvl w:val="0"/>
          <w:numId w:val="5"/>
        </w:numPr>
        <w:jc w:val="both"/>
        <w:rPr>
          <w:rFonts w:ascii="Calibri" w:eastAsia="Calibri" w:hAnsi="Calibri" w:cs="Calibri"/>
          <w:szCs w:val="24"/>
        </w:rPr>
      </w:pPr>
      <w:r w:rsidRPr="00DD7909">
        <w:rPr>
          <w:rFonts w:ascii="Calibri" w:eastAsia="Calibri" w:hAnsi="Calibri" w:cs="Calibri"/>
          <w:szCs w:val="24"/>
        </w:rPr>
        <w:t>64</w:t>
      </w:r>
    </w:p>
    <w:p w14:paraId="46F828F9" w14:textId="77777777" w:rsidR="00DD7909" w:rsidRDefault="00DD7909" w:rsidP="002E7DEF">
      <w:pPr>
        <w:jc w:val="both"/>
        <w:rPr>
          <w:rFonts w:ascii="Calibri" w:eastAsia="Calibri" w:hAnsi="Calibri" w:cs="Calibri"/>
          <w:szCs w:val="24"/>
        </w:rPr>
      </w:pPr>
    </w:p>
    <w:p w14:paraId="129C20A3" w14:textId="72767F22"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 xml:space="preserve">Respuesta: Para resolver esta operación nuevamente debemos seguir la regla del </w:t>
      </w:r>
      <w:r w:rsidRPr="009A3DAB">
        <w:rPr>
          <w:rFonts w:ascii="Calibri" w:eastAsia="Calibri" w:hAnsi="Calibri" w:cs="Calibri"/>
          <w:b/>
          <w:szCs w:val="24"/>
        </w:rPr>
        <w:t xml:space="preserve">PAPOMUDAS, </w:t>
      </w:r>
      <w:r w:rsidRPr="009A3DAB">
        <w:rPr>
          <w:rFonts w:ascii="Calibri" w:eastAsia="Calibri" w:hAnsi="Calibri" w:cs="Calibri"/>
          <w:szCs w:val="24"/>
        </w:rPr>
        <w:t>por lo que partiremos resolviendo la multiplicación del paréntesis, luego las multiplicaciones fuera del paréntesis para terminar con la última operación que sería una resta:</w:t>
      </w:r>
    </w:p>
    <w:p w14:paraId="0A9CCA36" w14:textId="77777777"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4)×(-3)-(4×8)</m:t>
          </m:r>
        </m:oMath>
      </m:oMathPara>
    </w:p>
    <w:p w14:paraId="3C06278C" w14:textId="77777777"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4)×(-3)-32</m:t>
          </m:r>
        </m:oMath>
      </m:oMathPara>
    </w:p>
    <w:p w14:paraId="53280CF6" w14:textId="77777777"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12-32=-20</m:t>
          </m:r>
        </m:oMath>
      </m:oMathPara>
    </w:p>
    <w:p w14:paraId="428610CF" w14:textId="77777777" w:rsidR="002E7DEF" w:rsidRPr="009A3DAB" w:rsidRDefault="002E7DEF" w:rsidP="002E7DEF">
      <w:pPr>
        <w:jc w:val="both"/>
        <w:rPr>
          <w:rFonts w:ascii="Calibri" w:eastAsia="Calibri" w:hAnsi="Calibri" w:cs="Calibri"/>
          <w:b/>
          <w:szCs w:val="24"/>
        </w:rPr>
      </w:pPr>
      <w:r w:rsidRPr="009A3DAB">
        <w:rPr>
          <w:rFonts w:ascii="Calibri" w:eastAsia="Calibri" w:hAnsi="Calibri" w:cs="Calibri"/>
          <w:szCs w:val="24"/>
        </w:rPr>
        <w:t xml:space="preserve">Respuesta correcta letra </w:t>
      </w:r>
      <w:r w:rsidRPr="009A3DAB">
        <w:rPr>
          <w:rFonts w:ascii="Calibri" w:eastAsia="Calibri" w:hAnsi="Calibri" w:cs="Calibri"/>
          <w:b/>
          <w:szCs w:val="24"/>
        </w:rPr>
        <w:t>c)</w:t>
      </w:r>
    </w:p>
    <w:p w14:paraId="2C3FAE11" w14:textId="77777777" w:rsidR="002E7DEF" w:rsidRPr="009A3DAB" w:rsidRDefault="002E7DEF" w:rsidP="002E7DEF">
      <w:pPr>
        <w:jc w:val="both"/>
        <w:rPr>
          <w:rFonts w:ascii="Calibri" w:eastAsia="Calibri" w:hAnsi="Calibri" w:cs="Calibri"/>
          <w:b/>
          <w:szCs w:val="24"/>
        </w:rPr>
      </w:pPr>
    </w:p>
    <w:p w14:paraId="220585FD" w14:textId="3AEC0684" w:rsidR="002E7DEF" w:rsidRPr="00DD7909" w:rsidRDefault="002270AE">
      <w:pPr>
        <w:pStyle w:val="Prrafodelista"/>
        <w:numPr>
          <w:ilvl w:val="0"/>
          <w:numId w:val="2"/>
        </w:numPr>
        <w:jc w:val="both"/>
        <w:rPr>
          <w:rFonts w:ascii="Calibri" w:eastAsia="Calibri" w:hAnsi="Calibri" w:cs="Calibri"/>
          <w:szCs w:val="24"/>
        </w:rPr>
      </w:pPr>
      <m:oMath>
        <m:r>
          <w:rPr>
            <w:rFonts w:ascii="Cambria Math" w:eastAsia="Calibri" w:hAnsi="Cambria Math" w:cs="Calibri"/>
            <w:szCs w:val="24"/>
          </w:rPr>
          <m:t>Si a = -2 y b = 4</m:t>
        </m:r>
      </m:oMath>
      <w:r w:rsidR="002E7DEF" w:rsidRPr="00DD7909">
        <w:rPr>
          <w:rFonts w:ascii="Calibri" w:eastAsia="Calibri" w:hAnsi="Calibri" w:cs="Calibri"/>
          <w:szCs w:val="24"/>
        </w:rPr>
        <w:t xml:space="preserve">, ¿cuál es el valor de la expresión </w:t>
      </w:r>
      <m:oMath>
        <m:r>
          <w:rPr>
            <w:rFonts w:ascii="Cambria Math" w:eastAsia="Calibri" w:hAnsi="Cambria Math" w:cs="Calibri"/>
            <w:szCs w:val="24"/>
          </w:rPr>
          <m:t xml:space="preserve">(a </m:t>
        </m:r>
        <m:r>
          <w:rPr>
            <w:rFonts w:ascii="Cambria Math" w:hAnsi="Cambria Math"/>
            <w:szCs w:val="24"/>
          </w:rPr>
          <m:t>∙</m:t>
        </m:r>
        <m:r>
          <w:rPr>
            <w:rFonts w:ascii="Cambria Math" w:eastAsia="Calibri" w:hAnsi="Cambria Math" w:cs="Calibri"/>
            <w:szCs w:val="24"/>
          </w:rPr>
          <m:t xml:space="preserve"> b) - (a + b)</m:t>
        </m:r>
      </m:oMath>
      <w:r w:rsidR="002E7DEF" w:rsidRPr="00DD7909">
        <w:rPr>
          <w:rFonts w:ascii="Calibri" w:eastAsia="Calibri" w:hAnsi="Calibri" w:cs="Calibri"/>
          <w:szCs w:val="24"/>
        </w:rPr>
        <w:t>?</w:t>
      </w:r>
    </w:p>
    <w:p w14:paraId="48F1FD26" w14:textId="3B0DC886" w:rsidR="002E7DEF" w:rsidRPr="00DD7909" w:rsidRDefault="002E7DEF">
      <w:pPr>
        <w:pStyle w:val="Prrafodelista"/>
        <w:numPr>
          <w:ilvl w:val="0"/>
          <w:numId w:val="6"/>
        </w:numPr>
        <w:jc w:val="both"/>
        <w:rPr>
          <w:rFonts w:ascii="Calibri" w:eastAsia="Calibri" w:hAnsi="Calibri" w:cs="Calibri"/>
          <w:szCs w:val="24"/>
        </w:rPr>
      </w:pPr>
      <w:r w:rsidRPr="00DD7909">
        <w:rPr>
          <w:rFonts w:ascii="Calibri" w:eastAsia="Calibri" w:hAnsi="Calibri" w:cs="Calibri"/>
          <w:szCs w:val="24"/>
        </w:rPr>
        <w:t>-10</w:t>
      </w:r>
    </w:p>
    <w:p w14:paraId="0689642A" w14:textId="1AD283CA" w:rsidR="002E7DEF" w:rsidRPr="00DD7909" w:rsidRDefault="002E7DEF">
      <w:pPr>
        <w:pStyle w:val="Prrafodelista"/>
        <w:numPr>
          <w:ilvl w:val="0"/>
          <w:numId w:val="6"/>
        </w:numPr>
        <w:jc w:val="both"/>
        <w:rPr>
          <w:rFonts w:ascii="Calibri" w:eastAsia="Calibri" w:hAnsi="Calibri" w:cs="Calibri"/>
          <w:szCs w:val="24"/>
        </w:rPr>
      </w:pPr>
      <w:r w:rsidRPr="00DD7909">
        <w:rPr>
          <w:rFonts w:ascii="Calibri" w:eastAsia="Calibri" w:hAnsi="Calibri" w:cs="Calibri"/>
          <w:szCs w:val="24"/>
        </w:rPr>
        <w:t>-8</w:t>
      </w:r>
    </w:p>
    <w:p w14:paraId="5FD44C10" w14:textId="19169E53" w:rsidR="002E7DEF" w:rsidRPr="00DD7909" w:rsidRDefault="002E7DEF">
      <w:pPr>
        <w:pStyle w:val="Prrafodelista"/>
        <w:numPr>
          <w:ilvl w:val="0"/>
          <w:numId w:val="6"/>
        </w:numPr>
        <w:jc w:val="both"/>
        <w:rPr>
          <w:rFonts w:ascii="Calibri" w:eastAsia="Calibri" w:hAnsi="Calibri" w:cs="Calibri"/>
          <w:szCs w:val="24"/>
        </w:rPr>
      </w:pPr>
      <w:r w:rsidRPr="00DD7909">
        <w:rPr>
          <w:rFonts w:ascii="Calibri" w:eastAsia="Calibri" w:hAnsi="Calibri" w:cs="Calibri"/>
          <w:szCs w:val="24"/>
        </w:rPr>
        <w:t>10</w:t>
      </w:r>
    </w:p>
    <w:p w14:paraId="6E76F37A" w14:textId="13C483A3" w:rsidR="002E7DEF" w:rsidRPr="00DD7909" w:rsidRDefault="002E7DEF">
      <w:pPr>
        <w:pStyle w:val="Prrafodelista"/>
        <w:numPr>
          <w:ilvl w:val="0"/>
          <w:numId w:val="6"/>
        </w:numPr>
        <w:jc w:val="both"/>
        <w:rPr>
          <w:rFonts w:ascii="Calibri" w:eastAsia="Calibri" w:hAnsi="Calibri" w:cs="Calibri"/>
          <w:szCs w:val="24"/>
        </w:rPr>
      </w:pPr>
      <w:r w:rsidRPr="00DD7909">
        <w:rPr>
          <w:rFonts w:ascii="Calibri" w:eastAsia="Calibri" w:hAnsi="Calibri" w:cs="Calibri"/>
          <w:szCs w:val="24"/>
        </w:rPr>
        <w:t>12</w:t>
      </w:r>
    </w:p>
    <w:p w14:paraId="3EB2321C" w14:textId="77777777" w:rsidR="00DD7909" w:rsidRDefault="00DD7909" w:rsidP="002E7DEF">
      <w:pPr>
        <w:jc w:val="both"/>
        <w:rPr>
          <w:rFonts w:ascii="Calibri" w:eastAsia="Calibri" w:hAnsi="Calibri" w:cs="Calibri"/>
          <w:szCs w:val="24"/>
        </w:rPr>
      </w:pPr>
    </w:p>
    <w:p w14:paraId="64677E36" w14:textId="443BA192"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 xml:space="preserve">Respuesta: Para resolver esta operación nuevamente debemos seguir la regla del </w:t>
      </w:r>
      <w:r w:rsidRPr="009A3DAB">
        <w:rPr>
          <w:rFonts w:ascii="Calibri" w:eastAsia="Calibri" w:hAnsi="Calibri" w:cs="Calibri"/>
          <w:b/>
          <w:szCs w:val="24"/>
        </w:rPr>
        <w:t xml:space="preserve">PAPOMUDAS. </w:t>
      </w:r>
      <w:r w:rsidRPr="009A3DAB">
        <w:rPr>
          <w:rFonts w:ascii="Calibri" w:eastAsia="Calibri" w:hAnsi="Calibri" w:cs="Calibri"/>
          <w:szCs w:val="24"/>
        </w:rPr>
        <w:t>Al igual que en el ejercicio anterior:</w:t>
      </w:r>
    </w:p>
    <w:p w14:paraId="7161D739" w14:textId="77777777"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2)×4)-(-2+4)</m:t>
          </m:r>
        </m:oMath>
      </m:oMathPara>
    </w:p>
    <w:p w14:paraId="518A9E57" w14:textId="77777777" w:rsidR="002E7DEF" w:rsidRPr="009A3DAB" w:rsidRDefault="002E7DEF" w:rsidP="002E7DEF">
      <w:pPr>
        <w:ind w:left="720"/>
        <w:jc w:val="both"/>
        <w:rPr>
          <w:rFonts w:ascii="Calibri" w:eastAsia="Calibri" w:hAnsi="Calibri" w:cs="Calibri"/>
          <w:szCs w:val="24"/>
        </w:rPr>
      </w:pPr>
      <m:oMathPara>
        <m:oMath>
          <m:r>
            <w:rPr>
              <w:rFonts w:ascii="Cambria Math" w:eastAsia="Calibri" w:hAnsi="Cambria Math" w:cs="Calibri"/>
              <w:szCs w:val="24"/>
            </w:rPr>
            <m:t>(-8)-(2)=-10</m:t>
          </m:r>
        </m:oMath>
      </m:oMathPara>
    </w:p>
    <w:p w14:paraId="0DB4AFF5" w14:textId="77777777" w:rsidR="00DD7909" w:rsidRDefault="00DD7909" w:rsidP="002E7DEF">
      <w:pPr>
        <w:jc w:val="both"/>
        <w:rPr>
          <w:rFonts w:ascii="Calibri" w:eastAsia="Calibri" w:hAnsi="Calibri" w:cs="Calibri"/>
          <w:szCs w:val="24"/>
        </w:rPr>
      </w:pPr>
    </w:p>
    <w:p w14:paraId="4DE95A87" w14:textId="55392E5E" w:rsidR="002E7DEF" w:rsidRPr="009A3DAB" w:rsidRDefault="002E7DEF" w:rsidP="002E7DEF">
      <w:pPr>
        <w:jc w:val="both"/>
        <w:rPr>
          <w:rFonts w:ascii="Calibri" w:eastAsia="Calibri" w:hAnsi="Calibri" w:cs="Calibri"/>
          <w:b/>
          <w:szCs w:val="24"/>
        </w:rPr>
      </w:pPr>
      <w:r w:rsidRPr="009A3DAB">
        <w:rPr>
          <w:rFonts w:ascii="Calibri" w:eastAsia="Calibri" w:hAnsi="Calibri" w:cs="Calibri"/>
          <w:szCs w:val="24"/>
        </w:rPr>
        <w:t xml:space="preserve">Alternativa correcta </w:t>
      </w:r>
      <w:r w:rsidRPr="009A3DAB">
        <w:rPr>
          <w:rFonts w:ascii="Calibri" w:eastAsia="Calibri" w:hAnsi="Calibri" w:cs="Calibri"/>
          <w:b/>
          <w:szCs w:val="24"/>
        </w:rPr>
        <w:t>a)</w:t>
      </w:r>
    </w:p>
    <w:p w14:paraId="0A8EACFB" w14:textId="77777777" w:rsidR="00DD7909" w:rsidRDefault="00DD7909" w:rsidP="002E7DEF">
      <w:pPr>
        <w:jc w:val="both"/>
        <w:rPr>
          <w:rFonts w:ascii="Calibri" w:eastAsia="Calibri" w:hAnsi="Calibri" w:cs="Calibri"/>
          <w:szCs w:val="24"/>
        </w:rPr>
      </w:pPr>
    </w:p>
    <w:p w14:paraId="67488153" w14:textId="77777777" w:rsidR="00DD7909" w:rsidRDefault="00DD7909" w:rsidP="002E7DEF">
      <w:pPr>
        <w:jc w:val="both"/>
        <w:rPr>
          <w:rFonts w:ascii="Calibri" w:eastAsia="Calibri" w:hAnsi="Calibri" w:cs="Calibri"/>
          <w:szCs w:val="24"/>
        </w:rPr>
      </w:pPr>
    </w:p>
    <w:p w14:paraId="0C42CE9A" w14:textId="63962EC8" w:rsidR="002E7DEF" w:rsidRPr="00DD7909" w:rsidRDefault="002E7DEF">
      <w:pPr>
        <w:pStyle w:val="Prrafodelista"/>
        <w:numPr>
          <w:ilvl w:val="0"/>
          <w:numId w:val="2"/>
        </w:numPr>
        <w:jc w:val="both"/>
        <w:rPr>
          <w:rFonts w:ascii="Calibri" w:eastAsia="Calibri" w:hAnsi="Calibri" w:cs="Calibri"/>
          <w:szCs w:val="24"/>
        </w:rPr>
      </w:pPr>
      <w:r w:rsidRPr="00DD7909">
        <w:rPr>
          <w:rFonts w:ascii="Calibri" w:eastAsia="Calibri" w:hAnsi="Calibri" w:cs="Calibri"/>
          <w:szCs w:val="24"/>
        </w:rPr>
        <w:t>¿Cuál es el valor absoluto de -6?</w:t>
      </w:r>
    </w:p>
    <w:p w14:paraId="79FCB073" w14:textId="5FC8B119" w:rsidR="002E7DEF" w:rsidRPr="00DD7909" w:rsidRDefault="002E7DEF">
      <w:pPr>
        <w:pStyle w:val="Prrafodelista"/>
        <w:numPr>
          <w:ilvl w:val="0"/>
          <w:numId w:val="7"/>
        </w:numPr>
        <w:jc w:val="both"/>
        <w:rPr>
          <w:rFonts w:ascii="Calibri" w:eastAsia="Calibri" w:hAnsi="Calibri" w:cs="Calibri"/>
          <w:szCs w:val="24"/>
        </w:rPr>
      </w:pPr>
      <w:r w:rsidRPr="00DD7909">
        <w:rPr>
          <w:rFonts w:ascii="Calibri" w:eastAsia="Calibri" w:hAnsi="Calibri" w:cs="Calibri"/>
          <w:szCs w:val="24"/>
        </w:rPr>
        <w:t>6</w:t>
      </w:r>
    </w:p>
    <w:p w14:paraId="6E0A290E" w14:textId="313EF090" w:rsidR="002E7DEF" w:rsidRPr="00DD7909" w:rsidRDefault="002E7DEF">
      <w:pPr>
        <w:pStyle w:val="Prrafodelista"/>
        <w:numPr>
          <w:ilvl w:val="0"/>
          <w:numId w:val="7"/>
        </w:numPr>
        <w:jc w:val="both"/>
        <w:rPr>
          <w:rFonts w:ascii="Calibri" w:eastAsia="Calibri" w:hAnsi="Calibri" w:cs="Calibri"/>
          <w:szCs w:val="24"/>
        </w:rPr>
      </w:pPr>
      <w:r w:rsidRPr="00DD7909">
        <w:rPr>
          <w:rFonts w:ascii="Calibri" w:eastAsia="Calibri" w:hAnsi="Calibri" w:cs="Calibri"/>
          <w:szCs w:val="24"/>
        </w:rPr>
        <w:t>-6</w:t>
      </w:r>
    </w:p>
    <w:p w14:paraId="16D5F2E7" w14:textId="3FBF2DDE" w:rsidR="002E7DEF" w:rsidRPr="00DD7909" w:rsidRDefault="002E7DEF">
      <w:pPr>
        <w:pStyle w:val="Prrafodelista"/>
        <w:numPr>
          <w:ilvl w:val="0"/>
          <w:numId w:val="7"/>
        </w:numPr>
        <w:jc w:val="both"/>
        <w:rPr>
          <w:rFonts w:ascii="Calibri" w:eastAsia="Calibri" w:hAnsi="Calibri" w:cs="Calibri"/>
          <w:szCs w:val="24"/>
        </w:rPr>
      </w:pPr>
      <w:r w:rsidRPr="00DD7909">
        <w:rPr>
          <w:rFonts w:ascii="Calibri" w:eastAsia="Calibri" w:hAnsi="Calibri" w:cs="Calibri"/>
          <w:szCs w:val="24"/>
        </w:rPr>
        <w:t>0</w:t>
      </w:r>
    </w:p>
    <w:p w14:paraId="28D4424A" w14:textId="14519270" w:rsidR="002E7DEF" w:rsidRPr="00DD7909" w:rsidRDefault="002E7DEF">
      <w:pPr>
        <w:pStyle w:val="Prrafodelista"/>
        <w:numPr>
          <w:ilvl w:val="0"/>
          <w:numId w:val="7"/>
        </w:numPr>
        <w:jc w:val="both"/>
        <w:rPr>
          <w:rFonts w:ascii="Calibri" w:eastAsia="Calibri" w:hAnsi="Calibri" w:cs="Calibri"/>
          <w:szCs w:val="24"/>
        </w:rPr>
      </w:pPr>
      <w:r w:rsidRPr="00DD7909">
        <w:rPr>
          <w:rFonts w:ascii="Calibri" w:eastAsia="Calibri" w:hAnsi="Calibri" w:cs="Calibri"/>
          <w:szCs w:val="24"/>
        </w:rPr>
        <w:t>1</w:t>
      </w:r>
    </w:p>
    <w:p w14:paraId="0EF8B340" w14:textId="77777777" w:rsidR="00DD7909" w:rsidRDefault="00DD7909" w:rsidP="002E7DEF">
      <w:pPr>
        <w:jc w:val="both"/>
        <w:rPr>
          <w:rFonts w:ascii="Calibri" w:eastAsia="Calibri" w:hAnsi="Calibri" w:cs="Calibri"/>
          <w:szCs w:val="24"/>
        </w:rPr>
      </w:pPr>
    </w:p>
    <w:p w14:paraId="71FFD776" w14:textId="5EC38CAD"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Respuesta: Recordemos la definición absoluta utilizada anteriormente que es básicamente El valor absoluto de un número es su distancia respecto al cero en la recta numérica, sin tomar en cuenta su signo.</w:t>
      </w:r>
    </w:p>
    <w:p w14:paraId="7EF9CE1D" w14:textId="77777777" w:rsidR="002E7DEF" w:rsidRPr="009A3DAB" w:rsidRDefault="002E7DEF" w:rsidP="002E7DEF">
      <w:pPr>
        <w:jc w:val="both"/>
        <w:rPr>
          <w:rFonts w:ascii="Calibri" w:eastAsia="Calibri" w:hAnsi="Calibri" w:cs="Calibri"/>
          <w:szCs w:val="24"/>
        </w:rPr>
      </w:pPr>
      <w:r w:rsidRPr="009A3DAB">
        <w:rPr>
          <w:rFonts w:ascii="Calibri" w:eastAsia="Calibri" w:hAnsi="Calibri" w:cs="Calibri"/>
          <w:szCs w:val="24"/>
        </w:rPr>
        <w:t xml:space="preserve">Por lo tanto el </w:t>
      </w:r>
      <m:oMath>
        <m:d>
          <m:dPr>
            <m:begChr m:val="|"/>
            <m:endChr m:val="|"/>
            <m:ctrlPr>
              <w:rPr>
                <w:rFonts w:ascii="Cambria Math" w:eastAsia="Calibri" w:hAnsi="Cambria Math" w:cs="Calibri"/>
                <w:szCs w:val="24"/>
              </w:rPr>
            </m:ctrlPr>
          </m:dPr>
          <m:e>
            <m:r>
              <w:rPr>
                <w:rFonts w:ascii="Cambria Math" w:eastAsia="Calibri" w:hAnsi="Cambria Math" w:cs="Calibri"/>
                <w:szCs w:val="24"/>
              </w:rPr>
              <m:t>-6</m:t>
            </m:r>
          </m:e>
        </m:d>
        <m:r>
          <w:rPr>
            <w:rFonts w:ascii="Cambria Math" w:eastAsia="Calibri" w:hAnsi="Cambria Math" w:cs="Calibri"/>
            <w:szCs w:val="24"/>
          </w:rPr>
          <m:t>=6</m:t>
        </m:r>
      </m:oMath>
    </w:p>
    <w:p w14:paraId="49A59CAD" w14:textId="77777777" w:rsidR="00DD7909" w:rsidRDefault="00DD7909" w:rsidP="002E7DEF">
      <w:pPr>
        <w:jc w:val="both"/>
        <w:rPr>
          <w:rFonts w:ascii="Calibri" w:eastAsia="Calibri" w:hAnsi="Calibri" w:cs="Calibri"/>
          <w:szCs w:val="24"/>
        </w:rPr>
      </w:pPr>
    </w:p>
    <w:p w14:paraId="13ADB89F" w14:textId="77777777" w:rsidR="00B821F8" w:rsidRDefault="00B821F8" w:rsidP="00021ADD">
      <w:pPr>
        <w:jc w:val="both"/>
        <w:rPr>
          <w:rFonts w:ascii="Calibri" w:eastAsia="Calibri" w:hAnsi="Calibri" w:cs="Calibri"/>
          <w:b/>
          <w:szCs w:val="24"/>
        </w:rPr>
      </w:pPr>
      <w:bookmarkStart w:id="33" w:name="_Hlk133022119"/>
    </w:p>
    <w:p w14:paraId="62AA95EA" w14:textId="77777777" w:rsidR="00B821F8" w:rsidRDefault="00B821F8" w:rsidP="00021ADD">
      <w:pPr>
        <w:jc w:val="both"/>
        <w:rPr>
          <w:rFonts w:ascii="Calibri" w:eastAsia="Calibri" w:hAnsi="Calibri" w:cs="Calibri"/>
          <w:b/>
          <w:szCs w:val="24"/>
        </w:rPr>
      </w:pPr>
    </w:p>
    <w:p w14:paraId="2B2A568A" w14:textId="77777777" w:rsidR="00B821F8" w:rsidRDefault="00B821F8" w:rsidP="00021ADD">
      <w:pPr>
        <w:jc w:val="both"/>
        <w:rPr>
          <w:rFonts w:ascii="Calibri" w:eastAsia="Calibri" w:hAnsi="Calibri" w:cs="Calibri"/>
          <w:b/>
          <w:szCs w:val="24"/>
        </w:rPr>
      </w:pPr>
    </w:p>
    <w:p w14:paraId="3BA12184" w14:textId="3B64D873" w:rsidR="00B821F8" w:rsidRDefault="00B821F8" w:rsidP="00B821F8">
      <w:pPr>
        <w:pStyle w:val="Ttulo1"/>
        <w:rPr>
          <w:sz w:val="40"/>
          <w:szCs w:val="40"/>
        </w:rPr>
      </w:pPr>
      <w:bookmarkStart w:id="34" w:name="_Toc133158600"/>
      <w:r>
        <w:rPr>
          <w:rFonts w:ascii="Ready Lover" w:eastAsia="Calibri" w:hAnsi="Ready Lover" w:cs="Calibri"/>
          <w:b/>
          <w:color w:val="548DD4"/>
          <w:sz w:val="40"/>
          <w:szCs w:val="40"/>
        </w:rPr>
        <w:lastRenderedPageBreak/>
        <w:t xml:space="preserve">6. </w:t>
      </w:r>
      <w:r w:rsidR="001907EB">
        <w:rPr>
          <w:rFonts w:ascii="Ready Lover" w:eastAsia="Calibri" w:hAnsi="Ready Lover" w:cs="Calibri"/>
          <w:b/>
          <w:color w:val="548DD4"/>
          <w:sz w:val="40"/>
          <w:szCs w:val="40"/>
        </w:rPr>
        <w:t>APLICACIONES</w:t>
      </w:r>
      <w:bookmarkEnd w:id="34"/>
    </w:p>
    <w:p w14:paraId="3F457D37" w14:textId="7B59B5D2" w:rsidR="00B821F8" w:rsidRDefault="00B821F8" w:rsidP="00021ADD">
      <w:pPr>
        <w:jc w:val="both"/>
        <w:rPr>
          <w:rFonts w:ascii="Calibri" w:eastAsia="Calibri" w:hAnsi="Calibri" w:cs="Calibri"/>
          <w:b/>
          <w:szCs w:val="24"/>
        </w:rPr>
      </w:pPr>
    </w:p>
    <w:bookmarkEnd w:id="33"/>
    <w:p w14:paraId="19D0C6E9" w14:textId="601F30E5" w:rsidR="00574327" w:rsidRDefault="00114D46" w:rsidP="00021ADD">
      <w:pPr>
        <w:jc w:val="both"/>
        <w:rPr>
          <w:rFonts w:ascii="Calibri" w:eastAsia="Calibri" w:hAnsi="Calibri" w:cs="Calibri"/>
          <w:bCs/>
          <w:szCs w:val="24"/>
        </w:rPr>
      </w:pPr>
      <w:r w:rsidRPr="00114D46">
        <w:rPr>
          <w:rFonts w:ascii="Calibri" w:eastAsia="Calibri" w:hAnsi="Calibri" w:cs="Calibri"/>
          <w:bCs/>
          <w:szCs w:val="24"/>
        </w:rPr>
        <w:t>VERSIÓN DE MUESTRA</w:t>
      </w:r>
    </w:p>
    <w:p w14:paraId="27A39BA2" w14:textId="4A96528B" w:rsidR="00114D46" w:rsidRDefault="00114D46" w:rsidP="00021ADD">
      <w:pPr>
        <w:jc w:val="both"/>
        <w:rPr>
          <w:rFonts w:ascii="Calibri" w:eastAsia="Calibri" w:hAnsi="Calibri" w:cs="Calibri"/>
          <w:bCs/>
          <w:szCs w:val="24"/>
        </w:rPr>
      </w:pPr>
    </w:p>
    <w:p w14:paraId="03E97D49" w14:textId="2F780461" w:rsidR="00114D46" w:rsidRDefault="00114D46" w:rsidP="00021ADD">
      <w:pPr>
        <w:jc w:val="both"/>
        <w:rPr>
          <w:rFonts w:ascii="Calibri" w:eastAsia="Calibri" w:hAnsi="Calibri" w:cs="Calibri"/>
          <w:bCs/>
          <w:szCs w:val="24"/>
        </w:rPr>
      </w:pPr>
    </w:p>
    <w:p w14:paraId="2A4CD32F" w14:textId="604E72A9" w:rsidR="00114D46" w:rsidRDefault="00114D46" w:rsidP="00021ADD">
      <w:pPr>
        <w:jc w:val="both"/>
        <w:rPr>
          <w:rFonts w:ascii="Calibri" w:eastAsia="Calibri" w:hAnsi="Calibri" w:cs="Calibri"/>
          <w:bCs/>
          <w:szCs w:val="24"/>
        </w:rPr>
      </w:pPr>
    </w:p>
    <w:p w14:paraId="3C91AD43" w14:textId="3BB0C473" w:rsidR="00114D46" w:rsidRDefault="00114D46" w:rsidP="00021ADD">
      <w:pPr>
        <w:jc w:val="both"/>
        <w:rPr>
          <w:rFonts w:ascii="Calibri" w:eastAsia="Calibri" w:hAnsi="Calibri" w:cs="Calibri"/>
          <w:bCs/>
          <w:szCs w:val="24"/>
        </w:rPr>
      </w:pPr>
    </w:p>
    <w:p w14:paraId="076D32D8" w14:textId="03442B64" w:rsidR="00114D46" w:rsidRDefault="00114D46" w:rsidP="00021ADD">
      <w:pPr>
        <w:jc w:val="both"/>
        <w:rPr>
          <w:rFonts w:ascii="Calibri" w:eastAsia="Calibri" w:hAnsi="Calibri" w:cs="Calibri"/>
          <w:bCs/>
          <w:szCs w:val="24"/>
        </w:rPr>
      </w:pPr>
    </w:p>
    <w:p w14:paraId="6941412A" w14:textId="076DDE0D" w:rsidR="00114D46" w:rsidRDefault="00114D46" w:rsidP="00021ADD">
      <w:pPr>
        <w:jc w:val="both"/>
        <w:rPr>
          <w:rFonts w:ascii="Calibri" w:eastAsia="Calibri" w:hAnsi="Calibri" w:cs="Calibri"/>
          <w:bCs/>
          <w:szCs w:val="24"/>
        </w:rPr>
      </w:pPr>
    </w:p>
    <w:p w14:paraId="1CEC5185" w14:textId="31002905" w:rsidR="00114D46" w:rsidRDefault="00114D46" w:rsidP="00021ADD">
      <w:pPr>
        <w:jc w:val="both"/>
        <w:rPr>
          <w:rFonts w:ascii="Calibri" w:eastAsia="Calibri" w:hAnsi="Calibri" w:cs="Calibri"/>
          <w:bCs/>
          <w:szCs w:val="24"/>
        </w:rPr>
      </w:pPr>
    </w:p>
    <w:p w14:paraId="6E326627" w14:textId="1E85CEFF" w:rsidR="00114D46" w:rsidRDefault="00114D46" w:rsidP="00021ADD">
      <w:pPr>
        <w:jc w:val="both"/>
        <w:rPr>
          <w:rFonts w:ascii="Calibri" w:eastAsia="Calibri" w:hAnsi="Calibri" w:cs="Calibri"/>
          <w:bCs/>
          <w:szCs w:val="24"/>
        </w:rPr>
      </w:pPr>
    </w:p>
    <w:p w14:paraId="0E62C49D" w14:textId="7E1D6272" w:rsidR="00114D46" w:rsidRDefault="00114D46" w:rsidP="00021ADD">
      <w:pPr>
        <w:jc w:val="both"/>
        <w:rPr>
          <w:rFonts w:ascii="Calibri" w:eastAsia="Calibri" w:hAnsi="Calibri" w:cs="Calibri"/>
          <w:bCs/>
          <w:szCs w:val="24"/>
        </w:rPr>
      </w:pPr>
    </w:p>
    <w:p w14:paraId="48569E15" w14:textId="3DFB7068" w:rsidR="00114D46" w:rsidRDefault="00114D46" w:rsidP="00021ADD">
      <w:pPr>
        <w:jc w:val="both"/>
        <w:rPr>
          <w:rFonts w:ascii="Calibri" w:eastAsia="Calibri" w:hAnsi="Calibri" w:cs="Calibri"/>
          <w:bCs/>
          <w:szCs w:val="24"/>
        </w:rPr>
      </w:pPr>
    </w:p>
    <w:p w14:paraId="72142B62" w14:textId="0AD13422" w:rsidR="00114D46" w:rsidRDefault="00114D46" w:rsidP="00021ADD">
      <w:pPr>
        <w:jc w:val="both"/>
        <w:rPr>
          <w:rFonts w:ascii="Calibri" w:eastAsia="Calibri" w:hAnsi="Calibri" w:cs="Calibri"/>
          <w:bCs/>
          <w:szCs w:val="24"/>
        </w:rPr>
      </w:pPr>
    </w:p>
    <w:p w14:paraId="16C9B4A0" w14:textId="53232169" w:rsidR="00114D46" w:rsidRDefault="00114D46" w:rsidP="00021ADD">
      <w:pPr>
        <w:jc w:val="both"/>
        <w:rPr>
          <w:rFonts w:ascii="Calibri" w:eastAsia="Calibri" w:hAnsi="Calibri" w:cs="Calibri"/>
          <w:bCs/>
          <w:szCs w:val="24"/>
        </w:rPr>
      </w:pPr>
    </w:p>
    <w:p w14:paraId="05C59755" w14:textId="084B57B9" w:rsidR="00114D46" w:rsidRDefault="00114D46" w:rsidP="00021ADD">
      <w:pPr>
        <w:jc w:val="both"/>
        <w:rPr>
          <w:rFonts w:ascii="Calibri" w:eastAsia="Calibri" w:hAnsi="Calibri" w:cs="Calibri"/>
          <w:bCs/>
          <w:szCs w:val="24"/>
        </w:rPr>
      </w:pPr>
    </w:p>
    <w:p w14:paraId="4D70FE64" w14:textId="02DC2649" w:rsidR="00114D46" w:rsidRDefault="00114D46" w:rsidP="00021ADD">
      <w:pPr>
        <w:jc w:val="both"/>
        <w:rPr>
          <w:rFonts w:ascii="Calibri" w:eastAsia="Calibri" w:hAnsi="Calibri" w:cs="Calibri"/>
          <w:bCs/>
          <w:szCs w:val="24"/>
        </w:rPr>
      </w:pPr>
    </w:p>
    <w:p w14:paraId="52B57DD5" w14:textId="17A940E1" w:rsidR="00114D46" w:rsidRDefault="00114D46" w:rsidP="00021ADD">
      <w:pPr>
        <w:jc w:val="both"/>
        <w:rPr>
          <w:rFonts w:ascii="Calibri" w:eastAsia="Calibri" w:hAnsi="Calibri" w:cs="Calibri"/>
          <w:bCs/>
          <w:szCs w:val="24"/>
        </w:rPr>
      </w:pPr>
    </w:p>
    <w:p w14:paraId="532AC2D1" w14:textId="2A80A5EB" w:rsidR="00114D46" w:rsidRDefault="00114D46" w:rsidP="00021ADD">
      <w:pPr>
        <w:jc w:val="both"/>
        <w:rPr>
          <w:rFonts w:ascii="Calibri" w:eastAsia="Calibri" w:hAnsi="Calibri" w:cs="Calibri"/>
          <w:bCs/>
          <w:szCs w:val="24"/>
        </w:rPr>
      </w:pPr>
    </w:p>
    <w:p w14:paraId="2469E19E" w14:textId="0D013B8D" w:rsidR="00114D46" w:rsidRDefault="00114D46" w:rsidP="00021ADD">
      <w:pPr>
        <w:jc w:val="both"/>
        <w:rPr>
          <w:rFonts w:ascii="Calibri" w:eastAsia="Calibri" w:hAnsi="Calibri" w:cs="Calibri"/>
          <w:bCs/>
          <w:szCs w:val="24"/>
        </w:rPr>
      </w:pPr>
    </w:p>
    <w:p w14:paraId="035638D6" w14:textId="1DCF2E74" w:rsidR="00114D46" w:rsidRDefault="00114D46" w:rsidP="00021ADD">
      <w:pPr>
        <w:jc w:val="both"/>
        <w:rPr>
          <w:rFonts w:ascii="Calibri" w:eastAsia="Calibri" w:hAnsi="Calibri" w:cs="Calibri"/>
          <w:bCs/>
          <w:szCs w:val="24"/>
        </w:rPr>
      </w:pPr>
    </w:p>
    <w:p w14:paraId="3035E146" w14:textId="1E0FF8B3" w:rsidR="00114D46" w:rsidRDefault="00114D46" w:rsidP="00021ADD">
      <w:pPr>
        <w:jc w:val="both"/>
        <w:rPr>
          <w:rFonts w:ascii="Calibri" w:eastAsia="Calibri" w:hAnsi="Calibri" w:cs="Calibri"/>
          <w:bCs/>
          <w:szCs w:val="24"/>
        </w:rPr>
      </w:pPr>
    </w:p>
    <w:p w14:paraId="65C49C54" w14:textId="42AE3049" w:rsidR="00114D46" w:rsidRDefault="00114D46" w:rsidP="00021ADD">
      <w:pPr>
        <w:jc w:val="both"/>
        <w:rPr>
          <w:rFonts w:ascii="Calibri" w:eastAsia="Calibri" w:hAnsi="Calibri" w:cs="Calibri"/>
          <w:bCs/>
          <w:szCs w:val="24"/>
        </w:rPr>
      </w:pPr>
    </w:p>
    <w:p w14:paraId="2F7F3E55" w14:textId="3F87063D" w:rsidR="00114D46" w:rsidRDefault="00114D46" w:rsidP="00021ADD">
      <w:pPr>
        <w:jc w:val="both"/>
        <w:rPr>
          <w:rFonts w:ascii="Calibri" w:eastAsia="Calibri" w:hAnsi="Calibri" w:cs="Calibri"/>
          <w:bCs/>
          <w:szCs w:val="24"/>
        </w:rPr>
      </w:pPr>
    </w:p>
    <w:p w14:paraId="3A073750" w14:textId="41E1DA25" w:rsidR="00114D46" w:rsidRDefault="00114D46" w:rsidP="00021ADD">
      <w:pPr>
        <w:jc w:val="both"/>
        <w:rPr>
          <w:rFonts w:ascii="Calibri" w:eastAsia="Calibri" w:hAnsi="Calibri" w:cs="Calibri"/>
          <w:bCs/>
          <w:szCs w:val="24"/>
        </w:rPr>
      </w:pPr>
    </w:p>
    <w:p w14:paraId="107A8E5E" w14:textId="48B46638" w:rsidR="00114D46" w:rsidRDefault="00114D46" w:rsidP="00021ADD">
      <w:pPr>
        <w:jc w:val="both"/>
        <w:rPr>
          <w:rFonts w:ascii="Calibri" w:eastAsia="Calibri" w:hAnsi="Calibri" w:cs="Calibri"/>
          <w:bCs/>
          <w:szCs w:val="24"/>
        </w:rPr>
      </w:pPr>
    </w:p>
    <w:p w14:paraId="4BC2436A" w14:textId="76A127E0" w:rsidR="00114D46" w:rsidRDefault="00114D46" w:rsidP="00021ADD">
      <w:pPr>
        <w:jc w:val="both"/>
        <w:rPr>
          <w:rFonts w:ascii="Calibri" w:eastAsia="Calibri" w:hAnsi="Calibri" w:cs="Calibri"/>
          <w:bCs/>
          <w:szCs w:val="24"/>
        </w:rPr>
      </w:pPr>
    </w:p>
    <w:p w14:paraId="1F83AB92" w14:textId="1959C8CC" w:rsidR="00114D46" w:rsidRDefault="00114D46" w:rsidP="00021ADD">
      <w:pPr>
        <w:jc w:val="both"/>
        <w:rPr>
          <w:rFonts w:ascii="Calibri" w:eastAsia="Calibri" w:hAnsi="Calibri" w:cs="Calibri"/>
          <w:bCs/>
          <w:szCs w:val="24"/>
        </w:rPr>
      </w:pPr>
    </w:p>
    <w:p w14:paraId="2478FBE6" w14:textId="50646C76" w:rsidR="00114D46" w:rsidRDefault="00114D46" w:rsidP="00021ADD">
      <w:pPr>
        <w:jc w:val="both"/>
        <w:rPr>
          <w:rFonts w:ascii="Calibri" w:eastAsia="Calibri" w:hAnsi="Calibri" w:cs="Calibri"/>
          <w:bCs/>
          <w:szCs w:val="24"/>
        </w:rPr>
      </w:pPr>
    </w:p>
    <w:p w14:paraId="37A1D6C4" w14:textId="56B8E642" w:rsidR="00114D46" w:rsidRDefault="00114D46" w:rsidP="00021ADD">
      <w:pPr>
        <w:jc w:val="both"/>
        <w:rPr>
          <w:rFonts w:ascii="Calibri" w:eastAsia="Calibri" w:hAnsi="Calibri" w:cs="Calibri"/>
          <w:bCs/>
          <w:szCs w:val="24"/>
        </w:rPr>
      </w:pPr>
    </w:p>
    <w:p w14:paraId="0E664FA4" w14:textId="0609FC02" w:rsidR="00114D46" w:rsidRDefault="00114D46" w:rsidP="00021ADD">
      <w:pPr>
        <w:jc w:val="both"/>
        <w:rPr>
          <w:rFonts w:ascii="Calibri" w:eastAsia="Calibri" w:hAnsi="Calibri" w:cs="Calibri"/>
          <w:bCs/>
          <w:szCs w:val="24"/>
        </w:rPr>
      </w:pPr>
    </w:p>
    <w:p w14:paraId="48157965" w14:textId="7ADEF905" w:rsidR="00114D46" w:rsidRDefault="00114D46" w:rsidP="00021ADD">
      <w:pPr>
        <w:jc w:val="both"/>
        <w:rPr>
          <w:rFonts w:ascii="Calibri" w:eastAsia="Calibri" w:hAnsi="Calibri" w:cs="Calibri"/>
          <w:bCs/>
          <w:szCs w:val="24"/>
        </w:rPr>
      </w:pPr>
    </w:p>
    <w:p w14:paraId="57043325" w14:textId="572AF5DF" w:rsidR="00114D46" w:rsidRDefault="00114D46" w:rsidP="00021ADD">
      <w:pPr>
        <w:jc w:val="both"/>
        <w:rPr>
          <w:rFonts w:ascii="Calibri" w:eastAsia="Calibri" w:hAnsi="Calibri" w:cs="Calibri"/>
          <w:bCs/>
          <w:szCs w:val="24"/>
        </w:rPr>
      </w:pPr>
    </w:p>
    <w:p w14:paraId="26274747" w14:textId="4BE62B69" w:rsidR="00114D46" w:rsidRDefault="00114D46" w:rsidP="00021ADD">
      <w:pPr>
        <w:jc w:val="both"/>
        <w:rPr>
          <w:rFonts w:ascii="Calibri" w:eastAsia="Calibri" w:hAnsi="Calibri" w:cs="Calibri"/>
          <w:bCs/>
          <w:szCs w:val="24"/>
        </w:rPr>
      </w:pPr>
    </w:p>
    <w:p w14:paraId="581C32F6" w14:textId="4CDBDCB6" w:rsidR="00114D46" w:rsidRDefault="00114D46" w:rsidP="00021ADD">
      <w:pPr>
        <w:jc w:val="both"/>
        <w:rPr>
          <w:rFonts w:ascii="Calibri" w:eastAsia="Calibri" w:hAnsi="Calibri" w:cs="Calibri"/>
          <w:bCs/>
          <w:szCs w:val="24"/>
        </w:rPr>
      </w:pPr>
    </w:p>
    <w:p w14:paraId="29AF07B0" w14:textId="3AC6AF0C" w:rsidR="00114D46" w:rsidRDefault="00114D46" w:rsidP="00021ADD">
      <w:pPr>
        <w:jc w:val="both"/>
        <w:rPr>
          <w:rFonts w:ascii="Calibri" w:eastAsia="Calibri" w:hAnsi="Calibri" w:cs="Calibri"/>
          <w:bCs/>
          <w:szCs w:val="24"/>
        </w:rPr>
      </w:pPr>
    </w:p>
    <w:p w14:paraId="73363D77" w14:textId="02E103D5" w:rsidR="00114D46" w:rsidRDefault="00114D46" w:rsidP="00021ADD">
      <w:pPr>
        <w:jc w:val="both"/>
        <w:rPr>
          <w:rFonts w:ascii="Calibri" w:eastAsia="Calibri" w:hAnsi="Calibri" w:cs="Calibri"/>
          <w:bCs/>
          <w:szCs w:val="24"/>
        </w:rPr>
      </w:pPr>
    </w:p>
    <w:p w14:paraId="0D5CB0C3" w14:textId="37F5ED07" w:rsidR="00114D46" w:rsidRDefault="00114D46" w:rsidP="00021ADD">
      <w:pPr>
        <w:jc w:val="both"/>
        <w:rPr>
          <w:rFonts w:ascii="Calibri" w:eastAsia="Calibri" w:hAnsi="Calibri" w:cs="Calibri"/>
          <w:bCs/>
          <w:szCs w:val="24"/>
        </w:rPr>
      </w:pPr>
    </w:p>
    <w:p w14:paraId="7092FB42" w14:textId="51BE0B63" w:rsidR="00114D46" w:rsidRDefault="00114D46" w:rsidP="00021ADD">
      <w:pPr>
        <w:jc w:val="both"/>
        <w:rPr>
          <w:rFonts w:ascii="Calibri" w:eastAsia="Calibri" w:hAnsi="Calibri" w:cs="Calibri"/>
          <w:bCs/>
          <w:szCs w:val="24"/>
        </w:rPr>
      </w:pPr>
    </w:p>
    <w:p w14:paraId="02C7AAE9" w14:textId="40F46D3C" w:rsidR="00114D46" w:rsidRDefault="00114D46" w:rsidP="00021ADD">
      <w:pPr>
        <w:jc w:val="both"/>
        <w:rPr>
          <w:rFonts w:ascii="Calibri" w:eastAsia="Calibri" w:hAnsi="Calibri" w:cs="Calibri"/>
          <w:bCs/>
          <w:szCs w:val="24"/>
        </w:rPr>
      </w:pPr>
    </w:p>
    <w:p w14:paraId="7C0F604D" w14:textId="74EE6214" w:rsidR="00114D46" w:rsidRDefault="00114D46" w:rsidP="00021ADD">
      <w:pPr>
        <w:jc w:val="both"/>
        <w:rPr>
          <w:rFonts w:ascii="Calibri" w:eastAsia="Calibri" w:hAnsi="Calibri" w:cs="Calibri"/>
          <w:bCs/>
          <w:szCs w:val="24"/>
        </w:rPr>
      </w:pPr>
    </w:p>
    <w:p w14:paraId="7835A00F" w14:textId="3C4A56F6" w:rsidR="00114D46" w:rsidRDefault="00114D46" w:rsidP="00021ADD">
      <w:pPr>
        <w:jc w:val="both"/>
        <w:rPr>
          <w:rFonts w:ascii="Calibri" w:eastAsia="Calibri" w:hAnsi="Calibri" w:cs="Calibri"/>
          <w:bCs/>
          <w:szCs w:val="24"/>
        </w:rPr>
      </w:pPr>
    </w:p>
    <w:p w14:paraId="0AF6EA6C" w14:textId="3D8BD68D" w:rsidR="00114D46" w:rsidRDefault="00114D46" w:rsidP="00021ADD">
      <w:pPr>
        <w:jc w:val="both"/>
        <w:rPr>
          <w:rFonts w:ascii="Calibri" w:eastAsia="Calibri" w:hAnsi="Calibri" w:cs="Calibri"/>
          <w:bCs/>
          <w:szCs w:val="24"/>
        </w:rPr>
      </w:pPr>
    </w:p>
    <w:p w14:paraId="38B2A43B" w14:textId="38535070" w:rsidR="00114D46" w:rsidRDefault="00114D46" w:rsidP="00021ADD">
      <w:pPr>
        <w:jc w:val="both"/>
        <w:rPr>
          <w:rFonts w:ascii="Calibri" w:eastAsia="Calibri" w:hAnsi="Calibri" w:cs="Calibri"/>
          <w:bCs/>
          <w:szCs w:val="24"/>
        </w:rPr>
      </w:pPr>
    </w:p>
    <w:p w14:paraId="6F41ACD4" w14:textId="4590408B" w:rsidR="00114D46" w:rsidRDefault="00114D46" w:rsidP="00021ADD">
      <w:pPr>
        <w:jc w:val="both"/>
        <w:rPr>
          <w:rFonts w:ascii="Calibri" w:eastAsia="Calibri" w:hAnsi="Calibri" w:cs="Calibri"/>
          <w:bCs/>
          <w:szCs w:val="24"/>
        </w:rPr>
      </w:pPr>
    </w:p>
    <w:p w14:paraId="04F843A7" w14:textId="43482380" w:rsidR="00114D46" w:rsidRDefault="00114D46" w:rsidP="00021ADD">
      <w:pPr>
        <w:jc w:val="both"/>
        <w:rPr>
          <w:rFonts w:ascii="Calibri" w:eastAsia="Calibri" w:hAnsi="Calibri" w:cs="Calibri"/>
          <w:bCs/>
          <w:szCs w:val="24"/>
        </w:rPr>
      </w:pPr>
    </w:p>
    <w:p w14:paraId="4186CA6E" w14:textId="6BDC5489" w:rsidR="00114D46" w:rsidRPr="00114D46" w:rsidRDefault="00114D46" w:rsidP="00021ADD">
      <w:pPr>
        <w:jc w:val="both"/>
        <w:rPr>
          <w:rFonts w:ascii="Calibri" w:eastAsia="Calibri" w:hAnsi="Calibri" w:cs="Calibri"/>
          <w:bCs/>
          <w:szCs w:val="24"/>
        </w:rPr>
      </w:pPr>
      <w:r w:rsidRPr="00D62A71">
        <w:rPr>
          <w:noProof/>
          <w:lang w:val="es-CL"/>
        </w:rPr>
        <w:lastRenderedPageBreak/>
        <w:drawing>
          <wp:anchor distT="0" distB="0" distL="114300" distR="114300" simplePos="0" relativeHeight="251799552" behindDoc="0" locked="0" layoutInCell="1" allowOverlap="1" wp14:anchorId="7EA3F664" wp14:editId="62C391AC">
            <wp:simplePos x="0" y="0"/>
            <wp:positionH relativeFrom="column">
              <wp:posOffset>-464820</wp:posOffset>
            </wp:positionH>
            <wp:positionV relativeFrom="page">
              <wp:posOffset>-22860</wp:posOffset>
            </wp:positionV>
            <wp:extent cx="7780020" cy="10095230"/>
            <wp:effectExtent l="0" t="0" r="0" b="1270"/>
            <wp:wrapSquare wrapText="bothSides"/>
            <wp:docPr id="896911488" name="Imagen 8969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80020" cy="100952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4D46" w:rsidRPr="00114D46" w:rsidSect="00B755CE">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F41B" w14:textId="77777777" w:rsidR="00F36F46" w:rsidRDefault="00F36F46">
      <w:r>
        <w:separator/>
      </w:r>
    </w:p>
  </w:endnote>
  <w:endnote w:type="continuationSeparator" w:id="0">
    <w:p w14:paraId="7A3D080B" w14:textId="77777777" w:rsidR="00F36F46" w:rsidRDefault="00F3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ady Lover">
    <w:altName w:val="Calibri"/>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ickety Stair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MEGLE">
    <w:altName w:val="Calibri"/>
    <w:charset w:val="00"/>
    <w:family w:val="auto"/>
    <w:pitch w:val="variable"/>
    <w:sig w:usb0="00000007" w:usb1="1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D7E6" w14:textId="77777777" w:rsidR="00114D46" w:rsidRDefault="00114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ECD" w14:textId="23E6F9A1" w:rsidR="009F5165" w:rsidRDefault="001907EB">
    <w:pPr>
      <w:jc w:val="right"/>
    </w:pPr>
    <w:r w:rsidRPr="002033A6">
      <w:rPr>
        <w:noProof/>
        <w:color w:val="000000" w:themeColor="text1"/>
        <w:szCs w:val="24"/>
      </w:rPr>
      <mc:AlternateContent>
        <mc:Choice Requires="wps">
          <w:drawing>
            <wp:anchor distT="0" distB="0" distL="114300" distR="114300" simplePos="0" relativeHeight="251661312" behindDoc="1" locked="0" layoutInCell="1" allowOverlap="1" wp14:anchorId="6F0361B0" wp14:editId="77269F79">
              <wp:simplePos x="0" y="0"/>
              <wp:positionH relativeFrom="column">
                <wp:posOffset>-563880</wp:posOffset>
              </wp:positionH>
              <wp:positionV relativeFrom="paragraph">
                <wp:posOffset>329565</wp:posOffset>
              </wp:positionV>
              <wp:extent cx="7978140" cy="326390"/>
              <wp:effectExtent l="0" t="0" r="22860" b="16510"/>
              <wp:wrapNone/>
              <wp:docPr id="22" name="Rectángulo 22"/>
              <wp:cNvGraphicFramePr/>
              <a:graphic xmlns:a="http://schemas.openxmlformats.org/drawingml/2006/main">
                <a:graphicData uri="http://schemas.microsoft.com/office/word/2010/wordprocessingShape">
                  <wps:wsp>
                    <wps:cNvSpPr/>
                    <wps:spPr>
                      <a:xfrm>
                        <a:off x="0" y="0"/>
                        <a:ext cx="7978140" cy="326390"/>
                      </a:xfrm>
                      <a:prstGeom prst="rect">
                        <a:avLst/>
                      </a:prstGeom>
                      <a:solidFill>
                        <a:srgbClr val="38B6FF"/>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34F6" w14:textId="21EC48BB" w:rsidR="001907EB" w:rsidRPr="001907EB" w:rsidRDefault="001907EB" w:rsidP="001907EB">
                          <w:pPr>
                            <w:rPr>
                              <w:color w:val="FFFFFF" w:themeColor="background1"/>
                            </w:rPr>
                          </w:pPr>
                          <w:r w:rsidRPr="001907EB">
                            <w:rPr>
                              <w:rFonts w:cstheme="minorHAnsi"/>
                              <w:color w:val="FFFFFF" w:themeColor="background1"/>
                              <w:szCs w:val="24"/>
                              <w:lang w:val="es-CL"/>
                            </w:rPr>
                            <w:t xml:space="preserve">            </w:t>
                          </w:r>
                          <w:r>
                            <w:rPr>
                              <w:rFonts w:cstheme="minorHAnsi"/>
                              <w:color w:val="FFFFFF" w:themeColor="background1"/>
                              <w:szCs w:val="24"/>
                              <w:lang w:val="es-CL"/>
                            </w:rPr>
                            <w:t xml:space="preserve">Números Enteros               </w:t>
                          </w:r>
                          <w:r w:rsidRPr="001907EB">
                            <w:rPr>
                              <w:rFonts w:cstheme="minorHAnsi"/>
                              <w:color w:val="FFFFFF" w:themeColor="background1"/>
                              <w:szCs w:val="24"/>
                              <w:lang w:val="es-CL"/>
                            </w:rPr>
                            <w:t xml:space="preserve">                    </w:t>
                          </w:r>
                          <w:r w:rsidRPr="001907EB">
                            <w:rPr>
                              <w:rFonts w:cstheme="minorHAnsi"/>
                              <w:color w:val="FFFFFF" w:themeColor="background1"/>
                              <w:szCs w:val="24"/>
                              <w:lang w:val="es-CL"/>
                            </w:rPr>
                            <w:t xml:space="preserve">             </w:t>
                          </w:r>
                          <w:r>
                            <w:rPr>
                              <w:rFonts w:cstheme="minorHAnsi"/>
                              <w:color w:val="FFFFFF" w:themeColor="background1"/>
                              <w:szCs w:val="24"/>
                              <w:lang w:val="es-CL"/>
                            </w:rPr>
                            <w:t xml:space="preserve">       </w:t>
                          </w:r>
                          <w:r w:rsidRPr="001907EB">
                            <w:rPr>
                              <w:rFonts w:cstheme="minorHAnsi"/>
                              <w:color w:val="FFFFFF" w:themeColor="background1"/>
                              <w:szCs w:val="24"/>
                            </w:rPr>
                            <w:t xml:space="preserve">Página </w:t>
                          </w:r>
                          <w:r w:rsidRPr="001907EB">
                            <w:rPr>
                              <w:rFonts w:cstheme="minorHAnsi"/>
                              <w:color w:val="FFFFFF" w:themeColor="background1"/>
                              <w:szCs w:val="24"/>
                            </w:rPr>
                            <w:fldChar w:fldCharType="begin"/>
                          </w:r>
                          <w:r w:rsidRPr="001907EB">
                            <w:rPr>
                              <w:rFonts w:cstheme="minorHAnsi"/>
                              <w:color w:val="FFFFFF" w:themeColor="background1"/>
                              <w:szCs w:val="24"/>
                            </w:rPr>
                            <w:instrText>PAGE  \* Arabic  \* MERGEFORMAT</w:instrText>
                          </w:r>
                          <w:r w:rsidRPr="001907EB">
                            <w:rPr>
                              <w:rFonts w:cstheme="minorHAnsi"/>
                              <w:color w:val="FFFFFF" w:themeColor="background1"/>
                              <w:szCs w:val="24"/>
                            </w:rPr>
                            <w:fldChar w:fldCharType="separate"/>
                          </w:r>
                          <w:r w:rsidRPr="001907EB">
                            <w:rPr>
                              <w:rFonts w:cstheme="minorHAnsi"/>
                              <w:color w:val="FFFFFF" w:themeColor="background1"/>
                              <w:szCs w:val="24"/>
                            </w:rPr>
                            <w:t>2</w:t>
                          </w:r>
                          <w:r w:rsidRPr="001907EB">
                            <w:rPr>
                              <w:rFonts w:cstheme="minorHAnsi"/>
                              <w:color w:val="FFFFFF" w:themeColor="background1"/>
                              <w:szCs w:val="24"/>
                            </w:rPr>
                            <w:fldChar w:fldCharType="end"/>
                          </w:r>
                          <w:r w:rsidRPr="001907EB">
                            <w:rPr>
                              <w:rFonts w:cstheme="minorHAnsi"/>
                              <w:color w:val="FFFFFF" w:themeColor="background1"/>
                              <w:szCs w:val="24"/>
                            </w:rPr>
                            <w:t xml:space="preserve"> de </w:t>
                          </w:r>
                          <w:r w:rsidRPr="001907EB">
                            <w:rPr>
                              <w:rFonts w:cstheme="minorHAnsi"/>
                              <w:color w:val="FFFFFF" w:themeColor="background1"/>
                              <w:szCs w:val="24"/>
                            </w:rPr>
                            <w:fldChar w:fldCharType="begin"/>
                          </w:r>
                          <w:r w:rsidRPr="001907EB">
                            <w:rPr>
                              <w:rFonts w:cstheme="minorHAnsi"/>
                              <w:color w:val="FFFFFF" w:themeColor="background1"/>
                              <w:szCs w:val="24"/>
                            </w:rPr>
                            <w:instrText>NUMPAGES  \* Arabic  \* MERGEFORMAT</w:instrText>
                          </w:r>
                          <w:r w:rsidRPr="001907EB">
                            <w:rPr>
                              <w:rFonts w:cstheme="minorHAnsi"/>
                              <w:color w:val="FFFFFF" w:themeColor="background1"/>
                              <w:szCs w:val="24"/>
                            </w:rPr>
                            <w:fldChar w:fldCharType="separate"/>
                          </w:r>
                          <w:r w:rsidRPr="001907EB">
                            <w:rPr>
                              <w:rFonts w:cstheme="minorHAnsi"/>
                              <w:color w:val="FFFFFF" w:themeColor="background1"/>
                              <w:szCs w:val="24"/>
                            </w:rPr>
                            <w:t>17</w:t>
                          </w:r>
                          <w:r w:rsidRPr="001907EB">
                            <w:rPr>
                              <w:rFonts w:cstheme="minorHAnsi"/>
                              <w:color w:val="FFFFFF" w:themeColor="background1"/>
                              <w:szCs w:val="24"/>
                            </w:rPr>
                            <w:fldChar w:fldCharType="end"/>
                          </w:r>
                          <w:bookmarkStart w:id="36" w:name="_Hlk131767592"/>
                          <w:r w:rsidRPr="001907EB">
                            <w:rPr>
                              <w:rFonts w:cstheme="minorHAnsi"/>
                              <w:color w:val="FFFFFF" w:themeColor="background1"/>
                              <w:szCs w:val="24"/>
                              <w:lang w:val="es-CL"/>
                            </w:rPr>
                            <w:t xml:space="preserve">                                                        </w:t>
                          </w:r>
                          <w:r>
                            <w:rPr>
                              <w:rFonts w:cstheme="minorHAnsi"/>
                              <w:color w:val="FFFFFF" w:themeColor="background1"/>
                              <w:szCs w:val="24"/>
                              <w:lang w:val="es-CL"/>
                            </w:rPr>
                            <w:t xml:space="preserve">         </w:t>
                          </w:r>
                          <w:r w:rsidRPr="001907EB">
                            <w:rPr>
                              <w:rFonts w:cstheme="minorHAnsi"/>
                              <w:color w:val="FFFFFF" w:themeColor="background1"/>
                              <w:szCs w:val="24"/>
                            </w:rPr>
                            <w:t>Pásala SpA ©</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361B0" id="Rectángulo 22" o:spid="_x0000_s1090" style="position:absolute;left:0;text-align:left;margin-left:-44.4pt;margin-top:25.95pt;width:628.2pt;height:25.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" fillcolor="#38b6ff" strokecolor="#fde9d9 [665]" strokeweight="2pt">
              <v:textbox>
                <w:txbxContent>
                  <w:p w14:paraId="4E3234F6" w14:textId="21EC48BB" w:rsidR="001907EB" w:rsidRPr="001907EB" w:rsidRDefault="001907EB" w:rsidP="001907EB">
                    <w:pPr>
                      <w:rPr>
                        <w:color w:val="FFFFFF" w:themeColor="background1"/>
                      </w:rPr>
                    </w:pPr>
                    <w:r w:rsidRPr="001907EB">
                      <w:rPr>
                        <w:rFonts w:cstheme="minorHAnsi"/>
                        <w:color w:val="FFFFFF" w:themeColor="background1"/>
                        <w:szCs w:val="24"/>
                        <w:lang w:val="es-CL"/>
                      </w:rPr>
                      <w:t xml:space="preserve">            </w:t>
                    </w:r>
                    <w:r>
                      <w:rPr>
                        <w:rFonts w:cstheme="minorHAnsi"/>
                        <w:color w:val="FFFFFF" w:themeColor="background1"/>
                        <w:szCs w:val="24"/>
                        <w:lang w:val="es-CL"/>
                      </w:rPr>
                      <w:t xml:space="preserve">Números Enteros               </w:t>
                    </w:r>
                    <w:r w:rsidRPr="001907EB">
                      <w:rPr>
                        <w:rFonts w:cstheme="minorHAnsi"/>
                        <w:color w:val="FFFFFF" w:themeColor="background1"/>
                        <w:szCs w:val="24"/>
                        <w:lang w:val="es-CL"/>
                      </w:rPr>
                      <w:t xml:space="preserve">                    </w:t>
                    </w:r>
                    <w:r w:rsidRPr="001907EB">
                      <w:rPr>
                        <w:rFonts w:cstheme="minorHAnsi"/>
                        <w:color w:val="FFFFFF" w:themeColor="background1"/>
                        <w:szCs w:val="24"/>
                        <w:lang w:val="es-CL"/>
                      </w:rPr>
                      <w:t xml:space="preserve">             </w:t>
                    </w:r>
                    <w:r>
                      <w:rPr>
                        <w:rFonts w:cstheme="minorHAnsi"/>
                        <w:color w:val="FFFFFF" w:themeColor="background1"/>
                        <w:szCs w:val="24"/>
                        <w:lang w:val="es-CL"/>
                      </w:rPr>
                      <w:t xml:space="preserve">       </w:t>
                    </w:r>
                    <w:r w:rsidRPr="001907EB">
                      <w:rPr>
                        <w:rFonts w:cstheme="minorHAnsi"/>
                        <w:color w:val="FFFFFF" w:themeColor="background1"/>
                        <w:szCs w:val="24"/>
                      </w:rPr>
                      <w:t xml:space="preserve">Página </w:t>
                    </w:r>
                    <w:r w:rsidRPr="001907EB">
                      <w:rPr>
                        <w:rFonts w:cstheme="minorHAnsi"/>
                        <w:color w:val="FFFFFF" w:themeColor="background1"/>
                        <w:szCs w:val="24"/>
                      </w:rPr>
                      <w:fldChar w:fldCharType="begin"/>
                    </w:r>
                    <w:r w:rsidRPr="001907EB">
                      <w:rPr>
                        <w:rFonts w:cstheme="minorHAnsi"/>
                        <w:color w:val="FFFFFF" w:themeColor="background1"/>
                        <w:szCs w:val="24"/>
                      </w:rPr>
                      <w:instrText>PAGE  \* Arabic  \* MERGEFORMAT</w:instrText>
                    </w:r>
                    <w:r w:rsidRPr="001907EB">
                      <w:rPr>
                        <w:rFonts w:cstheme="minorHAnsi"/>
                        <w:color w:val="FFFFFF" w:themeColor="background1"/>
                        <w:szCs w:val="24"/>
                      </w:rPr>
                      <w:fldChar w:fldCharType="separate"/>
                    </w:r>
                    <w:r w:rsidRPr="001907EB">
                      <w:rPr>
                        <w:rFonts w:cstheme="minorHAnsi"/>
                        <w:color w:val="FFFFFF" w:themeColor="background1"/>
                        <w:szCs w:val="24"/>
                      </w:rPr>
                      <w:t>2</w:t>
                    </w:r>
                    <w:r w:rsidRPr="001907EB">
                      <w:rPr>
                        <w:rFonts w:cstheme="minorHAnsi"/>
                        <w:color w:val="FFFFFF" w:themeColor="background1"/>
                        <w:szCs w:val="24"/>
                      </w:rPr>
                      <w:fldChar w:fldCharType="end"/>
                    </w:r>
                    <w:r w:rsidRPr="001907EB">
                      <w:rPr>
                        <w:rFonts w:cstheme="minorHAnsi"/>
                        <w:color w:val="FFFFFF" w:themeColor="background1"/>
                        <w:szCs w:val="24"/>
                      </w:rPr>
                      <w:t xml:space="preserve"> de </w:t>
                    </w:r>
                    <w:r w:rsidRPr="001907EB">
                      <w:rPr>
                        <w:rFonts w:cstheme="minorHAnsi"/>
                        <w:color w:val="FFFFFF" w:themeColor="background1"/>
                        <w:szCs w:val="24"/>
                      </w:rPr>
                      <w:fldChar w:fldCharType="begin"/>
                    </w:r>
                    <w:r w:rsidRPr="001907EB">
                      <w:rPr>
                        <w:rFonts w:cstheme="minorHAnsi"/>
                        <w:color w:val="FFFFFF" w:themeColor="background1"/>
                        <w:szCs w:val="24"/>
                      </w:rPr>
                      <w:instrText>NUMPAGES  \* Arabic  \* MERGEFORMAT</w:instrText>
                    </w:r>
                    <w:r w:rsidRPr="001907EB">
                      <w:rPr>
                        <w:rFonts w:cstheme="minorHAnsi"/>
                        <w:color w:val="FFFFFF" w:themeColor="background1"/>
                        <w:szCs w:val="24"/>
                      </w:rPr>
                      <w:fldChar w:fldCharType="separate"/>
                    </w:r>
                    <w:r w:rsidRPr="001907EB">
                      <w:rPr>
                        <w:rFonts w:cstheme="minorHAnsi"/>
                        <w:color w:val="FFFFFF" w:themeColor="background1"/>
                        <w:szCs w:val="24"/>
                      </w:rPr>
                      <w:t>17</w:t>
                    </w:r>
                    <w:r w:rsidRPr="001907EB">
                      <w:rPr>
                        <w:rFonts w:cstheme="minorHAnsi"/>
                        <w:color w:val="FFFFFF" w:themeColor="background1"/>
                        <w:szCs w:val="24"/>
                      </w:rPr>
                      <w:fldChar w:fldCharType="end"/>
                    </w:r>
                    <w:bookmarkStart w:id="37" w:name="_Hlk131767592"/>
                    <w:r w:rsidRPr="001907EB">
                      <w:rPr>
                        <w:rFonts w:cstheme="minorHAnsi"/>
                        <w:color w:val="FFFFFF" w:themeColor="background1"/>
                        <w:szCs w:val="24"/>
                        <w:lang w:val="es-CL"/>
                      </w:rPr>
                      <w:t xml:space="preserve">                                                        </w:t>
                    </w:r>
                    <w:r>
                      <w:rPr>
                        <w:rFonts w:cstheme="minorHAnsi"/>
                        <w:color w:val="FFFFFF" w:themeColor="background1"/>
                        <w:szCs w:val="24"/>
                        <w:lang w:val="es-CL"/>
                      </w:rPr>
                      <w:t xml:space="preserve">         </w:t>
                    </w:r>
                    <w:r w:rsidRPr="001907EB">
                      <w:rPr>
                        <w:rFonts w:cstheme="minorHAnsi"/>
                        <w:color w:val="FFFFFF" w:themeColor="background1"/>
                        <w:szCs w:val="24"/>
                      </w:rPr>
                      <w:t>Pásala SpA ©</w:t>
                    </w:r>
                    <w:bookmarkEnd w:id="37"/>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6B5" w14:textId="77777777" w:rsidR="009F5165" w:rsidRDefault="00635A13">
    <w:pPr>
      <w:jc w:val="right"/>
    </w:pPr>
    <w:r>
      <w:fldChar w:fldCharType="begin"/>
    </w:r>
    <w:r>
      <w:instrText>PAGE</w:instrText>
    </w:r>
    <w:r>
      <w:fldChar w:fldCharType="separate"/>
    </w:r>
    <w:r w:rsidR="004547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77A7" w14:textId="77777777" w:rsidR="00F36F46" w:rsidRDefault="00F36F46">
      <w:r>
        <w:separator/>
      </w:r>
    </w:p>
  </w:footnote>
  <w:footnote w:type="continuationSeparator" w:id="0">
    <w:p w14:paraId="75956875" w14:textId="77777777" w:rsidR="00F36F46" w:rsidRDefault="00F3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7385" w14:textId="58F68EAE" w:rsidR="00114D46" w:rsidRDefault="00114D46">
    <w:pPr>
      <w:pStyle w:val="Encabezado"/>
    </w:pPr>
    <w:r>
      <w:rPr>
        <w:noProof/>
      </w:rPr>
      <w:pict w14:anchorId="72238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348157" o:spid="_x0000_s1026" type="#_x0000_t136" style="position:absolute;margin-left:0;margin-top:0;width:553.7pt;height:207.6pt;rotation:315;z-index:-251651072;mso-position-horizontal:center;mso-position-horizontal-relative:margin;mso-position-vertical:center;mso-position-vertical-relative:margin" o:allowincell="f" fillcolor="silver" stroked="f">
          <v:fill opacity=".5"/>
          <v:textpath style="font-family:&quot;Calibri&quot;;font-size:1pt" string="MUEST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CB21" w14:textId="28E83E3A" w:rsidR="009F5165" w:rsidRDefault="00114D46">
    <w:pPr>
      <w:pBdr>
        <w:top w:val="nil"/>
        <w:left w:val="nil"/>
        <w:bottom w:val="nil"/>
        <w:right w:val="nil"/>
        <w:between w:val="nil"/>
      </w:pBdr>
      <w:tabs>
        <w:tab w:val="center" w:pos="4419"/>
        <w:tab w:val="right" w:pos="8838"/>
      </w:tabs>
      <w:rPr>
        <w:color w:val="000000"/>
      </w:rPr>
    </w:pPr>
    <w:bookmarkStart w:id="35" w:name="_Hlk133089566"/>
    <w:r w:rsidRPr="00987B7A">
      <w:rPr>
        <w:rFonts w:cstheme="minorHAnsi"/>
        <w:szCs w:val="24"/>
      </w:rPr>
      <w:t xml:space="preserve">ARCHIVO DE MUESTRA, OBTEN EL CURSO COMPLETO PARA </w:t>
    </w:r>
    <w:r>
      <w:rPr>
        <w:rFonts w:cstheme="minorHAnsi"/>
        <w:szCs w:val="24"/>
      </w:rPr>
      <w:t>ACCEDER A</w:t>
    </w:r>
    <w:r w:rsidRPr="00987B7A">
      <w:rPr>
        <w:rFonts w:cstheme="minorHAnsi"/>
        <w:szCs w:val="24"/>
      </w:rPr>
      <w:t xml:space="preserve"> LA VERSIÓN COMPLETA</w:t>
    </w:r>
    <w:bookmarkEnd w:id="35"/>
    <w:r>
      <w:rPr>
        <w:noProof/>
      </w:rPr>
      <w:pict w14:anchorId="6CEE4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348158" o:spid="_x0000_s1027" type="#_x0000_t136" style="position:absolute;margin-left:0;margin-top:0;width:553.7pt;height:207.6pt;rotation:315;z-index:-251649024;mso-position-horizontal:center;mso-position-horizontal-relative:margin;mso-position-vertical:center;mso-position-vertical-relative:margin" o:allowincell="f" fillcolor="silver" stroked="f">
          <v:fill opacity=".5"/>
          <v:textpath style="font-family:&quot;Calibri&quot;;font-size:1pt" string="MUESTRA"/>
        </v:shape>
      </w:pict>
    </w:r>
    <w:r w:rsidR="007C4792">
      <w:rPr>
        <w:noProof/>
      </w:rPr>
      <w:drawing>
        <wp:anchor distT="0" distB="0" distL="114300" distR="114300" simplePos="0" relativeHeight="251659264" behindDoc="0" locked="0" layoutInCell="1" allowOverlap="1" wp14:anchorId="6A5C3537" wp14:editId="66DD6981">
          <wp:simplePos x="0" y="0"/>
          <wp:positionH relativeFrom="column">
            <wp:posOffset>6446520</wp:posOffset>
          </wp:positionH>
          <wp:positionV relativeFrom="page">
            <wp:posOffset>-22860</wp:posOffset>
          </wp:positionV>
          <wp:extent cx="868680" cy="67056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8680" cy="6705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F37" w14:textId="41E41674" w:rsidR="009F5165" w:rsidRDefault="00114D46">
    <w:pPr>
      <w:pBdr>
        <w:top w:val="nil"/>
        <w:left w:val="nil"/>
        <w:bottom w:val="nil"/>
        <w:right w:val="nil"/>
        <w:between w:val="nil"/>
      </w:pBdr>
      <w:tabs>
        <w:tab w:val="center" w:pos="4419"/>
        <w:tab w:val="right" w:pos="8838"/>
      </w:tabs>
      <w:rPr>
        <w:color w:val="000000"/>
      </w:rPr>
    </w:pPr>
    <w:r>
      <w:rPr>
        <w:noProof/>
      </w:rPr>
      <w:pict w14:anchorId="1452A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1348156" o:spid="_x0000_s1025" type="#_x0000_t136" style="position:absolute;margin-left:0;margin-top:0;width:553.7pt;height:207.6pt;rotation:315;z-index:-251653120;mso-position-horizontal:center;mso-position-horizontal-relative:margin;mso-position-vertical:center;mso-position-vertical-relative:margin" o:allowincell="f" fillcolor="silver" stroked="f">
          <v:fill opacity=".5"/>
          <v:textpath style="font-family:&quot;Calibri&quot;;font-size:1pt" string="MUESTRA"/>
        </v:shape>
      </w:pict>
    </w:r>
  </w:p>
  <w:p w14:paraId="2750D57F" w14:textId="77777777" w:rsidR="009F5165" w:rsidRDefault="009F516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E9F"/>
    <w:multiLevelType w:val="hybridMultilevel"/>
    <w:tmpl w:val="651C81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7128DE"/>
    <w:multiLevelType w:val="hybridMultilevel"/>
    <w:tmpl w:val="1D64E7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CC7ED9"/>
    <w:multiLevelType w:val="multilevel"/>
    <w:tmpl w:val="076E505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42D2FA6"/>
    <w:multiLevelType w:val="hybridMultilevel"/>
    <w:tmpl w:val="854E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726E2"/>
    <w:multiLevelType w:val="hybridMultilevel"/>
    <w:tmpl w:val="A616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274B"/>
    <w:multiLevelType w:val="hybridMultilevel"/>
    <w:tmpl w:val="1E3E9C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F1A63F2"/>
    <w:multiLevelType w:val="hybridMultilevel"/>
    <w:tmpl w:val="EB5492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BE5DA8"/>
    <w:multiLevelType w:val="multilevel"/>
    <w:tmpl w:val="92B46A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9A2690A"/>
    <w:multiLevelType w:val="hybridMultilevel"/>
    <w:tmpl w:val="F8B84D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A012FA"/>
    <w:multiLevelType w:val="hybridMultilevel"/>
    <w:tmpl w:val="87E04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7919FF"/>
    <w:multiLevelType w:val="multilevel"/>
    <w:tmpl w:val="0ED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D8608D"/>
    <w:multiLevelType w:val="hybridMultilevel"/>
    <w:tmpl w:val="7E04FB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F074853"/>
    <w:multiLevelType w:val="multilevel"/>
    <w:tmpl w:val="AC62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4917B9"/>
    <w:multiLevelType w:val="hybridMultilevel"/>
    <w:tmpl w:val="6EB8E0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E9A55BC"/>
    <w:multiLevelType w:val="hybridMultilevel"/>
    <w:tmpl w:val="BA9224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8D5581"/>
    <w:multiLevelType w:val="hybridMultilevel"/>
    <w:tmpl w:val="000AF0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3F6778E"/>
    <w:multiLevelType w:val="multilevel"/>
    <w:tmpl w:val="5A88A0F4"/>
    <w:styleLink w:val="Listaactual1"/>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Ready Lover" w:hAnsi="Ready Lover"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6C41482"/>
    <w:multiLevelType w:val="hybridMultilevel"/>
    <w:tmpl w:val="2A5430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673193062">
    <w:abstractNumId w:val="7"/>
  </w:num>
  <w:num w:numId="2" w16cid:durableId="42095325">
    <w:abstractNumId w:val="15"/>
  </w:num>
  <w:num w:numId="3" w16cid:durableId="53552295">
    <w:abstractNumId w:val="13"/>
  </w:num>
  <w:num w:numId="4" w16cid:durableId="1659728840">
    <w:abstractNumId w:val="6"/>
  </w:num>
  <w:num w:numId="5" w16cid:durableId="1415710265">
    <w:abstractNumId w:val="14"/>
  </w:num>
  <w:num w:numId="6" w16cid:durableId="1896617591">
    <w:abstractNumId w:val="0"/>
  </w:num>
  <w:num w:numId="7" w16cid:durableId="759642443">
    <w:abstractNumId w:val="8"/>
  </w:num>
  <w:num w:numId="8" w16cid:durableId="1373648009">
    <w:abstractNumId w:val="9"/>
  </w:num>
  <w:num w:numId="9" w16cid:durableId="1234124107">
    <w:abstractNumId w:val="16"/>
  </w:num>
  <w:num w:numId="10" w16cid:durableId="920528801">
    <w:abstractNumId w:val="3"/>
  </w:num>
  <w:num w:numId="11" w16cid:durableId="1491556231">
    <w:abstractNumId w:val="4"/>
  </w:num>
  <w:num w:numId="12" w16cid:durableId="2045399268">
    <w:abstractNumId w:val="17"/>
  </w:num>
  <w:num w:numId="13" w16cid:durableId="609631062">
    <w:abstractNumId w:val="5"/>
  </w:num>
  <w:num w:numId="14" w16cid:durableId="540167986">
    <w:abstractNumId w:val="1"/>
  </w:num>
  <w:num w:numId="15" w16cid:durableId="857933445">
    <w:abstractNumId w:val="11"/>
  </w:num>
  <w:num w:numId="16" w16cid:durableId="1614946822">
    <w:abstractNumId w:val="12"/>
  </w:num>
  <w:num w:numId="17" w16cid:durableId="1472406232">
    <w:abstractNumId w:val="10"/>
  </w:num>
  <w:num w:numId="18" w16cid:durableId="166188710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65"/>
    <w:rsid w:val="00001D07"/>
    <w:rsid w:val="000120BC"/>
    <w:rsid w:val="00016F25"/>
    <w:rsid w:val="00021ADD"/>
    <w:rsid w:val="0003086E"/>
    <w:rsid w:val="00043920"/>
    <w:rsid w:val="00056741"/>
    <w:rsid w:val="000620EF"/>
    <w:rsid w:val="000704A0"/>
    <w:rsid w:val="000828E3"/>
    <w:rsid w:val="00090C13"/>
    <w:rsid w:val="000C35D7"/>
    <w:rsid w:val="001046B7"/>
    <w:rsid w:val="00114D46"/>
    <w:rsid w:val="0011520B"/>
    <w:rsid w:val="001253E8"/>
    <w:rsid w:val="0014510C"/>
    <w:rsid w:val="00147E35"/>
    <w:rsid w:val="00152022"/>
    <w:rsid w:val="001532AE"/>
    <w:rsid w:val="00161CB3"/>
    <w:rsid w:val="001907EB"/>
    <w:rsid w:val="001B16FD"/>
    <w:rsid w:val="001D055F"/>
    <w:rsid w:val="001E4199"/>
    <w:rsid w:val="001E7448"/>
    <w:rsid w:val="001F05CD"/>
    <w:rsid w:val="001F2373"/>
    <w:rsid w:val="00210EBF"/>
    <w:rsid w:val="002270AE"/>
    <w:rsid w:val="002547CC"/>
    <w:rsid w:val="002A34FD"/>
    <w:rsid w:val="002A54AD"/>
    <w:rsid w:val="002A700C"/>
    <w:rsid w:val="002E7DEF"/>
    <w:rsid w:val="002F22D1"/>
    <w:rsid w:val="003238A0"/>
    <w:rsid w:val="00333FE0"/>
    <w:rsid w:val="0033792B"/>
    <w:rsid w:val="00342B8B"/>
    <w:rsid w:val="003527C8"/>
    <w:rsid w:val="0036066B"/>
    <w:rsid w:val="00364D67"/>
    <w:rsid w:val="00366D0B"/>
    <w:rsid w:val="00367FCA"/>
    <w:rsid w:val="0040709E"/>
    <w:rsid w:val="0045474E"/>
    <w:rsid w:val="00466FC0"/>
    <w:rsid w:val="004A1821"/>
    <w:rsid w:val="004A7495"/>
    <w:rsid w:val="004B1105"/>
    <w:rsid w:val="004C4D17"/>
    <w:rsid w:val="004C5792"/>
    <w:rsid w:val="004D5A92"/>
    <w:rsid w:val="004D7F66"/>
    <w:rsid w:val="004E2D54"/>
    <w:rsid w:val="004E4E39"/>
    <w:rsid w:val="004F16AC"/>
    <w:rsid w:val="004F4CFB"/>
    <w:rsid w:val="0056530D"/>
    <w:rsid w:val="005710AD"/>
    <w:rsid w:val="00574327"/>
    <w:rsid w:val="005E04B4"/>
    <w:rsid w:val="005E7DFC"/>
    <w:rsid w:val="00605C37"/>
    <w:rsid w:val="00616C94"/>
    <w:rsid w:val="00627716"/>
    <w:rsid w:val="00635A13"/>
    <w:rsid w:val="00663C19"/>
    <w:rsid w:val="00697BC0"/>
    <w:rsid w:val="006B139B"/>
    <w:rsid w:val="006D1FBF"/>
    <w:rsid w:val="006E489F"/>
    <w:rsid w:val="006E4F97"/>
    <w:rsid w:val="006E6275"/>
    <w:rsid w:val="006E7BAA"/>
    <w:rsid w:val="006F3B56"/>
    <w:rsid w:val="00720637"/>
    <w:rsid w:val="007338A5"/>
    <w:rsid w:val="00734304"/>
    <w:rsid w:val="007354A7"/>
    <w:rsid w:val="00760FC5"/>
    <w:rsid w:val="00767D6A"/>
    <w:rsid w:val="00773C63"/>
    <w:rsid w:val="00793831"/>
    <w:rsid w:val="007A66D0"/>
    <w:rsid w:val="007B248C"/>
    <w:rsid w:val="007B2AC5"/>
    <w:rsid w:val="007B34B4"/>
    <w:rsid w:val="007B3C55"/>
    <w:rsid w:val="007B5851"/>
    <w:rsid w:val="007C4792"/>
    <w:rsid w:val="007C48DE"/>
    <w:rsid w:val="007D1E57"/>
    <w:rsid w:val="007E4B02"/>
    <w:rsid w:val="007F4F6D"/>
    <w:rsid w:val="007F627B"/>
    <w:rsid w:val="00803396"/>
    <w:rsid w:val="008161EE"/>
    <w:rsid w:val="0082282B"/>
    <w:rsid w:val="00837F12"/>
    <w:rsid w:val="00854EB8"/>
    <w:rsid w:val="0088058F"/>
    <w:rsid w:val="008B0E9A"/>
    <w:rsid w:val="008D5EC7"/>
    <w:rsid w:val="008E0450"/>
    <w:rsid w:val="008E5E32"/>
    <w:rsid w:val="00951D9F"/>
    <w:rsid w:val="00957393"/>
    <w:rsid w:val="00976ED9"/>
    <w:rsid w:val="009A3DAB"/>
    <w:rsid w:val="009B728F"/>
    <w:rsid w:val="009C32F9"/>
    <w:rsid w:val="009C3C37"/>
    <w:rsid w:val="009D270C"/>
    <w:rsid w:val="009D4923"/>
    <w:rsid w:val="009F5165"/>
    <w:rsid w:val="00A01FB4"/>
    <w:rsid w:val="00A02A00"/>
    <w:rsid w:val="00A51F85"/>
    <w:rsid w:val="00A75AE4"/>
    <w:rsid w:val="00A96AC7"/>
    <w:rsid w:val="00AD7C76"/>
    <w:rsid w:val="00AE2F69"/>
    <w:rsid w:val="00AE4F0B"/>
    <w:rsid w:val="00AE5422"/>
    <w:rsid w:val="00AF107A"/>
    <w:rsid w:val="00B174E4"/>
    <w:rsid w:val="00B231DF"/>
    <w:rsid w:val="00B41E05"/>
    <w:rsid w:val="00B755CE"/>
    <w:rsid w:val="00B821F8"/>
    <w:rsid w:val="00B85DD7"/>
    <w:rsid w:val="00B87FE3"/>
    <w:rsid w:val="00B90450"/>
    <w:rsid w:val="00BC048A"/>
    <w:rsid w:val="00BE6930"/>
    <w:rsid w:val="00BE7402"/>
    <w:rsid w:val="00BF5918"/>
    <w:rsid w:val="00C07DBA"/>
    <w:rsid w:val="00C35461"/>
    <w:rsid w:val="00C64497"/>
    <w:rsid w:val="00C71009"/>
    <w:rsid w:val="00C90078"/>
    <w:rsid w:val="00C970B5"/>
    <w:rsid w:val="00CA1875"/>
    <w:rsid w:val="00CC091C"/>
    <w:rsid w:val="00CD3CAA"/>
    <w:rsid w:val="00CF234D"/>
    <w:rsid w:val="00CF4CB6"/>
    <w:rsid w:val="00D00F2C"/>
    <w:rsid w:val="00D67EFF"/>
    <w:rsid w:val="00D74E58"/>
    <w:rsid w:val="00D77C6D"/>
    <w:rsid w:val="00D80F24"/>
    <w:rsid w:val="00D82AE7"/>
    <w:rsid w:val="00D92A41"/>
    <w:rsid w:val="00D9549F"/>
    <w:rsid w:val="00DC10AA"/>
    <w:rsid w:val="00DD5FB6"/>
    <w:rsid w:val="00DD7909"/>
    <w:rsid w:val="00DE4320"/>
    <w:rsid w:val="00DF2036"/>
    <w:rsid w:val="00DF7408"/>
    <w:rsid w:val="00E30B8C"/>
    <w:rsid w:val="00E55B2B"/>
    <w:rsid w:val="00E82E8D"/>
    <w:rsid w:val="00EB0182"/>
    <w:rsid w:val="00EC65D9"/>
    <w:rsid w:val="00ED681F"/>
    <w:rsid w:val="00ED6857"/>
    <w:rsid w:val="00EE1652"/>
    <w:rsid w:val="00F03845"/>
    <w:rsid w:val="00F30DA3"/>
    <w:rsid w:val="00F316CE"/>
    <w:rsid w:val="00F35E4B"/>
    <w:rsid w:val="00F36F46"/>
    <w:rsid w:val="00F40D95"/>
    <w:rsid w:val="00FA7F7E"/>
    <w:rsid w:val="00FB08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BA852"/>
  <w15:docId w15:val="{29BA1B2C-1545-4C17-8778-CB6D69E0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lack" w:eastAsia="Arial Black" w:hAnsi="Arial Black" w:cs="Arial Black"/>
        <w:sz w:val="22"/>
        <w:szCs w:val="22"/>
        <w:lang w:val="es-C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73"/>
    <w:rPr>
      <w:rFonts w:asciiTheme="minorHAnsi" w:hAnsiTheme="minorHAnsi"/>
      <w:sz w:val="24"/>
      <w:lang w:val="es-ES"/>
    </w:rPr>
  </w:style>
  <w:style w:type="paragraph" w:styleId="Ttulo1">
    <w:name w:val="heading 1"/>
    <w:basedOn w:val="Normal"/>
    <w:next w:val="Normal"/>
    <w:link w:val="Ttulo1Car"/>
    <w:uiPriority w:val="9"/>
    <w:qFormat/>
    <w:rsid w:val="006A2646"/>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s-CL"/>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10"/>
      <w:ind w:left="4056" w:right="2365" w:firstLine="319"/>
    </w:pPr>
    <w:rPr>
      <w:rFonts w:ascii="Trebuchet MS" w:eastAsia="Trebuchet MS" w:hAnsi="Trebuchet MS" w:cs="Trebuchet MS"/>
      <w:b/>
      <w:bCs/>
      <w:sz w:val="97"/>
      <w:szCs w:val="97"/>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50"/>
      <w:szCs w:val="5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A2646"/>
    <w:pPr>
      <w:tabs>
        <w:tab w:val="center" w:pos="4419"/>
        <w:tab w:val="right" w:pos="8838"/>
      </w:tabs>
    </w:pPr>
  </w:style>
  <w:style w:type="character" w:customStyle="1" w:styleId="EncabezadoCar">
    <w:name w:val="Encabezado Car"/>
    <w:basedOn w:val="Fuentedeprrafopredeter"/>
    <w:link w:val="Encabezado"/>
    <w:uiPriority w:val="99"/>
    <w:rsid w:val="006A2646"/>
    <w:rPr>
      <w:rFonts w:ascii="Arial Black" w:eastAsia="Arial Black" w:hAnsi="Arial Black" w:cs="Arial Black"/>
      <w:lang w:val="es-ES"/>
    </w:rPr>
  </w:style>
  <w:style w:type="paragraph" w:styleId="Piedepgina">
    <w:name w:val="footer"/>
    <w:basedOn w:val="Normal"/>
    <w:link w:val="PiedepginaCar"/>
    <w:uiPriority w:val="99"/>
    <w:unhideWhenUsed/>
    <w:rsid w:val="006A2646"/>
    <w:pPr>
      <w:tabs>
        <w:tab w:val="center" w:pos="4419"/>
        <w:tab w:val="right" w:pos="8838"/>
      </w:tabs>
    </w:pPr>
  </w:style>
  <w:style w:type="character" w:customStyle="1" w:styleId="PiedepginaCar">
    <w:name w:val="Pie de página Car"/>
    <w:basedOn w:val="Fuentedeprrafopredeter"/>
    <w:link w:val="Piedepgina"/>
    <w:uiPriority w:val="99"/>
    <w:rsid w:val="006A2646"/>
    <w:rPr>
      <w:rFonts w:ascii="Arial Black" w:eastAsia="Arial Black" w:hAnsi="Arial Black" w:cs="Arial Black"/>
      <w:lang w:val="es-ES"/>
    </w:rPr>
  </w:style>
  <w:style w:type="character" w:customStyle="1" w:styleId="Ttulo1Car">
    <w:name w:val="Título 1 Car"/>
    <w:basedOn w:val="Fuentedeprrafopredeter"/>
    <w:link w:val="Ttulo1"/>
    <w:uiPriority w:val="9"/>
    <w:rsid w:val="006A2646"/>
    <w:rPr>
      <w:rFonts w:asciiTheme="majorHAnsi" w:eastAsiaTheme="majorEastAsia" w:hAnsiTheme="majorHAnsi" w:cstheme="majorBidi"/>
      <w:color w:val="365F91" w:themeColor="accent1" w:themeShade="BF"/>
      <w:sz w:val="32"/>
      <w:szCs w:val="32"/>
      <w:lang w:val="es-CL"/>
    </w:rPr>
  </w:style>
  <w:style w:type="paragraph" w:styleId="NormalWeb">
    <w:name w:val="Normal (Web)"/>
    <w:basedOn w:val="Normal"/>
    <w:uiPriority w:val="99"/>
    <w:semiHidden/>
    <w:unhideWhenUsed/>
    <w:rsid w:val="000C7193"/>
    <w:pPr>
      <w:widowControl/>
      <w:spacing w:before="100" w:beforeAutospacing="1" w:after="100" w:afterAutospacing="1"/>
    </w:pPr>
    <w:rPr>
      <w:rFonts w:ascii="Times New Roman" w:eastAsia="Times New Roman" w:hAnsi="Times New Roman" w:cs="Times New Roman"/>
      <w:szCs w:val="24"/>
      <w:lang w:val="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tcPr>
      <w:shd w:val="clear" w:color="auto" w:fill="F7F7F8"/>
    </w:tcPr>
  </w:style>
  <w:style w:type="table" w:customStyle="1" w:styleId="1">
    <w:name w:val="1"/>
    <w:basedOn w:val="TableNormal1"/>
    <w:tblPr>
      <w:tblStyleRowBandSize w:val="1"/>
      <w:tblStyleColBandSize w:val="1"/>
      <w:tblCellMar>
        <w:top w:w="100" w:type="dxa"/>
        <w:left w:w="100" w:type="dxa"/>
        <w:bottom w:w="100" w:type="dxa"/>
        <w:right w:w="100" w:type="dxa"/>
      </w:tblCellMar>
    </w:tblPr>
    <w:tcPr>
      <w:shd w:val="clear" w:color="auto" w:fill="F7F7F8"/>
    </w:tcPr>
  </w:style>
  <w:style w:type="paragraph" w:styleId="Sinespaciado">
    <w:name w:val="No Spacing"/>
    <w:uiPriority w:val="1"/>
    <w:qFormat/>
    <w:rsid w:val="00056741"/>
    <w:rPr>
      <w:lang w:val="es-ES"/>
    </w:rPr>
  </w:style>
  <w:style w:type="table" w:styleId="Tablaconcuadrcula">
    <w:name w:val="Table Grid"/>
    <w:basedOn w:val="Tablanormal"/>
    <w:uiPriority w:val="39"/>
    <w:rsid w:val="0088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C3C37"/>
    <w:rPr>
      <w:color w:val="808080"/>
    </w:rPr>
  </w:style>
  <w:style w:type="numbering" w:customStyle="1" w:styleId="Listaactual1">
    <w:name w:val="Lista actual1"/>
    <w:uiPriority w:val="99"/>
    <w:rsid w:val="00D92A41"/>
    <w:pPr>
      <w:numPr>
        <w:numId w:val="9"/>
      </w:numPr>
    </w:pPr>
  </w:style>
  <w:style w:type="character" w:styleId="Hipervnculo">
    <w:name w:val="Hyperlink"/>
    <w:basedOn w:val="Fuentedeprrafopredeter"/>
    <w:uiPriority w:val="99"/>
    <w:unhideWhenUsed/>
    <w:rsid w:val="00DC10AA"/>
    <w:rPr>
      <w:color w:val="0000FF" w:themeColor="hyperlink"/>
      <w:u w:val="single"/>
    </w:rPr>
  </w:style>
  <w:style w:type="character" w:styleId="Mencinsinresolver">
    <w:name w:val="Unresolved Mention"/>
    <w:basedOn w:val="Fuentedeprrafopredeter"/>
    <w:uiPriority w:val="99"/>
    <w:semiHidden/>
    <w:unhideWhenUsed/>
    <w:rsid w:val="00DC10AA"/>
    <w:rPr>
      <w:color w:val="605E5C"/>
      <w:shd w:val="clear" w:color="auto" w:fill="E1DFDD"/>
    </w:rPr>
  </w:style>
  <w:style w:type="paragraph" w:styleId="TtuloTDC">
    <w:name w:val="TOC Heading"/>
    <w:basedOn w:val="Ttulo1"/>
    <w:next w:val="Normal"/>
    <w:uiPriority w:val="39"/>
    <w:unhideWhenUsed/>
    <w:qFormat/>
    <w:rsid w:val="00DC10AA"/>
    <w:pPr>
      <w:outlineLvl w:val="9"/>
    </w:pPr>
    <w:rPr>
      <w:lang w:val="es-ES" w:eastAsia="es-ES"/>
    </w:rPr>
  </w:style>
  <w:style w:type="paragraph" w:styleId="TDC1">
    <w:name w:val="toc 1"/>
    <w:basedOn w:val="Normal"/>
    <w:next w:val="Normal"/>
    <w:autoRedefine/>
    <w:uiPriority w:val="39"/>
    <w:unhideWhenUsed/>
    <w:rsid w:val="00DC10AA"/>
    <w:pPr>
      <w:spacing w:after="100"/>
    </w:pPr>
  </w:style>
  <w:style w:type="paragraph" w:styleId="TDC2">
    <w:name w:val="toc 2"/>
    <w:basedOn w:val="Normal"/>
    <w:next w:val="Normal"/>
    <w:autoRedefine/>
    <w:uiPriority w:val="39"/>
    <w:unhideWhenUsed/>
    <w:rsid w:val="00B821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595">
      <w:bodyDiv w:val="1"/>
      <w:marLeft w:val="0"/>
      <w:marRight w:val="0"/>
      <w:marTop w:val="0"/>
      <w:marBottom w:val="0"/>
      <w:divBdr>
        <w:top w:val="none" w:sz="0" w:space="0" w:color="auto"/>
        <w:left w:val="none" w:sz="0" w:space="0" w:color="auto"/>
        <w:bottom w:val="none" w:sz="0" w:space="0" w:color="auto"/>
        <w:right w:val="none" w:sz="0" w:space="0" w:color="auto"/>
      </w:divBdr>
    </w:div>
    <w:div w:id="161355194">
      <w:bodyDiv w:val="1"/>
      <w:marLeft w:val="0"/>
      <w:marRight w:val="0"/>
      <w:marTop w:val="0"/>
      <w:marBottom w:val="0"/>
      <w:divBdr>
        <w:top w:val="none" w:sz="0" w:space="0" w:color="auto"/>
        <w:left w:val="none" w:sz="0" w:space="0" w:color="auto"/>
        <w:bottom w:val="none" w:sz="0" w:space="0" w:color="auto"/>
        <w:right w:val="none" w:sz="0" w:space="0" w:color="auto"/>
      </w:divBdr>
    </w:div>
    <w:div w:id="237400056">
      <w:bodyDiv w:val="1"/>
      <w:marLeft w:val="0"/>
      <w:marRight w:val="0"/>
      <w:marTop w:val="0"/>
      <w:marBottom w:val="0"/>
      <w:divBdr>
        <w:top w:val="none" w:sz="0" w:space="0" w:color="auto"/>
        <w:left w:val="none" w:sz="0" w:space="0" w:color="auto"/>
        <w:bottom w:val="none" w:sz="0" w:space="0" w:color="auto"/>
        <w:right w:val="none" w:sz="0" w:space="0" w:color="auto"/>
      </w:divBdr>
    </w:div>
    <w:div w:id="258759897">
      <w:bodyDiv w:val="1"/>
      <w:marLeft w:val="0"/>
      <w:marRight w:val="0"/>
      <w:marTop w:val="0"/>
      <w:marBottom w:val="0"/>
      <w:divBdr>
        <w:top w:val="none" w:sz="0" w:space="0" w:color="auto"/>
        <w:left w:val="none" w:sz="0" w:space="0" w:color="auto"/>
        <w:bottom w:val="none" w:sz="0" w:space="0" w:color="auto"/>
        <w:right w:val="none" w:sz="0" w:space="0" w:color="auto"/>
      </w:divBdr>
    </w:div>
    <w:div w:id="307249660">
      <w:bodyDiv w:val="1"/>
      <w:marLeft w:val="0"/>
      <w:marRight w:val="0"/>
      <w:marTop w:val="0"/>
      <w:marBottom w:val="0"/>
      <w:divBdr>
        <w:top w:val="none" w:sz="0" w:space="0" w:color="auto"/>
        <w:left w:val="none" w:sz="0" w:space="0" w:color="auto"/>
        <w:bottom w:val="none" w:sz="0" w:space="0" w:color="auto"/>
        <w:right w:val="none" w:sz="0" w:space="0" w:color="auto"/>
      </w:divBdr>
    </w:div>
    <w:div w:id="359742419">
      <w:bodyDiv w:val="1"/>
      <w:marLeft w:val="0"/>
      <w:marRight w:val="0"/>
      <w:marTop w:val="0"/>
      <w:marBottom w:val="0"/>
      <w:divBdr>
        <w:top w:val="none" w:sz="0" w:space="0" w:color="auto"/>
        <w:left w:val="none" w:sz="0" w:space="0" w:color="auto"/>
        <w:bottom w:val="none" w:sz="0" w:space="0" w:color="auto"/>
        <w:right w:val="none" w:sz="0" w:space="0" w:color="auto"/>
      </w:divBdr>
    </w:div>
    <w:div w:id="393894674">
      <w:bodyDiv w:val="1"/>
      <w:marLeft w:val="0"/>
      <w:marRight w:val="0"/>
      <w:marTop w:val="0"/>
      <w:marBottom w:val="0"/>
      <w:divBdr>
        <w:top w:val="none" w:sz="0" w:space="0" w:color="auto"/>
        <w:left w:val="none" w:sz="0" w:space="0" w:color="auto"/>
        <w:bottom w:val="none" w:sz="0" w:space="0" w:color="auto"/>
        <w:right w:val="none" w:sz="0" w:space="0" w:color="auto"/>
      </w:divBdr>
    </w:div>
    <w:div w:id="585770288">
      <w:bodyDiv w:val="1"/>
      <w:marLeft w:val="0"/>
      <w:marRight w:val="0"/>
      <w:marTop w:val="0"/>
      <w:marBottom w:val="0"/>
      <w:divBdr>
        <w:top w:val="none" w:sz="0" w:space="0" w:color="auto"/>
        <w:left w:val="none" w:sz="0" w:space="0" w:color="auto"/>
        <w:bottom w:val="none" w:sz="0" w:space="0" w:color="auto"/>
        <w:right w:val="none" w:sz="0" w:space="0" w:color="auto"/>
      </w:divBdr>
    </w:div>
    <w:div w:id="637153870">
      <w:bodyDiv w:val="1"/>
      <w:marLeft w:val="0"/>
      <w:marRight w:val="0"/>
      <w:marTop w:val="0"/>
      <w:marBottom w:val="0"/>
      <w:divBdr>
        <w:top w:val="none" w:sz="0" w:space="0" w:color="auto"/>
        <w:left w:val="none" w:sz="0" w:space="0" w:color="auto"/>
        <w:bottom w:val="none" w:sz="0" w:space="0" w:color="auto"/>
        <w:right w:val="none" w:sz="0" w:space="0" w:color="auto"/>
      </w:divBdr>
    </w:div>
    <w:div w:id="825242604">
      <w:bodyDiv w:val="1"/>
      <w:marLeft w:val="0"/>
      <w:marRight w:val="0"/>
      <w:marTop w:val="0"/>
      <w:marBottom w:val="0"/>
      <w:divBdr>
        <w:top w:val="none" w:sz="0" w:space="0" w:color="auto"/>
        <w:left w:val="none" w:sz="0" w:space="0" w:color="auto"/>
        <w:bottom w:val="none" w:sz="0" w:space="0" w:color="auto"/>
        <w:right w:val="none" w:sz="0" w:space="0" w:color="auto"/>
      </w:divBdr>
    </w:div>
    <w:div w:id="891887845">
      <w:bodyDiv w:val="1"/>
      <w:marLeft w:val="0"/>
      <w:marRight w:val="0"/>
      <w:marTop w:val="0"/>
      <w:marBottom w:val="0"/>
      <w:divBdr>
        <w:top w:val="none" w:sz="0" w:space="0" w:color="auto"/>
        <w:left w:val="none" w:sz="0" w:space="0" w:color="auto"/>
        <w:bottom w:val="none" w:sz="0" w:space="0" w:color="auto"/>
        <w:right w:val="none" w:sz="0" w:space="0" w:color="auto"/>
      </w:divBdr>
    </w:div>
    <w:div w:id="969632773">
      <w:bodyDiv w:val="1"/>
      <w:marLeft w:val="0"/>
      <w:marRight w:val="0"/>
      <w:marTop w:val="0"/>
      <w:marBottom w:val="0"/>
      <w:divBdr>
        <w:top w:val="none" w:sz="0" w:space="0" w:color="auto"/>
        <w:left w:val="none" w:sz="0" w:space="0" w:color="auto"/>
        <w:bottom w:val="none" w:sz="0" w:space="0" w:color="auto"/>
        <w:right w:val="none" w:sz="0" w:space="0" w:color="auto"/>
      </w:divBdr>
    </w:div>
    <w:div w:id="1120566275">
      <w:bodyDiv w:val="1"/>
      <w:marLeft w:val="0"/>
      <w:marRight w:val="0"/>
      <w:marTop w:val="0"/>
      <w:marBottom w:val="0"/>
      <w:divBdr>
        <w:top w:val="none" w:sz="0" w:space="0" w:color="auto"/>
        <w:left w:val="none" w:sz="0" w:space="0" w:color="auto"/>
        <w:bottom w:val="none" w:sz="0" w:space="0" w:color="auto"/>
        <w:right w:val="none" w:sz="0" w:space="0" w:color="auto"/>
      </w:divBdr>
    </w:div>
    <w:div w:id="1266423392">
      <w:bodyDiv w:val="1"/>
      <w:marLeft w:val="0"/>
      <w:marRight w:val="0"/>
      <w:marTop w:val="0"/>
      <w:marBottom w:val="0"/>
      <w:divBdr>
        <w:top w:val="none" w:sz="0" w:space="0" w:color="auto"/>
        <w:left w:val="none" w:sz="0" w:space="0" w:color="auto"/>
        <w:bottom w:val="none" w:sz="0" w:space="0" w:color="auto"/>
        <w:right w:val="none" w:sz="0" w:space="0" w:color="auto"/>
      </w:divBdr>
    </w:div>
    <w:div w:id="1308127543">
      <w:bodyDiv w:val="1"/>
      <w:marLeft w:val="0"/>
      <w:marRight w:val="0"/>
      <w:marTop w:val="0"/>
      <w:marBottom w:val="0"/>
      <w:divBdr>
        <w:top w:val="none" w:sz="0" w:space="0" w:color="auto"/>
        <w:left w:val="none" w:sz="0" w:space="0" w:color="auto"/>
        <w:bottom w:val="none" w:sz="0" w:space="0" w:color="auto"/>
        <w:right w:val="none" w:sz="0" w:space="0" w:color="auto"/>
      </w:divBdr>
    </w:div>
    <w:div w:id="1348404051">
      <w:bodyDiv w:val="1"/>
      <w:marLeft w:val="0"/>
      <w:marRight w:val="0"/>
      <w:marTop w:val="0"/>
      <w:marBottom w:val="0"/>
      <w:divBdr>
        <w:top w:val="none" w:sz="0" w:space="0" w:color="auto"/>
        <w:left w:val="none" w:sz="0" w:space="0" w:color="auto"/>
        <w:bottom w:val="none" w:sz="0" w:space="0" w:color="auto"/>
        <w:right w:val="none" w:sz="0" w:space="0" w:color="auto"/>
      </w:divBdr>
    </w:div>
    <w:div w:id="1366901878">
      <w:bodyDiv w:val="1"/>
      <w:marLeft w:val="0"/>
      <w:marRight w:val="0"/>
      <w:marTop w:val="0"/>
      <w:marBottom w:val="0"/>
      <w:divBdr>
        <w:top w:val="none" w:sz="0" w:space="0" w:color="auto"/>
        <w:left w:val="none" w:sz="0" w:space="0" w:color="auto"/>
        <w:bottom w:val="none" w:sz="0" w:space="0" w:color="auto"/>
        <w:right w:val="none" w:sz="0" w:space="0" w:color="auto"/>
      </w:divBdr>
    </w:div>
    <w:div w:id="1399672874">
      <w:bodyDiv w:val="1"/>
      <w:marLeft w:val="0"/>
      <w:marRight w:val="0"/>
      <w:marTop w:val="0"/>
      <w:marBottom w:val="0"/>
      <w:divBdr>
        <w:top w:val="none" w:sz="0" w:space="0" w:color="auto"/>
        <w:left w:val="none" w:sz="0" w:space="0" w:color="auto"/>
        <w:bottom w:val="none" w:sz="0" w:space="0" w:color="auto"/>
        <w:right w:val="none" w:sz="0" w:space="0" w:color="auto"/>
      </w:divBdr>
    </w:div>
    <w:div w:id="1416046773">
      <w:bodyDiv w:val="1"/>
      <w:marLeft w:val="0"/>
      <w:marRight w:val="0"/>
      <w:marTop w:val="0"/>
      <w:marBottom w:val="0"/>
      <w:divBdr>
        <w:top w:val="none" w:sz="0" w:space="0" w:color="auto"/>
        <w:left w:val="none" w:sz="0" w:space="0" w:color="auto"/>
        <w:bottom w:val="none" w:sz="0" w:space="0" w:color="auto"/>
        <w:right w:val="none" w:sz="0" w:space="0" w:color="auto"/>
      </w:divBdr>
    </w:div>
    <w:div w:id="1456019193">
      <w:bodyDiv w:val="1"/>
      <w:marLeft w:val="0"/>
      <w:marRight w:val="0"/>
      <w:marTop w:val="0"/>
      <w:marBottom w:val="0"/>
      <w:divBdr>
        <w:top w:val="none" w:sz="0" w:space="0" w:color="auto"/>
        <w:left w:val="none" w:sz="0" w:space="0" w:color="auto"/>
        <w:bottom w:val="none" w:sz="0" w:space="0" w:color="auto"/>
        <w:right w:val="none" w:sz="0" w:space="0" w:color="auto"/>
      </w:divBdr>
    </w:div>
    <w:div w:id="1505126607">
      <w:bodyDiv w:val="1"/>
      <w:marLeft w:val="0"/>
      <w:marRight w:val="0"/>
      <w:marTop w:val="0"/>
      <w:marBottom w:val="0"/>
      <w:divBdr>
        <w:top w:val="none" w:sz="0" w:space="0" w:color="auto"/>
        <w:left w:val="none" w:sz="0" w:space="0" w:color="auto"/>
        <w:bottom w:val="none" w:sz="0" w:space="0" w:color="auto"/>
        <w:right w:val="none" w:sz="0" w:space="0" w:color="auto"/>
      </w:divBdr>
    </w:div>
    <w:div w:id="1534222018">
      <w:bodyDiv w:val="1"/>
      <w:marLeft w:val="0"/>
      <w:marRight w:val="0"/>
      <w:marTop w:val="0"/>
      <w:marBottom w:val="0"/>
      <w:divBdr>
        <w:top w:val="none" w:sz="0" w:space="0" w:color="auto"/>
        <w:left w:val="none" w:sz="0" w:space="0" w:color="auto"/>
        <w:bottom w:val="none" w:sz="0" w:space="0" w:color="auto"/>
        <w:right w:val="none" w:sz="0" w:space="0" w:color="auto"/>
      </w:divBdr>
    </w:div>
    <w:div w:id="1568299082">
      <w:bodyDiv w:val="1"/>
      <w:marLeft w:val="0"/>
      <w:marRight w:val="0"/>
      <w:marTop w:val="0"/>
      <w:marBottom w:val="0"/>
      <w:divBdr>
        <w:top w:val="none" w:sz="0" w:space="0" w:color="auto"/>
        <w:left w:val="none" w:sz="0" w:space="0" w:color="auto"/>
        <w:bottom w:val="none" w:sz="0" w:space="0" w:color="auto"/>
        <w:right w:val="none" w:sz="0" w:space="0" w:color="auto"/>
      </w:divBdr>
    </w:div>
    <w:div w:id="1715542645">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943537068">
      <w:bodyDiv w:val="1"/>
      <w:marLeft w:val="0"/>
      <w:marRight w:val="0"/>
      <w:marTop w:val="0"/>
      <w:marBottom w:val="0"/>
      <w:divBdr>
        <w:top w:val="none" w:sz="0" w:space="0" w:color="auto"/>
        <w:left w:val="none" w:sz="0" w:space="0" w:color="auto"/>
        <w:bottom w:val="none" w:sz="0" w:space="0" w:color="auto"/>
        <w:right w:val="none" w:sz="0" w:space="0" w:color="auto"/>
      </w:divBdr>
    </w:div>
    <w:div w:id="1963881539">
      <w:bodyDiv w:val="1"/>
      <w:marLeft w:val="0"/>
      <w:marRight w:val="0"/>
      <w:marTop w:val="0"/>
      <w:marBottom w:val="0"/>
      <w:divBdr>
        <w:top w:val="none" w:sz="0" w:space="0" w:color="auto"/>
        <w:left w:val="none" w:sz="0" w:space="0" w:color="auto"/>
        <w:bottom w:val="none" w:sz="0" w:space="0" w:color="auto"/>
        <w:right w:val="none" w:sz="0" w:space="0" w:color="auto"/>
      </w:divBdr>
    </w:div>
    <w:div w:id="2077630101">
      <w:bodyDiv w:val="1"/>
      <w:marLeft w:val="0"/>
      <w:marRight w:val="0"/>
      <w:marTop w:val="0"/>
      <w:marBottom w:val="0"/>
      <w:divBdr>
        <w:top w:val="none" w:sz="0" w:space="0" w:color="auto"/>
        <w:left w:val="none" w:sz="0" w:space="0" w:color="auto"/>
        <w:bottom w:val="none" w:sz="0" w:space="0" w:color="auto"/>
        <w:right w:val="none" w:sz="0" w:space="0" w:color="auto"/>
      </w:divBdr>
    </w:div>
    <w:div w:id="21449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7.png"/><Relationship Id="rId43" Type="http://schemas.openxmlformats.org/officeDocument/2006/relationships/image" Target="media/image28.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nvNIxyCmYg6cP2Wy52Iqc6sbmQ==">AMUW2mWfbPr82Box0v5rhQJpG0+K7n1Q9yQ8u3UQ8wnnaXD9yN3nP3QFMLYkYW+t1x3hV/enb+WpefcH8w3tzaD0oBL1HcKJ8CZ7zGRpTgJVXkDkRLxsQj4=</go:docsCustomData>
</go:gDocsCustomXmlDataStorage>
</file>

<file path=customXml/itemProps1.xml><?xml version="1.0" encoding="utf-8"?>
<ds:datastoreItem xmlns:ds="http://schemas.openxmlformats.org/officeDocument/2006/customXml" ds:itemID="{1ED956DF-8388-4985-BD5D-0C082C16A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6316</Words>
  <Characters>3473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y Lopez Mieres</dc:creator>
  <cp:keywords/>
  <cp:lastModifiedBy>Mikjel Kramarenko</cp:lastModifiedBy>
  <cp:revision>4</cp:revision>
  <dcterms:created xsi:type="dcterms:W3CDTF">2023-04-23T20:11:00Z</dcterms:created>
  <dcterms:modified xsi:type="dcterms:W3CDTF">2023-04-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3-18T00:00:00Z</vt:filetime>
  </property>
</Properties>
</file>